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59E9F" w14:textId="3D1B7C84" w:rsidR="00DE7C66" w:rsidRPr="00375BC1" w:rsidRDefault="00EC750F" w:rsidP="00DE7C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ZP.272.20.2020</w:t>
      </w:r>
      <w:r w:rsidR="00FC78B2">
        <w:rPr>
          <w:rFonts w:ascii="Arial" w:hAnsi="Arial" w:cs="Arial"/>
          <w:sz w:val="20"/>
          <w:szCs w:val="20"/>
          <w:shd w:val="clear" w:color="auto" w:fill="FFFFFF"/>
        </w:rPr>
        <w:tab/>
      </w:r>
      <w:r w:rsidR="00FC78B2">
        <w:rPr>
          <w:rFonts w:ascii="Arial" w:hAnsi="Arial" w:cs="Arial"/>
          <w:sz w:val="20"/>
          <w:szCs w:val="20"/>
          <w:shd w:val="clear" w:color="auto" w:fill="FFFFFF"/>
        </w:rPr>
        <w:tab/>
      </w:r>
      <w:r w:rsidR="00FC78B2">
        <w:rPr>
          <w:rFonts w:ascii="Arial" w:hAnsi="Arial" w:cs="Arial"/>
          <w:sz w:val="20"/>
          <w:szCs w:val="20"/>
          <w:shd w:val="clear" w:color="auto" w:fill="FFFFFF"/>
        </w:rPr>
        <w:tab/>
      </w:r>
      <w:r w:rsidR="00FC78B2">
        <w:rPr>
          <w:rFonts w:ascii="Arial" w:hAnsi="Arial" w:cs="Arial"/>
          <w:sz w:val="20"/>
          <w:szCs w:val="20"/>
          <w:shd w:val="clear" w:color="auto" w:fill="FFFFFF"/>
        </w:rPr>
        <w:tab/>
      </w:r>
      <w:r w:rsidR="00FC78B2">
        <w:rPr>
          <w:rFonts w:ascii="Arial" w:hAnsi="Arial" w:cs="Arial"/>
          <w:sz w:val="20"/>
          <w:szCs w:val="20"/>
          <w:shd w:val="clear" w:color="auto" w:fill="FFFFFF"/>
        </w:rPr>
        <w:tab/>
      </w:r>
      <w:r w:rsidR="00FC78B2">
        <w:rPr>
          <w:rFonts w:ascii="Arial" w:hAnsi="Arial" w:cs="Arial"/>
          <w:sz w:val="20"/>
          <w:szCs w:val="20"/>
          <w:shd w:val="clear" w:color="auto" w:fill="FFFFFF"/>
        </w:rPr>
        <w:tab/>
      </w:r>
      <w:r w:rsidR="00FC78B2">
        <w:rPr>
          <w:rFonts w:ascii="Arial" w:hAnsi="Arial" w:cs="Arial"/>
          <w:sz w:val="20"/>
          <w:szCs w:val="20"/>
          <w:shd w:val="clear" w:color="auto" w:fill="FFFFFF"/>
        </w:rPr>
        <w:tab/>
      </w:r>
      <w:r w:rsidR="00FC78B2">
        <w:rPr>
          <w:rFonts w:ascii="Arial" w:hAnsi="Arial" w:cs="Arial"/>
          <w:sz w:val="20"/>
          <w:szCs w:val="20"/>
          <w:shd w:val="clear" w:color="auto" w:fill="FFFFFF"/>
        </w:rPr>
        <w:tab/>
      </w:r>
      <w:r w:rsidR="00FC78B2">
        <w:rPr>
          <w:rFonts w:ascii="Arial" w:hAnsi="Arial" w:cs="Arial"/>
          <w:sz w:val="20"/>
          <w:szCs w:val="20"/>
          <w:shd w:val="clear" w:color="auto" w:fill="FFFFFF"/>
        </w:rPr>
        <w:tab/>
      </w:r>
      <w:r w:rsidR="00FC78B2">
        <w:rPr>
          <w:rFonts w:ascii="Arial" w:hAnsi="Arial" w:cs="Arial"/>
          <w:sz w:val="20"/>
          <w:szCs w:val="20"/>
          <w:shd w:val="clear" w:color="auto" w:fill="FFFFFF"/>
        </w:rPr>
        <w:tab/>
      </w:r>
    </w:p>
    <w:p w14:paraId="59F43A5E" w14:textId="77777777" w:rsidR="00A22BBF" w:rsidRDefault="00A22BBF" w:rsidP="00AD35B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97000F1" w14:textId="77777777" w:rsidR="00A22BBF" w:rsidRPr="00A22BBF" w:rsidRDefault="00A22BBF" w:rsidP="00AD35B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28E0DA65" w14:textId="77777777" w:rsidR="00A22BBF" w:rsidRPr="00A22BBF" w:rsidRDefault="00A22BBF" w:rsidP="00AD35B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A22BB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FERTA</w:t>
      </w:r>
    </w:p>
    <w:p w14:paraId="55271B0C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458AB4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EE6F214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Nazwa (firma) Wykonawcy........................................................................................................................</w:t>
      </w:r>
    </w:p>
    <w:p w14:paraId="7CE1EF89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AF47CB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61F550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Adres Wykonawcy  ……………………………………………………………................................................</w:t>
      </w:r>
    </w:p>
    <w:p w14:paraId="5E0CCB3D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DDD773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9F2D04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NIP:…………………………………………………………………………………………………………………</w:t>
      </w:r>
    </w:p>
    <w:p w14:paraId="0D8EF548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648454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3554B1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Nr telefonu.................................................................................................................................................</w:t>
      </w:r>
    </w:p>
    <w:p w14:paraId="77FF03C2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401441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55AEF1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e-mail ……………………………………………………………………………………………………………….</w:t>
      </w:r>
    </w:p>
    <w:p w14:paraId="68254FA1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6CCBE5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D70C6C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046B5E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</w:t>
      </w:r>
      <w:r w:rsidRPr="00A22B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 </w:t>
      </w:r>
    </w:p>
    <w:p w14:paraId="2F97D0B6" w14:textId="68BCE6CB" w:rsidR="00A22BBF" w:rsidRPr="00AE36F3" w:rsidRDefault="00A22BBF" w:rsidP="00AD35B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D2687">
        <w:rPr>
          <w:rFonts w:ascii="Arial" w:eastAsia="Times New Roman" w:hAnsi="Arial" w:cs="Arial"/>
          <w:sz w:val="20"/>
          <w:szCs w:val="20"/>
          <w:lang w:eastAsia="pl-PL"/>
        </w:rPr>
        <w:t xml:space="preserve">W związku z ogłoszonym </w:t>
      </w:r>
      <w:r w:rsidR="00D12CDF">
        <w:rPr>
          <w:rFonts w:ascii="Arial" w:eastAsia="Times New Roman" w:hAnsi="Arial" w:cs="Arial"/>
          <w:sz w:val="20"/>
          <w:szCs w:val="20"/>
          <w:lang w:eastAsia="pl-PL"/>
        </w:rPr>
        <w:t>przez Powiat Łowicki</w:t>
      </w:r>
      <w:r w:rsidR="00D55E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D2687">
        <w:rPr>
          <w:rFonts w:ascii="Arial" w:eastAsia="Times New Roman" w:hAnsi="Arial" w:cs="Arial"/>
          <w:sz w:val="20"/>
          <w:szCs w:val="20"/>
          <w:lang w:eastAsia="pl-PL"/>
        </w:rPr>
        <w:t>przetargiem nieograniczonym, którego przedmiotem jest</w:t>
      </w:r>
      <w:r w:rsidR="00427671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D55E7D" w:rsidRPr="00D55E7D">
        <w:rPr>
          <w:rFonts w:ascii="Arial" w:hAnsi="Arial" w:cs="Arial"/>
          <w:b/>
          <w:bCs/>
          <w:sz w:val="20"/>
          <w:szCs w:val="20"/>
        </w:rPr>
        <w:t xml:space="preserve"> </w:t>
      </w:r>
      <w:r w:rsidR="00D55E7D">
        <w:rPr>
          <w:rFonts w:ascii="Arial" w:hAnsi="Arial" w:cs="Arial"/>
          <w:b/>
          <w:bCs/>
          <w:sz w:val="20"/>
          <w:szCs w:val="20"/>
        </w:rPr>
        <w:t>„</w:t>
      </w:r>
      <w:r w:rsidR="00D55E7D" w:rsidRPr="00300394">
        <w:rPr>
          <w:rFonts w:ascii="Arial" w:hAnsi="Arial" w:cs="Arial"/>
          <w:b/>
          <w:bCs/>
          <w:sz w:val="20"/>
          <w:szCs w:val="20"/>
        </w:rPr>
        <w:t>Dostawa</w:t>
      </w:r>
      <w:r w:rsidR="00D12CDF">
        <w:rPr>
          <w:rFonts w:ascii="Arial" w:hAnsi="Arial" w:cs="Arial"/>
          <w:b/>
          <w:bCs/>
          <w:sz w:val="20"/>
          <w:szCs w:val="20"/>
        </w:rPr>
        <w:t xml:space="preserve"> </w:t>
      </w:r>
      <w:r w:rsidR="00D12CDF" w:rsidRPr="00D12CDF">
        <w:rPr>
          <w:rFonts w:ascii="Arial" w:hAnsi="Arial" w:cs="Arial"/>
          <w:b/>
          <w:bCs/>
          <w:sz w:val="20"/>
          <w:szCs w:val="20"/>
        </w:rPr>
        <w:t>wyposażenia pracowni szkolnych</w:t>
      </w:r>
      <w:r w:rsidR="00D12CDF" w:rsidRPr="00D12CDF">
        <w:rPr>
          <w:rFonts w:ascii="Arial" w:hAnsi="Arial" w:cs="Arial"/>
          <w:sz w:val="20"/>
          <w:szCs w:val="20"/>
        </w:rPr>
        <w:t xml:space="preserve"> </w:t>
      </w:r>
      <w:r w:rsidR="00D12CDF" w:rsidRPr="00D12CDF">
        <w:rPr>
          <w:rFonts w:ascii="Arial" w:hAnsi="Arial" w:cs="Arial"/>
          <w:b/>
          <w:bCs/>
          <w:sz w:val="20"/>
          <w:szCs w:val="20"/>
        </w:rPr>
        <w:t>w ramach projektu pn. „Wiedza plus sport – rozbudowa infrastruktury edukacji ogólnej wraz z bazą sportową i wyposażeniem w placówkach oświatowych Powiatu Łowickiego</w:t>
      </w:r>
      <w:r w:rsidR="00DE7C66">
        <w:rPr>
          <w:rFonts w:ascii="Arial" w:hAnsi="Arial" w:cs="Arial"/>
          <w:b/>
          <w:bCs/>
          <w:sz w:val="20"/>
          <w:szCs w:val="20"/>
        </w:rPr>
        <w:t>”</w:t>
      </w:r>
      <w:r w:rsidR="00AE36F3">
        <w:rPr>
          <w:rFonts w:ascii="Arial" w:hAnsi="Arial" w:cs="Arial"/>
          <w:b/>
          <w:bCs/>
          <w:sz w:val="20"/>
          <w:szCs w:val="20"/>
        </w:rPr>
        <w:t xml:space="preserve"> Zadanie nr 1: „Dostawa sprzętu komputerowego </w:t>
      </w:r>
      <w:r w:rsidR="00AE36F3">
        <w:rPr>
          <w:rFonts w:ascii="Arial" w:hAnsi="Arial" w:cs="Arial"/>
          <w:b/>
          <w:bCs/>
          <w:sz w:val="20"/>
          <w:szCs w:val="20"/>
        </w:rPr>
        <w:br/>
        <w:t xml:space="preserve">i multimedialnego oraz oprogramowania” </w:t>
      </w:r>
      <w:r w:rsidRPr="00A22BBF">
        <w:rPr>
          <w:rFonts w:ascii="Arial" w:eastAsia="Times New Roman" w:hAnsi="Arial" w:cs="Arial"/>
          <w:sz w:val="20"/>
          <w:szCs w:val="20"/>
          <w:lang w:eastAsia="pl-PL"/>
        </w:rPr>
        <w:t>składam ofertę przetargową o następującej treści:</w:t>
      </w:r>
    </w:p>
    <w:p w14:paraId="6E2EAE9B" w14:textId="77777777" w:rsidR="00A22BBF" w:rsidRPr="00A22BBF" w:rsidRDefault="00A22BBF" w:rsidP="00AD35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ED5E02" w14:textId="77777777" w:rsidR="00A22BBF" w:rsidRPr="00A22BBF" w:rsidRDefault="00A22BBF" w:rsidP="0075767C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Oferuję wykonanie zamówienia w zakresie objętym specyfikacją istotnych warunków zamówienia w następujący sposób:</w:t>
      </w:r>
    </w:p>
    <w:p w14:paraId="203C2335" w14:textId="77777777" w:rsidR="00A22BBF" w:rsidRPr="00A22BBF" w:rsidRDefault="00A22BBF" w:rsidP="00AD35B9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E1F6FBC" w14:textId="1726650C" w:rsidR="00A22BBF" w:rsidRPr="00A22BBF" w:rsidRDefault="00A22BBF" w:rsidP="00AD35B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1.1Cena ofertowa brutto..................................................................................................................zł </w:t>
      </w:r>
    </w:p>
    <w:p w14:paraId="570E6413" w14:textId="77777777" w:rsidR="00A22BBF" w:rsidRPr="00A22BBF" w:rsidRDefault="00A22BBF" w:rsidP="00AD35B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221281" w14:textId="77777777" w:rsidR="00A22BBF" w:rsidRPr="00A22BBF" w:rsidRDefault="00A22BBF" w:rsidP="00AD35B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słownie: ..................................................................................................................................złotych</w:t>
      </w:r>
    </w:p>
    <w:p w14:paraId="5C2CC464" w14:textId="77777777" w:rsidR="00A22BBF" w:rsidRPr="00A22BBF" w:rsidRDefault="00A22BBF" w:rsidP="00AD35B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82FD25" w14:textId="14EECCD1" w:rsidR="00A22BBF" w:rsidRPr="00A22BBF" w:rsidRDefault="00A22BBF" w:rsidP="00AD35B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1.2. Wartość podatku VAT ..............................................................................................................zł </w:t>
      </w:r>
    </w:p>
    <w:p w14:paraId="6F860198" w14:textId="77777777" w:rsidR="000424D2" w:rsidRDefault="000424D2" w:rsidP="00AD35B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982293" w14:textId="3456584B" w:rsidR="00023865" w:rsidRPr="00A22BBF" w:rsidRDefault="00023865" w:rsidP="00AD35B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.................................................złotych</w:t>
      </w:r>
    </w:p>
    <w:p w14:paraId="224BFEBC" w14:textId="77777777" w:rsidR="00A22BBF" w:rsidRPr="00A22BBF" w:rsidRDefault="00A22BBF" w:rsidP="00AD35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7825C5" w14:textId="15EDE7C6" w:rsidR="00A22BBF" w:rsidRPr="00A22BBF" w:rsidRDefault="00A22BBF" w:rsidP="00AD35B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1.3  Cena ofertowa netto .................................................................................................................zł</w:t>
      </w:r>
    </w:p>
    <w:p w14:paraId="144DEE9B" w14:textId="77777777" w:rsidR="00A22BBF" w:rsidRPr="00A22BBF" w:rsidRDefault="00A22BBF" w:rsidP="00AD35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C76357" w14:textId="4AE90DDE" w:rsidR="00A22BBF" w:rsidRPr="00A22BBF" w:rsidRDefault="00A22BBF" w:rsidP="00AD35B9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.................</w:t>
      </w:r>
      <w:r w:rsidR="00D80876">
        <w:rPr>
          <w:rFonts w:ascii="Arial" w:eastAsia="Times New Roman" w:hAnsi="Arial" w:cs="Arial"/>
          <w:sz w:val="20"/>
          <w:szCs w:val="20"/>
          <w:lang w:eastAsia="pl-PL"/>
        </w:rPr>
        <w:t>..................</w:t>
      </w:r>
      <w:r w:rsidRPr="00A22BBF">
        <w:rPr>
          <w:rFonts w:ascii="Arial" w:eastAsia="Times New Roman" w:hAnsi="Arial" w:cs="Arial"/>
          <w:sz w:val="20"/>
          <w:szCs w:val="20"/>
          <w:lang w:eastAsia="pl-PL"/>
        </w:rPr>
        <w:t>..........  złotych.</w:t>
      </w:r>
    </w:p>
    <w:p w14:paraId="583AA877" w14:textId="77777777" w:rsidR="00A22BBF" w:rsidRPr="00A22BBF" w:rsidRDefault="00A22BBF" w:rsidP="00AD35B9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9D427C2" w14:textId="08C801A0" w:rsidR="00431EDA" w:rsidRDefault="00790B41" w:rsidP="00D96C7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shd w:val="clear" w:color="auto" w:fill="FFFFFF"/>
          <w:lang w:eastAsia="pl-PL"/>
        </w:rPr>
      </w:pPr>
      <w:r w:rsidRPr="00790B41">
        <w:rPr>
          <w:rFonts w:ascii="Arial" w:eastAsia="Times New Roman" w:hAnsi="Arial" w:cs="Arial"/>
          <w:sz w:val="20"/>
          <w:szCs w:val="20"/>
          <w:lang w:eastAsia="pl-PL"/>
        </w:rPr>
        <w:t>Rodzaj towarów (nazwa),</w:t>
      </w:r>
      <w:r w:rsidRPr="00790B41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których dostawa będzie prowadzić do powstania</w:t>
      </w:r>
      <w:r w:rsidR="00D96C73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obowiązku podatkowego u zamawiającego</w:t>
      </w:r>
      <w:r w:rsidR="00D96C73" w:rsidRPr="00790B41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zgodnie z przepisami o podatku od towarów i usług</w:t>
      </w:r>
      <w:r w:rsidRPr="00790B41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oraz ich wartość bez kwoty podatku </w:t>
      </w:r>
      <w:r w:rsidR="00431EDA" w:rsidRPr="00431EDA">
        <w:rPr>
          <w:rFonts w:ascii="Arial" w:eastAsia="Times New Roman" w:hAnsi="Arial" w:cs="Arial"/>
          <w:sz w:val="16"/>
          <w:szCs w:val="16"/>
          <w:shd w:val="clear" w:color="auto" w:fill="FFFFFF"/>
          <w:lang w:eastAsia="pl-PL"/>
        </w:rPr>
        <w:t>(jeżeli dotyczy)</w:t>
      </w:r>
      <w:r w:rsidR="00431EDA" w:rsidRPr="00431ED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:</w:t>
      </w:r>
    </w:p>
    <w:p w14:paraId="6D0C7777" w14:textId="2D33CE37" w:rsidR="00431EDA" w:rsidRDefault="00431EDA" w:rsidP="00431EDA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16"/>
          <w:szCs w:val="16"/>
          <w:shd w:val="clear" w:color="auto" w:fill="FFFFFF"/>
          <w:lang w:eastAsia="pl-PL"/>
        </w:rPr>
      </w:pPr>
      <w:r>
        <w:rPr>
          <w:rFonts w:ascii="Arial" w:eastAsia="Times New Roman" w:hAnsi="Arial" w:cs="Arial"/>
          <w:sz w:val="16"/>
          <w:szCs w:val="16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54017137" w14:textId="156EE61F" w:rsidR="00FB248D" w:rsidRPr="00FB248D" w:rsidRDefault="00D96C73" w:rsidP="00FB248D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  <w:shd w:val="clear" w:color="auto" w:fill="FFFFFF"/>
          <w:lang w:eastAsia="pl-PL"/>
        </w:rPr>
        <w:t>(</w:t>
      </w:r>
      <w:r w:rsidR="00FB248D" w:rsidRPr="00FB248D">
        <w:rPr>
          <w:rFonts w:ascii="Arial" w:hAnsi="Arial" w:cs="Arial"/>
          <w:sz w:val="16"/>
          <w:szCs w:val="16"/>
        </w:rPr>
        <w:t>w przypadku wewnątrzwspólnotowego nabycia towarów albo importu usług lub towarów)</w:t>
      </w:r>
    </w:p>
    <w:p w14:paraId="5D5DCF58" w14:textId="31FC748E" w:rsidR="00A22BBF" w:rsidRPr="00DE7C66" w:rsidRDefault="00A22BBF" w:rsidP="00FB248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</w:pPr>
      <w:r w:rsidRPr="00431EDA">
        <w:rPr>
          <w:rFonts w:ascii="Arial" w:eastAsia="Times New Roman" w:hAnsi="Arial" w:cs="Arial"/>
          <w:sz w:val="20"/>
          <w:szCs w:val="20"/>
          <w:lang w:eastAsia="pl-PL"/>
        </w:rPr>
        <w:t xml:space="preserve">Zobowiązuję wykonać zamówienie w </w:t>
      </w:r>
      <w:r w:rsidRPr="00DE7C66">
        <w:rPr>
          <w:rFonts w:ascii="Arial" w:eastAsia="Times New Roman" w:hAnsi="Arial" w:cs="Arial"/>
          <w:sz w:val="20"/>
          <w:szCs w:val="20"/>
          <w:lang w:eastAsia="pl-PL"/>
        </w:rPr>
        <w:t xml:space="preserve">terminie </w:t>
      </w:r>
      <w:r w:rsidR="00A15804">
        <w:rPr>
          <w:rFonts w:ascii="Arial" w:hAnsi="Arial" w:cs="Arial"/>
          <w:sz w:val="20"/>
          <w:szCs w:val="20"/>
        </w:rPr>
        <w:t>od 15.08.2021 r.– 31.08.2021 r.</w:t>
      </w:r>
    </w:p>
    <w:p w14:paraId="72E8554E" w14:textId="77777777" w:rsidR="00A22BBF" w:rsidRPr="00A22BBF" w:rsidRDefault="00A22BBF" w:rsidP="0075767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e specyfikacją istotnych warunków zamówienia, nie wnoszę </w:t>
      </w:r>
      <w:r w:rsidRPr="00A22BBF">
        <w:rPr>
          <w:rFonts w:ascii="Arial" w:eastAsia="Times New Roman" w:hAnsi="Arial" w:cs="Arial"/>
          <w:sz w:val="20"/>
          <w:szCs w:val="20"/>
          <w:lang w:eastAsia="pl-PL"/>
        </w:rPr>
        <w:br/>
        <w:t>do niej zastrzeżeń oraz uzyskałem informacje niezbędne do przygotowania oferty.</w:t>
      </w:r>
    </w:p>
    <w:p w14:paraId="561D9895" w14:textId="77777777" w:rsidR="00A22BBF" w:rsidRPr="00A22BBF" w:rsidRDefault="00A22BBF" w:rsidP="007576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uważam się za związanego niniejszą ofertą przez cały czas wskazany </w:t>
      </w:r>
      <w:r w:rsidRPr="00A22BBF">
        <w:rPr>
          <w:rFonts w:ascii="Arial" w:eastAsia="Times New Roman" w:hAnsi="Arial" w:cs="Arial"/>
          <w:sz w:val="20"/>
          <w:szCs w:val="20"/>
          <w:lang w:eastAsia="pl-PL"/>
        </w:rPr>
        <w:br/>
        <w:t>w specyfikacji istotnych warunków zamówienia (30 dni).</w:t>
      </w:r>
    </w:p>
    <w:p w14:paraId="487360B9" w14:textId="77777777" w:rsidR="00A22BBF" w:rsidRPr="00A22BBF" w:rsidRDefault="00A22BBF" w:rsidP="007576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akceptuję warunki umowy określone w załączniku do specyfikacji istotnych warunków zamówienia i jeśli moja oferta zostanie wybrana, zobowiązuję się do zawarcia umowy </w:t>
      </w:r>
      <w:r w:rsidRPr="00A22BBF">
        <w:rPr>
          <w:rFonts w:ascii="Arial" w:eastAsia="Times New Roman" w:hAnsi="Arial" w:cs="Arial"/>
          <w:sz w:val="20"/>
          <w:szCs w:val="20"/>
          <w:lang w:eastAsia="pl-PL"/>
        </w:rPr>
        <w:br/>
        <w:t>w miejscu i terminie wyznaczonym przez zamawiającego.</w:t>
      </w:r>
      <w:r w:rsidRPr="00A22B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2F7EC03F" w14:textId="54033495" w:rsidR="00A22BBF" w:rsidRPr="00A22BBF" w:rsidRDefault="00A22BBF" w:rsidP="007576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121EBA">
        <w:rPr>
          <w:rFonts w:ascii="Arial" w:eastAsia="Times New Roman" w:hAnsi="Arial" w:cs="Arial"/>
          <w:sz w:val="20"/>
          <w:szCs w:val="20"/>
          <w:lang w:eastAsia="pl-PL"/>
        </w:rPr>
        <w:t xml:space="preserve">następujące </w:t>
      </w: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informacje </w:t>
      </w:r>
      <w:r w:rsidR="00121EB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</w:t>
      </w:r>
      <w:r w:rsidR="00121EBA">
        <w:rPr>
          <w:rFonts w:ascii="Arial" w:eastAsia="Times New Roman" w:hAnsi="Arial" w:cs="Arial"/>
          <w:sz w:val="20"/>
          <w:szCs w:val="20"/>
          <w:lang w:eastAsia="pl-PL"/>
        </w:rPr>
        <w:br/>
        <w:t>………………………………………………………………………………………………………………….</w:t>
      </w:r>
      <w:r w:rsidRPr="00A22BBF">
        <w:rPr>
          <w:rFonts w:ascii="Arial" w:eastAsia="Times New Roman" w:hAnsi="Arial" w:cs="Arial"/>
          <w:sz w:val="20"/>
          <w:szCs w:val="20"/>
          <w:lang w:eastAsia="pl-PL"/>
        </w:rPr>
        <w:lastRenderedPageBreak/>
        <w:t>stanowią tajemnicę przedsiębiorstwa w rozumieniu przepisów ustawy o zwalczaniu nieuczciwej konkurencji i nie mogą być udostępnione innym uczestnikom niniejszego postępowania.</w:t>
      </w:r>
    </w:p>
    <w:p w14:paraId="2CA20B40" w14:textId="77777777" w:rsidR="00A22BBF" w:rsidRPr="00A22BBF" w:rsidRDefault="00A22BBF" w:rsidP="007576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 cenie oferty zostały uwzględnione wszystkie koszty wykonania zamówienia </w:t>
      </w:r>
      <w:r w:rsidRPr="00A22BBF">
        <w:rPr>
          <w:rFonts w:ascii="Arial" w:eastAsia="Times New Roman" w:hAnsi="Arial" w:cs="Arial"/>
          <w:sz w:val="20"/>
          <w:szCs w:val="20"/>
          <w:lang w:eastAsia="pl-PL"/>
        </w:rPr>
        <w:br/>
        <w:t>i realizacji przyszłego świadczenia umownego.</w:t>
      </w:r>
    </w:p>
    <w:p w14:paraId="5F967256" w14:textId="77777777" w:rsidR="00A22BBF" w:rsidRPr="00A22BBF" w:rsidRDefault="00A22BBF" w:rsidP="007576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Akceptuję 30-dniowy termin płatności faktury wystawionej </w:t>
      </w:r>
      <w:r w:rsidRPr="00A22BBF">
        <w:rPr>
          <w:rFonts w:ascii="Arial" w:eastAsia="Arial Unicode MS" w:hAnsi="Arial" w:cs="Arial"/>
          <w:sz w:val="20"/>
          <w:szCs w:val="20"/>
          <w:shd w:val="clear" w:color="auto" w:fill="FFFFFF"/>
          <w:lang w:eastAsia="pl-PL"/>
        </w:rPr>
        <w:t xml:space="preserve">po dokonaniu odbioru </w:t>
      </w:r>
      <w:r w:rsidRPr="00A22BBF">
        <w:rPr>
          <w:rFonts w:ascii="Arial" w:eastAsia="Arial Unicode MS" w:hAnsi="Arial" w:cs="Arial"/>
          <w:sz w:val="20"/>
          <w:szCs w:val="20"/>
          <w:shd w:val="clear" w:color="auto" w:fill="FFFFFF"/>
          <w:lang w:eastAsia="pl-PL"/>
        </w:rPr>
        <w:br/>
        <w:t>przedmiotu zamówienia.</w:t>
      </w:r>
    </w:p>
    <w:p w14:paraId="29AD3026" w14:textId="49DABF67" w:rsidR="00A22BBF" w:rsidRPr="00A22BBF" w:rsidRDefault="00AA2B55" w:rsidP="007576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Arial Unicode MS" w:hAnsi="Arial" w:cs="Arial"/>
          <w:sz w:val="20"/>
          <w:szCs w:val="20"/>
          <w:shd w:val="clear" w:color="auto" w:fill="FFFFFF"/>
          <w:lang w:eastAsia="pl-PL"/>
        </w:rPr>
        <w:t>Informuję</w:t>
      </w:r>
      <w:r w:rsidR="00A22BBF" w:rsidRPr="00A22BBF">
        <w:rPr>
          <w:rFonts w:ascii="Arial" w:eastAsia="Arial Unicode MS" w:hAnsi="Arial" w:cs="Arial"/>
          <w:sz w:val="20"/>
          <w:szCs w:val="20"/>
          <w:shd w:val="clear" w:color="auto" w:fill="FFFFFF"/>
          <w:lang w:eastAsia="pl-PL"/>
        </w:rPr>
        <w:t xml:space="preserve">, że Wykonawca     </w:t>
      </w:r>
      <w:r w:rsidR="00A22BBF" w:rsidRPr="009F0ED8">
        <w:rPr>
          <w:rFonts w:ascii="Arial" w:eastAsia="Arial Unicode MS" w:hAnsi="Arial" w:cs="Arial"/>
          <w:b/>
          <w:sz w:val="20"/>
          <w:szCs w:val="20"/>
          <w:shd w:val="clear" w:color="auto" w:fill="FFFFFF"/>
          <w:lang w:eastAsia="pl-PL"/>
        </w:rPr>
        <w:t>jest/nie jest</w:t>
      </w:r>
      <w:r w:rsidR="00A22BBF" w:rsidRPr="00A22BBF">
        <w:rPr>
          <w:rFonts w:ascii="Arial" w:eastAsia="Arial Unicode MS" w:hAnsi="Arial" w:cs="Arial"/>
          <w:sz w:val="20"/>
          <w:szCs w:val="20"/>
          <w:shd w:val="clear" w:color="auto" w:fill="FFFFFF"/>
          <w:lang w:eastAsia="pl-PL"/>
        </w:rPr>
        <w:t>*     małym lub średnim przedsiębiorcą.</w:t>
      </w:r>
    </w:p>
    <w:p w14:paraId="741CF2A6" w14:textId="77777777" w:rsidR="00A22BBF" w:rsidRPr="00A22BBF" w:rsidRDefault="00A22BBF" w:rsidP="0075767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Osoby do kontaktów z Zamawiającym:</w:t>
      </w:r>
    </w:p>
    <w:p w14:paraId="1595CA23" w14:textId="77777777" w:rsidR="00A22BBF" w:rsidRPr="00A22BBF" w:rsidRDefault="00A22BBF" w:rsidP="00AD35B9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</w:p>
    <w:p w14:paraId="2E784FB2" w14:textId="77777777" w:rsidR="00A22BBF" w:rsidRPr="00A22BBF" w:rsidRDefault="00A22BBF" w:rsidP="00AD35B9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..................................................... tel. kontaktowy…………….., faks: …………...…………………… </w:t>
      </w:r>
    </w:p>
    <w:p w14:paraId="5896353B" w14:textId="53FBAAC0" w:rsidR="00A22BBF" w:rsidRPr="00790B41" w:rsidRDefault="00A22BBF" w:rsidP="007576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0B41">
        <w:rPr>
          <w:rFonts w:ascii="Arial" w:eastAsia="Times New Roman" w:hAnsi="Arial" w:cs="Arial"/>
          <w:sz w:val="20"/>
          <w:szCs w:val="20"/>
          <w:lang w:eastAsia="pl-PL"/>
        </w:rPr>
        <w:t>Pełnomocnik w przypadku składania oferty wspólnej:</w:t>
      </w:r>
    </w:p>
    <w:p w14:paraId="158502E9" w14:textId="77777777" w:rsidR="00A22BBF" w:rsidRPr="00A22BBF" w:rsidRDefault="00A22BBF" w:rsidP="00AD35B9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        ...........................................................................................................................................................</w:t>
      </w:r>
    </w:p>
    <w:p w14:paraId="2ACD5C65" w14:textId="4ABDD9E1" w:rsidR="00A22BBF" w:rsidRPr="00790B41" w:rsidRDefault="00A22BBF" w:rsidP="007576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0B41">
        <w:rPr>
          <w:rFonts w:ascii="Arial" w:eastAsia="Times New Roman" w:hAnsi="Arial" w:cs="Arial"/>
          <w:sz w:val="20"/>
          <w:szCs w:val="20"/>
          <w:lang w:eastAsia="pl-PL"/>
        </w:rPr>
        <w:t>Podwykonawcom  zamierzam powierzyć wykonanie następujących części zamówienia:…………………………………………………………………………………………………..</w:t>
      </w:r>
    </w:p>
    <w:p w14:paraId="235E4790" w14:textId="77777777" w:rsidR="00A22BBF" w:rsidRPr="00A22BBF" w:rsidRDefault="00A22BBF" w:rsidP="0075767C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Dane proponowanych podwykonawców (jeżeli są znane)</w:t>
      </w:r>
    </w:p>
    <w:p w14:paraId="72EC33FB" w14:textId="2E2C6F59" w:rsidR="00A22BBF" w:rsidRPr="00A22BBF" w:rsidRDefault="00A22BBF" w:rsidP="0075767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.……………</w:t>
      </w:r>
      <w:r w:rsidR="003E4D50"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14:paraId="6A9307C3" w14:textId="655DA1FC" w:rsidR="00A22BBF" w:rsidRPr="00A22BBF" w:rsidRDefault="00A22BBF" w:rsidP="0075767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14:paraId="259DAD1E" w14:textId="2CD43E0F" w:rsidR="00A22BBF" w:rsidRPr="00A22BBF" w:rsidRDefault="00A22BBF" w:rsidP="0075767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14:paraId="13815A40" w14:textId="77777777" w:rsidR="005D253B" w:rsidRPr="00EC4CEE" w:rsidRDefault="005D253B" w:rsidP="00AD35B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47004E4" w14:textId="77777777" w:rsidR="005D253B" w:rsidRPr="005D253B" w:rsidRDefault="005D253B" w:rsidP="0075767C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D253B">
        <w:rPr>
          <w:rFonts w:ascii="Arial" w:eastAsia="Times New Roman" w:hAnsi="Arial" w:cs="Arial"/>
          <w:sz w:val="20"/>
          <w:szCs w:val="20"/>
          <w:lang w:eastAsia="pl-PL"/>
        </w:rPr>
        <w:t>Oświadczam, że zapoznałem się z treścią Załącznika nr 6 do SIWZ dotyczącego ochrony danych osobowych w niniejszym postępowaniu.</w:t>
      </w:r>
    </w:p>
    <w:p w14:paraId="38788F25" w14:textId="02F827F2" w:rsidR="005D253B" w:rsidRPr="005D253B" w:rsidRDefault="005D253B" w:rsidP="0075767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5D253B">
        <w:rPr>
          <w:rFonts w:ascii="Arial" w:hAnsi="Arial" w:cs="Arial"/>
          <w:sz w:val="20"/>
          <w:szCs w:val="20"/>
          <w:lang w:eastAsia="pl-PL"/>
        </w:rPr>
        <w:t xml:space="preserve">  Oświadczam, że wypełniłem obowiązki informacyjne </w:t>
      </w:r>
      <w:r w:rsidRPr="005D253B">
        <w:rPr>
          <w:rFonts w:ascii="Arial" w:hAnsi="Arial" w:cs="Arial"/>
          <w:color w:val="000000"/>
          <w:sz w:val="20"/>
          <w:szCs w:val="20"/>
          <w:lang w:eastAsia="pl-PL"/>
        </w:rPr>
        <w:t>przewidziane w art. 13 lub art. 14 RODO</w:t>
      </w:r>
      <w:r w:rsidRPr="005D253B">
        <w:rPr>
          <w:rFonts w:ascii="Arial" w:hAnsi="Arial" w:cs="Arial"/>
          <w:color w:val="000000"/>
          <w:sz w:val="20"/>
          <w:szCs w:val="20"/>
          <w:vertAlign w:val="superscript"/>
          <w:lang w:eastAsia="pl-PL"/>
        </w:rPr>
        <w:t>1)</w:t>
      </w:r>
      <w:r w:rsidRPr="005D253B">
        <w:rPr>
          <w:rFonts w:ascii="Arial" w:hAnsi="Arial" w:cs="Arial"/>
          <w:color w:val="000000"/>
          <w:sz w:val="20"/>
          <w:szCs w:val="20"/>
          <w:lang w:eastAsia="pl-PL"/>
        </w:rPr>
        <w:t xml:space="preserve"> wobec osób fizycznych, </w:t>
      </w:r>
      <w:r w:rsidRPr="005D253B">
        <w:rPr>
          <w:rFonts w:ascii="Arial" w:hAnsi="Arial" w:cs="Arial"/>
          <w:sz w:val="20"/>
          <w:szCs w:val="20"/>
          <w:lang w:eastAsia="pl-PL"/>
        </w:rPr>
        <w:t>od których dane osobowe bezpośrednio lub pośrednio pozyskałem</w:t>
      </w:r>
      <w:r w:rsidRPr="005D253B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0424D2"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Pr="005D253B">
        <w:rPr>
          <w:rFonts w:ascii="Arial" w:hAnsi="Arial" w:cs="Arial"/>
          <w:color w:val="000000"/>
          <w:sz w:val="20"/>
          <w:szCs w:val="20"/>
          <w:lang w:eastAsia="pl-PL"/>
        </w:rPr>
        <w:t>w celu ubiegania się o udzielenie zamówienia publicznego w niniejszym postępowaniu</w:t>
      </w:r>
      <w:r w:rsidRPr="005D253B">
        <w:rPr>
          <w:rFonts w:ascii="Arial" w:hAnsi="Arial" w:cs="Arial"/>
          <w:sz w:val="20"/>
          <w:szCs w:val="20"/>
          <w:lang w:eastAsia="pl-PL"/>
        </w:rPr>
        <w:t>.</w:t>
      </w:r>
    </w:p>
    <w:p w14:paraId="04186300" w14:textId="77777777" w:rsidR="005D253B" w:rsidRPr="005D253B" w:rsidRDefault="005D253B" w:rsidP="00AD35B9">
      <w:pPr>
        <w:tabs>
          <w:tab w:val="left" w:pos="284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69AA156" w14:textId="77777777" w:rsidR="005D253B" w:rsidRPr="005D253B" w:rsidRDefault="005D253B" w:rsidP="00AD35B9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5D253B">
        <w:rPr>
          <w:rFonts w:ascii="Arial" w:hAnsi="Arial" w:cs="Arial"/>
          <w:color w:val="000000"/>
          <w:sz w:val="16"/>
          <w:szCs w:val="16"/>
          <w:lang w:eastAsia="pl-PL"/>
        </w:rPr>
        <w:t xml:space="preserve">(W przypadku gdy Wykonawca </w:t>
      </w:r>
      <w:r w:rsidRPr="005D253B">
        <w:rPr>
          <w:rFonts w:ascii="Arial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 4 lub art. 14 ust. 5 RODO treści oświadczenia wykonawca nie składa (usunięcie treści oświadczenia np. przez jego wykreślenie).</w:t>
      </w:r>
    </w:p>
    <w:p w14:paraId="652C2BC5" w14:textId="77777777" w:rsidR="005D253B" w:rsidRPr="005D253B" w:rsidRDefault="005D253B" w:rsidP="00AD35B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253B">
        <w:rPr>
          <w:rFonts w:ascii="Arial" w:hAnsi="Arial" w:cs="Arial"/>
          <w:color w:val="000000"/>
          <w:vertAlign w:val="superscript"/>
        </w:rPr>
        <w:t xml:space="preserve">1) </w:t>
      </w:r>
      <w:r w:rsidRPr="005D253B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A980200" w14:textId="77777777" w:rsidR="005D253B" w:rsidRPr="005D253B" w:rsidRDefault="005D253B" w:rsidP="00AD35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2F52E5" w14:textId="77777777" w:rsidR="00D35715" w:rsidRPr="00D35715" w:rsidRDefault="00D35715" w:rsidP="00AD35B9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EA70D8" w14:textId="38C4FD1F" w:rsidR="00967445" w:rsidRPr="005753CB" w:rsidRDefault="00967445" w:rsidP="0075767C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Oferuję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rzedmiot zamówienia </w:t>
      </w:r>
      <w:r w:rsidRPr="00A22BBF">
        <w:rPr>
          <w:rFonts w:ascii="Arial" w:eastAsia="Times New Roman" w:hAnsi="Arial" w:cs="Arial"/>
          <w:sz w:val="20"/>
          <w:szCs w:val="20"/>
          <w:lang w:eastAsia="pl-PL"/>
        </w:rPr>
        <w:t>o następujących parametrach:</w:t>
      </w:r>
    </w:p>
    <w:p w14:paraId="0A8428F4" w14:textId="0D409650" w:rsidR="009D39FF" w:rsidRDefault="009D39FF" w:rsidP="00AD35B9">
      <w:pPr>
        <w:pStyle w:val="Akapitzlist"/>
        <w:spacing w:after="0" w:line="240" w:lineRule="auto"/>
        <w:rPr>
          <w:rFonts w:ascii="Arial" w:hAnsi="Arial" w:cs="Arial"/>
          <w:sz w:val="16"/>
          <w:szCs w:val="16"/>
        </w:rPr>
      </w:pPr>
    </w:p>
    <w:p w14:paraId="03EE8C54" w14:textId="718A2AB6" w:rsidR="00502E7F" w:rsidRDefault="00502E7F" w:rsidP="00AD35B9">
      <w:pPr>
        <w:pStyle w:val="Akapitzlist"/>
        <w:spacing w:after="0" w:line="240" w:lineRule="auto"/>
        <w:rPr>
          <w:rFonts w:ascii="Arial" w:hAnsi="Arial" w:cs="Arial"/>
          <w:sz w:val="16"/>
          <w:szCs w:val="16"/>
        </w:rPr>
      </w:pPr>
    </w:p>
    <w:p w14:paraId="5C956ACC" w14:textId="6B2EF67D" w:rsidR="00502E7F" w:rsidRDefault="00502E7F" w:rsidP="00AD35B9">
      <w:pPr>
        <w:pStyle w:val="Akapitzlist"/>
        <w:spacing w:after="0" w:line="240" w:lineRule="auto"/>
        <w:rPr>
          <w:rFonts w:ascii="Arial" w:hAnsi="Arial" w:cs="Arial"/>
          <w:sz w:val="16"/>
          <w:szCs w:val="16"/>
        </w:rPr>
      </w:pPr>
    </w:p>
    <w:p w14:paraId="03B30636" w14:textId="54787E95" w:rsidR="00502E7F" w:rsidRDefault="00502E7F" w:rsidP="00AD35B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27E56F1" w14:textId="77777777" w:rsidR="00502E7F" w:rsidRDefault="00502E7F" w:rsidP="00AD35B9">
      <w:pPr>
        <w:spacing w:after="0" w:line="240" w:lineRule="auto"/>
        <w:rPr>
          <w:rFonts w:ascii="Arial" w:hAnsi="Arial" w:cs="Arial"/>
          <w:sz w:val="16"/>
          <w:szCs w:val="16"/>
        </w:rPr>
        <w:sectPr w:rsidR="00502E7F" w:rsidSect="0098301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9889E3" w14:textId="4B6E4CD1" w:rsidR="00104394" w:rsidRDefault="00104394" w:rsidP="0010439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6185C404" w14:textId="63BDC257" w:rsidR="00D12CDF" w:rsidRDefault="00D12CDF" w:rsidP="0010439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547"/>
        <w:gridCol w:w="2577"/>
        <w:gridCol w:w="1549"/>
        <w:gridCol w:w="4253"/>
        <w:gridCol w:w="1842"/>
        <w:gridCol w:w="1418"/>
        <w:gridCol w:w="1559"/>
        <w:gridCol w:w="1985"/>
      </w:tblGrid>
      <w:tr w:rsidR="00C47647" w14:paraId="056312DD" w14:textId="77777777" w:rsidTr="00E85158">
        <w:trPr>
          <w:jc w:val="center"/>
        </w:trPr>
        <w:tc>
          <w:tcPr>
            <w:tcW w:w="547" w:type="dxa"/>
            <w:shd w:val="clear" w:color="auto" w:fill="7F7F7F" w:themeFill="text1" w:themeFillTint="80"/>
          </w:tcPr>
          <w:p w14:paraId="32102D3D" w14:textId="1A3B7D6A" w:rsidR="00BE0341" w:rsidRDefault="00BE034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2577" w:type="dxa"/>
            <w:shd w:val="clear" w:color="auto" w:fill="7F7F7F" w:themeFill="text1" w:themeFillTint="80"/>
          </w:tcPr>
          <w:p w14:paraId="31A4411F" w14:textId="77470965" w:rsidR="00BE0341" w:rsidRDefault="00BE034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arametry wymagane / wartości graniczne parametrów</w:t>
            </w:r>
          </w:p>
        </w:tc>
        <w:tc>
          <w:tcPr>
            <w:tcW w:w="1549" w:type="dxa"/>
            <w:shd w:val="clear" w:color="auto" w:fill="7F7F7F" w:themeFill="text1" w:themeFillTint="80"/>
          </w:tcPr>
          <w:p w14:paraId="7B40693D" w14:textId="77777777" w:rsidR="00BE0341" w:rsidRDefault="00BE0341" w:rsidP="00E8515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lość</w:t>
            </w:r>
          </w:p>
          <w:p w14:paraId="05631270" w14:textId="37825658" w:rsidR="00BE0341" w:rsidRDefault="00F475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</w:t>
            </w:r>
            <w:r w:rsidR="00BE0341">
              <w:rPr>
                <w:rFonts w:ascii="Arial" w:eastAsia="Times New Roman" w:hAnsi="Arial" w:cs="Arial"/>
                <w:sz w:val="16"/>
                <w:szCs w:val="16"/>
              </w:rPr>
              <w:t>ztuk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/kompl</w:t>
            </w:r>
            <w:r w:rsidR="00476695">
              <w:rPr>
                <w:rFonts w:ascii="Arial" w:eastAsia="Times New Roman" w:hAnsi="Arial" w:cs="Arial"/>
                <w:sz w:val="16"/>
                <w:szCs w:val="16"/>
              </w:rPr>
              <w:t>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tów</w:t>
            </w:r>
          </w:p>
        </w:tc>
        <w:tc>
          <w:tcPr>
            <w:tcW w:w="4253" w:type="dxa"/>
            <w:shd w:val="clear" w:color="auto" w:fill="7F7F7F" w:themeFill="text1" w:themeFillTint="80"/>
          </w:tcPr>
          <w:p w14:paraId="44C713CD" w14:textId="441899C2" w:rsidR="00BE0341" w:rsidRDefault="00BE034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ametry techniczne oferowanego sprzętu (wskazanie parametru, modelu, producenta i/lub potwierdzenie spełniania minimalnych wymagań wskazanych w kolumnie II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wraz z punktacją w kryteri</w:t>
            </w:r>
            <w:r w:rsidR="00104D49">
              <w:rPr>
                <w:rFonts w:ascii="Arial" w:hAnsi="Arial" w:cs="Arial"/>
                <w:color w:val="FF0000"/>
                <w:sz w:val="16"/>
                <w:szCs w:val="16"/>
              </w:rPr>
              <w:t>um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oceny ofert pt. okres gwarancji</w:t>
            </w:r>
          </w:p>
        </w:tc>
        <w:tc>
          <w:tcPr>
            <w:tcW w:w="1842" w:type="dxa"/>
            <w:shd w:val="clear" w:color="auto" w:fill="7F7F7F" w:themeFill="text1" w:themeFillTint="80"/>
          </w:tcPr>
          <w:p w14:paraId="244F7365" w14:textId="17001890" w:rsidR="00BE0341" w:rsidRDefault="00BE034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ena jednostkowa netto[zł]</w:t>
            </w:r>
          </w:p>
        </w:tc>
        <w:tc>
          <w:tcPr>
            <w:tcW w:w="1418" w:type="dxa"/>
            <w:shd w:val="clear" w:color="auto" w:fill="7F7F7F" w:themeFill="text1" w:themeFillTint="80"/>
          </w:tcPr>
          <w:p w14:paraId="79BB0242" w14:textId="77777777" w:rsidR="00BE0341" w:rsidRDefault="00BE0341" w:rsidP="00E851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rtość netto [zł]       </w:t>
            </w:r>
          </w:p>
          <w:p w14:paraId="170AADF4" w14:textId="165295CA" w:rsidR="00BE0341" w:rsidRDefault="00BE034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.II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x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.V</w:t>
            </w:r>
            <w:proofErr w:type="spellEnd"/>
          </w:p>
        </w:tc>
        <w:tc>
          <w:tcPr>
            <w:tcW w:w="1559" w:type="dxa"/>
            <w:shd w:val="clear" w:color="auto" w:fill="7F7F7F" w:themeFill="text1" w:themeFillTint="80"/>
          </w:tcPr>
          <w:p w14:paraId="0FC02F54" w14:textId="79492AF0" w:rsidR="00BE0341" w:rsidRDefault="00BE034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stawa opodatkowania stawką podatku VAT (0%)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14:paraId="5AE45A25" w14:textId="0701411C" w:rsidR="00BE0341" w:rsidRDefault="00BE034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stawa opodatkowania stawką podatku VAT (23%)</w:t>
            </w:r>
          </w:p>
        </w:tc>
      </w:tr>
      <w:tr w:rsidR="00C47647" w14:paraId="5FC352C8" w14:textId="77777777" w:rsidTr="00E85158">
        <w:trPr>
          <w:jc w:val="center"/>
        </w:trPr>
        <w:tc>
          <w:tcPr>
            <w:tcW w:w="547" w:type="dxa"/>
            <w:shd w:val="clear" w:color="auto" w:fill="7F7F7F" w:themeFill="text1" w:themeFillTint="80"/>
          </w:tcPr>
          <w:p w14:paraId="44D75E75" w14:textId="562B95D4" w:rsidR="00BE0341" w:rsidRDefault="00BE034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577" w:type="dxa"/>
            <w:shd w:val="clear" w:color="auto" w:fill="7F7F7F" w:themeFill="text1" w:themeFillTint="80"/>
          </w:tcPr>
          <w:p w14:paraId="154F94DC" w14:textId="611FCADE" w:rsidR="00BE0341" w:rsidRDefault="00BE034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549" w:type="dxa"/>
            <w:shd w:val="clear" w:color="auto" w:fill="7F7F7F" w:themeFill="text1" w:themeFillTint="80"/>
          </w:tcPr>
          <w:p w14:paraId="290E740B" w14:textId="1BB69339" w:rsidR="00BE0341" w:rsidRDefault="00BE034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4253" w:type="dxa"/>
            <w:shd w:val="clear" w:color="auto" w:fill="7F7F7F" w:themeFill="text1" w:themeFillTint="80"/>
          </w:tcPr>
          <w:p w14:paraId="2A86A5B6" w14:textId="463AACC0" w:rsidR="00BE0341" w:rsidRDefault="00BE034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1842" w:type="dxa"/>
            <w:shd w:val="clear" w:color="auto" w:fill="7F7F7F" w:themeFill="text1" w:themeFillTint="80"/>
          </w:tcPr>
          <w:p w14:paraId="0A8FF72F" w14:textId="540220AF" w:rsidR="00BE0341" w:rsidRDefault="00BE034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418" w:type="dxa"/>
            <w:shd w:val="clear" w:color="auto" w:fill="7F7F7F" w:themeFill="text1" w:themeFillTint="80"/>
          </w:tcPr>
          <w:p w14:paraId="500A852A" w14:textId="70ACB8BB" w:rsidR="00BE0341" w:rsidRDefault="00BE034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14:paraId="3EA373D9" w14:textId="2D37D200" w:rsidR="00BE0341" w:rsidRDefault="00BE034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14:paraId="1FA032A3" w14:textId="51800B69" w:rsidR="00BE0341" w:rsidRDefault="00BE034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</w:t>
            </w:r>
          </w:p>
        </w:tc>
      </w:tr>
      <w:tr w:rsidR="000426FA" w14:paraId="75D7BB78" w14:textId="77777777" w:rsidTr="00C47647">
        <w:trPr>
          <w:jc w:val="center"/>
        </w:trPr>
        <w:tc>
          <w:tcPr>
            <w:tcW w:w="547" w:type="dxa"/>
            <w:shd w:val="clear" w:color="auto" w:fill="BFBFBF" w:themeFill="background1" w:themeFillShade="BF"/>
          </w:tcPr>
          <w:p w14:paraId="3B96F459" w14:textId="08681A36" w:rsidR="000426FA" w:rsidRDefault="00BE22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83" w:type="dxa"/>
            <w:gridSpan w:val="7"/>
            <w:shd w:val="clear" w:color="auto" w:fill="BFBFBF" w:themeFill="background1" w:themeFillShade="BF"/>
          </w:tcPr>
          <w:p w14:paraId="44EDE785" w14:textId="55B5CE62" w:rsidR="000426FA" w:rsidRDefault="000426F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733">
              <w:rPr>
                <w:rFonts w:ascii="Arial" w:hAnsi="Arial" w:cs="Arial"/>
                <w:sz w:val="18"/>
                <w:szCs w:val="18"/>
              </w:rPr>
              <w:t>Zestaw interaktywny: tablica interaktywna dotykowa min. 80", projektor krótkoogniskowy wraz z uchwytem, jasność projektora min. 3000 lumenów, oprogramowanie, okablowanie, akcesoria do pisania</w:t>
            </w:r>
          </w:p>
        </w:tc>
      </w:tr>
      <w:tr w:rsidR="00C47647" w14:paraId="096BFDAC" w14:textId="77777777" w:rsidTr="002F0496">
        <w:trPr>
          <w:jc w:val="center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14:paraId="15FAA50F" w14:textId="65C22FF4" w:rsidR="000426FA" w:rsidRDefault="00BE221A" w:rsidP="002F04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426FA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577" w:type="dxa"/>
            <w:shd w:val="clear" w:color="auto" w:fill="BFBFBF" w:themeFill="background1" w:themeFillShade="BF"/>
            <w:vAlign w:val="center"/>
          </w:tcPr>
          <w:p w14:paraId="4B9AE8B8" w14:textId="639A8EE2" w:rsidR="000426FA" w:rsidRPr="00EA39E5" w:rsidRDefault="00EA39E5" w:rsidP="002F0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0426FA" w:rsidRPr="00EA39E5">
              <w:rPr>
                <w:rFonts w:ascii="Arial" w:hAnsi="Arial" w:cs="Arial"/>
                <w:b/>
                <w:bCs/>
                <w:sz w:val="18"/>
                <w:szCs w:val="18"/>
              </w:rPr>
              <w:t>ablica interaktywna dotykowa</w:t>
            </w:r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14:paraId="10DEC47F" w14:textId="401F54B8" w:rsidR="000426FA" w:rsidRDefault="00770BD9" w:rsidP="002F04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24C83F24" w14:textId="77777777" w:rsidR="000426FA" w:rsidRDefault="000426FA" w:rsidP="002F0496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664AF26A" w14:textId="77777777" w:rsidR="002F0496" w:rsidRDefault="002F0496" w:rsidP="002F0496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24F3F5" w14:textId="259F2B40" w:rsidR="000426FA" w:rsidRDefault="000426FA" w:rsidP="002F0496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6CB6201" w14:textId="77777777" w:rsidR="000426FA" w:rsidRDefault="000426FA" w:rsidP="002F04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937293" w14:textId="77777777" w:rsidR="002F0496" w:rsidRDefault="002F0496" w:rsidP="002F04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7BAD15" w14:textId="40CD2F11" w:rsidR="000426FA" w:rsidRDefault="000426FA" w:rsidP="002F04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1DAFE435" w14:textId="77777777" w:rsidR="000426FA" w:rsidRDefault="000426FA" w:rsidP="002F04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AABEDF9" w14:textId="77777777" w:rsidR="000426FA" w:rsidRDefault="000426FA" w:rsidP="002F04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D295CC" w14:textId="40D54026" w:rsidR="000426FA" w:rsidRDefault="000426FA" w:rsidP="002F04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4CC9BD6D" w14:textId="77777777" w:rsidR="000426FA" w:rsidRDefault="000426F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500AD1B6" w14:textId="77777777" w:rsidR="000426FA" w:rsidRDefault="000426FA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1C2023" w14:textId="77777777" w:rsidR="000426FA" w:rsidRDefault="000426FA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3409C392" w14:textId="77777777" w:rsidR="000426FA" w:rsidRDefault="000426FA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75A07E3E" w14:textId="77777777" w:rsidR="000426FA" w:rsidRDefault="000426FA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2918184C" w14:textId="77777777" w:rsidR="000426FA" w:rsidRDefault="000426F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74E46C" w14:textId="77777777" w:rsidR="000426FA" w:rsidRDefault="000426F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CB6178D" w14:textId="77777777" w:rsidTr="00F943A5">
        <w:trPr>
          <w:trHeight w:val="1200"/>
          <w:jc w:val="center"/>
        </w:trPr>
        <w:tc>
          <w:tcPr>
            <w:tcW w:w="547" w:type="dxa"/>
            <w:shd w:val="clear" w:color="auto" w:fill="FBD4B4" w:themeFill="accent6" w:themeFillTint="66"/>
            <w:vAlign w:val="center"/>
          </w:tcPr>
          <w:p w14:paraId="6CE96764" w14:textId="7BB42597" w:rsidR="00E35733" w:rsidRDefault="000426F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Hlk59905270"/>
            <w:bookmarkStart w:id="1" w:name="_Hlk59888891"/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577" w:type="dxa"/>
          </w:tcPr>
          <w:p w14:paraId="513048A9" w14:textId="602CFF82" w:rsidR="00E35733" w:rsidRPr="00E35733" w:rsidRDefault="004D3E73" w:rsidP="00104D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zęt</w:t>
            </w:r>
            <w:r w:rsidRPr="004D3E73">
              <w:rPr>
                <w:rFonts w:ascii="Arial" w:hAnsi="Arial" w:cs="Arial"/>
                <w:sz w:val="18"/>
                <w:szCs w:val="18"/>
              </w:rPr>
              <w:t xml:space="preserve"> fabrycznie nowy, nie starszy niż 12 miesięczny [okres liczony od  daty produkcji, na dzień złożenia oferty]</w:t>
            </w:r>
          </w:p>
        </w:tc>
        <w:tc>
          <w:tcPr>
            <w:tcW w:w="1549" w:type="dxa"/>
          </w:tcPr>
          <w:p w14:paraId="4460536F" w14:textId="77777777" w:rsidR="00E35733" w:rsidRDefault="00E35733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2B200F9" w14:textId="77777777" w:rsidR="006947A3" w:rsidRDefault="006947A3" w:rsidP="00F943A5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E6DB393" w14:textId="77777777" w:rsidR="00E35733" w:rsidRDefault="00E35733" w:rsidP="00F943A5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18ED79C" w14:textId="77777777" w:rsidR="00E35733" w:rsidRDefault="00E35733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FF240E8" w14:textId="77777777" w:rsidR="00E35733" w:rsidRDefault="00E35733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BB0D7D3" w14:textId="77777777" w:rsidR="00E35733" w:rsidRDefault="00E35733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A54A7CC" w14:textId="77777777" w:rsidR="00E35733" w:rsidRDefault="00E35733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63951AE" w14:textId="77777777" w:rsidTr="00F943A5">
        <w:trPr>
          <w:jc w:val="center"/>
        </w:trPr>
        <w:tc>
          <w:tcPr>
            <w:tcW w:w="547" w:type="dxa"/>
            <w:shd w:val="clear" w:color="auto" w:fill="FBD4B4" w:themeFill="accent6" w:themeFillTint="66"/>
            <w:vAlign w:val="center"/>
          </w:tcPr>
          <w:p w14:paraId="2468DE7F" w14:textId="560A8E27" w:rsidR="00863918" w:rsidRDefault="003D2DE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FA5F2" w14:textId="47AD495F" w:rsidR="00802081" w:rsidRDefault="00802081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kątna powierzchni roboczej wynosząca minimum: 80 cali</w:t>
            </w:r>
          </w:p>
          <w:p w14:paraId="5DE49056" w14:textId="77777777" w:rsidR="00802081" w:rsidRDefault="00802081" w:rsidP="00E8515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7B1A94" w14:textId="5BE4752A" w:rsidR="00863918" w:rsidRPr="000056C9" w:rsidRDefault="00863918" w:rsidP="00E85158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56C9">
              <w:rPr>
                <w:rFonts w:ascii="Arial" w:hAnsi="Arial" w:cs="Arial"/>
                <w:bCs/>
                <w:sz w:val="18"/>
                <w:szCs w:val="18"/>
              </w:rPr>
              <w:t>Rodzaj:</w:t>
            </w:r>
          </w:p>
          <w:p w14:paraId="5BB76380" w14:textId="77777777" w:rsidR="00863918" w:rsidRDefault="0086391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owa (uszkodzenie nie wpływa na działanie tablicy)</w:t>
            </w:r>
          </w:p>
          <w:p w14:paraId="25710722" w14:textId="77777777" w:rsidR="00863918" w:rsidRDefault="0086391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uchościeralna</w:t>
            </w:r>
            <w:proofErr w:type="spellEnd"/>
          </w:p>
          <w:p w14:paraId="662C72C5" w14:textId="3A4BD15D" w:rsidR="00863918" w:rsidRPr="00E35733" w:rsidRDefault="00863918" w:rsidP="00EA39E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chnologia podczerwieni </w:t>
            </w:r>
            <w:r w:rsidRPr="001C2114">
              <w:t>do</w:t>
            </w:r>
            <w:r w:rsidR="009B49C9">
              <w:t xml:space="preserve"> </w:t>
            </w:r>
            <w:r w:rsidRPr="001C2114">
              <w:t>wykrywania</w:t>
            </w:r>
            <w:r>
              <w:rPr>
                <w:rFonts w:ascii="Arial" w:hAnsi="Arial" w:cs="Arial"/>
                <w:sz w:val="18"/>
                <w:szCs w:val="18"/>
              </w:rPr>
              <w:t xml:space="preserve"> położenia wskaźnika</w:t>
            </w:r>
          </w:p>
        </w:tc>
        <w:tc>
          <w:tcPr>
            <w:tcW w:w="1549" w:type="dxa"/>
          </w:tcPr>
          <w:p w14:paraId="523BD817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12A9F64" w14:textId="77777777" w:rsidR="00863918" w:rsidRDefault="00863918" w:rsidP="00F943A5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CDDD31B" w14:textId="77777777" w:rsidR="00863918" w:rsidRDefault="00863918" w:rsidP="00F943A5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4F88A1A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DD6D261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55178EE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19903F3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4B7B4F14" w14:textId="77777777" w:rsidTr="00F943A5">
        <w:trPr>
          <w:jc w:val="center"/>
        </w:trPr>
        <w:tc>
          <w:tcPr>
            <w:tcW w:w="547" w:type="dxa"/>
            <w:shd w:val="clear" w:color="auto" w:fill="FBD4B4" w:themeFill="accent6" w:themeFillTint="66"/>
            <w:vAlign w:val="center"/>
          </w:tcPr>
          <w:p w14:paraId="30237B41" w14:textId="6DFC5FE8" w:rsidR="00863918" w:rsidRDefault="003D2DE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447D0" w14:textId="77777777" w:rsidR="00863918" w:rsidRDefault="0086391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t ekranu</w:t>
            </w:r>
          </w:p>
          <w:p w14:paraId="5C3C4B2C" w14:textId="3893C576" w:rsidR="00863918" w:rsidRPr="00E35733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10</w:t>
            </w:r>
          </w:p>
        </w:tc>
        <w:tc>
          <w:tcPr>
            <w:tcW w:w="1549" w:type="dxa"/>
          </w:tcPr>
          <w:p w14:paraId="101CB9AB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90B9111" w14:textId="55C85F9F" w:rsidR="00863918" w:rsidRDefault="00863918" w:rsidP="00F943A5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</w:tcPr>
          <w:p w14:paraId="0BC8F8A5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7F77FA6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CE8D581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B53734D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54FBB06E" w14:textId="77777777" w:rsidTr="00F943A5">
        <w:trPr>
          <w:jc w:val="center"/>
        </w:trPr>
        <w:tc>
          <w:tcPr>
            <w:tcW w:w="547" w:type="dxa"/>
            <w:shd w:val="clear" w:color="auto" w:fill="FBD4B4" w:themeFill="accent6" w:themeFillTint="66"/>
            <w:vAlign w:val="center"/>
          </w:tcPr>
          <w:p w14:paraId="549580B7" w14:textId="05F83D26" w:rsidR="00863918" w:rsidRDefault="003D2DE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B23F9" w14:textId="6BB8C3C9" w:rsidR="00863918" w:rsidRDefault="0086391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ładność odczytu z</w:t>
            </w:r>
            <w:r w:rsidR="00DC6B17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użyciem dedykowanych pisaków</w:t>
            </w:r>
          </w:p>
          <w:p w14:paraId="0677CD24" w14:textId="54349626" w:rsidR="00863918" w:rsidRPr="00E35733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imum:  </w:t>
            </w:r>
            <w:r w:rsidR="00DC6B1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mm</w:t>
            </w:r>
          </w:p>
        </w:tc>
        <w:tc>
          <w:tcPr>
            <w:tcW w:w="1549" w:type="dxa"/>
          </w:tcPr>
          <w:p w14:paraId="3D059DB1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795E8D8" w14:textId="77777777" w:rsidR="00863918" w:rsidRDefault="00863918" w:rsidP="00F943A5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B7F714F" w14:textId="77777777" w:rsidR="00863918" w:rsidRDefault="00863918" w:rsidP="00F943A5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32AADA8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754C439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9F88F69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FA26B50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AB28B46" w14:textId="77777777" w:rsidTr="00E85158">
        <w:trPr>
          <w:jc w:val="center"/>
        </w:trPr>
        <w:tc>
          <w:tcPr>
            <w:tcW w:w="547" w:type="dxa"/>
            <w:shd w:val="clear" w:color="auto" w:fill="FBD4B4" w:themeFill="accent6" w:themeFillTint="66"/>
            <w:vAlign w:val="center"/>
          </w:tcPr>
          <w:p w14:paraId="6691D920" w14:textId="1F4E83A5" w:rsidR="00863918" w:rsidRDefault="003D2DE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3919F" w14:textId="23400803" w:rsidR="00863918" w:rsidRPr="00E35733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obsługi tablicy wystarczy palec lub dowolny wskaźnik</w:t>
            </w:r>
          </w:p>
        </w:tc>
        <w:tc>
          <w:tcPr>
            <w:tcW w:w="1549" w:type="dxa"/>
          </w:tcPr>
          <w:p w14:paraId="2F3630F1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D005F86" w14:textId="03094536" w:rsidR="00863918" w:rsidRDefault="00863918" w:rsidP="00F943A5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</w:tcPr>
          <w:p w14:paraId="225D6695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4351FDE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5147B44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DC99DAB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123CB29" w14:textId="77777777" w:rsidTr="00E85158">
        <w:trPr>
          <w:jc w:val="center"/>
        </w:trPr>
        <w:tc>
          <w:tcPr>
            <w:tcW w:w="547" w:type="dxa"/>
            <w:shd w:val="clear" w:color="auto" w:fill="FBD4B4" w:themeFill="accent6" w:themeFillTint="66"/>
            <w:vAlign w:val="center"/>
          </w:tcPr>
          <w:p w14:paraId="5E95FAD5" w14:textId="221D0432" w:rsidR="00863918" w:rsidRDefault="003D2DE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F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4A7A1" w14:textId="6A801010" w:rsidR="00863918" w:rsidRPr="00E35733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ługa minimum pięciu punktów jednocześnie - umożliwia wspólną pracę wielu uczniów przy jednej tablicy interaktywnej.</w:t>
            </w:r>
          </w:p>
        </w:tc>
        <w:tc>
          <w:tcPr>
            <w:tcW w:w="1549" w:type="dxa"/>
          </w:tcPr>
          <w:p w14:paraId="255F94B2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BD70DE6" w14:textId="77777777" w:rsidR="00863918" w:rsidRDefault="0086391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ED835E5" w14:textId="77777777" w:rsidR="00863918" w:rsidRDefault="0086391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7988C1A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243893B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3F4505D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EBBAE8B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4D024316" w14:textId="77777777" w:rsidTr="00E85158">
        <w:trPr>
          <w:jc w:val="center"/>
        </w:trPr>
        <w:tc>
          <w:tcPr>
            <w:tcW w:w="547" w:type="dxa"/>
            <w:shd w:val="clear" w:color="auto" w:fill="FBD4B4" w:themeFill="accent6" w:themeFillTint="66"/>
            <w:vAlign w:val="center"/>
          </w:tcPr>
          <w:p w14:paraId="7535B45D" w14:textId="4E36AEEE" w:rsidR="00863918" w:rsidRDefault="003D2DE5" w:rsidP="00E85158">
            <w:pPr>
              <w:pStyle w:val="Legenda"/>
            </w:pPr>
            <w:r>
              <w:t>G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55723" w14:textId="4DF51FC3" w:rsidR="00863918" w:rsidRPr="00E35733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sługa standard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lug&amp;Pla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tablica nie wymaga sterowników do pracy w systemach Windows Vista 7, 8.1 oraz 10 (32 i 64 bity), MAC, Linux</w:t>
            </w:r>
          </w:p>
        </w:tc>
        <w:tc>
          <w:tcPr>
            <w:tcW w:w="1549" w:type="dxa"/>
          </w:tcPr>
          <w:p w14:paraId="6CFC9D39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3022881" w14:textId="77777777" w:rsidR="00863918" w:rsidRDefault="0086391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22886CC" w14:textId="77777777" w:rsidR="00863918" w:rsidRDefault="0086391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7C819F3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29850F3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86653AB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8A49559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BE8C3F4" w14:textId="77777777" w:rsidTr="00E85158">
        <w:trPr>
          <w:jc w:val="center"/>
        </w:trPr>
        <w:tc>
          <w:tcPr>
            <w:tcW w:w="547" w:type="dxa"/>
            <w:shd w:val="clear" w:color="auto" w:fill="FBD4B4" w:themeFill="accent6" w:themeFillTint="66"/>
            <w:vAlign w:val="center"/>
          </w:tcPr>
          <w:p w14:paraId="21CB8E60" w14:textId="22E1C637" w:rsidR="00863918" w:rsidRDefault="003D2DE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04F89" w14:textId="77777777" w:rsidR="00863918" w:rsidRDefault="0086391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cesoria zawarte  w komplecie – minimum:</w:t>
            </w:r>
          </w:p>
          <w:p w14:paraId="0588107E" w14:textId="1074D9EB" w:rsidR="00863918" w:rsidRDefault="00F917CC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984E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3918">
              <w:rPr>
                <w:rFonts w:ascii="Arial" w:hAnsi="Arial" w:cs="Arial"/>
                <w:sz w:val="18"/>
                <w:szCs w:val="18"/>
              </w:rPr>
              <w:t>pisaki</w:t>
            </w:r>
          </w:p>
          <w:p w14:paraId="4FED5D75" w14:textId="2E535861" w:rsidR="00863918" w:rsidRDefault="0086391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łka na pisaki</w:t>
            </w:r>
            <w:r w:rsidR="00F41C56">
              <w:rPr>
                <w:rFonts w:ascii="Arial" w:hAnsi="Arial" w:cs="Arial"/>
                <w:sz w:val="18"/>
                <w:szCs w:val="18"/>
              </w:rPr>
              <w:t xml:space="preserve"> lub</w:t>
            </w:r>
          </w:p>
          <w:p w14:paraId="6027275F" w14:textId="77777777" w:rsidR="00863918" w:rsidRDefault="0086391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hwyt na pisaki</w:t>
            </w:r>
          </w:p>
          <w:p w14:paraId="591E477E" w14:textId="48B70CBC" w:rsidR="00863918" w:rsidRDefault="0086391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104D49">
              <w:rPr>
                <w:rFonts w:ascii="Arial" w:hAnsi="Arial" w:cs="Arial"/>
                <w:sz w:val="18"/>
                <w:szCs w:val="18"/>
              </w:rPr>
              <w:t>dopuszcza się</w:t>
            </w:r>
            <w:r>
              <w:rPr>
                <w:rFonts w:ascii="Arial" w:hAnsi="Arial" w:cs="Arial"/>
                <w:sz w:val="18"/>
                <w:szCs w:val="18"/>
              </w:rPr>
              <w:t xml:space="preserve"> wbudowane uchwyty na pisaki – np. magnetyczne</w:t>
            </w:r>
            <w:r w:rsidR="009F53B7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9A9A0C2" w14:textId="1EE5DA83" w:rsidR="00863918" w:rsidRDefault="0086391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chwyty do montażu </w:t>
            </w:r>
            <w:r w:rsidR="00F41C56">
              <w:rPr>
                <w:rFonts w:ascii="Arial" w:hAnsi="Arial" w:cs="Arial"/>
                <w:sz w:val="18"/>
                <w:szCs w:val="18"/>
              </w:rPr>
              <w:t xml:space="preserve">tablicy </w:t>
            </w:r>
            <w:r>
              <w:rPr>
                <w:rFonts w:ascii="Arial" w:hAnsi="Arial" w:cs="Arial"/>
                <w:sz w:val="18"/>
                <w:szCs w:val="18"/>
              </w:rPr>
              <w:t>na ścianie</w:t>
            </w:r>
          </w:p>
          <w:p w14:paraId="7B893992" w14:textId="16A87302" w:rsidR="00863918" w:rsidRDefault="0086391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b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s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minimum  </w:t>
            </w:r>
            <w:r w:rsidR="00F41C56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 xml:space="preserve"> metrów) – jeśli tablica wymaga do działania łączności przewodowej z  komputerem.</w:t>
            </w:r>
          </w:p>
          <w:p w14:paraId="1921B9D7" w14:textId="0D40BB92" w:rsidR="00863918" w:rsidRPr="00E35733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wód zasilający i zasilacz (jeśli nie został wbudowany) bądź w przypadku zasilania przez USB stosowny przewód USB o długości minimum </w:t>
            </w:r>
            <w:r w:rsidR="00F41C56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 metrów.</w:t>
            </w:r>
          </w:p>
        </w:tc>
        <w:tc>
          <w:tcPr>
            <w:tcW w:w="1549" w:type="dxa"/>
          </w:tcPr>
          <w:p w14:paraId="3DE33317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ABA4FD7" w14:textId="77777777" w:rsidR="00863918" w:rsidRDefault="0086391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02BC5DB" w14:textId="77777777" w:rsidR="00863918" w:rsidRDefault="0086391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A524DDB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81A899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32DA77C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97F18D7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D7F5A37" w14:textId="77777777" w:rsidTr="00E85158">
        <w:trPr>
          <w:jc w:val="center"/>
        </w:trPr>
        <w:tc>
          <w:tcPr>
            <w:tcW w:w="547" w:type="dxa"/>
            <w:shd w:val="clear" w:color="auto" w:fill="FBD4B4" w:themeFill="accent6" w:themeFillTint="66"/>
            <w:vAlign w:val="center"/>
          </w:tcPr>
          <w:p w14:paraId="1BB224EF" w14:textId="4A7DF915" w:rsidR="00863918" w:rsidRDefault="003D2DE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FAEA2" w14:textId="31706609" w:rsidR="00863918" w:rsidRPr="00E35733" w:rsidRDefault="00863918" w:rsidP="00104D4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rogramowanie w języku polskim, pełna wersja, bez ograniczeń czasowych – licencja dożywotnia, zapewniające m.in. możliwość rysowania/tworzenia obrazów w formie cyfrowej, rejestracji obrazów tworzonych na tablicy, wykorzystania tablicy jako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ekranu roboczego dla aplikacji edukacyjnych i sterowania za jej pomocą w czasie rzeczywistym pracą komputera (także wybranej aplikacji) wyświetlanej na jej powierzchni przez podłączony projektor multimedialny.</w:t>
            </w:r>
          </w:p>
        </w:tc>
        <w:tc>
          <w:tcPr>
            <w:tcW w:w="1549" w:type="dxa"/>
          </w:tcPr>
          <w:p w14:paraId="521B2D1B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67B39FE" w14:textId="77777777" w:rsidR="00863918" w:rsidRDefault="0086391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79E3DBF" w14:textId="77777777" w:rsidR="00863918" w:rsidRDefault="0086391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CB3B988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5E154AB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07A2227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87CF993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1B608E38" w14:textId="77777777" w:rsidTr="00E85158">
        <w:trPr>
          <w:jc w:val="center"/>
        </w:trPr>
        <w:tc>
          <w:tcPr>
            <w:tcW w:w="547" w:type="dxa"/>
            <w:shd w:val="clear" w:color="auto" w:fill="FBD4B4" w:themeFill="accent6" w:themeFillTint="66"/>
            <w:vAlign w:val="center"/>
          </w:tcPr>
          <w:p w14:paraId="6AA56029" w14:textId="5DC970F2" w:rsidR="00863918" w:rsidRDefault="003D2DE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6E52D" w14:textId="32C349C9" w:rsidR="00863918" w:rsidRPr="00E35733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warantowana współpraca z zakupionym projektorem multimedialnym (punkt </w:t>
            </w:r>
            <w:r w:rsidR="00FD3A98">
              <w:rPr>
                <w:rFonts w:ascii="Arial" w:hAnsi="Arial" w:cs="Arial"/>
                <w:sz w:val="18"/>
                <w:szCs w:val="18"/>
              </w:rPr>
              <w:t>1</w:t>
            </w:r>
            <w:r w:rsidR="009F53B7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49" w:type="dxa"/>
          </w:tcPr>
          <w:p w14:paraId="3772D8D9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F5A5E8E" w14:textId="77777777" w:rsidR="00863918" w:rsidRDefault="0086391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BF5CD14" w14:textId="77777777" w:rsidR="00863918" w:rsidRDefault="0086391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FC966B6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C7623EA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B4CB302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87C15E4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1FC674A9" w14:textId="77777777" w:rsidTr="00E85158">
        <w:trPr>
          <w:jc w:val="center"/>
        </w:trPr>
        <w:tc>
          <w:tcPr>
            <w:tcW w:w="547" w:type="dxa"/>
            <w:shd w:val="clear" w:color="auto" w:fill="FBD4B4" w:themeFill="accent6" w:themeFillTint="66"/>
            <w:vAlign w:val="center"/>
          </w:tcPr>
          <w:p w14:paraId="27EECFDE" w14:textId="05BE2704" w:rsidR="00863918" w:rsidRDefault="00010AB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951A4" w14:textId="351A4BCE" w:rsidR="00863918" w:rsidRPr="00E35733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as reakcji: </w:t>
            </w:r>
            <w:r w:rsidR="00E52991">
              <w:rPr>
                <w:rFonts w:ascii="Arial" w:hAnsi="Arial" w:cs="Arial"/>
                <w:sz w:val="18"/>
                <w:szCs w:val="18"/>
              </w:rPr>
              <w:t>nie gorszy niż</w:t>
            </w:r>
            <w:r>
              <w:rPr>
                <w:rFonts w:ascii="Arial" w:hAnsi="Arial" w:cs="Arial"/>
                <w:sz w:val="18"/>
                <w:szCs w:val="18"/>
              </w:rPr>
              <w:t xml:space="preserve"> 12</w:t>
            </w:r>
            <w:r w:rsidR="00E5299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punktów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ub (8ms)</w:t>
            </w:r>
          </w:p>
        </w:tc>
        <w:tc>
          <w:tcPr>
            <w:tcW w:w="1549" w:type="dxa"/>
          </w:tcPr>
          <w:p w14:paraId="6DADB9D2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DF5160D" w14:textId="77777777" w:rsidR="00863918" w:rsidRDefault="0086391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CBEA4CD" w14:textId="77777777" w:rsidR="00863918" w:rsidRDefault="0086391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78C51B85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BDAF5C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3FD2194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0FE1DB5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11B2283D" w14:textId="77777777" w:rsidTr="00E85158">
        <w:trPr>
          <w:jc w:val="center"/>
        </w:trPr>
        <w:tc>
          <w:tcPr>
            <w:tcW w:w="547" w:type="dxa"/>
            <w:shd w:val="clear" w:color="auto" w:fill="FBD4B4" w:themeFill="accent6" w:themeFillTint="66"/>
            <w:vAlign w:val="center"/>
          </w:tcPr>
          <w:p w14:paraId="0888C05F" w14:textId="64BE2A24" w:rsidR="00863918" w:rsidRDefault="00010AB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8BC0E" w14:textId="2B8E9ADF" w:rsidR="00863918" w:rsidRPr="00E35733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udowane paski skrótów lub przyciski do najczęściej wykorzystywanych funkcji oprogramowania</w:t>
            </w:r>
          </w:p>
        </w:tc>
        <w:tc>
          <w:tcPr>
            <w:tcW w:w="1549" w:type="dxa"/>
          </w:tcPr>
          <w:p w14:paraId="5E6319C2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09C5358" w14:textId="77777777" w:rsidR="00863918" w:rsidRDefault="0086391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AE01BEB" w14:textId="77777777" w:rsidR="00863918" w:rsidRDefault="0086391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29BCFA7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E7A05DF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A400B70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6038FD8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76584070" w14:textId="77777777" w:rsidTr="00E85158">
        <w:trPr>
          <w:jc w:val="center"/>
        </w:trPr>
        <w:tc>
          <w:tcPr>
            <w:tcW w:w="547" w:type="dxa"/>
            <w:shd w:val="clear" w:color="auto" w:fill="FBD4B4" w:themeFill="accent6" w:themeFillTint="66"/>
            <w:vAlign w:val="center"/>
          </w:tcPr>
          <w:p w14:paraId="02F24F8F" w14:textId="7ED3554F" w:rsidR="00863918" w:rsidRDefault="00010AB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2DA59" w14:textId="3528053D" w:rsidR="00863918" w:rsidRPr="00E35733" w:rsidRDefault="0086391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kątna powierzchni roboczej wynosząca minimum:</w:t>
            </w:r>
            <w:r w:rsidR="009F53B7">
              <w:rPr>
                <w:rFonts w:ascii="Arial" w:hAnsi="Arial" w:cs="Arial"/>
                <w:sz w:val="18"/>
                <w:szCs w:val="18"/>
              </w:rPr>
              <w:t xml:space="preserve"> 8</w:t>
            </w:r>
            <w:r>
              <w:rPr>
                <w:rFonts w:ascii="Arial" w:hAnsi="Arial" w:cs="Arial"/>
                <w:sz w:val="18"/>
                <w:szCs w:val="18"/>
              </w:rPr>
              <w:t>0 cali</w:t>
            </w:r>
          </w:p>
        </w:tc>
        <w:tc>
          <w:tcPr>
            <w:tcW w:w="1549" w:type="dxa"/>
          </w:tcPr>
          <w:p w14:paraId="2DDF410E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4112EA6" w14:textId="77777777" w:rsidR="00863918" w:rsidRDefault="0086391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8CF93D2" w14:textId="77777777" w:rsidR="00863918" w:rsidRDefault="0086391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7E66C20B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72F0945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2837DD8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97FC93F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32B07A95" w14:textId="77777777" w:rsidTr="00E85158">
        <w:trPr>
          <w:jc w:val="center"/>
        </w:trPr>
        <w:tc>
          <w:tcPr>
            <w:tcW w:w="547" w:type="dxa"/>
            <w:shd w:val="clear" w:color="auto" w:fill="FBD4B4" w:themeFill="accent6" w:themeFillTint="66"/>
            <w:vAlign w:val="center"/>
          </w:tcPr>
          <w:p w14:paraId="0ED4FE80" w14:textId="27CA691D" w:rsidR="000426FA" w:rsidRDefault="00010AB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2577" w:type="dxa"/>
          </w:tcPr>
          <w:p w14:paraId="3907266D" w14:textId="77777777" w:rsidR="00104D49" w:rsidRDefault="00D34D5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D49">
              <w:rPr>
                <w:rFonts w:ascii="Arial" w:hAnsi="Arial" w:cs="Arial"/>
                <w:sz w:val="18"/>
                <w:szCs w:val="18"/>
              </w:rPr>
              <w:t xml:space="preserve">Gwarancja na okres minimum </w:t>
            </w:r>
            <w:r w:rsidR="009B49C9" w:rsidRPr="00104D49">
              <w:rPr>
                <w:rFonts w:ascii="Arial" w:hAnsi="Arial" w:cs="Arial"/>
                <w:sz w:val="18"/>
                <w:szCs w:val="18"/>
              </w:rPr>
              <w:t>3</w:t>
            </w:r>
            <w:r w:rsidR="00104D49" w:rsidRPr="00104D49">
              <w:rPr>
                <w:rFonts w:ascii="Arial" w:hAnsi="Arial" w:cs="Arial"/>
                <w:sz w:val="18"/>
                <w:szCs w:val="18"/>
              </w:rPr>
              <w:t>6 m-</w:t>
            </w:r>
            <w:proofErr w:type="spellStart"/>
            <w:r w:rsidR="00104D49" w:rsidRPr="00104D49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  <w:r w:rsidRPr="00104D49">
              <w:rPr>
                <w:rFonts w:ascii="Arial" w:hAnsi="Arial" w:cs="Arial"/>
                <w:sz w:val="18"/>
                <w:szCs w:val="18"/>
              </w:rPr>
              <w:t>, realizowana na terenie Polski, w systemie „</w:t>
            </w:r>
            <w:proofErr w:type="spellStart"/>
            <w:r w:rsidRPr="00104D49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 w:rsidRPr="00104D49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Pr="00104D49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 w:rsidRPr="00104D49">
              <w:rPr>
                <w:rFonts w:ascii="Arial" w:hAnsi="Arial" w:cs="Arial"/>
                <w:sz w:val="18"/>
                <w:szCs w:val="18"/>
              </w:rPr>
              <w:t xml:space="preserve">”, z okresem realizacji zgłoszenia reklamacyjnego wynoszącym maksimum tydzień czasu [od zgłoszenia usterki do wizyty serwisowej lub odebrania sprzętu] oraz okresem naprawy/wymiany sprzętu wynoszącym maksymalnie trzy tygodnie od daty odebrania  sprzętu. Gwarancja rozpoczyna się </w:t>
            </w:r>
          </w:p>
          <w:p w14:paraId="20FB33C8" w14:textId="516F61C8" w:rsidR="000426FA" w:rsidRPr="00104D49" w:rsidRDefault="00D34D5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D49">
              <w:rPr>
                <w:rFonts w:ascii="Arial" w:hAnsi="Arial" w:cs="Arial"/>
                <w:sz w:val="18"/>
                <w:szCs w:val="18"/>
              </w:rPr>
              <w:t>z dniem odbioru zamówienia wskazanym w protokole odbioru</w:t>
            </w:r>
          </w:p>
          <w:p w14:paraId="37807F91" w14:textId="77777777" w:rsidR="00F14E72" w:rsidRPr="00104D49" w:rsidRDefault="00F14E72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75BA0D" w14:textId="77777777" w:rsidR="00104D49" w:rsidRDefault="00F14E72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D49">
              <w:rPr>
                <w:rFonts w:ascii="Arial" w:hAnsi="Arial" w:cs="Arial"/>
                <w:sz w:val="18"/>
                <w:szCs w:val="18"/>
              </w:rPr>
              <w:t xml:space="preserve">Dołączona instrukcja </w:t>
            </w:r>
          </w:p>
          <w:p w14:paraId="1C34353E" w14:textId="0B4A3F94" w:rsidR="00F14E72" w:rsidRPr="00104D49" w:rsidRDefault="00F14E72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D49">
              <w:rPr>
                <w:rFonts w:ascii="Arial" w:hAnsi="Arial" w:cs="Arial"/>
                <w:sz w:val="18"/>
                <w:szCs w:val="18"/>
              </w:rPr>
              <w:t>w języku polskim</w:t>
            </w:r>
          </w:p>
        </w:tc>
        <w:tc>
          <w:tcPr>
            <w:tcW w:w="1549" w:type="dxa"/>
          </w:tcPr>
          <w:p w14:paraId="19EB3C9B" w14:textId="77777777" w:rsidR="000426FA" w:rsidRDefault="000426F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BFA2565" w14:textId="77777777" w:rsidR="000426FA" w:rsidRDefault="000426F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16794D77" w14:textId="77777777" w:rsidR="000426FA" w:rsidRDefault="000426F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9D836E" w14:textId="240B8137" w:rsidR="000426FA" w:rsidRDefault="000426F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powyżej </w:t>
            </w:r>
            <w:r w:rsidR="009B49C9">
              <w:rPr>
                <w:rFonts w:ascii="Arial" w:hAnsi="Arial" w:cs="Arial"/>
                <w:b/>
                <w:color w:val="FF0000"/>
                <w:sz w:val="16"/>
                <w:szCs w:val="16"/>
              </w:rPr>
              <w:t>36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miesięcy = 1 punkt</w:t>
            </w:r>
          </w:p>
          <w:p w14:paraId="23C7EB74" w14:textId="3DB77642" w:rsidR="000426FA" w:rsidRDefault="009B49C9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48</w:t>
            </w:r>
            <w:r w:rsidR="000426F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miesięcy i więcej= 2 punkty</w:t>
            </w:r>
          </w:p>
          <w:p w14:paraId="7080B8CF" w14:textId="77777777" w:rsidR="000426FA" w:rsidRDefault="000426F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53EC760" w14:textId="77777777" w:rsidR="000426FA" w:rsidRDefault="000426F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4737030" w14:textId="77777777" w:rsidR="000426FA" w:rsidRDefault="000426F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BA3B1C2" w14:textId="77777777" w:rsidR="000426FA" w:rsidRDefault="000426F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1E754E3" w14:textId="77777777" w:rsidR="000426FA" w:rsidRDefault="000426F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E85158" w14:paraId="73D2FEC4" w14:textId="77777777" w:rsidTr="00E85158">
        <w:trPr>
          <w:jc w:val="center"/>
        </w:trPr>
        <w:tc>
          <w:tcPr>
            <w:tcW w:w="547" w:type="dxa"/>
            <w:shd w:val="clear" w:color="auto" w:fill="FBD4B4" w:themeFill="accent6" w:themeFillTint="66"/>
          </w:tcPr>
          <w:p w14:paraId="61EC5AFC" w14:textId="01887771" w:rsidR="00472293" w:rsidRDefault="00010AB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O</w:t>
            </w:r>
          </w:p>
        </w:tc>
        <w:tc>
          <w:tcPr>
            <w:tcW w:w="2577" w:type="dxa"/>
          </w:tcPr>
          <w:p w14:paraId="436B6F4E" w14:textId="6E96EEC2" w:rsidR="00472293" w:rsidRPr="00E35733" w:rsidRDefault="005B0263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263">
              <w:rPr>
                <w:rFonts w:ascii="Arial" w:hAnsi="Arial" w:cs="Arial"/>
                <w:sz w:val="18"/>
                <w:szCs w:val="18"/>
              </w:rPr>
              <w:t>Sprzęt zostanie dostarczony do budynku</w:t>
            </w:r>
            <w:r w:rsidR="00456583">
              <w:rPr>
                <w:rFonts w:ascii="Arial" w:hAnsi="Arial" w:cs="Arial"/>
                <w:sz w:val="18"/>
                <w:szCs w:val="18"/>
              </w:rPr>
              <w:t xml:space="preserve"> 1go</w:t>
            </w:r>
            <w:r w:rsidRPr="005B0263">
              <w:rPr>
                <w:rFonts w:ascii="Arial" w:hAnsi="Arial" w:cs="Arial"/>
                <w:sz w:val="18"/>
                <w:szCs w:val="18"/>
              </w:rPr>
              <w:t xml:space="preserve"> LO w Łowiczu, kompletny, gotowy do pracy po wyjęciu z pudełka. Transport, instalację </w:t>
            </w:r>
            <w:r w:rsidR="00E97B2D">
              <w:rPr>
                <w:rFonts w:ascii="Arial" w:hAnsi="Arial" w:cs="Arial"/>
                <w:sz w:val="18"/>
                <w:szCs w:val="18"/>
              </w:rPr>
              <w:t xml:space="preserve">na ścianie </w:t>
            </w:r>
            <w:r w:rsidRPr="005B0263">
              <w:rPr>
                <w:rFonts w:ascii="Arial" w:hAnsi="Arial" w:cs="Arial"/>
                <w:sz w:val="18"/>
                <w:szCs w:val="18"/>
              </w:rPr>
              <w:t xml:space="preserve">(i niezbędne do niej materiały) oraz konfigurację na terenie </w:t>
            </w:r>
            <w:r w:rsidR="00456583">
              <w:rPr>
                <w:rFonts w:ascii="Arial" w:hAnsi="Arial" w:cs="Arial"/>
                <w:sz w:val="18"/>
                <w:szCs w:val="18"/>
              </w:rPr>
              <w:t xml:space="preserve">1go </w:t>
            </w:r>
            <w:r w:rsidRPr="005B0263">
              <w:rPr>
                <w:rFonts w:ascii="Arial" w:hAnsi="Arial" w:cs="Arial"/>
                <w:sz w:val="18"/>
                <w:szCs w:val="18"/>
              </w:rPr>
              <w:t>LO w Łowiczu realizuj</w:t>
            </w:r>
            <w:r w:rsidR="00F16712">
              <w:rPr>
                <w:rFonts w:ascii="Arial" w:hAnsi="Arial" w:cs="Arial"/>
                <w:sz w:val="18"/>
                <w:szCs w:val="18"/>
              </w:rPr>
              <w:t>e</w:t>
            </w:r>
            <w:r w:rsidRPr="005B0263">
              <w:rPr>
                <w:rFonts w:ascii="Arial" w:hAnsi="Arial" w:cs="Arial"/>
                <w:sz w:val="18"/>
                <w:szCs w:val="18"/>
              </w:rPr>
              <w:t xml:space="preserve"> w cenie zakupu </w:t>
            </w:r>
            <w:r>
              <w:rPr>
                <w:rFonts w:ascii="Arial" w:hAnsi="Arial" w:cs="Arial"/>
                <w:sz w:val="18"/>
                <w:szCs w:val="18"/>
              </w:rPr>
              <w:t>dostawca</w:t>
            </w:r>
            <w:r w:rsidRPr="005B026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49" w:type="dxa"/>
          </w:tcPr>
          <w:p w14:paraId="0B99E38C" w14:textId="77777777" w:rsidR="00472293" w:rsidRDefault="00472293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AB822F3" w14:textId="77777777" w:rsidR="006947A3" w:rsidRDefault="006947A3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9BB2E07" w14:textId="77777777" w:rsidR="00472293" w:rsidRDefault="00472293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CE196EA" w14:textId="77777777" w:rsidR="00472293" w:rsidRDefault="00472293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56756B7" w14:textId="77777777" w:rsidR="00472293" w:rsidRDefault="00472293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8767DCD" w14:textId="77777777" w:rsidR="00472293" w:rsidRDefault="00472293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4C4FAB6" w14:textId="77777777" w:rsidR="00472293" w:rsidRDefault="00472293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  <w:tr w:rsidR="00C47647" w14:paraId="6D2640B7" w14:textId="77777777" w:rsidTr="00F943A5">
        <w:trPr>
          <w:jc w:val="center"/>
        </w:trPr>
        <w:tc>
          <w:tcPr>
            <w:tcW w:w="547" w:type="dxa"/>
            <w:shd w:val="clear" w:color="auto" w:fill="FBD4B4" w:themeFill="accent6" w:themeFillTint="66"/>
            <w:vAlign w:val="center"/>
          </w:tcPr>
          <w:p w14:paraId="5ECA535F" w14:textId="282904A1" w:rsidR="000426FA" w:rsidRDefault="00BE221A" w:rsidP="00F94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426FA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577" w:type="dxa"/>
            <w:shd w:val="clear" w:color="auto" w:fill="BFBFBF" w:themeFill="background1" w:themeFillShade="BF"/>
            <w:vAlign w:val="center"/>
          </w:tcPr>
          <w:p w14:paraId="12ED4825" w14:textId="2D4913CA" w:rsidR="000426FA" w:rsidRPr="00EA39E5" w:rsidRDefault="00EA39E5" w:rsidP="00F943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0426FA" w:rsidRPr="00EA39E5">
              <w:rPr>
                <w:rFonts w:ascii="Arial" w:hAnsi="Arial" w:cs="Arial"/>
                <w:b/>
                <w:bCs/>
                <w:sz w:val="18"/>
                <w:szCs w:val="18"/>
              </w:rPr>
              <w:t>rojektor krótkoogniskowy</w:t>
            </w:r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14:paraId="33F564BF" w14:textId="0C7DAA90" w:rsidR="000426FA" w:rsidRDefault="00F81482" w:rsidP="00F94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552C9BAE" w14:textId="77777777" w:rsidR="000426FA" w:rsidRDefault="000426FA" w:rsidP="00F943A5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3B7727B9" w14:textId="77777777" w:rsidR="00F943A5" w:rsidRDefault="00F943A5" w:rsidP="00F943A5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26BACB" w14:textId="15B0D20E" w:rsidR="000426FA" w:rsidRDefault="000426FA" w:rsidP="00F943A5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2EF6F3B" w14:textId="77777777" w:rsidR="000426FA" w:rsidRDefault="000426FA" w:rsidP="00F94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DCC532" w14:textId="77777777" w:rsidR="00F943A5" w:rsidRDefault="00F943A5" w:rsidP="00F94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8B0519" w14:textId="653BBD5F" w:rsidR="000426FA" w:rsidRDefault="000426FA" w:rsidP="00F94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30D8DB8F" w14:textId="77777777" w:rsidR="000426FA" w:rsidRDefault="000426FA" w:rsidP="00F94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E4F61AE" w14:textId="77777777" w:rsidR="000426FA" w:rsidRDefault="000426FA" w:rsidP="00F94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6BC050" w14:textId="066322A3" w:rsidR="000426FA" w:rsidRDefault="000426FA" w:rsidP="00F94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62BD7BDA" w14:textId="77777777" w:rsidR="000426FA" w:rsidRDefault="000426F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24347333" w14:textId="77777777" w:rsidR="000426FA" w:rsidRDefault="000426FA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3436E9" w14:textId="77777777" w:rsidR="000426FA" w:rsidRDefault="000426FA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6D2B31C7" w14:textId="77777777" w:rsidR="000426FA" w:rsidRDefault="000426FA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2D2194C8" w14:textId="77777777" w:rsidR="000426FA" w:rsidRDefault="000426FA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7C558F4C" w14:textId="77777777" w:rsidR="000426FA" w:rsidRDefault="000426F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453C47" w14:textId="77777777" w:rsidR="000426FA" w:rsidRDefault="000426F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DAD0F84" w14:textId="77777777" w:rsidTr="00E85158">
        <w:trPr>
          <w:jc w:val="center"/>
        </w:trPr>
        <w:tc>
          <w:tcPr>
            <w:tcW w:w="547" w:type="dxa"/>
            <w:shd w:val="clear" w:color="auto" w:fill="FBD4B4" w:themeFill="accent6" w:themeFillTint="66"/>
          </w:tcPr>
          <w:p w14:paraId="6457559B" w14:textId="241F3D43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C0530" w14:textId="2632F8E5" w:rsidR="003A6D14" w:rsidRPr="00E35733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zęt fabrycznie nowy, nie starszy niż 12 miesięczny [okres liczony od  daty produkcji na dzień złożenia oferty]</w:t>
            </w:r>
          </w:p>
        </w:tc>
        <w:tc>
          <w:tcPr>
            <w:tcW w:w="1549" w:type="dxa"/>
          </w:tcPr>
          <w:p w14:paraId="01DFA8CE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76FCF58" w14:textId="77777777" w:rsidR="003A6D14" w:rsidRDefault="003A6D14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C5B9A4F" w14:textId="77777777" w:rsidR="003A6D14" w:rsidRDefault="003A6D14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13BC0BC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C5DDCC4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7EB1755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0EAE056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D2DA09E" w14:textId="77777777" w:rsidTr="00E85158">
        <w:trPr>
          <w:jc w:val="center"/>
        </w:trPr>
        <w:tc>
          <w:tcPr>
            <w:tcW w:w="547" w:type="dxa"/>
            <w:shd w:val="clear" w:color="auto" w:fill="FBD4B4" w:themeFill="accent6" w:themeFillTint="66"/>
          </w:tcPr>
          <w:p w14:paraId="480201BE" w14:textId="18D360B2" w:rsidR="003A6D14" w:rsidRDefault="001A3F6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9BF60" w14:textId="22957CBF" w:rsidR="003A6D14" w:rsidRPr="00E35733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adający oznakowanie świadczące o dopuszczeniu do obrotu na terenie Unii Europejskiej i spełnieniu wymagań dyrektyw unijnych dotyczących sprzętu elektronicznego </w:t>
            </w:r>
            <w:r w:rsidRPr="00104D49">
              <w:rPr>
                <w:rFonts w:ascii="Arial" w:hAnsi="Arial" w:cs="Arial"/>
                <w:bCs/>
                <w:sz w:val="18"/>
                <w:szCs w:val="18"/>
              </w:rPr>
              <w:t>– „CE”</w:t>
            </w:r>
          </w:p>
        </w:tc>
        <w:tc>
          <w:tcPr>
            <w:tcW w:w="1549" w:type="dxa"/>
          </w:tcPr>
          <w:p w14:paraId="60FF882F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77259F5" w14:textId="77777777" w:rsidR="003A6D14" w:rsidRDefault="003A6D14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61869C3" w14:textId="77777777" w:rsidR="003A6D14" w:rsidRDefault="003A6D14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19E2CE4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C2CF282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3602A3D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B4124CE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F92F641" w14:textId="77777777" w:rsidTr="00E85158">
        <w:trPr>
          <w:jc w:val="center"/>
        </w:trPr>
        <w:tc>
          <w:tcPr>
            <w:tcW w:w="547" w:type="dxa"/>
            <w:shd w:val="clear" w:color="auto" w:fill="FBD4B4" w:themeFill="accent6" w:themeFillTint="66"/>
          </w:tcPr>
          <w:p w14:paraId="7E803AB4" w14:textId="00314397" w:rsidR="003A6D14" w:rsidRDefault="001A3F6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91470" w14:textId="4C0696CE" w:rsidR="003A6D14" w:rsidRPr="00E35733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cja na okres minimum 2</w:t>
            </w:r>
            <w:r w:rsidR="00104D49">
              <w:rPr>
                <w:rFonts w:ascii="Arial" w:hAnsi="Arial" w:cs="Arial"/>
                <w:sz w:val="18"/>
                <w:szCs w:val="18"/>
              </w:rPr>
              <w:t>4 m-ce</w:t>
            </w:r>
            <w:r>
              <w:rPr>
                <w:rFonts w:ascii="Arial" w:hAnsi="Arial" w:cs="Arial"/>
                <w:sz w:val="18"/>
                <w:szCs w:val="18"/>
              </w:rPr>
              <w:t>, realizowana na terenie Polski, w systemie „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”. Gwarancja rozpoczyna się z dniem odbioru zamówienia wskazanym w protokole odbioru</w:t>
            </w:r>
          </w:p>
        </w:tc>
        <w:tc>
          <w:tcPr>
            <w:tcW w:w="1549" w:type="dxa"/>
          </w:tcPr>
          <w:p w14:paraId="2C71C8B5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49907DE" w14:textId="77777777" w:rsidR="003A6D14" w:rsidRDefault="003A6D14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4DCF855F" w14:textId="77777777" w:rsidR="003A6D14" w:rsidRDefault="003A6D14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3C706B" w14:textId="77777777" w:rsidR="003A6D14" w:rsidRDefault="003A6D14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02B189B9" w14:textId="77777777" w:rsidR="003A6D14" w:rsidRDefault="003A6D14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  <w:p w14:paraId="242D8E30" w14:textId="77777777" w:rsidR="003A6D14" w:rsidRDefault="003A6D14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2B49764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5208389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B62FF0E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FDF963A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160318D1" w14:textId="77777777" w:rsidTr="00E85158">
        <w:trPr>
          <w:jc w:val="center"/>
        </w:trPr>
        <w:tc>
          <w:tcPr>
            <w:tcW w:w="547" w:type="dxa"/>
            <w:shd w:val="clear" w:color="auto" w:fill="FBD4B4" w:themeFill="accent6" w:themeFillTint="66"/>
          </w:tcPr>
          <w:p w14:paraId="449FE82E" w14:textId="7CFAB0CC" w:rsidR="003A6D14" w:rsidRDefault="001A3F6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4F8EF" w14:textId="77777777" w:rsidR="003A6D14" w:rsidRDefault="003A6D14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CEADE9" w14:textId="77777777" w:rsidR="003A6D14" w:rsidRDefault="003A6D14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 projektora:</w:t>
            </w:r>
          </w:p>
          <w:p w14:paraId="63F28940" w14:textId="697307B6" w:rsidR="003A6D14" w:rsidRDefault="003A6D14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mpowy</w:t>
            </w:r>
          </w:p>
          <w:p w14:paraId="459AFA1D" w14:textId="07060AF3" w:rsidR="003A6D14" w:rsidRPr="00E35733" w:rsidRDefault="003A6D14" w:rsidP="00104D4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ótkoogniskowy -  minimalna odległość projekcji do</w:t>
            </w:r>
            <w:r w:rsidR="00104D4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,5 m</w:t>
            </w:r>
          </w:p>
        </w:tc>
        <w:tc>
          <w:tcPr>
            <w:tcW w:w="1549" w:type="dxa"/>
          </w:tcPr>
          <w:p w14:paraId="6579F65C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002BE80" w14:textId="77777777" w:rsidR="009C307E" w:rsidRDefault="009C307E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2ED20BC" w14:textId="77777777" w:rsidR="003A6D14" w:rsidRDefault="003A6D14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E0D82B2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75BBB8F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5372F11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115A260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34DBCCD9" w14:textId="77777777" w:rsidTr="00E85158">
        <w:trPr>
          <w:jc w:val="center"/>
        </w:trPr>
        <w:tc>
          <w:tcPr>
            <w:tcW w:w="547" w:type="dxa"/>
            <w:shd w:val="clear" w:color="auto" w:fill="FBD4B4" w:themeFill="accent6" w:themeFillTint="66"/>
          </w:tcPr>
          <w:p w14:paraId="40EBAE58" w14:textId="385D841D" w:rsidR="003A6D14" w:rsidRDefault="001A3F6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A9846" w14:textId="77777777" w:rsidR="003A6D14" w:rsidRDefault="003A6D14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ologia obrazu:</w:t>
            </w:r>
          </w:p>
          <w:p w14:paraId="66A09F4D" w14:textId="14AC2833" w:rsidR="003A6D14" w:rsidRDefault="00C96AF9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LCD</w:t>
            </w:r>
            <w:r w:rsidR="004F0E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C8C414F" w14:textId="77777777" w:rsidR="003A6D14" w:rsidRPr="00E35733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14:paraId="1BB23749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EFFBF37" w14:textId="09ABB4C1" w:rsidR="003A6D14" w:rsidRDefault="009C307E" w:rsidP="00EA39E5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</w:tcPr>
          <w:p w14:paraId="545776B3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A718313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FBE45C6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187768D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78B5B1FF" w14:textId="77777777" w:rsidTr="00E85158">
        <w:trPr>
          <w:jc w:val="center"/>
        </w:trPr>
        <w:tc>
          <w:tcPr>
            <w:tcW w:w="547" w:type="dxa"/>
            <w:shd w:val="clear" w:color="auto" w:fill="FBD4B4" w:themeFill="accent6" w:themeFillTint="66"/>
          </w:tcPr>
          <w:p w14:paraId="24711719" w14:textId="76A21417" w:rsidR="003A6D14" w:rsidRDefault="001A3F6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C4023" w14:textId="77777777" w:rsidR="003A6D14" w:rsidRDefault="003A6D14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055F85" w14:textId="77777777" w:rsidR="003A6D14" w:rsidRDefault="003A6D14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symalna deklarowana żywotność źródła światła - minimum :</w:t>
            </w:r>
          </w:p>
          <w:p w14:paraId="607491A3" w14:textId="77777777" w:rsidR="001560C5" w:rsidRPr="001560C5" w:rsidRDefault="001560C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60C5">
              <w:rPr>
                <w:rFonts w:ascii="Arial" w:hAnsi="Arial" w:cs="Arial"/>
                <w:sz w:val="18"/>
                <w:szCs w:val="18"/>
              </w:rPr>
              <w:t xml:space="preserve">Żywotność lampy (tryb normalny) </w:t>
            </w:r>
            <w:r w:rsidRPr="001560C5">
              <w:rPr>
                <w:rFonts w:ascii="Arial" w:hAnsi="Arial" w:cs="Arial"/>
                <w:sz w:val="18"/>
                <w:szCs w:val="18"/>
              </w:rPr>
              <w:tab/>
              <w:t>4500 h</w:t>
            </w:r>
          </w:p>
          <w:p w14:paraId="218FD92D" w14:textId="730406EF" w:rsidR="003A6D14" w:rsidRPr="00E35733" w:rsidRDefault="001560C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60C5">
              <w:rPr>
                <w:rFonts w:ascii="Arial" w:hAnsi="Arial" w:cs="Arial"/>
                <w:sz w:val="18"/>
                <w:szCs w:val="18"/>
              </w:rPr>
              <w:t xml:space="preserve">Żywotność lampy (tryb </w:t>
            </w:r>
            <w:proofErr w:type="spellStart"/>
            <w:r w:rsidRPr="001560C5">
              <w:rPr>
                <w:rFonts w:ascii="Arial" w:hAnsi="Arial" w:cs="Arial"/>
                <w:sz w:val="18"/>
                <w:szCs w:val="18"/>
              </w:rPr>
              <w:t>eco</w:t>
            </w:r>
            <w:proofErr w:type="spellEnd"/>
            <w:r w:rsidRPr="001560C5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1560C5">
              <w:rPr>
                <w:rFonts w:ascii="Arial" w:hAnsi="Arial" w:cs="Arial"/>
                <w:sz w:val="18"/>
                <w:szCs w:val="18"/>
              </w:rPr>
              <w:tab/>
              <w:t>7500 h</w:t>
            </w:r>
          </w:p>
        </w:tc>
        <w:tc>
          <w:tcPr>
            <w:tcW w:w="1549" w:type="dxa"/>
          </w:tcPr>
          <w:p w14:paraId="268B4494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F28BB71" w14:textId="77777777" w:rsidR="009C307E" w:rsidRDefault="009C307E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7D2A234" w14:textId="77777777" w:rsidR="003A6D14" w:rsidRDefault="003A6D14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76A586D2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7320FA3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68EC90A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EC362E5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D2DA391" w14:textId="77777777" w:rsidTr="00E85158">
        <w:trPr>
          <w:jc w:val="center"/>
        </w:trPr>
        <w:tc>
          <w:tcPr>
            <w:tcW w:w="547" w:type="dxa"/>
            <w:shd w:val="clear" w:color="auto" w:fill="FBD4B4" w:themeFill="accent6" w:themeFillTint="66"/>
          </w:tcPr>
          <w:p w14:paraId="1FDA4F0B" w14:textId="42E9A21A" w:rsidR="003A6D14" w:rsidRDefault="001A3F6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E6233" w14:textId="50D47E94" w:rsidR="003A6D14" w:rsidRPr="00104D49" w:rsidRDefault="003A6D14" w:rsidP="00E85158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04D49">
              <w:rPr>
                <w:rFonts w:ascii="Arial" w:hAnsi="Arial" w:cs="Arial"/>
                <w:bCs/>
                <w:sz w:val="18"/>
                <w:szCs w:val="18"/>
              </w:rPr>
              <w:t>Wejścia / wyjścia – minimum:</w:t>
            </w:r>
          </w:p>
          <w:p w14:paraId="0308E0F1" w14:textId="561711EE" w:rsidR="00942C02" w:rsidRDefault="00CC7F6A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F6A">
              <w:rPr>
                <w:rFonts w:ascii="Arial" w:hAnsi="Arial" w:cs="Arial"/>
                <w:sz w:val="18"/>
                <w:szCs w:val="18"/>
              </w:rPr>
              <w:t xml:space="preserve">Wejście HDMI </w:t>
            </w:r>
            <w:r w:rsidRPr="00CC7F6A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CC7F6A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6AE65D3" w14:textId="32C70FB5" w:rsidR="00942C02" w:rsidRPr="00942C02" w:rsidRDefault="00942C02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C02">
              <w:rPr>
                <w:rFonts w:ascii="Arial" w:hAnsi="Arial" w:cs="Arial"/>
                <w:sz w:val="18"/>
                <w:szCs w:val="18"/>
              </w:rPr>
              <w:t xml:space="preserve">Wyjście liniowe audio </w:t>
            </w:r>
            <w:r w:rsidR="00CC7F6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942C02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9464E2A" w14:textId="7410E9A2" w:rsidR="00CC7F6A" w:rsidRDefault="00942C02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C02">
              <w:rPr>
                <w:rFonts w:ascii="Arial" w:hAnsi="Arial" w:cs="Arial"/>
                <w:sz w:val="18"/>
                <w:szCs w:val="18"/>
              </w:rPr>
              <w:t xml:space="preserve">Złącze USB </w:t>
            </w:r>
            <w:r w:rsidR="00CC7F6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942C02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3841461" w14:textId="38EE6B92" w:rsidR="003A6D14" w:rsidRDefault="003A6D14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 in (wejście zasilania) - 1 szt.</w:t>
            </w:r>
            <w:r w:rsidR="00CC7F6A">
              <w:rPr>
                <w:rFonts w:ascii="Arial" w:hAnsi="Arial" w:cs="Arial"/>
                <w:sz w:val="18"/>
                <w:szCs w:val="18"/>
              </w:rPr>
              <w:t>(lub realizowane</w:t>
            </w:r>
            <w:r w:rsidR="00C2795D">
              <w:rPr>
                <w:rFonts w:ascii="Arial" w:hAnsi="Arial" w:cs="Arial"/>
                <w:sz w:val="18"/>
                <w:szCs w:val="18"/>
              </w:rPr>
              <w:t xml:space="preserve"> przez złącze USB)</w:t>
            </w:r>
          </w:p>
          <w:p w14:paraId="15171025" w14:textId="77777777" w:rsidR="003A6D14" w:rsidRPr="00E35733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14:paraId="30D3294B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314A394" w14:textId="77777777" w:rsidR="009C307E" w:rsidRDefault="009C307E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FE3F186" w14:textId="77777777" w:rsidR="003A6D14" w:rsidRDefault="003A6D14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6B55BE6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6936591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AC2B70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B0B57A1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51410D1E" w14:textId="77777777" w:rsidTr="00E85158">
        <w:trPr>
          <w:jc w:val="center"/>
        </w:trPr>
        <w:tc>
          <w:tcPr>
            <w:tcW w:w="547" w:type="dxa"/>
            <w:shd w:val="clear" w:color="auto" w:fill="FBD4B4" w:themeFill="accent6" w:themeFillTint="66"/>
          </w:tcPr>
          <w:p w14:paraId="77ED56E8" w14:textId="17FCA114" w:rsidR="003A6D14" w:rsidRDefault="001A3F6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44828" w14:textId="77777777" w:rsidR="003A6D14" w:rsidRDefault="003A6D14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zielczość optyczna minimum:</w:t>
            </w:r>
          </w:p>
          <w:p w14:paraId="672C0AE0" w14:textId="5BB0C8D9" w:rsidR="003A6D14" w:rsidRPr="00E35733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HD (1920x1080)</w:t>
            </w:r>
          </w:p>
        </w:tc>
        <w:tc>
          <w:tcPr>
            <w:tcW w:w="1549" w:type="dxa"/>
          </w:tcPr>
          <w:p w14:paraId="1FAA1250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DC70A08" w14:textId="77777777" w:rsidR="009C307E" w:rsidRDefault="009C307E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A8D3FDB" w14:textId="77777777" w:rsidR="003A6D14" w:rsidRDefault="003A6D14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77D7A89F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76CC377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2936EB2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D0A5A90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4D6071D" w14:textId="77777777" w:rsidTr="00E85158">
        <w:trPr>
          <w:jc w:val="center"/>
        </w:trPr>
        <w:tc>
          <w:tcPr>
            <w:tcW w:w="547" w:type="dxa"/>
            <w:shd w:val="clear" w:color="auto" w:fill="FBD4B4" w:themeFill="accent6" w:themeFillTint="66"/>
          </w:tcPr>
          <w:p w14:paraId="789A22D1" w14:textId="51BC49BE" w:rsidR="003A6D14" w:rsidRDefault="001A3F6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60E04" w14:textId="4C3E57BB" w:rsidR="003A6D14" w:rsidRDefault="003A6D14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kątna obrazu w</w:t>
            </w:r>
            <w:r w:rsidR="00CC7F6A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granicach minimum:</w:t>
            </w:r>
          </w:p>
          <w:p w14:paraId="4C36AF59" w14:textId="048EC740" w:rsidR="003A6D14" w:rsidRPr="00E35733" w:rsidRDefault="000725E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7DB">
              <w:rPr>
                <w:rFonts w:ascii="Arial" w:hAnsi="Arial" w:cs="Arial"/>
                <w:color w:val="4F81BD" w:themeColor="accent1"/>
                <w:sz w:val="18"/>
                <w:szCs w:val="18"/>
              </w:rPr>
              <w:t>55</w:t>
            </w:r>
            <w:r w:rsidR="003A6D14" w:rsidRPr="00BD77DB">
              <w:rPr>
                <w:rFonts w:ascii="Arial" w:hAnsi="Arial" w:cs="Arial"/>
                <w:color w:val="4F81BD" w:themeColor="accent1"/>
                <w:sz w:val="18"/>
                <w:szCs w:val="18"/>
              </w:rPr>
              <w:t>" - 110"</w:t>
            </w:r>
          </w:p>
        </w:tc>
        <w:tc>
          <w:tcPr>
            <w:tcW w:w="1549" w:type="dxa"/>
          </w:tcPr>
          <w:p w14:paraId="68F1DA3F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C827F24" w14:textId="77777777" w:rsidR="009C307E" w:rsidRDefault="009C307E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14E98D3" w14:textId="77777777" w:rsidR="003A6D14" w:rsidRDefault="003A6D14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F49ACBE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874E9EA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83E7746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F7273EB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760C8D12" w14:textId="77777777" w:rsidTr="00E85158">
        <w:trPr>
          <w:jc w:val="center"/>
        </w:trPr>
        <w:tc>
          <w:tcPr>
            <w:tcW w:w="547" w:type="dxa"/>
            <w:shd w:val="clear" w:color="auto" w:fill="FBD4B4" w:themeFill="accent6" w:themeFillTint="66"/>
          </w:tcPr>
          <w:p w14:paraId="573F204E" w14:textId="3F65D0D2" w:rsidR="003A6D14" w:rsidRDefault="001A3F6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7303F" w14:textId="1F554F35" w:rsidR="003A6D14" w:rsidRPr="00E35733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regulacja zniekształcenia trapezowego‎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st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49" w:type="dxa"/>
          </w:tcPr>
          <w:p w14:paraId="1392A78C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26AB0D5" w14:textId="77777777" w:rsidR="009C307E" w:rsidRDefault="009C307E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C326459" w14:textId="77777777" w:rsidR="003A6D14" w:rsidRDefault="003A6D14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44096E7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CE9FD67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7AB17F5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9C2ED0A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34477C0C" w14:textId="77777777" w:rsidTr="00E85158">
        <w:trPr>
          <w:jc w:val="center"/>
        </w:trPr>
        <w:tc>
          <w:tcPr>
            <w:tcW w:w="547" w:type="dxa"/>
            <w:shd w:val="clear" w:color="auto" w:fill="FBD4B4" w:themeFill="accent6" w:themeFillTint="66"/>
          </w:tcPr>
          <w:p w14:paraId="77E2D190" w14:textId="4008D71D" w:rsidR="003A6D14" w:rsidRDefault="001A3F6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C70E8" w14:textId="47DFF186" w:rsidR="003A6D14" w:rsidRDefault="003A6D14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sność maksymalna – minimum</w:t>
            </w:r>
          </w:p>
          <w:p w14:paraId="554D0C31" w14:textId="75417D50" w:rsidR="00406913" w:rsidRDefault="00406913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913">
              <w:rPr>
                <w:rFonts w:ascii="Arial" w:hAnsi="Arial" w:cs="Arial"/>
                <w:sz w:val="18"/>
                <w:szCs w:val="18"/>
              </w:rPr>
              <w:t>3300 ANSI lumen</w:t>
            </w:r>
          </w:p>
          <w:p w14:paraId="00FA78F7" w14:textId="3E86D2AD" w:rsidR="003A6D14" w:rsidRDefault="003A6D14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rast maksymalny - minimum</w:t>
            </w:r>
          </w:p>
          <w:p w14:paraId="538E6F88" w14:textId="2089838E" w:rsidR="003A6D14" w:rsidRPr="00E35733" w:rsidRDefault="00C2795D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7DB">
              <w:rPr>
                <w:rFonts w:ascii="Arial" w:hAnsi="Arial" w:cs="Arial"/>
                <w:color w:val="4F81BD" w:themeColor="accent1"/>
                <w:sz w:val="18"/>
                <w:szCs w:val="18"/>
              </w:rPr>
              <w:t>1</w:t>
            </w:r>
            <w:r w:rsidR="00F872C7" w:rsidRPr="00BD77DB">
              <w:rPr>
                <w:rFonts w:ascii="Arial" w:hAnsi="Arial" w:cs="Arial"/>
                <w:color w:val="4F81BD" w:themeColor="accent1"/>
                <w:sz w:val="18"/>
                <w:szCs w:val="18"/>
              </w:rPr>
              <w:t>4</w:t>
            </w:r>
            <w:r w:rsidRPr="00BD77DB">
              <w:rPr>
                <w:rFonts w:ascii="Arial" w:hAnsi="Arial" w:cs="Arial"/>
                <w:color w:val="4F81BD" w:themeColor="accent1"/>
                <w:sz w:val="18"/>
                <w:szCs w:val="18"/>
              </w:rPr>
              <w:t>000 :1</w:t>
            </w:r>
          </w:p>
        </w:tc>
        <w:tc>
          <w:tcPr>
            <w:tcW w:w="1549" w:type="dxa"/>
          </w:tcPr>
          <w:p w14:paraId="1A5995BE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83651F9" w14:textId="77777777" w:rsidR="009C307E" w:rsidRDefault="009C307E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9D24B9F" w14:textId="77777777" w:rsidR="003A6D14" w:rsidRDefault="003A6D14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3AC1C68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CCA8F2F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1E3C9E8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AC575DC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146F9C69" w14:textId="77777777" w:rsidTr="00E85158">
        <w:trPr>
          <w:jc w:val="center"/>
        </w:trPr>
        <w:tc>
          <w:tcPr>
            <w:tcW w:w="547" w:type="dxa"/>
            <w:shd w:val="clear" w:color="auto" w:fill="FBD4B4" w:themeFill="accent6" w:themeFillTint="66"/>
          </w:tcPr>
          <w:p w14:paraId="2A797446" w14:textId="2E3150AC" w:rsidR="003A6D14" w:rsidRDefault="001A3F6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E623F" w14:textId="3DCFC097" w:rsidR="003A6D14" w:rsidRPr="00E35733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warantowana kompatybilność z tablicą multimedialną (punkt </w:t>
            </w:r>
            <w:r w:rsidR="00BE221A">
              <w:rPr>
                <w:rFonts w:ascii="Arial" w:hAnsi="Arial" w:cs="Arial"/>
                <w:sz w:val="18"/>
                <w:szCs w:val="18"/>
              </w:rPr>
              <w:t>1</w:t>
            </w:r>
            <w:r w:rsidR="00C96AF9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49" w:type="dxa"/>
          </w:tcPr>
          <w:p w14:paraId="75BBC2EE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EA66336" w14:textId="77777777" w:rsidR="009C307E" w:rsidRDefault="009C307E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F321F92" w14:textId="77777777" w:rsidR="003A6D14" w:rsidRDefault="003A6D14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0F1E84E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B6997A8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CEBDF05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FD7CA0F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12E882C8" w14:textId="77777777" w:rsidTr="00E85158">
        <w:trPr>
          <w:jc w:val="center"/>
        </w:trPr>
        <w:tc>
          <w:tcPr>
            <w:tcW w:w="547" w:type="dxa"/>
            <w:shd w:val="clear" w:color="auto" w:fill="FBD4B4" w:themeFill="accent6" w:themeFillTint="66"/>
          </w:tcPr>
          <w:p w14:paraId="480813B6" w14:textId="34F0A7DC" w:rsidR="003A6D14" w:rsidRDefault="001A3F6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90C59" w14:textId="405224BC" w:rsidR="003A6D14" w:rsidRPr="00E35733" w:rsidRDefault="00BD77DB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7DB">
              <w:rPr>
                <w:rFonts w:ascii="Arial" w:hAnsi="Arial" w:cs="Arial"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1549" w:type="dxa"/>
          </w:tcPr>
          <w:p w14:paraId="1F8BAD5E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C86AC84" w14:textId="102C0B2F" w:rsidR="003A6D14" w:rsidRDefault="00BD77DB" w:rsidP="001245AE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7DB">
              <w:rPr>
                <w:rFonts w:ascii="Arial" w:hAnsi="Arial" w:cs="Arial"/>
                <w:color w:val="4F81BD" w:themeColor="accent1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14:paraId="659514B9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348F612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114C37E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49C8008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3457C6E" w14:textId="77777777" w:rsidTr="00E85158">
        <w:trPr>
          <w:jc w:val="center"/>
        </w:trPr>
        <w:tc>
          <w:tcPr>
            <w:tcW w:w="547" w:type="dxa"/>
            <w:shd w:val="clear" w:color="auto" w:fill="FBD4B4" w:themeFill="accent6" w:themeFillTint="66"/>
          </w:tcPr>
          <w:p w14:paraId="300F9B8E" w14:textId="0F646071" w:rsidR="003A6D14" w:rsidRDefault="001A3F6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C54B3" w14:textId="5DD191BB" w:rsidR="003A6D14" w:rsidRDefault="003A6D14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7DB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Zestaw obejmuje projektor, </w:t>
            </w:r>
            <w:r w:rsidR="00F872C7" w:rsidRPr="00BD77DB">
              <w:rPr>
                <w:rFonts w:ascii="Arial" w:hAnsi="Arial" w:cs="Arial"/>
                <w:color w:val="4F81BD" w:themeColor="accent1"/>
                <w:sz w:val="18"/>
                <w:szCs w:val="18"/>
              </w:rPr>
              <w:t>wr</w:t>
            </w:r>
            <w:r w:rsidRPr="00BD77DB">
              <w:rPr>
                <w:rFonts w:ascii="Arial" w:hAnsi="Arial" w:cs="Arial"/>
                <w:color w:val="4F81BD" w:themeColor="accent1"/>
                <w:sz w:val="18"/>
                <w:szCs w:val="18"/>
              </w:rPr>
              <w:t>az</w:t>
            </w:r>
            <w:r w:rsidR="00F872C7" w:rsidRPr="00BD77DB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 z</w:t>
            </w:r>
            <w:r w:rsidRPr="00BD77DB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 zestawem kabli połączeniowych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BC373D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zasilających – gotowy do użytku po wyjęciu z pudełka.</w:t>
            </w:r>
            <w:r w:rsidR="004165BE">
              <w:rPr>
                <w:rFonts w:ascii="Arial" w:hAnsi="Arial" w:cs="Arial"/>
                <w:sz w:val="18"/>
                <w:szCs w:val="18"/>
              </w:rPr>
              <w:t xml:space="preserve"> Jak również uchwyt </w:t>
            </w:r>
            <w:r w:rsidR="004165BE">
              <w:rPr>
                <w:rFonts w:ascii="Arial" w:hAnsi="Arial" w:cs="Arial"/>
                <w:sz w:val="18"/>
                <w:szCs w:val="18"/>
              </w:rPr>
              <w:lastRenderedPageBreak/>
              <w:t>ścienny/sufito</w:t>
            </w:r>
            <w:r w:rsidR="00A21118">
              <w:rPr>
                <w:rFonts w:ascii="Arial" w:hAnsi="Arial" w:cs="Arial"/>
                <w:sz w:val="18"/>
                <w:szCs w:val="18"/>
              </w:rPr>
              <w:t>wy</w:t>
            </w:r>
            <w:r w:rsidR="004165BE">
              <w:rPr>
                <w:rFonts w:ascii="Arial" w:hAnsi="Arial" w:cs="Arial"/>
                <w:sz w:val="18"/>
                <w:szCs w:val="18"/>
              </w:rPr>
              <w:t xml:space="preserve"> do montażu – współpracujący z tablicą [</w:t>
            </w:r>
            <w:proofErr w:type="spellStart"/>
            <w:r w:rsidR="004165BE">
              <w:rPr>
                <w:rFonts w:ascii="Arial" w:hAnsi="Arial" w:cs="Arial"/>
                <w:sz w:val="18"/>
                <w:szCs w:val="18"/>
              </w:rPr>
              <w:t>poz</w:t>
            </w:r>
            <w:proofErr w:type="spellEnd"/>
            <w:r w:rsidR="004165BE">
              <w:rPr>
                <w:rFonts w:ascii="Arial" w:hAnsi="Arial" w:cs="Arial"/>
                <w:sz w:val="18"/>
                <w:szCs w:val="18"/>
              </w:rPr>
              <w:t xml:space="preserve"> 1A]</w:t>
            </w:r>
          </w:p>
          <w:p w14:paraId="25CCFB6B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stawca zapewnia ewentualne przedłużacze dla kabli sygnałowych obrazu </w:t>
            </w:r>
            <w:r w:rsidR="00BC373D">
              <w:rPr>
                <w:rFonts w:ascii="Arial" w:hAnsi="Arial" w:cs="Arial"/>
                <w:sz w:val="18"/>
                <w:szCs w:val="18"/>
              </w:rPr>
              <w:t>i zasilających jeśli podczas montażu zajdzie taka potrzeba.</w:t>
            </w:r>
          </w:p>
          <w:p w14:paraId="05DCCB85" w14:textId="77777777" w:rsidR="00F14E72" w:rsidRDefault="00F14E72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CF743F" w14:textId="02785076" w:rsidR="00F14E72" w:rsidRPr="00104D49" w:rsidRDefault="00F14E72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D49">
              <w:rPr>
                <w:rFonts w:ascii="Arial" w:hAnsi="Arial" w:cs="Arial"/>
                <w:sz w:val="18"/>
                <w:szCs w:val="18"/>
              </w:rPr>
              <w:t>Dołączona instrukcja w języku polskim</w:t>
            </w:r>
          </w:p>
        </w:tc>
        <w:tc>
          <w:tcPr>
            <w:tcW w:w="1549" w:type="dxa"/>
          </w:tcPr>
          <w:p w14:paraId="6EAB70AC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91C51D2" w14:textId="77777777" w:rsidR="009C307E" w:rsidRDefault="009C307E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20E63E1" w14:textId="77777777" w:rsidR="003A6D14" w:rsidRDefault="003A6D14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D1A9012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F15DA81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46C6A25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E30DAC5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4C6D68BF" w14:textId="77777777" w:rsidTr="00E85158">
        <w:trPr>
          <w:jc w:val="center"/>
        </w:trPr>
        <w:tc>
          <w:tcPr>
            <w:tcW w:w="547" w:type="dxa"/>
            <w:shd w:val="clear" w:color="auto" w:fill="FBD4B4" w:themeFill="accent6" w:themeFillTint="66"/>
          </w:tcPr>
          <w:p w14:paraId="12F256D1" w14:textId="18D48766" w:rsidR="003A6D14" w:rsidRDefault="001A3F6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FA820" w14:textId="77777777" w:rsidR="00104D49" w:rsidRDefault="003A6D14" w:rsidP="00E8515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04D4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Sprzęt zostanie dostarczony do budynku </w:t>
            </w:r>
            <w:r w:rsidR="00104D49" w:rsidRPr="00104D4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I </w:t>
            </w:r>
            <w:r w:rsidRPr="00104D4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LO w Łowiczu oraz zainstalowany </w:t>
            </w:r>
          </w:p>
          <w:p w14:paraId="270C0796" w14:textId="77777777" w:rsidR="003A6D14" w:rsidRDefault="003A6D14" w:rsidP="00E8515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04D49">
              <w:rPr>
                <w:rFonts w:ascii="Arial" w:hAnsi="Arial" w:cs="Arial"/>
                <w:bCs/>
                <w:iCs/>
                <w:sz w:val="18"/>
                <w:szCs w:val="18"/>
              </w:rPr>
              <w:t>we wskazany</w:t>
            </w:r>
            <w:r w:rsidR="00B15303" w:rsidRPr="00104D49">
              <w:rPr>
                <w:rFonts w:ascii="Arial" w:hAnsi="Arial" w:cs="Arial"/>
                <w:bCs/>
                <w:iCs/>
                <w:sz w:val="18"/>
                <w:szCs w:val="18"/>
              </w:rPr>
              <w:t>ch</w:t>
            </w:r>
            <w:r w:rsidRPr="00104D4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pomieszczeni</w:t>
            </w:r>
            <w:r w:rsidR="00B15303" w:rsidRPr="00104D49">
              <w:rPr>
                <w:rFonts w:ascii="Arial" w:hAnsi="Arial" w:cs="Arial"/>
                <w:bCs/>
                <w:iCs/>
                <w:sz w:val="18"/>
                <w:szCs w:val="18"/>
              </w:rPr>
              <w:t>ach – po jednym projektorze w każdej z dwóch pracowni</w:t>
            </w:r>
            <w:r w:rsidRPr="00104D4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montaż ścienny lub sufitowy</w:t>
            </w:r>
            <w:r w:rsidR="009C307E" w:rsidRPr="00104D4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we wsp</w:t>
            </w:r>
            <w:r w:rsidR="00567911" w:rsidRPr="00104D4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ółpracy z tablicą dotykową punkt </w:t>
            </w:r>
            <w:r w:rsidR="00E06593" w:rsidRPr="00104D49">
              <w:rPr>
                <w:rFonts w:ascii="Arial" w:hAnsi="Arial" w:cs="Arial"/>
                <w:bCs/>
                <w:iCs/>
                <w:sz w:val="18"/>
                <w:szCs w:val="18"/>
              </w:rPr>
              <w:t>1</w:t>
            </w:r>
            <w:r w:rsidR="00567911" w:rsidRPr="00104D49">
              <w:rPr>
                <w:rFonts w:ascii="Arial" w:hAnsi="Arial" w:cs="Arial"/>
                <w:bCs/>
                <w:iCs/>
                <w:sz w:val="18"/>
                <w:szCs w:val="18"/>
              </w:rPr>
              <w:t>A</w:t>
            </w:r>
            <w:r w:rsidRPr="00104D4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– zgodnie z wytycznymi </w:t>
            </w:r>
            <w:r w:rsidR="00E70121" w:rsidRPr="00104D49">
              <w:rPr>
                <w:rFonts w:ascii="Arial" w:hAnsi="Arial" w:cs="Arial"/>
                <w:bCs/>
                <w:iCs/>
                <w:sz w:val="18"/>
                <w:szCs w:val="18"/>
              </w:rPr>
              <w:t>Zamawiającego</w:t>
            </w:r>
            <w:r w:rsidRPr="00104D4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) </w:t>
            </w:r>
          </w:p>
          <w:p w14:paraId="4D3D2AE1" w14:textId="77777777" w:rsidR="008016F4" w:rsidRDefault="008016F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szty dostawy, montażu </w:t>
            </w:r>
          </w:p>
          <w:p w14:paraId="75F941D3" w14:textId="0318107D" w:rsidR="008016F4" w:rsidRPr="00104D49" w:rsidRDefault="008016F4" w:rsidP="00E8515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instalacji wraz ze wszystkimi niezbędnymi do ich zrealizowania materiałami Wykonawca skalkuluje w cenie oferty</w:t>
            </w:r>
          </w:p>
        </w:tc>
        <w:tc>
          <w:tcPr>
            <w:tcW w:w="1549" w:type="dxa"/>
          </w:tcPr>
          <w:p w14:paraId="765F3ACD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A5DEA80" w14:textId="77777777" w:rsidR="009C307E" w:rsidRDefault="009C307E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E5FD41E" w14:textId="77777777" w:rsidR="003A6D14" w:rsidRDefault="003A6D14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7D59504C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66A65CC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AD03C6C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1AAB1A2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7A9" w14:paraId="5FB6D9B1" w14:textId="77777777" w:rsidTr="00C47647">
        <w:trPr>
          <w:jc w:val="center"/>
        </w:trPr>
        <w:tc>
          <w:tcPr>
            <w:tcW w:w="547" w:type="dxa"/>
            <w:shd w:val="clear" w:color="auto" w:fill="BFBFBF" w:themeFill="background1" w:themeFillShade="BF"/>
          </w:tcPr>
          <w:p w14:paraId="41E811A9" w14:textId="1BCF5579" w:rsidR="004627A9" w:rsidRDefault="00B14272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83" w:type="dxa"/>
            <w:gridSpan w:val="7"/>
            <w:shd w:val="clear" w:color="auto" w:fill="BFBFBF" w:themeFill="background1" w:themeFillShade="BF"/>
          </w:tcPr>
          <w:p w14:paraId="5AADFC59" w14:textId="7C770675" w:rsidR="004627A9" w:rsidRDefault="002D794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estaw: </w:t>
            </w:r>
            <w:r w:rsidR="004627A9" w:rsidRPr="004627A9">
              <w:rPr>
                <w:rFonts w:ascii="Arial" w:hAnsi="Arial" w:cs="Arial"/>
                <w:sz w:val="18"/>
                <w:szCs w:val="18"/>
              </w:rPr>
              <w:t xml:space="preserve">Tablica interaktywna min. 95", rzutnik (projektor) krótkoogniskowy z uchwytem, jasność rzutnika (projektora) min. 3000 lumenów, oprogramowanie </w:t>
            </w:r>
            <w:r w:rsidR="00B14272">
              <w:rPr>
                <w:rFonts w:ascii="Arial" w:hAnsi="Arial" w:cs="Arial"/>
                <w:sz w:val="18"/>
                <w:szCs w:val="18"/>
              </w:rPr>
              <w:t>z</w:t>
            </w:r>
            <w:r w:rsidR="004627A9" w:rsidRPr="004627A9">
              <w:rPr>
                <w:rFonts w:ascii="Arial" w:hAnsi="Arial" w:cs="Arial"/>
                <w:sz w:val="18"/>
                <w:szCs w:val="18"/>
              </w:rPr>
              <w:t xml:space="preserve"> okablowanie</w:t>
            </w:r>
            <w:r w:rsidR="000A3A73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47647" w14:paraId="2C047166" w14:textId="77777777" w:rsidTr="00CB77A2">
        <w:trPr>
          <w:jc w:val="center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14:paraId="7E1E180C" w14:textId="5E6D8FFB" w:rsidR="004627A9" w:rsidRDefault="00B14272" w:rsidP="00CB7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627A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577" w:type="dxa"/>
            <w:shd w:val="clear" w:color="auto" w:fill="BFBFBF" w:themeFill="background1" w:themeFillShade="BF"/>
            <w:vAlign w:val="center"/>
          </w:tcPr>
          <w:p w14:paraId="638D853C" w14:textId="0ED78959" w:rsidR="00365698" w:rsidRPr="00EA39E5" w:rsidRDefault="00EA39E5" w:rsidP="00CB77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4627A9" w:rsidRPr="00EA39E5">
              <w:rPr>
                <w:rFonts w:ascii="Arial" w:hAnsi="Arial" w:cs="Arial"/>
                <w:b/>
                <w:bCs/>
                <w:sz w:val="18"/>
                <w:szCs w:val="18"/>
              </w:rPr>
              <w:t>ablica interaktywna</w:t>
            </w:r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14:paraId="473D38D2" w14:textId="4923F3E0" w:rsidR="004627A9" w:rsidRDefault="000A3A73" w:rsidP="00CB7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68F059C6" w14:textId="77777777" w:rsidR="004627A9" w:rsidRDefault="004627A9" w:rsidP="00CB77A2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1B40BDE1" w14:textId="77777777" w:rsidR="00CB77A2" w:rsidRDefault="00CB77A2" w:rsidP="00CB77A2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B9AAF5" w14:textId="56F54ABB" w:rsidR="004627A9" w:rsidRDefault="004627A9" w:rsidP="00CB77A2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0CC7640D" w14:textId="77777777" w:rsidR="004627A9" w:rsidRDefault="004627A9" w:rsidP="00CB7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560E0E" w14:textId="77777777" w:rsidR="004627A9" w:rsidRDefault="004627A9" w:rsidP="00CB7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77E0243C" w14:textId="77777777" w:rsidR="004627A9" w:rsidRPr="00770BD9" w:rsidRDefault="004627A9" w:rsidP="00CB7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86605ED" w14:textId="77777777" w:rsidR="004627A9" w:rsidRDefault="004627A9" w:rsidP="00CB7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DB0A94" w14:textId="7CFE42F0" w:rsidR="004627A9" w:rsidRPr="00770BD9" w:rsidRDefault="004627A9" w:rsidP="00CB7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2A31C87A" w14:textId="77777777" w:rsidR="004627A9" w:rsidRDefault="004627A9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415AFC7B" w14:textId="77777777" w:rsidR="004627A9" w:rsidRDefault="004627A9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94C7EF" w14:textId="77777777" w:rsidR="004627A9" w:rsidRDefault="004627A9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18C70015" w14:textId="77777777" w:rsidR="004627A9" w:rsidRDefault="004627A9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255ADA75" w14:textId="77777777" w:rsidR="004627A9" w:rsidRDefault="004627A9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297B7027" w14:textId="77777777" w:rsidR="004627A9" w:rsidRDefault="004627A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E4BBC6" w14:textId="77777777" w:rsidR="004627A9" w:rsidRDefault="004627A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7DE8C64B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79345F78" w14:textId="42548E5D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Hlk59894936"/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577" w:type="dxa"/>
          </w:tcPr>
          <w:p w14:paraId="693F895C" w14:textId="3EA2DEAB" w:rsidR="00D36F88" w:rsidRPr="00770BD9" w:rsidRDefault="00D36F88" w:rsidP="008016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zęt</w:t>
            </w:r>
            <w:r w:rsidRPr="004D3E73">
              <w:rPr>
                <w:rFonts w:ascii="Arial" w:hAnsi="Arial" w:cs="Arial"/>
                <w:sz w:val="18"/>
                <w:szCs w:val="18"/>
              </w:rPr>
              <w:t xml:space="preserve"> fabrycznie nowy, nie starszy niż 12 miesięczny [okres liczony od  daty produkcji, na dzień złożenia oferty]</w:t>
            </w:r>
          </w:p>
        </w:tc>
        <w:tc>
          <w:tcPr>
            <w:tcW w:w="1549" w:type="dxa"/>
          </w:tcPr>
          <w:p w14:paraId="4585778C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9A4690E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C4809A1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2A6422C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F458647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93D01AC" w14:textId="77777777" w:rsidR="00D36F88" w:rsidRDefault="00D36F88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475FFF2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3EA54D15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6DDBFBE0" w14:textId="7805051A" w:rsidR="00D36F88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B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AB198" w14:textId="67516074" w:rsidR="00D36F88" w:rsidRPr="004627A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kątna powierzchni roboczej wynosząca minimum: 95 cali</w:t>
            </w:r>
          </w:p>
        </w:tc>
        <w:tc>
          <w:tcPr>
            <w:tcW w:w="1549" w:type="dxa"/>
          </w:tcPr>
          <w:p w14:paraId="515BD960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35EEB31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BAF2AD1" w14:textId="77777777" w:rsidR="00D36F88" w:rsidRDefault="00D36F88" w:rsidP="008016F4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A0A5FD5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B0B21EF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521801B" w14:textId="77777777" w:rsidR="00D36F88" w:rsidRDefault="00D36F88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13C3AB7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B8ED3B3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26987715" w14:textId="73A1AEDA" w:rsidR="00D36F88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A21C0" w14:textId="77777777" w:rsidR="00D36F88" w:rsidRPr="008016F4" w:rsidRDefault="00D36F88" w:rsidP="00E85158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016F4">
              <w:rPr>
                <w:rFonts w:ascii="Arial" w:hAnsi="Arial" w:cs="Arial"/>
                <w:bCs/>
                <w:sz w:val="18"/>
                <w:szCs w:val="18"/>
              </w:rPr>
              <w:t>Rodzaj:</w:t>
            </w:r>
          </w:p>
          <w:p w14:paraId="0B4D9626" w14:textId="77777777" w:rsidR="00D36F88" w:rsidRDefault="00D36F8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owa (uszkodzenie nie wpływa na działanie tablicy)</w:t>
            </w:r>
          </w:p>
          <w:p w14:paraId="3A85E9A6" w14:textId="77777777" w:rsidR="00D36F88" w:rsidRDefault="00D36F8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uchościeralna</w:t>
            </w:r>
            <w:proofErr w:type="spellEnd"/>
          </w:p>
          <w:p w14:paraId="421D3779" w14:textId="6E7257A7" w:rsidR="00D36F88" w:rsidRPr="004627A9" w:rsidRDefault="00D36F88" w:rsidP="008016F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chnologia podczerwieni </w:t>
            </w:r>
            <w:r w:rsidRPr="001C2114">
              <w:t>do</w:t>
            </w:r>
            <w:r>
              <w:t xml:space="preserve"> </w:t>
            </w:r>
            <w:r w:rsidRPr="001C2114">
              <w:t>wykrywania</w:t>
            </w:r>
            <w:r>
              <w:rPr>
                <w:rFonts w:ascii="Arial" w:hAnsi="Arial" w:cs="Arial"/>
                <w:sz w:val="18"/>
                <w:szCs w:val="18"/>
              </w:rPr>
              <w:t xml:space="preserve"> położenia wskaźnika</w:t>
            </w:r>
          </w:p>
        </w:tc>
        <w:tc>
          <w:tcPr>
            <w:tcW w:w="1549" w:type="dxa"/>
          </w:tcPr>
          <w:p w14:paraId="75E5E470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0C65E3B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F798178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36897E9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E988BC8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D372BBB" w14:textId="77777777" w:rsidR="00D36F88" w:rsidRDefault="00D36F88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89587FE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16736F3F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70F4E2A3" w14:textId="1CBDDD81" w:rsidR="00D36F88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9511D" w14:textId="77777777" w:rsidR="00D36F88" w:rsidRDefault="00D36F8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t ekranu</w:t>
            </w:r>
          </w:p>
          <w:p w14:paraId="7DA7864A" w14:textId="61098D3D" w:rsidR="00D36F88" w:rsidRPr="004627A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10</w:t>
            </w:r>
          </w:p>
        </w:tc>
        <w:tc>
          <w:tcPr>
            <w:tcW w:w="1549" w:type="dxa"/>
          </w:tcPr>
          <w:p w14:paraId="1ED7C77C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519D22D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70CAA99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BF9A586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34FB568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EF4BAC" w14:textId="77777777" w:rsidR="00D36F88" w:rsidRDefault="00D36F88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7E36C6BE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D317515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1C5B4E55" w14:textId="3AE75E87" w:rsidR="00D36F88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C56D8" w14:textId="77777777" w:rsidR="00D36F88" w:rsidRDefault="00D36F8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ładność odczytu z użyciem dedykowanych pisaków</w:t>
            </w:r>
          </w:p>
          <w:p w14:paraId="75D8E61F" w14:textId="2B1C75B6" w:rsidR="00D36F88" w:rsidRPr="004627A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um:  1 mm</w:t>
            </w:r>
          </w:p>
        </w:tc>
        <w:tc>
          <w:tcPr>
            <w:tcW w:w="1549" w:type="dxa"/>
          </w:tcPr>
          <w:p w14:paraId="1D012BE6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AA0F2E6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0FDDB1D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5CBC918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5EE6439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587DBFE" w14:textId="77777777" w:rsidR="00D36F88" w:rsidRDefault="00D36F88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80F475C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7AF936F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686A8BFA" w14:textId="59223184" w:rsidR="00D36F88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8F0A0" w14:textId="7DDC8767" w:rsidR="00D36F88" w:rsidRPr="004627A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obsługi tablicy wystarczy palec lub dowolny wskaźnik</w:t>
            </w:r>
          </w:p>
        </w:tc>
        <w:tc>
          <w:tcPr>
            <w:tcW w:w="1549" w:type="dxa"/>
          </w:tcPr>
          <w:p w14:paraId="52841F2A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1AC5D75" w14:textId="7707F58C" w:rsidR="00D36F88" w:rsidRDefault="00D36F88" w:rsidP="000723F7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3C8A2B1E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BA50108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4254F4C" w14:textId="77777777" w:rsidR="00D36F88" w:rsidRDefault="00D36F88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65FE3B6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7B2FB633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602B756E" w14:textId="0FD271F1" w:rsidR="00D36F88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4E82E" w14:textId="104374C7" w:rsidR="00D36F88" w:rsidRPr="004627A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ługa minimum pięciu punktów jednocześnie - umożliwia wspólną pracę wielu uczniów przy jednej tablicy interaktywnej.</w:t>
            </w:r>
          </w:p>
        </w:tc>
        <w:tc>
          <w:tcPr>
            <w:tcW w:w="1549" w:type="dxa"/>
          </w:tcPr>
          <w:p w14:paraId="348C2A24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649D22E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039839E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97B0463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F642874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070ADE1" w14:textId="77777777" w:rsidR="00D36F88" w:rsidRDefault="00D36F88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7DCB4C01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70274372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2CDDC2B0" w14:textId="1769EDFD" w:rsidR="00D36F88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5001" w14:textId="77777777" w:rsidR="008016F4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sługa standard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lug&amp;Pla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tablica </w:t>
            </w:r>
          </w:p>
          <w:p w14:paraId="747123F8" w14:textId="77777777" w:rsidR="008016F4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e wymaga sterowników </w:t>
            </w:r>
          </w:p>
          <w:p w14:paraId="5282985A" w14:textId="4F0B02A4" w:rsidR="00D36F88" w:rsidRPr="004627A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pracy w systemach Windows Vista 7, 8.1 oraz 10 (32 i 64 bity), MAC, Linux</w:t>
            </w:r>
          </w:p>
        </w:tc>
        <w:tc>
          <w:tcPr>
            <w:tcW w:w="1549" w:type="dxa"/>
          </w:tcPr>
          <w:p w14:paraId="771B9A4C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91103C1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8FB3B22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9188C59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DCD1C0F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0BA2A3D" w14:textId="77777777" w:rsidR="00D36F88" w:rsidRDefault="00D36F88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60F3483D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A8F495A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1D42BE67" w14:textId="55DBC8AB" w:rsidR="00D36F88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477E9" w14:textId="77777777" w:rsidR="008016F4" w:rsidRDefault="00D36F8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kcesoria zawarte  </w:t>
            </w:r>
          </w:p>
          <w:p w14:paraId="6A86D31C" w14:textId="337DCB7E" w:rsidR="00D36F88" w:rsidRDefault="00D36F8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komplecie – minimum:</w:t>
            </w:r>
          </w:p>
          <w:p w14:paraId="515DD2C8" w14:textId="77777777" w:rsidR="00D36F88" w:rsidRDefault="00D36F8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pisaki</w:t>
            </w:r>
          </w:p>
          <w:p w14:paraId="176C14EE" w14:textId="5644A6D3" w:rsidR="00D36F88" w:rsidRDefault="00D36F8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łka na pisaki lub</w:t>
            </w:r>
          </w:p>
          <w:p w14:paraId="286BB2DF" w14:textId="77777777" w:rsidR="00D36F88" w:rsidRDefault="00D36F8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hwyt na pisaki</w:t>
            </w:r>
          </w:p>
          <w:p w14:paraId="46B9E8A2" w14:textId="77777777" w:rsidR="00D36F88" w:rsidRDefault="00D36F8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lternatywnie wbudowane uchwyty na pisaki – np. magnetyczne)</w:t>
            </w:r>
          </w:p>
          <w:p w14:paraId="651E5D99" w14:textId="77777777" w:rsidR="00D36F88" w:rsidRDefault="00D36F8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hwyty do montażu tablicy na ścianie</w:t>
            </w:r>
          </w:p>
          <w:p w14:paraId="58F9B31D" w14:textId="77777777" w:rsidR="00D36F88" w:rsidRDefault="00D36F8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b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s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minimum  10 metrów) – jeśli tablica wymaga do działani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łączności przewodowej z  komputerem.</w:t>
            </w:r>
          </w:p>
          <w:p w14:paraId="248F45F8" w14:textId="7E593506" w:rsidR="00D36F88" w:rsidRPr="004627A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wód zasilający i zasilacz (jeśli nie został wbudowany) bądź w przypadku zasilania przez USB stosowny przewód USB o długości minimum 10 metrów.</w:t>
            </w:r>
          </w:p>
        </w:tc>
        <w:tc>
          <w:tcPr>
            <w:tcW w:w="1549" w:type="dxa"/>
          </w:tcPr>
          <w:p w14:paraId="277BF8B0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CC9E32C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A003740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5547EBF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58F3FD4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39064B6" w14:textId="77777777" w:rsidR="00D36F88" w:rsidRDefault="00D36F88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5574528A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C10844F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208EFBB8" w14:textId="6BAE2614" w:rsidR="00D36F88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AD73B" w14:textId="77777777" w:rsidR="008016F4" w:rsidRDefault="00D36F8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rogramowanie w języku polskim, pełna wersja, </w:t>
            </w:r>
          </w:p>
          <w:p w14:paraId="7852FE3D" w14:textId="77777777" w:rsidR="008016F4" w:rsidRDefault="00D36F8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z ograniczeń czasowych – licencja dożywotnia, zapewniające m.in. możliwość rysowania/tworzenia obrazów w formie cyfrowej, rejestracji obrazów tworzonych na tablicy, wykorzystania tablicy jako ekranu roboczego </w:t>
            </w:r>
          </w:p>
          <w:p w14:paraId="7B868B08" w14:textId="77777777" w:rsidR="008016F4" w:rsidRDefault="00D36F8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a aplikacji edukacyjnych </w:t>
            </w:r>
          </w:p>
          <w:p w14:paraId="0D9B358D" w14:textId="77777777" w:rsidR="008016F4" w:rsidRDefault="00D36F8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sterowania za jej pomocą </w:t>
            </w:r>
          </w:p>
          <w:p w14:paraId="3F54310C" w14:textId="73909B1A" w:rsidR="00D36F88" w:rsidRDefault="00D36F8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czasie rzeczywistym pracą komputera (także wybranej aplikacji) wyświetlanej na jej powierzchni przez podłączony projektor multimedialny.</w:t>
            </w:r>
          </w:p>
          <w:p w14:paraId="285B770B" w14:textId="77777777" w:rsidR="00D36F88" w:rsidRPr="004627A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14:paraId="57F2B97C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81CE393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5C2B7BF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A0FCADD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AE66E20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51BCCC4" w14:textId="77777777" w:rsidR="00D36F88" w:rsidRDefault="00D36F88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68B60E1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154B7BA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3C68F7F6" w14:textId="12F7C4EE" w:rsidR="00D36F88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D6D1D" w14:textId="17C16A5E" w:rsidR="00D36F88" w:rsidRPr="004627A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towana współpraca z zakupionym projektorem multimedialnym (p</w:t>
            </w:r>
            <w:r w:rsidR="00E64256">
              <w:rPr>
                <w:rFonts w:ascii="Arial" w:hAnsi="Arial" w:cs="Arial"/>
                <w:sz w:val="18"/>
                <w:szCs w:val="18"/>
              </w:rPr>
              <w:t>oz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4272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1549" w:type="dxa"/>
          </w:tcPr>
          <w:p w14:paraId="124FB5B9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7538161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6FB38ED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EC390D9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F98A9E0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EB9D66F" w14:textId="77777777" w:rsidR="00D36F88" w:rsidRDefault="00D36F88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A643511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0C6BF88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29334FD1" w14:textId="464A9515" w:rsidR="00D36F88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9D6D3" w14:textId="0D942EB8" w:rsidR="00D36F88" w:rsidRPr="004627A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as reakcji: nie gorszy niż 120 punktów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ub (8ms)</w:t>
            </w:r>
          </w:p>
        </w:tc>
        <w:tc>
          <w:tcPr>
            <w:tcW w:w="1549" w:type="dxa"/>
          </w:tcPr>
          <w:p w14:paraId="33032496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9972D32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A9F505B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CDA7FEF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56ADB9A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F776C73" w14:textId="77777777" w:rsidR="00D36F88" w:rsidRDefault="00D36F88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638858E2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3727659A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5A61E58F" w14:textId="3646306E" w:rsidR="00D36F88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08107" w14:textId="08D0FAAD" w:rsidR="00D36F88" w:rsidRPr="004627A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udowane paski skrótów lub przyciski do najczęściej wykorzystywanych funkcji oprogramowania</w:t>
            </w:r>
          </w:p>
        </w:tc>
        <w:tc>
          <w:tcPr>
            <w:tcW w:w="1549" w:type="dxa"/>
          </w:tcPr>
          <w:p w14:paraId="2652E0D5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7ADB188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4880573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145DDDB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05CBC33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0ACDFB9" w14:textId="77777777" w:rsidR="00D36F88" w:rsidRDefault="00D36F88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730F9080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FA2F370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56F04CB1" w14:textId="3DBCB1B8" w:rsidR="00D36F88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AF924" w14:textId="4147905E" w:rsidR="00D36F88" w:rsidRPr="004627A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kątna powierzchni roboczej wynosząca minimum: 95 cali</w:t>
            </w:r>
          </w:p>
        </w:tc>
        <w:tc>
          <w:tcPr>
            <w:tcW w:w="1549" w:type="dxa"/>
          </w:tcPr>
          <w:p w14:paraId="2EF4C7ED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D806421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FA68D82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38FC032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CCCFD55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1F5E13" w14:textId="77777777" w:rsidR="00D36F88" w:rsidRDefault="00D36F88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0168E196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4CF5A756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703CD73D" w14:textId="0AFABDCF" w:rsidR="00D36F88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577" w:type="dxa"/>
          </w:tcPr>
          <w:p w14:paraId="78E8135B" w14:textId="5ED24EE6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D5A">
              <w:rPr>
                <w:rFonts w:ascii="Arial" w:hAnsi="Arial" w:cs="Arial"/>
                <w:sz w:val="18"/>
                <w:szCs w:val="18"/>
              </w:rPr>
              <w:t xml:space="preserve">Gwarancja na okres minimum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8016F4">
              <w:rPr>
                <w:rFonts w:ascii="Arial" w:hAnsi="Arial" w:cs="Arial"/>
                <w:sz w:val="18"/>
                <w:szCs w:val="18"/>
              </w:rPr>
              <w:t>6 m-</w:t>
            </w:r>
            <w:proofErr w:type="spellStart"/>
            <w:r w:rsidR="008016F4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  <w:r w:rsidRPr="00D34D5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34D5A">
              <w:rPr>
                <w:rFonts w:ascii="Arial" w:hAnsi="Arial" w:cs="Arial"/>
                <w:sz w:val="18"/>
                <w:szCs w:val="18"/>
              </w:rPr>
              <w:lastRenderedPageBreak/>
              <w:t>realizowana na terenie Polski, w systemie „</w:t>
            </w:r>
            <w:proofErr w:type="spellStart"/>
            <w:r w:rsidRPr="00D34D5A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 w:rsidRPr="00D34D5A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Pr="00D34D5A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 w:rsidRPr="00D34D5A">
              <w:rPr>
                <w:rFonts w:ascii="Arial" w:hAnsi="Arial" w:cs="Arial"/>
                <w:sz w:val="18"/>
                <w:szCs w:val="18"/>
              </w:rPr>
              <w:t>”, z okresem realizacji zgłoszenia reklamacyjnego wynoszącym maksimum tydzień [od zgłoszenia usterki do wizyty serwisowej lub odebrania sprzętu] oraz okresem naprawy/wymiany sprzętu wynoszącym maksymalnie trzy tygodnie od daty odebrania  sprzętu. Gwarancja rozpoczyna się z dniem odbioru zamówienia wskazanym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D34D5A">
              <w:rPr>
                <w:rFonts w:ascii="Arial" w:hAnsi="Arial" w:cs="Arial"/>
                <w:sz w:val="18"/>
                <w:szCs w:val="18"/>
              </w:rPr>
              <w:t>protokole odbioru</w:t>
            </w:r>
          </w:p>
          <w:p w14:paraId="63282FAE" w14:textId="77777777" w:rsidR="00F14E72" w:rsidRDefault="00F14E72" w:rsidP="008016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1A3073" w14:textId="17BA1C60" w:rsidR="00F14E72" w:rsidRPr="008016F4" w:rsidRDefault="00F14E72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6F4">
              <w:rPr>
                <w:rFonts w:ascii="Arial" w:hAnsi="Arial" w:cs="Arial"/>
                <w:sz w:val="18"/>
                <w:szCs w:val="18"/>
              </w:rPr>
              <w:t>Dołączona instrukcja w języku polskim</w:t>
            </w:r>
          </w:p>
        </w:tc>
        <w:tc>
          <w:tcPr>
            <w:tcW w:w="1549" w:type="dxa"/>
          </w:tcPr>
          <w:p w14:paraId="2CC19E32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18E28E5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55C3AA0A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5F1B19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lastRenderedPageBreak/>
              <w:t>powyżej 36 miesięcy = 1 punkt</w:t>
            </w:r>
          </w:p>
          <w:p w14:paraId="319F6347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48 miesięcy i więcej= 2 punkty</w:t>
            </w:r>
          </w:p>
          <w:p w14:paraId="1ADEA5A7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A85C810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9590A32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7E8E7B8" w14:textId="77777777" w:rsidR="00D36F88" w:rsidRDefault="00D36F88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1D0E6998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4EDE762F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1147C7FA" w14:textId="50505922" w:rsidR="00D36F88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577" w:type="dxa"/>
          </w:tcPr>
          <w:p w14:paraId="09CF826A" w14:textId="32831923" w:rsidR="00D36F88" w:rsidRPr="004627A9" w:rsidRDefault="00D36F88" w:rsidP="00E85158">
            <w:pPr>
              <w:pStyle w:val="Akapitzlist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263">
              <w:rPr>
                <w:rFonts w:ascii="Arial" w:hAnsi="Arial" w:cs="Arial"/>
                <w:sz w:val="18"/>
                <w:szCs w:val="18"/>
              </w:rPr>
              <w:t>Sprzęt zostanie dostarczony do budynk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149F" w:rsidRPr="00B2149F">
              <w:rPr>
                <w:rFonts w:ascii="Arial" w:hAnsi="Arial" w:cs="Arial"/>
                <w:sz w:val="18"/>
                <w:szCs w:val="18"/>
              </w:rPr>
              <w:t xml:space="preserve">ZSP nr 1 </w:t>
            </w:r>
            <w:r w:rsidRPr="005B0263">
              <w:rPr>
                <w:rFonts w:ascii="Arial" w:hAnsi="Arial" w:cs="Arial"/>
                <w:sz w:val="18"/>
                <w:szCs w:val="18"/>
              </w:rPr>
              <w:t>w Łowiczu, kompletny, gotowy do pracy po wyjęciu z pudełka. Transport, instalację (i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5B0263">
              <w:rPr>
                <w:rFonts w:ascii="Arial" w:hAnsi="Arial" w:cs="Arial"/>
                <w:sz w:val="18"/>
                <w:szCs w:val="18"/>
              </w:rPr>
              <w:t xml:space="preserve">niezbędne do niej materiały) oraz konfigurację na terenie </w:t>
            </w:r>
            <w:r w:rsidR="00B2149F" w:rsidRPr="00B2149F">
              <w:rPr>
                <w:rFonts w:ascii="Arial" w:hAnsi="Arial" w:cs="Arial"/>
                <w:sz w:val="18"/>
                <w:szCs w:val="18"/>
              </w:rPr>
              <w:t xml:space="preserve">ZSP nr 1 </w:t>
            </w:r>
            <w:r w:rsidRPr="005B0263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5B0263">
              <w:rPr>
                <w:rFonts w:ascii="Arial" w:hAnsi="Arial" w:cs="Arial"/>
                <w:sz w:val="18"/>
                <w:szCs w:val="18"/>
              </w:rPr>
              <w:t>Łowiczu realizuj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5B0263">
              <w:rPr>
                <w:rFonts w:ascii="Arial" w:hAnsi="Arial" w:cs="Arial"/>
                <w:sz w:val="18"/>
                <w:szCs w:val="18"/>
              </w:rPr>
              <w:t xml:space="preserve"> w cenie zakupu </w:t>
            </w:r>
            <w:r>
              <w:rPr>
                <w:rFonts w:ascii="Arial" w:hAnsi="Arial" w:cs="Arial"/>
                <w:sz w:val="18"/>
                <w:szCs w:val="18"/>
              </w:rPr>
              <w:t>dostawca</w:t>
            </w:r>
            <w:r w:rsidRPr="005B026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49" w:type="dxa"/>
          </w:tcPr>
          <w:p w14:paraId="78CABFA5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AB0626D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527246A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9ACB992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257DF52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01F18FE" w14:textId="77777777" w:rsidR="00D36F88" w:rsidRDefault="00D36F88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540E97B2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  <w:tr w:rsidR="00C47647" w14:paraId="3E8D1C24" w14:textId="77777777" w:rsidTr="000723F7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0CFCF7FB" w14:textId="35E3C8F8" w:rsidR="004627A9" w:rsidRDefault="00B14272" w:rsidP="00072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627A9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577" w:type="dxa"/>
            <w:shd w:val="clear" w:color="auto" w:fill="BFBFBF" w:themeFill="background1" w:themeFillShade="BF"/>
            <w:vAlign w:val="center"/>
          </w:tcPr>
          <w:p w14:paraId="5FC21300" w14:textId="4EB8AB06" w:rsidR="004627A9" w:rsidRPr="00EA39E5" w:rsidRDefault="00EA39E5" w:rsidP="000723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z</w:t>
            </w:r>
            <w:r w:rsidR="004627A9" w:rsidRPr="00EA39E5">
              <w:rPr>
                <w:rFonts w:ascii="Arial" w:hAnsi="Arial" w:cs="Arial"/>
                <w:b/>
                <w:bCs/>
                <w:sz w:val="18"/>
                <w:szCs w:val="18"/>
              </w:rPr>
              <w:t>utnik (projektor) krótkoogniskowy</w:t>
            </w:r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14:paraId="335FD765" w14:textId="034FBEBB" w:rsidR="004627A9" w:rsidRDefault="000A3A73" w:rsidP="00072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23E55E31" w14:textId="77777777" w:rsidR="004627A9" w:rsidRDefault="004627A9" w:rsidP="000723F7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21EAFE26" w14:textId="77777777" w:rsidR="000723F7" w:rsidRDefault="000723F7" w:rsidP="000723F7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D702D9" w14:textId="076AA93B" w:rsidR="004627A9" w:rsidRDefault="004627A9" w:rsidP="000723F7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6E22FE7" w14:textId="77777777" w:rsidR="004627A9" w:rsidRDefault="004627A9" w:rsidP="00072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CF57DE" w14:textId="77777777" w:rsidR="000723F7" w:rsidRDefault="000723F7" w:rsidP="00072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5463DE" w14:textId="076402E2" w:rsidR="004627A9" w:rsidRDefault="004627A9" w:rsidP="00072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199531C6" w14:textId="77777777" w:rsidR="004627A9" w:rsidRPr="00770BD9" w:rsidRDefault="004627A9" w:rsidP="00072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6882946" w14:textId="77777777" w:rsidR="004627A9" w:rsidRDefault="004627A9" w:rsidP="00072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A344FC" w14:textId="30A40C04" w:rsidR="004627A9" w:rsidRPr="00770BD9" w:rsidRDefault="004627A9" w:rsidP="00072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19A390A" w14:textId="77777777" w:rsidR="004627A9" w:rsidRDefault="004627A9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206DC807" w14:textId="77777777" w:rsidR="004627A9" w:rsidRDefault="004627A9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9F6E77" w14:textId="77777777" w:rsidR="004627A9" w:rsidRDefault="004627A9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355D8E5E" w14:textId="77777777" w:rsidR="004627A9" w:rsidRDefault="004627A9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612B7C65" w14:textId="77777777" w:rsidR="004627A9" w:rsidRDefault="004627A9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5C501D22" w14:textId="77777777" w:rsidR="004627A9" w:rsidRDefault="004627A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8ADEAA" w14:textId="77777777" w:rsidR="004627A9" w:rsidRDefault="004627A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FB8BC36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62AA28EB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" w:name="_Hlk59895041"/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0BB14" w14:textId="77777777" w:rsidR="00B2149F" w:rsidRPr="00E35733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zęt fabrycznie nowy, nie starszy niż 12 miesięczny [okres liczony od  daty produkcji na dzień złożenia oferty]</w:t>
            </w:r>
          </w:p>
        </w:tc>
        <w:tc>
          <w:tcPr>
            <w:tcW w:w="1549" w:type="dxa"/>
          </w:tcPr>
          <w:p w14:paraId="1245C3D6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976ACDB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8D2054D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C226092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DDF95C9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5820434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7E823F8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0CA9457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3D19124C" w14:textId="5B958340" w:rsidR="00B2149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FCDAC" w14:textId="77777777" w:rsidR="00B2149F" w:rsidRPr="00E35733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adający oznakowanie świadczące o dopuszczeniu do obrotu na terenie Unii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Europejskiej i spełnieniu wymagań dyrektyw unijnych dotyczących sprzętu elektronicznego </w:t>
            </w:r>
            <w:r w:rsidRPr="008016F4">
              <w:rPr>
                <w:rFonts w:ascii="Arial" w:hAnsi="Arial" w:cs="Arial"/>
                <w:bCs/>
                <w:sz w:val="18"/>
                <w:szCs w:val="18"/>
              </w:rPr>
              <w:t>– „CE”</w:t>
            </w:r>
          </w:p>
        </w:tc>
        <w:tc>
          <w:tcPr>
            <w:tcW w:w="1549" w:type="dxa"/>
          </w:tcPr>
          <w:p w14:paraId="75E1EDB6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7696217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0E4F9AE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B4B3C4A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0549F93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97AA930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1B967A8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4DB10DF3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16A98E32" w14:textId="11D92517" w:rsidR="00B2149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A9DF3" w14:textId="77777777" w:rsidR="008016F4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cja na okres minimum 2</w:t>
            </w:r>
            <w:r w:rsidR="008016F4">
              <w:rPr>
                <w:rFonts w:ascii="Arial" w:hAnsi="Arial" w:cs="Arial"/>
                <w:sz w:val="18"/>
                <w:szCs w:val="18"/>
              </w:rPr>
              <w:t>4 m-ce</w:t>
            </w:r>
            <w:r>
              <w:rPr>
                <w:rFonts w:ascii="Arial" w:hAnsi="Arial" w:cs="Arial"/>
                <w:sz w:val="18"/>
                <w:szCs w:val="18"/>
              </w:rPr>
              <w:t>, realizowana na terenie Polski, w systemie „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1C0DDAC" w14:textId="55F8EA1F" w:rsidR="00B2149F" w:rsidRPr="00E35733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”. Gwarancja rozpoczyna się z dniem odbioru zamówienia wskazanym w protokole odbioru</w:t>
            </w:r>
          </w:p>
        </w:tc>
        <w:tc>
          <w:tcPr>
            <w:tcW w:w="1549" w:type="dxa"/>
          </w:tcPr>
          <w:p w14:paraId="5F04CA3A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5CEFC7F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00B9746C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B4165E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48CB0AC3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  <w:p w14:paraId="3068AE63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AF6D3BF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A2620AD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3C061F8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67B27C1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38827F94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1C710044" w14:textId="527099FA" w:rsidR="00B2149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9CED7" w14:textId="77777777" w:rsidR="00B2149F" w:rsidRDefault="00B2149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 projektora:</w:t>
            </w:r>
          </w:p>
          <w:p w14:paraId="3C60C5B4" w14:textId="77777777" w:rsidR="00B2149F" w:rsidRDefault="00B2149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mpowy</w:t>
            </w:r>
          </w:p>
          <w:p w14:paraId="678D5BB0" w14:textId="77777777" w:rsidR="00B2149F" w:rsidRDefault="00B2149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ótkoogniskowy -  minimalna odległość projekcji do</w:t>
            </w:r>
          </w:p>
          <w:p w14:paraId="5A81A6A9" w14:textId="68CA4253" w:rsidR="00B2149F" w:rsidRPr="00E35733" w:rsidRDefault="00B2149F" w:rsidP="008016F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 m</w:t>
            </w:r>
          </w:p>
        </w:tc>
        <w:tc>
          <w:tcPr>
            <w:tcW w:w="1549" w:type="dxa"/>
          </w:tcPr>
          <w:p w14:paraId="3AE391A3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756F7CD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E6D484A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717B3066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DFC9A17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EB02085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5DC890D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46725D72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01653207" w14:textId="44CFF59E" w:rsidR="00B2149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CE12E" w14:textId="77777777" w:rsidR="00B2149F" w:rsidRDefault="00B2149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ologia obrazu:</w:t>
            </w:r>
          </w:p>
          <w:p w14:paraId="0EB43835" w14:textId="325F5C32" w:rsidR="00B2149F" w:rsidRPr="00E35733" w:rsidRDefault="00B2149F" w:rsidP="008016F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LCD</w:t>
            </w:r>
          </w:p>
        </w:tc>
        <w:tc>
          <w:tcPr>
            <w:tcW w:w="1549" w:type="dxa"/>
          </w:tcPr>
          <w:p w14:paraId="32DCF9EC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B2187CB" w14:textId="0F2277FF" w:rsidR="00B2149F" w:rsidRDefault="00B2149F" w:rsidP="007301E3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</w:tcPr>
          <w:p w14:paraId="5063839C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4BCE419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D874031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8B6589D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4154D17B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2C77B329" w14:textId="790E9A84" w:rsidR="00B2149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71459" w14:textId="77777777" w:rsidR="00B2149F" w:rsidRDefault="00B2149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symalna deklarowana żywotność źródła światła - minimum :</w:t>
            </w:r>
          </w:p>
          <w:p w14:paraId="45C44F15" w14:textId="77777777" w:rsidR="00B2149F" w:rsidRPr="001560C5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60C5">
              <w:rPr>
                <w:rFonts w:ascii="Arial" w:hAnsi="Arial" w:cs="Arial"/>
                <w:sz w:val="18"/>
                <w:szCs w:val="18"/>
              </w:rPr>
              <w:t xml:space="preserve">Żywotność lampy (tryb normalny) </w:t>
            </w:r>
            <w:r w:rsidRPr="001560C5">
              <w:rPr>
                <w:rFonts w:ascii="Arial" w:hAnsi="Arial" w:cs="Arial"/>
                <w:sz w:val="18"/>
                <w:szCs w:val="18"/>
              </w:rPr>
              <w:tab/>
              <w:t>4500 h</w:t>
            </w:r>
          </w:p>
          <w:p w14:paraId="171AADAD" w14:textId="77777777" w:rsidR="00B2149F" w:rsidRPr="00E35733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60C5">
              <w:rPr>
                <w:rFonts w:ascii="Arial" w:hAnsi="Arial" w:cs="Arial"/>
                <w:sz w:val="18"/>
                <w:szCs w:val="18"/>
              </w:rPr>
              <w:t xml:space="preserve">Żywotność lampy (tryb </w:t>
            </w:r>
            <w:proofErr w:type="spellStart"/>
            <w:r w:rsidRPr="001560C5">
              <w:rPr>
                <w:rFonts w:ascii="Arial" w:hAnsi="Arial" w:cs="Arial"/>
                <w:sz w:val="18"/>
                <w:szCs w:val="18"/>
              </w:rPr>
              <w:t>eco</w:t>
            </w:r>
            <w:proofErr w:type="spellEnd"/>
            <w:r w:rsidRPr="001560C5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1560C5">
              <w:rPr>
                <w:rFonts w:ascii="Arial" w:hAnsi="Arial" w:cs="Arial"/>
                <w:sz w:val="18"/>
                <w:szCs w:val="18"/>
              </w:rPr>
              <w:tab/>
              <w:t>7500 h</w:t>
            </w:r>
          </w:p>
        </w:tc>
        <w:tc>
          <w:tcPr>
            <w:tcW w:w="1549" w:type="dxa"/>
          </w:tcPr>
          <w:p w14:paraId="75857F8A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D7ACC18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AF46B0C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DBB52EC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668FDF9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4E43C48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2E975B1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6083CDC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6DF52EC7" w14:textId="404ABE47" w:rsidR="00B2149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072FD" w14:textId="77777777" w:rsidR="00B2149F" w:rsidRDefault="00B2149F" w:rsidP="00E8515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jścia / wyjścia – minimum:</w:t>
            </w:r>
          </w:p>
          <w:p w14:paraId="7C1846EC" w14:textId="77777777" w:rsidR="00B2149F" w:rsidRDefault="00B2149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F6A">
              <w:rPr>
                <w:rFonts w:ascii="Arial" w:hAnsi="Arial" w:cs="Arial"/>
                <w:sz w:val="18"/>
                <w:szCs w:val="18"/>
              </w:rPr>
              <w:t xml:space="preserve">Wejście HDMI </w:t>
            </w:r>
            <w:r w:rsidRPr="00CC7F6A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CC7F6A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A65C50B" w14:textId="77777777" w:rsidR="00B2149F" w:rsidRPr="00942C02" w:rsidRDefault="00B2149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C02">
              <w:rPr>
                <w:rFonts w:ascii="Arial" w:hAnsi="Arial" w:cs="Arial"/>
                <w:sz w:val="18"/>
                <w:szCs w:val="18"/>
              </w:rPr>
              <w:t xml:space="preserve">Wyjście liniowe audio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942C02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D4513D5" w14:textId="5DD2EDA7" w:rsidR="00B2149F" w:rsidRDefault="00B2149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C02">
              <w:rPr>
                <w:rFonts w:ascii="Arial" w:hAnsi="Arial" w:cs="Arial"/>
                <w:sz w:val="18"/>
                <w:szCs w:val="18"/>
              </w:rPr>
              <w:t xml:space="preserve">Złącze USB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942C02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7274E86" w14:textId="0F60AF2D" w:rsidR="00B2149F" w:rsidRPr="00E35733" w:rsidRDefault="00B2149F" w:rsidP="008016F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 in (wejście zasilania) - 1 szt.(lub realizowane przez złącze USB)</w:t>
            </w:r>
          </w:p>
        </w:tc>
        <w:tc>
          <w:tcPr>
            <w:tcW w:w="1549" w:type="dxa"/>
          </w:tcPr>
          <w:p w14:paraId="69FC47E3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E5ECE2C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6182761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7AB9352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C3F9DE3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98D2EC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4E0902F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FFE914E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251378F9" w14:textId="0E727B3E" w:rsidR="00B2149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449A9" w14:textId="77777777" w:rsidR="00B2149F" w:rsidRDefault="00B2149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zielczość optyczna minimum:</w:t>
            </w:r>
          </w:p>
          <w:p w14:paraId="3B2AD500" w14:textId="77777777" w:rsidR="00B2149F" w:rsidRPr="00E35733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HD (1920x1080)</w:t>
            </w:r>
          </w:p>
        </w:tc>
        <w:tc>
          <w:tcPr>
            <w:tcW w:w="1549" w:type="dxa"/>
          </w:tcPr>
          <w:p w14:paraId="753A3D89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657971F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94D5EE5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83E60D8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C15F670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19C1AD3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CBDFF7A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4732E070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14196110" w14:textId="58EEBE02" w:rsidR="00B2149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D62E1" w14:textId="77777777" w:rsidR="00B2149F" w:rsidRDefault="00B2149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kątna obrazu w granicach minimum:</w:t>
            </w:r>
          </w:p>
          <w:p w14:paraId="12B710D5" w14:textId="1A5A043A" w:rsidR="00B2149F" w:rsidRPr="00E35733" w:rsidRDefault="00E72AA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7DB">
              <w:rPr>
                <w:rFonts w:ascii="Arial" w:hAnsi="Arial" w:cs="Arial"/>
                <w:color w:val="4F81BD" w:themeColor="accent1"/>
                <w:sz w:val="18"/>
                <w:szCs w:val="18"/>
              </w:rPr>
              <w:t>55</w:t>
            </w:r>
            <w:r w:rsidR="00B2149F" w:rsidRPr="00BD77DB">
              <w:rPr>
                <w:rFonts w:ascii="Arial" w:hAnsi="Arial" w:cs="Arial"/>
                <w:color w:val="4F81BD" w:themeColor="accent1"/>
                <w:sz w:val="18"/>
                <w:szCs w:val="18"/>
              </w:rPr>
              <w:t>" - 110"</w:t>
            </w:r>
          </w:p>
        </w:tc>
        <w:tc>
          <w:tcPr>
            <w:tcW w:w="1549" w:type="dxa"/>
          </w:tcPr>
          <w:p w14:paraId="140D6C9C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20C5D1C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F5CDD1B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789B17CB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0ECAF6B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31292A2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A9026F2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7C17B320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05D91051" w14:textId="59FC2D50" w:rsidR="00B2149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J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3AEEB" w14:textId="37EC2A98" w:rsidR="00B2149F" w:rsidRPr="00E35733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regulacj</w:t>
            </w:r>
            <w:r w:rsidR="00143622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zniekształcenia trapezowego‎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st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49" w:type="dxa"/>
          </w:tcPr>
          <w:p w14:paraId="6C6A4FC0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582659F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6815BC1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BA9D089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CB1CDF1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C367CE8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1628867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5B6E2423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343FDF6B" w14:textId="3A63470E" w:rsidR="00B2149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ACB0A" w14:textId="7FF3F96E" w:rsidR="00B2149F" w:rsidRDefault="00B2149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sność maksymalna – minimum</w:t>
            </w:r>
          </w:p>
          <w:p w14:paraId="48FBF6D4" w14:textId="4DB4E207" w:rsidR="00B2149F" w:rsidRDefault="00B2149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913">
              <w:rPr>
                <w:rFonts w:ascii="Arial" w:hAnsi="Arial" w:cs="Arial"/>
                <w:sz w:val="18"/>
                <w:szCs w:val="18"/>
              </w:rPr>
              <w:t>3300 ANSI lumen</w:t>
            </w:r>
          </w:p>
          <w:p w14:paraId="053905B3" w14:textId="77777777" w:rsidR="00B2149F" w:rsidRDefault="00B2149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rast maksymalny - minimum</w:t>
            </w:r>
          </w:p>
          <w:p w14:paraId="779C5FF8" w14:textId="6F3F4332" w:rsidR="00B2149F" w:rsidRPr="00E35733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7DB">
              <w:rPr>
                <w:rFonts w:ascii="Arial" w:hAnsi="Arial" w:cs="Arial"/>
                <w:color w:val="4F81BD" w:themeColor="accent1"/>
                <w:sz w:val="18"/>
                <w:szCs w:val="18"/>
              </w:rPr>
              <w:t>1</w:t>
            </w:r>
            <w:r w:rsidR="00E72AA9" w:rsidRPr="00BD77DB">
              <w:rPr>
                <w:rFonts w:ascii="Arial" w:hAnsi="Arial" w:cs="Arial"/>
                <w:color w:val="4F81BD" w:themeColor="accent1"/>
                <w:sz w:val="18"/>
                <w:szCs w:val="18"/>
              </w:rPr>
              <w:t>4</w:t>
            </w:r>
            <w:r w:rsidRPr="00BD77DB">
              <w:rPr>
                <w:rFonts w:ascii="Arial" w:hAnsi="Arial" w:cs="Arial"/>
                <w:color w:val="4F81BD" w:themeColor="accent1"/>
                <w:sz w:val="18"/>
                <w:szCs w:val="18"/>
              </w:rPr>
              <w:t>000 :1</w:t>
            </w:r>
          </w:p>
        </w:tc>
        <w:tc>
          <w:tcPr>
            <w:tcW w:w="1549" w:type="dxa"/>
          </w:tcPr>
          <w:p w14:paraId="451A92EC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7833BE1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09CFFE6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212209A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C798C23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E01EC88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ADC2B19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1BF90DC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2B6D4C8D" w14:textId="0DA9BAA2" w:rsidR="00B2149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CEAEB" w14:textId="75780EEF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towana kompatybilność z tablicą multimedialną (p</w:t>
            </w:r>
            <w:r w:rsidR="00771DA2">
              <w:rPr>
                <w:rFonts w:ascii="Arial" w:hAnsi="Arial" w:cs="Arial"/>
                <w:sz w:val="18"/>
                <w:szCs w:val="18"/>
              </w:rPr>
              <w:t>oz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4272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  <w:p w14:paraId="7BD5FDAD" w14:textId="79FE35B0" w:rsidR="00325E61" w:rsidRPr="00E35733" w:rsidRDefault="00325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14:paraId="5B71D0F4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86A0B44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73EF563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558ADF5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616656C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43DBCC6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F7FB7EB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439ACE3B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17548C07" w14:textId="43698476" w:rsidR="00B2149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ACEEA" w14:textId="37D4F9C6" w:rsidR="0058776E" w:rsidRDefault="00B2149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estaw obejmuje projektor, </w:t>
            </w:r>
            <w:r w:rsidR="00E72AA9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 xml:space="preserve">raz </w:t>
            </w:r>
            <w:r w:rsidR="00E72AA9">
              <w:rPr>
                <w:rFonts w:ascii="Arial" w:hAnsi="Arial" w:cs="Arial"/>
                <w:sz w:val="18"/>
                <w:szCs w:val="18"/>
              </w:rPr>
              <w:t xml:space="preserve">z </w:t>
            </w:r>
            <w:r>
              <w:rPr>
                <w:rFonts w:ascii="Arial" w:hAnsi="Arial" w:cs="Arial"/>
                <w:sz w:val="18"/>
                <w:szCs w:val="18"/>
              </w:rPr>
              <w:t xml:space="preserve">zestawem kabli połączeniowych i zasilających – gotowy </w:t>
            </w:r>
          </w:p>
          <w:p w14:paraId="218CA72F" w14:textId="62139B54" w:rsidR="00B2149F" w:rsidRDefault="00B2149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użytku po wyjęciu z pudełka.</w:t>
            </w:r>
          </w:p>
          <w:p w14:paraId="25EC64DF" w14:textId="12A9D76A" w:rsidR="00B14272" w:rsidRDefault="00B14272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k również uchwyt ścienny/sufitowy do montażu – współpracujący z tablicą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A]</w:t>
            </w:r>
          </w:p>
          <w:p w14:paraId="3E14256C" w14:textId="77777777" w:rsidR="00B14272" w:rsidRDefault="00B14272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CB310E" w14:textId="5A38E82A" w:rsidR="008016F4" w:rsidRDefault="008016F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wca</w:t>
            </w:r>
            <w:r w:rsidR="00B2149F">
              <w:rPr>
                <w:rFonts w:ascii="Arial" w:hAnsi="Arial" w:cs="Arial"/>
                <w:sz w:val="18"/>
                <w:szCs w:val="18"/>
              </w:rPr>
              <w:t xml:space="preserve"> zapewnia ewentualne przedłużacze </w:t>
            </w:r>
          </w:p>
          <w:p w14:paraId="5AC0142E" w14:textId="5C20A8DE" w:rsidR="00F14E72" w:rsidRDefault="00B2149F" w:rsidP="005877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kabli sygnałowych obrazu i zasilających jeśli podczas montażu zajdzie taka potrzeba.</w:t>
            </w:r>
          </w:p>
          <w:p w14:paraId="20CECF3E" w14:textId="77777777" w:rsidR="0058776E" w:rsidRDefault="00F14E72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6F4">
              <w:rPr>
                <w:rFonts w:ascii="Arial" w:hAnsi="Arial" w:cs="Arial"/>
                <w:sz w:val="18"/>
                <w:szCs w:val="18"/>
              </w:rPr>
              <w:t xml:space="preserve">Dołączona instrukcja </w:t>
            </w:r>
          </w:p>
          <w:p w14:paraId="2BF68A38" w14:textId="6BFB3FE3" w:rsidR="00F14E72" w:rsidRPr="008016F4" w:rsidRDefault="00F14E72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6F4">
              <w:rPr>
                <w:rFonts w:ascii="Arial" w:hAnsi="Arial" w:cs="Arial"/>
                <w:sz w:val="18"/>
                <w:szCs w:val="18"/>
              </w:rPr>
              <w:t>w języku polskim</w:t>
            </w:r>
          </w:p>
        </w:tc>
        <w:tc>
          <w:tcPr>
            <w:tcW w:w="1549" w:type="dxa"/>
          </w:tcPr>
          <w:p w14:paraId="2C215F83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759DDEA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DA30BC2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30702B2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FF2BD2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E410A3A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0324557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5A58CBE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24E68D0B" w14:textId="420B71C4" w:rsidR="00B2149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DB025" w14:textId="4A68C0A7" w:rsidR="00B2149F" w:rsidRPr="0058776E" w:rsidRDefault="00B2149F" w:rsidP="00E8515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8776E">
              <w:rPr>
                <w:rFonts w:ascii="Arial" w:hAnsi="Arial" w:cs="Arial"/>
                <w:bCs/>
                <w:iCs/>
                <w:sz w:val="18"/>
                <w:szCs w:val="18"/>
              </w:rPr>
              <w:t>Sprzęt zostanie dostarczony do budynku ZSP nr 1  w Łowiczu oraz zainstalowany we wskazany</w:t>
            </w:r>
            <w:r w:rsidR="005049FC" w:rsidRPr="0058776E">
              <w:rPr>
                <w:rFonts w:ascii="Arial" w:hAnsi="Arial" w:cs="Arial"/>
                <w:bCs/>
                <w:iCs/>
                <w:sz w:val="18"/>
                <w:szCs w:val="18"/>
              </w:rPr>
              <w:t>m</w:t>
            </w:r>
            <w:r w:rsidRPr="0058776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pomieszczen</w:t>
            </w:r>
            <w:r w:rsidR="005049FC" w:rsidRPr="0058776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iu </w:t>
            </w:r>
            <w:r w:rsidRPr="0058776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(montaż ścienny lub sufitowy we współpracy z tablicą dotykową punkt </w:t>
            </w:r>
            <w:r w:rsidR="0010485F" w:rsidRPr="0058776E">
              <w:rPr>
                <w:rFonts w:ascii="Arial" w:hAnsi="Arial" w:cs="Arial"/>
                <w:bCs/>
                <w:iCs/>
                <w:sz w:val="18"/>
                <w:szCs w:val="18"/>
              </w:rPr>
              <w:t>2</w:t>
            </w:r>
            <w:r w:rsidRPr="0058776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A – zgodnie z wytycznymi </w:t>
            </w:r>
            <w:r w:rsidR="00C60A34" w:rsidRPr="0058776E">
              <w:rPr>
                <w:rFonts w:ascii="Arial" w:hAnsi="Arial" w:cs="Arial"/>
                <w:bCs/>
                <w:iCs/>
                <w:sz w:val="18"/>
                <w:szCs w:val="18"/>
              </w:rPr>
              <w:t>Zamawiającego</w:t>
            </w:r>
            <w:r w:rsidRPr="0058776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) – koszt dostawy oraz instalacji (wraz </w:t>
            </w:r>
            <w:r w:rsidRPr="0058776E">
              <w:rPr>
                <w:rFonts w:ascii="Arial" w:hAnsi="Arial" w:cs="Arial"/>
                <w:bCs/>
                <w:iCs/>
                <w:sz w:val="18"/>
                <w:szCs w:val="18"/>
              </w:rPr>
              <w:lastRenderedPageBreak/>
              <w:t>ze wszystkimi komponentami potrzebnymi do wykonania tej instalacji) pokrywa dostawca.</w:t>
            </w:r>
          </w:p>
        </w:tc>
        <w:tc>
          <w:tcPr>
            <w:tcW w:w="1549" w:type="dxa"/>
          </w:tcPr>
          <w:p w14:paraId="771B4A6A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D02AF94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B16B056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077988D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72433BD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E19D52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45D2D75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3"/>
      <w:tr w:rsidR="00C47647" w14:paraId="1C192B45" w14:textId="77777777" w:rsidTr="007301E3">
        <w:trPr>
          <w:jc w:val="center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14:paraId="2321A974" w14:textId="645D9066" w:rsidR="000A3A73" w:rsidRDefault="00F76000" w:rsidP="00730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77" w:type="dxa"/>
            <w:shd w:val="clear" w:color="auto" w:fill="BFBFBF" w:themeFill="background1" w:themeFillShade="BF"/>
            <w:vAlign w:val="center"/>
          </w:tcPr>
          <w:p w14:paraId="1B3EB8A7" w14:textId="3716AE78" w:rsidR="0058776E" w:rsidRDefault="00EA39E5" w:rsidP="007301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="000A3A73" w:rsidRPr="00EA3989">
              <w:rPr>
                <w:rFonts w:ascii="Arial" w:hAnsi="Arial" w:cs="Arial"/>
                <w:b/>
                <w:bCs/>
                <w:sz w:val="18"/>
                <w:szCs w:val="18"/>
              </w:rPr>
              <w:t>aptop 17"</w:t>
            </w:r>
          </w:p>
          <w:p w14:paraId="594C69C3" w14:textId="38F14707" w:rsidR="00695180" w:rsidRPr="00EA3989" w:rsidRDefault="000A3A73" w:rsidP="007301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989">
              <w:rPr>
                <w:rFonts w:ascii="Arial" w:hAnsi="Arial" w:cs="Arial"/>
                <w:b/>
                <w:bCs/>
                <w:sz w:val="18"/>
                <w:szCs w:val="18"/>
              </w:rPr>
              <w:t>z oprogramowaniem</w:t>
            </w:r>
          </w:p>
          <w:p w14:paraId="5D6E8CF9" w14:textId="76CC4766" w:rsidR="000A3A73" w:rsidRPr="00770BD9" w:rsidRDefault="000A3A73" w:rsidP="00730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14:paraId="75231162" w14:textId="40864CEC" w:rsidR="000A3A73" w:rsidRDefault="00395488" w:rsidP="00730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264CAD42" w14:textId="77777777" w:rsidR="000A3A73" w:rsidRDefault="000A3A73" w:rsidP="007301E3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64B5CF8E" w14:textId="77777777" w:rsidR="007301E3" w:rsidRDefault="007301E3" w:rsidP="007301E3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5ED024" w14:textId="2AB7B55F" w:rsidR="000A3A73" w:rsidRDefault="000A3A73" w:rsidP="007301E3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0FF9D68" w14:textId="77777777" w:rsidR="000A3A73" w:rsidRDefault="000A3A73" w:rsidP="00730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46557B" w14:textId="77777777" w:rsidR="000A3A73" w:rsidRDefault="000A3A73" w:rsidP="00730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1963D284" w14:textId="22E56474" w:rsidR="000A3A73" w:rsidRPr="00770BD9" w:rsidRDefault="000A3A73" w:rsidP="00730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A4A1A16" w14:textId="77777777" w:rsidR="000A3A73" w:rsidRDefault="000A3A73" w:rsidP="00730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8FD8D6" w14:textId="67D7A5FE" w:rsidR="000A3A73" w:rsidRPr="00770BD9" w:rsidRDefault="000A3A73" w:rsidP="00730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A7E5D24" w14:textId="77777777" w:rsidR="000A3A73" w:rsidRDefault="000A3A73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5707DF9B" w14:textId="77777777" w:rsidR="000A3A73" w:rsidRDefault="000A3A73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1A3172" w14:textId="77777777" w:rsidR="000A3A73" w:rsidRDefault="000A3A73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5BE7D115" w14:textId="77777777" w:rsidR="000A3A73" w:rsidRDefault="000A3A73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674CF755" w14:textId="77777777" w:rsidR="000A3A73" w:rsidRDefault="000A3A73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0EB95684" w14:textId="77777777" w:rsidR="000A3A73" w:rsidRDefault="000A3A73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C7E7EB" w14:textId="554B69BA" w:rsidR="000A3A73" w:rsidRDefault="000A3A73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0104E11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2D01BF0D" w14:textId="0DEB25CA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B2DC4" w14:textId="6FE11CE9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0D5">
              <w:rPr>
                <w:rFonts w:ascii="Arial" w:hAnsi="Arial" w:cs="Arial"/>
                <w:sz w:val="18"/>
                <w:szCs w:val="18"/>
              </w:rPr>
              <w:t>Komputer fabrycznie nowy, nie starszy niż 12 miesięczny [okres liczony od daty produkcji, na dzień złożenia oferty]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77C17" w14:textId="77777777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F138D" w14:textId="77777777" w:rsidR="00B800D5" w:rsidRPr="0058776E" w:rsidRDefault="00B800D5" w:rsidP="00E85158">
            <w:pPr>
              <w:pStyle w:val="western"/>
              <w:tabs>
                <w:tab w:val="left" w:pos="3554"/>
              </w:tabs>
              <w:spacing w:after="240" w:line="240" w:lineRule="auto"/>
              <w:jc w:val="center"/>
              <w:rPr>
                <w:sz w:val="16"/>
                <w:szCs w:val="16"/>
              </w:rPr>
            </w:pPr>
          </w:p>
          <w:p w14:paraId="053DDA46" w14:textId="77777777" w:rsidR="00B800D5" w:rsidRPr="0058776E" w:rsidRDefault="00B800D5" w:rsidP="00E85158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6"/>
                <w:szCs w:val="16"/>
              </w:rPr>
            </w:pPr>
            <w:r w:rsidRPr="0058776E">
              <w:rPr>
                <w:sz w:val="16"/>
                <w:szCs w:val="16"/>
              </w:rPr>
              <w:t>Tak/Nie*</w:t>
            </w:r>
          </w:p>
          <w:p w14:paraId="4590478F" w14:textId="77777777" w:rsidR="00B800D5" w:rsidRPr="0058776E" w:rsidRDefault="00B800D5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B16248C" w14:textId="1B2F74AD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B84E268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3EE7791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0E6DA99B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8818B25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1A8CA6BE" w14:textId="3A4E67A1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58CC9" w14:textId="033475A7" w:rsidR="00B800D5" w:rsidRPr="00B800D5" w:rsidRDefault="00B800D5" w:rsidP="00E85158">
            <w:pPr>
              <w:pStyle w:val="western"/>
              <w:spacing w:after="198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 xml:space="preserve">Posiadający oznakowanie świadczące o dopuszczeniu do obrotu na terenie Unii Europejskiej i spełnieniu wymagań dyrektyw unijnych dotyczących sprzętu elektronicznego </w:t>
            </w:r>
            <w:r w:rsidRPr="0058776E">
              <w:rPr>
                <w:sz w:val="18"/>
                <w:szCs w:val="18"/>
              </w:rPr>
              <w:t>– „CE</w:t>
            </w:r>
            <w:r w:rsidRPr="00B800D5">
              <w:rPr>
                <w:b/>
                <w:bCs/>
                <w:sz w:val="18"/>
                <w:szCs w:val="18"/>
              </w:rPr>
              <w:t>”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6B29E" w14:textId="77777777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6CF62" w14:textId="77777777" w:rsidR="00B800D5" w:rsidRPr="0058776E" w:rsidRDefault="00B800D5" w:rsidP="00E85158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6"/>
                <w:szCs w:val="16"/>
              </w:rPr>
            </w:pPr>
            <w:r w:rsidRPr="0058776E">
              <w:rPr>
                <w:sz w:val="16"/>
                <w:szCs w:val="16"/>
              </w:rPr>
              <w:t>Tak/Nie*</w:t>
            </w:r>
          </w:p>
          <w:p w14:paraId="160F28B3" w14:textId="77777777" w:rsidR="00B800D5" w:rsidRPr="0058776E" w:rsidRDefault="00B800D5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E991193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144173C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C3C22AE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A0B246F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32432201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079BCB59" w14:textId="3D3C3329" w:rsidR="00B800D5" w:rsidRDefault="004F47E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FC811" w14:textId="77777777" w:rsidR="0058776E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0D5">
              <w:rPr>
                <w:rFonts w:ascii="Arial" w:hAnsi="Arial" w:cs="Arial"/>
                <w:sz w:val="18"/>
                <w:szCs w:val="18"/>
              </w:rPr>
              <w:t>Gwarancja na okres minimum 24 m-</w:t>
            </w:r>
            <w:proofErr w:type="spellStart"/>
            <w:r w:rsidRPr="00B800D5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  <w:r w:rsidRPr="00B800D5">
              <w:rPr>
                <w:rFonts w:ascii="Arial" w:hAnsi="Arial" w:cs="Arial"/>
                <w:sz w:val="18"/>
                <w:szCs w:val="18"/>
              </w:rPr>
              <w:t xml:space="preserve"> realizowana na terenie Polski, w systemie „</w:t>
            </w:r>
            <w:proofErr w:type="spellStart"/>
            <w:r w:rsidRPr="00B800D5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 w:rsidRPr="00B800D5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Pr="00B800D5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 w:rsidRPr="00B800D5">
              <w:rPr>
                <w:rFonts w:ascii="Arial" w:hAnsi="Arial" w:cs="Arial"/>
                <w:sz w:val="18"/>
                <w:szCs w:val="18"/>
              </w:rPr>
              <w:t xml:space="preserve">”, z okresem realizacji zgłoszenia reklamacyjnego wynoszącym maksimum tydzień [od zgłoszenia usterki do wizyty serwisowej </w:t>
            </w:r>
          </w:p>
          <w:p w14:paraId="16DEB9FA" w14:textId="77777777" w:rsidR="0058776E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0D5">
              <w:rPr>
                <w:rFonts w:ascii="Arial" w:hAnsi="Arial" w:cs="Arial"/>
                <w:sz w:val="18"/>
                <w:szCs w:val="18"/>
              </w:rPr>
              <w:t xml:space="preserve">lub odebrania sprzętu] </w:t>
            </w:r>
          </w:p>
          <w:p w14:paraId="6C56D1D6" w14:textId="77777777" w:rsidR="0058776E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0D5">
              <w:rPr>
                <w:rFonts w:ascii="Arial" w:hAnsi="Arial" w:cs="Arial"/>
                <w:sz w:val="18"/>
                <w:szCs w:val="18"/>
              </w:rPr>
              <w:t xml:space="preserve">oraz okresem naprawy/wymiany sprzętu wynoszącym maksymalnie trzy tygodnie od daty odebrania sprzętu. Gwarancja rozpoczyna się </w:t>
            </w:r>
          </w:p>
          <w:p w14:paraId="7ED4CFFF" w14:textId="28A5666B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0D5">
              <w:rPr>
                <w:rFonts w:ascii="Arial" w:hAnsi="Arial" w:cs="Arial"/>
                <w:sz w:val="18"/>
                <w:szCs w:val="18"/>
              </w:rPr>
              <w:t>z dniem odbioru zamówienia wskazanym w protokole odbioru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C7275" w14:textId="77777777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D0BBF" w14:textId="110D1D1D" w:rsidR="00B800D5" w:rsidRPr="0058776E" w:rsidRDefault="00B800D5" w:rsidP="00E85158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6"/>
                <w:szCs w:val="16"/>
              </w:rPr>
            </w:pPr>
            <w:r w:rsidRPr="0058776E">
              <w:rPr>
                <w:sz w:val="16"/>
                <w:szCs w:val="16"/>
              </w:rPr>
              <w:t>Wskazać</w:t>
            </w:r>
            <w:r w:rsidR="009C30AE" w:rsidRPr="0058776E">
              <w:rPr>
                <w:sz w:val="16"/>
                <w:szCs w:val="16"/>
              </w:rPr>
              <w:t xml:space="preserve"> </w:t>
            </w:r>
            <w:r w:rsidRPr="0058776E">
              <w:rPr>
                <w:sz w:val="16"/>
                <w:szCs w:val="16"/>
              </w:rPr>
              <w:t xml:space="preserve">okres </w:t>
            </w:r>
            <w:r w:rsidR="009C30AE" w:rsidRPr="0058776E">
              <w:rPr>
                <w:sz w:val="16"/>
                <w:szCs w:val="16"/>
              </w:rPr>
              <w:t xml:space="preserve"> </w:t>
            </w:r>
            <w:r w:rsidRPr="0058776E">
              <w:rPr>
                <w:sz w:val="16"/>
                <w:szCs w:val="16"/>
              </w:rPr>
              <w:t>gwarancji……… miesięcy</w:t>
            </w:r>
          </w:p>
          <w:p w14:paraId="7A6868CA" w14:textId="77777777" w:rsidR="00B800D5" w:rsidRPr="0058776E" w:rsidRDefault="00B800D5" w:rsidP="00E85158">
            <w:pPr>
              <w:pStyle w:val="western"/>
              <w:tabs>
                <w:tab w:val="left" w:pos="3554"/>
              </w:tabs>
              <w:spacing w:after="240" w:line="240" w:lineRule="auto"/>
              <w:jc w:val="center"/>
              <w:rPr>
                <w:sz w:val="16"/>
                <w:szCs w:val="16"/>
              </w:rPr>
            </w:pPr>
          </w:p>
          <w:p w14:paraId="1288F563" w14:textId="77777777" w:rsidR="00B800D5" w:rsidRPr="0058776E" w:rsidRDefault="00B800D5" w:rsidP="0058776E">
            <w:pPr>
              <w:pStyle w:val="western"/>
              <w:tabs>
                <w:tab w:val="left" w:pos="3554"/>
              </w:tabs>
              <w:spacing w:before="0" w:beforeAutospacing="0" w:line="240" w:lineRule="auto"/>
              <w:jc w:val="center"/>
              <w:rPr>
                <w:sz w:val="16"/>
                <w:szCs w:val="16"/>
              </w:rPr>
            </w:pPr>
            <w:r w:rsidRPr="0058776E">
              <w:rPr>
                <w:b/>
                <w:bCs/>
                <w:color w:val="FF0000"/>
                <w:sz w:val="16"/>
                <w:szCs w:val="16"/>
              </w:rPr>
              <w:t>powyżej 24 miesięcy = 1 punkt</w:t>
            </w:r>
          </w:p>
          <w:p w14:paraId="3AFFC00E" w14:textId="2B3A8EF0" w:rsidR="00B800D5" w:rsidRPr="0058776E" w:rsidRDefault="00B800D5" w:rsidP="0058776E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776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6 miesięcy i więcej= 2 punkty</w:t>
            </w:r>
          </w:p>
        </w:tc>
        <w:tc>
          <w:tcPr>
            <w:tcW w:w="1842" w:type="dxa"/>
            <w:shd w:val="clear" w:color="auto" w:fill="FFFFFF" w:themeFill="background1"/>
          </w:tcPr>
          <w:p w14:paraId="0077B2DB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B151FE7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4759811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6E579D86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4EE5290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060066F3" w14:textId="49837759" w:rsidR="00B800D5" w:rsidRDefault="004F47E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57EF8" w14:textId="77777777" w:rsidR="0058776E" w:rsidRDefault="00B800D5" w:rsidP="0058776E">
            <w:pPr>
              <w:pStyle w:val="western"/>
              <w:spacing w:before="0" w:beforeAutospacing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14690E">
              <w:rPr>
                <w:color w:val="auto"/>
                <w:sz w:val="18"/>
                <w:szCs w:val="18"/>
              </w:rPr>
              <w:t xml:space="preserve">Zainstalowany system operacyjny (na dysku SSD), w wersji najbardziej aktualnej z dostępnych na rynku z graficznym interfejsem, </w:t>
            </w:r>
          </w:p>
          <w:p w14:paraId="690BB2C4" w14:textId="77777777" w:rsidR="0058776E" w:rsidRDefault="00B800D5" w:rsidP="0058776E">
            <w:pPr>
              <w:pStyle w:val="western"/>
              <w:spacing w:before="0" w:beforeAutospacing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14690E">
              <w:rPr>
                <w:color w:val="auto"/>
                <w:sz w:val="18"/>
                <w:szCs w:val="18"/>
              </w:rPr>
              <w:t xml:space="preserve">w języku polskim, w wersji 64 bitowej w pełni kompatybilny z posiadanym </w:t>
            </w:r>
          </w:p>
          <w:p w14:paraId="6D809333" w14:textId="77777777" w:rsidR="0058776E" w:rsidRDefault="00B800D5" w:rsidP="0058776E">
            <w:pPr>
              <w:pStyle w:val="western"/>
              <w:spacing w:before="0" w:beforeAutospacing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14690E">
              <w:rPr>
                <w:color w:val="auto"/>
                <w:sz w:val="18"/>
                <w:szCs w:val="18"/>
              </w:rPr>
              <w:t>już w placówce oprogramowaniem bazującym na środowisku Microsoft Windows 10. [</w:t>
            </w:r>
            <w:r w:rsidR="0058776E">
              <w:rPr>
                <w:color w:val="auto"/>
                <w:sz w:val="18"/>
                <w:szCs w:val="18"/>
              </w:rPr>
              <w:t>L</w:t>
            </w:r>
            <w:r w:rsidRPr="0014690E">
              <w:rPr>
                <w:color w:val="auto"/>
                <w:sz w:val="18"/>
                <w:szCs w:val="18"/>
              </w:rPr>
              <w:t xml:space="preserve">icencja dla każdego komputera – nieużytkowana wcześniej, z możliwością prowadzenia zapisu awaryjnego danych i przywrócenia ich </w:t>
            </w:r>
          </w:p>
          <w:p w14:paraId="12F413DB" w14:textId="77777777" w:rsidR="0058776E" w:rsidRDefault="00B800D5" w:rsidP="0058776E">
            <w:pPr>
              <w:pStyle w:val="western"/>
              <w:spacing w:before="0" w:beforeAutospacing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14690E">
              <w:rPr>
                <w:color w:val="auto"/>
                <w:sz w:val="18"/>
                <w:szCs w:val="18"/>
              </w:rPr>
              <w:t xml:space="preserve">oraz </w:t>
            </w:r>
            <w:proofErr w:type="spellStart"/>
            <w:r w:rsidRPr="0014690E">
              <w:rPr>
                <w:color w:val="auto"/>
                <w:sz w:val="18"/>
                <w:szCs w:val="18"/>
              </w:rPr>
              <w:t>reinstalacji</w:t>
            </w:r>
            <w:proofErr w:type="spellEnd"/>
            <w:r w:rsidRPr="0014690E">
              <w:rPr>
                <w:color w:val="auto"/>
                <w:sz w:val="18"/>
                <w:szCs w:val="18"/>
              </w:rPr>
              <w:t xml:space="preserve"> sytemu </w:t>
            </w:r>
          </w:p>
          <w:p w14:paraId="008A5AF8" w14:textId="789BFADE" w:rsidR="00B800D5" w:rsidRPr="0014690E" w:rsidRDefault="00B800D5" w:rsidP="0058776E">
            <w:pPr>
              <w:pStyle w:val="western"/>
              <w:spacing w:before="0" w:beforeAutospacing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14690E">
              <w:rPr>
                <w:color w:val="auto"/>
                <w:sz w:val="18"/>
                <w:szCs w:val="18"/>
              </w:rPr>
              <w:t>w przypadku błędu / awarii] – licencja bez ograniczeń czasowych, w wersji pełnej.</w:t>
            </w:r>
          </w:p>
          <w:p w14:paraId="587A1BCB" w14:textId="13925CBF" w:rsidR="00B800D5" w:rsidRPr="0014690E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0E">
              <w:rPr>
                <w:rFonts w:ascii="Arial" w:hAnsi="Arial" w:cs="Arial"/>
                <w:sz w:val="18"/>
                <w:szCs w:val="18"/>
              </w:rPr>
              <w:t xml:space="preserve">(wszelkie koszty i opłaty związane z instalacją, prawami autorskimi i użytkowymi pokrywa </w:t>
            </w:r>
            <w:r w:rsidR="0058776E">
              <w:rPr>
                <w:rFonts w:ascii="Arial" w:hAnsi="Arial" w:cs="Arial"/>
                <w:sz w:val="18"/>
                <w:szCs w:val="18"/>
              </w:rPr>
              <w:t>Wykonawca</w:t>
            </w:r>
            <w:r w:rsidRPr="0014690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91854" w14:textId="77777777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2293E" w14:textId="77777777" w:rsidR="00B800D5" w:rsidRPr="00B800D5" w:rsidRDefault="00B800D5" w:rsidP="00E85158">
            <w:pPr>
              <w:pStyle w:val="western"/>
              <w:tabs>
                <w:tab w:val="left" w:pos="3554"/>
              </w:tabs>
              <w:spacing w:after="240" w:line="240" w:lineRule="auto"/>
              <w:rPr>
                <w:sz w:val="18"/>
                <w:szCs w:val="18"/>
              </w:rPr>
            </w:pPr>
          </w:p>
          <w:p w14:paraId="0BF4FA28" w14:textId="77777777" w:rsidR="00B800D5" w:rsidRPr="00B800D5" w:rsidRDefault="00B800D5" w:rsidP="00E85158">
            <w:pPr>
              <w:pStyle w:val="western"/>
              <w:tabs>
                <w:tab w:val="left" w:pos="3554"/>
              </w:tabs>
              <w:spacing w:after="240" w:line="240" w:lineRule="auto"/>
              <w:rPr>
                <w:sz w:val="18"/>
                <w:szCs w:val="18"/>
              </w:rPr>
            </w:pPr>
          </w:p>
          <w:p w14:paraId="502D80B6" w14:textId="77777777" w:rsidR="00B800D5" w:rsidRPr="00B800D5" w:rsidRDefault="00B800D5" w:rsidP="00E85158">
            <w:pPr>
              <w:pStyle w:val="western"/>
              <w:tabs>
                <w:tab w:val="left" w:pos="3554"/>
              </w:tabs>
              <w:spacing w:after="240" w:line="240" w:lineRule="auto"/>
              <w:rPr>
                <w:sz w:val="18"/>
                <w:szCs w:val="18"/>
              </w:rPr>
            </w:pPr>
          </w:p>
          <w:p w14:paraId="7CAF9816" w14:textId="77777777" w:rsidR="00B800D5" w:rsidRPr="00B800D5" w:rsidRDefault="00B800D5" w:rsidP="00E85158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>Tak/Nie*</w:t>
            </w:r>
          </w:p>
          <w:p w14:paraId="297749B3" w14:textId="77777777" w:rsidR="00B800D5" w:rsidRPr="00B800D5" w:rsidRDefault="00B800D5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053232E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0797CAA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FB0879B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324F3D45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46B2B26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29E45845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1733CE" w14:textId="77777777" w:rsidR="00AB1704" w:rsidRDefault="00AB170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404631" w14:textId="77777777" w:rsidR="00AB1704" w:rsidRDefault="00AB170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B1C03A" w14:textId="77777777" w:rsidR="00AB1704" w:rsidRDefault="00AB170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B773D7" w14:textId="77777777" w:rsidR="00AB1704" w:rsidRDefault="00AB170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AD1A93" w14:textId="77777777" w:rsidR="00AB1704" w:rsidRDefault="00AB170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659621" w14:textId="77777777" w:rsidR="00AB1704" w:rsidRDefault="00AB170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D1F071" w14:textId="77777777" w:rsidR="00AB1704" w:rsidRDefault="00AB170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20C6BD" w14:textId="77777777" w:rsidR="00AB1704" w:rsidRDefault="00AB170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8D0B76" w14:textId="77777777" w:rsidR="00AB1704" w:rsidRDefault="00AB170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9BF66D" w14:textId="77777777" w:rsidR="00AB1704" w:rsidRDefault="00AB170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D289BB" w14:textId="77777777" w:rsidR="00AB1704" w:rsidRDefault="00AB170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5D4FA1" w14:textId="2249807A" w:rsidR="00AB1704" w:rsidRDefault="00AB170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70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A7940" w14:textId="77777777" w:rsidR="00B800D5" w:rsidRPr="00B800D5" w:rsidRDefault="00B800D5" w:rsidP="0058776E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</w:p>
          <w:p w14:paraId="323FEFC8" w14:textId="77777777" w:rsidR="0058776E" w:rsidRDefault="0058776E" w:rsidP="0058776E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B800D5" w:rsidRPr="00B800D5">
              <w:rPr>
                <w:sz w:val="18"/>
                <w:szCs w:val="18"/>
              </w:rPr>
              <w:t xml:space="preserve">ainstalowany pakiet biurowy w języku polskim obejmujący </w:t>
            </w:r>
            <w:r w:rsidRPr="00B800D5">
              <w:rPr>
                <w:sz w:val="18"/>
                <w:szCs w:val="18"/>
              </w:rPr>
              <w:t>(</w:t>
            </w:r>
            <w:r w:rsidRPr="0058776E">
              <w:rPr>
                <w:sz w:val="18"/>
                <w:szCs w:val="18"/>
              </w:rPr>
              <w:t xml:space="preserve">w najnowszej dostępnej na rynku wersji, </w:t>
            </w:r>
          </w:p>
          <w:p w14:paraId="59DEA5CB" w14:textId="77777777" w:rsidR="0058776E" w:rsidRPr="0058776E" w:rsidRDefault="0058776E" w:rsidP="0058776E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58776E">
              <w:rPr>
                <w:sz w:val="18"/>
                <w:szCs w:val="18"/>
              </w:rPr>
              <w:t>na dzień złożenia oferty)</w:t>
            </w:r>
          </w:p>
          <w:p w14:paraId="4ABA96CB" w14:textId="4D8B4A4A" w:rsidR="00B800D5" w:rsidRPr="00B800D5" w:rsidRDefault="00B800D5" w:rsidP="0058776E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>minimum:</w:t>
            </w:r>
          </w:p>
          <w:p w14:paraId="7337BE0A" w14:textId="77777777" w:rsidR="00B800D5" w:rsidRPr="00B800D5" w:rsidRDefault="00B800D5" w:rsidP="0058776E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>Edytor tekstu</w:t>
            </w:r>
          </w:p>
          <w:p w14:paraId="3C826CBC" w14:textId="77777777" w:rsidR="00B800D5" w:rsidRPr="00B800D5" w:rsidRDefault="00B800D5" w:rsidP="0058776E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>Arkusz kalkulacyjny</w:t>
            </w:r>
          </w:p>
          <w:p w14:paraId="2CF8A30D" w14:textId="77777777" w:rsidR="0058776E" w:rsidRDefault="00B800D5" w:rsidP="0058776E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 xml:space="preserve">Program do tworzenia </w:t>
            </w:r>
          </w:p>
          <w:p w14:paraId="72923FBC" w14:textId="39A93F92" w:rsidR="00B800D5" w:rsidRPr="00B800D5" w:rsidRDefault="00B800D5" w:rsidP="0058776E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>i obsługi baz danych</w:t>
            </w:r>
          </w:p>
          <w:p w14:paraId="6FA40E86" w14:textId="77777777" w:rsidR="00B800D5" w:rsidRPr="00B800D5" w:rsidRDefault="00B800D5" w:rsidP="0058776E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>Program do tworzenia prezentacji</w:t>
            </w:r>
          </w:p>
          <w:p w14:paraId="1A7129FE" w14:textId="77777777" w:rsidR="0058776E" w:rsidRDefault="00B800D5" w:rsidP="0058776E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 xml:space="preserve">Pełna licencja dla szkół, </w:t>
            </w:r>
          </w:p>
          <w:p w14:paraId="6CCCC6D9" w14:textId="77777777" w:rsidR="0058776E" w:rsidRDefault="00B800D5" w:rsidP="0058776E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 xml:space="preserve">bez ograniczeń czasowych, w pełni kompatybilna </w:t>
            </w:r>
          </w:p>
          <w:p w14:paraId="0EDE24E2" w14:textId="77777777" w:rsidR="0058776E" w:rsidRDefault="00B800D5" w:rsidP="0058776E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lastRenderedPageBreak/>
              <w:t xml:space="preserve">ze środowiskiem Windows Office użytkowanym na pozostałych maszynach </w:t>
            </w:r>
          </w:p>
          <w:p w14:paraId="64CCC2C5" w14:textId="77777777" w:rsidR="0058776E" w:rsidRDefault="00B800D5" w:rsidP="0058776E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 xml:space="preserve">w szkole </w:t>
            </w:r>
          </w:p>
          <w:p w14:paraId="1408979D" w14:textId="77777777" w:rsidR="00B800D5" w:rsidRPr="00B800D5" w:rsidRDefault="00B800D5" w:rsidP="0058776E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</w:p>
          <w:p w14:paraId="71AFEFE4" w14:textId="77777777" w:rsidR="0058776E" w:rsidRDefault="00B800D5" w:rsidP="0058776E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 xml:space="preserve">Licencja dla szkół obejmująca stanowiska </w:t>
            </w:r>
          </w:p>
          <w:p w14:paraId="28AD2A1E" w14:textId="73ADE826" w:rsidR="00B800D5" w:rsidRPr="00B800D5" w:rsidRDefault="00B800D5" w:rsidP="0058776E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>na okres bezterminowy (dożywotnio),</w:t>
            </w:r>
          </w:p>
          <w:p w14:paraId="376D489C" w14:textId="77777777" w:rsidR="00581F4A" w:rsidRDefault="00B800D5" w:rsidP="0058776E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 xml:space="preserve">Do użytku komercyjnego </w:t>
            </w:r>
          </w:p>
          <w:p w14:paraId="44004012" w14:textId="77777777" w:rsidR="00581F4A" w:rsidRDefault="00B800D5" w:rsidP="0058776E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 xml:space="preserve">dla szkół / placówek edukacyjnych, </w:t>
            </w:r>
          </w:p>
          <w:p w14:paraId="163590B3" w14:textId="76876A27" w:rsidR="00B800D5" w:rsidRPr="00B800D5" w:rsidRDefault="00B800D5" w:rsidP="0058776E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>bez ograniczeń czasowych.</w:t>
            </w:r>
          </w:p>
          <w:p w14:paraId="1FFCE7AA" w14:textId="77777777" w:rsidR="00B800D5" w:rsidRPr="00B800D5" w:rsidRDefault="00B800D5" w:rsidP="0058776E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>Licencja bez ograniczeń dostępu - z zainstalowanego pakietu będzie mógł korzystać każdy z uczniów oraz pracowników szkoły.</w:t>
            </w:r>
          </w:p>
          <w:p w14:paraId="445026EB" w14:textId="2769218A" w:rsidR="00B800D5" w:rsidRPr="00B800D5" w:rsidRDefault="00B800D5" w:rsidP="0058776E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>Programy zostaną zainstalowane na komputerach przed</w:t>
            </w:r>
            <w:r w:rsidR="00EA3989">
              <w:rPr>
                <w:sz w:val="18"/>
                <w:szCs w:val="18"/>
              </w:rPr>
              <w:t xml:space="preserve"> ich</w:t>
            </w:r>
            <w:r w:rsidRPr="00B800D5">
              <w:rPr>
                <w:sz w:val="18"/>
                <w:szCs w:val="18"/>
              </w:rPr>
              <w:t xml:space="preserve"> dostarczeniem</w:t>
            </w:r>
            <w:r w:rsidR="00EA3989">
              <w:rPr>
                <w:sz w:val="18"/>
                <w:szCs w:val="18"/>
              </w:rPr>
              <w:t>.</w:t>
            </w:r>
          </w:p>
          <w:p w14:paraId="51F1EE1F" w14:textId="77777777" w:rsidR="00B800D5" w:rsidRPr="009C30AE" w:rsidRDefault="00B800D5" w:rsidP="0058776E">
            <w:pPr>
              <w:pStyle w:val="western"/>
              <w:spacing w:before="0" w:beforeAutospacing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C30AE">
              <w:rPr>
                <w:color w:val="auto"/>
                <w:sz w:val="18"/>
                <w:szCs w:val="18"/>
              </w:rPr>
              <w:t>Oprogramowanie nieużywane oraz</w:t>
            </w:r>
          </w:p>
          <w:p w14:paraId="4948F28E" w14:textId="77777777" w:rsidR="00B800D5" w:rsidRPr="009C30AE" w:rsidRDefault="00B800D5" w:rsidP="0058776E">
            <w:pPr>
              <w:pStyle w:val="western"/>
              <w:spacing w:before="0" w:beforeAutospacing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C30AE">
              <w:rPr>
                <w:color w:val="auto"/>
                <w:sz w:val="18"/>
                <w:szCs w:val="18"/>
              </w:rPr>
              <w:t>nieaktywowane nigdy wcześniej na innym urządzeniu.</w:t>
            </w:r>
          </w:p>
          <w:p w14:paraId="122974D8" w14:textId="77777777" w:rsidR="00581F4A" w:rsidRDefault="00B800D5" w:rsidP="0058776E">
            <w:pPr>
              <w:pStyle w:val="western"/>
              <w:spacing w:before="0" w:beforeAutospacing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C30AE">
              <w:rPr>
                <w:color w:val="auto"/>
                <w:sz w:val="18"/>
                <w:szCs w:val="18"/>
              </w:rPr>
              <w:t xml:space="preserve">oprogramowanie zostanie dostarczone </w:t>
            </w:r>
          </w:p>
          <w:p w14:paraId="78C4BD0F" w14:textId="5B744049" w:rsidR="00B800D5" w:rsidRPr="00581F4A" w:rsidRDefault="00B800D5" w:rsidP="00581F4A">
            <w:pPr>
              <w:pStyle w:val="western"/>
              <w:spacing w:before="0" w:beforeAutospacing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C30AE">
              <w:rPr>
                <w:color w:val="auto"/>
                <w:sz w:val="18"/>
                <w:szCs w:val="18"/>
              </w:rPr>
              <w:t>wraz ze stosownymi, oryginalnymi atrybutami legalności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5E608" w14:textId="77777777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91598" w14:textId="77777777" w:rsidR="00AB1704" w:rsidRDefault="00AB1704" w:rsidP="00E85158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8"/>
                <w:szCs w:val="18"/>
              </w:rPr>
            </w:pPr>
          </w:p>
          <w:p w14:paraId="72A43DFC" w14:textId="77777777" w:rsidR="00AB1704" w:rsidRDefault="00AB1704" w:rsidP="00E85158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8"/>
                <w:szCs w:val="18"/>
              </w:rPr>
            </w:pPr>
          </w:p>
          <w:p w14:paraId="49A694CF" w14:textId="77777777" w:rsidR="00AB1704" w:rsidRDefault="00AB1704" w:rsidP="00E85158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8"/>
                <w:szCs w:val="18"/>
              </w:rPr>
            </w:pPr>
          </w:p>
          <w:p w14:paraId="37EA2B05" w14:textId="77777777" w:rsidR="00AB1704" w:rsidRDefault="00AB1704" w:rsidP="00E85158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8"/>
                <w:szCs w:val="18"/>
              </w:rPr>
            </w:pPr>
          </w:p>
          <w:p w14:paraId="52CEA689" w14:textId="77777777" w:rsidR="00AB1704" w:rsidRDefault="00AB1704" w:rsidP="00E85158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8"/>
                <w:szCs w:val="18"/>
              </w:rPr>
            </w:pPr>
          </w:p>
          <w:p w14:paraId="10DA4BB6" w14:textId="77777777" w:rsidR="00AB1704" w:rsidRDefault="00AB1704" w:rsidP="00E85158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8"/>
                <w:szCs w:val="18"/>
              </w:rPr>
            </w:pPr>
          </w:p>
          <w:p w14:paraId="4456EEE1" w14:textId="77777777" w:rsidR="00AB1704" w:rsidRDefault="00AB1704" w:rsidP="00E85158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8"/>
                <w:szCs w:val="18"/>
              </w:rPr>
            </w:pPr>
          </w:p>
          <w:p w14:paraId="5DE68A07" w14:textId="21974C4D" w:rsidR="00AB1704" w:rsidRPr="00B800D5" w:rsidRDefault="00AB1704" w:rsidP="00E85158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lastRenderedPageBreak/>
              <w:t>Tak/Nie*</w:t>
            </w:r>
          </w:p>
          <w:p w14:paraId="47A684DE" w14:textId="77777777" w:rsidR="00B800D5" w:rsidRPr="00B800D5" w:rsidRDefault="00B800D5" w:rsidP="00E85158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A4408D2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F1347C3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B4FE20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3785D5E3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55F5AC31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3E6327CC" w14:textId="6648EE79" w:rsidR="00B800D5" w:rsidRDefault="004F47E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9A6CB" w14:textId="77777777" w:rsidR="00581F4A" w:rsidRPr="00581F4A" w:rsidRDefault="00B800D5" w:rsidP="00581F4A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581F4A">
              <w:rPr>
                <w:sz w:val="18"/>
                <w:szCs w:val="18"/>
              </w:rPr>
              <w:t xml:space="preserve">Komputer przenośny typu notebook, przygotowany </w:t>
            </w:r>
          </w:p>
          <w:p w14:paraId="6B2D3FB7" w14:textId="77777777" w:rsidR="00581F4A" w:rsidRDefault="00B800D5" w:rsidP="00581F4A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581F4A">
              <w:rPr>
                <w:sz w:val="18"/>
                <w:szCs w:val="18"/>
              </w:rPr>
              <w:t xml:space="preserve">do pracy biurowej </w:t>
            </w:r>
            <w:r w:rsidRPr="00581F4A">
              <w:rPr>
                <w:sz w:val="18"/>
                <w:szCs w:val="18"/>
              </w:rPr>
              <w:br/>
              <w:t>z oprogramowaniem biurowym</w:t>
            </w:r>
            <w:r w:rsidR="009C30AE" w:rsidRPr="00581F4A">
              <w:rPr>
                <w:sz w:val="18"/>
                <w:szCs w:val="18"/>
              </w:rPr>
              <w:t xml:space="preserve"> </w:t>
            </w:r>
            <w:r w:rsidRPr="00581F4A">
              <w:rPr>
                <w:sz w:val="18"/>
                <w:szCs w:val="18"/>
              </w:rPr>
              <w:t xml:space="preserve">kompatybilny </w:t>
            </w:r>
            <w:r w:rsidR="00581F4A">
              <w:rPr>
                <w:sz w:val="18"/>
                <w:szCs w:val="18"/>
              </w:rPr>
              <w:br/>
            </w:r>
            <w:r w:rsidRPr="00581F4A">
              <w:rPr>
                <w:sz w:val="18"/>
                <w:szCs w:val="18"/>
              </w:rPr>
              <w:t xml:space="preserve">z rzutnikiem multimedialnym, oraz zdolny do współpracy </w:t>
            </w:r>
            <w:r w:rsidR="00581F4A">
              <w:rPr>
                <w:sz w:val="18"/>
                <w:szCs w:val="18"/>
              </w:rPr>
              <w:br/>
            </w:r>
            <w:r w:rsidRPr="00581F4A">
              <w:rPr>
                <w:sz w:val="18"/>
                <w:szCs w:val="18"/>
              </w:rPr>
              <w:t xml:space="preserve">z ekranami telewizorów wyposażonych w wejście HDMI, zapewniający szerokopasmowe połączenie </w:t>
            </w:r>
            <w:r w:rsidRPr="00581F4A">
              <w:rPr>
                <w:sz w:val="18"/>
                <w:szCs w:val="18"/>
              </w:rPr>
              <w:lastRenderedPageBreak/>
              <w:t xml:space="preserve">z Internetem zarówno w formie przewodowej jak również poprzez Wi-Fi, realizujący połączenia </w:t>
            </w:r>
          </w:p>
          <w:p w14:paraId="06F08972" w14:textId="77777777" w:rsidR="00581F4A" w:rsidRDefault="00B800D5" w:rsidP="00581F4A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581F4A">
              <w:rPr>
                <w:sz w:val="18"/>
                <w:szCs w:val="18"/>
              </w:rPr>
              <w:t xml:space="preserve">z „peryferiami sprzętu komputerowego” w oparciu </w:t>
            </w:r>
          </w:p>
          <w:p w14:paraId="2209FA79" w14:textId="77777777" w:rsidR="00581F4A" w:rsidRDefault="00B800D5" w:rsidP="00581F4A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581F4A">
              <w:rPr>
                <w:sz w:val="18"/>
                <w:szCs w:val="18"/>
              </w:rPr>
              <w:t xml:space="preserve">o połączenia Bluetooth, kompatybilny </w:t>
            </w:r>
          </w:p>
          <w:p w14:paraId="0E654488" w14:textId="54D59D8D" w:rsidR="00B800D5" w:rsidRPr="00581F4A" w:rsidRDefault="00B800D5" w:rsidP="00581F4A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581F4A">
              <w:rPr>
                <w:sz w:val="18"/>
                <w:szCs w:val="18"/>
              </w:rPr>
              <w:t>ze środowiskiem Windows [dominującym wśród sprzętu dostępnego w szkole].</w:t>
            </w:r>
          </w:p>
          <w:p w14:paraId="5E02D2FF" w14:textId="29761D28" w:rsidR="00B800D5" w:rsidRPr="00581F4A" w:rsidRDefault="00B800D5" w:rsidP="00581F4A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581F4A">
              <w:rPr>
                <w:sz w:val="18"/>
                <w:szCs w:val="18"/>
              </w:rPr>
              <w:t>Gotowy do pracy po wyjęciu z pudełka.</w:t>
            </w:r>
          </w:p>
          <w:p w14:paraId="2D656651" w14:textId="7706F791" w:rsidR="00B800D5" w:rsidRPr="00581F4A" w:rsidRDefault="00B800D5" w:rsidP="00581F4A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581F4A">
              <w:rPr>
                <w:sz w:val="18"/>
                <w:szCs w:val="18"/>
              </w:rPr>
              <w:t xml:space="preserve">Przygotowany </w:t>
            </w:r>
            <w:r w:rsidR="00581F4A">
              <w:rPr>
                <w:sz w:val="18"/>
                <w:szCs w:val="18"/>
              </w:rPr>
              <w:t>do</w:t>
            </w:r>
            <w:r w:rsidRPr="00581F4A">
              <w:rPr>
                <w:sz w:val="18"/>
                <w:szCs w:val="18"/>
              </w:rPr>
              <w:t xml:space="preserve"> długotrwałej eksploatacji ~ 5 lat.</w:t>
            </w:r>
          </w:p>
          <w:p w14:paraId="7CFA9286" w14:textId="77777777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42195" w14:textId="77777777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2F790" w14:textId="77777777" w:rsidR="00B800D5" w:rsidRPr="00B800D5" w:rsidRDefault="00B800D5" w:rsidP="00E85158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>Tak/Nie*</w:t>
            </w:r>
          </w:p>
          <w:p w14:paraId="6C191131" w14:textId="77777777" w:rsidR="00B800D5" w:rsidRPr="00B800D5" w:rsidRDefault="00B800D5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8B56A42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2BA175C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81ECC6F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10959805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835FEBF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3A8E1601" w14:textId="16F19158" w:rsidR="00B800D5" w:rsidRDefault="004F47E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EE9AB" w14:textId="40B00363" w:rsidR="00B800D5" w:rsidRPr="00E25C20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C20">
              <w:rPr>
                <w:rFonts w:ascii="Arial" w:hAnsi="Arial" w:cs="Arial"/>
                <w:sz w:val="18"/>
                <w:szCs w:val="18"/>
              </w:rPr>
              <w:t>Przekątna ekranu minimum 17 cali maksimum 18 cali - typ matrycy IPS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74600" w14:textId="77777777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7ED005" w14:textId="77777777" w:rsidR="00B800D5" w:rsidRPr="00581F4A" w:rsidRDefault="00B800D5" w:rsidP="00581F4A">
            <w:pPr>
              <w:pStyle w:val="western"/>
              <w:tabs>
                <w:tab w:val="left" w:pos="3554"/>
              </w:tabs>
              <w:spacing w:before="0" w:beforeAutospacing="0" w:line="240" w:lineRule="auto"/>
              <w:jc w:val="center"/>
              <w:rPr>
                <w:sz w:val="16"/>
                <w:szCs w:val="16"/>
              </w:rPr>
            </w:pPr>
            <w:r w:rsidRPr="00581F4A">
              <w:rPr>
                <w:sz w:val="16"/>
                <w:szCs w:val="16"/>
              </w:rPr>
              <w:t>Tak/Nie*</w:t>
            </w:r>
          </w:p>
          <w:p w14:paraId="0AFF2E9B" w14:textId="77777777" w:rsidR="00B800D5" w:rsidRPr="00581F4A" w:rsidRDefault="00B800D5" w:rsidP="00581F4A">
            <w:pPr>
              <w:pStyle w:val="western"/>
              <w:tabs>
                <w:tab w:val="left" w:pos="3554"/>
              </w:tabs>
              <w:spacing w:before="0" w:beforeAutospacing="0" w:line="240" w:lineRule="auto"/>
              <w:rPr>
                <w:sz w:val="16"/>
                <w:szCs w:val="16"/>
              </w:rPr>
            </w:pPr>
            <w:r w:rsidRPr="00581F4A">
              <w:rPr>
                <w:sz w:val="16"/>
                <w:szCs w:val="16"/>
              </w:rPr>
              <w:t>Wskazać wartość przekątnej w calach</w:t>
            </w:r>
            <w:r w:rsidRPr="00581F4A">
              <w:rPr>
                <w:b/>
                <w:bCs/>
                <w:sz w:val="16"/>
                <w:szCs w:val="16"/>
              </w:rPr>
              <w:t xml:space="preserve"> </w:t>
            </w:r>
            <w:r w:rsidRPr="00E25C20">
              <w:rPr>
                <w:sz w:val="16"/>
                <w:szCs w:val="16"/>
              </w:rPr>
              <w:t>…………</w:t>
            </w:r>
          </w:p>
          <w:p w14:paraId="179531AA" w14:textId="53047C84" w:rsidR="00B800D5" w:rsidRPr="00581F4A" w:rsidRDefault="00B800D5" w:rsidP="00581F4A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19EFB0F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B12400B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62FDEC7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55827100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4BE07F50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1A7A8E86" w14:textId="4C619A56" w:rsidR="00B800D5" w:rsidRDefault="004F47E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A79CD" w14:textId="246C9691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0D5">
              <w:rPr>
                <w:rFonts w:ascii="Arial" w:hAnsi="Arial" w:cs="Arial"/>
                <w:sz w:val="18"/>
                <w:szCs w:val="18"/>
              </w:rPr>
              <w:t>Rozdzielczość natywna ekranu minimum - 1920 x 1080 (</w:t>
            </w:r>
            <w:proofErr w:type="spellStart"/>
            <w:r w:rsidRPr="00B800D5">
              <w:rPr>
                <w:rFonts w:ascii="Arial" w:hAnsi="Arial" w:cs="Arial"/>
                <w:sz w:val="18"/>
                <w:szCs w:val="18"/>
              </w:rPr>
              <w:t>FullHD</w:t>
            </w:r>
            <w:proofErr w:type="spellEnd"/>
            <w:r w:rsidRPr="00B800D5">
              <w:rPr>
                <w:rFonts w:ascii="Arial" w:hAnsi="Arial" w:cs="Arial"/>
                <w:sz w:val="18"/>
                <w:szCs w:val="18"/>
              </w:rPr>
              <w:t xml:space="preserve">) o odświeżaniu minimum 120 </w:t>
            </w:r>
            <w:proofErr w:type="spellStart"/>
            <w:r w:rsidRPr="00B800D5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FA67C" w14:textId="77777777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8F956" w14:textId="77777777" w:rsidR="00B800D5" w:rsidRPr="00581F4A" w:rsidRDefault="00B800D5" w:rsidP="00581F4A">
            <w:pPr>
              <w:pStyle w:val="western"/>
              <w:tabs>
                <w:tab w:val="left" w:pos="3554"/>
              </w:tabs>
              <w:spacing w:before="0" w:beforeAutospacing="0" w:line="240" w:lineRule="auto"/>
              <w:jc w:val="center"/>
              <w:rPr>
                <w:sz w:val="16"/>
                <w:szCs w:val="16"/>
              </w:rPr>
            </w:pPr>
            <w:r w:rsidRPr="00581F4A">
              <w:rPr>
                <w:sz w:val="16"/>
                <w:szCs w:val="16"/>
              </w:rPr>
              <w:t>Tak/Nie*</w:t>
            </w:r>
          </w:p>
          <w:p w14:paraId="01F80D82" w14:textId="77777777" w:rsidR="00581F4A" w:rsidRDefault="00B800D5" w:rsidP="00581F4A">
            <w:pPr>
              <w:pStyle w:val="western"/>
              <w:tabs>
                <w:tab w:val="left" w:pos="3554"/>
              </w:tabs>
              <w:spacing w:before="0" w:beforeAutospacing="0" w:line="240" w:lineRule="auto"/>
              <w:rPr>
                <w:sz w:val="16"/>
                <w:szCs w:val="16"/>
              </w:rPr>
            </w:pPr>
            <w:r w:rsidRPr="00581F4A">
              <w:rPr>
                <w:sz w:val="16"/>
                <w:szCs w:val="16"/>
              </w:rPr>
              <w:t xml:space="preserve">Wskazać wartość rozdzielczości natywnej ekranu </w:t>
            </w:r>
          </w:p>
          <w:p w14:paraId="42E24F14" w14:textId="05E6CAA0" w:rsidR="00B800D5" w:rsidRPr="00581F4A" w:rsidRDefault="00ED07D0" w:rsidP="00581F4A">
            <w:pPr>
              <w:pStyle w:val="western"/>
              <w:tabs>
                <w:tab w:val="left" w:pos="3554"/>
              </w:tabs>
              <w:spacing w:before="0" w:beforeAutospacing="0" w:line="240" w:lineRule="auto"/>
              <w:rPr>
                <w:sz w:val="16"/>
                <w:szCs w:val="16"/>
              </w:rPr>
            </w:pPr>
            <w:r w:rsidRPr="00581F4A">
              <w:rPr>
                <w:sz w:val="16"/>
                <w:szCs w:val="16"/>
              </w:rPr>
              <w:t>(w pikselach)</w:t>
            </w:r>
          </w:p>
          <w:p w14:paraId="7F008F66" w14:textId="77777777" w:rsidR="00B800D5" w:rsidRPr="00581F4A" w:rsidRDefault="00B800D5" w:rsidP="00581F4A">
            <w:pPr>
              <w:pStyle w:val="western"/>
              <w:tabs>
                <w:tab w:val="left" w:pos="3554"/>
              </w:tabs>
              <w:spacing w:before="0" w:beforeAutospacing="0" w:line="240" w:lineRule="auto"/>
              <w:rPr>
                <w:sz w:val="16"/>
                <w:szCs w:val="16"/>
              </w:rPr>
            </w:pPr>
            <w:r w:rsidRPr="00581F4A">
              <w:rPr>
                <w:sz w:val="16"/>
                <w:szCs w:val="16"/>
              </w:rPr>
              <w:t>……………………………</w:t>
            </w:r>
          </w:p>
          <w:p w14:paraId="77F1B069" w14:textId="77777777" w:rsidR="00B800D5" w:rsidRPr="00581F4A" w:rsidRDefault="00B800D5" w:rsidP="00581F4A">
            <w:pPr>
              <w:pStyle w:val="western"/>
              <w:tabs>
                <w:tab w:val="left" w:pos="3554"/>
              </w:tabs>
              <w:spacing w:before="0" w:beforeAutospacing="0" w:line="240" w:lineRule="auto"/>
              <w:rPr>
                <w:sz w:val="16"/>
                <w:szCs w:val="16"/>
              </w:rPr>
            </w:pPr>
            <w:r w:rsidRPr="00581F4A">
              <w:rPr>
                <w:sz w:val="16"/>
                <w:szCs w:val="16"/>
              </w:rPr>
              <w:t>Wskazać wartość odświeżania dla tej rozdzielczości</w:t>
            </w:r>
          </w:p>
          <w:p w14:paraId="0E0998CB" w14:textId="77777777" w:rsidR="00B800D5" w:rsidRPr="00581F4A" w:rsidRDefault="00B800D5" w:rsidP="00581F4A">
            <w:pPr>
              <w:pStyle w:val="western"/>
              <w:tabs>
                <w:tab w:val="left" w:pos="3554"/>
              </w:tabs>
              <w:spacing w:before="0" w:beforeAutospacing="0" w:line="240" w:lineRule="auto"/>
              <w:rPr>
                <w:sz w:val="16"/>
                <w:szCs w:val="16"/>
              </w:rPr>
            </w:pPr>
            <w:r w:rsidRPr="00581F4A">
              <w:rPr>
                <w:sz w:val="16"/>
                <w:szCs w:val="16"/>
              </w:rPr>
              <w:t>………………….………</w:t>
            </w:r>
            <w:proofErr w:type="spellStart"/>
            <w:r w:rsidRPr="00581F4A">
              <w:rPr>
                <w:sz w:val="16"/>
                <w:szCs w:val="16"/>
              </w:rPr>
              <w:t>Hz</w:t>
            </w:r>
            <w:proofErr w:type="spellEnd"/>
          </w:p>
          <w:p w14:paraId="3502A3F0" w14:textId="1705DE9F" w:rsidR="00B800D5" w:rsidRPr="00581F4A" w:rsidRDefault="00B800D5" w:rsidP="00581F4A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157ED34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533B483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BA0F084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3837B326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7EF17CB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1AED9B77" w14:textId="576AA604" w:rsidR="00B800D5" w:rsidRDefault="004F47E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D3032" w14:textId="7FEFE1C3" w:rsidR="00B800D5" w:rsidRPr="00E25C20" w:rsidRDefault="00B800D5" w:rsidP="00E25C20">
            <w:pPr>
              <w:pStyle w:val="western"/>
              <w:spacing w:after="198" w:line="240" w:lineRule="auto"/>
              <w:jc w:val="center"/>
              <w:rPr>
                <w:sz w:val="18"/>
                <w:szCs w:val="18"/>
              </w:rPr>
            </w:pPr>
            <w:r w:rsidRPr="00E25C20">
              <w:rPr>
                <w:sz w:val="18"/>
                <w:szCs w:val="18"/>
              </w:rPr>
              <w:t>Wydajność komputera (m.in. procesor, grafika):</w:t>
            </w:r>
          </w:p>
          <w:p w14:paraId="7A5C5820" w14:textId="77777777" w:rsidR="00E25C20" w:rsidRDefault="00B800D5" w:rsidP="00E25C20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 xml:space="preserve">Obowiązek spełnienia minimalnych wymagań dotyczących wydajności na podstawie darmowej wersji testu </w:t>
            </w:r>
            <w:proofErr w:type="spellStart"/>
            <w:r w:rsidRPr="00B800D5">
              <w:rPr>
                <w:sz w:val="18"/>
                <w:szCs w:val="18"/>
              </w:rPr>
              <w:t>Cinebench</w:t>
            </w:r>
            <w:proofErr w:type="spellEnd"/>
            <w:r w:rsidRPr="00B800D5">
              <w:rPr>
                <w:sz w:val="18"/>
                <w:szCs w:val="18"/>
              </w:rPr>
              <w:t xml:space="preserve"> 15 przeprowadzonego </w:t>
            </w:r>
          </w:p>
          <w:p w14:paraId="4ECEDF74" w14:textId="6F14570C" w:rsidR="00B800D5" w:rsidRPr="00B800D5" w:rsidRDefault="00B800D5" w:rsidP="00E25C20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 xml:space="preserve">z fabrycznymi ustawieniami laptopa [bez dodatkowego </w:t>
            </w:r>
            <w:proofErr w:type="spellStart"/>
            <w:r w:rsidRPr="00B800D5">
              <w:rPr>
                <w:sz w:val="18"/>
                <w:szCs w:val="18"/>
              </w:rPr>
              <w:t>overcloakingu</w:t>
            </w:r>
            <w:proofErr w:type="spellEnd"/>
            <w:r w:rsidRPr="00B800D5">
              <w:rPr>
                <w:sz w:val="18"/>
                <w:szCs w:val="18"/>
              </w:rPr>
              <w:t xml:space="preserve"> jego podzespołów].</w:t>
            </w:r>
          </w:p>
          <w:p w14:paraId="213F05C1" w14:textId="77777777" w:rsidR="00E25C20" w:rsidRDefault="00B800D5" w:rsidP="00E25C20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 xml:space="preserve">W przypadku wygrania przetargu konieczność potwierdzenia </w:t>
            </w:r>
            <w:r w:rsidR="00E25C20">
              <w:rPr>
                <w:sz w:val="18"/>
                <w:szCs w:val="18"/>
              </w:rPr>
              <w:t xml:space="preserve">podczas odbioru sprzętu </w:t>
            </w:r>
            <w:r w:rsidRPr="00B800D5">
              <w:rPr>
                <w:sz w:val="18"/>
                <w:szCs w:val="18"/>
              </w:rPr>
              <w:t xml:space="preserve">wyników </w:t>
            </w:r>
            <w:r w:rsidRPr="00B800D5">
              <w:rPr>
                <w:sz w:val="18"/>
                <w:szCs w:val="18"/>
              </w:rPr>
              <w:lastRenderedPageBreak/>
              <w:t xml:space="preserve">poprzez przeprowadzenie testu, na dostarczonym egzemplarzu (o identycznej specyfikacji jak w ofercie) </w:t>
            </w:r>
          </w:p>
          <w:p w14:paraId="2871D250" w14:textId="0BB1F44F" w:rsidR="00B800D5" w:rsidRPr="00B800D5" w:rsidRDefault="00B800D5" w:rsidP="00E25C20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 xml:space="preserve">z zainstalowanym </w:t>
            </w:r>
            <w:proofErr w:type="spellStart"/>
            <w:r w:rsidRPr="00B800D5">
              <w:rPr>
                <w:sz w:val="18"/>
                <w:szCs w:val="18"/>
              </w:rPr>
              <w:t>benchamarkiem</w:t>
            </w:r>
            <w:proofErr w:type="spellEnd"/>
            <w:r w:rsidRPr="00B800D5">
              <w:rPr>
                <w:sz w:val="18"/>
                <w:szCs w:val="18"/>
              </w:rPr>
              <w:t xml:space="preserve"> </w:t>
            </w:r>
            <w:proofErr w:type="spellStart"/>
            <w:r w:rsidRPr="00B800D5">
              <w:rPr>
                <w:sz w:val="18"/>
                <w:szCs w:val="18"/>
              </w:rPr>
              <w:t>Cinebench</w:t>
            </w:r>
            <w:proofErr w:type="spellEnd"/>
            <w:r w:rsidRPr="00B800D5">
              <w:rPr>
                <w:sz w:val="18"/>
                <w:szCs w:val="18"/>
              </w:rPr>
              <w:t xml:space="preserve"> 15, w obecności wskazanych przedstawicieli zamawiającego produkt – wyniki z testu nie mogą być niższe niż minimalne wskazane przez zamawiającego w kolumnie nr IV.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E15BD" w14:textId="77777777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8FB3C" w14:textId="77777777" w:rsidR="00B800D5" w:rsidRPr="00B800D5" w:rsidRDefault="00B800D5" w:rsidP="00E25C20">
            <w:pPr>
              <w:pStyle w:val="western"/>
              <w:tabs>
                <w:tab w:val="left" w:pos="3554"/>
              </w:tabs>
              <w:spacing w:before="0" w:beforeAutospacing="0" w:line="240" w:lineRule="auto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 xml:space="preserve">Wyniki benchmark </w:t>
            </w:r>
            <w:proofErr w:type="spellStart"/>
            <w:r w:rsidRPr="00B800D5">
              <w:rPr>
                <w:sz w:val="18"/>
                <w:szCs w:val="18"/>
              </w:rPr>
              <w:t>Cinebench</w:t>
            </w:r>
            <w:proofErr w:type="spellEnd"/>
            <w:r w:rsidRPr="00B800D5">
              <w:rPr>
                <w:sz w:val="18"/>
                <w:szCs w:val="18"/>
              </w:rPr>
              <w:t xml:space="preserve"> R15 dla oferowanej konfiguracji:</w:t>
            </w:r>
          </w:p>
          <w:p w14:paraId="5CEB10D3" w14:textId="77777777" w:rsidR="00B800D5" w:rsidRPr="00B800D5" w:rsidRDefault="00B800D5" w:rsidP="00E25C20">
            <w:pPr>
              <w:pStyle w:val="western"/>
              <w:tabs>
                <w:tab w:val="left" w:pos="3554"/>
              </w:tabs>
              <w:spacing w:before="0" w:beforeAutospacing="0" w:line="240" w:lineRule="auto"/>
              <w:rPr>
                <w:sz w:val="18"/>
                <w:szCs w:val="18"/>
              </w:rPr>
            </w:pPr>
          </w:p>
          <w:p w14:paraId="40F15B4C" w14:textId="77777777" w:rsidR="00B800D5" w:rsidRPr="00B800D5" w:rsidRDefault="00B800D5" w:rsidP="00E25C20">
            <w:pPr>
              <w:pStyle w:val="western"/>
              <w:tabs>
                <w:tab w:val="left" w:pos="3554"/>
              </w:tabs>
              <w:spacing w:before="0" w:beforeAutospacing="0" w:line="240" w:lineRule="auto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  <w:lang w:val="en-US"/>
              </w:rPr>
              <w:t>CPU Single = minimum 180</w:t>
            </w:r>
          </w:p>
          <w:p w14:paraId="06485AFD" w14:textId="77777777" w:rsidR="00B800D5" w:rsidRPr="00B800D5" w:rsidRDefault="00B800D5" w:rsidP="00E25C20">
            <w:pPr>
              <w:pStyle w:val="western"/>
              <w:tabs>
                <w:tab w:val="left" w:pos="3554"/>
              </w:tabs>
              <w:spacing w:before="0" w:beforeAutospacing="0" w:line="240" w:lineRule="auto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  <w:lang w:val="en-US"/>
              </w:rPr>
              <w:t>CPU Multi = minimum 1100</w:t>
            </w:r>
          </w:p>
          <w:p w14:paraId="20D7505D" w14:textId="77777777" w:rsidR="00B800D5" w:rsidRPr="00B800D5" w:rsidRDefault="00B800D5" w:rsidP="00E25C20">
            <w:pPr>
              <w:pStyle w:val="western"/>
              <w:tabs>
                <w:tab w:val="left" w:pos="3554"/>
              </w:tabs>
              <w:spacing w:before="0" w:beforeAutospacing="0" w:line="240" w:lineRule="auto"/>
              <w:rPr>
                <w:sz w:val="18"/>
                <w:szCs w:val="18"/>
              </w:rPr>
            </w:pPr>
            <w:proofErr w:type="spellStart"/>
            <w:r w:rsidRPr="00B800D5">
              <w:rPr>
                <w:sz w:val="18"/>
                <w:szCs w:val="18"/>
              </w:rPr>
              <w:t>OpenGL</w:t>
            </w:r>
            <w:proofErr w:type="spellEnd"/>
            <w:r w:rsidRPr="00B800D5">
              <w:rPr>
                <w:sz w:val="18"/>
                <w:szCs w:val="18"/>
              </w:rPr>
              <w:t xml:space="preserve"> = minimum 115</w:t>
            </w:r>
          </w:p>
          <w:p w14:paraId="7F32B8F4" w14:textId="77777777" w:rsidR="00B800D5" w:rsidRPr="00B800D5" w:rsidRDefault="00B800D5" w:rsidP="00E25C20">
            <w:pPr>
              <w:pStyle w:val="western"/>
              <w:tabs>
                <w:tab w:val="left" w:pos="3554"/>
              </w:tabs>
              <w:spacing w:before="0" w:beforeAutospacing="0" w:line="240" w:lineRule="auto"/>
              <w:rPr>
                <w:sz w:val="18"/>
                <w:szCs w:val="18"/>
              </w:rPr>
            </w:pPr>
          </w:p>
          <w:p w14:paraId="57EE592F" w14:textId="77777777" w:rsidR="00B800D5" w:rsidRPr="00B800D5" w:rsidRDefault="00B800D5" w:rsidP="00E25C20">
            <w:pPr>
              <w:pStyle w:val="western"/>
              <w:tabs>
                <w:tab w:val="left" w:pos="3554"/>
              </w:tabs>
              <w:spacing w:before="0" w:beforeAutospacing="0" w:line="240" w:lineRule="auto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 xml:space="preserve">Wskazać uzyskane </w:t>
            </w:r>
          </w:p>
          <w:p w14:paraId="6DE03351" w14:textId="77777777" w:rsidR="00B800D5" w:rsidRPr="00B800D5" w:rsidRDefault="00B800D5" w:rsidP="00E25C20">
            <w:pPr>
              <w:pStyle w:val="western"/>
              <w:tabs>
                <w:tab w:val="left" w:pos="3554"/>
              </w:tabs>
              <w:spacing w:before="0" w:beforeAutospacing="0" w:line="240" w:lineRule="auto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 xml:space="preserve">w teście </w:t>
            </w:r>
            <w:proofErr w:type="spellStart"/>
            <w:r w:rsidRPr="00B800D5">
              <w:rPr>
                <w:sz w:val="18"/>
                <w:szCs w:val="18"/>
              </w:rPr>
              <w:t>Cinebench</w:t>
            </w:r>
            <w:proofErr w:type="spellEnd"/>
            <w:r w:rsidRPr="00B800D5">
              <w:rPr>
                <w:sz w:val="18"/>
                <w:szCs w:val="18"/>
              </w:rPr>
              <w:t xml:space="preserve"> R15 wartości:</w:t>
            </w:r>
          </w:p>
          <w:p w14:paraId="4D1DA30F" w14:textId="77777777" w:rsidR="00B800D5" w:rsidRPr="00B800D5" w:rsidRDefault="00B800D5" w:rsidP="00E25C20">
            <w:pPr>
              <w:pStyle w:val="western"/>
              <w:tabs>
                <w:tab w:val="left" w:pos="3554"/>
              </w:tabs>
              <w:spacing w:before="0" w:beforeAutospacing="0" w:line="240" w:lineRule="auto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  <w:lang w:val="en-US"/>
              </w:rPr>
              <w:t>CPU Single =</w:t>
            </w:r>
          </w:p>
          <w:p w14:paraId="05056160" w14:textId="77777777" w:rsidR="00B800D5" w:rsidRPr="00B800D5" w:rsidRDefault="00B800D5" w:rsidP="00E25C20">
            <w:pPr>
              <w:pStyle w:val="western"/>
              <w:tabs>
                <w:tab w:val="left" w:pos="3554"/>
              </w:tabs>
              <w:spacing w:before="0" w:beforeAutospacing="0" w:line="240" w:lineRule="auto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>………………</w:t>
            </w:r>
          </w:p>
          <w:p w14:paraId="3A755B12" w14:textId="77777777" w:rsidR="00B800D5" w:rsidRPr="00B800D5" w:rsidRDefault="00B800D5" w:rsidP="00E25C20">
            <w:pPr>
              <w:pStyle w:val="western"/>
              <w:tabs>
                <w:tab w:val="left" w:pos="3554"/>
              </w:tabs>
              <w:spacing w:before="0" w:beforeAutospacing="0" w:line="240" w:lineRule="auto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  <w:lang w:val="en-US"/>
              </w:rPr>
              <w:t>CPU Multi = ……………………………</w:t>
            </w:r>
          </w:p>
          <w:p w14:paraId="4333880C" w14:textId="77777777" w:rsidR="00B800D5" w:rsidRPr="00B800D5" w:rsidRDefault="00B800D5" w:rsidP="00E25C20">
            <w:pPr>
              <w:pStyle w:val="western"/>
              <w:tabs>
                <w:tab w:val="left" w:pos="3554"/>
              </w:tabs>
              <w:spacing w:before="0" w:beforeAutospacing="0" w:line="240" w:lineRule="auto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  <w:lang w:val="en-US"/>
              </w:rPr>
              <w:t>OpenGL =</w:t>
            </w:r>
          </w:p>
          <w:p w14:paraId="18B4C2DD" w14:textId="2AF70B47" w:rsidR="00B800D5" w:rsidRPr="00B800D5" w:rsidRDefault="00B800D5" w:rsidP="00E25C20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0D5">
              <w:rPr>
                <w:rFonts w:ascii="Arial" w:hAnsi="Arial" w:cs="Arial"/>
                <w:sz w:val="18"/>
                <w:szCs w:val="18"/>
              </w:rPr>
              <w:t>…………………………</w:t>
            </w:r>
            <w:r w:rsidRPr="00B800D5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14:paraId="69A44B89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EF2A9E6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E6CC24F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D671DCD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C96CF70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7A7083CF" w14:textId="316FB9F3" w:rsidR="00B800D5" w:rsidRDefault="004F47E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D9DD3" w14:textId="6278713E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0D5">
              <w:rPr>
                <w:rFonts w:ascii="Arial" w:hAnsi="Arial" w:cs="Arial"/>
                <w:sz w:val="18"/>
                <w:szCs w:val="18"/>
              </w:rPr>
              <w:t xml:space="preserve">Maksymalna obsługiwana ilość pamięci </w:t>
            </w:r>
            <w:r w:rsidRPr="00E25C20">
              <w:rPr>
                <w:rFonts w:ascii="Arial" w:hAnsi="Arial" w:cs="Arial"/>
                <w:sz w:val="18"/>
                <w:szCs w:val="18"/>
              </w:rPr>
              <w:t>RAM –</w:t>
            </w:r>
            <w:r w:rsidRPr="00B800D5">
              <w:rPr>
                <w:rFonts w:ascii="Arial" w:hAnsi="Arial" w:cs="Arial"/>
                <w:sz w:val="18"/>
                <w:szCs w:val="18"/>
              </w:rPr>
              <w:t xml:space="preserve"> minimum 32 GB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C8AC8" w14:textId="77777777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9D382E" w14:textId="77777777" w:rsidR="00B800D5" w:rsidRPr="00276A50" w:rsidRDefault="00B800D5" w:rsidP="00276A50">
            <w:pPr>
              <w:pStyle w:val="western"/>
              <w:tabs>
                <w:tab w:val="left" w:pos="3554"/>
              </w:tabs>
              <w:spacing w:before="0" w:beforeAutospacing="0" w:line="240" w:lineRule="auto"/>
              <w:jc w:val="center"/>
              <w:rPr>
                <w:sz w:val="16"/>
                <w:szCs w:val="16"/>
              </w:rPr>
            </w:pPr>
            <w:r w:rsidRPr="00276A50">
              <w:rPr>
                <w:sz w:val="16"/>
                <w:szCs w:val="16"/>
              </w:rPr>
              <w:t>Tak/Nie*</w:t>
            </w:r>
          </w:p>
          <w:p w14:paraId="478122B0" w14:textId="1BDC0A3A" w:rsidR="00B800D5" w:rsidRPr="00276A50" w:rsidRDefault="00B800D5" w:rsidP="00276A50">
            <w:pPr>
              <w:pStyle w:val="western"/>
              <w:tabs>
                <w:tab w:val="left" w:pos="3554"/>
              </w:tabs>
              <w:spacing w:before="0" w:beforeAutospacing="0" w:line="240" w:lineRule="auto"/>
              <w:jc w:val="center"/>
              <w:rPr>
                <w:sz w:val="16"/>
                <w:szCs w:val="16"/>
              </w:rPr>
            </w:pPr>
            <w:r w:rsidRPr="00276A50">
              <w:rPr>
                <w:sz w:val="16"/>
                <w:szCs w:val="16"/>
              </w:rPr>
              <w:t>Wskazać wartość w GB</w:t>
            </w:r>
          </w:p>
          <w:p w14:paraId="401C9BF2" w14:textId="77777777" w:rsidR="00B800D5" w:rsidRPr="00276A50" w:rsidRDefault="00B800D5" w:rsidP="00276A50">
            <w:pPr>
              <w:pStyle w:val="western"/>
              <w:tabs>
                <w:tab w:val="left" w:pos="3554"/>
              </w:tabs>
              <w:spacing w:before="0" w:beforeAutospacing="0" w:line="240" w:lineRule="auto"/>
              <w:jc w:val="center"/>
              <w:rPr>
                <w:sz w:val="16"/>
                <w:szCs w:val="16"/>
              </w:rPr>
            </w:pPr>
            <w:r w:rsidRPr="00276A50">
              <w:rPr>
                <w:sz w:val="16"/>
                <w:szCs w:val="16"/>
              </w:rPr>
              <w:t>…………</w:t>
            </w:r>
          </w:p>
          <w:p w14:paraId="29050069" w14:textId="77777777" w:rsidR="00B800D5" w:rsidRPr="00276A50" w:rsidRDefault="00B800D5" w:rsidP="00276A50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FED8965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6BCCBF3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3E8DE1A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779D6774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5ECF0B80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70A0F717" w14:textId="263D7898" w:rsidR="00B800D5" w:rsidRDefault="004F47E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75CDF" w14:textId="77777777" w:rsidR="00B800D5" w:rsidRPr="00276A50" w:rsidRDefault="00B800D5" w:rsidP="00E85158">
            <w:pPr>
              <w:pStyle w:val="western"/>
              <w:spacing w:after="198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 xml:space="preserve">Pamięć </w:t>
            </w:r>
            <w:r w:rsidRPr="00276A50">
              <w:rPr>
                <w:sz w:val="18"/>
                <w:szCs w:val="18"/>
              </w:rPr>
              <w:t>RAM minimum typu DDR4 - minimum 32 GB</w:t>
            </w:r>
          </w:p>
          <w:p w14:paraId="6A3433D9" w14:textId="5DD29533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A50">
              <w:rPr>
                <w:rFonts w:ascii="Arial" w:hAnsi="Arial" w:cs="Arial"/>
                <w:sz w:val="18"/>
                <w:szCs w:val="18"/>
              </w:rPr>
              <w:t>(w formie wymiennej – nie wlutowanej) – minimum dwa wbudowane gniazda na pamięć RAM.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60DD4" w14:textId="77777777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B2BC96" w14:textId="77777777" w:rsidR="00B800D5" w:rsidRPr="00276A50" w:rsidRDefault="00B800D5" w:rsidP="00276A50">
            <w:pPr>
              <w:pStyle w:val="western"/>
              <w:tabs>
                <w:tab w:val="left" w:pos="3554"/>
              </w:tabs>
              <w:spacing w:before="0" w:beforeAutospacing="0" w:line="240" w:lineRule="auto"/>
              <w:jc w:val="center"/>
              <w:rPr>
                <w:sz w:val="16"/>
                <w:szCs w:val="16"/>
              </w:rPr>
            </w:pPr>
            <w:r w:rsidRPr="00276A50">
              <w:rPr>
                <w:sz w:val="16"/>
                <w:szCs w:val="16"/>
              </w:rPr>
              <w:t>Tak/Nie*</w:t>
            </w:r>
          </w:p>
          <w:p w14:paraId="4DF9B862" w14:textId="77777777" w:rsidR="00B800D5" w:rsidRPr="00276A50" w:rsidRDefault="00B800D5" w:rsidP="00276A50">
            <w:pPr>
              <w:pStyle w:val="western"/>
              <w:tabs>
                <w:tab w:val="left" w:pos="3554"/>
              </w:tabs>
              <w:spacing w:before="0" w:beforeAutospacing="0" w:line="240" w:lineRule="auto"/>
              <w:jc w:val="center"/>
              <w:rPr>
                <w:sz w:val="16"/>
                <w:szCs w:val="16"/>
              </w:rPr>
            </w:pPr>
            <w:r w:rsidRPr="00276A50">
              <w:rPr>
                <w:sz w:val="16"/>
                <w:szCs w:val="16"/>
              </w:rPr>
              <w:t>Wskazać ilość pamięci RAM w GB …………</w:t>
            </w:r>
          </w:p>
          <w:p w14:paraId="363D83D7" w14:textId="796AF354" w:rsidR="00B800D5" w:rsidRPr="00276A50" w:rsidRDefault="00B800D5" w:rsidP="00276A50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0F79277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4BAC462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0CC5D5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10E5B3D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715C5492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47F90D42" w14:textId="1F48267A" w:rsidR="00B800D5" w:rsidRDefault="004F47E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73212" w14:textId="77777777" w:rsidR="00276A50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A50">
              <w:rPr>
                <w:rFonts w:ascii="Arial" w:hAnsi="Arial" w:cs="Arial"/>
                <w:sz w:val="18"/>
                <w:szCs w:val="18"/>
              </w:rPr>
              <w:t xml:space="preserve">Dysk SSD w standardzie </w:t>
            </w:r>
          </w:p>
          <w:p w14:paraId="387E7C10" w14:textId="148DD8E9" w:rsidR="00B800D5" w:rsidRPr="00276A50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A50">
              <w:rPr>
                <w:rFonts w:ascii="Arial" w:hAnsi="Arial" w:cs="Arial"/>
                <w:sz w:val="18"/>
                <w:szCs w:val="18"/>
              </w:rPr>
              <w:t>M.2 o minimalnej pojemności 450 GB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A388B" w14:textId="77777777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0F565A" w14:textId="77777777" w:rsidR="00B800D5" w:rsidRPr="00276A50" w:rsidRDefault="00B800D5" w:rsidP="00276A50">
            <w:pPr>
              <w:pStyle w:val="western"/>
              <w:tabs>
                <w:tab w:val="left" w:pos="3554"/>
              </w:tabs>
              <w:spacing w:before="0" w:beforeAutospacing="0" w:line="240" w:lineRule="auto"/>
              <w:jc w:val="center"/>
              <w:rPr>
                <w:sz w:val="16"/>
                <w:szCs w:val="16"/>
              </w:rPr>
            </w:pPr>
            <w:r w:rsidRPr="00276A50">
              <w:rPr>
                <w:sz w:val="16"/>
                <w:szCs w:val="16"/>
              </w:rPr>
              <w:t>Tak/Nie*</w:t>
            </w:r>
          </w:p>
          <w:p w14:paraId="357082ED" w14:textId="77777777" w:rsidR="00B800D5" w:rsidRPr="00276A50" w:rsidRDefault="00B800D5" w:rsidP="00276A50">
            <w:pPr>
              <w:pStyle w:val="western"/>
              <w:tabs>
                <w:tab w:val="left" w:pos="3554"/>
              </w:tabs>
              <w:spacing w:before="0" w:beforeAutospacing="0" w:line="240" w:lineRule="auto"/>
              <w:jc w:val="center"/>
              <w:rPr>
                <w:sz w:val="16"/>
                <w:szCs w:val="16"/>
              </w:rPr>
            </w:pPr>
            <w:r w:rsidRPr="00276A50">
              <w:rPr>
                <w:sz w:val="16"/>
                <w:szCs w:val="16"/>
              </w:rPr>
              <w:t>Wskazać wartość pojemności</w:t>
            </w:r>
          </w:p>
          <w:p w14:paraId="385B9BD5" w14:textId="77777777" w:rsidR="00B800D5" w:rsidRPr="00276A50" w:rsidRDefault="00B800D5" w:rsidP="00276A50">
            <w:pPr>
              <w:pStyle w:val="western"/>
              <w:tabs>
                <w:tab w:val="left" w:pos="3554"/>
              </w:tabs>
              <w:spacing w:before="0" w:beforeAutospacing="0" w:line="240" w:lineRule="auto"/>
              <w:jc w:val="center"/>
              <w:rPr>
                <w:sz w:val="16"/>
                <w:szCs w:val="16"/>
              </w:rPr>
            </w:pPr>
            <w:r w:rsidRPr="00276A50">
              <w:rPr>
                <w:sz w:val="16"/>
                <w:szCs w:val="16"/>
              </w:rPr>
              <w:t>………… GB</w:t>
            </w:r>
          </w:p>
          <w:p w14:paraId="71081851" w14:textId="3F0BE3FF" w:rsidR="00B800D5" w:rsidRPr="00276A50" w:rsidRDefault="00B800D5" w:rsidP="00276A50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E99C3E0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BFC4A4E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8BB7BB0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3B84D140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54B237F5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7E255A73" w14:textId="2DF8E632" w:rsidR="00B800D5" w:rsidRDefault="004F47E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88AA1" w14:textId="3349590E" w:rsidR="00B800D5" w:rsidRPr="00276A50" w:rsidRDefault="00B800D5" w:rsidP="00E85158">
            <w:pPr>
              <w:pStyle w:val="western"/>
              <w:spacing w:after="198" w:line="240" w:lineRule="auto"/>
              <w:jc w:val="center"/>
              <w:rPr>
                <w:sz w:val="18"/>
                <w:szCs w:val="18"/>
              </w:rPr>
            </w:pPr>
            <w:r w:rsidRPr="00276A50">
              <w:rPr>
                <w:sz w:val="18"/>
                <w:szCs w:val="18"/>
              </w:rPr>
              <w:t xml:space="preserve">Dysk HDD o prędkości obrotowej minimum 7200 </w:t>
            </w:r>
            <w:proofErr w:type="spellStart"/>
            <w:r w:rsidRPr="00276A50">
              <w:rPr>
                <w:sz w:val="18"/>
                <w:szCs w:val="18"/>
              </w:rPr>
              <w:t>obr</w:t>
            </w:r>
            <w:proofErr w:type="spellEnd"/>
            <w:r w:rsidRPr="00276A50">
              <w:rPr>
                <w:sz w:val="18"/>
                <w:szCs w:val="18"/>
              </w:rPr>
              <w:t>./min. i pojemności minimalnej</w:t>
            </w:r>
          </w:p>
          <w:p w14:paraId="24FAFDD5" w14:textId="77777777" w:rsidR="00B800D5" w:rsidRPr="00276A50" w:rsidRDefault="00B800D5" w:rsidP="00E85158">
            <w:pPr>
              <w:pStyle w:val="western"/>
              <w:spacing w:after="198" w:line="240" w:lineRule="auto"/>
              <w:jc w:val="center"/>
              <w:rPr>
                <w:sz w:val="18"/>
                <w:szCs w:val="18"/>
              </w:rPr>
            </w:pPr>
            <w:r w:rsidRPr="00276A50">
              <w:rPr>
                <w:sz w:val="18"/>
                <w:szCs w:val="18"/>
              </w:rPr>
              <w:t>1 TB</w:t>
            </w:r>
          </w:p>
          <w:p w14:paraId="4BE8A8D3" w14:textId="77777777" w:rsidR="00B800D5" w:rsidRPr="00276A50" w:rsidRDefault="00B800D5" w:rsidP="00E85158">
            <w:pPr>
              <w:pStyle w:val="western"/>
              <w:spacing w:after="240" w:line="240" w:lineRule="auto"/>
              <w:jc w:val="center"/>
              <w:rPr>
                <w:sz w:val="18"/>
                <w:szCs w:val="18"/>
              </w:rPr>
            </w:pPr>
          </w:p>
          <w:p w14:paraId="7A0BDFE4" w14:textId="63FFD4AA" w:rsidR="00B800D5" w:rsidRPr="00276A50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9203F" w14:textId="77777777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1EE6B7" w14:textId="77777777" w:rsidR="00B800D5" w:rsidRPr="00276A50" w:rsidRDefault="00B800D5" w:rsidP="00276A50">
            <w:pPr>
              <w:pStyle w:val="western"/>
              <w:tabs>
                <w:tab w:val="left" w:pos="3554"/>
              </w:tabs>
              <w:spacing w:before="0" w:beforeAutospacing="0" w:line="240" w:lineRule="auto"/>
              <w:jc w:val="center"/>
              <w:rPr>
                <w:sz w:val="16"/>
                <w:szCs w:val="16"/>
              </w:rPr>
            </w:pPr>
            <w:r w:rsidRPr="00276A50">
              <w:rPr>
                <w:sz w:val="16"/>
                <w:szCs w:val="16"/>
              </w:rPr>
              <w:t>Tak/Nie*</w:t>
            </w:r>
          </w:p>
          <w:p w14:paraId="6485D418" w14:textId="638120FE" w:rsidR="00B800D5" w:rsidRPr="00276A50" w:rsidRDefault="00B800D5" w:rsidP="00276A50">
            <w:pPr>
              <w:pStyle w:val="western"/>
              <w:tabs>
                <w:tab w:val="left" w:pos="3554"/>
              </w:tabs>
              <w:spacing w:before="0" w:beforeAutospacing="0" w:line="240" w:lineRule="auto"/>
              <w:jc w:val="center"/>
              <w:rPr>
                <w:sz w:val="16"/>
                <w:szCs w:val="16"/>
              </w:rPr>
            </w:pPr>
            <w:r w:rsidRPr="00276A50">
              <w:rPr>
                <w:sz w:val="16"/>
                <w:szCs w:val="16"/>
              </w:rPr>
              <w:t>Wskazać wartość prędkości obrotowej dysku</w:t>
            </w:r>
          </w:p>
          <w:p w14:paraId="7D267FD8" w14:textId="77777777" w:rsidR="00B800D5" w:rsidRPr="00276A50" w:rsidRDefault="00B800D5" w:rsidP="00276A50">
            <w:pPr>
              <w:pStyle w:val="western"/>
              <w:tabs>
                <w:tab w:val="left" w:pos="3554"/>
              </w:tabs>
              <w:spacing w:before="0" w:beforeAutospacing="0" w:line="240" w:lineRule="auto"/>
              <w:jc w:val="center"/>
              <w:rPr>
                <w:sz w:val="16"/>
                <w:szCs w:val="16"/>
              </w:rPr>
            </w:pPr>
            <w:r w:rsidRPr="00276A50">
              <w:rPr>
                <w:sz w:val="16"/>
                <w:szCs w:val="16"/>
              </w:rPr>
              <w:t xml:space="preserve">………… </w:t>
            </w:r>
            <w:proofErr w:type="spellStart"/>
            <w:r w:rsidRPr="00276A50">
              <w:rPr>
                <w:sz w:val="16"/>
                <w:szCs w:val="16"/>
              </w:rPr>
              <w:t>obr</w:t>
            </w:r>
            <w:proofErr w:type="spellEnd"/>
            <w:r w:rsidRPr="00276A50">
              <w:rPr>
                <w:sz w:val="16"/>
                <w:szCs w:val="16"/>
              </w:rPr>
              <w:t>/min.</w:t>
            </w:r>
          </w:p>
          <w:p w14:paraId="49038D96" w14:textId="77777777" w:rsidR="00B800D5" w:rsidRPr="00276A50" w:rsidRDefault="00B800D5" w:rsidP="00276A50">
            <w:pPr>
              <w:pStyle w:val="western"/>
              <w:tabs>
                <w:tab w:val="left" w:pos="3554"/>
              </w:tabs>
              <w:spacing w:before="0" w:beforeAutospacing="0" w:line="240" w:lineRule="auto"/>
              <w:jc w:val="center"/>
              <w:rPr>
                <w:sz w:val="16"/>
                <w:szCs w:val="16"/>
              </w:rPr>
            </w:pPr>
            <w:r w:rsidRPr="00276A50">
              <w:rPr>
                <w:sz w:val="16"/>
                <w:szCs w:val="16"/>
              </w:rPr>
              <w:t>Wskazać wartość pojemności dysku</w:t>
            </w:r>
          </w:p>
          <w:p w14:paraId="285B80BF" w14:textId="77777777" w:rsidR="00B800D5" w:rsidRPr="00276A50" w:rsidRDefault="00B800D5" w:rsidP="00276A50">
            <w:pPr>
              <w:pStyle w:val="western"/>
              <w:tabs>
                <w:tab w:val="left" w:pos="3554"/>
              </w:tabs>
              <w:spacing w:before="0" w:beforeAutospacing="0" w:line="240" w:lineRule="auto"/>
              <w:jc w:val="center"/>
              <w:rPr>
                <w:sz w:val="16"/>
                <w:szCs w:val="16"/>
              </w:rPr>
            </w:pPr>
            <w:r w:rsidRPr="00276A50">
              <w:rPr>
                <w:sz w:val="16"/>
                <w:szCs w:val="16"/>
              </w:rPr>
              <w:t>…………..TB</w:t>
            </w:r>
          </w:p>
          <w:p w14:paraId="5A43C7FB" w14:textId="77777777" w:rsidR="00B800D5" w:rsidRPr="00276A50" w:rsidRDefault="00B800D5" w:rsidP="00276A50">
            <w:pPr>
              <w:pStyle w:val="western"/>
              <w:tabs>
                <w:tab w:val="left" w:pos="3554"/>
              </w:tabs>
              <w:spacing w:before="0" w:beforeAutospacing="0" w:line="240" w:lineRule="auto"/>
              <w:jc w:val="center"/>
              <w:rPr>
                <w:sz w:val="16"/>
                <w:szCs w:val="16"/>
              </w:rPr>
            </w:pPr>
          </w:p>
          <w:p w14:paraId="7176D272" w14:textId="77777777" w:rsidR="00B800D5" w:rsidRPr="00276A50" w:rsidRDefault="00B800D5" w:rsidP="00276A50">
            <w:pPr>
              <w:pStyle w:val="western"/>
              <w:tabs>
                <w:tab w:val="left" w:pos="3554"/>
              </w:tabs>
              <w:spacing w:before="0" w:beforeAutospacing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6745D24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926267C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79F5F5A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3819E6A6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1B7CA089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5419A10C" w14:textId="40A3D7C4" w:rsidR="00B800D5" w:rsidRDefault="004F47E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42A8A" w14:textId="0DE8662B" w:rsidR="00B800D5" w:rsidRPr="00B800D5" w:rsidRDefault="00B800D5" w:rsidP="00276A50">
            <w:pPr>
              <w:pStyle w:val="western"/>
              <w:spacing w:after="198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 xml:space="preserve">Zainstalowana dedykowana karta graficzna z wbudowaną pamięcią RAM (minimum 4 </w:t>
            </w:r>
            <w:r w:rsidRPr="00B800D5">
              <w:rPr>
                <w:sz w:val="18"/>
                <w:szCs w:val="18"/>
              </w:rPr>
              <w:lastRenderedPageBreak/>
              <w:t>GB wbudowanej w kartę pamięci RAM)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0E087" w14:textId="77777777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8676AE" w14:textId="77777777" w:rsidR="00B800D5" w:rsidRPr="00276A50" w:rsidRDefault="00B800D5" w:rsidP="00E85158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6"/>
                <w:szCs w:val="16"/>
              </w:rPr>
            </w:pPr>
            <w:r w:rsidRPr="00276A50">
              <w:rPr>
                <w:sz w:val="16"/>
                <w:szCs w:val="16"/>
              </w:rPr>
              <w:t>Tak/Nie*</w:t>
            </w:r>
          </w:p>
          <w:p w14:paraId="78526033" w14:textId="77777777" w:rsidR="00B800D5" w:rsidRPr="00276A50" w:rsidRDefault="00B800D5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B417779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99102A5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B1F5BCA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7D114B24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F3F94BD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7E80F6FA" w14:textId="68995E9B" w:rsidR="00B800D5" w:rsidRDefault="004F47E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FC9A2" w14:textId="0D83CB95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0D5">
              <w:rPr>
                <w:rFonts w:ascii="Arial" w:hAnsi="Arial" w:cs="Arial"/>
                <w:sz w:val="18"/>
                <w:szCs w:val="18"/>
              </w:rPr>
              <w:t>Wbudowane głośniki stereo</w:t>
            </w:r>
            <w:r w:rsidRPr="00B800D5">
              <w:rPr>
                <w:rFonts w:ascii="Arial" w:hAnsi="Arial" w:cs="Arial"/>
                <w:sz w:val="18"/>
                <w:szCs w:val="18"/>
              </w:rPr>
              <w:br/>
              <w:t>Wbudowany mikrofon</w:t>
            </w:r>
            <w:r w:rsidRPr="00B800D5">
              <w:rPr>
                <w:rFonts w:ascii="Arial" w:hAnsi="Arial" w:cs="Arial"/>
                <w:sz w:val="18"/>
                <w:szCs w:val="18"/>
              </w:rPr>
              <w:br/>
              <w:t>Zintegrowana karta dźwiękowa stereo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72C96" w14:textId="77777777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5B97F" w14:textId="77777777" w:rsidR="00B800D5" w:rsidRPr="00276A50" w:rsidRDefault="00B800D5" w:rsidP="00E85158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6"/>
                <w:szCs w:val="16"/>
              </w:rPr>
            </w:pPr>
            <w:r w:rsidRPr="00276A50">
              <w:rPr>
                <w:sz w:val="16"/>
                <w:szCs w:val="16"/>
              </w:rPr>
              <w:t>Tak/Nie*</w:t>
            </w:r>
          </w:p>
          <w:p w14:paraId="5EB63D13" w14:textId="77777777" w:rsidR="00B800D5" w:rsidRPr="00276A50" w:rsidRDefault="00B800D5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051DFCA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00312B7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0F1B127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5325E142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A80855D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753A1450" w14:textId="5ECF496E" w:rsidR="00B800D5" w:rsidRDefault="004F47E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A326E" w14:textId="27A4314D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0D5">
              <w:rPr>
                <w:rFonts w:ascii="Arial" w:hAnsi="Arial" w:cs="Arial"/>
                <w:sz w:val="18"/>
                <w:szCs w:val="18"/>
              </w:rPr>
              <w:t>Wbudowana kamera internetowa – rozdzielczość obrazu minimum: HD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D790E" w14:textId="77777777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088B5" w14:textId="77777777" w:rsidR="00B800D5" w:rsidRPr="00276A50" w:rsidRDefault="00B800D5" w:rsidP="00E85158">
            <w:pPr>
              <w:pStyle w:val="western"/>
              <w:tabs>
                <w:tab w:val="left" w:pos="3554"/>
              </w:tabs>
              <w:spacing w:after="240" w:line="240" w:lineRule="auto"/>
              <w:jc w:val="center"/>
              <w:rPr>
                <w:sz w:val="16"/>
                <w:szCs w:val="16"/>
              </w:rPr>
            </w:pPr>
          </w:p>
          <w:p w14:paraId="72A96124" w14:textId="77777777" w:rsidR="00B800D5" w:rsidRPr="00276A50" w:rsidRDefault="00B800D5" w:rsidP="00E85158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6"/>
                <w:szCs w:val="16"/>
              </w:rPr>
            </w:pPr>
            <w:r w:rsidRPr="00276A50">
              <w:rPr>
                <w:sz w:val="16"/>
                <w:szCs w:val="16"/>
              </w:rPr>
              <w:t>Tak/Nie*</w:t>
            </w:r>
          </w:p>
          <w:p w14:paraId="3479F8C9" w14:textId="77777777" w:rsidR="00B800D5" w:rsidRPr="00276A50" w:rsidRDefault="00B800D5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64A03AC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07BB05B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42968DA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03A84C37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1BC86E4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2397B696" w14:textId="5140FB18" w:rsidR="00B800D5" w:rsidRDefault="004F47E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096AA" w14:textId="77777777" w:rsidR="00B800D5" w:rsidRPr="00B800D5" w:rsidRDefault="00B800D5" w:rsidP="00276A50">
            <w:pPr>
              <w:pStyle w:val="western"/>
              <w:spacing w:before="0" w:beforeAutospacing="0" w:line="240" w:lineRule="auto"/>
              <w:ind w:left="-91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>Porty i złącza zewnętrzne minimum zainstalowane/wbudowane:</w:t>
            </w:r>
          </w:p>
          <w:p w14:paraId="4D5CD107" w14:textId="77777777" w:rsidR="00276A50" w:rsidRDefault="00B800D5" w:rsidP="00276A50">
            <w:pPr>
              <w:pStyle w:val="western"/>
              <w:numPr>
                <w:ilvl w:val="0"/>
                <w:numId w:val="25"/>
              </w:numPr>
              <w:tabs>
                <w:tab w:val="clear" w:pos="720"/>
              </w:tabs>
              <w:spacing w:before="0" w:beforeAutospacing="0" w:line="240" w:lineRule="auto"/>
              <w:ind w:left="-91" w:firstLine="0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 xml:space="preserve">minimum jedno złącze cyfrowe HDMI min. 2.0 dla przesyłania obrazu </w:t>
            </w:r>
          </w:p>
          <w:p w14:paraId="1CA0E9E0" w14:textId="52E8F070" w:rsidR="00B800D5" w:rsidRPr="00B800D5" w:rsidRDefault="00B800D5" w:rsidP="00276A50">
            <w:pPr>
              <w:pStyle w:val="western"/>
              <w:numPr>
                <w:ilvl w:val="0"/>
                <w:numId w:val="25"/>
              </w:numPr>
              <w:tabs>
                <w:tab w:val="clear" w:pos="720"/>
                <w:tab w:val="left" w:pos="333"/>
              </w:tabs>
              <w:spacing w:before="0" w:beforeAutospacing="0" w:line="240" w:lineRule="auto"/>
              <w:ind w:left="-91" w:firstLine="0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>do zewnętrznego monitora ze zintegrowanym kanałem do przesyłania dźwięku przestrzennego,</w:t>
            </w:r>
          </w:p>
          <w:p w14:paraId="6439025A" w14:textId="77777777" w:rsidR="00B800D5" w:rsidRPr="0014690E" w:rsidRDefault="00B800D5" w:rsidP="00276A50">
            <w:pPr>
              <w:pStyle w:val="western"/>
              <w:numPr>
                <w:ilvl w:val="0"/>
                <w:numId w:val="25"/>
              </w:numPr>
              <w:tabs>
                <w:tab w:val="clear" w:pos="720"/>
                <w:tab w:val="num" w:pos="191"/>
              </w:tabs>
              <w:spacing w:before="0" w:beforeAutospacing="0" w:line="240" w:lineRule="auto"/>
              <w:ind w:left="-91" w:firstLine="0"/>
              <w:jc w:val="center"/>
              <w:rPr>
                <w:color w:val="auto"/>
                <w:sz w:val="18"/>
                <w:szCs w:val="18"/>
              </w:rPr>
            </w:pPr>
            <w:r w:rsidRPr="0014690E">
              <w:rPr>
                <w:color w:val="auto"/>
                <w:sz w:val="18"/>
                <w:szCs w:val="18"/>
              </w:rPr>
              <w:t xml:space="preserve">minimum jedno złącze mini </w:t>
            </w:r>
            <w:proofErr w:type="spellStart"/>
            <w:r w:rsidRPr="0014690E">
              <w:rPr>
                <w:color w:val="auto"/>
                <w:sz w:val="18"/>
                <w:szCs w:val="18"/>
              </w:rPr>
              <w:t>DisplayPort</w:t>
            </w:r>
            <w:proofErr w:type="spellEnd"/>
            <w:r w:rsidRPr="0014690E">
              <w:rPr>
                <w:color w:val="auto"/>
                <w:sz w:val="18"/>
                <w:szCs w:val="18"/>
              </w:rPr>
              <w:t xml:space="preserve"> lub </w:t>
            </w:r>
            <w:proofErr w:type="spellStart"/>
            <w:r w:rsidRPr="0014690E">
              <w:rPr>
                <w:color w:val="auto"/>
                <w:sz w:val="18"/>
                <w:szCs w:val="18"/>
              </w:rPr>
              <w:t>DisplayPort</w:t>
            </w:r>
            <w:proofErr w:type="spellEnd"/>
          </w:p>
          <w:p w14:paraId="7A1C1793" w14:textId="77AE3999" w:rsidR="00B800D5" w:rsidRPr="00B800D5" w:rsidRDefault="00B800D5" w:rsidP="00276A50">
            <w:pPr>
              <w:pStyle w:val="western"/>
              <w:numPr>
                <w:ilvl w:val="0"/>
                <w:numId w:val="25"/>
              </w:numPr>
              <w:tabs>
                <w:tab w:val="clear" w:pos="720"/>
                <w:tab w:val="num" w:pos="191"/>
              </w:tabs>
              <w:spacing w:before="0" w:beforeAutospacing="0" w:line="240" w:lineRule="auto"/>
              <w:ind w:left="-91" w:firstLine="0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>minimum jedno złącze USB 3.1 typu C</w:t>
            </w:r>
          </w:p>
          <w:p w14:paraId="22C15D49" w14:textId="71E493F2" w:rsidR="00B800D5" w:rsidRPr="00B800D5" w:rsidRDefault="00B800D5" w:rsidP="00276A50">
            <w:pPr>
              <w:pStyle w:val="western"/>
              <w:numPr>
                <w:ilvl w:val="0"/>
                <w:numId w:val="25"/>
              </w:numPr>
              <w:tabs>
                <w:tab w:val="clear" w:pos="720"/>
                <w:tab w:val="num" w:pos="333"/>
              </w:tabs>
              <w:spacing w:before="0" w:beforeAutospacing="0" w:line="240" w:lineRule="auto"/>
              <w:ind w:left="-91" w:firstLine="0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>minimum dwa złącza USB 3.0</w:t>
            </w:r>
          </w:p>
          <w:p w14:paraId="0E445ACF" w14:textId="6F248F29" w:rsidR="00B800D5" w:rsidRPr="00B800D5" w:rsidRDefault="00B800D5" w:rsidP="00276A50">
            <w:pPr>
              <w:ind w:left="-9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0D5">
              <w:rPr>
                <w:rFonts w:ascii="Arial" w:hAnsi="Arial" w:cs="Arial"/>
                <w:sz w:val="18"/>
                <w:szCs w:val="18"/>
              </w:rPr>
              <w:t>analogowe wyjście słuchawkowe / wejście mikrofonu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C6128" w14:textId="77777777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50955" w14:textId="77777777" w:rsidR="00B800D5" w:rsidRPr="00276A50" w:rsidRDefault="00B800D5" w:rsidP="00E85158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6"/>
                <w:szCs w:val="16"/>
              </w:rPr>
            </w:pPr>
            <w:r w:rsidRPr="00276A50">
              <w:rPr>
                <w:sz w:val="16"/>
                <w:szCs w:val="16"/>
              </w:rPr>
              <w:t>Tak/Nie*</w:t>
            </w:r>
          </w:p>
          <w:p w14:paraId="460830F2" w14:textId="77777777" w:rsidR="00B800D5" w:rsidRPr="00276A50" w:rsidRDefault="00B800D5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34A7FAB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C108F1A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24E92F7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5B68E240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BEC2C48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188FCA46" w14:textId="44EDA468" w:rsidR="00B800D5" w:rsidRDefault="004F47E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40262" w14:textId="77777777" w:rsidR="00B800D5" w:rsidRPr="00276A50" w:rsidRDefault="00B800D5" w:rsidP="00276A50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276A50">
              <w:rPr>
                <w:sz w:val="18"/>
                <w:szCs w:val="18"/>
              </w:rPr>
              <w:t>Połączenia i karty sieciowe zainstalowane/wbudowane:</w:t>
            </w:r>
          </w:p>
          <w:p w14:paraId="212C30C9" w14:textId="77777777" w:rsidR="00B800D5" w:rsidRPr="00B800D5" w:rsidRDefault="00B800D5" w:rsidP="00276A50">
            <w:pPr>
              <w:pStyle w:val="western"/>
              <w:numPr>
                <w:ilvl w:val="0"/>
                <w:numId w:val="26"/>
              </w:numPr>
              <w:tabs>
                <w:tab w:val="clear" w:pos="720"/>
                <w:tab w:val="left" w:pos="474"/>
              </w:tabs>
              <w:spacing w:before="0" w:beforeAutospacing="0" w:line="240" w:lineRule="auto"/>
              <w:ind w:left="49" w:hanging="245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>port sieci LAN 10/100/1000 Ethernet RJ 45 wbudowane w laptopie,</w:t>
            </w:r>
          </w:p>
          <w:p w14:paraId="375857ED" w14:textId="77777777" w:rsidR="00B800D5" w:rsidRPr="00B800D5" w:rsidRDefault="00B800D5" w:rsidP="00276A50">
            <w:pPr>
              <w:pStyle w:val="western"/>
              <w:numPr>
                <w:ilvl w:val="0"/>
                <w:numId w:val="26"/>
              </w:numPr>
              <w:tabs>
                <w:tab w:val="clear" w:pos="720"/>
              </w:tabs>
              <w:spacing w:before="0" w:beforeAutospacing="0" w:line="240" w:lineRule="auto"/>
              <w:ind w:left="191" w:hanging="387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>802.11 a/b/g/n/</w:t>
            </w:r>
            <w:proofErr w:type="spellStart"/>
            <w:r w:rsidRPr="00B800D5">
              <w:rPr>
                <w:sz w:val="18"/>
                <w:szCs w:val="18"/>
              </w:rPr>
              <w:t>ac</w:t>
            </w:r>
            <w:proofErr w:type="spellEnd"/>
            <w:r w:rsidRPr="00B800D5">
              <w:rPr>
                <w:sz w:val="18"/>
                <w:szCs w:val="18"/>
              </w:rPr>
              <w:t>/, wbudowane w laptopie,</w:t>
            </w:r>
          </w:p>
          <w:p w14:paraId="5F4F930E" w14:textId="5331EED2" w:rsidR="00B800D5" w:rsidRPr="00B800D5" w:rsidRDefault="00B800D5" w:rsidP="00276A50">
            <w:pPr>
              <w:ind w:left="191" w:hanging="38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0D5">
              <w:rPr>
                <w:rFonts w:ascii="Arial" w:hAnsi="Arial" w:cs="Arial"/>
                <w:sz w:val="18"/>
                <w:szCs w:val="18"/>
              </w:rPr>
              <w:t>Bluetooth 4.2 lub nowszy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95FB3" w14:textId="77777777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3D252" w14:textId="77777777" w:rsidR="00B800D5" w:rsidRPr="00B800D5" w:rsidRDefault="00B800D5" w:rsidP="00E85158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>Tak/Nie*</w:t>
            </w:r>
          </w:p>
          <w:p w14:paraId="6A6900CF" w14:textId="77777777" w:rsidR="00B800D5" w:rsidRPr="00B800D5" w:rsidRDefault="00B800D5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950FA89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2A844D8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C65DB99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AA66136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418F9F59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5E6BB3ED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85A12" w14:textId="77777777" w:rsidR="00B800D5" w:rsidRPr="00276A50" w:rsidRDefault="00B800D5" w:rsidP="00276A50">
            <w:pPr>
              <w:pStyle w:val="western"/>
              <w:spacing w:before="0" w:beforeAutospacing="0" w:line="240" w:lineRule="auto"/>
              <w:ind w:hanging="91"/>
              <w:jc w:val="center"/>
              <w:rPr>
                <w:sz w:val="18"/>
                <w:szCs w:val="18"/>
              </w:rPr>
            </w:pPr>
            <w:r w:rsidRPr="00276A50">
              <w:rPr>
                <w:sz w:val="18"/>
                <w:szCs w:val="18"/>
              </w:rPr>
              <w:t>Typ akumulatora: litowy/</w:t>
            </w:r>
            <w:proofErr w:type="spellStart"/>
            <w:r w:rsidRPr="00276A50">
              <w:rPr>
                <w:sz w:val="18"/>
                <w:szCs w:val="18"/>
              </w:rPr>
              <w:t>litowo</w:t>
            </w:r>
            <w:proofErr w:type="spellEnd"/>
            <w:r w:rsidRPr="00276A50">
              <w:rPr>
                <w:sz w:val="18"/>
                <w:szCs w:val="18"/>
              </w:rPr>
              <w:t>-jonowy</w:t>
            </w:r>
          </w:p>
          <w:p w14:paraId="31344CEA" w14:textId="690CA45F" w:rsidR="00B800D5" w:rsidRPr="00B800D5" w:rsidRDefault="00B800D5" w:rsidP="00276A50">
            <w:pPr>
              <w:pStyle w:val="NormalnyWeb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/>
              <w:ind w:left="0" w:hanging="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A50">
              <w:rPr>
                <w:rFonts w:ascii="Arial" w:hAnsi="Arial" w:cs="Arial"/>
                <w:sz w:val="18"/>
                <w:szCs w:val="18"/>
              </w:rPr>
              <w:t>co najmniej 3 komorowy</w:t>
            </w:r>
            <w:r w:rsidRPr="00B800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4E268FB" w14:textId="3E7787D2" w:rsidR="00B800D5" w:rsidRPr="00B800D5" w:rsidRDefault="00B800D5" w:rsidP="00276A50">
            <w:pPr>
              <w:ind w:hanging="9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0D5">
              <w:rPr>
                <w:rFonts w:ascii="Arial" w:hAnsi="Arial" w:cs="Arial"/>
                <w:sz w:val="18"/>
                <w:szCs w:val="18"/>
              </w:rPr>
              <w:lastRenderedPageBreak/>
              <w:t>czas pracy (bez obciążenia) na akumulatorze co najmniej 3 godziny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255E0" w14:textId="77777777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262D4" w14:textId="77777777" w:rsidR="00B800D5" w:rsidRPr="00276A50" w:rsidRDefault="00B800D5" w:rsidP="00E85158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6"/>
                <w:szCs w:val="16"/>
              </w:rPr>
            </w:pPr>
            <w:r w:rsidRPr="00276A50">
              <w:rPr>
                <w:sz w:val="16"/>
                <w:szCs w:val="16"/>
              </w:rPr>
              <w:t>Tak/Nie*</w:t>
            </w:r>
          </w:p>
          <w:p w14:paraId="72055368" w14:textId="77777777" w:rsidR="00B800D5" w:rsidRPr="00276A50" w:rsidRDefault="00B800D5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15D9F3C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FB2B4B7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5CB83E1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7B8F3FCD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1259362B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3DE0E72F" w14:textId="6BC8F7B4" w:rsidR="00B800D5" w:rsidRDefault="004F47E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ECBF5" w14:textId="77777777" w:rsidR="00276A50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0D5">
              <w:rPr>
                <w:rFonts w:ascii="Arial" w:hAnsi="Arial" w:cs="Arial"/>
                <w:sz w:val="18"/>
                <w:szCs w:val="18"/>
              </w:rPr>
              <w:t xml:space="preserve">Wbudowana klawiatura </w:t>
            </w:r>
          </w:p>
          <w:p w14:paraId="74FCA4E4" w14:textId="77777777" w:rsidR="00276A50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0D5">
              <w:rPr>
                <w:rFonts w:ascii="Arial" w:hAnsi="Arial" w:cs="Arial"/>
                <w:sz w:val="18"/>
                <w:szCs w:val="18"/>
              </w:rPr>
              <w:t xml:space="preserve">z wydzieloną klawiaturą numeryczną, </w:t>
            </w:r>
          </w:p>
          <w:p w14:paraId="7811C558" w14:textId="3728C5E6" w:rsidR="00B800D5" w:rsidRPr="00B800D5" w:rsidRDefault="00B800D5" w:rsidP="00276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0D5">
              <w:rPr>
                <w:rFonts w:ascii="Arial" w:hAnsi="Arial" w:cs="Arial"/>
                <w:sz w:val="18"/>
                <w:szCs w:val="18"/>
              </w:rPr>
              <w:t xml:space="preserve">z wielodotykowym </w:t>
            </w:r>
            <w:proofErr w:type="spellStart"/>
            <w:r w:rsidRPr="00B800D5">
              <w:rPr>
                <w:rFonts w:ascii="Arial" w:hAnsi="Arial" w:cs="Arial"/>
                <w:sz w:val="18"/>
                <w:szCs w:val="18"/>
              </w:rPr>
              <w:t>touchpadem</w:t>
            </w:r>
            <w:proofErr w:type="spellEnd"/>
            <w:r w:rsidRPr="00B800D5">
              <w:rPr>
                <w:rFonts w:ascii="Arial" w:hAnsi="Arial" w:cs="Arial"/>
                <w:sz w:val="18"/>
                <w:szCs w:val="18"/>
              </w:rPr>
              <w:t>, z układem klawiszy QWERTY dla języka polskiego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CCC7EA" w14:textId="77777777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77879" w14:textId="77777777" w:rsidR="00B800D5" w:rsidRPr="00276A50" w:rsidRDefault="00B800D5" w:rsidP="00E85158">
            <w:pPr>
              <w:pStyle w:val="western"/>
              <w:tabs>
                <w:tab w:val="left" w:pos="3554"/>
              </w:tabs>
              <w:spacing w:after="240" w:line="240" w:lineRule="auto"/>
              <w:jc w:val="center"/>
              <w:rPr>
                <w:sz w:val="16"/>
                <w:szCs w:val="16"/>
              </w:rPr>
            </w:pPr>
          </w:p>
          <w:p w14:paraId="2CF5A4A8" w14:textId="77777777" w:rsidR="00B800D5" w:rsidRPr="00276A50" w:rsidRDefault="00B800D5" w:rsidP="00E85158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6"/>
                <w:szCs w:val="16"/>
              </w:rPr>
            </w:pPr>
            <w:r w:rsidRPr="00276A50">
              <w:rPr>
                <w:sz w:val="16"/>
                <w:szCs w:val="16"/>
              </w:rPr>
              <w:t>Tak/Nie*</w:t>
            </w:r>
          </w:p>
          <w:p w14:paraId="371E3B18" w14:textId="77777777" w:rsidR="00B800D5" w:rsidRPr="00276A50" w:rsidRDefault="00B800D5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DCDCE74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B75FD99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88EBF07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174377D7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0E466BA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037FD8E8" w14:textId="17D3B100" w:rsidR="00B800D5" w:rsidRDefault="004F47E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0E21E" w14:textId="66BA8DAE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0D5">
              <w:rPr>
                <w:rFonts w:ascii="Arial" w:hAnsi="Arial" w:cs="Arial"/>
                <w:sz w:val="18"/>
                <w:szCs w:val="18"/>
              </w:rPr>
              <w:t>Zasilacz w komplecie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F8EAF" w14:textId="77777777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A4573" w14:textId="77777777" w:rsidR="00B800D5" w:rsidRPr="00276A50" w:rsidRDefault="00B800D5" w:rsidP="00E85158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6"/>
                <w:szCs w:val="16"/>
              </w:rPr>
            </w:pPr>
            <w:r w:rsidRPr="00276A50">
              <w:rPr>
                <w:sz w:val="16"/>
                <w:szCs w:val="16"/>
              </w:rPr>
              <w:t>Tak/Nie*</w:t>
            </w:r>
          </w:p>
          <w:p w14:paraId="7171BE17" w14:textId="77777777" w:rsidR="00B800D5" w:rsidRPr="00276A50" w:rsidRDefault="00B800D5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396757D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E25FD13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26A9261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D7E49DC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3C1DB384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5545A3F8" w14:textId="2F3A032D" w:rsidR="00B800D5" w:rsidRDefault="004F47E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035FD" w14:textId="4276BCE0" w:rsidR="00B800D5" w:rsidRPr="00B800D5" w:rsidRDefault="00B800D5" w:rsidP="0013608D">
            <w:pPr>
              <w:pStyle w:val="western"/>
              <w:spacing w:after="198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 xml:space="preserve">Myszka w zestawie (łączność bezprzewodowa, sensor optyczny o rozdzielczości minimalnej 3500 DPI, przewijana rolka, minimum </w:t>
            </w:r>
            <w:r w:rsidR="009F7CB5">
              <w:rPr>
                <w:sz w:val="18"/>
                <w:szCs w:val="18"/>
              </w:rPr>
              <w:t>4</w:t>
            </w:r>
            <w:r w:rsidRPr="00B800D5">
              <w:rPr>
                <w:sz w:val="18"/>
                <w:szCs w:val="18"/>
              </w:rPr>
              <w:t xml:space="preserve"> przycisków, profil ergonomiczny)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4087E" w14:textId="77777777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65644" w14:textId="77777777" w:rsidR="00B800D5" w:rsidRPr="00276A50" w:rsidRDefault="00B800D5" w:rsidP="00E85158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6"/>
                <w:szCs w:val="16"/>
              </w:rPr>
            </w:pPr>
            <w:r w:rsidRPr="00276A50">
              <w:rPr>
                <w:sz w:val="16"/>
                <w:szCs w:val="16"/>
              </w:rPr>
              <w:t>Tak/Nie*</w:t>
            </w:r>
          </w:p>
          <w:p w14:paraId="3596C508" w14:textId="77777777" w:rsidR="00B800D5" w:rsidRPr="00276A50" w:rsidRDefault="00B800D5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4119606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1B56761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74BD02E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027E2352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7305F6D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5A7CA7AB" w14:textId="5F989556" w:rsidR="00B800D5" w:rsidRDefault="004F47E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D19FF" w14:textId="6038A262" w:rsidR="00B800D5" w:rsidRPr="0013608D" w:rsidRDefault="00B800D5" w:rsidP="0013608D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13608D">
              <w:rPr>
                <w:sz w:val="18"/>
                <w:szCs w:val="18"/>
              </w:rPr>
              <w:t>W zestawie:</w:t>
            </w:r>
          </w:p>
          <w:p w14:paraId="46320474" w14:textId="77777777" w:rsidR="0013608D" w:rsidRDefault="00B800D5" w:rsidP="0013608D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 xml:space="preserve">- Pełna dokumentacja podzespołów tzn. instrukcje w języku polskim </w:t>
            </w:r>
          </w:p>
          <w:p w14:paraId="5D7B1CB5" w14:textId="77BA6E9A" w:rsidR="00B800D5" w:rsidRPr="00B800D5" w:rsidRDefault="00B800D5" w:rsidP="0013608D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>oraz dokumenty niezbędne do realizacji gwarancji,</w:t>
            </w:r>
          </w:p>
          <w:p w14:paraId="53108675" w14:textId="77777777" w:rsidR="0013608D" w:rsidRDefault="00B800D5" w:rsidP="0013608D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 xml:space="preserve">- torba na każdy z laptopów, mieszcząca laptop, zasilacz i myszkę, z dodatkową kieszenią na dokumenty </w:t>
            </w:r>
          </w:p>
          <w:p w14:paraId="55B53711" w14:textId="3C03088D" w:rsidR="00F14E72" w:rsidRDefault="00B800D5" w:rsidP="0013608D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>i rączką do przenoszenia,</w:t>
            </w:r>
          </w:p>
          <w:p w14:paraId="329CF0CC" w14:textId="77777777" w:rsidR="0013608D" w:rsidRDefault="0013608D" w:rsidP="0013608D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</w:p>
          <w:p w14:paraId="545A5556" w14:textId="7DDD6C9E" w:rsidR="0013608D" w:rsidRDefault="00F14E72" w:rsidP="0013608D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13608D">
              <w:rPr>
                <w:sz w:val="18"/>
                <w:szCs w:val="18"/>
              </w:rPr>
              <w:t xml:space="preserve">Dołączona instrukcja </w:t>
            </w:r>
          </w:p>
          <w:p w14:paraId="57E5FA07" w14:textId="5B6BDF17" w:rsidR="00F14E72" w:rsidRPr="0013608D" w:rsidRDefault="00F14E72" w:rsidP="0013608D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13608D">
              <w:rPr>
                <w:sz w:val="18"/>
                <w:szCs w:val="18"/>
              </w:rPr>
              <w:t>w języku polskim</w:t>
            </w:r>
          </w:p>
          <w:p w14:paraId="1807A675" w14:textId="103E1EB1" w:rsidR="0014690E" w:rsidRPr="00B800D5" w:rsidRDefault="0014690E" w:rsidP="00E85158">
            <w:pPr>
              <w:pStyle w:val="western"/>
              <w:spacing w:after="198" w:line="240" w:lineRule="auto"/>
              <w:jc w:val="center"/>
              <w:rPr>
                <w:sz w:val="18"/>
                <w:szCs w:val="18"/>
              </w:rPr>
            </w:pPr>
          </w:p>
          <w:p w14:paraId="7B393E5C" w14:textId="4A21B454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A3732" w14:textId="77777777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DB231" w14:textId="77777777" w:rsidR="00B800D5" w:rsidRPr="00276A50" w:rsidRDefault="00B800D5" w:rsidP="00E85158">
            <w:pPr>
              <w:pStyle w:val="western"/>
              <w:tabs>
                <w:tab w:val="left" w:pos="3554"/>
              </w:tabs>
              <w:spacing w:after="240" w:line="240" w:lineRule="auto"/>
              <w:rPr>
                <w:sz w:val="16"/>
                <w:szCs w:val="16"/>
              </w:rPr>
            </w:pPr>
          </w:p>
          <w:p w14:paraId="2EC46909" w14:textId="51A9E036" w:rsidR="00B800D5" w:rsidRPr="00276A50" w:rsidRDefault="00B800D5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A50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3FFE3903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6DE1184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052BE3B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6158CFFF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3BEA493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05C9A0C2" w14:textId="7BA5E2B9" w:rsidR="00B800D5" w:rsidRDefault="004F47E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B4C5C" w14:textId="77777777" w:rsidR="00B800D5" w:rsidRPr="00B800D5" w:rsidRDefault="00B800D5" w:rsidP="00E85158">
            <w:pPr>
              <w:pStyle w:val="western"/>
              <w:spacing w:after="240" w:line="240" w:lineRule="auto"/>
              <w:jc w:val="center"/>
              <w:rPr>
                <w:sz w:val="18"/>
                <w:szCs w:val="18"/>
              </w:rPr>
            </w:pPr>
          </w:p>
          <w:p w14:paraId="04DB75D1" w14:textId="77777777" w:rsidR="0013608D" w:rsidRDefault="00B800D5" w:rsidP="0013608D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 xml:space="preserve">Sprzęt zostanie dostarczony do budynku </w:t>
            </w:r>
            <w:r w:rsidR="0014690E" w:rsidRPr="0014690E">
              <w:rPr>
                <w:sz w:val="18"/>
                <w:szCs w:val="18"/>
              </w:rPr>
              <w:t xml:space="preserve">ZSP nr 1 </w:t>
            </w:r>
          </w:p>
          <w:p w14:paraId="70F0AC07" w14:textId="77777777" w:rsidR="0013608D" w:rsidRDefault="00B800D5" w:rsidP="0013608D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lastRenderedPageBreak/>
              <w:t xml:space="preserve">w Łowiczu i rozmieszczony </w:t>
            </w:r>
          </w:p>
          <w:p w14:paraId="30BA8A47" w14:textId="77777777" w:rsidR="0013608D" w:rsidRDefault="00B800D5" w:rsidP="0013608D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 xml:space="preserve">w miejscu wskazanym przez zamawiającego, w postaci gotowej do użytku – </w:t>
            </w:r>
          </w:p>
          <w:p w14:paraId="1EF96BB1" w14:textId="77777777" w:rsidR="0013608D" w:rsidRDefault="00B800D5" w:rsidP="0013608D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 xml:space="preserve">z zainstalowanym wskazanym kompletem oprogramowania </w:t>
            </w:r>
          </w:p>
          <w:p w14:paraId="357D4FF9" w14:textId="5F857C2B" w:rsidR="00B800D5" w:rsidRDefault="00B800D5" w:rsidP="0013608D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 xml:space="preserve">i podzespołów z powyższej listy </w:t>
            </w:r>
          </w:p>
          <w:p w14:paraId="11CF3E2A" w14:textId="569098F7" w:rsidR="0013608D" w:rsidRPr="00B800D5" w:rsidRDefault="0013608D" w:rsidP="00E85158">
            <w:pPr>
              <w:pStyle w:val="western"/>
              <w:spacing w:after="198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 dostawy, montażu i instalacji wraz ze wszystkimi niezbędnymi do ich zrealizowania materiałami Wykonawca skalkuluje w cenie oferty</w:t>
            </w:r>
          </w:p>
          <w:p w14:paraId="2328E2E2" w14:textId="77777777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4B89D" w14:textId="77777777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1C253" w14:textId="77777777" w:rsidR="00B800D5" w:rsidRPr="00B800D5" w:rsidRDefault="00B800D5" w:rsidP="00E85158">
            <w:pPr>
              <w:pStyle w:val="western"/>
              <w:tabs>
                <w:tab w:val="left" w:pos="3554"/>
              </w:tabs>
              <w:spacing w:after="240" w:line="240" w:lineRule="auto"/>
              <w:rPr>
                <w:sz w:val="18"/>
                <w:szCs w:val="18"/>
              </w:rPr>
            </w:pPr>
          </w:p>
          <w:p w14:paraId="4E7B47EF" w14:textId="5E38ACD6" w:rsidR="00B800D5" w:rsidRPr="0013608D" w:rsidRDefault="00B800D5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08D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6A83810D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1FAB8C5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A8F50BC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0718F6BF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A73" w14:paraId="0D4765B7" w14:textId="77777777" w:rsidTr="00C47647">
        <w:trPr>
          <w:jc w:val="center"/>
        </w:trPr>
        <w:tc>
          <w:tcPr>
            <w:tcW w:w="547" w:type="dxa"/>
            <w:shd w:val="clear" w:color="auto" w:fill="A6A6A6" w:themeFill="background1" w:themeFillShade="A6"/>
          </w:tcPr>
          <w:p w14:paraId="5D4B919D" w14:textId="638FFDE0" w:rsidR="000A3A73" w:rsidRDefault="009F7CB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83" w:type="dxa"/>
            <w:gridSpan w:val="7"/>
            <w:shd w:val="clear" w:color="auto" w:fill="A6A6A6" w:themeFill="background1" w:themeFillShade="A6"/>
          </w:tcPr>
          <w:p w14:paraId="4D0BB0D2" w14:textId="77777777" w:rsidR="000A3A73" w:rsidRDefault="000A3A73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staw interaktywny: tablica interaktywna 90", projektor z uchwytem do ściany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undb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oprogramowanie, okablowanie</w:t>
            </w:r>
          </w:p>
          <w:p w14:paraId="6A670568" w14:textId="77777777" w:rsidR="000A3A73" w:rsidRDefault="000A3A73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2B21C0CC" w14:textId="77777777" w:rsidTr="00737204">
        <w:trPr>
          <w:jc w:val="center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14:paraId="3F1061B8" w14:textId="4E541B69" w:rsidR="007623CC" w:rsidRDefault="009F7CB5" w:rsidP="00737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A</w:t>
            </w:r>
          </w:p>
        </w:tc>
        <w:tc>
          <w:tcPr>
            <w:tcW w:w="2577" w:type="dxa"/>
            <w:shd w:val="clear" w:color="auto" w:fill="BFBFBF" w:themeFill="background1" w:themeFillShade="BF"/>
            <w:vAlign w:val="center"/>
          </w:tcPr>
          <w:p w14:paraId="7281B778" w14:textId="56C99A4F" w:rsidR="007623CC" w:rsidRPr="00EA39E5" w:rsidRDefault="00EA39E5" w:rsidP="007372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7623CC" w:rsidRPr="00EA39E5">
              <w:rPr>
                <w:rFonts w:ascii="Arial" w:hAnsi="Arial" w:cs="Arial"/>
                <w:b/>
                <w:bCs/>
                <w:sz w:val="20"/>
                <w:szCs w:val="20"/>
              </w:rPr>
              <w:t>ablica interaktywna 90"</w:t>
            </w:r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14:paraId="75685872" w14:textId="7FCEA437" w:rsidR="007623CC" w:rsidRDefault="007623CC" w:rsidP="00737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10EDBD45" w14:textId="77777777" w:rsidR="007623CC" w:rsidRDefault="007623CC" w:rsidP="00737204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30602434" w14:textId="77777777" w:rsidR="00737204" w:rsidRDefault="00737204" w:rsidP="00737204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16164F" w14:textId="5417CEAA" w:rsidR="007623CC" w:rsidRDefault="007623CC" w:rsidP="00737204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09068C6" w14:textId="77777777" w:rsidR="007623CC" w:rsidRDefault="007623CC" w:rsidP="00737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16862FB" w14:textId="77777777" w:rsidR="007B6D62" w:rsidRDefault="007B6D62" w:rsidP="00737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10344B" w14:textId="2A365505" w:rsidR="007623CC" w:rsidRDefault="007623CC" w:rsidP="00737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4D62A925" w14:textId="77777777" w:rsidR="007623CC" w:rsidRPr="00770BD9" w:rsidRDefault="007623CC" w:rsidP="00737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BB2FC36" w14:textId="77777777" w:rsidR="007623CC" w:rsidRDefault="007623CC" w:rsidP="00737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FFBF1D" w14:textId="3C826ABA" w:rsidR="007623CC" w:rsidRPr="00770BD9" w:rsidRDefault="007623CC" w:rsidP="00737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5A53B119" w14:textId="77777777" w:rsidR="007623CC" w:rsidRDefault="007623CC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61700612" w14:textId="77777777" w:rsidR="007623CC" w:rsidRDefault="007623CC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A5C445" w14:textId="77777777" w:rsidR="007623CC" w:rsidRDefault="007623CC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6F675BD6" w14:textId="77777777" w:rsidR="007623CC" w:rsidRDefault="007623CC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6B3B1999" w14:textId="77777777" w:rsidR="007623CC" w:rsidRDefault="007623CC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55520255" w14:textId="77777777" w:rsidR="007623CC" w:rsidRDefault="007623C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BDE5B2" w14:textId="77777777" w:rsidR="007623CC" w:rsidRDefault="007623C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46E0F742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6013A61C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577" w:type="dxa"/>
          </w:tcPr>
          <w:p w14:paraId="737855A9" w14:textId="77777777" w:rsidR="0013608D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zęt</w:t>
            </w:r>
            <w:r w:rsidRPr="004D3E73">
              <w:rPr>
                <w:rFonts w:ascii="Arial" w:hAnsi="Arial" w:cs="Arial"/>
                <w:sz w:val="18"/>
                <w:szCs w:val="18"/>
              </w:rPr>
              <w:t xml:space="preserve"> fabrycznie nowy, </w:t>
            </w:r>
          </w:p>
          <w:p w14:paraId="6CD86972" w14:textId="561EB7A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3E73">
              <w:rPr>
                <w:rFonts w:ascii="Arial" w:hAnsi="Arial" w:cs="Arial"/>
                <w:sz w:val="18"/>
                <w:szCs w:val="18"/>
              </w:rPr>
              <w:t>nie starszy niż 12 miesięczny [okres liczony od  daty produkcji, na dzień złożenia oferty]</w:t>
            </w:r>
          </w:p>
          <w:p w14:paraId="45521C1F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14:paraId="7A0DA5B4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89ADF6D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87A4E4F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71B1453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4E79603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372AD1B" w14:textId="77777777" w:rsidR="0091796F" w:rsidRDefault="0091796F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167D19B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6F3081F6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3F7A718C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2E824" w14:textId="6E5948FB" w:rsidR="0091796F" w:rsidRPr="004627A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kątna powierzchni roboczej wynosząca minimum: 9</w:t>
            </w:r>
            <w:r w:rsidR="004648CA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cali</w:t>
            </w:r>
          </w:p>
        </w:tc>
        <w:tc>
          <w:tcPr>
            <w:tcW w:w="1549" w:type="dxa"/>
          </w:tcPr>
          <w:p w14:paraId="08709695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24D7C03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2C5F091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EAAD5AD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AD41002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477057A" w14:textId="77777777" w:rsidR="0091796F" w:rsidRDefault="0091796F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519F09D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358690EE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32F6ACC9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F5C95" w14:textId="77777777" w:rsidR="0091796F" w:rsidRPr="0013608D" w:rsidRDefault="0091796F" w:rsidP="00E85158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3608D">
              <w:rPr>
                <w:rFonts w:ascii="Arial" w:hAnsi="Arial" w:cs="Arial"/>
                <w:bCs/>
                <w:sz w:val="18"/>
                <w:szCs w:val="18"/>
              </w:rPr>
              <w:t>Rodzaj:</w:t>
            </w:r>
          </w:p>
          <w:p w14:paraId="4B9F977F" w14:textId="77777777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owa (uszkodzenie nie wpływa na działanie tablicy)</w:t>
            </w:r>
          </w:p>
          <w:p w14:paraId="4483B509" w14:textId="77777777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uchościeralna</w:t>
            </w:r>
            <w:proofErr w:type="spellEnd"/>
          </w:p>
          <w:p w14:paraId="116D1C7A" w14:textId="77777777" w:rsidR="0013608D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chnologia podczerwieni </w:t>
            </w:r>
          </w:p>
          <w:p w14:paraId="1B26A6C1" w14:textId="21EA2553" w:rsidR="0091796F" w:rsidRPr="004627A9" w:rsidRDefault="0091796F" w:rsidP="0013608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114">
              <w:t>do</w:t>
            </w:r>
            <w:r>
              <w:t xml:space="preserve"> </w:t>
            </w:r>
            <w:r w:rsidRPr="001C2114">
              <w:t>wykrywania</w:t>
            </w:r>
            <w:r>
              <w:rPr>
                <w:rFonts w:ascii="Arial" w:hAnsi="Arial" w:cs="Arial"/>
                <w:sz w:val="18"/>
                <w:szCs w:val="18"/>
              </w:rPr>
              <w:t xml:space="preserve"> położenia wskaźnika</w:t>
            </w:r>
          </w:p>
        </w:tc>
        <w:tc>
          <w:tcPr>
            <w:tcW w:w="1549" w:type="dxa"/>
          </w:tcPr>
          <w:p w14:paraId="34D806FE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E90FFAF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BADCC5D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5860C49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2923A25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ECD46F4" w14:textId="77777777" w:rsidR="0091796F" w:rsidRDefault="0091796F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7427CA3E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3B420C87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0672BD3A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20779" w14:textId="77777777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t ekranu</w:t>
            </w:r>
          </w:p>
          <w:p w14:paraId="6675B001" w14:textId="77777777" w:rsidR="0091796F" w:rsidRPr="004627A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6:10</w:t>
            </w:r>
          </w:p>
        </w:tc>
        <w:tc>
          <w:tcPr>
            <w:tcW w:w="1549" w:type="dxa"/>
          </w:tcPr>
          <w:p w14:paraId="4BEE0ABA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61E5EC9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626F6FF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FDE7465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42425C8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9CA0A06" w14:textId="77777777" w:rsidR="0091796F" w:rsidRDefault="0091796F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56EF7400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6828DD34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6FE7596D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EA841" w14:textId="77777777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ładność odczytu z użyciem dedykowanych pisaków</w:t>
            </w:r>
          </w:p>
          <w:p w14:paraId="5F69909D" w14:textId="77777777" w:rsidR="0091796F" w:rsidRPr="004627A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um:  1 mm</w:t>
            </w:r>
          </w:p>
        </w:tc>
        <w:tc>
          <w:tcPr>
            <w:tcW w:w="1549" w:type="dxa"/>
          </w:tcPr>
          <w:p w14:paraId="6FDDD06B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B917C9A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765F0CC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CD37535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7446DD0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7358C44" w14:textId="77777777" w:rsidR="0091796F" w:rsidRDefault="0091796F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0C530664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34888CB4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02BAFA8C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A7A7D" w14:textId="77777777" w:rsidR="0091796F" w:rsidRPr="004627A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obsługi tablicy wystarczy palec lub dowolny wskaźnik</w:t>
            </w:r>
          </w:p>
        </w:tc>
        <w:tc>
          <w:tcPr>
            <w:tcW w:w="1549" w:type="dxa"/>
          </w:tcPr>
          <w:p w14:paraId="2AA9FF01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6A8A1ED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E58F5C3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5D90C8F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2C3B82C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97D2AE1" w14:textId="77777777" w:rsidR="0091796F" w:rsidRDefault="0091796F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1E2CABD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4228921D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758A9946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701FF" w14:textId="77777777" w:rsidR="0091796F" w:rsidRPr="004627A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ługa minimum pięciu punktów jednocześnie - umożliwia wspólną pracę wielu uczniów przy jednej tablicy interaktywnej.</w:t>
            </w:r>
          </w:p>
        </w:tc>
        <w:tc>
          <w:tcPr>
            <w:tcW w:w="1549" w:type="dxa"/>
          </w:tcPr>
          <w:p w14:paraId="30847F4F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614D436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81E05A4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2CB3F3E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A45FF20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A591AAF" w14:textId="77777777" w:rsidR="0091796F" w:rsidRDefault="0091796F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07617DED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6E4A95F1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297A3209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FC1A7" w14:textId="77777777" w:rsidR="0013608D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sługa standard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lug&amp;Pla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tablica </w:t>
            </w:r>
          </w:p>
          <w:p w14:paraId="2B461D12" w14:textId="77777777" w:rsidR="0013608D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e wymaga sterowników </w:t>
            </w:r>
          </w:p>
          <w:p w14:paraId="4FDE5265" w14:textId="5F250BE4" w:rsidR="0091796F" w:rsidRPr="004627A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pracy w systemach Windows Vista 7, 8.1 oraz 10 (32 i 64 bity), MAC, Linux</w:t>
            </w:r>
          </w:p>
        </w:tc>
        <w:tc>
          <w:tcPr>
            <w:tcW w:w="1549" w:type="dxa"/>
          </w:tcPr>
          <w:p w14:paraId="1F0BBF57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0B82D7F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4B62027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9FC48CA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E81584F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32589E5" w14:textId="77777777" w:rsidR="0091796F" w:rsidRDefault="0091796F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227DCB3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0BBDD42A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3E67335D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A5785" w14:textId="77777777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cesoria zawarte  w komplecie – minimum:</w:t>
            </w:r>
          </w:p>
          <w:p w14:paraId="2B6C4FE7" w14:textId="77777777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pisaki</w:t>
            </w:r>
          </w:p>
          <w:p w14:paraId="1B55E613" w14:textId="77777777" w:rsidR="0013608D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ółka na pisaki </w:t>
            </w:r>
          </w:p>
          <w:p w14:paraId="014AA162" w14:textId="39D44C65" w:rsidR="0091796F" w:rsidRDefault="0091796F" w:rsidP="0013608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b</w:t>
            </w:r>
            <w:r w:rsidR="001360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chwyt na pisaki</w:t>
            </w:r>
          </w:p>
          <w:p w14:paraId="271DE746" w14:textId="591A6DE4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E07CD">
              <w:rPr>
                <w:rFonts w:ascii="Arial" w:hAnsi="Arial" w:cs="Arial"/>
                <w:sz w:val="18"/>
                <w:szCs w:val="18"/>
              </w:rPr>
              <w:t xml:space="preserve">dopuszcza </w:t>
            </w:r>
            <w:r>
              <w:rPr>
                <w:rFonts w:ascii="Arial" w:hAnsi="Arial" w:cs="Arial"/>
                <w:sz w:val="18"/>
                <w:szCs w:val="18"/>
              </w:rPr>
              <w:t>wbudowane uchwyty na pisaki – np. magnetyczne)</w:t>
            </w:r>
          </w:p>
          <w:p w14:paraId="413E2486" w14:textId="77777777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hwyty do montażu tablicy na ścianie</w:t>
            </w:r>
          </w:p>
          <w:p w14:paraId="080C0196" w14:textId="77777777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b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s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minimum  10 metrów) – jeśli tablica wymaga do działania łączności przewodowej z  komputerem.</w:t>
            </w:r>
          </w:p>
          <w:p w14:paraId="4FA58BA4" w14:textId="77777777" w:rsidR="0091796F" w:rsidRPr="004627A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wód zasilający i zasilacz (jeśli nie został wbudowany) bądź w przypadku zasilania przez USB stosowny przewód USB o długości minimum 10 metrów.</w:t>
            </w:r>
          </w:p>
        </w:tc>
        <w:tc>
          <w:tcPr>
            <w:tcW w:w="1549" w:type="dxa"/>
          </w:tcPr>
          <w:p w14:paraId="1CEAFC9B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DE97A9B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1118446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80C1D91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3D6F6A1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8C05140" w14:textId="77777777" w:rsidR="0091796F" w:rsidRDefault="0091796F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54F9BC68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5AB4E250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0C80FA1F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A09E8" w14:textId="77777777" w:rsidR="009E07CD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rogramowanie w języku polskim, pełna wersja, </w:t>
            </w:r>
          </w:p>
          <w:p w14:paraId="55CB5496" w14:textId="77777777" w:rsidR="009E07CD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z ograniczeń czasowych – licencja dożywotnia,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zapewniające </w:t>
            </w:r>
          </w:p>
          <w:p w14:paraId="5F78365D" w14:textId="77777777" w:rsidR="009E07CD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.in. możliwość rysowania/tworzenia obrazów w formie cyfrowej, rejestracji obrazów tworzonych na tablicy, wykorzystania tablicy jako ekranu roboczego </w:t>
            </w:r>
          </w:p>
          <w:p w14:paraId="5AAE4AF2" w14:textId="6B7E1854" w:rsidR="009E07CD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a aplikacji edukacyjnych </w:t>
            </w:r>
          </w:p>
          <w:p w14:paraId="7151849E" w14:textId="77777777" w:rsidR="009E07CD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sterowania za jej pomocą </w:t>
            </w:r>
          </w:p>
          <w:p w14:paraId="4B0826D7" w14:textId="21CA84B3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czasie rzeczywistym pracą komputera (także wybranej aplikacji) wyświetlanej na jej powierzchni przez podłączony projektor multimedialny.</w:t>
            </w:r>
          </w:p>
          <w:p w14:paraId="12C6ED0F" w14:textId="77777777" w:rsidR="0091796F" w:rsidRPr="004627A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14:paraId="748121F3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9006EC0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0A57ED0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7FEBAD8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252BCAB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B1CE1E8" w14:textId="77777777" w:rsidR="0091796F" w:rsidRDefault="0091796F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E136FCD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7DFA6066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685B04E8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81D10" w14:textId="72206CE5" w:rsidR="0091796F" w:rsidRPr="004627A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warantowana współpraca z zakupionym projektorem </w:t>
            </w:r>
            <w:r w:rsidRPr="00BD77DB">
              <w:rPr>
                <w:rFonts w:ascii="Arial" w:hAnsi="Arial" w:cs="Arial"/>
                <w:sz w:val="18"/>
                <w:szCs w:val="18"/>
              </w:rPr>
              <w:t xml:space="preserve">multimedialnym </w:t>
            </w:r>
            <w:r w:rsidR="00455954" w:rsidRPr="00BD77DB">
              <w:rPr>
                <w:rFonts w:ascii="Arial" w:hAnsi="Arial" w:cs="Arial"/>
                <w:sz w:val="18"/>
                <w:szCs w:val="18"/>
              </w:rPr>
              <w:t xml:space="preserve">(poz. </w:t>
            </w:r>
            <w:r w:rsidR="009F7CB5" w:rsidRPr="00BD77DB">
              <w:rPr>
                <w:rFonts w:ascii="Arial" w:hAnsi="Arial" w:cs="Arial"/>
                <w:sz w:val="18"/>
                <w:szCs w:val="18"/>
              </w:rPr>
              <w:t>4C</w:t>
            </w:r>
            <w:r w:rsidR="00455954" w:rsidRPr="00BD77D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49" w:type="dxa"/>
          </w:tcPr>
          <w:p w14:paraId="2BDFAE0E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F250E40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BA08BD0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92066E2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B17A80B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59693D3" w14:textId="77777777" w:rsidR="0091796F" w:rsidRDefault="0091796F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6CB1D9B8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31FE9768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0951334D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9C966" w14:textId="77777777" w:rsidR="0091796F" w:rsidRPr="004627A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as reakcji: nie gorszy niż 120 punktów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ub (8ms)</w:t>
            </w:r>
          </w:p>
        </w:tc>
        <w:tc>
          <w:tcPr>
            <w:tcW w:w="1549" w:type="dxa"/>
          </w:tcPr>
          <w:p w14:paraId="5D1FF8EA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E9CFEF4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7ED973A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0CF7BF0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2D2874B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9D31AC" w14:textId="77777777" w:rsidR="0091796F" w:rsidRDefault="0091796F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6875CC4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4871D307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0F034035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2F96A" w14:textId="77777777" w:rsidR="0091796F" w:rsidRPr="004627A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udowane paski skrótów lub przyciski do najczęściej wykorzystywanych funkcji oprogramowania</w:t>
            </w:r>
          </w:p>
        </w:tc>
        <w:tc>
          <w:tcPr>
            <w:tcW w:w="1549" w:type="dxa"/>
          </w:tcPr>
          <w:p w14:paraId="74E707E9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E275C85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715434B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5C35A14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2639631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85C96B" w14:textId="77777777" w:rsidR="0091796F" w:rsidRDefault="0091796F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48CCBC4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1CD38B19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51B98F8E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79278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kątna powierzchni roboczej wynosząca minimum: 9</w:t>
            </w:r>
            <w:r w:rsidR="004648CA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cali</w:t>
            </w:r>
          </w:p>
          <w:p w14:paraId="52E2FFE7" w14:textId="77777777" w:rsidR="00F14E72" w:rsidRDefault="00F14E72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9FD07A" w14:textId="77777777" w:rsidR="009E07CD" w:rsidRDefault="00F14E72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CD">
              <w:rPr>
                <w:rFonts w:ascii="Arial" w:hAnsi="Arial" w:cs="Arial"/>
                <w:sz w:val="18"/>
                <w:szCs w:val="18"/>
              </w:rPr>
              <w:t xml:space="preserve">Dołączona instrukcja </w:t>
            </w:r>
          </w:p>
          <w:p w14:paraId="56C51686" w14:textId="5F598713" w:rsidR="00F14E72" w:rsidRPr="009E07CD" w:rsidRDefault="00F14E72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CD">
              <w:rPr>
                <w:rFonts w:ascii="Arial" w:hAnsi="Arial" w:cs="Arial"/>
                <w:sz w:val="18"/>
                <w:szCs w:val="18"/>
              </w:rPr>
              <w:t>w języku polskim</w:t>
            </w:r>
          </w:p>
        </w:tc>
        <w:tc>
          <w:tcPr>
            <w:tcW w:w="1549" w:type="dxa"/>
          </w:tcPr>
          <w:p w14:paraId="61FDE7A6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4ACA464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E2B8F68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8296504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7153B4B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4909B5E" w14:textId="77777777" w:rsidR="0091796F" w:rsidRDefault="0091796F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AA526F0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77D94806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7A8C039D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577" w:type="dxa"/>
          </w:tcPr>
          <w:p w14:paraId="23A5A0BC" w14:textId="77777777" w:rsidR="009E07CD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D5A">
              <w:rPr>
                <w:rFonts w:ascii="Arial" w:hAnsi="Arial" w:cs="Arial"/>
                <w:sz w:val="18"/>
                <w:szCs w:val="18"/>
              </w:rPr>
              <w:t xml:space="preserve">Gwarancja na okres minimum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9E07CD">
              <w:rPr>
                <w:rFonts w:ascii="Arial" w:hAnsi="Arial" w:cs="Arial"/>
                <w:sz w:val="18"/>
                <w:szCs w:val="18"/>
              </w:rPr>
              <w:t>6 m-</w:t>
            </w:r>
            <w:proofErr w:type="spellStart"/>
            <w:r w:rsidR="009E07CD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  <w:r w:rsidRPr="00D34D5A">
              <w:rPr>
                <w:rFonts w:ascii="Arial" w:hAnsi="Arial" w:cs="Arial"/>
                <w:sz w:val="18"/>
                <w:szCs w:val="18"/>
              </w:rPr>
              <w:t>, realizowana na terenie Polski, w systemie „</w:t>
            </w:r>
            <w:proofErr w:type="spellStart"/>
            <w:r w:rsidRPr="00D34D5A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 w:rsidRPr="00D34D5A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Pr="00D34D5A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 w:rsidRPr="00D34D5A">
              <w:rPr>
                <w:rFonts w:ascii="Arial" w:hAnsi="Arial" w:cs="Arial"/>
                <w:sz w:val="18"/>
                <w:szCs w:val="18"/>
              </w:rPr>
              <w:t xml:space="preserve">”, z okresem realizacji zgłoszenia reklamacyjnego wynoszącym maksimum tydzień  [od zgłoszenia usterki do wizyty serwisowej lub odebrania sprzętu] </w:t>
            </w:r>
          </w:p>
          <w:p w14:paraId="33ABE287" w14:textId="77777777" w:rsidR="009E07CD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D5A">
              <w:rPr>
                <w:rFonts w:ascii="Arial" w:hAnsi="Arial" w:cs="Arial"/>
                <w:sz w:val="18"/>
                <w:szCs w:val="18"/>
              </w:rPr>
              <w:lastRenderedPageBreak/>
              <w:t xml:space="preserve">oraz okresem naprawy/wymiany sprzętu wynoszącym maksymalnie trzy tygodnie od daty odebrania  sprzętu. Gwarancja rozpoczyna się </w:t>
            </w:r>
          </w:p>
          <w:p w14:paraId="68738D74" w14:textId="241423BD" w:rsidR="0091796F" w:rsidRPr="004627A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D5A">
              <w:rPr>
                <w:rFonts w:ascii="Arial" w:hAnsi="Arial" w:cs="Arial"/>
                <w:sz w:val="18"/>
                <w:szCs w:val="18"/>
              </w:rPr>
              <w:t>z dniem odbioru zamówienia wskazanym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D34D5A">
              <w:rPr>
                <w:rFonts w:ascii="Arial" w:hAnsi="Arial" w:cs="Arial"/>
                <w:sz w:val="18"/>
                <w:szCs w:val="18"/>
              </w:rPr>
              <w:t>protokole odbioru</w:t>
            </w:r>
          </w:p>
        </w:tc>
        <w:tc>
          <w:tcPr>
            <w:tcW w:w="1549" w:type="dxa"/>
          </w:tcPr>
          <w:p w14:paraId="340678E1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7580C21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07D63744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12E71F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36 miesięcy = 1 punkt</w:t>
            </w:r>
          </w:p>
          <w:p w14:paraId="30396BAD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48 miesięcy i więcej= 2 punkty</w:t>
            </w:r>
          </w:p>
          <w:p w14:paraId="25E49667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D6ABCFE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2E1325E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4560EAC" w14:textId="77777777" w:rsidR="0091796F" w:rsidRDefault="0091796F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547DC41C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75EDD126" w14:textId="77777777" w:rsidTr="007B6D62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6AA28ECF" w14:textId="1D6CB0EE" w:rsidR="00CE685C" w:rsidRDefault="009F7CB5" w:rsidP="007B6D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CE685C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577" w:type="dxa"/>
            <w:shd w:val="clear" w:color="auto" w:fill="BFBFBF" w:themeFill="background1" w:themeFillShade="BF"/>
            <w:vAlign w:val="center"/>
          </w:tcPr>
          <w:p w14:paraId="4AE48AFC" w14:textId="01EFAEDF" w:rsidR="00CE685C" w:rsidRPr="00EA39E5" w:rsidRDefault="00EA39E5" w:rsidP="007B6D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CE685C" w:rsidRPr="00EA39E5">
              <w:rPr>
                <w:rFonts w:ascii="Arial" w:hAnsi="Arial" w:cs="Arial"/>
                <w:b/>
                <w:bCs/>
                <w:sz w:val="20"/>
                <w:szCs w:val="20"/>
              </w:rPr>
              <w:t>oundbar</w:t>
            </w:r>
            <w:proofErr w:type="spellEnd"/>
          </w:p>
          <w:p w14:paraId="794D98A0" w14:textId="021DC393" w:rsidR="00E27DEF" w:rsidRPr="00770BD9" w:rsidRDefault="00E27DEF" w:rsidP="007B6D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14:paraId="30E534E0" w14:textId="77777777" w:rsidR="00CE685C" w:rsidRDefault="00CE685C" w:rsidP="007B6D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642A4DDD" w14:textId="77777777" w:rsidR="00CE685C" w:rsidRDefault="00CE685C" w:rsidP="007B6D62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3FD82D55" w14:textId="77777777" w:rsidR="007B6D62" w:rsidRDefault="007B6D62" w:rsidP="007B6D62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FA04FB" w14:textId="1CA9F993" w:rsidR="00CE685C" w:rsidRDefault="00CE685C" w:rsidP="007B6D62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39DE807" w14:textId="77777777" w:rsidR="00CE685C" w:rsidRDefault="00CE685C" w:rsidP="007B6D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07E789" w14:textId="77777777" w:rsidR="004D7175" w:rsidRDefault="004D7175" w:rsidP="007B6D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DB1C05" w14:textId="70841433" w:rsidR="00CE685C" w:rsidRDefault="00CE685C" w:rsidP="007B6D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1FCEF6F6" w14:textId="77777777" w:rsidR="00CE685C" w:rsidRPr="00770BD9" w:rsidRDefault="00CE685C" w:rsidP="007B6D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1E4FAAE" w14:textId="77777777" w:rsidR="00CE685C" w:rsidRDefault="00CE685C" w:rsidP="007B6D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71D1B5" w14:textId="77777777" w:rsidR="00CE685C" w:rsidRPr="00770BD9" w:rsidRDefault="00CE685C" w:rsidP="007B6D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3186E732" w14:textId="77777777" w:rsidR="00CE685C" w:rsidRDefault="00CE685C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1F6025DC" w14:textId="77777777" w:rsidR="00CE685C" w:rsidRDefault="00CE685C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992158" w14:textId="77777777" w:rsidR="00CE685C" w:rsidRDefault="00CE685C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7BA0FE30" w14:textId="77777777" w:rsidR="00CE685C" w:rsidRDefault="00CE685C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6A4473BE" w14:textId="77777777" w:rsidR="00CE685C" w:rsidRDefault="00CE685C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5F19270C" w14:textId="77777777" w:rsidR="00CE685C" w:rsidRDefault="00CE685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FBEE32" w14:textId="77777777" w:rsidR="00CE685C" w:rsidRDefault="00CE685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BC778CD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330EEFCF" w14:textId="77777777" w:rsidR="009F7CB5" w:rsidRDefault="009F7CB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2A8E5" w14:textId="6ACE4F50" w:rsidR="009F7CB5" w:rsidRPr="00B800D5" w:rsidRDefault="009F7CB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zęt</w:t>
            </w:r>
            <w:r w:rsidRPr="00B800D5">
              <w:rPr>
                <w:rFonts w:ascii="Arial" w:hAnsi="Arial" w:cs="Arial"/>
                <w:sz w:val="18"/>
                <w:szCs w:val="18"/>
              </w:rPr>
              <w:t xml:space="preserve"> fabrycznie nowy, nie starszy niż 12 miesięczny [okres liczony od daty produkcji, na dzień złożenia oferty]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64B15" w14:textId="77777777" w:rsidR="009F7CB5" w:rsidRPr="00B800D5" w:rsidRDefault="009F7CB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B4211" w14:textId="77777777" w:rsidR="009F7CB5" w:rsidRPr="009E07CD" w:rsidRDefault="009F7CB5" w:rsidP="00E85158">
            <w:pPr>
              <w:pStyle w:val="western"/>
              <w:tabs>
                <w:tab w:val="left" w:pos="3554"/>
              </w:tabs>
              <w:spacing w:after="240" w:line="240" w:lineRule="auto"/>
              <w:jc w:val="center"/>
              <w:rPr>
                <w:sz w:val="16"/>
                <w:szCs w:val="16"/>
              </w:rPr>
            </w:pPr>
          </w:p>
          <w:p w14:paraId="70824D0E" w14:textId="77777777" w:rsidR="009F7CB5" w:rsidRPr="009E07CD" w:rsidRDefault="009F7CB5" w:rsidP="00E85158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6"/>
                <w:szCs w:val="16"/>
              </w:rPr>
            </w:pPr>
            <w:r w:rsidRPr="009E07CD">
              <w:rPr>
                <w:sz w:val="16"/>
                <w:szCs w:val="16"/>
              </w:rPr>
              <w:t>Tak/Nie*</w:t>
            </w:r>
          </w:p>
          <w:p w14:paraId="51D30BD8" w14:textId="77777777" w:rsidR="009F7CB5" w:rsidRPr="009E07CD" w:rsidRDefault="009F7CB5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87A3DC1" w14:textId="77777777" w:rsidR="009F7CB5" w:rsidRPr="00770BD9" w:rsidRDefault="009F7CB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49FD83F" w14:textId="77777777" w:rsidR="009F7CB5" w:rsidRPr="00770BD9" w:rsidRDefault="009F7CB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37DF80" w14:textId="77777777" w:rsidR="009F7CB5" w:rsidRDefault="009F7CB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0185F9A9" w14:textId="77777777" w:rsidR="009F7CB5" w:rsidRDefault="009F7CB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587C8F3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7E7210FC" w14:textId="77777777" w:rsidR="009F7CB5" w:rsidRDefault="009F7CB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287F2" w14:textId="77777777" w:rsidR="009F7CB5" w:rsidRPr="00B800D5" w:rsidRDefault="009F7CB5" w:rsidP="00E85158">
            <w:pPr>
              <w:pStyle w:val="western"/>
              <w:spacing w:after="198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 xml:space="preserve">Posiadający oznakowanie świadczące o dopuszczeniu do obrotu na terenie Unii Europejskiej i spełnieniu wymagań dyrektyw unijnych dotyczących sprzętu elektronicznego </w:t>
            </w:r>
            <w:r w:rsidRPr="000056C9">
              <w:rPr>
                <w:sz w:val="18"/>
                <w:szCs w:val="18"/>
              </w:rPr>
              <w:t>– „CE”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642D3" w14:textId="77777777" w:rsidR="009F7CB5" w:rsidRPr="00B800D5" w:rsidRDefault="009F7CB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E98DA" w14:textId="77777777" w:rsidR="009F7CB5" w:rsidRPr="009E07CD" w:rsidRDefault="009F7CB5" w:rsidP="00E85158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6"/>
                <w:szCs w:val="16"/>
              </w:rPr>
            </w:pPr>
            <w:r w:rsidRPr="009E07CD">
              <w:rPr>
                <w:sz w:val="16"/>
                <w:szCs w:val="16"/>
              </w:rPr>
              <w:t>Tak/Nie*</w:t>
            </w:r>
          </w:p>
          <w:p w14:paraId="6D9ADB4E" w14:textId="77777777" w:rsidR="009F7CB5" w:rsidRPr="009E07CD" w:rsidRDefault="009F7CB5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8DC1FB1" w14:textId="77777777" w:rsidR="009F7CB5" w:rsidRPr="00770BD9" w:rsidRDefault="009F7CB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FB8B9EB" w14:textId="77777777" w:rsidR="009F7CB5" w:rsidRPr="00770BD9" w:rsidRDefault="009F7CB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CC1466F" w14:textId="77777777" w:rsidR="009F7CB5" w:rsidRDefault="009F7CB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DB7F6E7" w14:textId="77777777" w:rsidR="009F7CB5" w:rsidRDefault="009F7CB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705AB8D8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4534BB43" w14:textId="77777777" w:rsidR="009F7CB5" w:rsidRDefault="009F7CB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E541F" w14:textId="77777777" w:rsidR="009E07CD" w:rsidRDefault="009F7CB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0D5">
              <w:rPr>
                <w:rFonts w:ascii="Arial" w:hAnsi="Arial" w:cs="Arial"/>
                <w:sz w:val="18"/>
                <w:szCs w:val="18"/>
              </w:rPr>
              <w:t>Gwarancja na okres minimum 24 m-</w:t>
            </w:r>
            <w:proofErr w:type="spellStart"/>
            <w:r w:rsidRPr="00B800D5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  <w:r w:rsidRPr="00B800D5">
              <w:rPr>
                <w:rFonts w:ascii="Arial" w:hAnsi="Arial" w:cs="Arial"/>
                <w:sz w:val="18"/>
                <w:szCs w:val="18"/>
              </w:rPr>
              <w:t xml:space="preserve"> realizowana na terenie Polski, w systemie „</w:t>
            </w:r>
            <w:proofErr w:type="spellStart"/>
            <w:r w:rsidRPr="00B800D5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 w:rsidRPr="00B800D5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Pr="00B800D5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 w:rsidRPr="00B800D5">
              <w:rPr>
                <w:rFonts w:ascii="Arial" w:hAnsi="Arial" w:cs="Arial"/>
                <w:sz w:val="18"/>
                <w:szCs w:val="18"/>
              </w:rPr>
              <w:t xml:space="preserve">”, z okresem realizacji zgłoszenia reklamacyjnego wynoszącym maksimum tydzień czasu [od zgłoszenia usterki do wizyty serwisowej lub odebrania sprzętu] </w:t>
            </w:r>
          </w:p>
          <w:p w14:paraId="10F59852" w14:textId="77777777" w:rsidR="009E07CD" w:rsidRDefault="009F7CB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0D5">
              <w:rPr>
                <w:rFonts w:ascii="Arial" w:hAnsi="Arial" w:cs="Arial"/>
                <w:sz w:val="18"/>
                <w:szCs w:val="18"/>
              </w:rPr>
              <w:t xml:space="preserve">oraz okresem naprawy/wymiany sprzętu wynoszącym maksymalnie trzy tygodnie od daty </w:t>
            </w:r>
            <w:r w:rsidRPr="00B800D5">
              <w:rPr>
                <w:rFonts w:ascii="Arial" w:hAnsi="Arial" w:cs="Arial"/>
                <w:sz w:val="18"/>
                <w:szCs w:val="18"/>
              </w:rPr>
              <w:lastRenderedPageBreak/>
              <w:t xml:space="preserve">odebrania sprzętu. Gwarancja rozpoczyna się </w:t>
            </w:r>
          </w:p>
          <w:p w14:paraId="1300E0E5" w14:textId="5B7E2245" w:rsidR="009F7CB5" w:rsidRPr="00B800D5" w:rsidRDefault="009F7CB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0D5">
              <w:rPr>
                <w:rFonts w:ascii="Arial" w:hAnsi="Arial" w:cs="Arial"/>
                <w:sz w:val="18"/>
                <w:szCs w:val="18"/>
              </w:rPr>
              <w:t>z dniem odbioru zamówienia wskazanym w protokole odbioru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065B8" w14:textId="77777777" w:rsidR="009F7CB5" w:rsidRPr="00B800D5" w:rsidRDefault="009F7CB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B03FC" w14:textId="77777777" w:rsidR="009F7CB5" w:rsidRPr="009E07CD" w:rsidRDefault="009F7CB5" w:rsidP="00E85158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6"/>
                <w:szCs w:val="16"/>
              </w:rPr>
            </w:pPr>
            <w:r w:rsidRPr="009E07CD">
              <w:rPr>
                <w:sz w:val="16"/>
                <w:szCs w:val="16"/>
              </w:rPr>
              <w:t>Wskazać okres  gwarancji……… miesięcy</w:t>
            </w:r>
          </w:p>
          <w:p w14:paraId="6CA4A09A" w14:textId="77777777" w:rsidR="009F7CB5" w:rsidRPr="009E07CD" w:rsidRDefault="009F7CB5" w:rsidP="00E85158">
            <w:pPr>
              <w:pStyle w:val="western"/>
              <w:tabs>
                <w:tab w:val="left" w:pos="3554"/>
              </w:tabs>
              <w:spacing w:after="240" w:line="240" w:lineRule="auto"/>
              <w:jc w:val="center"/>
              <w:rPr>
                <w:sz w:val="16"/>
                <w:szCs w:val="16"/>
              </w:rPr>
            </w:pPr>
          </w:p>
          <w:p w14:paraId="02B22DC8" w14:textId="77777777" w:rsidR="009F7CB5" w:rsidRPr="009E07CD" w:rsidRDefault="009F7CB5" w:rsidP="009E07CD">
            <w:pPr>
              <w:pStyle w:val="western"/>
              <w:tabs>
                <w:tab w:val="left" w:pos="3554"/>
              </w:tabs>
              <w:spacing w:before="0" w:beforeAutospacing="0" w:line="240" w:lineRule="auto"/>
              <w:jc w:val="center"/>
              <w:rPr>
                <w:sz w:val="16"/>
                <w:szCs w:val="16"/>
              </w:rPr>
            </w:pPr>
            <w:r w:rsidRPr="009E07CD">
              <w:rPr>
                <w:b/>
                <w:bCs/>
                <w:color w:val="FF0000"/>
                <w:sz w:val="16"/>
                <w:szCs w:val="16"/>
              </w:rPr>
              <w:t>powyżej 24 miesięcy = 1 punkt</w:t>
            </w:r>
          </w:p>
          <w:p w14:paraId="0893129F" w14:textId="77777777" w:rsidR="009F7CB5" w:rsidRPr="009E07CD" w:rsidRDefault="009F7CB5" w:rsidP="009E07CD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07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6 miesięcy i więcej= 2 punkty</w:t>
            </w:r>
          </w:p>
        </w:tc>
        <w:tc>
          <w:tcPr>
            <w:tcW w:w="1842" w:type="dxa"/>
            <w:shd w:val="clear" w:color="auto" w:fill="FFFFFF" w:themeFill="background1"/>
          </w:tcPr>
          <w:p w14:paraId="0D3E23C0" w14:textId="77777777" w:rsidR="009F7CB5" w:rsidRPr="00770BD9" w:rsidRDefault="009F7CB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3EE39E2" w14:textId="77777777" w:rsidR="009F7CB5" w:rsidRPr="00770BD9" w:rsidRDefault="009F7CB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52F6614" w14:textId="77777777" w:rsidR="009F7CB5" w:rsidRDefault="009F7CB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066BCB16" w14:textId="77777777" w:rsidR="009F7CB5" w:rsidRDefault="009F7CB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59C0271E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3004ADC2" w14:textId="4B067BE5" w:rsidR="004648CA" w:rsidRDefault="00AB170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577" w:type="dxa"/>
          </w:tcPr>
          <w:p w14:paraId="0B5A35A0" w14:textId="19B0167A" w:rsidR="004648CA" w:rsidRPr="009E07CD" w:rsidRDefault="009F7CB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E07CD">
              <w:rPr>
                <w:rFonts w:ascii="Arial" w:hAnsi="Arial" w:cs="Arial"/>
                <w:sz w:val="18"/>
                <w:szCs w:val="18"/>
                <w:u w:val="single"/>
              </w:rPr>
              <w:t>Soundbar</w:t>
            </w:r>
            <w:proofErr w:type="spellEnd"/>
            <w:r w:rsidR="00E06633" w:rsidRPr="009E07C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 parametrach nie gorszych niż:</w:t>
            </w:r>
          </w:p>
          <w:p w14:paraId="791064FB" w14:textId="58B2015F" w:rsidR="00E06633" w:rsidRDefault="000C0F9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: 2.1</w:t>
            </w:r>
          </w:p>
          <w:p w14:paraId="0AD899DA" w14:textId="77777777" w:rsidR="008C1D37" w:rsidRPr="008C1D37" w:rsidRDefault="008C1D3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D37">
              <w:rPr>
                <w:rFonts w:ascii="Arial" w:hAnsi="Arial" w:cs="Arial"/>
                <w:sz w:val="18"/>
                <w:szCs w:val="18"/>
              </w:rPr>
              <w:t>Głośniki</w:t>
            </w:r>
          </w:p>
          <w:p w14:paraId="32930069" w14:textId="77777777" w:rsidR="008C1D37" w:rsidRPr="008C1D37" w:rsidRDefault="008C1D3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D37">
              <w:rPr>
                <w:rFonts w:ascii="Arial" w:hAnsi="Arial" w:cs="Arial"/>
                <w:sz w:val="18"/>
                <w:szCs w:val="18"/>
              </w:rPr>
              <w:t xml:space="preserve">Moc całkowita [W] </w:t>
            </w:r>
            <w:r w:rsidRPr="008C1D37">
              <w:rPr>
                <w:rFonts w:ascii="Arial" w:hAnsi="Arial" w:cs="Arial"/>
                <w:sz w:val="18"/>
                <w:szCs w:val="18"/>
              </w:rPr>
              <w:tab/>
              <w:t>300</w:t>
            </w:r>
          </w:p>
          <w:p w14:paraId="4C83892C" w14:textId="77777777" w:rsidR="008C1D37" w:rsidRPr="008C1D37" w:rsidRDefault="008C1D3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D37">
              <w:rPr>
                <w:rFonts w:ascii="Arial" w:hAnsi="Arial" w:cs="Arial"/>
                <w:sz w:val="18"/>
                <w:szCs w:val="18"/>
              </w:rPr>
              <w:t xml:space="preserve">Moc głośników [W] </w:t>
            </w:r>
            <w:r w:rsidRPr="008C1D37">
              <w:rPr>
                <w:rFonts w:ascii="Arial" w:hAnsi="Arial" w:cs="Arial"/>
                <w:sz w:val="18"/>
                <w:szCs w:val="18"/>
              </w:rPr>
              <w:tab/>
              <w:t>100</w:t>
            </w:r>
          </w:p>
          <w:p w14:paraId="6D322C55" w14:textId="77777777" w:rsidR="008C1D37" w:rsidRPr="008C1D37" w:rsidRDefault="008C1D3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D37">
              <w:rPr>
                <w:rFonts w:ascii="Arial" w:hAnsi="Arial" w:cs="Arial"/>
                <w:sz w:val="18"/>
                <w:szCs w:val="18"/>
              </w:rPr>
              <w:t xml:space="preserve">Moc </w:t>
            </w:r>
            <w:proofErr w:type="spellStart"/>
            <w:r w:rsidRPr="008C1D37">
              <w:rPr>
                <w:rFonts w:ascii="Arial" w:hAnsi="Arial" w:cs="Arial"/>
                <w:sz w:val="18"/>
                <w:szCs w:val="18"/>
              </w:rPr>
              <w:t>subwoofera</w:t>
            </w:r>
            <w:proofErr w:type="spellEnd"/>
            <w:r w:rsidRPr="008C1D37">
              <w:rPr>
                <w:rFonts w:ascii="Arial" w:hAnsi="Arial" w:cs="Arial"/>
                <w:sz w:val="18"/>
                <w:szCs w:val="18"/>
              </w:rPr>
              <w:t xml:space="preserve"> [W] </w:t>
            </w:r>
            <w:r w:rsidRPr="008C1D37">
              <w:rPr>
                <w:rFonts w:ascii="Arial" w:hAnsi="Arial" w:cs="Arial"/>
                <w:sz w:val="18"/>
                <w:szCs w:val="18"/>
              </w:rPr>
              <w:tab/>
              <w:t>200</w:t>
            </w:r>
          </w:p>
          <w:p w14:paraId="38DBA06E" w14:textId="77777777" w:rsidR="008C1D37" w:rsidRPr="008C1D37" w:rsidRDefault="008C1D3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D37">
              <w:rPr>
                <w:rFonts w:ascii="Arial" w:hAnsi="Arial" w:cs="Arial"/>
                <w:sz w:val="18"/>
                <w:szCs w:val="18"/>
              </w:rPr>
              <w:t xml:space="preserve">Typ głośników </w:t>
            </w:r>
            <w:r w:rsidRPr="008C1D37">
              <w:rPr>
                <w:rFonts w:ascii="Arial" w:hAnsi="Arial" w:cs="Arial"/>
                <w:sz w:val="18"/>
                <w:szCs w:val="18"/>
              </w:rPr>
              <w:tab/>
              <w:t>Zintegrowane z jednostką centralną</w:t>
            </w:r>
          </w:p>
          <w:p w14:paraId="3FEB7141" w14:textId="5B9F94B3" w:rsidR="000C0F90" w:rsidRDefault="008C1D3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D37">
              <w:rPr>
                <w:rFonts w:ascii="Arial" w:hAnsi="Arial" w:cs="Arial"/>
                <w:sz w:val="18"/>
                <w:szCs w:val="18"/>
              </w:rPr>
              <w:t xml:space="preserve">Typ </w:t>
            </w:r>
            <w:proofErr w:type="spellStart"/>
            <w:r w:rsidRPr="008C1D37">
              <w:rPr>
                <w:rFonts w:ascii="Arial" w:hAnsi="Arial" w:cs="Arial"/>
                <w:sz w:val="18"/>
                <w:szCs w:val="18"/>
              </w:rPr>
              <w:t>subwoofera</w:t>
            </w:r>
            <w:proofErr w:type="spellEnd"/>
            <w:r w:rsidR="002D6DE5">
              <w:rPr>
                <w:rFonts w:ascii="Arial" w:hAnsi="Arial" w:cs="Arial"/>
                <w:sz w:val="18"/>
                <w:szCs w:val="18"/>
              </w:rPr>
              <w:t>:</w:t>
            </w:r>
            <w:r w:rsidRPr="008C1D37">
              <w:rPr>
                <w:rFonts w:ascii="Arial" w:hAnsi="Arial" w:cs="Arial"/>
                <w:sz w:val="18"/>
                <w:szCs w:val="18"/>
              </w:rPr>
              <w:tab/>
              <w:t>Przewodowy</w:t>
            </w:r>
            <w:r w:rsidR="002D6DE5">
              <w:rPr>
                <w:rFonts w:ascii="Arial" w:hAnsi="Arial" w:cs="Arial"/>
                <w:sz w:val="18"/>
                <w:szCs w:val="18"/>
              </w:rPr>
              <w:t xml:space="preserve"> lub bezprzewodowy</w:t>
            </w:r>
          </w:p>
          <w:p w14:paraId="12087F68" w14:textId="27BFB324" w:rsidR="005A3BCF" w:rsidRPr="005A3BCF" w:rsidRDefault="005A3BC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BCF">
              <w:rPr>
                <w:rFonts w:ascii="Arial" w:hAnsi="Arial" w:cs="Arial"/>
                <w:sz w:val="18"/>
                <w:szCs w:val="18"/>
              </w:rPr>
              <w:t>Dekodery dźwięku</w:t>
            </w:r>
            <w:r w:rsidR="002D6DE5">
              <w:rPr>
                <w:rFonts w:ascii="Arial" w:hAnsi="Arial" w:cs="Arial"/>
                <w:sz w:val="18"/>
                <w:szCs w:val="18"/>
              </w:rPr>
              <w:t>:</w:t>
            </w:r>
            <w:r w:rsidRPr="005A3B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3BCF">
              <w:rPr>
                <w:rFonts w:ascii="Arial" w:hAnsi="Arial" w:cs="Arial"/>
                <w:sz w:val="18"/>
                <w:szCs w:val="18"/>
              </w:rPr>
              <w:tab/>
              <w:t>Dolby Digital,</w:t>
            </w:r>
          </w:p>
          <w:p w14:paraId="6B0C77A5" w14:textId="77777777" w:rsidR="005A3BCF" w:rsidRPr="005A3BCF" w:rsidRDefault="005A3BC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BCF">
              <w:rPr>
                <w:rFonts w:ascii="Arial" w:hAnsi="Arial" w:cs="Arial"/>
                <w:sz w:val="18"/>
                <w:szCs w:val="18"/>
              </w:rPr>
              <w:t xml:space="preserve">Informacje dodatkowe </w:t>
            </w:r>
            <w:r w:rsidRPr="005A3BCF">
              <w:rPr>
                <w:rFonts w:ascii="Arial" w:hAnsi="Arial" w:cs="Arial"/>
                <w:sz w:val="18"/>
                <w:szCs w:val="18"/>
              </w:rPr>
              <w:tab/>
              <w:t>Możliwość montażu na ścianie</w:t>
            </w:r>
          </w:p>
          <w:p w14:paraId="5856DDFD" w14:textId="77777777" w:rsidR="005A3BCF" w:rsidRPr="005A3BCF" w:rsidRDefault="005A3BC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BCF">
              <w:rPr>
                <w:rFonts w:ascii="Arial" w:hAnsi="Arial" w:cs="Arial"/>
                <w:sz w:val="18"/>
                <w:szCs w:val="18"/>
              </w:rPr>
              <w:t xml:space="preserve">Liczba kanałów </w:t>
            </w:r>
            <w:r w:rsidRPr="005A3BCF">
              <w:rPr>
                <w:rFonts w:ascii="Arial" w:hAnsi="Arial" w:cs="Arial"/>
                <w:sz w:val="18"/>
                <w:szCs w:val="18"/>
              </w:rPr>
              <w:tab/>
              <w:t>2.1</w:t>
            </w:r>
          </w:p>
          <w:p w14:paraId="178F263A" w14:textId="77777777" w:rsidR="005A3BCF" w:rsidRPr="005A3BCF" w:rsidRDefault="005A3BC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BCF">
              <w:rPr>
                <w:rFonts w:ascii="Arial" w:hAnsi="Arial" w:cs="Arial"/>
                <w:sz w:val="18"/>
                <w:szCs w:val="18"/>
              </w:rPr>
              <w:t xml:space="preserve">Odtwarzane nośniki </w:t>
            </w:r>
            <w:r w:rsidRPr="005A3BCF">
              <w:rPr>
                <w:rFonts w:ascii="Arial" w:hAnsi="Arial" w:cs="Arial"/>
                <w:sz w:val="18"/>
                <w:szCs w:val="18"/>
              </w:rPr>
              <w:tab/>
              <w:t>USB</w:t>
            </w:r>
          </w:p>
          <w:p w14:paraId="42D90215" w14:textId="7A023EA7" w:rsidR="008C1D37" w:rsidRDefault="005A3BC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BCF">
              <w:rPr>
                <w:rFonts w:ascii="Arial" w:hAnsi="Arial" w:cs="Arial"/>
                <w:sz w:val="18"/>
                <w:szCs w:val="18"/>
              </w:rPr>
              <w:t xml:space="preserve">Odtwarzanie dźwięku </w:t>
            </w:r>
            <w:r w:rsidRPr="005A3BCF">
              <w:rPr>
                <w:rFonts w:ascii="Arial" w:hAnsi="Arial" w:cs="Arial"/>
                <w:sz w:val="18"/>
                <w:szCs w:val="18"/>
              </w:rPr>
              <w:tab/>
              <w:t>MP3, WAV</w:t>
            </w:r>
          </w:p>
          <w:p w14:paraId="6BDF5F5B" w14:textId="6074F0BE" w:rsidR="004E39F0" w:rsidRPr="004E39F0" w:rsidRDefault="004E39F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F0">
              <w:rPr>
                <w:rFonts w:ascii="Arial" w:hAnsi="Arial" w:cs="Arial"/>
                <w:sz w:val="18"/>
                <w:szCs w:val="18"/>
              </w:rPr>
              <w:t>Złącza</w:t>
            </w:r>
            <w:r>
              <w:rPr>
                <w:rFonts w:ascii="Arial" w:hAnsi="Arial" w:cs="Arial"/>
                <w:sz w:val="18"/>
                <w:szCs w:val="18"/>
              </w:rPr>
              <w:t xml:space="preserve"> minimum:</w:t>
            </w:r>
          </w:p>
          <w:p w14:paraId="432A8AFF" w14:textId="0144A1BD" w:rsidR="005A3BCF" w:rsidRDefault="004E39F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F0">
              <w:rPr>
                <w:rFonts w:ascii="Arial" w:hAnsi="Arial" w:cs="Arial"/>
                <w:sz w:val="18"/>
                <w:szCs w:val="18"/>
              </w:rPr>
              <w:t xml:space="preserve">Wejścia audio </w:t>
            </w:r>
            <w:r w:rsidRPr="004E39F0">
              <w:rPr>
                <w:rFonts w:ascii="Arial" w:hAnsi="Arial" w:cs="Arial"/>
                <w:sz w:val="18"/>
                <w:szCs w:val="18"/>
              </w:rPr>
              <w:tab/>
              <w:t>1</w:t>
            </w:r>
          </w:p>
          <w:p w14:paraId="40FD74AD" w14:textId="0B2E5640" w:rsidR="004E39F0" w:rsidRDefault="004E39F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F0">
              <w:rPr>
                <w:rFonts w:ascii="Arial" w:hAnsi="Arial" w:cs="Arial"/>
                <w:sz w:val="18"/>
                <w:szCs w:val="18"/>
              </w:rPr>
              <w:t xml:space="preserve">Wejście HDMI </w:t>
            </w:r>
            <w:r w:rsidRPr="004E39F0">
              <w:rPr>
                <w:rFonts w:ascii="Arial" w:hAnsi="Arial" w:cs="Arial"/>
                <w:sz w:val="18"/>
                <w:szCs w:val="18"/>
              </w:rPr>
              <w:tab/>
              <w:t>1</w:t>
            </w:r>
          </w:p>
          <w:p w14:paraId="0BAF8A14" w14:textId="1C4CD1B6" w:rsidR="004E39F0" w:rsidRDefault="00B86BF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BFC">
              <w:rPr>
                <w:rFonts w:ascii="Arial" w:hAnsi="Arial" w:cs="Arial"/>
                <w:sz w:val="18"/>
                <w:szCs w:val="18"/>
              </w:rPr>
              <w:t xml:space="preserve">Wyjście HDMI </w:t>
            </w:r>
            <w:r w:rsidRPr="00B86BFC">
              <w:rPr>
                <w:rFonts w:ascii="Arial" w:hAnsi="Arial" w:cs="Arial"/>
                <w:sz w:val="18"/>
                <w:szCs w:val="18"/>
              </w:rPr>
              <w:tab/>
              <w:t>1</w:t>
            </w:r>
          </w:p>
          <w:p w14:paraId="4A15E458" w14:textId="30147364" w:rsidR="00B86BFC" w:rsidRDefault="00B86BF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BFC">
              <w:rPr>
                <w:rFonts w:ascii="Arial" w:hAnsi="Arial" w:cs="Arial"/>
                <w:sz w:val="18"/>
                <w:szCs w:val="18"/>
              </w:rPr>
              <w:t xml:space="preserve">Złącze USB </w:t>
            </w:r>
            <w:r w:rsidRPr="00B86BFC">
              <w:rPr>
                <w:rFonts w:ascii="Arial" w:hAnsi="Arial" w:cs="Arial"/>
                <w:sz w:val="18"/>
                <w:szCs w:val="18"/>
              </w:rPr>
              <w:tab/>
              <w:t>1</w:t>
            </w:r>
          </w:p>
          <w:p w14:paraId="1B9B8292" w14:textId="090D5B6B" w:rsidR="00571174" w:rsidRDefault="00F909F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udowana ł</w:t>
            </w:r>
            <w:r w:rsidR="00571174" w:rsidRPr="00571174">
              <w:rPr>
                <w:rFonts w:ascii="Arial" w:hAnsi="Arial" w:cs="Arial"/>
                <w:sz w:val="18"/>
                <w:szCs w:val="18"/>
              </w:rPr>
              <w:t>ączność bezprzewodow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571174" w:rsidRPr="00571174">
              <w:rPr>
                <w:rFonts w:ascii="Arial" w:hAnsi="Arial" w:cs="Arial"/>
                <w:sz w:val="18"/>
                <w:szCs w:val="18"/>
              </w:rPr>
              <w:tab/>
              <w:t>Bluetoot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151FCFD" w14:textId="00483AD5" w:rsidR="00BB7F89" w:rsidRPr="009E07CD" w:rsidRDefault="00BB7F8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CD">
              <w:rPr>
                <w:rFonts w:ascii="Arial" w:hAnsi="Arial" w:cs="Arial"/>
                <w:sz w:val="18"/>
                <w:szCs w:val="18"/>
              </w:rPr>
              <w:t>Wyposażenie w komplecie minimum:</w:t>
            </w:r>
          </w:p>
          <w:p w14:paraId="347FEF76" w14:textId="77777777" w:rsidR="009E07CD" w:rsidRDefault="00BB7F8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F89">
              <w:rPr>
                <w:rFonts w:ascii="Arial" w:hAnsi="Arial" w:cs="Arial"/>
                <w:sz w:val="18"/>
                <w:szCs w:val="18"/>
              </w:rPr>
              <w:t>Kabel zasilający, Pilot, Zestaw montażowy</w:t>
            </w:r>
            <w:r>
              <w:rPr>
                <w:rFonts w:ascii="Arial" w:hAnsi="Arial" w:cs="Arial"/>
                <w:sz w:val="18"/>
                <w:szCs w:val="18"/>
              </w:rPr>
              <w:t xml:space="preserve">, przewód połączeniowy audio minimum </w:t>
            </w:r>
            <w:r w:rsidR="0075125B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  <w:r w:rsidR="000E02C8">
              <w:rPr>
                <w:rFonts w:ascii="Arial" w:hAnsi="Arial" w:cs="Arial"/>
                <w:sz w:val="18"/>
                <w:szCs w:val="18"/>
              </w:rPr>
              <w:t xml:space="preserve"> metrów</w:t>
            </w:r>
            <w:r w:rsidR="0075125B">
              <w:rPr>
                <w:rFonts w:ascii="Arial" w:hAnsi="Arial" w:cs="Arial"/>
                <w:sz w:val="18"/>
                <w:szCs w:val="18"/>
              </w:rPr>
              <w:t xml:space="preserve"> (wtyk kompatybilny z wejściem w </w:t>
            </w:r>
            <w:proofErr w:type="spellStart"/>
            <w:r w:rsidR="0075125B">
              <w:rPr>
                <w:rFonts w:ascii="Arial" w:hAnsi="Arial" w:cs="Arial"/>
                <w:sz w:val="18"/>
                <w:szCs w:val="18"/>
              </w:rPr>
              <w:t>soundbarze</w:t>
            </w:r>
            <w:proofErr w:type="spellEnd"/>
            <w:r w:rsidR="0075125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BF17C54" w14:textId="38E140CE" w:rsidR="00BB7F89" w:rsidRDefault="0075125B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mał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 drugiej strony)</w:t>
            </w:r>
            <w:r w:rsidR="000E02C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2C08342" w14:textId="77777777" w:rsidR="00F14E72" w:rsidRDefault="00F14E72" w:rsidP="009E07C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24A527" w14:textId="77777777" w:rsidR="009E07CD" w:rsidRDefault="00F14E72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CD">
              <w:rPr>
                <w:rFonts w:ascii="Arial" w:hAnsi="Arial" w:cs="Arial"/>
                <w:sz w:val="18"/>
                <w:szCs w:val="18"/>
              </w:rPr>
              <w:t xml:space="preserve">Dołączona instrukcja </w:t>
            </w:r>
          </w:p>
          <w:p w14:paraId="3E8AACE4" w14:textId="2B12466E" w:rsidR="00F14E72" w:rsidRPr="009E07CD" w:rsidRDefault="00F14E72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CD">
              <w:rPr>
                <w:rFonts w:ascii="Arial" w:hAnsi="Arial" w:cs="Arial"/>
                <w:sz w:val="18"/>
                <w:szCs w:val="18"/>
              </w:rPr>
              <w:t>w języku polskim</w:t>
            </w:r>
          </w:p>
        </w:tc>
        <w:tc>
          <w:tcPr>
            <w:tcW w:w="1549" w:type="dxa"/>
          </w:tcPr>
          <w:p w14:paraId="69177041" w14:textId="77777777" w:rsidR="004648CA" w:rsidRDefault="004648C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33A6E1E" w14:textId="038F8C25" w:rsidR="004648CA" w:rsidRDefault="00377FE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339F3C15" w14:textId="77777777" w:rsidR="004648CA" w:rsidRPr="00770BD9" w:rsidRDefault="004648C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ED0BA88" w14:textId="77777777" w:rsidR="004648CA" w:rsidRPr="00770BD9" w:rsidRDefault="004648C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890E97F" w14:textId="77777777" w:rsidR="004648CA" w:rsidRDefault="004648CA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5A5A6ACD" w14:textId="77777777" w:rsidR="004648CA" w:rsidRDefault="004648C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618EF6D1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65AD16EC" w14:textId="7449B61D" w:rsidR="0091796F" w:rsidRDefault="00AB170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577" w:type="dxa"/>
          </w:tcPr>
          <w:p w14:paraId="3C55489B" w14:textId="77777777" w:rsidR="0091796F" w:rsidRPr="004627A9" w:rsidRDefault="0091796F" w:rsidP="00E85158">
            <w:pPr>
              <w:pStyle w:val="Akapitzlist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263">
              <w:rPr>
                <w:rFonts w:ascii="Arial" w:hAnsi="Arial" w:cs="Arial"/>
                <w:sz w:val="18"/>
                <w:szCs w:val="18"/>
              </w:rPr>
              <w:t>Sprzęt zostanie dostarczony do budynk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149F">
              <w:rPr>
                <w:rFonts w:ascii="Arial" w:hAnsi="Arial" w:cs="Arial"/>
                <w:sz w:val="18"/>
                <w:szCs w:val="18"/>
              </w:rPr>
              <w:t xml:space="preserve">ZSP nr 1 </w:t>
            </w:r>
            <w:r w:rsidRPr="005B0263">
              <w:rPr>
                <w:rFonts w:ascii="Arial" w:hAnsi="Arial" w:cs="Arial"/>
                <w:sz w:val="18"/>
                <w:szCs w:val="18"/>
              </w:rPr>
              <w:t>w Łowiczu, kompletny, gotowy do pracy po wyjęciu z pudełka. Transport, instalację (i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5B0263">
              <w:rPr>
                <w:rFonts w:ascii="Arial" w:hAnsi="Arial" w:cs="Arial"/>
                <w:sz w:val="18"/>
                <w:szCs w:val="18"/>
              </w:rPr>
              <w:t xml:space="preserve">niezbędne do niej materiały) oraz konfigurację na terenie </w:t>
            </w:r>
            <w:r w:rsidRPr="00B2149F">
              <w:rPr>
                <w:rFonts w:ascii="Arial" w:hAnsi="Arial" w:cs="Arial"/>
                <w:sz w:val="18"/>
                <w:szCs w:val="18"/>
              </w:rPr>
              <w:t xml:space="preserve">ZSP nr 1 </w:t>
            </w:r>
            <w:r w:rsidRPr="005B0263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5B0263">
              <w:rPr>
                <w:rFonts w:ascii="Arial" w:hAnsi="Arial" w:cs="Arial"/>
                <w:sz w:val="18"/>
                <w:szCs w:val="18"/>
              </w:rPr>
              <w:t>Łowiczu realizuj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5B0263">
              <w:rPr>
                <w:rFonts w:ascii="Arial" w:hAnsi="Arial" w:cs="Arial"/>
                <w:sz w:val="18"/>
                <w:szCs w:val="18"/>
              </w:rPr>
              <w:t xml:space="preserve"> w cenie zakupu </w:t>
            </w:r>
            <w:r>
              <w:rPr>
                <w:rFonts w:ascii="Arial" w:hAnsi="Arial" w:cs="Arial"/>
                <w:sz w:val="18"/>
                <w:szCs w:val="18"/>
              </w:rPr>
              <w:t>dostawca</w:t>
            </w:r>
            <w:r w:rsidRPr="005B026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49" w:type="dxa"/>
          </w:tcPr>
          <w:p w14:paraId="2ECF393A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ED33485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792B2F9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1E8E070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DF6E454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3A25AD5" w14:textId="77777777" w:rsidR="0091796F" w:rsidRDefault="0091796F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668398EF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69768616" w14:textId="77777777" w:rsidTr="00E301E9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043CC7A2" w14:textId="024A183F" w:rsidR="007623CC" w:rsidRDefault="005A4423" w:rsidP="00E3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CE685C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577" w:type="dxa"/>
            <w:shd w:val="clear" w:color="auto" w:fill="BFBFBF" w:themeFill="background1" w:themeFillShade="BF"/>
            <w:vAlign w:val="center"/>
          </w:tcPr>
          <w:p w14:paraId="6EB4749F" w14:textId="1FD73B9E" w:rsidR="009E07CD" w:rsidRPr="00EA39E5" w:rsidRDefault="00EA39E5" w:rsidP="00E301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7623CC" w:rsidRPr="00EA39E5">
              <w:rPr>
                <w:rFonts w:ascii="Arial" w:hAnsi="Arial" w:cs="Arial"/>
                <w:b/>
                <w:bCs/>
                <w:sz w:val="18"/>
                <w:szCs w:val="18"/>
              </w:rPr>
              <w:t>rojektor</w:t>
            </w:r>
            <w:r w:rsidR="007623CC" w:rsidRPr="00EA39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uchwytem</w:t>
            </w:r>
          </w:p>
          <w:p w14:paraId="2AC33BAA" w14:textId="53E0B60A" w:rsidR="007623CC" w:rsidRPr="00770BD9" w:rsidRDefault="007623CC" w:rsidP="00E3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9E5">
              <w:rPr>
                <w:rFonts w:ascii="Arial" w:hAnsi="Arial" w:cs="Arial"/>
                <w:b/>
                <w:bCs/>
                <w:sz w:val="20"/>
                <w:szCs w:val="20"/>
              </w:rPr>
              <w:t>do ściany</w:t>
            </w:r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14:paraId="1ED4A9DF" w14:textId="6B70C3BA" w:rsidR="007623CC" w:rsidRDefault="007623CC" w:rsidP="00E3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60119427" w14:textId="77777777" w:rsidR="007623CC" w:rsidRDefault="007623CC" w:rsidP="00E301E9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7331E213" w14:textId="77777777" w:rsidR="00E301E9" w:rsidRDefault="00E301E9" w:rsidP="00E301E9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85A3EE" w14:textId="00D7D5CE" w:rsidR="007623CC" w:rsidRDefault="007623CC" w:rsidP="00E301E9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05702B9" w14:textId="77777777" w:rsidR="007623CC" w:rsidRDefault="007623CC" w:rsidP="00E3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1029AD" w14:textId="77777777" w:rsidR="007623CC" w:rsidRDefault="007623CC" w:rsidP="00E3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24EECC16" w14:textId="77777777" w:rsidR="007623CC" w:rsidRPr="00770BD9" w:rsidRDefault="007623CC" w:rsidP="00E3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81BD414" w14:textId="77777777" w:rsidR="007623CC" w:rsidRDefault="007623CC" w:rsidP="00E3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182DAC" w14:textId="2EA3AB0E" w:rsidR="007623CC" w:rsidRPr="00770BD9" w:rsidRDefault="007623CC" w:rsidP="00E3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529D1CD7" w14:textId="77777777" w:rsidR="007623CC" w:rsidRDefault="007623CC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57E5FCDE" w14:textId="77777777" w:rsidR="007623CC" w:rsidRDefault="007623CC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22C71D" w14:textId="77777777" w:rsidR="007623CC" w:rsidRDefault="007623CC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2A3D5DAE" w14:textId="77777777" w:rsidR="007623CC" w:rsidRDefault="007623CC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0F3FB441" w14:textId="77777777" w:rsidR="007623CC" w:rsidRDefault="007623CC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19F2E580" w14:textId="77777777" w:rsidR="007623CC" w:rsidRDefault="007623C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683999" w14:textId="77777777" w:rsidR="007623CC" w:rsidRDefault="007623C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118BFFC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2A2C7FE4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31936" w14:textId="77777777" w:rsidR="0091796F" w:rsidRPr="00E35733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zęt fabrycznie nowy, nie starszy niż 12 miesięczny [okres liczony od  daty produkcji na dzień złożenia oferty]</w:t>
            </w:r>
          </w:p>
        </w:tc>
        <w:tc>
          <w:tcPr>
            <w:tcW w:w="1549" w:type="dxa"/>
          </w:tcPr>
          <w:p w14:paraId="2B5AD5C1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6C71C3D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F9322CF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AAB2016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1FAD15F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E3EFA23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10ED546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7008C6B8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0D8A1392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D8688" w14:textId="77777777" w:rsidR="0091796F" w:rsidRPr="00E35733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adający oznakowanie świadczące o dopuszczeniu do obrotu na terenie Unii Europejskiej i spełnieniu wymagań dyrektyw unijnych dotyczących sprzętu elektronicznego </w:t>
            </w:r>
            <w:r w:rsidRPr="009E07CD">
              <w:rPr>
                <w:rFonts w:ascii="Arial" w:hAnsi="Arial" w:cs="Arial"/>
                <w:bCs/>
                <w:sz w:val="18"/>
                <w:szCs w:val="18"/>
              </w:rPr>
              <w:t>– „CE”</w:t>
            </w:r>
          </w:p>
        </w:tc>
        <w:tc>
          <w:tcPr>
            <w:tcW w:w="1549" w:type="dxa"/>
          </w:tcPr>
          <w:p w14:paraId="58BED59D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C15C972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ADDD2FC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AF3ECB6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ACCA974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88DAED8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E7956EE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2A5E1B8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1BBC6E04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5BF5" w14:textId="1DA02746" w:rsidR="0091796F" w:rsidRPr="00E35733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warancja na okres minimum </w:t>
            </w:r>
            <w:r w:rsidR="005A4423">
              <w:rPr>
                <w:rFonts w:ascii="Arial" w:hAnsi="Arial" w:cs="Arial"/>
                <w:sz w:val="18"/>
                <w:szCs w:val="18"/>
              </w:rPr>
              <w:t>24 miesiące</w:t>
            </w:r>
            <w:r>
              <w:rPr>
                <w:rFonts w:ascii="Arial" w:hAnsi="Arial" w:cs="Arial"/>
                <w:sz w:val="18"/>
                <w:szCs w:val="18"/>
              </w:rPr>
              <w:t>, realizowana na terenie Polski, w systemie „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”. Gwarancja rozpoczyna się z dniem odbioru zamówienia wskazanym w protokole odbioru</w:t>
            </w:r>
          </w:p>
        </w:tc>
        <w:tc>
          <w:tcPr>
            <w:tcW w:w="1549" w:type="dxa"/>
          </w:tcPr>
          <w:p w14:paraId="62358AF0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B1FF739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545C1DF9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F6B23F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4F20FE17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  <w:p w14:paraId="3FC0A514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C89B93F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A947C95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D7C19AD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CF1C881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91E43F4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50D1160D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7D222" w14:textId="77777777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551AEC" w14:textId="77777777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yp projektora:</w:t>
            </w:r>
          </w:p>
          <w:p w14:paraId="01F6AEE6" w14:textId="77777777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mpowy</w:t>
            </w:r>
          </w:p>
          <w:p w14:paraId="6FA06347" w14:textId="77777777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ótkoogniskowy -  minimalna odległość projekcji do</w:t>
            </w:r>
          </w:p>
          <w:p w14:paraId="770D7DB3" w14:textId="6E05AD2E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 m</w:t>
            </w:r>
          </w:p>
          <w:p w14:paraId="5B9C23F4" w14:textId="77777777" w:rsidR="0091796F" w:rsidRPr="00E35733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14:paraId="101C1F16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1E1417F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99A68F2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3B8F484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989354F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CEEADE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0153851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43A317E6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4921E140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B2686" w14:textId="77777777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ologia obrazu:</w:t>
            </w:r>
          </w:p>
          <w:p w14:paraId="1391A718" w14:textId="77777777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LCD</w:t>
            </w:r>
          </w:p>
          <w:p w14:paraId="55C3F0F9" w14:textId="77777777" w:rsidR="0091796F" w:rsidRPr="00E35733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14:paraId="59007592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1AB3836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0981EC0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6E068E6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A24EC0F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580F79B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FA7CE52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1D7B42DF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62D8B2E9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4851D" w14:textId="77777777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8375A9" w14:textId="77777777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symalna deklarowana żywotność źródła światła - minimum :</w:t>
            </w:r>
          </w:p>
          <w:p w14:paraId="7D45C336" w14:textId="77777777" w:rsidR="0091796F" w:rsidRPr="001560C5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60C5">
              <w:rPr>
                <w:rFonts w:ascii="Arial" w:hAnsi="Arial" w:cs="Arial"/>
                <w:sz w:val="18"/>
                <w:szCs w:val="18"/>
              </w:rPr>
              <w:t xml:space="preserve">Żywotność lampy (tryb normalny) </w:t>
            </w:r>
            <w:r w:rsidRPr="001560C5">
              <w:rPr>
                <w:rFonts w:ascii="Arial" w:hAnsi="Arial" w:cs="Arial"/>
                <w:sz w:val="18"/>
                <w:szCs w:val="18"/>
              </w:rPr>
              <w:tab/>
              <w:t>4500 h</w:t>
            </w:r>
          </w:p>
          <w:p w14:paraId="785EE154" w14:textId="77777777" w:rsidR="0091796F" w:rsidRPr="00E35733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60C5">
              <w:rPr>
                <w:rFonts w:ascii="Arial" w:hAnsi="Arial" w:cs="Arial"/>
                <w:sz w:val="18"/>
                <w:szCs w:val="18"/>
              </w:rPr>
              <w:t xml:space="preserve">Żywotność lampy (tryb </w:t>
            </w:r>
            <w:proofErr w:type="spellStart"/>
            <w:r w:rsidRPr="001560C5">
              <w:rPr>
                <w:rFonts w:ascii="Arial" w:hAnsi="Arial" w:cs="Arial"/>
                <w:sz w:val="18"/>
                <w:szCs w:val="18"/>
              </w:rPr>
              <w:t>eco</w:t>
            </w:r>
            <w:proofErr w:type="spellEnd"/>
            <w:r w:rsidRPr="001560C5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1560C5">
              <w:rPr>
                <w:rFonts w:ascii="Arial" w:hAnsi="Arial" w:cs="Arial"/>
                <w:sz w:val="18"/>
                <w:szCs w:val="18"/>
              </w:rPr>
              <w:tab/>
              <w:t>7500 h</w:t>
            </w:r>
          </w:p>
        </w:tc>
        <w:tc>
          <w:tcPr>
            <w:tcW w:w="1549" w:type="dxa"/>
          </w:tcPr>
          <w:p w14:paraId="6AF75750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DDD8562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652DB0B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3A9F1B0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9A9CBB9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1F9496E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382D6E8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3BBFFF2F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1CC12E85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25F10" w14:textId="77777777" w:rsidR="0091796F" w:rsidRPr="009E07CD" w:rsidRDefault="0091796F" w:rsidP="00E85158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07CD">
              <w:rPr>
                <w:rFonts w:ascii="Arial" w:hAnsi="Arial" w:cs="Arial"/>
                <w:bCs/>
                <w:sz w:val="18"/>
                <w:szCs w:val="18"/>
              </w:rPr>
              <w:t>Wejścia / wyjścia – minimum:</w:t>
            </w:r>
          </w:p>
          <w:p w14:paraId="53A5ABDF" w14:textId="77777777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F6A">
              <w:rPr>
                <w:rFonts w:ascii="Arial" w:hAnsi="Arial" w:cs="Arial"/>
                <w:sz w:val="18"/>
                <w:szCs w:val="18"/>
              </w:rPr>
              <w:t xml:space="preserve">Wejście HDMI </w:t>
            </w:r>
            <w:r w:rsidRPr="00CC7F6A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CC7F6A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5BF79A8" w14:textId="77777777" w:rsidR="0091796F" w:rsidRPr="00942C02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C02">
              <w:rPr>
                <w:rFonts w:ascii="Arial" w:hAnsi="Arial" w:cs="Arial"/>
                <w:sz w:val="18"/>
                <w:szCs w:val="18"/>
              </w:rPr>
              <w:t xml:space="preserve">Wyjście liniowe audio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942C02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DAAEE3B" w14:textId="6AD1B991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C02">
              <w:rPr>
                <w:rFonts w:ascii="Arial" w:hAnsi="Arial" w:cs="Arial"/>
                <w:sz w:val="18"/>
                <w:szCs w:val="18"/>
              </w:rPr>
              <w:t xml:space="preserve">Złącze USB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942C02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1824338" w14:textId="77777777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 in (wejście zasilania) - 1 szt.(lub realizowane przez złącze USB)</w:t>
            </w:r>
          </w:p>
          <w:p w14:paraId="0D59A9DE" w14:textId="77777777" w:rsidR="0091796F" w:rsidRPr="00E35733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14:paraId="43D65A0D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1498B9A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D7D557B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C4534E9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60BB7B1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A92F477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2B95A0A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22A0508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4FAD87D6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B9BB7" w14:textId="77777777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zielczość optyczna minimum:</w:t>
            </w:r>
          </w:p>
          <w:p w14:paraId="715162F7" w14:textId="77777777" w:rsidR="0091796F" w:rsidRPr="00E35733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HD (1920x1080)</w:t>
            </w:r>
          </w:p>
        </w:tc>
        <w:tc>
          <w:tcPr>
            <w:tcW w:w="1549" w:type="dxa"/>
          </w:tcPr>
          <w:p w14:paraId="5A4E935E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3785DE2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BB66DB0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709AB075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9706931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8808432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55C54B2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59F4EA49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010FF1FB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2D724" w14:textId="77777777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kątna obrazu w granicach minimum:</w:t>
            </w:r>
          </w:p>
          <w:p w14:paraId="5CC45951" w14:textId="06007421" w:rsidR="0091796F" w:rsidRPr="00E35733" w:rsidRDefault="00055EE3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7DB">
              <w:rPr>
                <w:rFonts w:ascii="Arial" w:hAnsi="Arial" w:cs="Arial"/>
                <w:color w:val="4F81BD" w:themeColor="accent1"/>
                <w:sz w:val="18"/>
                <w:szCs w:val="18"/>
              </w:rPr>
              <w:t>55</w:t>
            </w:r>
            <w:r w:rsidR="0091796F" w:rsidRPr="00BD77DB">
              <w:rPr>
                <w:rFonts w:ascii="Arial" w:hAnsi="Arial" w:cs="Arial"/>
                <w:color w:val="4F81BD" w:themeColor="accent1"/>
                <w:sz w:val="18"/>
                <w:szCs w:val="18"/>
              </w:rPr>
              <w:t>" - 110"</w:t>
            </w:r>
          </w:p>
        </w:tc>
        <w:tc>
          <w:tcPr>
            <w:tcW w:w="1549" w:type="dxa"/>
          </w:tcPr>
          <w:p w14:paraId="73A36A8A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F3B2279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AA65CFC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B4A385D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9613BB3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23C1BCB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7030573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19A1E4F2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23CCE6BC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C8993" w14:textId="77777777" w:rsidR="0091796F" w:rsidRPr="00E35733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regulacja zniekształcenia trapezowego‎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st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49" w:type="dxa"/>
          </w:tcPr>
          <w:p w14:paraId="09F686A0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19760C5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7684BB2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72CB53F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931F399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C5B19E3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DFCE31E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3BEC2F1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72D8D2E1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F0012" w14:textId="0AC8E1A5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sność maksymalna – minimum</w:t>
            </w:r>
          </w:p>
          <w:p w14:paraId="57526F9B" w14:textId="5785350E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913">
              <w:rPr>
                <w:rFonts w:ascii="Arial" w:hAnsi="Arial" w:cs="Arial"/>
                <w:sz w:val="18"/>
                <w:szCs w:val="18"/>
              </w:rPr>
              <w:t>3300 ANSI lumen</w:t>
            </w:r>
          </w:p>
          <w:p w14:paraId="10906894" w14:textId="77777777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rast maksymalny - minimum</w:t>
            </w:r>
          </w:p>
          <w:p w14:paraId="0F08A307" w14:textId="7D325A42" w:rsidR="0091796F" w:rsidRPr="00E35733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7DB">
              <w:rPr>
                <w:rFonts w:ascii="Arial" w:hAnsi="Arial" w:cs="Arial"/>
                <w:color w:val="4F81BD" w:themeColor="accent1"/>
                <w:sz w:val="18"/>
                <w:szCs w:val="18"/>
              </w:rPr>
              <w:t>1</w:t>
            </w:r>
            <w:r w:rsidR="00055EE3" w:rsidRPr="00BD77DB">
              <w:rPr>
                <w:rFonts w:ascii="Arial" w:hAnsi="Arial" w:cs="Arial"/>
                <w:color w:val="4F81BD" w:themeColor="accent1"/>
                <w:sz w:val="18"/>
                <w:szCs w:val="18"/>
              </w:rPr>
              <w:t>4</w:t>
            </w:r>
            <w:r w:rsidRPr="00BD77DB">
              <w:rPr>
                <w:rFonts w:ascii="Arial" w:hAnsi="Arial" w:cs="Arial"/>
                <w:color w:val="4F81BD" w:themeColor="accent1"/>
                <w:sz w:val="18"/>
                <w:szCs w:val="18"/>
              </w:rPr>
              <w:t>000 :1</w:t>
            </w:r>
          </w:p>
        </w:tc>
        <w:tc>
          <w:tcPr>
            <w:tcW w:w="1549" w:type="dxa"/>
          </w:tcPr>
          <w:p w14:paraId="5962EBEE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301DFA1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9ECF8FB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31898B0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1A67A2A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AA9A27C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8CB2105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4883BE26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6849506B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F13E7" w14:textId="77777777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CB687F" w14:textId="1F74E5D4" w:rsidR="0091796F" w:rsidRPr="00E35733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Gwarantowana kompatybilność z tablicą multimedialną (punkt </w:t>
            </w:r>
            <w:r w:rsidR="00CE0D1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1549" w:type="dxa"/>
          </w:tcPr>
          <w:p w14:paraId="3A74B956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AF6F2FB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ED45FBF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46A170E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5032072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4007D46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1D2A153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E6FE5C6" w14:textId="77777777" w:rsidTr="00306DCD">
        <w:trPr>
          <w:trHeight w:val="496"/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01229F36" w14:textId="673849B5" w:rsidR="0091796F" w:rsidRDefault="002E570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396A3" w14:textId="3F96F03F" w:rsidR="0091796F" w:rsidRPr="00BD77DB" w:rsidRDefault="00BD77DB" w:rsidP="00E85158">
            <w:pPr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BD77DB">
              <w:rPr>
                <w:rFonts w:ascii="Arial" w:hAnsi="Arial" w:cs="Arial"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1549" w:type="dxa"/>
          </w:tcPr>
          <w:p w14:paraId="7996BC06" w14:textId="77777777" w:rsidR="0091796F" w:rsidRPr="00BD77DB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FFDC313" w14:textId="2F9F2FD8" w:rsidR="0091796F" w:rsidRPr="00BD77DB" w:rsidRDefault="00BD77DB" w:rsidP="00306DCD">
            <w:pPr>
              <w:tabs>
                <w:tab w:val="left" w:pos="3554"/>
              </w:tabs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BD77DB">
              <w:rPr>
                <w:rFonts w:ascii="Arial" w:hAnsi="Arial" w:cs="Arial"/>
                <w:color w:val="4F81BD" w:themeColor="accent1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14:paraId="4531B460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EE1A61C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1AE54D7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7F99FB0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5DC26CE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15CEB7AC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8F3B0" w14:textId="2931C126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estaw obejmuje projektor, </w:t>
            </w:r>
            <w:r w:rsidR="001245AE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 xml:space="preserve">raz </w:t>
            </w:r>
            <w:r w:rsidR="001245AE">
              <w:rPr>
                <w:rFonts w:ascii="Arial" w:hAnsi="Arial" w:cs="Arial"/>
                <w:sz w:val="18"/>
                <w:szCs w:val="18"/>
              </w:rPr>
              <w:t xml:space="preserve">z </w:t>
            </w:r>
            <w:r>
              <w:rPr>
                <w:rFonts w:ascii="Arial" w:hAnsi="Arial" w:cs="Arial"/>
                <w:sz w:val="18"/>
                <w:szCs w:val="18"/>
              </w:rPr>
              <w:t>zestawem kabli połączeniowych i zasilających – gotowy do użytku po wyjęciu z pudełka.</w:t>
            </w:r>
          </w:p>
          <w:p w14:paraId="4E214C81" w14:textId="77777777" w:rsidR="009A25F1" w:rsidRDefault="009A25F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wca</w:t>
            </w:r>
            <w:r w:rsidR="0091796F">
              <w:rPr>
                <w:rFonts w:ascii="Arial" w:hAnsi="Arial" w:cs="Arial"/>
                <w:sz w:val="18"/>
                <w:szCs w:val="18"/>
              </w:rPr>
              <w:t xml:space="preserve"> zapewn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96F">
              <w:rPr>
                <w:rFonts w:ascii="Arial" w:hAnsi="Arial" w:cs="Arial"/>
                <w:sz w:val="18"/>
                <w:szCs w:val="18"/>
              </w:rPr>
              <w:t xml:space="preserve">ewentualne przedłużacze </w:t>
            </w:r>
          </w:p>
          <w:p w14:paraId="7FF48B55" w14:textId="27038C12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kabli sygnałowych obrazu i zasilających jeśli podczas montażu zajdzie taka potrzeba.</w:t>
            </w:r>
          </w:p>
          <w:p w14:paraId="02AEAE6F" w14:textId="77777777" w:rsidR="00F14E72" w:rsidRDefault="00F14E72" w:rsidP="009A25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2C3EB5" w14:textId="77777777" w:rsidR="009A25F1" w:rsidRDefault="00F14E72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5F1">
              <w:rPr>
                <w:rFonts w:ascii="Arial" w:hAnsi="Arial" w:cs="Arial"/>
                <w:sz w:val="18"/>
                <w:szCs w:val="18"/>
              </w:rPr>
              <w:t xml:space="preserve">Dołączona instrukcja </w:t>
            </w:r>
          </w:p>
          <w:p w14:paraId="7359753C" w14:textId="6E80D304" w:rsidR="00F14E72" w:rsidRPr="009A25F1" w:rsidRDefault="00F14E72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5F1">
              <w:rPr>
                <w:rFonts w:ascii="Arial" w:hAnsi="Arial" w:cs="Arial"/>
                <w:sz w:val="18"/>
                <w:szCs w:val="18"/>
              </w:rPr>
              <w:t>w języku polskim</w:t>
            </w:r>
          </w:p>
        </w:tc>
        <w:tc>
          <w:tcPr>
            <w:tcW w:w="1549" w:type="dxa"/>
          </w:tcPr>
          <w:p w14:paraId="49F377E1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C4AE0F6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FA4F842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6D4F356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28811B7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1C93D7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8606A55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72313FEF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09C98448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3777F" w14:textId="77777777" w:rsidR="009A25F1" w:rsidRDefault="0091796F" w:rsidP="00E8515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A25F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Sprzęt </w:t>
            </w:r>
            <w:r w:rsidR="00802081" w:rsidRPr="009A25F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[komplet] </w:t>
            </w:r>
            <w:r w:rsidRPr="009A25F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zostanie dostarczony do budynku </w:t>
            </w:r>
          </w:p>
          <w:p w14:paraId="216F2077" w14:textId="77777777" w:rsidR="009A25F1" w:rsidRDefault="0091796F" w:rsidP="00E8515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A25F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ZSP nr 1  w Łowiczu </w:t>
            </w:r>
          </w:p>
          <w:p w14:paraId="0B8E0A10" w14:textId="77777777" w:rsidR="009A25F1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5F1">
              <w:rPr>
                <w:rFonts w:ascii="Arial" w:hAnsi="Arial" w:cs="Arial"/>
                <w:bCs/>
                <w:iCs/>
                <w:sz w:val="18"/>
                <w:szCs w:val="18"/>
              </w:rPr>
              <w:t>oraz zainstalowany we wskazan</w:t>
            </w:r>
            <w:r w:rsidR="002252C1" w:rsidRPr="009A25F1">
              <w:rPr>
                <w:rFonts w:ascii="Arial" w:hAnsi="Arial" w:cs="Arial"/>
                <w:bCs/>
                <w:iCs/>
                <w:sz w:val="18"/>
                <w:szCs w:val="18"/>
              </w:rPr>
              <w:t>ym</w:t>
            </w:r>
            <w:r w:rsidRPr="009A25F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pomieszczen</w:t>
            </w:r>
            <w:r w:rsidR="002252C1" w:rsidRPr="009A25F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iu </w:t>
            </w:r>
            <w:r w:rsidRPr="009A25F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(montaż ścienny lub sufitowy we współpracy z tablicą dotykową punkt </w:t>
            </w:r>
            <w:r w:rsidR="00976106" w:rsidRPr="009A25F1">
              <w:rPr>
                <w:rFonts w:ascii="Arial" w:hAnsi="Arial" w:cs="Arial"/>
                <w:bCs/>
                <w:iCs/>
                <w:sz w:val="18"/>
                <w:szCs w:val="18"/>
              </w:rPr>
              <w:t>4</w:t>
            </w:r>
            <w:r w:rsidRPr="009A25F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A – zgodnie z wytycznymi </w:t>
            </w:r>
            <w:r w:rsidR="005E4CF7" w:rsidRPr="009A25F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Zamawiającego) </w:t>
            </w:r>
            <w:r w:rsidRPr="009A25F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– </w:t>
            </w:r>
            <w:r w:rsidR="009A25F1">
              <w:rPr>
                <w:rFonts w:ascii="Arial" w:hAnsi="Arial" w:cs="Arial"/>
                <w:sz w:val="18"/>
                <w:szCs w:val="18"/>
              </w:rPr>
              <w:t xml:space="preserve">Koszty dostawy, montażu i instalacji wraz ze wszystkimi niezbędnymi do ich zrealizowania materiałami Wykonawca skalkuluje </w:t>
            </w:r>
          </w:p>
          <w:p w14:paraId="12E470A9" w14:textId="0E5FC826" w:rsidR="0091796F" w:rsidRPr="009A25F1" w:rsidRDefault="009A25F1" w:rsidP="00E8515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cenie oferty</w:t>
            </w:r>
          </w:p>
        </w:tc>
        <w:tc>
          <w:tcPr>
            <w:tcW w:w="1549" w:type="dxa"/>
          </w:tcPr>
          <w:p w14:paraId="60C2C734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B60FE7E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30FF121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5A25228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F36BA32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191FF10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8F2B5B1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3C436C0C" w14:textId="77777777" w:rsidTr="00DB2E0E">
        <w:trPr>
          <w:jc w:val="center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14:paraId="7DC49EDB" w14:textId="7268507B" w:rsidR="007623CC" w:rsidRDefault="00CE0D1A" w:rsidP="00DB2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77" w:type="dxa"/>
            <w:shd w:val="clear" w:color="auto" w:fill="BFBFBF" w:themeFill="background1" w:themeFillShade="BF"/>
            <w:vAlign w:val="center"/>
          </w:tcPr>
          <w:p w14:paraId="7B0F3EBA" w14:textId="2D740E6D" w:rsidR="007623CC" w:rsidRPr="00EA39E5" w:rsidRDefault="00EA39E5" w:rsidP="00EA39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7623CC" w:rsidRPr="00EA39E5">
              <w:rPr>
                <w:rFonts w:ascii="Arial" w:hAnsi="Arial" w:cs="Arial"/>
                <w:b/>
                <w:bCs/>
                <w:sz w:val="18"/>
                <w:szCs w:val="18"/>
              </w:rPr>
              <w:t>rządzenie wielofunkcyjne: drukarka laserowa format A4, rozdzielczość min. 120</w:t>
            </w:r>
            <w:r w:rsidR="007A32CA" w:rsidRPr="00EA39E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7623CC" w:rsidRPr="00EA39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600 </w:t>
            </w:r>
            <w:proofErr w:type="spellStart"/>
            <w:r w:rsidR="007623CC" w:rsidRPr="00EA39E5">
              <w:rPr>
                <w:rFonts w:ascii="Arial" w:hAnsi="Arial" w:cs="Arial"/>
                <w:b/>
                <w:bCs/>
                <w:sz w:val="18"/>
                <w:szCs w:val="18"/>
              </w:rPr>
              <w:t>dpi</w:t>
            </w:r>
            <w:proofErr w:type="spellEnd"/>
            <w:r w:rsidR="007623CC" w:rsidRPr="00EA39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skaner rozdzielczość skanowania min. 600x600 </w:t>
            </w:r>
            <w:proofErr w:type="spellStart"/>
            <w:r w:rsidR="007623CC" w:rsidRPr="00EA39E5">
              <w:rPr>
                <w:rFonts w:ascii="Arial" w:hAnsi="Arial" w:cs="Arial"/>
                <w:b/>
                <w:bCs/>
                <w:sz w:val="18"/>
                <w:szCs w:val="18"/>
              </w:rPr>
              <w:t>dpi</w:t>
            </w:r>
            <w:proofErr w:type="spellEnd"/>
            <w:r w:rsidR="007623CC" w:rsidRPr="00EA39E5">
              <w:rPr>
                <w:rFonts w:ascii="Arial" w:hAnsi="Arial" w:cs="Arial"/>
                <w:b/>
                <w:bCs/>
                <w:sz w:val="18"/>
                <w:szCs w:val="18"/>
              </w:rPr>
              <w:t>, xero rozdzielczość min. 120</w:t>
            </w:r>
            <w:r w:rsidR="007A32CA" w:rsidRPr="00EA39E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7623CC" w:rsidRPr="00EA39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600 </w:t>
            </w:r>
            <w:proofErr w:type="spellStart"/>
            <w:r w:rsidR="007623CC" w:rsidRPr="00EA39E5">
              <w:rPr>
                <w:rFonts w:ascii="Arial" w:hAnsi="Arial" w:cs="Arial"/>
                <w:b/>
                <w:bCs/>
                <w:sz w:val="18"/>
                <w:szCs w:val="18"/>
              </w:rPr>
              <w:t>dpi</w:t>
            </w:r>
            <w:proofErr w:type="spellEnd"/>
            <w:r w:rsidR="007623CC" w:rsidRPr="00EA39E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14:paraId="12E6597D" w14:textId="271F42EC" w:rsidR="007623CC" w:rsidRDefault="00395488" w:rsidP="00DB2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5206902A" w14:textId="77777777" w:rsidR="007623CC" w:rsidRDefault="007623CC" w:rsidP="00DB2E0E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D58C2C" w14:textId="77777777" w:rsidR="007623CC" w:rsidRDefault="007623CC" w:rsidP="00DB2E0E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5BF2F21C" w14:textId="77777777" w:rsidR="00DB2E0E" w:rsidRDefault="00DB2E0E" w:rsidP="00DB2E0E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03C3E3" w14:textId="170CAA6E" w:rsidR="007623CC" w:rsidRDefault="007623CC" w:rsidP="00DB2E0E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C3F58D3" w14:textId="77777777" w:rsidR="007623CC" w:rsidRDefault="007623CC" w:rsidP="00DB2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DD86D5" w14:textId="77777777" w:rsidR="00DB2E0E" w:rsidRDefault="00DB2E0E" w:rsidP="00DB2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3F8B9E" w14:textId="123F0633" w:rsidR="007623CC" w:rsidRDefault="007623CC" w:rsidP="00DB2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6D7EAD22" w14:textId="77777777" w:rsidR="007623CC" w:rsidRPr="00770BD9" w:rsidRDefault="007623CC" w:rsidP="00DB2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1DBF4B5" w14:textId="77777777" w:rsidR="007623CC" w:rsidRDefault="007623CC" w:rsidP="00DB2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C4F11B" w14:textId="3E478218" w:rsidR="007623CC" w:rsidRPr="00770BD9" w:rsidRDefault="007623CC" w:rsidP="00DB2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856B15A" w14:textId="77777777" w:rsidR="007623CC" w:rsidRDefault="007623CC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DEB359" w14:textId="77777777" w:rsidR="007623CC" w:rsidRDefault="007623CC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</w:t>
            </w:r>
          </w:p>
          <w:p w14:paraId="4A931527" w14:textId="77777777" w:rsidR="007623CC" w:rsidRDefault="007623CC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079F5F60" w14:textId="77777777" w:rsidR="007623CC" w:rsidRDefault="007623CC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3162671C" w14:textId="77777777" w:rsidR="007623CC" w:rsidRDefault="007623CC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271A6FE5" w14:textId="77777777" w:rsidR="007623CC" w:rsidRDefault="007623C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E3339AF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606C20FD" w14:textId="5115E16E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009">
              <w:rPr>
                <w:rFonts w:ascii="Arial" w:hAnsi="Arial" w:cs="Arial"/>
                <w:b/>
                <w:sz w:val="16"/>
                <w:szCs w:val="16"/>
              </w:rPr>
              <w:lastRenderedPageBreak/>
              <w:t>A</w:t>
            </w:r>
          </w:p>
        </w:tc>
        <w:tc>
          <w:tcPr>
            <w:tcW w:w="2577" w:type="dxa"/>
            <w:vAlign w:val="center"/>
          </w:tcPr>
          <w:p w14:paraId="130F591C" w14:textId="77777777" w:rsidR="009A25F1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 xml:space="preserve">Produkt fabrycznie nowy, </w:t>
            </w:r>
          </w:p>
          <w:p w14:paraId="2F3A677F" w14:textId="2E82E37F" w:rsidR="009703F7" w:rsidRPr="006B1E5A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 xml:space="preserve">nie starszy niż 12 miesięczny </w:t>
            </w:r>
            <w:r w:rsidR="008C6BC6" w:rsidRPr="008C6BC6">
              <w:rPr>
                <w:rFonts w:ascii="Arial" w:hAnsi="Arial" w:cs="Arial"/>
                <w:sz w:val="18"/>
                <w:szCs w:val="18"/>
              </w:rPr>
              <w:t>[okres liczony od  daty produkcji, na dzień złożenia oferty]</w:t>
            </w:r>
          </w:p>
        </w:tc>
        <w:tc>
          <w:tcPr>
            <w:tcW w:w="1549" w:type="dxa"/>
            <w:vAlign w:val="center"/>
          </w:tcPr>
          <w:p w14:paraId="6EA147F4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031EED9" w14:textId="77777777" w:rsidR="009703F7" w:rsidRPr="009C0ED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A49E5A" w14:textId="77777777" w:rsidR="009703F7" w:rsidRPr="009C0ED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ED7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C524D28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C66D890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08EEEC5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66AC8F8" w14:textId="77777777" w:rsidR="009703F7" w:rsidRDefault="009703F7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19AC9DED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8E2D9A0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79267A38" w14:textId="445B99EB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00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577" w:type="dxa"/>
            <w:vAlign w:val="center"/>
          </w:tcPr>
          <w:p w14:paraId="542B9FFE" w14:textId="092CAF90" w:rsidR="009703F7" w:rsidRPr="006B1E5A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 xml:space="preserve">Posiadający oznakowanie świadczące o dopuszczeniu do obrotu na terenie Unii Europejskiej i spełnieniu wymagań dyrektyw unijnych dotyczących sprzętu elektronicznego </w:t>
            </w:r>
            <w:r w:rsidRPr="009A25F1">
              <w:rPr>
                <w:rFonts w:ascii="Arial" w:hAnsi="Arial" w:cs="Arial"/>
                <w:bCs/>
                <w:sz w:val="18"/>
                <w:szCs w:val="18"/>
              </w:rPr>
              <w:t>– „CE”</w:t>
            </w:r>
          </w:p>
        </w:tc>
        <w:tc>
          <w:tcPr>
            <w:tcW w:w="1549" w:type="dxa"/>
            <w:vAlign w:val="center"/>
          </w:tcPr>
          <w:p w14:paraId="28A5B19C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257CF2D" w14:textId="77777777" w:rsidR="009703F7" w:rsidRPr="009C0ED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ED7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79B7B72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2DBB316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1721168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012A862" w14:textId="77777777" w:rsidR="009703F7" w:rsidRDefault="009703F7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16D29D22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419AB57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424D3E9E" w14:textId="4DB3BD1A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2577" w:type="dxa"/>
            <w:vAlign w:val="center"/>
          </w:tcPr>
          <w:p w14:paraId="35A2221B" w14:textId="77777777" w:rsidR="009A25F1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>Gwarancja na okres minimum 2</w:t>
            </w:r>
            <w:r w:rsidR="00C72DC3" w:rsidRPr="006B1E5A">
              <w:rPr>
                <w:rFonts w:ascii="Arial" w:hAnsi="Arial" w:cs="Arial"/>
                <w:sz w:val="18"/>
                <w:szCs w:val="18"/>
              </w:rPr>
              <w:t>4</w:t>
            </w:r>
            <w:r w:rsidRPr="006B1E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2DC3" w:rsidRPr="006B1E5A">
              <w:rPr>
                <w:rFonts w:ascii="Arial" w:hAnsi="Arial" w:cs="Arial"/>
                <w:sz w:val="18"/>
                <w:szCs w:val="18"/>
              </w:rPr>
              <w:t>miesięcy</w:t>
            </w:r>
            <w:r w:rsidRPr="006B1E5A">
              <w:rPr>
                <w:rFonts w:ascii="Arial" w:hAnsi="Arial" w:cs="Arial"/>
                <w:sz w:val="18"/>
                <w:szCs w:val="18"/>
              </w:rPr>
              <w:t>, realizowana na terenie Polski, w systemie „</w:t>
            </w:r>
            <w:proofErr w:type="spellStart"/>
            <w:r w:rsidRPr="006B1E5A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 w:rsidRPr="006B1E5A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Pr="006B1E5A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 w:rsidRPr="006B1E5A">
              <w:rPr>
                <w:rFonts w:ascii="Arial" w:hAnsi="Arial" w:cs="Arial"/>
                <w:sz w:val="18"/>
                <w:szCs w:val="18"/>
              </w:rPr>
              <w:t xml:space="preserve">”, z okresem realizacji zgłoszenia reklamacyjnego wynoszącym maksimum tydzień [od zgłoszenia usterki do wizyty serwisowej </w:t>
            </w:r>
          </w:p>
          <w:p w14:paraId="1D0CF33E" w14:textId="77777777" w:rsidR="009A25F1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 xml:space="preserve">lub odebrania sprzętu] </w:t>
            </w:r>
          </w:p>
          <w:p w14:paraId="6207DA65" w14:textId="77777777" w:rsidR="009A25F1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 xml:space="preserve">oraz okresem naprawy/wymiany sprzętu wynoszącym maksymalnie trzy tygodnie od daty odebrania  sprzętu. Gwarancja rozpoczyna się </w:t>
            </w:r>
          </w:p>
          <w:p w14:paraId="2868122F" w14:textId="14DC49CC" w:rsidR="009703F7" w:rsidRPr="006B1E5A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>z dniem odbioru zamówienia wskazanym w protokole odbioru</w:t>
            </w:r>
          </w:p>
        </w:tc>
        <w:tc>
          <w:tcPr>
            <w:tcW w:w="1549" w:type="dxa"/>
            <w:vAlign w:val="center"/>
          </w:tcPr>
          <w:p w14:paraId="3B8E664C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DF2CD6C" w14:textId="77777777" w:rsidR="009703F7" w:rsidRPr="00AE7D8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7D87">
              <w:rPr>
                <w:rFonts w:ascii="Arial" w:hAnsi="Arial" w:cs="Arial"/>
                <w:b/>
                <w:sz w:val="16"/>
                <w:szCs w:val="16"/>
              </w:rPr>
              <w:t>Wskazać okres gwarancji………</w:t>
            </w:r>
          </w:p>
          <w:p w14:paraId="06BF5785" w14:textId="3AD1FFB6" w:rsidR="009703F7" w:rsidRPr="00C47151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4715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Powyżej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4 miesiące</w:t>
            </w:r>
            <w:r w:rsidRPr="00C4715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=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 punkt</w:t>
            </w:r>
          </w:p>
          <w:p w14:paraId="758D2E07" w14:textId="5C5E7BCD" w:rsidR="009703F7" w:rsidRPr="00C47151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4715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Powyżej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</w:t>
            </w:r>
            <w:r w:rsidRPr="00C4715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=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  <w:r w:rsidRPr="00C4715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punkty</w:t>
            </w:r>
          </w:p>
          <w:p w14:paraId="60F7478D" w14:textId="2FC05611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980D32E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E322EDB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63C424D" w14:textId="77777777" w:rsidR="009703F7" w:rsidRDefault="009703F7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60C86D65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C170ADC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3B8782F0" w14:textId="5DE0AAE0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577" w:type="dxa"/>
            <w:vAlign w:val="center"/>
          </w:tcPr>
          <w:p w14:paraId="58B6F286" w14:textId="0F082B7E" w:rsidR="009703F7" w:rsidRPr="006B1E5A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>Technologia druku – laserowa, monochromatyczna.</w:t>
            </w:r>
          </w:p>
        </w:tc>
        <w:tc>
          <w:tcPr>
            <w:tcW w:w="1549" w:type="dxa"/>
            <w:vAlign w:val="center"/>
          </w:tcPr>
          <w:p w14:paraId="7D82E780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7794BA0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B87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1F81E20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6A87895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826C67E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299ABDD" w14:textId="77777777" w:rsidR="009703F7" w:rsidRDefault="009703F7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C62F9D4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E1730D4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71ED8F67" w14:textId="13572493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2577" w:type="dxa"/>
            <w:vAlign w:val="center"/>
          </w:tcPr>
          <w:p w14:paraId="41A36385" w14:textId="1122E104" w:rsidR="009703F7" w:rsidRPr="006B1E5A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>Zainstalowany nowy  toner – sprzęt dostarczony gotowy do użytkowania.</w:t>
            </w:r>
          </w:p>
        </w:tc>
        <w:tc>
          <w:tcPr>
            <w:tcW w:w="1549" w:type="dxa"/>
            <w:vAlign w:val="center"/>
          </w:tcPr>
          <w:p w14:paraId="342DBDF5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21F001E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B87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9DD3545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6518D08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19C3423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0890073" w14:textId="77777777" w:rsidR="009703F7" w:rsidRDefault="009703F7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52E31E88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589DFAFB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0AB924AA" w14:textId="7A543212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2577" w:type="dxa"/>
            <w:vAlign w:val="center"/>
          </w:tcPr>
          <w:p w14:paraId="0B11DF12" w14:textId="4597965C" w:rsidR="009703F7" w:rsidRPr="006B1E5A" w:rsidRDefault="009703F7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>Funkcje realizowane przez urządzenie:</w:t>
            </w:r>
          </w:p>
          <w:p w14:paraId="47A769C4" w14:textId="6370247B" w:rsidR="009703F7" w:rsidRPr="006B1E5A" w:rsidRDefault="009703F7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>drukowanie,</w:t>
            </w:r>
          </w:p>
          <w:p w14:paraId="7C914ED4" w14:textId="77777777" w:rsidR="009703F7" w:rsidRPr="006B1E5A" w:rsidRDefault="009703F7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>skanowanie,</w:t>
            </w:r>
          </w:p>
          <w:p w14:paraId="7BC033BE" w14:textId="6D8A17EB" w:rsidR="009703F7" w:rsidRPr="006B1E5A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>kopiowanie</w:t>
            </w:r>
          </w:p>
        </w:tc>
        <w:tc>
          <w:tcPr>
            <w:tcW w:w="1549" w:type="dxa"/>
            <w:vAlign w:val="center"/>
          </w:tcPr>
          <w:p w14:paraId="178E03C0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5C48AC7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B87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E329CD0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6B6BD04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B7E1A0C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B9FECC" w14:textId="77777777" w:rsidR="009703F7" w:rsidRDefault="009703F7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D70BA0B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5FB77D2B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3FB257DC" w14:textId="400CF099" w:rsidR="009703F7" w:rsidRPr="00D678AE" w:rsidRDefault="009703F7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78AE">
              <w:rPr>
                <w:rFonts w:ascii="Arial" w:hAnsi="Arial" w:cs="Arial"/>
                <w:bCs/>
                <w:sz w:val="16"/>
                <w:szCs w:val="16"/>
              </w:rPr>
              <w:lastRenderedPageBreak/>
              <w:t>G</w:t>
            </w:r>
          </w:p>
        </w:tc>
        <w:tc>
          <w:tcPr>
            <w:tcW w:w="2577" w:type="dxa"/>
            <w:vAlign w:val="center"/>
          </w:tcPr>
          <w:p w14:paraId="37E1633F" w14:textId="4B770488" w:rsidR="009703F7" w:rsidRPr="006B1E5A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>Szybkość druku mono - min. 20 stron/min.</w:t>
            </w:r>
          </w:p>
        </w:tc>
        <w:tc>
          <w:tcPr>
            <w:tcW w:w="1549" w:type="dxa"/>
            <w:vAlign w:val="center"/>
          </w:tcPr>
          <w:p w14:paraId="5CA936EF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FF5C547" w14:textId="77777777" w:rsidR="009703F7" w:rsidRPr="001C276F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76F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29DEF8A" w14:textId="26BAE574" w:rsidR="009703F7" w:rsidRPr="001C276F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76F">
              <w:rPr>
                <w:rFonts w:ascii="Arial" w:hAnsi="Arial" w:cs="Arial"/>
                <w:sz w:val="16"/>
                <w:szCs w:val="16"/>
              </w:rPr>
              <w:t>Wskazać wartość szybkości wydruku</w:t>
            </w:r>
            <w:r w:rsidR="003B1D78">
              <w:rPr>
                <w:rFonts w:ascii="Arial" w:hAnsi="Arial" w:cs="Arial"/>
                <w:sz w:val="16"/>
                <w:szCs w:val="16"/>
              </w:rPr>
              <w:t xml:space="preserve"> (str./min.)</w:t>
            </w:r>
          </w:p>
          <w:p w14:paraId="7FFB4431" w14:textId="77777777" w:rsidR="009703F7" w:rsidRPr="001C276F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76F">
              <w:rPr>
                <w:rFonts w:ascii="Arial" w:hAnsi="Arial" w:cs="Arial"/>
                <w:sz w:val="16"/>
                <w:szCs w:val="16"/>
              </w:rPr>
              <w:t>…………………………………….</w:t>
            </w:r>
          </w:p>
          <w:p w14:paraId="62AD60DD" w14:textId="4F48E90C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069E9A9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A35B708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9BBA86A" w14:textId="77777777" w:rsidR="009703F7" w:rsidRDefault="009703F7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1F38C3AD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4E9C972D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1D49B2BD" w14:textId="2D8227B2" w:rsidR="009703F7" w:rsidRPr="00D678AE" w:rsidRDefault="009703F7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78AE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2577" w:type="dxa"/>
            <w:vAlign w:val="center"/>
          </w:tcPr>
          <w:p w14:paraId="2F5AC784" w14:textId="7539A4FD" w:rsidR="009703F7" w:rsidRPr="006B1E5A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 xml:space="preserve">Maksymalna rozdzielczość wydruku – min. 1200/600 </w:t>
            </w:r>
            <w:proofErr w:type="spellStart"/>
            <w:r w:rsidRPr="006B1E5A">
              <w:rPr>
                <w:rFonts w:ascii="Arial" w:hAnsi="Arial" w:cs="Arial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1549" w:type="dxa"/>
            <w:vAlign w:val="center"/>
          </w:tcPr>
          <w:p w14:paraId="48A4D809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F7B6922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B87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700BD3D" w14:textId="7C7D147D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wartość maksymalnej rozdzielczości wydruku (w DPI)  …………</w:t>
            </w:r>
          </w:p>
        </w:tc>
        <w:tc>
          <w:tcPr>
            <w:tcW w:w="1842" w:type="dxa"/>
            <w:shd w:val="clear" w:color="auto" w:fill="FFFFFF" w:themeFill="background1"/>
          </w:tcPr>
          <w:p w14:paraId="7268C38B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822AB66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516444B" w14:textId="77777777" w:rsidR="009703F7" w:rsidRDefault="009703F7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6246BBB9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32D26A5B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4964329A" w14:textId="65880920" w:rsidR="009703F7" w:rsidRPr="00D678AE" w:rsidRDefault="009703F7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78AE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2577" w:type="dxa"/>
            <w:vAlign w:val="center"/>
          </w:tcPr>
          <w:p w14:paraId="23F6117E" w14:textId="2ED30B6F" w:rsidR="009703F7" w:rsidRPr="006B1E5A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>Pamięć wbudowana urządzenia – min. 16 MB</w:t>
            </w:r>
          </w:p>
        </w:tc>
        <w:tc>
          <w:tcPr>
            <w:tcW w:w="1549" w:type="dxa"/>
            <w:vAlign w:val="center"/>
          </w:tcPr>
          <w:p w14:paraId="3209D68E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16A6FFF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B87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E78DFE0" w14:textId="1B577F34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ilość wbudowanej pamięci w MB …………</w:t>
            </w:r>
          </w:p>
        </w:tc>
        <w:tc>
          <w:tcPr>
            <w:tcW w:w="1842" w:type="dxa"/>
            <w:shd w:val="clear" w:color="auto" w:fill="FFFFFF" w:themeFill="background1"/>
          </w:tcPr>
          <w:p w14:paraId="3E31697E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8A8EDCE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3B7A1F2" w14:textId="77777777" w:rsidR="009703F7" w:rsidRDefault="009703F7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6CC9DE6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5789141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4D46EAD1" w14:textId="06B7A138" w:rsidR="009703F7" w:rsidRPr="00D678AE" w:rsidRDefault="009703F7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78AE">
              <w:rPr>
                <w:rFonts w:ascii="Arial" w:hAnsi="Arial" w:cs="Arial"/>
                <w:bCs/>
                <w:sz w:val="16"/>
                <w:szCs w:val="16"/>
              </w:rPr>
              <w:t>J</w:t>
            </w:r>
          </w:p>
        </w:tc>
        <w:tc>
          <w:tcPr>
            <w:tcW w:w="2577" w:type="dxa"/>
            <w:vAlign w:val="center"/>
          </w:tcPr>
          <w:p w14:paraId="0676A195" w14:textId="77777777" w:rsidR="009A25F1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 xml:space="preserve">Zdolność do skanowania </w:t>
            </w:r>
          </w:p>
          <w:p w14:paraId="34AB31E3" w14:textId="625232E0" w:rsidR="009703F7" w:rsidRPr="006B1E5A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>w kolorze, maksymalna dostępna rozdzielczość skanowania w kolorze – minimum 600x600 DPI (skaner wbudowany)</w:t>
            </w:r>
          </w:p>
        </w:tc>
        <w:tc>
          <w:tcPr>
            <w:tcW w:w="1549" w:type="dxa"/>
            <w:vAlign w:val="center"/>
          </w:tcPr>
          <w:p w14:paraId="26A5A2C4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CB9D1E7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B87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F849004" w14:textId="77777777" w:rsidR="009A25F1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ać wartość rozdzielczości maksymalnej </w:t>
            </w:r>
          </w:p>
          <w:p w14:paraId="3B61EFC0" w14:textId="10217B51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w przypadku kolorowego skanowania z użyciem urządzenia</w:t>
            </w:r>
            <w:r w:rsidR="003E3C69">
              <w:rPr>
                <w:rFonts w:ascii="Arial" w:hAnsi="Arial" w:cs="Arial"/>
                <w:sz w:val="16"/>
                <w:szCs w:val="16"/>
              </w:rPr>
              <w:t xml:space="preserve"> (DPI) </w:t>
            </w:r>
            <w:r>
              <w:rPr>
                <w:rFonts w:ascii="Arial" w:hAnsi="Arial" w:cs="Arial"/>
                <w:sz w:val="16"/>
                <w:szCs w:val="16"/>
              </w:rPr>
              <w:t xml:space="preserve"> ………………………….…………</w:t>
            </w:r>
          </w:p>
        </w:tc>
        <w:tc>
          <w:tcPr>
            <w:tcW w:w="1842" w:type="dxa"/>
            <w:shd w:val="clear" w:color="auto" w:fill="FFFFFF" w:themeFill="background1"/>
          </w:tcPr>
          <w:p w14:paraId="37377B95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68CCD02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2A1A350" w14:textId="77777777" w:rsidR="009703F7" w:rsidRDefault="009703F7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E0308E1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86C5864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5D694B92" w14:textId="1BAA2FB4" w:rsidR="009703F7" w:rsidRPr="00D678AE" w:rsidRDefault="009703F7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78AE">
              <w:rPr>
                <w:rFonts w:ascii="Arial" w:hAnsi="Arial" w:cs="Arial"/>
                <w:bCs/>
                <w:sz w:val="16"/>
                <w:szCs w:val="16"/>
              </w:rPr>
              <w:t>K</w:t>
            </w:r>
          </w:p>
        </w:tc>
        <w:tc>
          <w:tcPr>
            <w:tcW w:w="2577" w:type="dxa"/>
            <w:vAlign w:val="center"/>
          </w:tcPr>
          <w:p w14:paraId="4D38118F" w14:textId="77777777" w:rsidR="009A25F1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 xml:space="preserve">Złącze USB do komunikacji </w:t>
            </w:r>
          </w:p>
          <w:p w14:paraId="2B84FB87" w14:textId="4B95CF21" w:rsidR="009703F7" w:rsidRPr="006B1E5A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>z komputerem.</w:t>
            </w:r>
          </w:p>
        </w:tc>
        <w:tc>
          <w:tcPr>
            <w:tcW w:w="1549" w:type="dxa"/>
            <w:vAlign w:val="center"/>
          </w:tcPr>
          <w:p w14:paraId="27B23B91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BA3F520" w14:textId="4B8A449D" w:rsidR="009703F7" w:rsidRDefault="009703F7" w:rsidP="00DB2E0E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B87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5BFFC974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EE058A7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FB605FC" w14:textId="77777777" w:rsidR="009703F7" w:rsidRDefault="009703F7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0510968D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104EB236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38AD1259" w14:textId="77777777" w:rsidR="009703F7" w:rsidRPr="00D678AE" w:rsidRDefault="009703F7" w:rsidP="00E85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78AE">
              <w:rPr>
                <w:rFonts w:ascii="Arial" w:hAnsi="Arial" w:cs="Arial"/>
                <w:bCs/>
                <w:sz w:val="16"/>
                <w:szCs w:val="16"/>
              </w:rPr>
              <w:t>L</w:t>
            </w:r>
          </w:p>
          <w:p w14:paraId="1F87E4DF" w14:textId="77777777" w:rsidR="009703F7" w:rsidRPr="00D678AE" w:rsidRDefault="009703F7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14:paraId="21572089" w14:textId="60347373" w:rsidR="00F14E72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>Zasilacz, przewód połączeniowy USB, instrukcja obsługi w języku polskim, karta gwarancyjna</w:t>
            </w:r>
          </w:p>
          <w:p w14:paraId="4003B96B" w14:textId="77777777" w:rsidR="00F14E72" w:rsidRDefault="00F14E72" w:rsidP="009A25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DD8DFE" w14:textId="77777777" w:rsidR="009A25F1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 xml:space="preserve">oraz komplet sterowników </w:t>
            </w:r>
          </w:p>
          <w:p w14:paraId="5027D7E5" w14:textId="77777777" w:rsidR="009A25F1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 xml:space="preserve">i oprogramowania </w:t>
            </w:r>
          </w:p>
          <w:p w14:paraId="3B64121C" w14:textId="489D2882" w:rsidR="009703F7" w:rsidRPr="006B1E5A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>w komplecie.</w:t>
            </w:r>
          </w:p>
        </w:tc>
        <w:tc>
          <w:tcPr>
            <w:tcW w:w="1549" w:type="dxa"/>
            <w:vAlign w:val="center"/>
          </w:tcPr>
          <w:p w14:paraId="09178083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5A9C7E0" w14:textId="3C5C2116" w:rsidR="009703F7" w:rsidRPr="009A25F1" w:rsidRDefault="007A32C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5F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3D65D59C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6C09778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57F893F" w14:textId="77777777" w:rsidR="009703F7" w:rsidRDefault="009703F7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8C107A3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7A38D33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1E8388C2" w14:textId="22D65295" w:rsidR="009703F7" w:rsidRPr="00D678AE" w:rsidRDefault="009703F7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78AE">
              <w:rPr>
                <w:rFonts w:ascii="Arial" w:hAnsi="Arial" w:cs="Arial"/>
                <w:bCs/>
                <w:sz w:val="16"/>
                <w:szCs w:val="16"/>
              </w:rPr>
              <w:t>M</w:t>
            </w:r>
          </w:p>
        </w:tc>
        <w:tc>
          <w:tcPr>
            <w:tcW w:w="2577" w:type="dxa"/>
            <w:vAlign w:val="center"/>
          </w:tcPr>
          <w:p w14:paraId="37223EBD" w14:textId="132AF4AD" w:rsidR="009703F7" w:rsidRPr="006B1E5A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>Maksymalny obsługiwany format papieru -  minimum A4</w:t>
            </w:r>
          </w:p>
        </w:tc>
        <w:tc>
          <w:tcPr>
            <w:tcW w:w="1549" w:type="dxa"/>
            <w:vAlign w:val="center"/>
          </w:tcPr>
          <w:p w14:paraId="37CD9E58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1F93C74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B87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1912368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ać wielkość maksymalnego obsługiwanego formatu papieru </w:t>
            </w:r>
          </w:p>
          <w:p w14:paraId="66406CF5" w14:textId="38080A99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.. …………</w:t>
            </w:r>
          </w:p>
        </w:tc>
        <w:tc>
          <w:tcPr>
            <w:tcW w:w="1842" w:type="dxa"/>
            <w:shd w:val="clear" w:color="auto" w:fill="FFFFFF" w:themeFill="background1"/>
          </w:tcPr>
          <w:p w14:paraId="50A0EEC9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8F5718E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B123AF1" w14:textId="77777777" w:rsidR="009703F7" w:rsidRDefault="009703F7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556BE7AC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1BB8280C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486C9D97" w14:textId="278B63CE" w:rsidR="009703F7" w:rsidRPr="00D678AE" w:rsidRDefault="009703F7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78AE">
              <w:rPr>
                <w:rFonts w:ascii="Arial" w:hAnsi="Arial" w:cs="Arial"/>
                <w:bCs/>
                <w:sz w:val="16"/>
                <w:szCs w:val="16"/>
              </w:rPr>
              <w:t>N</w:t>
            </w:r>
          </w:p>
        </w:tc>
        <w:tc>
          <w:tcPr>
            <w:tcW w:w="2577" w:type="dxa"/>
            <w:vAlign w:val="center"/>
          </w:tcPr>
          <w:p w14:paraId="29809B12" w14:textId="77777777" w:rsidR="009703F7" w:rsidRPr="006B1E5A" w:rsidRDefault="009703F7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>Miesięczne obciążenie minimum:</w:t>
            </w:r>
          </w:p>
          <w:p w14:paraId="09E68F50" w14:textId="45C9D516" w:rsidR="009703F7" w:rsidRPr="006B1E5A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>do 10000 stron</w:t>
            </w:r>
          </w:p>
        </w:tc>
        <w:tc>
          <w:tcPr>
            <w:tcW w:w="1549" w:type="dxa"/>
            <w:vAlign w:val="center"/>
          </w:tcPr>
          <w:p w14:paraId="6D14A14A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B0074C5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B87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B7C7AAF" w14:textId="239D2292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wartość maksymalnego miesięcznego obciążenia</w:t>
            </w:r>
            <w:r w:rsidR="001A51C0">
              <w:rPr>
                <w:rFonts w:ascii="Arial" w:hAnsi="Arial" w:cs="Arial"/>
                <w:sz w:val="16"/>
                <w:szCs w:val="16"/>
              </w:rPr>
              <w:t xml:space="preserve"> (ilość stron)</w:t>
            </w:r>
            <w:r>
              <w:rPr>
                <w:rFonts w:ascii="Arial" w:hAnsi="Arial" w:cs="Arial"/>
                <w:sz w:val="16"/>
                <w:szCs w:val="16"/>
              </w:rPr>
              <w:t xml:space="preserve">  …………</w:t>
            </w:r>
          </w:p>
        </w:tc>
        <w:tc>
          <w:tcPr>
            <w:tcW w:w="1842" w:type="dxa"/>
            <w:shd w:val="clear" w:color="auto" w:fill="FFFFFF" w:themeFill="background1"/>
          </w:tcPr>
          <w:p w14:paraId="017B6D82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724D736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B611B4B" w14:textId="77777777" w:rsidR="009703F7" w:rsidRDefault="009703F7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3760E82F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1188450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02E50717" w14:textId="2E6AFB8A" w:rsidR="009703F7" w:rsidRPr="00D678AE" w:rsidRDefault="009703F7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78AE">
              <w:rPr>
                <w:rFonts w:ascii="Arial" w:hAnsi="Arial" w:cs="Arial"/>
                <w:bCs/>
                <w:sz w:val="16"/>
                <w:szCs w:val="16"/>
              </w:rPr>
              <w:t>O</w:t>
            </w:r>
          </w:p>
        </w:tc>
        <w:tc>
          <w:tcPr>
            <w:tcW w:w="2577" w:type="dxa"/>
            <w:vAlign w:val="center"/>
          </w:tcPr>
          <w:p w14:paraId="5940A4C3" w14:textId="77777777" w:rsidR="009703F7" w:rsidRPr="006B1E5A" w:rsidRDefault="009703F7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>Maksymalna gramatura nośników minimum:</w:t>
            </w:r>
          </w:p>
          <w:p w14:paraId="274DAFB6" w14:textId="1FFDBF8F" w:rsidR="009703F7" w:rsidRPr="006B1E5A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>do 163 g/m²</w:t>
            </w:r>
          </w:p>
        </w:tc>
        <w:tc>
          <w:tcPr>
            <w:tcW w:w="1549" w:type="dxa"/>
            <w:vAlign w:val="center"/>
          </w:tcPr>
          <w:p w14:paraId="6A5A8EFE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4AA87F2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B87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F2C87C2" w14:textId="34403880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wartość maksymalnej gramatury</w:t>
            </w:r>
            <w:r w:rsidR="00352748">
              <w:rPr>
                <w:rFonts w:ascii="Arial" w:hAnsi="Arial" w:cs="Arial"/>
                <w:sz w:val="16"/>
                <w:szCs w:val="16"/>
              </w:rPr>
              <w:t xml:space="preserve"> (g/m2)</w:t>
            </w:r>
            <w:r>
              <w:rPr>
                <w:rFonts w:ascii="Arial" w:hAnsi="Arial" w:cs="Arial"/>
                <w:sz w:val="16"/>
                <w:szCs w:val="16"/>
              </w:rPr>
              <w:t xml:space="preserve"> …………</w:t>
            </w:r>
          </w:p>
        </w:tc>
        <w:tc>
          <w:tcPr>
            <w:tcW w:w="1842" w:type="dxa"/>
            <w:shd w:val="clear" w:color="auto" w:fill="FFFFFF" w:themeFill="background1"/>
          </w:tcPr>
          <w:p w14:paraId="5A60DD04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10BBD7E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A7158D9" w14:textId="77777777" w:rsidR="009703F7" w:rsidRDefault="009703F7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796A6102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5D3B4C25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2498AAD6" w14:textId="70BB7050" w:rsidR="009703F7" w:rsidRPr="00D678AE" w:rsidRDefault="009703F7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78AE">
              <w:rPr>
                <w:rFonts w:ascii="Arial" w:hAnsi="Arial" w:cs="Arial"/>
                <w:bCs/>
                <w:sz w:val="16"/>
                <w:szCs w:val="16"/>
              </w:rPr>
              <w:t>P</w:t>
            </w:r>
          </w:p>
        </w:tc>
        <w:tc>
          <w:tcPr>
            <w:tcW w:w="2577" w:type="dxa"/>
            <w:vAlign w:val="center"/>
          </w:tcPr>
          <w:p w14:paraId="61D0B342" w14:textId="77777777" w:rsidR="009703F7" w:rsidRPr="006B1E5A" w:rsidRDefault="009703F7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>Wbudowany podajnik papieru o pojemności minimum:</w:t>
            </w:r>
          </w:p>
          <w:p w14:paraId="0FDE88F2" w14:textId="1E79D11B" w:rsidR="009703F7" w:rsidRPr="006B1E5A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>150 arkuszy</w:t>
            </w:r>
          </w:p>
        </w:tc>
        <w:tc>
          <w:tcPr>
            <w:tcW w:w="1549" w:type="dxa"/>
            <w:vAlign w:val="center"/>
          </w:tcPr>
          <w:p w14:paraId="6738698A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257C263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B87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A35CF79" w14:textId="4D94B978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ać wartość pojemności podajnika </w:t>
            </w:r>
            <w:r w:rsidR="00514E82">
              <w:rPr>
                <w:rFonts w:ascii="Arial" w:hAnsi="Arial" w:cs="Arial"/>
                <w:sz w:val="16"/>
                <w:szCs w:val="16"/>
              </w:rPr>
              <w:t xml:space="preserve">(ilość kartek A4) </w:t>
            </w:r>
            <w:r>
              <w:rPr>
                <w:rFonts w:ascii="Arial" w:hAnsi="Arial" w:cs="Arial"/>
                <w:sz w:val="16"/>
                <w:szCs w:val="16"/>
              </w:rPr>
              <w:t>…………</w:t>
            </w:r>
          </w:p>
        </w:tc>
        <w:tc>
          <w:tcPr>
            <w:tcW w:w="1842" w:type="dxa"/>
            <w:shd w:val="clear" w:color="auto" w:fill="FFFFFF" w:themeFill="background1"/>
          </w:tcPr>
          <w:p w14:paraId="7D655289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31C3C18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D3A34F7" w14:textId="77777777" w:rsidR="009703F7" w:rsidRDefault="009703F7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1D0ED62D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70B7DED7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46E51270" w14:textId="3177BCF0" w:rsidR="009703F7" w:rsidRPr="00D678AE" w:rsidRDefault="009703F7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78AE">
              <w:rPr>
                <w:rFonts w:ascii="Arial" w:hAnsi="Arial" w:cs="Arial"/>
                <w:bCs/>
                <w:sz w:val="16"/>
                <w:szCs w:val="16"/>
              </w:rPr>
              <w:t>R</w:t>
            </w:r>
          </w:p>
        </w:tc>
        <w:tc>
          <w:tcPr>
            <w:tcW w:w="2577" w:type="dxa"/>
            <w:vAlign w:val="center"/>
          </w:tcPr>
          <w:p w14:paraId="59980CD7" w14:textId="77777777" w:rsidR="009703F7" w:rsidRPr="006B1E5A" w:rsidRDefault="009703F7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>Obsługiwane formaty nośników minimum:</w:t>
            </w:r>
          </w:p>
          <w:p w14:paraId="39318326" w14:textId="77777777" w:rsidR="009703F7" w:rsidRPr="006B1E5A" w:rsidRDefault="009703F7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>A4</w:t>
            </w:r>
          </w:p>
          <w:p w14:paraId="3B8129FD" w14:textId="77777777" w:rsidR="009703F7" w:rsidRPr="006B1E5A" w:rsidRDefault="009703F7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>A5</w:t>
            </w:r>
          </w:p>
          <w:p w14:paraId="653498F0" w14:textId="77777777" w:rsidR="009703F7" w:rsidRPr="006B1E5A" w:rsidRDefault="009703F7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>A6</w:t>
            </w:r>
          </w:p>
          <w:p w14:paraId="2DDC1AB6" w14:textId="77777777" w:rsidR="009703F7" w:rsidRPr="006B1E5A" w:rsidRDefault="009703F7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lastRenderedPageBreak/>
              <w:t>B5 (JIS)</w:t>
            </w:r>
          </w:p>
          <w:p w14:paraId="5D013B36" w14:textId="054712EF" w:rsidR="009703F7" w:rsidRPr="006B1E5A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13496F5F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2646C91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B87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1A5D0A9" w14:textId="77777777" w:rsidR="009703F7" w:rsidRPr="00861ED1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D1">
              <w:rPr>
                <w:rFonts w:ascii="Arial" w:hAnsi="Arial" w:cs="Arial"/>
                <w:sz w:val="16"/>
                <w:szCs w:val="16"/>
              </w:rPr>
              <w:t>Wskazać obsługiwane formaty nośników:</w:t>
            </w:r>
          </w:p>
          <w:p w14:paraId="03424072" w14:textId="0142E95F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ED1"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</w:tc>
        <w:tc>
          <w:tcPr>
            <w:tcW w:w="1842" w:type="dxa"/>
            <w:shd w:val="clear" w:color="auto" w:fill="FFFFFF" w:themeFill="background1"/>
          </w:tcPr>
          <w:p w14:paraId="1FAEF9FB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6B8DE3E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D32A2A6" w14:textId="77777777" w:rsidR="009703F7" w:rsidRDefault="009703F7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A96A800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5643A97C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58ECCBF3" w14:textId="28E25CE5" w:rsidR="009703F7" w:rsidRDefault="00BF2E1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577" w:type="dxa"/>
          </w:tcPr>
          <w:p w14:paraId="1C92A440" w14:textId="77777777" w:rsidR="009A25F1" w:rsidRDefault="00BF2E1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zęt zostanie dostarczony do budynku </w:t>
            </w:r>
            <w:r w:rsidRPr="00BF2E1C">
              <w:rPr>
                <w:rFonts w:ascii="Arial" w:hAnsi="Arial" w:cs="Arial"/>
                <w:sz w:val="18"/>
                <w:szCs w:val="18"/>
              </w:rPr>
              <w:t>ZSP nr 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2823411" w14:textId="77777777" w:rsidR="009A25F1" w:rsidRDefault="00BF2E1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Łowiczu</w:t>
            </w:r>
            <w:r w:rsidR="002352CA">
              <w:rPr>
                <w:rFonts w:ascii="Arial" w:hAnsi="Arial" w:cs="Arial"/>
                <w:sz w:val="18"/>
                <w:szCs w:val="18"/>
              </w:rPr>
              <w:t>, skonfigurowa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F590E36" w14:textId="40B3F31B" w:rsidR="009703F7" w:rsidRPr="00770BD9" w:rsidRDefault="00BF2E1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ustawiony we wskazany</w:t>
            </w:r>
            <w:r w:rsidR="006B1E5A">
              <w:rPr>
                <w:rFonts w:ascii="Arial" w:hAnsi="Arial" w:cs="Arial"/>
                <w:sz w:val="18"/>
                <w:szCs w:val="18"/>
              </w:rPr>
              <w:t>ch</w:t>
            </w:r>
            <w:r>
              <w:rPr>
                <w:rFonts w:ascii="Arial" w:hAnsi="Arial" w:cs="Arial"/>
                <w:sz w:val="18"/>
                <w:szCs w:val="18"/>
              </w:rPr>
              <w:t xml:space="preserve"> pomieszczeniach.</w:t>
            </w:r>
          </w:p>
        </w:tc>
        <w:tc>
          <w:tcPr>
            <w:tcW w:w="1549" w:type="dxa"/>
          </w:tcPr>
          <w:p w14:paraId="6682D46E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41C5D3F" w14:textId="5C0D44A1" w:rsidR="009703F7" w:rsidRPr="009A25F1" w:rsidRDefault="007A32C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5F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0F321933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FFD6ECE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8908DEF" w14:textId="77777777" w:rsidR="009703F7" w:rsidRDefault="009703F7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CA1CD09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2F2E035D" w14:textId="77777777" w:rsidTr="00DB2E0E">
        <w:trPr>
          <w:jc w:val="center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14:paraId="3F3AA869" w14:textId="0EA168A7" w:rsidR="009703F7" w:rsidRDefault="0006482B" w:rsidP="00DB2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77" w:type="dxa"/>
            <w:shd w:val="clear" w:color="auto" w:fill="BFBFBF" w:themeFill="background1" w:themeFillShade="BF"/>
            <w:vAlign w:val="center"/>
          </w:tcPr>
          <w:p w14:paraId="3ED5051D" w14:textId="42C83770" w:rsidR="009A25F1" w:rsidRPr="00EA39E5" w:rsidRDefault="00EA39E5" w:rsidP="00DB2E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9703F7" w:rsidRPr="00EA39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jektor </w:t>
            </w:r>
            <w:r w:rsidR="00CE0D1A" w:rsidRPr="00EA39E5">
              <w:rPr>
                <w:rFonts w:ascii="Arial" w:hAnsi="Arial" w:cs="Arial"/>
                <w:b/>
                <w:bCs/>
                <w:sz w:val="18"/>
                <w:szCs w:val="18"/>
              </w:rPr>
              <w:t>multimedialny</w:t>
            </w:r>
          </w:p>
          <w:p w14:paraId="485B899A" w14:textId="21EDE774" w:rsidR="009703F7" w:rsidRPr="00770BD9" w:rsidRDefault="009703F7" w:rsidP="00DB2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9E5">
              <w:rPr>
                <w:rFonts w:ascii="Arial" w:hAnsi="Arial" w:cs="Arial"/>
                <w:b/>
                <w:bCs/>
                <w:sz w:val="18"/>
                <w:szCs w:val="18"/>
              </w:rPr>
              <w:t>wraz z elektrycznie rozwijanym ekranem projekcyjnym</w:t>
            </w:r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14:paraId="7ABAC164" w14:textId="22E54F25" w:rsidR="009703F7" w:rsidRDefault="009703F7" w:rsidP="00DB2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521A1056" w14:textId="77777777" w:rsidR="009703F7" w:rsidRDefault="009703F7" w:rsidP="00DB2E0E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0DA25D94" w14:textId="77777777" w:rsidR="00DB2E0E" w:rsidRDefault="00DB2E0E" w:rsidP="00DB2E0E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9A2178" w14:textId="7C4C13D9" w:rsidR="009703F7" w:rsidRDefault="009703F7" w:rsidP="00DB2E0E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CCEECFE" w14:textId="77777777" w:rsidR="009703F7" w:rsidRDefault="009703F7" w:rsidP="00DB2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66BF83" w14:textId="77777777" w:rsidR="009703F7" w:rsidRDefault="009703F7" w:rsidP="00DB2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5902FA71" w14:textId="77777777" w:rsidR="009703F7" w:rsidRPr="00770BD9" w:rsidRDefault="009703F7" w:rsidP="00DB2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5CDEC84" w14:textId="77777777" w:rsidR="009703F7" w:rsidRDefault="009703F7" w:rsidP="00DB2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4EB8EF" w14:textId="57F75B52" w:rsidR="009703F7" w:rsidRPr="00770BD9" w:rsidRDefault="009703F7" w:rsidP="00DB2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01199AA5" w14:textId="77777777" w:rsidR="009703F7" w:rsidRDefault="009703F7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47772AB0" w14:textId="77777777" w:rsidR="009703F7" w:rsidRDefault="009703F7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AD69DE" w14:textId="77777777" w:rsidR="009703F7" w:rsidRDefault="009703F7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34C351E0" w14:textId="77777777" w:rsidR="009703F7" w:rsidRDefault="009703F7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4428CB40" w14:textId="77777777" w:rsidR="009703F7" w:rsidRDefault="009703F7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6C0A3E06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4E5C0B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23DA312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468B9C5D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" w:name="_Hlk59900784"/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A7FD0" w14:textId="77777777" w:rsidR="009703F7" w:rsidRPr="00E35733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zęt fabrycznie nowy, nie starszy niż 12 miesięczny [okres liczony od  daty produkcji na dzień złożenia oferty]</w:t>
            </w:r>
          </w:p>
        </w:tc>
        <w:tc>
          <w:tcPr>
            <w:tcW w:w="1549" w:type="dxa"/>
          </w:tcPr>
          <w:p w14:paraId="49063B35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F1A48C8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E66E30A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C20F44A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74885E3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445287D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C2F00C8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0147294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11A595AD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BC0CE" w14:textId="77777777" w:rsidR="009703F7" w:rsidRPr="00E35733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adający oznakowanie świadczące o dopuszczeniu do obrotu na terenie Unii Europejskiej i spełnieniu wymagań dyrektyw unijnych dotyczących sprzętu </w:t>
            </w:r>
            <w:r w:rsidRPr="009A25F1">
              <w:rPr>
                <w:rFonts w:ascii="Arial" w:hAnsi="Arial" w:cs="Arial"/>
                <w:sz w:val="18"/>
                <w:szCs w:val="18"/>
              </w:rPr>
              <w:t>elektronicznego – „CE”</w:t>
            </w:r>
          </w:p>
        </w:tc>
        <w:tc>
          <w:tcPr>
            <w:tcW w:w="1549" w:type="dxa"/>
          </w:tcPr>
          <w:p w14:paraId="78D056BB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B9C311A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214A54F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D16B312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AE09E8A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62F0EA5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65182D2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7C9A40F3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4B7C6BC3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9805E" w14:textId="77777777" w:rsidR="009A25F1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cja na okres minimum 2</w:t>
            </w:r>
            <w:r w:rsidR="00670116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0116">
              <w:rPr>
                <w:rFonts w:ascii="Arial" w:hAnsi="Arial" w:cs="Arial"/>
                <w:sz w:val="18"/>
                <w:szCs w:val="18"/>
              </w:rPr>
              <w:t>miesięcy</w:t>
            </w:r>
            <w:r>
              <w:rPr>
                <w:rFonts w:ascii="Arial" w:hAnsi="Arial" w:cs="Arial"/>
                <w:sz w:val="18"/>
                <w:szCs w:val="18"/>
              </w:rPr>
              <w:t>, realizowana na terenie Polski, w systemie „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”. Gwarancja rozpoczyna się z dniem odbioru zamówienia wskazanym </w:t>
            </w:r>
          </w:p>
          <w:p w14:paraId="7F3EE310" w14:textId="0D31F750" w:rsidR="009703F7" w:rsidRPr="00E35733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rotokole odbioru</w:t>
            </w:r>
          </w:p>
        </w:tc>
        <w:tc>
          <w:tcPr>
            <w:tcW w:w="1549" w:type="dxa"/>
          </w:tcPr>
          <w:p w14:paraId="2A99EB1A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DDD1BE2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5683AC54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76FCD8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33CE9448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  <w:p w14:paraId="171B4F46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DBCDDFD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19CF72C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DC318AC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0962F1C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4"/>
      <w:tr w:rsidR="00E85158" w14:paraId="41CE563D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44BAAD2D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27DC6" w14:textId="77777777" w:rsidR="009703F7" w:rsidRDefault="009703F7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EFFA62" w14:textId="77777777" w:rsidR="009703F7" w:rsidRDefault="009703F7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 projektora:</w:t>
            </w:r>
          </w:p>
          <w:p w14:paraId="2F655932" w14:textId="77777777" w:rsidR="009703F7" w:rsidRDefault="009703F7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mpowy</w:t>
            </w:r>
          </w:p>
          <w:p w14:paraId="5E1B939A" w14:textId="77777777" w:rsidR="009703F7" w:rsidRDefault="009703F7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ótkoogniskowy -  minimalna odległość projekcji do</w:t>
            </w:r>
          </w:p>
          <w:p w14:paraId="62FA5CE0" w14:textId="7D64B2A0" w:rsidR="009703F7" w:rsidRDefault="009703F7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 m</w:t>
            </w:r>
          </w:p>
          <w:p w14:paraId="39C9E6BA" w14:textId="77777777" w:rsidR="009703F7" w:rsidRPr="00E35733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14:paraId="11A52FE3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92AC16E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84B41A6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A2248FC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056B08E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8C01C96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D15A0FF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370021EC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23CF48E4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C076D" w14:textId="77777777" w:rsidR="009703F7" w:rsidRDefault="009703F7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ologia obrazu:</w:t>
            </w:r>
          </w:p>
          <w:p w14:paraId="1B5F4A7B" w14:textId="393C339C" w:rsidR="009703F7" w:rsidRPr="00E35733" w:rsidRDefault="009703F7" w:rsidP="009A25F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LCD</w:t>
            </w:r>
          </w:p>
        </w:tc>
        <w:tc>
          <w:tcPr>
            <w:tcW w:w="1549" w:type="dxa"/>
          </w:tcPr>
          <w:p w14:paraId="31B8FE2B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9C0FECF" w14:textId="0E2E6240" w:rsidR="009703F7" w:rsidRDefault="009703F7" w:rsidP="00407C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</w:tcPr>
          <w:p w14:paraId="2BFC482E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869E5A8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19C0272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916B3E5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7610CA41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1B222A63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F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0CEAB" w14:textId="77777777" w:rsidR="009703F7" w:rsidRDefault="009703F7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C51A29" w14:textId="77777777" w:rsidR="009703F7" w:rsidRDefault="009703F7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symalna deklarowana żywotność źródła światła - minimum :</w:t>
            </w:r>
          </w:p>
          <w:p w14:paraId="0F897EE6" w14:textId="77777777" w:rsidR="009703F7" w:rsidRPr="001560C5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60C5">
              <w:rPr>
                <w:rFonts w:ascii="Arial" w:hAnsi="Arial" w:cs="Arial"/>
                <w:sz w:val="18"/>
                <w:szCs w:val="18"/>
              </w:rPr>
              <w:t xml:space="preserve">Żywotność lampy (tryb normalny) </w:t>
            </w:r>
            <w:r w:rsidRPr="001560C5">
              <w:rPr>
                <w:rFonts w:ascii="Arial" w:hAnsi="Arial" w:cs="Arial"/>
                <w:sz w:val="18"/>
                <w:szCs w:val="18"/>
              </w:rPr>
              <w:tab/>
              <w:t>4500 h</w:t>
            </w:r>
          </w:p>
          <w:p w14:paraId="28D5F587" w14:textId="77777777" w:rsidR="009703F7" w:rsidRPr="00E35733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60C5">
              <w:rPr>
                <w:rFonts w:ascii="Arial" w:hAnsi="Arial" w:cs="Arial"/>
                <w:sz w:val="18"/>
                <w:szCs w:val="18"/>
              </w:rPr>
              <w:t xml:space="preserve">Żywotność lampy (tryb </w:t>
            </w:r>
            <w:proofErr w:type="spellStart"/>
            <w:r w:rsidRPr="001560C5">
              <w:rPr>
                <w:rFonts w:ascii="Arial" w:hAnsi="Arial" w:cs="Arial"/>
                <w:sz w:val="18"/>
                <w:szCs w:val="18"/>
              </w:rPr>
              <w:t>eco</w:t>
            </w:r>
            <w:proofErr w:type="spellEnd"/>
            <w:r w:rsidRPr="001560C5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1560C5">
              <w:rPr>
                <w:rFonts w:ascii="Arial" w:hAnsi="Arial" w:cs="Arial"/>
                <w:sz w:val="18"/>
                <w:szCs w:val="18"/>
              </w:rPr>
              <w:tab/>
              <w:t>7500 h</w:t>
            </w:r>
          </w:p>
        </w:tc>
        <w:tc>
          <w:tcPr>
            <w:tcW w:w="1549" w:type="dxa"/>
          </w:tcPr>
          <w:p w14:paraId="333909D2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E3A8599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623FCED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7DAAC85E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BD5A7CD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E931B71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C90B231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3406FDF0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7D2C1240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51E28" w14:textId="77777777" w:rsidR="009703F7" w:rsidRPr="009A25F1" w:rsidRDefault="009703F7" w:rsidP="00E85158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A25F1">
              <w:rPr>
                <w:rFonts w:ascii="Arial" w:hAnsi="Arial" w:cs="Arial"/>
                <w:bCs/>
                <w:sz w:val="18"/>
                <w:szCs w:val="18"/>
              </w:rPr>
              <w:t>Wejścia / wyjścia – minimum:</w:t>
            </w:r>
          </w:p>
          <w:p w14:paraId="0B22B695" w14:textId="77777777" w:rsidR="009703F7" w:rsidRDefault="009703F7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F6A">
              <w:rPr>
                <w:rFonts w:ascii="Arial" w:hAnsi="Arial" w:cs="Arial"/>
                <w:sz w:val="18"/>
                <w:szCs w:val="18"/>
              </w:rPr>
              <w:t xml:space="preserve">Wejście HDMI </w:t>
            </w:r>
            <w:r w:rsidRPr="00CC7F6A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CC7F6A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DC321A2" w14:textId="77777777" w:rsidR="009703F7" w:rsidRPr="00942C02" w:rsidRDefault="009703F7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C02">
              <w:rPr>
                <w:rFonts w:ascii="Arial" w:hAnsi="Arial" w:cs="Arial"/>
                <w:sz w:val="18"/>
                <w:szCs w:val="18"/>
              </w:rPr>
              <w:t xml:space="preserve">Wyjście liniowe audio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942C02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1EE23D5" w14:textId="1B259844" w:rsidR="009703F7" w:rsidRDefault="009703F7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C02">
              <w:rPr>
                <w:rFonts w:ascii="Arial" w:hAnsi="Arial" w:cs="Arial"/>
                <w:sz w:val="18"/>
                <w:szCs w:val="18"/>
              </w:rPr>
              <w:t xml:space="preserve">Złącze USB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942C02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7E1965E" w14:textId="77777777" w:rsidR="009703F7" w:rsidRDefault="009703F7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 in (wejście zasilania) - 1 szt.(lub realizowane przez złącze USB)</w:t>
            </w:r>
          </w:p>
          <w:p w14:paraId="645274E1" w14:textId="77777777" w:rsidR="009703F7" w:rsidRPr="00E35733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14:paraId="4A5AC8AF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7D1BF76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4AADC32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9CE4B33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A279F9F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D236429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1C66B17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4C7012C3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0B48BCF4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5A22E" w14:textId="77777777" w:rsidR="009703F7" w:rsidRDefault="009703F7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AB6168" w14:textId="77777777" w:rsidR="009703F7" w:rsidRDefault="009703F7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zielczość optyczna minimum:</w:t>
            </w:r>
          </w:p>
          <w:p w14:paraId="46C48A14" w14:textId="77777777" w:rsidR="009703F7" w:rsidRPr="00E35733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HD (1920x1080)</w:t>
            </w:r>
          </w:p>
        </w:tc>
        <w:tc>
          <w:tcPr>
            <w:tcW w:w="1549" w:type="dxa"/>
          </w:tcPr>
          <w:p w14:paraId="7CF2088D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C3F054D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8BB5362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57AAC8B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3A3772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A6E0047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90DAB43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5D862441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028CB27D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80B3F" w14:textId="77777777" w:rsidR="009703F7" w:rsidRDefault="009703F7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kątna obrazu w granicach minimum:</w:t>
            </w:r>
          </w:p>
          <w:p w14:paraId="4BC465AD" w14:textId="39CD3C72" w:rsidR="009703F7" w:rsidRPr="00E35733" w:rsidRDefault="001245A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7DB">
              <w:rPr>
                <w:rFonts w:ascii="Arial" w:hAnsi="Arial" w:cs="Arial"/>
                <w:color w:val="4F81BD" w:themeColor="accent1"/>
                <w:sz w:val="18"/>
                <w:szCs w:val="18"/>
              </w:rPr>
              <w:t>55</w:t>
            </w:r>
            <w:r w:rsidR="009703F7" w:rsidRPr="00BD77DB">
              <w:rPr>
                <w:rFonts w:ascii="Arial" w:hAnsi="Arial" w:cs="Arial"/>
                <w:color w:val="4F81BD" w:themeColor="accent1"/>
                <w:sz w:val="18"/>
                <w:szCs w:val="18"/>
              </w:rPr>
              <w:t>" - 110"</w:t>
            </w:r>
          </w:p>
        </w:tc>
        <w:tc>
          <w:tcPr>
            <w:tcW w:w="1549" w:type="dxa"/>
          </w:tcPr>
          <w:p w14:paraId="487D7D02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131836E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38BD44D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65C5070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E869095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B65914D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284037A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4E408699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7E29AFA5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44B93" w14:textId="77777777" w:rsidR="009703F7" w:rsidRPr="00E35733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regulacja zniekształcenia trapezowego‎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st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49" w:type="dxa"/>
          </w:tcPr>
          <w:p w14:paraId="7713F8FA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4437FF6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C90E4FF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DADE24E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2CF91BE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01703D5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DFAEC1A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74CEE570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1C787DD1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F736C" w14:textId="0C4F312A" w:rsidR="009703F7" w:rsidRDefault="009703F7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sność maksymalna – minimum</w:t>
            </w:r>
          </w:p>
          <w:p w14:paraId="157BCE6E" w14:textId="551DBE2C" w:rsidR="009703F7" w:rsidRDefault="009703F7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913">
              <w:rPr>
                <w:rFonts w:ascii="Arial" w:hAnsi="Arial" w:cs="Arial"/>
                <w:sz w:val="18"/>
                <w:szCs w:val="18"/>
              </w:rPr>
              <w:t>3300 ANSI lumen</w:t>
            </w:r>
          </w:p>
          <w:p w14:paraId="49AAFD6B" w14:textId="77777777" w:rsidR="009703F7" w:rsidRDefault="009703F7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rast maksymalny - minimum</w:t>
            </w:r>
          </w:p>
          <w:p w14:paraId="3FC8D933" w14:textId="7D037107" w:rsidR="009703F7" w:rsidRPr="00E35733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7DB">
              <w:rPr>
                <w:rFonts w:ascii="Arial" w:hAnsi="Arial" w:cs="Arial"/>
                <w:color w:val="4F81BD" w:themeColor="accent1"/>
                <w:sz w:val="18"/>
                <w:szCs w:val="18"/>
              </w:rPr>
              <w:t>1</w:t>
            </w:r>
            <w:r w:rsidR="001245AE" w:rsidRPr="00BD77DB">
              <w:rPr>
                <w:rFonts w:ascii="Arial" w:hAnsi="Arial" w:cs="Arial"/>
                <w:color w:val="4F81BD" w:themeColor="accent1"/>
                <w:sz w:val="18"/>
                <w:szCs w:val="18"/>
              </w:rPr>
              <w:t>4</w:t>
            </w:r>
            <w:r w:rsidRPr="00BD77DB">
              <w:rPr>
                <w:rFonts w:ascii="Arial" w:hAnsi="Arial" w:cs="Arial"/>
                <w:color w:val="4F81BD" w:themeColor="accent1"/>
                <w:sz w:val="18"/>
                <w:szCs w:val="18"/>
              </w:rPr>
              <w:t>000 :1</w:t>
            </w:r>
          </w:p>
        </w:tc>
        <w:tc>
          <w:tcPr>
            <w:tcW w:w="1549" w:type="dxa"/>
          </w:tcPr>
          <w:p w14:paraId="17413F83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D2E5118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4E9CAA7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81046B5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3753FA7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417E8D2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44BA391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AFF3134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4044EBE1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9E9AF" w14:textId="62330F65" w:rsidR="009703F7" w:rsidRDefault="009703F7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00DEFA" w14:textId="77777777" w:rsidR="009703F7" w:rsidRDefault="003D3D1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komplecie u</w:t>
            </w:r>
            <w:r w:rsidR="00CE0D1A">
              <w:rPr>
                <w:rFonts w:ascii="Arial" w:hAnsi="Arial" w:cs="Arial"/>
                <w:sz w:val="18"/>
                <w:szCs w:val="18"/>
              </w:rPr>
              <w:t xml:space="preserve">chwyt instalacyjny </w:t>
            </w:r>
            <w:r w:rsidR="000E4DB6">
              <w:rPr>
                <w:rFonts w:ascii="Arial" w:hAnsi="Arial" w:cs="Arial"/>
                <w:sz w:val="18"/>
                <w:szCs w:val="18"/>
              </w:rPr>
              <w:t>naścienny</w:t>
            </w:r>
            <w:r>
              <w:rPr>
                <w:rFonts w:ascii="Arial" w:hAnsi="Arial" w:cs="Arial"/>
                <w:sz w:val="18"/>
                <w:szCs w:val="18"/>
              </w:rPr>
              <w:t>/sufitowy</w:t>
            </w:r>
            <w:r w:rsidR="000E4DB6">
              <w:rPr>
                <w:rFonts w:ascii="Arial" w:hAnsi="Arial" w:cs="Arial"/>
                <w:sz w:val="18"/>
                <w:szCs w:val="18"/>
              </w:rPr>
              <w:t xml:space="preserve"> kompatybilny z rozsuwany</w:t>
            </w:r>
            <w:r>
              <w:rPr>
                <w:rFonts w:ascii="Arial" w:hAnsi="Arial" w:cs="Arial"/>
                <w:sz w:val="18"/>
                <w:szCs w:val="18"/>
              </w:rPr>
              <w:t xml:space="preserve">m ekranem projekcyjnym opisanym w podpunkcie </w:t>
            </w:r>
            <w:r w:rsidR="006A0288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26BB57" w14:textId="21695D75" w:rsidR="0082734F" w:rsidRPr="00E35733" w:rsidRDefault="0082734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14:paraId="38EDA723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031BBD7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EFFDD94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8E452A1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A42B87E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CAC709F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E695C1A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59C5BAD9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78DA8997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44DE2" w14:textId="6C77DDD4" w:rsidR="009703F7" w:rsidRPr="00067C4C" w:rsidRDefault="009703F7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C4C">
              <w:rPr>
                <w:rFonts w:ascii="Arial" w:hAnsi="Arial" w:cs="Arial"/>
                <w:sz w:val="18"/>
                <w:szCs w:val="18"/>
              </w:rPr>
              <w:t>Zestaw musi zawierać:</w:t>
            </w:r>
          </w:p>
          <w:p w14:paraId="1A055713" w14:textId="77777777" w:rsidR="009703F7" w:rsidRDefault="009703F7" w:rsidP="00E8515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2C284F0" w14:textId="05DDC4DB" w:rsidR="00D85975" w:rsidRPr="00067C4C" w:rsidRDefault="009703F7" w:rsidP="00D859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C4C">
              <w:rPr>
                <w:rFonts w:ascii="Arial" w:hAnsi="Arial" w:cs="Arial"/>
                <w:sz w:val="18"/>
                <w:szCs w:val="18"/>
              </w:rPr>
              <w:t>projektor,</w:t>
            </w:r>
            <w:r w:rsidR="00D85975" w:rsidRPr="00067C4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18C7AB5" w14:textId="27D5B4EA" w:rsidR="00067C4C" w:rsidRDefault="009703F7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C4C">
              <w:rPr>
                <w:rFonts w:ascii="Arial" w:hAnsi="Arial" w:cs="Arial"/>
                <w:sz w:val="18"/>
                <w:szCs w:val="18"/>
              </w:rPr>
              <w:lastRenderedPageBreak/>
              <w:t xml:space="preserve"> zestaw kabli połączeniowych i zasilających – aby projektor był gotowy do użytku </w:t>
            </w:r>
          </w:p>
          <w:p w14:paraId="72DD5E43" w14:textId="5B72E372" w:rsidR="009703F7" w:rsidRPr="00067C4C" w:rsidRDefault="009703F7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C4C">
              <w:rPr>
                <w:rFonts w:ascii="Arial" w:hAnsi="Arial" w:cs="Arial"/>
                <w:sz w:val="18"/>
                <w:szCs w:val="18"/>
              </w:rPr>
              <w:t>po wyjęciu z pudełka,</w:t>
            </w:r>
          </w:p>
          <w:p w14:paraId="714AA1AC" w14:textId="5F1E7146" w:rsidR="009703F7" w:rsidRPr="00067C4C" w:rsidRDefault="009703F7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C4C">
              <w:rPr>
                <w:rFonts w:ascii="Arial" w:hAnsi="Arial" w:cs="Arial"/>
                <w:sz w:val="18"/>
                <w:szCs w:val="18"/>
              </w:rPr>
              <w:t>uchwyt do zamocowania projektora na ścianie kompatybilny z ekranem projekcyjnym</w:t>
            </w:r>
            <w:r w:rsidR="006A0288" w:rsidRPr="00067C4C">
              <w:rPr>
                <w:rFonts w:ascii="Arial" w:hAnsi="Arial" w:cs="Arial"/>
                <w:sz w:val="18"/>
                <w:szCs w:val="18"/>
              </w:rPr>
              <w:t xml:space="preserve"> [opis w punkcie N]</w:t>
            </w:r>
          </w:p>
          <w:p w14:paraId="31762CA6" w14:textId="1F4C03AD" w:rsidR="009703F7" w:rsidRPr="00E35733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14:paraId="1D9B9CF8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CBFE5A9" w14:textId="247BEBC5" w:rsidR="009703F7" w:rsidRDefault="009703F7" w:rsidP="00407C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</w:tcPr>
          <w:p w14:paraId="18DA6E45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EC519DF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A7E3A75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795680F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3BEFDBFD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4D3D66CE" w14:textId="6E1DD587" w:rsidR="006A0288" w:rsidRDefault="006A02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4BF0F" w14:textId="77777777" w:rsidR="00067C4C" w:rsidRPr="00067C4C" w:rsidRDefault="006A028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C4C">
              <w:rPr>
                <w:rFonts w:ascii="Arial" w:hAnsi="Arial" w:cs="Arial"/>
                <w:sz w:val="18"/>
                <w:szCs w:val="18"/>
              </w:rPr>
              <w:t>W zestawie</w:t>
            </w:r>
            <w:r w:rsidR="00883E59" w:rsidRPr="00067C4C">
              <w:rPr>
                <w:rFonts w:ascii="Arial" w:hAnsi="Arial" w:cs="Arial"/>
                <w:sz w:val="18"/>
                <w:szCs w:val="18"/>
              </w:rPr>
              <w:t xml:space="preserve"> fabrycznie nowy</w:t>
            </w:r>
            <w:r w:rsidRPr="00067C4C">
              <w:rPr>
                <w:rFonts w:ascii="Arial" w:hAnsi="Arial" w:cs="Arial"/>
                <w:sz w:val="18"/>
                <w:szCs w:val="18"/>
              </w:rPr>
              <w:t xml:space="preserve"> ekran projekcyjny montowany na ścianie, </w:t>
            </w:r>
          </w:p>
          <w:p w14:paraId="533D9C80" w14:textId="77777777" w:rsidR="00067C4C" w:rsidRPr="00067C4C" w:rsidRDefault="006A028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C4C">
              <w:rPr>
                <w:rFonts w:ascii="Arial" w:hAnsi="Arial" w:cs="Arial"/>
                <w:sz w:val="18"/>
                <w:szCs w:val="18"/>
              </w:rPr>
              <w:t xml:space="preserve">o białym tle, elektrycznie rozwijany i zwijany, </w:t>
            </w:r>
          </w:p>
          <w:p w14:paraId="0CF474B0" w14:textId="45C28A3A" w:rsidR="006A0288" w:rsidRPr="00067C4C" w:rsidRDefault="006A028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C4C">
              <w:rPr>
                <w:rFonts w:ascii="Arial" w:hAnsi="Arial" w:cs="Arial"/>
                <w:sz w:val="18"/>
                <w:szCs w:val="18"/>
              </w:rPr>
              <w:t>o wymiarach 210 cm szerokości na minimum 210 cm długości powierzchni projekcyjnej, sterowany pilotem (sprzęt nowy, objęty takim okresem gwarancji jak projektor)</w:t>
            </w:r>
          </w:p>
          <w:p w14:paraId="192D3E9C" w14:textId="77777777" w:rsidR="006A0288" w:rsidRDefault="006A028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5A01C5" w14:textId="77777777" w:rsidR="00067C4C" w:rsidRDefault="00067C4C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wca</w:t>
            </w:r>
            <w:r w:rsidR="006A0288">
              <w:rPr>
                <w:rFonts w:ascii="Arial" w:hAnsi="Arial" w:cs="Arial"/>
                <w:sz w:val="18"/>
                <w:szCs w:val="18"/>
              </w:rPr>
              <w:t xml:space="preserve"> zapewni ewentualne przedłużacze </w:t>
            </w:r>
          </w:p>
          <w:p w14:paraId="7283BEC2" w14:textId="6A120516" w:rsidR="00067C4C" w:rsidRDefault="006A028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a kabli sygnałowych obrazu </w:t>
            </w:r>
          </w:p>
          <w:p w14:paraId="479DD1FD" w14:textId="7DA9B4A3" w:rsidR="006A0288" w:rsidRPr="005D44D5" w:rsidRDefault="006A0288" w:rsidP="00E85158">
            <w:pPr>
              <w:widowControl w:val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i zasilających jeśli podczas montażu zajdzie taka potrzeba.</w:t>
            </w:r>
          </w:p>
        </w:tc>
        <w:tc>
          <w:tcPr>
            <w:tcW w:w="1549" w:type="dxa"/>
          </w:tcPr>
          <w:p w14:paraId="0C8DB8FF" w14:textId="77777777" w:rsidR="006A0288" w:rsidRDefault="006A028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DF5116E" w14:textId="77777777" w:rsidR="006A0288" w:rsidRDefault="006A028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3FEB932" w14:textId="77777777" w:rsidR="006A0288" w:rsidRDefault="006A028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E139399" w14:textId="77777777" w:rsidR="006A0288" w:rsidRDefault="006A02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01225A7" w14:textId="77777777" w:rsidR="006A0288" w:rsidRDefault="006A02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3B660A" w14:textId="77777777" w:rsidR="006A0288" w:rsidRDefault="006A02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8C65678" w14:textId="77777777" w:rsidR="006A0288" w:rsidRDefault="006A02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80702EF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119E07E7" w14:textId="4B69F0B4" w:rsidR="009703F7" w:rsidRDefault="006A02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5FF27" w14:textId="77777777" w:rsidR="00067C4C" w:rsidRDefault="009703F7" w:rsidP="00E8515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67C4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Sprzęt zostanie dostarczony do budynku ZSP nr 1  </w:t>
            </w:r>
          </w:p>
          <w:p w14:paraId="271A6132" w14:textId="77777777" w:rsidR="00067C4C" w:rsidRDefault="009703F7" w:rsidP="00067C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C4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w Łowiczu oraz zainstalowany we wskazanym pomieszczeniu (montaż ścienny) – </w:t>
            </w:r>
            <w:r w:rsidR="00067C4C">
              <w:rPr>
                <w:rFonts w:ascii="Arial" w:hAnsi="Arial" w:cs="Arial"/>
                <w:sz w:val="18"/>
                <w:szCs w:val="18"/>
              </w:rPr>
              <w:t xml:space="preserve">Koszty dostawy, montażu i instalacji wraz ze wszystkimi niezbędnymi do ich zrealizowania materiałami Wykonawca skalkuluje </w:t>
            </w:r>
          </w:p>
          <w:p w14:paraId="2ACCEFA6" w14:textId="77777777" w:rsidR="009703F7" w:rsidRDefault="00067C4C" w:rsidP="00067C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cenie oferty</w:t>
            </w:r>
          </w:p>
          <w:p w14:paraId="48F45F2A" w14:textId="77777777" w:rsidR="00BD77DB" w:rsidRDefault="00BD77DB" w:rsidP="00067C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A1E010" w14:textId="131287E7" w:rsidR="00BD77DB" w:rsidRPr="00067C4C" w:rsidRDefault="00BD77DB" w:rsidP="00067C4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49" w:type="dxa"/>
          </w:tcPr>
          <w:p w14:paraId="3B1DBA07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E766DE3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062AB62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4558348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F9A08DE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5310D4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4B9693D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577197DC" w14:textId="77777777" w:rsidTr="00407C58">
        <w:trPr>
          <w:jc w:val="center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14:paraId="32F07F65" w14:textId="52AE770A" w:rsidR="009703F7" w:rsidRDefault="0006482B" w:rsidP="00407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2577" w:type="dxa"/>
            <w:shd w:val="clear" w:color="auto" w:fill="BFBFBF" w:themeFill="background1" w:themeFillShade="BF"/>
            <w:vAlign w:val="center"/>
          </w:tcPr>
          <w:p w14:paraId="2E174AE6" w14:textId="20BCB860" w:rsidR="009703F7" w:rsidRPr="00EA39E5" w:rsidRDefault="00EA39E5" w:rsidP="00407C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="009703F7" w:rsidRPr="00EA39E5">
              <w:rPr>
                <w:rFonts w:ascii="Arial" w:hAnsi="Arial" w:cs="Arial"/>
                <w:b/>
                <w:bCs/>
                <w:sz w:val="18"/>
                <w:szCs w:val="18"/>
              </w:rPr>
              <w:t>aptop 15,6"</w:t>
            </w:r>
          </w:p>
          <w:p w14:paraId="4F540202" w14:textId="3E4F9C4C" w:rsidR="009703F7" w:rsidRPr="00770BD9" w:rsidRDefault="009703F7" w:rsidP="00407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9E5">
              <w:rPr>
                <w:rFonts w:ascii="Arial" w:hAnsi="Arial" w:cs="Arial"/>
                <w:b/>
                <w:bCs/>
                <w:sz w:val="18"/>
                <w:szCs w:val="18"/>
              </w:rPr>
              <w:t>wraz z oprogramowaniem</w:t>
            </w:r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14:paraId="64DDE908" w14:textId="3C90CF9F" w:rsidR="009703F7" w:rsidRDefault="009703F7" w:rsidP="00407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1A79E540" w14:textId="77777777" w:rsidR="009703F7" w:rsidRDefault="009703F7" w:rsidP="00407C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65FFDE67" w14:textId="77777777" w:rsidR="00407C58" w:rsidRDefault="00407C58" w:rsidP="00407C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41BDBC" w14:textId="15CFF53D" w:rsidR="009703F7" w:rsidRDefault="009703F7" w:rsidP="00407C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44B3D02" w14:textId="77777777" w:rsidR="009703F7" w:rsidRDefault="009703F7" w:rsidP="00407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70D56F" w14:textId="77777777" w:rsidR="00407C58" w:rsidRDefault="00407C58" w:rsidP="00407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705B2E" w14:textId="24040CEE" w:rsidR="009703F7" w:rsidRDefault="009703F7" w:rsidP="00407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6518A95D" w14:textId="77777777" w:rsidR="009703F7" w:rsidRPr="00770BD9" w:rsidRDefault="009703F7" w:rsidP="00407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266CB4E" w14:textId="77777777" w:rsidR="009703F7" w:rsidRDefault="009703F7" w:rsidP="00407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264D57" w14:textId="2C922FC7" w:rsidR="009703F7" w:rsidRPr="00770BD9" w:rsidRDefault="009703F7" w:rsidP="00407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E720CC7" w14:textId="77777777" w:rsidR="009703F7" w:rsidRDefault="009703F7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7F3FA0DC" w14:textId="77777777" w:rsidR="009703F7" w:rsidRDefault="009703F7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0B0145" w14:textId="77777777" w:rsidR="009703F7" w:rsidRDefault="009703F7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0C3C9CE5" w14:textId="77777777" w:rsidR="009703F7" w:rsidRDefault="009703F7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0C5BB517" w14:textId="77777777" w:rsidR="009703F7" w:rsidRDefault="009703F7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353EFA2A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60DFAC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5F40949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219E9168" w14:textId="45200B2E" w:rsidR="00147D09" w:rsidRPr="00C04199" w:rsidRDefault="00147D09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4199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577" w:type="dxa"/>
            <w:vAlign w:val="center"/>
          </w:tcPr>
          <w:p w14:paraId="5B3CF8BA" w14:textId="4D6A8711" w:rsidR="00147D09" w:rsidRPr="004334A4" w:rsidRDefault="00147D0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 xml:space="preserve">Komputer fabrycznie nowy, nie starszy niż 12 miesięczny </w:t>
            </w:r>
            <w:r w:rsidR="005B6035" w:rsidRPr="005B6035">
              <w:rPr>
                <w:rFonts w:ascii="Arial" w:hAnsi="Arial" w:cs="Arial"/>
                <w:sz w:val="18"/>
                <w:szCs w:val="18"/>
              </w:rPr>
              <w:t>[okres liczony od  daty produkcji, na dzień złożenia oferty]</w:t>
            </w:r>
          </w:p>
        </w:tc>
        <w:tc>
          <w:tcPr>
            <w:tcW w:w="1549" w:type="dxa"/>
            <w:vAlign w:val="center"/>
          </w:tcPr>
          <w:p w14:paraId="4D1EEF61" w14:textId="77777777" w:rsidR="00147D09" w:rsidRDefault="00147D0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059D7F6" w14:textId="77777777" w:rsidR="00147D09" w:rsidRPr="004334A4" w:rsidRDefault="00147D09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BEB763" w14:textId="77777777" w:rsidR="00147D09" w:rsidRPr="004334A4" w:rsidRDefault="00147D09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36D24716" w14:textId="77777777" w:rsidR="00147D09" w:rsidRPr="004334A4" w:rsidRDefault="00147D09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BFDF195" w14:textId="77777777" w:rsidR="00147D09" w:rsidRPr="00770BD9" w:rsidRDefault="00147D0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829ABC3" w14:textId="77777777" w:rsidR="00147D09" w:rsidRPr="00770BD9" w:rsidRDefault="00147D0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1AF0806" w14:textId="77777777" w:rsidR="00147D09" w:rsidRDefault="00147D09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02D379CB" w14:textId="77777777" w:rsidR="00147D09" w:rsidRDefault="00147D0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77F580D7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78C97BEF" w14:textId="5C8DFB39" w:rsidR="00147D09" w:rsidRPr="00C04199" w:rsidRDefault="00147D09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4199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2577" w:type="dxa"/>
            <w:vAlign w:val="center"/>
          </w:tcPr>
          <w:p w14:paraId="64A466D9" w14:textId="4DEBB2FF" w:rsidR="00147D09" w:rsidRPr="004334A4" w:rsidRDefault="00147D0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 xml:space="preserve">Posiadający oznakowanie świadczące o dopuszczeniu do obrotu na terenie Unii Europejskiej i spełnieniu wymagań dyrektyw unijnych dotyczących sprzętu elektronicznego </w:t>
            </w:r>
            <w:r w:rsidRPr="00067C4C">
              <w:rPr>
                <w:rFonts w:ascii="Arial" w:hAnsi="Arial" w:cs="Arial"/>
                <w:bCs/>
                <w:sz w:val="18"/>
                <w:szCs w:val="18"/>
              </w:rPr>
              <w:t>– „CE”</w:t>
            </w:r>
          </w:p>
        </w:tc>
        <w:tc>
          <w:tcPr>
            <w:tcW w:w="1549" w:type="dxa"/>
            <w:vAlign w:val="center"/>
          </w:tcPr>
          <w:p w14:paraId="120A89BF" w14:textId="77777777" w:rsidR="00147D09" w:rsidRDefault="00147D0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63EC543" w14:textId="77777777" w:rsidR="00147D09" w:rsidRPr="004334A4" w:rsidRDefault="00147D09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395321FA" w14:textId="77777777" w:rsidR="00147D09" w:rsidRPr="004334A4" w:rsidRDefault="00147D09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54B597F" w14:textId="77777777" w:rsidR="00147D09" w:rsidRPr="00770BD9" w:rsidRDefault="00147D0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6B549A1" w14:textId="77777777" w:rsidR="00147D09" w:rsidRPr="00770BD9" w:rsidRDefault="00147D0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3D6A64B" w14:textId="77777777" w:rsidR="00147D09" w:rsidRDefault="00147D09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7CB64802" w14:textId="77777777" w:rsidR="00147D09" w:rsidRDefault="00147D0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766D34FE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205CABB9" w14:textId="1122995F" w:rsidR="00147D09" w:rsidRPr="00C04199" w:rsidRDefault="00147D09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4199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2577" w:type="dxa"/>
            <w:vAlign w:val="center"/>
          </w:tcPr>
          <w:p w14:paraId="1E34962D" w14:textId="63E9560C" w:rsidR="00147D09" w:rsidRPr="004334A4" w:rsidRDefault="00147D0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 xml:space="preserve">Gwarancja na okres minimum </w:t>
            </w:r>
            <w:r w:rsidR="00BE2E3B" w:rsidRPr="004334A4">
              <w:rPr>
                <w:rFonts w:ascii="Arial" w:hAnsi="Arial" w:cs="Arial"/>
                <w:sz w:val="18"/>
                <w:szCs w:val="18"/>
              </w:rPr>
              <w:t>2</w:t>
            </w:r>
            <w:r w:rsidR="009D0DA3">
              <w:rPr>
                <w:rFonts w:ascii="Arial" w:hAnsi="Arial" w:cs="Arial"/>
                <w:sz w:val="18"/>
                <w:szCs w:val="18"/>
              </w:rPr>
              <w:t>4 miesięcy</w:t>
            </w:r>
            <w:r w:rsidRPr="004334A4">
              <w:rPr>
                <w:rFonts w:ascii="Arial" w:hAnsi="Arial" w:cs="Arial"/>
                <w:sz w:val="18"/>
                <w:szCs w:val="18"/>
              </w:rPr>
              <w:t>, realizowana na terenie Polski, w systemie „</w:t>
            </w:r>
            <w:proofErr w:type="spellStart"/>
            <w:r w:rsidRPr="004334A4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 w:rsidRPr="004334A4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Pr="004334A4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 w:rsidRPr="004334A4">
              <w:rPr>
                <w:rFonts w:ascii="Arial" w:hAnsi="Arial" w:cs="Arial"/>
                <w:sz w:val="18"/>
                <w:szCs w:val="18"/>
              </w:rPr>
              <w:t>”, z okresem realizacji zgłoszenia reklamacyjnego wynoszącym maksimum tydzień czasu [od zgłoszenia usterki do wizyty serwisowej lub odebrania sprzętu] oraz okresem naprawy/wymiany sprzętu wynoszącym maksymalnie trzy tygodnie od daty odebrania  sprzętu. Gwarancja rozpoczyna się z dniem odbioru zamówienia wskazanym w protokole odbioru</w:t>
            </w:r>
          </w:p>
        </w:tc>
        <w:tc>
          <w:tcPr>
            <w:tcW w:w="1549" w:type="dxa"/>
            <w:vAlign w:val="center"/>
          </w:tcPr>
          <w:p w14:paraId="6271F823" w14:textId="77777777" w:rsidR="00147D09" w:rsidRDefault="00147D0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D4AC770" w14:textId="77777777" w:rsidR="00147D09" w:rsidRPr="00067C4C" w:rsidRDefault="00147D09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7C4C">
              <w:rPr>
                <w:rFonts w:ascii="Arial" w:hAnsi="Arial" w:cs="Arial"/>
                <w:bCs/>
                <w:sz w:val="16"/>
                <w:szCs w:val="16"/>
              </w:rPr>
              <w:t>Wskazać okres gwarancji………</w:t>
            </w:r>
          </w:p>
          <w:p w14:paraId="08D1D27B" w14:textId="36D2E6D9" w:rsidR="00147D09" w:rsidRPr="00067C4C" w:rsidRDefault="00147D09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067C4C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Powyżej </w:t>
            </w:r>
            <w:r w:rsidR="00BE2E3B" w:rsidRPr="00067C4C">
              <w:rPr>
                <w:rFonts w:ascii="Arial" w:hAnsi="Arial" w:cs="Arial"/>
                <w:bCs/>
                <w:color w:val="FF0000"/>
                <w:sz w:val="16"/>
                <w:szCs w:val="16"/>
              </w:rPr>
              <w:t>2</w:t>
            </w:r>
            <w:r w:rsidR="009D0DA3">
              <w:rPr>
                <w:rFonts w:ascii="Arial" w:hAnsi="Arial" w:cs="Arial"/>
                <w:bCs/>
                <w:color w:val="FF0000"/>
                <w:sz w:val="16"/>
                <w:szCs w:val="16"/>
              </w:rPr>
              <w:t>4 miesięcy</w:t>
            </w:r>
            <w:r w:rsidRPr="00067C4C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=1 punkt</w:t>
            </w:r>
          </w:p>
          <w:p w14:paraId="74847466" w14:textId="470BFD19" w:rsidR="00147D09" w:rsidRPr="00067C4C" w:rsidRDefault="00147D09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067C4C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Powyżej </w:t>
            </w:r>
            <w:r w:rsidR="00BE2E3B" w:rsidRPr="00067C4C">
              <w:rPr>
                <w:rFonts w:ascii="Arial" w:hAnsi="Arial" w:cs="Arial"/>
                <w:bCs/>
                <w:color w:val="FF0000"/>
                <w:sz w:val="16"/>
                <w:szCs w:val="16"/>
              </w:rPr>
              <w:t>3</w:t>
            </w:r>
            <w:r w:rsidR="009D0DA3">
              <w:rPr>
                <w:rFonts w:ascii="Arial" w:hAnsi="Arial" w:cs="Arial"/>
                <w:bCs/>
                <w:color w:val="FF0000"/>
                <w:sz w:val="16"/>
                <w:szCs w:val="16"/>
              </w:rPr>
              <w:t>6 miesięcy</w:t>
            </w:r>
            <w:r w:rsidRPr="00067C4C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= 2 punkty</w:t>
            </w:r>
          </w:p>
          <w:p w14:paraId="494954F8" w14:textId="04B6F59C" w:rsidR="00147D09" w:rsidRPr="004334A4" w:rsidRDefault="00147D09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D4D8A68" w14:textId="77777777" w:rsidR="00147D09" w:rsidRPr="00770BD9" w:rsidRDefault="00147D0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2C3893A" w14:textId="77777777" w:rsidR="00147D09" w:rsidRPr="00770BD9" w:rsidRDefault="00147D0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7460EB" w14:textId="77777777" w:rsidR="00147D09" w:rsidRDefault="00147D09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5B6F1F6" w14:textId="77777777" w:rsidR="00147D09" w:rsidRDefault="00147D0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A92761D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20DA0A44" w14:textId="64F57623" w:rsidR="001D501A" w:rsidRPr="00C04199" w:rsidRDefault="001D501A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4199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2577" w:type="dxa"/>
            <w:vAlign w:val="center"/>
          </w:tcPr>
          <w:p w14:paraId="67C89AB5" w14:textId="1FB8DDB9" w:rsidR="001D501A" w:rsidRPr="00067C4C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C4C">
              <w:rPr>
                <w:rFonts w:ascii="Arial" w:hAnsi="Arial" w:cs="Arial"/>
                <w:sz w:val="18"/>
                <w:szCs w:val="18"/>
              </w:rPr>
              <w:t>Przekątna ekranu minimum 15</w:t>
            </w:r>
            <w:r w:rsidR="000645A8" w:rsidRPr="00067C4C">
              <w:rPr>
                <w:rFonts w:ascii="Arial" w:hAnsi="Arial" w:cs="Arial"/>
                <w:sz w:val="18"/>
                <w:szCs w:val="18"/>
              </w:rPr>
              <w:t>,6</w:t>
            </w:r>
            <w:r w:rsidRPr="00067C4C">
              <w:rPr>
                <w:rFonts w:ascii="Arial" w:hAnsi="Arial" w:cs="Arial"/>
                <w:sz w:val="18"/>
                <w:szCs w:val="18"/>
              </w:rPr>
              <w:t xml:space="preserve"> cal</w:t>
            </w:r>
            <w:r w:rsidR="000645A8" w:rsidRPr="00067C4C">
              <w:rPr>
                <w:rFonts w:ascii="Arial" w:hAnsi="Arial" w:cs="Arial"/>
                <w:sz w:val="18"/>
                <w:szCs w:val="18"/>
              </w:rPr>
              <w:t>a</w:t>
            </w:r>
            <w:r w:rsidRPr="00067C4C">
              <w:rPr>
                <w:rFonts w:ascii="Arial" w:hAnsi="Arial" w:cs="Arial"/>
                <w:sz w:val="18"/>
                <w:szCs w:val="18"/>
              </w:rPr>
              <w:t xml:space="preserve"> - typ matrycy IPS</w:t>
            </w:r>
          </w:p>
        </w:tc>
        <w:tc>
          <w:tcPr>
            <w:tcW w:w="1549" w:type="dxa"/>
            <w:vAlign w:val="center"/>
          </w:tcPr>
          <w:p w14:paraId="15E400F3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9725C5C" w14:textId="77777777" w:rsidR="001D501A" w:rsidRPr="00067C4C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7C4C">
              <w:rPr>
                <w:rFonts w:ascii="Arial" w:hAnsi="Arial" w:cs="Arial"/>
                <w:bCs/>
                <w:sz w:val="18"/>
                <w:szCs w:val="18"/>
              </w:rPr>
              <w:t>Tak/Nie*</w:t>
            </w:r>
          </w:p>
          <w:p w14:paraId="234E01A0" w14:textId="52108DA1" w:rsidR="001D501A" w:rsidRPr="00067C4C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7C4C">
              <w:rPr>
                <w:rFonts w:ascii="Arial" w:hAnsi="Arial" w:cs="Arial"/>
                <w:bCs/>
                <w:sz w:val="18"/>
                <w:szCs w:val="18"/>
              </w:rPr>
              <w:t>Wskazać wartość przekątnej</w:t>
            </w:r>
            <w:r w:rsidR="002672E9" w:rsidRPr="00067C4C">
              <w:rPr>
                <w:rFonts w:ascii="Arial" w:hAnsi="Arial" w:cs="Arial"/>
                <w:bCs/>
                <w:sz w:val="18"/>
                <w:szCs w:val="18"/>
              </w:rPr>
              <w:t xml:space="preserve"> (w calach)</w:t>
            </w:r>
            <w:r w:rsidRPr="00067C4C">
              <w:rPr>
                <w:rFonts w:ascii="Arial" w:hAnsi="Arial" w:cs="Arial"/>
                <w:bCs/>
                <w:sz w:val="18"/>
                <w:szCs w:val="18"/>
              </w:rPr>
              <w:t xml:space="preserve"> …………</w:t>
            </w:r>
          </w:p>
          <w:p w14:paraId="67053308" w14:textId="354EEE77" w:rsidR="001D501A" w:rsidRPr="00067C4C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D83A20E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DECDF5B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34191F5" w14:textId="77777777" w:rsidR="001D501A" w:rsidRDefault="001D501A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55892D0F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00925AA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535A11F6" w14:textId="7B50B760" w:rsidR="001D501A" w:rsidRPr="00C04199" w:rsidRDefault="001D501A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4199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2577" w:type="dxa"/>
            <w:vAlign w:val="center"/>
          </w:tcPr>
          <w:p w14:paraId="416FE4A8" w14:textId="110A53FD" w:rsidR="001D501A" w:rsidRPr="00067C4C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C4C">
              <w:rPr>
                <w:rFonts w:ascii="Arial" w:hAnsi="Arial" w:cs="Arial"/>
                <w:sz w:val="18"/>
                <w:szCs w:val="18"/>
              </w:rPr>
              <w:t>Rozdzielczość  natywna ekranu minimum - 1920 x 1080 (</w:t>
            </w:r>
            <w:proofErr w:type="spellStart"/>
            <w:r w:rsidRPr="00067C4C">
              <w:rPr>
                <w:rFonts w:ascii="Arial" w:hAnsi="Arial" w:cs="Arial"/>
                <w:sz w:val="18"/>
                <w:szCs w:val="18"/>
              </w:rPr>
              <w:t>FullHD</w:t>
            </w:r>
            <w:proofErr w:type="spellEnd"/>
            <w:r w:rsidRPr="00067C4C">
              <w:rPr>
                <w:rFonts w:ascii="Arial" w:hAnsi="Arial" w:cs="Arial"/>
                <w:sz w:val="18"/>
                <w:szCs w:val="18"/>
              </w:rPr>
              <w:t xml:space="preserve">) dla minimum 60 </w:t>
            </w:r>
            <w:proofErr w:type="spellStart"/>
            <w:r w:rsidRPr="00067C4C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  <w:r w:rsidRPr="00067C4C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1549" w:type="dxa"/>
            <w:vAlign w:val="center"/>
          </w:tcPr>
          <w:p w14:paraId="7CA3D625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6B9B351" w14:textId="77777777" w:rsidR="001D501A" w:rsidRPr="00067C4C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7C4C">
              <w:rPr>
                <w:rFonts w:ascii="Arial" w:hAnsi="Arial" w:cs="Arial"/>
                <w:bCs/>
                <w:sz w:val="18"/>
                <w:szCs w:val="18"/>
              </w:rPr>
              <w:t>Tak/Nie*</w:t>
            </w:r>
          </w:p>
          <w:p w14:paraId="4D21113A" w14:textId="24C23B88" w:rsidR="001D501A" w:rsidRPr="00067C4C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7C4C">
              <w:rPr>
                <w:rFonts w:ascii="Arial" w:hAnsi="Arial" w:cs="Arial"/>
                <w:bCs/>
                <w:sz w:val="18"/>
                <w:szCs w:val="18"/>
              </w:rPr>
              <w:t xml:space="preserve">Wskazać wartość rozdzielczości natywnej ekranu </w:t>
            </w:r>
            <w:r w:rsidR="002672E9" w:rsidRPr="00067C4C">
              <w:rPr>
                <w:rFonts w:ascii="Arial" w:hAnsi="Arial" w:cs="Arial"/>
                <w:bCs/>
                <w:sz w:val="18"/>
                <w:szCs w:val="18"/>
              </w:rPr>
              <w:t>(w pikselach)</w:t>
            </w:r>
          </w:p>
          <w:p w14:paraId="089EC001" w14:textId="77777777" w:rsidR="001D501A" w:rsidRPr="00067C4C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7C4C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</w:t>
            </w:r>
          </w:p>
          <w:p w14:paraId="11C5A403" w14:textId="659BFCB8" w:rsidR="001D501A" w:rsidRPr="00067C4C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7C4C">
              <w:rPr>
                <w:rFonts w:ascii="Arial" w:hAnsi="Arial" w:cs="Arial"/>
                <w:bCs/>
                <w:sz w:val="18"/>
                <w:szCs w:val="18"/>
              </w:rPr>
              <w:lastRenderedPageBreak/>
              <w:t>Wskazać wartość odświeżania dla tej rozdzielczości</w:t>
            </w:r>
            <w:r w:rsidR="002672E9" w:rsidRPr="00067C4C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="002672E9" w:rsidRPr="00067C4C">
              <w:rPr>
                <w:rFonts w:ascii="Arial" w:hAnsi="Arial" w:cs="Arial"/>
                <w:bCs/>
                <w:sz w:val="18"/>
                <w:szCs w:val="18"/>
              </w:rPr>
              <w:t>Hz</w:t>
            </w:r>
            <w:proofErr w:type="spellEnd"/>
            <w:r w:rsidR="002672E9" w:rsidRPr="00067C4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6631B10C" w14:textId="77777777" w:rsidR="001D501A" w:rsidRPr="00067C4C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7C4C">
              <w:rPr>
                <w:rFonts w:ascii="Arial" w:hAnsi="Arial" w:cs="Arial"/>
                <w:bCs/>
                <w:sz w:val="18"/>
                <w:szCs w:val="18"/>
              </w:rPr>
              <w:t>………………….…………………………</w:t>
            </w:r>
          </w:p>
          <w:p w14:paraId="345B56D5" w14:textId="4C2121AE" w:rsidR="001D501A" w:rsidRPr="00067C4C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F1EF9EE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266DD0D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3B2166" w14:textId="77777777" w:rsidR="001D501A" w:rsidRDefault="001D501A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A7D328D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47A97F8A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19F6A774" w14:textId="77777777" w:rsidR="001D501A" w:rsidRPr="00C04199" w:rsidRDefault="001D501A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14:paraId="1BDD8D9C" w14:textId="77777777" w:rsidR="001D501A" w:rsidRPr="0064480B" w:rsidRDefault="001D501A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480B">
              <w:rPr>
                <w:rFonts w:ascii="Arial" w:hAnsi="Arial" w:cs="Arial"/>
                <w:bCs/>
                <w:sz w:val="18"/>
                <w:szCs w:val="18"/>
              </w:rPr>
              <w:t>Wydajność komputera (m.in. procesor, grafika):</w:t>
            </w:r>
          </w:p>
          <w:p w14:paraId="1D8E5EAF" w14:textId="77777777" w:rsidR="001D501A" w:rsidRPr="004334A4" w:rsidRDefault="001D501A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B7474B" w14:textId="77777777" w:rsidR="0064480B" w:rsidRDefault="001D501A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 xml:space="preserve">Obowiązek spełnienia minimalnych wymagań dotyczących wydajności </w:t>
            </w:r>
          </w:p>
          <w:p w14:paraId="4346E3BF" w14:textId="77777777" w:rsidR="0064480B" w:rsidRDefault="001D501A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 xml:space="preserve">na podstawie darmowej wersji testu </w:t>
            </w:r>
            <w:proofErr w:type="spellStart"/>
            <w:r w:rsidRPr="004334A4">
              <w:rPr>
                <w:rFonts w:ascii="Arial" w:hAnsi="Arial" w:cs="Arial"/>
                <w:sz w:val="18"/>
                <w:szCs w:val="18"/>
              </w:rPr>
              <w:t>Cinebench</w:t>
            </w:r>
            <w:proofErr w:type="spellEnd"/>
            <w:r w:rsidRPr="004334A4">
              <w:rPr>
                <w:rFonts w:ascii="Arial" w:hAnsi="Arial" w:cs="Arial"/>
                <w:sz w:val="18"/>
                <w:szCs w:val="18"/>
              </w:rPr>
              <w:t xml:space="preserve"> 15 (</w:t>
            </w:r>
            <w:r w:rsidRPr="004334A4">
              <w:rPr>
                <w:rFonts w:ascii="Arial" w:hAnsi="Arial" w:cs="Arial"/>
                <w:bCs/>
                <w:sz w:val="18"/>
                <w:szCs w:val="18"/>
              </w:rPr>
              <w:t>R15.038</w:t>
            </w:r>
            <w:r w:rsidRPr="004334A4">
              <w:rPr>
                <w:rFonts w:ascii="Arial" w:hAnsi="Arial" w:cs="Arial"/>
                <w:sz w:val="18"/>
                <w:szCs w:val="18"/>
              </w:rPr>
              <w:t xml:space="preserve">) przeprowadzonego </w:t>
            </w:r>
          </w:p>
          <w:p w14:paraId="79D31E36" w14:textId="5136EDA0" w:rsidR="001D501A" w:rsidRPr="004334A4" w:rsidRDefault="001D501A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 xml:space="preserve">z fabrycznymi ustawieniami laptopa [bez dodatkowego </w:t>
            </w:r>
            <w:proofErr w:type="spellStart"/>
            <w:r w:rsidRPr="004334A4">
              <w:rPr>
                <w:rFonts w:ascii="Arial" w:hAnsi="Arial" w:cs="Arial"/>
                <w:sz w:val="18"/>
                <w:szCs w:val="18"/>
              </w:rPr>
              <w:t>overcloakingu</w:t>
            </w:r>
            <w:proofErr w:type="spellEnd"/>
            <w:r w:rsidRPr="004334A4">
              <w:rPr>
                <w:rFonts w:ascii="Arial" w:hAnsi="Arial" w:cs="Arial"/>
                <w:sz w:val="18"/>
                <w:szCs w:val="18"/>
              </w:rPr>
              <w:t xml:space="preserve"> jego podzespołów].</w:t>
            </w:r>
          </w:p>
          <w:p w14:paraId="333AF820" w14:textId="7DB9941A" w:rsidR="001D501A" w:rsidRPr="004334A4" w:rsidRDefault="001D501A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 xml:space="preserve">W przypadku wygrania przetargu konieczność potwierdzenia wyników </w:t>
            </w:r>
            <w:r w:rsidR="0064480B">
              <w:rPr>
                <w:rFonts w:ascii="Arial" w:hAnsi="Arial" w:cs="Arial"/>
                <w:sz w:val="18"/>
                <w:szCs w:val="18"/>
              </w:rPr>
              <w:br/>
              <w:t xml:space="preserve">przy odbiorze sprzętu </w:t>
            </w:r>
            <w:r w:rsidRPr="004334A4">
              <w:rPr>
                <w:rFonts w:ascii="Arial" w:hAnsi="Arial" w:cs="Arial"/>
                <w:sz w:val="18"/>
                <w:szCs w:val="18"/>
              </w:rPr>
              <w:t xml:space="preserve">poprzez przeprowadzenie testu, na dostarczonym egzemplarzu (o identycznej specyfikacji jak w ofercie)  </w:t>
            </w:r>
            <w:r w:rsidR="0064480B">
              <w:rPr>
                <w:rFonts w:ascii="Arial" w:hAnsi="Arial" w:cs="Arial"/>
                <w:sz w:val="18"/>
                <w:szCs w:val="18"/>
              </w:rPr>
              <w:br/>
            </w:r>
            <w:r w:rsidRPr="004334A4">
              <w:rPr>
                <w:rFonts w:ascii="Arial" w:hAnsi="Arial" w:cs="Arial"/>
                <w:sz w:val="18"/>
                <w:szCs w:val="18"/>
              </w:rPr>
              <w:t xml:space="preserve">z zainstalowanym </w:t>
            </w:r>
            <w:proofErr w:type="spellStart"/>
            <w:r w:rsidRPr="004334A4">
              <w:rPr>
                <w:rFonts w:ascii="Arial" w:hAnsi="Arial" w:cs="Arial"/>
                <w:sz w:val="18"/>
                <w:szCs w:val="18"/>
              </w:rPr>
              <w:t>benchamarkiem</w:t>
            </w:r>
            <w:proofErr w:type="spellEnd"/>
            <w:r w:rsidRPr="004334A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34A4">
              <w:rPr>
                <w:rFonts w:ascii="Arial" w:hAnsi="Arial" w:cs="Arial"/>
                <w:sz w:val="18"/>
                <w:szCs w:val="18"/>
              </w:rPr>
              <w:t>Cinebench</w:t>
            </w:r>
            <w:proofErr w:type="spellEnd"/>
            <w:r w:rsidRPr="004334A4">
              <w:rPr>
                <w:rFonts w:ascii="Arial" w:hAnsi="Arial" w:cs="Arial"/>
                <w:sz w:val="18"/>
                <w:szCs w:val="18"/>
              </w:rPr>
              <w:t xml:space="preserve"> 15 (</w:t>
            </w:r>
            <w:r w:rsidRPr="004334A4">
              <w:rPr>
                <w:rFonts w:ascii="Arial" w:hAnsi="Arial" w:cs="Arial"/>
                <w:bCs/>
                <w:sz w:val="18"/>
                <w:szCs w:val="18"/>
              </w:rPr>
              <w:t>R15.038</w:t>
            </w:r>
            <w:r w:rsidRPr="004334A4">
              <w:rPr>
                <w:rFonts w:ascii="Arial" w:hAnsi="Arial" w:cs="Arial"/>
                <w:sz w:val="18"/>
                <w:szCs w:val="18"/>
              </w:rPr>
              <w:t xml:space="preserve">), w obecności wskazanych przedstawicieli zamawiającego produkt – wyniki z testu nie mogą być niższe niż </w:t>
            </w:r>
            <w:r w:rsidR="0064480B">
              <w:rPr>
                <w:rFonts w:ascii="Arial" w:hAnsi="Arial" w:cs="Arial"/>
                <w:sz w:val="18"/>
                <w:szCs w:val="18"/>
              </w:rPr>
              <w:t>wymagane w kolumnie IV</w:t>
            </w:r>
          </w:p>
          <w:p w14:paraId="2682C590" w14:textId="77777777" w:rsidR="001D501A" w:rsidRPr="004334A4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01E1F68A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84DBCDD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480B"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  <w:p w14:paraId="595350F0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C54DB54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480B">
              <w:rPr>
                <w:rFonts w:ascii="Arial" w:hAnsi="Arial" w:cs="Arial"/>
                <w:bCs/>
                <w:sz w:val="16"/>
                <w:szCs w:val="16"/>
              </w:rPr>
              <w:t xml:space="preserve">Wyniki benchmark </w:t>
            </w:r>
            <w:proofErr w:type="spellStart"/>
            <w:r w:rsidRPr="0064480B">
              <w:rPr>
                <w:rFonts w:ascii="Arial" w:hAnsi="Arial" w:cs="Arial"/>
                <w:bCs/>
                <w:sz w:val="16"/>
                <w:szCs w:val="16"/>
              </w:rPr>
              <w:t>Cinebench</w:t>
            </w:r>
            <w:proofErr w:type="spellEnd"/>
            <w:r w:rsidRPr="0064480B">
              <w:rPr>
                <w:rFonts w:ascii="Arial" w:hAnsi="Arial" w:cs="Arial"/>
                <w:bCs/>
                <w:sz w:val="16"/>
                <w:szCs w:val="16"/>
              </w:rPr>
              <w:t xml:space="preserve"> R15 dla oferowanej konfiguracji:</w:t>
            </w:r>
          </w:p>
          <w:p w14:paraId="0E6F250C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4480B">
              <w:rPr>
                <w:rFonts w:ascii="Arial" w:hAnsi="Arial" w:cs="Arial"/>
                <w:bCs/>
                <w:sz w:val="16"/>
                <w:szCs w:val="16"/>
                <w:lang w:val="en-US"/>
              </w:rPr>
              <w:t>CPU Single  = minimum 110</w:t>
            </w:r>
          </w:p>
          <w:p w14:paraId="58ECF6D4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4480B">
              <w:rPr>
                <w:rFonts w:ascii="Arial" w:hAnsi="Arial" w:cs="Arial"/>
                <w:bCs/>
                <w:sz w:val="16"/>
                <w:szCs w:val="16"/>
                <w:lang w:val="en-US"/>
              </w:rPr>
              <w:t>CPU Multi = minimum 295</w:t>
            </w:r>
          </w:p>
          <w:p w14:paraId="15C60912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64480B">
              <w:rPr>
                <w:rFonts w:ascii="Arial" w:hAnsi="Arial" w:cs="Arial"/>
                <w:bCs/>
                <w:sz w:val="16"/>
                <w:szCs w:val="16"/>
              </w:rPr>
              <w:t>OpenGL</w:t>
            </w:r>
            <w:proofErr w:type="spellEnd"/>
            <w:r w:rsidRPr="0064480B">
              <w:rPr>
                <w:rFonts w:ascii="Arial" w:hAnsi="Arial" w:cs="Arial"/>
                <w:bCs/>
                <w:sz w:val="16"/>
                <w:szCs w:val="16"/>
              </w:rPr>
              <w:t xml:space="preserve">  = minimum 50 </w:t>
            </w:r>
          </w:p>
          <w:p w14:paraId="6956BA26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F303000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480B">
              <w:rPr>
                <w:rFonts w:ascii="Arial" w:hAnsi="Arial" w:cs="Arial"/>
                <w:bCs/>
                <w:sz w:val="16"/>
                <w:szCs w:val="16"/>
              </w:rPr>
              <w:t xml:space="preserve">Wskazać uzyskane w teście </w:t>
            </w:r>
            <w:proofErr w:type="spellStart"/>
            <w:r w:rsidRPr="0064480B">
              <w:rPr>
                <w:rFonts w:ascii="Arial" w:hAnsi="Arial" w:cs="Arial"/>
                <w:bCs/>
                <w:sz w:val="16"/>
                <w:szCs w:val="16"/>
              </w:rPr>
              <w:t>Cinebench</w:t>
            </w:r>
            <w:proofErr w:type="spellEnd"/>
            <w:r w:rsidRPr="0064480B">
              <w:rPr>
                <w:rFonts w:ascii="Arial" w:hAnsi="Arial" w:cs="Arial"/>
                <w:bCs/>
                <w:sz w:val="16"/>
                <w:szCs w:val="16"/>
              </w:rPr>
              <w:t xml:space="preserve"> R15 wartości:</w:t>
            </w:r>
          </w:p>
          <w:p w14:paraId="36AE54EE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4480B">
              <w:rPr>
                <w:rFonts w:ascii="Arial" w:hAnsi="Arial" w:cs="Arial"/>
                <w:bCs/>
                <w:sz w:val="16"/>
                <w:szCs w:val="16"/>
                <w:lang w:val="en-US"/>
              </w:rPr>
              <w:t>CPU Single  =…… …………………………</w:t>
            </w:r>
          </w:p>
          <w:p w14:paraId="58FCFBA3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4480B">
              <w:rPr>
                <w:rFonts w:ascii="Arial" w:hAnsi="Arial" w:cs="Arial"/>
                <w:bCs/>
                <w:sz w:val="16"/>
                <w:szCs w:val="16"/>
                <w:lang w:val="en-US"/>
              </w:rPr>
              <w:t>CPU Multi = ……………………………</w:t>
            </w:r>
          </w:p>
          <w:p w14:paraId="7C4E797F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4480B">
              <w:rPr>
                <w:rFonts w:ascii="Arial" w:hAnsi="Arial" w:cs="Arial"/>
                <w:bCs/>
                <w:sz w:val="16"/>
                <w:szCs w:val="16"/>
                <w:lang w:val="en-US"/>
              </w:rPr>
              <w:t>OpenGL  =……………………………</w:t>
            </w:r>
          </w:p>
          <w:p w14:paraId="54BBBBB6" w14:textId="77777777" w:rsidR="001D501A" w:rsidRPr="004334A4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11D1C12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4CABF0D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1100766" w14:textId="77777777" w:rsidR="001D501A" w:rsidRDefault="001D501A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1EF8BE4E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199DE0DA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4C8EBCBB" w14:textId="699802CE" w:rsidR="001D501A" w:rsidRPr="00C04199" w:rsidRDefault="001D501A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4199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2577" w:type="dxa"/>
            <w:vAlign w:val="center"/>
          </w:tcPr>
          <w:p w14:paraId="1AEB257B" w14:textId="07B09AD7" w:rsidR="001D501A" w:rsidRPr="004334A4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 xml:space="preserve">Maksymalna obsługiwana ilość </w:t>
            </w:r>
            <w:r w:rsidRPr="0064480B">
              <w:rPr>
                <w:rFonts w:ascii="Arial" w:hAnsi="Arial" w:cs="Arial"/>
                <w:sz w:val="18"/>
                <w:szCs w:val="18"/>
              </w:rPr>
              <w:t>pamięci RAM – minimum 16 GB</w:t>
            </w:r>
          </w:p>
        </w:tc>
        <w:tc>
          <w:tcPr>
            <w:tcW w:w="1549" w:type="dxa"/>
            <w:vAlign w:val="center"/>
          </w:tcPr>
          <w:p w14:paraId="4A09A777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D30E334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80B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F6A5A84" w14:textId="55C1EAF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80B">
              <w:rPr>
                <w:rFonts w:ascii="Arial" w:hAnsi="Arial" w:cs="Arial"/>
                <w:sz w:val="16"/>
                <w:szCs w:val="16"/>
              </w:rPr>
              <w:t>Wskazać wartość</w:t>
            </w:r>
            <w:r w:rsidR="007F1415" w:rsidRPr="0064480B">
              <w:rPr>
                <w:rFonts w:ascii="Arial" w:hAnsi="Arial" w:cs="Arial"/>
                <w:sz w:val="16"/>
                <w:szCs w:val="16"/>
              </w:rPr>
              <w:t xml:space="preserve"> [GB]</w:t>
            </w:r>
            <w:r w:rsidRPr="0064480B">
              <w:rPr>
                <w:rFonts w:ascii="Arial" w:hAnsi="Arial" w:cs="Arial"/>
                <w:sz w:val="16"/>
                <w:szCs w:val="16"/>
              </w:rPr>
              <w:t xml:space="preserve"> …………</w:t>
            </w:r>
          </w:p>
        </w:tc>
        <w:tc>
          <w:tcPr>
            <w:tcW w:w="1842" w:type="dxa"/>
            <w:shd w:val="clear" w:color="auto" w:fill="FFFFFF" w:themeFill="background1"/>
          </w:tcPr>
          <w:p w14:paraId="5E1F756F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7E90A59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23EEF2B" w14:textId="77777777" w:rsidR="001D501A" w:rsidRDefault="001D501A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036A21C3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AF71782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58C7C8B6" w14:textId="5E958DA9" w:rsidR="001D501A" w:rsidRPr="00C04199" w:rsidRDefault="001D501A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4199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2577" w:type="dxa"/>
            <w:vAlign w:val="center"/>
          </w:tcPr>
          <w:p w14:paraId="036BCCD5" w14:textId="51126203" w:rsidR="001D501A" w:rsidRPr="004334A4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 xml:space="preserve">Zainstalowana pamięć </w:t>
            </w:r>
            <w:r w:rsidRPr="0064480B">
              <w:rPr>
                <w:rFonts w:ascii="Arial" w:hAnsi="Arial" w:cs="Arial"/>
                <w:bCs/>
                <w:sz w:val="18"/>
                <w:szCs w:val="18"/>
              </w:rPr>
              <w:t xml:space="preserve">RAM minimum </w:t>
            </w:r>
            <w:r w:rsidR="000645A8" w:rsidRPr="0064480B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64480B">
              <w:rPr>
                <w:rFonts w:ascii="Arial" w:hAnsi="Arial" w:cs="Arial"/>
                <w:bCs/>
                <w:sz w:val="18"/>
                <w:szCs w:val="18"/>
              </w:rPr>
              <w:t xml:space="preserve"> GB</w:t>
            </w:r>
          </w:p>
        </w:tc>
        <w:tc>
          <w:tcPr>
            <w:tcW w:w="1549" w:type="dxa"/>
            <w:vAlign w:val="center"/>
          </w:tcPr>
          <w:p w14:paraId="599DAB45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49F4105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80B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0C05022" w14:textId="027AA522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80B">
              <w:rPr>
                <w:rFonts w:ascii="Arial" w:hAnsi="Arial" w:cs="Arial"/>
                <w:sz w:val="16"/>
                <w:szCs w:val="16"/>
              </w:rPr>
              <w:t>Wskazać wartość</w:t>
            </w:r>
            <w:r w:rsidR="007F1415" w:rsidRPr="0064480B">
              <w:rPr>
                <w:rFonts w:ascii="Arial" w:hAnsi="Arial" w:cs="Arial"/>
                <w:sz w:val="16"/>
                <w:szCs w:val="16"/>
              </w:rPr>
              <w:t xml:space="preserve"> [GB]</w:t>
            </w:r>
            <w:r w:rsidRPr="0064480B">
              <w:rPr>
                <w:rFonts w:ascii="Arial" w:hAnsi="Arial" w:cs="Arial"/>
                <w:sz w:val="16"/>
                <w:szCs w:val="16"/>
              </w:rPr>
              <w:t xml:space="preserve"> …………</w:t>
            </w:r>
          </w:p>
        </w:tc>
        <w:tc>
          <w:tcPr>
            <w:tcW w:w="1842" w:type="dxa"/>
            <w:shd w:val="clear" w:color="auto" w:fill="FFFFFF" w:themeFill="background1"/>
          </w:tcPr>
          <w:p w14:paraId="3CCEE891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8BCCFB3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E78FBBE" w14:textId="77777777" w:rsidR="001D501A" w:rsidRDefault="001D501A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725E6935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4B8F2876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644D9670" w14:textId="231F0762" w:rsidR="001D501A" w:rsidRPr="00C04199" w:rsidRDefault="001D501A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4199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2577" w:type="dxa"/>
            <w:vAlign w:val="center"/>
          </w:tcPr>
          <w:p w14:paraId="0F913A15" w14:textId="3F2A079F" w:rsidR="001D501A" w:rsidRPr="0064480B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0B">
              <w:rPr>
                <w:rFonts w:ascii="Arial" w:hAnsi="Arial" w:cs="Arial"/>
                <w:sz w:val="18"/>
                <w:szCs w:val="18"/>
              </w:rPr>
              <w:t xml:space="preserve">Dysk SSD  o minimalnej pojemności </w:t>
            </w:r>
            <w:r w:rsidR="008F3199" w:rsidRPr="0064480B">
              <w:rPr>
                <w:rFonts w:ascii="Arial" w:hAnsi="Arial" w:cs="Arial"/>
                <w:sz w:val="18"/>
                <w:szCs w:val="18"/>
              </w:rPr>
              <w:t>512</w:t>
            </w:r>
            <w:r w:rsidRPr="0064480B">
              <w:rPr>
                <w:rFonts w:ascii="Arial" w:hAnsi="Arial" w:cs="Arial"/>
                <w:sz w:val="18"/>
                <w:szCs w:val="18"/>
              </w:rPr>
              <w:t xml:space="preserve"> GB</w:t>
            </w:r>
          </w:p>
        </w:tc>
        <w:tc>
          <w:tcPr>
            <w:tcW w:w="1549" w:type="dxa"/>
            <w:vAlign w:val="center"/>
          </w:tcPr>
          <w:p w14:paraId="516DE09D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BC029F8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80B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616E63C" w14:textId="11FB97B6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80B">
              <w:rPr>
                <w:rFonts w:ascii="Arial" w:hAnsi="Arial" w:cs="Arial"/>
                <w:sz w:val="16"/>
                <w:szCs w:val="16"/>
              </w:rPr>
              <w:t xml:space="preserve">Wskazać wartość pojemności </w:t>
            </w:r>
            <w:r w:rsidR="007F1415" w:rsidRPr="0064480B">
              <w:rPr>
                <w:rFonts w:ascii="Arial" w:hAnsi="Arial" w:cs="Arial"/>
                <w:sz w:val="16"/>
                <w:szCs w:val="16"/>
              </w:rPr>
              <w:t>[GB]</w:t>
            </w:r>
          </w:p>
          <w:p w14:paraId="7F4ECE95" w14:textId="3B5878DA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D582B62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A850ED2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D9634F4" w14:textId="77777777" w:rsidR="001D501A" w:rsidRDefault="001D501A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767A43FD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53F95B05" w14:textId="77777777" w:rsidTr="00C04199">
        <w:trPr>
          <w:trHeight w:val="424"/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4E1011E8" w14:textId="4B33FF76" w:rsidR="001D501A" w:rsidRPr="00C04199" w:rsidRDefault="001D501A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4199">
              <w:rPr>
                <w:rFonts w:ascii="Arial" w:hAnsi="Arial" w:cs="Arial"/>
                <w:bCs/>
                <w:sz w:val="16"/>
                <w:szCs w:val="16"/>
              </w:rPr>
              <w:lastRenderedPageBreak/>
              <w:t>I</w:t>
            </w:r>
          </w:p>
        </w:tc>
        <w:tc>
          <w:tcPr>
            <w:tcW w:w="2577" w:type="dxa"/>
            <w:vAlign w:val="center"/>
          </w:tcPr>
          <w:p w14:paraId="598BBF5B" w14:textId="0F18C124" w:rsidR="001D501A" w:rsidRPr="004334A4" w:rsidRDefault="008F319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>Wbudowane głośniki stereo</w:t>
            </w:r>
          </w:p>
        </w:tc>
        <w:tc>
          <w:tcPr>
            <w:tcW w:w="1549" w:type="dxa"/>
            <w:vAlign w:val="center"/>
          </w:tcPr>
          <w:p w14:paraId="6138EA3C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F7EFA61" w14:textId="4AF83D2F" w:rsidR="001D501A" w:rsidRPr="0064480B" w:rsidRDefault="008F3199" w:rsidP="00C04199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80B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25583B60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4EA8713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44CBC64" w14:textId="77777777" w:rsidR="001D501A" w:rsidRDefault="001D501A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3EE43606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1D5A45A4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2BFEB8C8" w14:textId="77777777" w:rsidR="001D501A" w:rsidRPr="00C04199" w:rsidRDefault="001D501A" w:rsidP="00E85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3D7705A" w14:textId="66039A02" w:rsidR="001D501A" w:rsidRPr="00C04199" w:rsidRDefault="001D501A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4199">
              <w:rPr>
                <w:rFonts w:ascii="Arial" w:hAnsi="Arial" w:cs="Arial"/>
                <w:bCs/>
                <w:sz w:val="16"/>
                <w:szCs w:val="16"/>
              </w:rPr>
              <w:t>J</w:t>
            </w:r>
          </w:p>
        </w:tc>
        <w:tc>
          <w:tcPr>
            <w:tcW w:w="2577" w:type="dxa"/>
            <w:vAlign w:val="center"/>
          </w:tcPr>
          <w:p w14:paraId="3AFDF7ED" w14:textId="3267624F" w:rsidR="001D501A" w:rsidRPr="004334A4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>Dedykowana karta graficzna z wbudowaną pamięcią RAM</w:t>
            </w:r>
            <w:r w:rsidR="008F721C" w:rsidRPr="004334A4">
              <w:rPr>
                <w:rFonts w:ascii="Arial" w:hAnsi="Arial" w:cs="Arial"/>
                <w:sz w:val="18"/>
                <w:szCs w:val="18"/>
              </w:rPr>
              <w:t xml:space="preserve"> [minimum 2GB]</w:t>
            </w:r>
          </w:p>
        </w:tc>
        <w:tc>
          <w:tcPr>
            <w:tcW w:w="1549" w:type="dxa"/>
            <w:vAlign w:val="center"/>
          </w:tcPr>
          <w:p w14:paraId="3C1D00A9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ED32DA5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80B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FAF2AC3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E084CBD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F74B697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B8DA715" w14:textId="77777777" w:rsidR="001D501A" w:rsidRDefault="001D501A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44F9D82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4FF361E2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2B2E6E02" w14:textId="568ADB79" w:rsidR="001D501A" w:rsidRPr="00C04199" w:rsidRDefault="001D501A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4199">
              <w:rPr>
                <w:rFonts w:ascii="Arial" w:hAnsi="Arial" w:cs="Arial"/>
                <w:bCs/>
                <w:sz w:val="16"/>
                <w:szCs w:val="16"/>
              </w:rPr>
              <w:t>K</w:t>
            </w:r>
          </w:p>
        </w:tc>
        <w:tc>
          <w:tcPr>
            <w:tcW w:w="2577" w:type="dxa"/>
            <w:vAlign w:val="center"/>
          </w:tcPr>
          <w:p w14:paraId="2F3F1CDE" w14:textId="6CAD5917" w:rsidR="001D501A" w:rsidRPr="004334A4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>Wbudowany mikrofon</w:t>
            </w:r>
            <w:r w:rsidRPr="004334A4">
              <w:rPr>
                <w:rFonts w:ascii="Arial" w:hAnsi="Arial" w:cs="Arial"/>
                <w:sz w:val="18"/>
                <w:szCs w:val="18"/>
              </w:rPr>
              <w:br/>
              <w:t>Zintegrowana karta dźwiękowa</w:t>
            </w:r>
          </w:p>
        </w:tc>
        <w:tc>
          <w:tcPr>
            <w:tcW w:w="1549" w:type="dxa"/>
            <w:vAlign w:val="center"/>
          </w:tcPr>
          <w:p w14:paraId="234337D5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9669129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80B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4C1AF48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56E533E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47C558E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0EAEEF1" w14:textId="77777777" w:rsidR="001D501A" w:rsidRDefault="001D501A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5FDD82E5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D824782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46FEFB02" w14:textId="1EDBBCAB" w:rsidR="001D501A" w:rsidRPr="00C04199" w:rsidRDefault="001D501A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4199">
              <w:rPr>
                <w:rFonts w:ascii="Arial" w:hAnsi="Arial" w:cs="Arial"/>
                <w:bCs/>
                <w:sz w:val="16"/>
                <w:szCs w:val="16"/>
              </w:rPr>
              <w:t>L</w:t>
            </w:r>
          </w:p>
        </w:tc>
        <w:tc>
          <w:tcPr>
            <w:tcW w:w="2577" w:type="dxa"/>
            <w:vAlign w:val="center"/>
          </w:tcPr>
          <w:p w14:paraId="14312938" w14:textId="77777777" w:rsidR="0064480B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 xml:space="preserve">Kamera internetowa </w:t>
            </w:r>
          </w:p>
          <w:p w14:paraId="3EF068BF" w14:textId="513FB5E0" w:rsidR="001D501A" w:rsidRPr="004334A4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 xml:space="preserve">z matrycą minimum 1 </w:t>
            </w:r>
            <w:proofErr w:type="spellStart"/>
            <w:r w:rsidRPr="004334A4">
              <w:rPr>
                <w:rFonts w:ascii="Arial" w:hAnsi="Arial" w:cs="Arial"/>
                <w:sz w:val="18"/>
                <w:szCs w:val="18"/>
              </w:rPr>
              <w:t>Mpix</w:t>
            </w:r>
            <w:proofErr w:type="spellEnd"/>
          </w:p>
        </w:tc>
        <w:tc>
          <w:tcPr>
            <w:tcW w:w="1549" w:type="dxa"/>
            <w:vAlign w:val="center"/>
          </w:tcPr>
          <w:p w14:paraId="27EF4C3E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585AAC5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F5442C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80B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24CACBC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28B6356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86EDF8A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082905F" w14:textId="77777777" w:rsidR="001D501A" w:rsidRDefault="001D501A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BE93AD2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3BF9D61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79FE1490" w14:textId="03452873" w:rsidR="001D501A" w:rsidRPr="00C04199" w:rsidRDefault="001D501A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4199">
              <w:rPr>
                <w:rFonts w:ascii="Arial" w:hAnsi="Arial" w:cs="Arial"/>
                <w:bCs/>
                <w:sz w:val="16"/>
                <w:szCs w:val="16"/>
              </w:rPr>
              <w:t>M</w:t>
            </w:r>
          </w:p>
        </w:tc>
        <w:tc>
          <w:tcPr>
            <w:tcW w:w="2577" w:type="dxa"/>
            <w:vAlign w:val="center"/>
          </w:tcPr>
          <w:p w14:paraId="0F2D7CCD" w14:textId="77777777" w:rsidR="001D501A" w:rsidRPr="004334A4" w:rsidRDefault="001D501A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>Moduły łączności obejmujące:</w:t>
            </w:r>
          </w:p>
          <w:p w14:paraId="2367C1B4" w14:textId="5F1980B7" w:rsidR="001D501A" w:rsidRPr="004334A4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 xml:space="preserve">LAN 10/100/1000 </w:t>
            </w:r>
            <w:proofErr w:type="spellStart"/>
            <w:r w:rsidRPr="004334A4">
              <w:rPr>
                <w:rFonts w:ascii="Arial" w:hAnsi="Arial" w:cs="Arial"/>
                <w:sz w:val="18"/>
                <w:szCs w:val="18"/>
              </w:rPr>
              <w:t>Mbps</w:t>
            </w:r>
            <w:proofErr w:type="spellEnd"/>
            <w:r w:rsidRPr="004334A4">
              <w:rPr>
                <w:rFonts w:ascii="Arial" w:hAnsi="Arial" w:cs="Arial"/>
                <w:sz w:val="18"/>
                <w:szCs w:val="18"/>
              </w:rPr>
              <w:br/>
              <w:t>Wi-Fi 802.11 b/g/n/</w:t>
            </w:r>
            <w:proofErr w:type="spellStart"/>
            <w:r w:rsidRPr="004334A4">
              <w:rPr>
                <w:rFonts w:ascii="Arial" w:hAnsi="Arial" w:cs="Arial"/>
                <w:sz w:val="18"/>
                <w:szCs w:val="18"/>
              </w:rPr>
              <w:t>ac</w:t>
            </w:r>
            <w:proofErr w:type="spellEnd"/>
            <w:r w:rsidRPr="004334A4">
              <w:rPr>
                <w:rFonts w:ascii="Arial" w:hAnsi="Arial" w:cs="Arial"/>
                <w:sz w:val="18"/>
                <w:szCs w:val="18"/>
              </w:rPr>
              <w:br/>
              <w:t>Moduł Bluetooth min. 4.0</w:t>
            </w:r>
          </w:p>
        </w:tc>
        <w:tc>
          <w:tcPr>
            <w:tcW w:w="1549" w:type="dxa"/>
            <w:vAlign w:val="center"/>
          </w:tcPr>
          <w:p w14:paraId="5E7EC91E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06BDED2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4FFF2B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80B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0F65C9D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64BCF46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55B7AE8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1870541" w14:textId="77777777" w:rsidR="001D501A" w:rsidRDefault="001D501A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33E14277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636ACEF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490588E3" w14:textId="18FD0F95" w:rsidR="001D501A" w:rsidRPr="00C04199" w:rsidRDefault="001D501A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4199">
              <w:rPr>
                <w:rFonts w:ascii="Arial" w:hAnsi="Arial" w:cs="Arial"/>
                <w:bCs/>
                <w:sz w:val="16"/>
                <w:szCs w:val="16"/>
              </w:rPr>
              <w:t>N</w:t>
            </w:r>
          </w:p>
        </w:tc>
        <w:tc>
          <w:tcPr>
            <w:tcW w:w="2577" w:type="dxa"/>
            <w:vAlign w:val="center"/>
          </w:tcPr>
          <w:p w14:paraId="3F4B7D74" w14:textId="14B7B7BF" w:rsidR="001D501A" w:rsidRPr="004334A4" w:rsidRDefault="001D501A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 xml:space="preserve">Rodzaje </w:t>
            </w:r>
            <w:r w:rsidR="00AC4FEA" w:rsidRPr="004334A4">
              <w:rPr>
                <w:rFonts w:ascii="Arial" w:hAnsi="Arial" w:cs="Arial"/>
                <w:sz w:val="18"/>
                <w:szCs w:val="18"/>
              </w:rPr>
              <w:t xml:space="preserve">wbudowanych lub zainstalowanych </w:t>
            </w:r>
            <w:r w:rsidRPr="004334A4">
              <w:rPr>
                <w:rFonts w:ascii="Arial" w:hAnsi="Arial" w:cs="Arial"/>
                <w:sz w:val="18"/>
                <w:szCs w:val="18"/>
              </w:rPr>
              <w:t>wejść / wyjść obejmujące</w:t>
            </w:r>
          </w:p>
          <w:p w14:paraId="4E189911" w14:textId="77777777" w:rsidR="001D501A" w:rsidRPr="004334A4" w:rsidRDefault="001D501A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>USB typu 3.0 lub nowsze - minimum 1 szt.</w:t>
            </w:r>
          </w:p>
          <w:p w14:paraId="20B4F76C" w14:textId="77777777" w:rsidR="001D501A" w:rsidRPr="004334A4" w:rsidRDefault="001D501A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>USB Typu-C - minimum 1 szt.</w:t>
            </w:r>
          </w:p>
          <w:p w14:paraId="5984A055" w14:textId="77777777" w:rsidR="001D501A" w:rsidRPr="004334A4" w:rsidRDefault="001D501A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>HDMI – 1 szt.</w:t>
            </w:r>
          </w:p>
          <w:p w14:paraId="296B7741" w14:textId="77777777" w:rsidR="001D501A" w:rsidRPr="004334A4" w:rsidRDefault="001D501A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>RJ-45 (LAN) - minimum 1 szt.</w:t>
            </w:r>
          </w:p>
          <w:p w14:paraId="1ACABC34" w14:textId="77777777" w:rsidR="001D501A" w:rsidRPr="004334A4" w:rsidRDefault="001D501A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>Wyjście słuchawkowe/wejście mikrofonowe - 1 szt.</w:t>
            </w:r>
          </w:p>
          <w:p w14:paraId="5FC1D3AA" w14:textId="77777777" w:rsidR="0064480B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 xml:space="preserve">DC-in (wejście zasilania) - 1 szt. (możliwość alternatywnego ładowania przez złącze USB typu C </w:t>
            </w:r>
          </w:p>
          <w:p w14:paraId="74614B2C" w14:textId="2681E1D8" w:rsidR="001D501A" w:rsidRPr="004334A4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>w przypadku braku dedykowanego złącza DC-in)</w:t>
            </w:r>
          </w:p>
        </w:tc>
        <w:tc>
          <w:tcPr>
            <w:tcW w:w="1549" w:type="dxa"/>
            <w:vAlign w:val="center"/>
          </w:tcPr>
          <w:p w14:paraId="538DC79A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7168891" w14:textId="77777777" w:rsidR="0064480B" w:rsidRPr="0064480B" w:rsidRDefault="0064480B" w:rsidP="0064480B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80B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EC32313" w14:textId="77777777" w:rsidR="0032086F" w:rsidRPr="0064480B" w:rsidRDefault="003208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4E946C" w14:textId="4AC387AE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80B">
              <w:rPr>
                <w:rFonts w:ascii="Arial" w:hAnsi="Arial" w:cs="Arial"/>
                <w:sz w:val="16"/>
                <w:szCs w:val="16"/>
              </w:rPr>
              <w:t>USB typu 3.0 lub nowsze</w:t>
            </w:r>
          </w:p>
          <w:p w14:paraId="62A0EBA4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80B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27CEEE2" w14:textId="401715AB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80B">
              <w:rPr>
                <w:rFonts w:ascii="Arial" w:hAnsi="Arial" w:cs="Arial"/>
                <w:sz w:val="16"/>
                <w:szCs w:val="16"/>
              </w:rPr>
              <w:t xml:space="preserve">Wskazać ilość </w:t>
            </w:r>
            <w:r w:rsidR="009D62AE" w:rsidRPr="0064480B">
              <w:rPr>
                <w:rFonts w:ascii="Arial" w:hAnsi="Arial" w:cs="Arial"/>
                <w:sz w:val="16"/>
                <w:szCs w:val="16"/>
              </w:rPr>
              <w:t xml:space="preserve">szt. </w:t>
            </w:r>
            <w:r w:rsidRPr="0064480B">
              <w:rPr>
                <w:rFonts w:ascii="Arial" w:hAnsi="Arial" w:cs="Arial"/>
                <w:sz w:val="16"/>
                <w:szCs w:val="16"/>
              </w:rPr>
              <w:t>…………</w:t>
            </w:r>
          </w:p>
          <w:p w14:paraId="1DE53B0E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80B">
              <w:rPr>
                <w:rFonts w:ascii="Arial" w:hAnsi="Arial" w:cs="Arial"/>
                <w:sz w:val="16"/>
                <w:szCs w:val="16"/>
              </w:rPr>
              <w:t>USB Typu-C</w:t>
            </w:r>
          </w:p>
          <w:p w14:paraId="7E175196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80B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FA1EEF6" w14:textId="13996C31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80B">
              <w:rPr>
                <w:rFonts w:ascii="Arial" w:hAnsi="Arial" w:cs="Arial"/>
                <w:sz w:val="16"/>
                <w:szCs w:val="16"/>
              </w:rPr>
              <w:t>Wskazać ilość</w:t>
            </w:r>
            <w:r w:rsidR="009D62AE" w:rsidRPr="0064480B">
              <w:rPr>
                <w:rFonts w:ascii="Arial" w:hAnsi="Arial" w:cs="Arial"/>
                <w:sz w:val="16"/>
                <w:szCs w:val="16"/>
              </w:rPr>
              <w:t xml:space="preserve"> szt.</w:t>
            </w:r>
            <w:r w:rsidRPr="0064480B">
              <w:rPr>
                <w:rFonts w:ascii="Arial" w:hAnsi="Arial" w:cs="Arial"/>
                <w:sz w:val="16"/>
                <w:szCs w:val="16"/>
              </w:rPr>
              <w:t xml:space="preserve"> …………</w:t>
            </w:r>
          </w:p>
          <w:p w14:paraId="1F7D60A5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80B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7F150F1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BAED76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2F3917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BADC82D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4E52F42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752ABD8" w14:textId="77777777" w:rsidR="001D501A" w:rsidRDefault="001D501A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0997236C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79EE82C3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7A94FB9D" w14:textId="7134C5BE" w:rsidR="001D501A" w:rsidRPr="00C04199" w:rsidRDefault="001D501A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4199">
              <w:rPr>
                <w:rFonts w:ascii="Arial" w:hAnsi="Arial" w:cs="Arial"/>
                <w:bCs/>
                <w:sz w:val="16"/>
                <w:szCs w:val="16"/>
              </w:rPr>
              <w:t>O</w:t>
            </w:r>
          </w:p>
        </w:tc>
        <w:tc>
          <w:tcPr>
            <w:tcW w:w="2577" w:type="dxa"/>
            <w:vAlign w:val="center"/>
          </w:tcPr>
          <w:p w14:paraId="4085B3BA" w14:textId="10931039" w:rsidR="001D501A" w:rsidRPr="004334A4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>Bateria minimum 3 komorowa</w:t>
            </w:r>
          </w:p>
        </w:tc>
        <w:tc>
          <w:tcPr>
            <w:tcW w:w="1549" w:type="dxa"/>
            <w:vAlign w:val="center"/>
          </w:tcPr>
          <w:p w14:paraId="644CC833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4E21A78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1E5D8A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80B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4F738FF" w14:textId="196A8C15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80B">
              <w:rPr>
                <w:rFonts w:ascii="Arial" w:hAnsi="Arial" w:cs="Arial"/>
                <w:sz w:val="16"/>
                <w:szCs w:val="16"/>
              </w:rPr>
              <w:t xml:space="preserve">Wskazać ilość komór baterii </w:t>
            </w:r>
          </w:p>
          <w:p w14:paraId="3B525B84" w14:textId="25E48359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80B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</w:p>
          <w:p w14:paraId="70A9405D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81728F2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B8A9AD1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F6201AB" w14:textId="77777777" w:rsidR="001D501A" w:rsidRDefault="001D501A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5DE6CA5F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BCA3BA1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4E1B7464" w14:textId="618D985D" w:rsidR="001D501A" w:rsidRPr="00C04199" w:rsidRDefault="001D501A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4199">
              <w:rPr>
                <w:rFonts w:ascii="Arial" w:hAnsi="Arial" w:cs="Arial"/>
                <w:bCs/>
                <w:sz w:val="16"/>
                <w:szCs w:val="16"/>
              </w:rPr>
              <w:t>P</w:t>
            </w:r>
          </w:p>
        </w:tc>
        <w:tc>
          <w:tcPr>
            <w:tcW w:w="2577" w:type="dxa"/>
            <w:vAlign w:val="center"/>
          </w:tcPr>
          <w:p w14:paraId="04E4213F" w14:textId="77777777" w:rsidR="0016257C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 xml:space="preserve">Zainstalowany system operacyjny, z graficznym interfejsem, w języku polskim, w wersji 64 bitowej </w:t>
            </w:r>
            <w:r w:rsidRPr="004334A4">
              <w:rPr>
                <w:rFonts w:ascii="Arial" w:hAnsi="Arial" w:cs="Arial"/>
                <w:sz w:val="18"/>
                <w:szCs w:val="18"/>
              </w:rPr>
              <w:lastRenderedPageBreak/>
              <w:t>w pełni kompatybilny z posiadanym już w placówce oprogramowaniem bazującym na środowisku Microsoft Windows 10. [</w:t>
            </w:r>
            <w:r w:rsidR="0016257C">
              <w:rPr>
                <w:rFonts w:ascii="Arial" w:hAnsi="Arial" w:cs="Arial"/>
                <w:sz w:val="18"/>
                <w:szCs w:val="18"/>
              </w:rPr>
              <w:t>L</w:t>
            </w:r>
            <w:r w:rsidRPr="004334A4">
              <w:rPr>
                <w:rFonts w:ascii="Arial" w:hAnsi="Arial" w:cs="Arial"/>
                <w:sz w:val="18"/>
                <w:szCs w:val="18"/>
              </w:rPr>
              <w:t xml:space="preserve">icencja dla każdego komputera – nieużytkowana wcześniej, z możliwością prowadzenia zapisu awaryjnego danych </w:t>
            </w:r>
          </w:p>
          <w:p w14:paraId="20B8FEC6" w14:textId="77777777" w:rsidR="0016257C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 xml:space="preserve">i przywrócenia ich </w:t>
            </w:r>
          </w:p>
          <w:p w14:paraId="0E3A4C19" w14:textId="77777777" w:rsidR="0016257C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 xml:space="preserve">oraz </w:t>
            </w:r>
            <w:proofErr w:type="spellStart"/>
            <w:r w:rsidRPr="004334A4">
              <w:rPr>
                <w:rFonts w:ascii="Arial" w:hAnsi="Arial" w:cs="Arial"/>
                <w:sz w:val="18"/>
                <w:szCs w:val="18"/>
              </w:rPr>
              <w:t>reinstalacji</w:t>
            </w:r>
            <w:proofErr w:type="spellEnd"/>
            <w:r w:rsidRPr="004334A4">
              <w:rPr>
                <w:rFonts w:ascii="Arial" w:hAnsi="Arial" w:cs="Arial"/>
                <w:sz w:val="18"/>
                <w:szCs w:val="18"/>
              </w:rPr>
              <w:t xml:space="preserve"> sytemu </w:t>
            </w:r>
          </w:p>
          <w:p w14:paraId="0E4CFC6B" w14:textId="7412BF1A" w:rsidR="001D501A" w:rsidRPr="004334A4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>w przypadku błędu / awarii] – licencja bez ograniczeń czasowych, w wersji pełnej.</w:t>
            </w:r>
          </w:p>
        </w:tc>
        <w:tc>
          <w:tcPr>
            <w:tcW w:w="1549" w:type="dxa"/>
            <w:vAlign w:val="center"/>
          </w:tcPr>
          <w:p w14:paraId="3A7C516A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A6462E7" w14:textId="77777777" w:rsidR="001D501A" w:rsidRPr="004334A4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332576" w14:textId="77777777" w:rsidR="001D501A" w:rsidRPr="0016257C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57C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E4C205B" w14:textId="77777777" w:rsidR="001D501A" w:rsidRPr="004334A4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9821C86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F8D15DF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28CFA02" w14:textId="77777777" w:rsidR="001D501A" w:rsidRDefault="001D501A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55FEB14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1A3B9C69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685E4F66" w14:textId="5D310F49" w:rsidR="001D501A" w:rsidRPr="00C04199" w:rsidRDefault="001D501A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4199">
              <w:rPr>
                <w:rFonts w:ascii="Arial" w:hAnsi="Arial" w:cs="Arial"/>
                <w:bCs/>
                <w:sz w:val="16"/>
                <w:szCs w:val="16"/>
              </w:rPr>
              <w:t>R</w:t>
            </w:r>
          </w:p>
        </w:tc>
        <w:tc>
          <w:tcPr>
            <w:tcW w:w="2577" w:type="dxa"/>
            <w:vAlign w:val="center"/>
          </w:tcPr>
          <w:p w14:paraId="0518F9F0" w14:textId="7E270254" w:rsidR="001D501A" w:rsidRPr="004334A4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 xml:space="preserve">Klawiatura z wielodotykowym </w:t>
            </w:r>
            <w:proofErr w:type="spellStart"/>
            <w:r w:rsidRPr="004334A4">
              <w:rPr>
                <w:rFonts w:ascii="Arial" w:hAnsi="Arial" w:cs="Arial"/>
                <w:sz w:val="18"/>
                <w:szCs w:val="18"/>
              </w:rPr>
              <w:t>touchpadem</w:t>
            </w:r>
            <w:proofErr w:type="spellEnd"/>
          </w:p>
        </w:tc>
        <w:tc>
          <w:tcPr>
            <w:tcW w:w="1549" w:type="dxa"/>
            <w:vAlign w:val="center"/>
          </w:tcPr>
          <w:p w14:paraId="2A3925A9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FE83D5F" w14:textId="77777777" w:rsidR="001D501A" w:rsidRPr="0016257C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87286C" w14:textId="77777777" w:rsidR="001D501A" w:rsidRPr="0016257C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57C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D668415" w14:textId="77777777" w:rsidR="001D501A" w:rsidRPr="0016257C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0E6029B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2FEBA37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13ABBE0" w14:textId="77777777" w:rsidR="001D501A" w:rsidRDefault="001D501A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5466FCC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98F8208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7BEC1D91" w14:textId="6B2698F0" w:rsidR="001D501A" w:rsidRPr="00C04199" w:rsidRDefault="001D501A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4199"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2577" w:type="dxa"/>
            <w:vAlign w:val="center"/>
          </w:tcPr>
          <w:p w14:paraId="5D176B65" w14:textId="77777777" w:rsidR="0016257C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 xml:space="preserve">Zainstalowane oprogramowanie biurowe obejmujące edytor tekstu, arkusz kalkulacyjny </w:t>
            </w:r>
          </w:p>
          <w:p w14:paraId="15757C73" w14:textId="77777777" w:rsidR="0016257C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 xml:space="preserve">oraz program pocztowy </w:t>
            </w:r>
          </w:p>
          <w:p w14:paraId="324B8EF5" w14:textId="77777777" w:rsidR="0016257C" w:rsidRDefault="001D501A" w:rsidP="00162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>–</w:t>
            </w:r>
            <w:r w:rsidR="001625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6AEB" w:rsidRPr="004334A4">
              <w:rPr>
                <w:rFonts w:ascii="Arial" w:hAnsi="Arial" w:cs="Arial"/>
                <w:sz w:val="18"/>
                <w:szCs w:val="18"/>
              </w:rPr>
              <w:t>kompatybilne z</w:t>
            </w:r>
            <w:r w:rsidRPr="004334A4">
              <w:rPr>
                <w:rFonts w:ascii="Arial" w:hAnsi="Arial" w:cs="Arial"/>
                <w:sz w:val="18"/>
                <w:szCs w:val="18"/>
              </w:rPr>
              <w:t xml:space="preserve"> Microsoft Office </w:t>
            </w:r>
            <w:r w:rsidR="00A4053A" w:rsidRPr="004334A4">
              <w:rPr>
                <w:rFonts w:ascii="Arial" w:hAnsi="Arial" w:cs="Arial"/>
                <w:sz w:val="18"/>
                <w:szCs w:val="18"/>
              </w:rPr>
              <w:t xml:space="preserve">użytkowanym </w:t>
            </w:r>
          </w:p>
          <w:p w14:paraId="0CF3B273" w14:textId="77777777" w:rsidR="0016257C" w:rsidRDefault="00A4053A" w:rsidP="00162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 xml:space="preserve">już na komputerach </w:t>
            </w:r>
          </w:p>
          <w:p w14:paraId="49598DFC" w14:textId="77777777" w:rsidR="0016257C" w:rsidRDefault="00A4053A" w:rsidP="00162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>w placówce</w:t>
            </w:r>
            <w:r w:rsidR="001D501A" w:rsidRPr="004334A4">
              <w:rPr>
                <w:rFonts w:ascii="Arial" w:hAnsi="Arial" w:cs="Arial"/>
                <w:sz w:val="18"/>
                <w:szCs w:val="18"/>
              </w:rPr>
              <w:t xml:space="preserve">– licencja pełna, bezterminowa, do użytku komercyjnego dla szkół / placówek edukacyjnych, </w:t>
            </w:r>
          </w:p>
          <w:p w14:paraId="2C373113" w14:textId="7C1193A1" w:rsidR="001D501A" w:rsidRPr="004334A4" w:rsidRDefault="001D501A" w:rsidP="00162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>bez ograniczeń czasowych.</w:t>
            </w:r>
          </w:p>
        </w:tc>
        <w:tc>
          <w:tcPr>
            <w:tcW w:w="1549" w:type="dxa"/>
            <w:vAlign w:val="center"/>
          </w:tcPr>
          <w:p w14:paraId="5C6260DF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745EA63" w14:textId="77777777" w:rsidR="001D501A" w:rsidRPr="0016257C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57C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52B22FA" w14:textId="77777777" w:rsidR="001D501A" w:rsidRPr="0016257C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2E9B41A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AAF16C5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A096ECA" w14:textId="77777777" w:rsidR="001D501A" w:rsidRDefault="001D501A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6EC1286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1638618" w14:textId="77777777" w:rsidTr="00A443D2">
        <w:trPr>
          <w:trHeight w:val="359"/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491D9D3A" w14:textId="603DAE21" w:rsidR="001D501A" w:rsidRPr="00C04199" w:rsidRDefault="001D501A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4199">
              <w:rPr>
                <w:rFonts w:ascii="Arial" w:hAnsi="Arial" w:cs="Arial"/>
                <w:bCs/>
                <w:sz w:val="16"/>
                <w:szCs w:val="16"/>
              </w:rPr>
              <w:t>T</w:t>
            </w:r>
          </w:p>
        </w:tc>
        <w:tc>
          <w:tcPr>
            <w:tcW w:w="2577" w:type="dxa"/>
            <w:vAlign w:val="center"/>
          </w:tcPr>
          <w:p w14:paraId="102594BD" w14:textId="394E23D8" w:rsidR="001D501A" w:rsidRPr="004334A4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>Zasilacz w komplecie</w:t>
            </w:r>
          </w:p>
        </w:tc>
        <w:tc>
          <w:tcPr>
            <w:tcW w:w="1549" w:type="dxa"/>
            <w:vAlign w:val="center"/>
          </w:tcPr>
          <w:p w14:paraId="0CC7C1E6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666409C" w14:textId="5E556FF1" w:rsidR="001D501A" w:rsidRPr="0016257C" w:rsidRDefault="001D501A" w:rsidP="00940206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57C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7BC99961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00E0FFC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687DFD5" w14:textId="77777777" w:rsidR="001D501A" w:rsidRDefault="001D501A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15A2CB72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7F24A772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021C0A9C" w14:textId="7D794AAF" w:rsidR="001D501A" w:rsidRPr="00C04199" w:rsidRDefault="001D501A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4199">
              <w:rPr>
                <w:rFonts w:ascii="Arial" w:hAnsi="Arial" w:cs="Arial"/>
                <w:bCs/>
                <w:sz w:val="16"/>
                <w:szCs w:val="16"/>
              </w:rPr>
              <w:t>U</w:t>
            </w:r>
          </w:p>
        </w:tc>
        <w:tc>
          <w:tcPr>
            <w:tcW w:w="2577" w:type="dxa"/>
            <w:vAlign w:val="center"/>
          </w:tcPr>
          <w:p w14:paraId="677A6288" w14:textId="77777777" w:rsidR="0016257C" w:rsidRDefault="00F4443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 xml:space="preserve">Torba </w:t>
            </w:r>
            <w:r w:rsidR="00FF3795" w:rsidRPr="004334A4">
              <w:rPr>
                <w:rFonts w:ascii="Arial" w:hAnsi="Arial" w:cs="Arial"/>
                <w:sz w:val="18"/>
                <w:szCs w:val="18"/>
              </w:rPr>
              <w:t xml:space="preserve">do przenoszenia </w:t>
            </w:r>
          </w:p>
          <w:p w14:paraId="013540F3" w14:textId="0BA8D830" w:rsidR="005B4DD4" w:rsidRPr="004334A4" w:rsidRDefault="00FF379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>w zestawie</w:t>
            </w:r>
          </w:p>
          <w:p w14:paraId="08CFA584" w14:textId="5D22E4FB" w:rsidR="001D501A" w:rsidRPr="004334A4" w:rsidRDefault="005B4DD4" w:rsidP="00162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49" w:type="dxa"/>
            <w:vAlign w:val="center"/>
          </w:tcPr>
          <w:p w14:paraId="210D7E31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17E0A74" w14:textId="77777777" w:rsidR="001D501A" w:rsidRPr="0016257C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57C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DAEE1FB" w14:textId="77777777" w:rsidR="001D501A" w:rsidRPr="0016257C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92009A6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D1F14FC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74EA73" w14:textId="77777777" w:rsidR="001D501A" w:rsidRDefault="001D501A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5C5334FD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528E655F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3C38C2F1" w14:textId="2B63BD8A" w:rsidR="001D501A" w:rsidRPr="00C04199" w:rsidRDefault="001D501A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4199">
              <w:rPr>
                <w:rFonts w:ascii="Arial" w:hAnsi="Arial" w:cs="Arial"/>
                <w:bCs/>
                <w:sz w:val="16"/>
                <w:szCs w:val="16"/>
              </w:rPr>
              <w:t>W</w:t>
            </w:r>
          </w:p>
        </w:tc>
        <w:tc>
          <w:tcPr>
            <w:tcW w:w="2577" w:type="dxa"/>
            <w:vAlign w:val="center"/>
          </w:tcPr>
          <w:p w14:paraId="2C6B0FDB" w14:textId="77777777" w:rsidR="001D501A" w:rsidRPr="004334A4" w:rsidRDefault="001D501A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>Załączona dokumentacja:</w:t>
            </w:r>
          </w:p>
          <w:p w14:paraId="4CE16BC5" w14:textId="77777777" w:rsidR="0016257C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>Instrukcja obsługi w języku polskim</w:t>
            </w:r>
          </w:p>
          <w:p w14:paraId="689B5B35" w14:textId="49FB6869" w:rsidR="001D501A" w:rsidRPr="004334A4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 xml:space="preserve"> Karta gwarancyjna</w:t>
            </w:r>
          </w:p>
        </w:tc>
        <w:tc>
          <w:tcPr>
            <w:tcW w:w="1549" w:type="dxa"/>
            <w:vAlign w:val="center"/>
          </w:tcPr>
          <w:p w14:paraId="2B070148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6C8F8C1" w14:textId="5A5A01B4" w:rsidR="001D501A" w:rsidRPr="0016257C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57C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26FBD689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662181E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C440247" w14:textId="77777777" w:rsidR="001D501A" w:rsidRDefault="001D501A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78182D4A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522F4E44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5B9570FF" w14:textId="73095AE7" w:rsidR="001D501A" w:rsidRPr="00C04199" w:rsidRDefault="005B4DD4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4199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2577" w:type="dxa"/>
          </w:tcPr>
          <w:p w14:paraId="43D527CB" w14:textId="6F2BA4BE" w:rsidR="001D501A" w:rsidRPr="004334A4" w:rsidRDefault="005B4DD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>Sprzęt zostanie dostarczony do budynku</w:t>
            </w:r>
            <w:r w:rsidR="00E128CC" w:rsidRPr="004334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501A" w:rsidRPr="004334A4">
              <w:rPr>
                <w:rFonts w:ascii="Arial" w:hAnsi="Arial" w:cs="Arial"/>
                <w:sz w:val="18"/>
                <w:szCs w:val="18"/>
              </w:rPr>
              <w:t xml:space="preserve">ZSP nr 2 </w:t>
            </w:r>
            <w:r w:rsidR="005F592F" w:rsidRPr="004334A4">
              <w:rPr>
                <w:rFonts w:ascii="Arial" w:hAnsi="Arial" w:cs="Arial"/>
                <w:sz w:val="18"/>
                <w:szCs w:val="18"/>
              </w:rPr>
              <w:t xml:space="preserve">CKZ </w:t>
            </w:r>
            <w:r w:rsidRPr="004334A4">
              <w:rPr>
                <w:rFonts w:ascii="Arial" w:hAnsi="Arial" w:cs="Arial"/>
                <w:sz w:val="18"/>
                <w:szCs w:val="18"/>
              </w:rPr>
              <w:t>w</w:t>
            </w:r>
            <w:r w:rsidR="00E128CC" w:rsidRPr="004334A4">
              <w:rPr>
                <w:rFonts w:ascii="Arial" w:hAnsi="Arial" w:cs="Arial"/>
                <w:sz w:val="18"/>
                <w:szCs w:val="18"/>
              </w:rPr>
              <w:t> </w:t>
            </w:r>
            <w:r w:rsidRPr="004334A4">
              <w:rPr>
                <w:rFonts w:ascii="Arial" w:hAnsi="Arial" w:cs="Arial"/>
                <w:sz w:val="18"/>
                <w:szCs w:val="18"/>
              </w:rPr>
              <w:t>Łowiczu</w:t>
            </w:r>
            <w:r w:rsidR="00FF3795" w:rsidRPr="004334A4">
              <w:rPr>
                <w:rFonts w:ascii="Arial" w:hAnsi="Arial" w:cs="Arial"/>
                <w:sz w:val="18"/>
                <w:szCs w:val="18"/>
              </w:rPr>
              <w:t xml:space="preserve">, wstępnie </w:t>
            </w:r>
            <w:r w:rsidR="00FF3795" w:rsidRPr="004334A4">
              <w:rPr>
                <w:rFonts w:ascii="Arial" w:hAnsi="Arial" w:cs="Arial"/>
                <w:sz w:val="18"/>
                <w:szCs w:val="18"/>
              </w:rPr>
              <w:lastRenderedPageBreak/>
              <w:t>skonfigurowany i</w:t>
            </w:r>
            <w:r w:rsidR="00E128CC" w:rsidRPr="004334A4">
              <w:rPr>
                <w:rFonts w:ascii="Arial" w:hAnsi="Arial" w:cs="Arial"/>
                <w:sz w:val="18"/>
                <w:szCs w:val="18"/>
              </w:rPr>
              <w:t> </w:t>
            </w:r>
            <w:r w:rsidR="00FF3795" w:rsidRPr="004334A4">
              <w:rPr>
                <w:rFonts w:ascii="Arial" w:hAnsi="Arial" w:cs="Arial"/>
                <w:sz w:val="18"/>
                <w:szCs w:val="18"/>
              </w:rPr>
              <w:t>gotowy do użytku.</w:t>
            </w:r>
          </w:p>
          <w:p w14:paraId="6E280D63" w14:textId="63645FF3" w:rsidR="001D501A" w:rsidRPr="004334A4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1CC86C" w14:textId="77777777" w:rsidR="001D501A" w:rsidRPr="004334A4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14:paraId="5E418C48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09BC894" w14:textId="77777777" w:rsidR="002D396D" w:rsidRPr="0016257C" w:rsidRDefault="002D396D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57C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3AF9714" w14:textId="77777777" w:rsidR="001D501A" w:rsidRPr="0016257C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243837A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317B56B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F977208" w14:textId="77777777" w:rsidR="001D501A" w:rsidRDefault="001D501A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FFE8489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53B8099E" w14:textId="77777777" w:rsidTr="00A443D2">
        <w:trPr>
          <w:jc w:val="center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14:paraId="49B43B69" w14:textId="148041BD" w:rsidR="001D501A" w:rsidRDefault="00C461E3" w:rsidP="00A443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77" w:type="dxa"/>
            <w:shd w:val="clear" w:color="auto" w:fill="BFBFBF" w:themeFill="background1" w:themeFillShade="BF"/>
            <w:vAlign w:val="center"/>
          </w:tcPr>
          <w:p w14:paraId="22581625" w14:textId="0D8E96E9" w:rsidR="001D501A" w:rsidRPr="00EA39E5" w:rsidRDefault="001D501A" w:rsidP="00A443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9E5">
              <w:rPr>
                <w:rFonts w:ascii="Arial" w:hAnsi="Arial" w:cs="Arial"/>
                <w:b/>
                <w:bCs/>
                <w:sz w:val="18"/>
                <w:szCs w:val="18"/>
              </w:rPr>
              <w:t>Mysz optyczna</w:t>
            </w:r>
            <w:r w:rsidR="000B358E" w:rsidRPr="00EA39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przewodowa</w:t>
            </w:r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14:paraId="28564B9B" w14:textId="301A2B82" w:rsidR="001D501A" w:rsidRDefault="001D501A" w:rsidP="00A443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703D8F0" w14:textId="77777777" w:rsidR="001D501A" w:rsidRDefault="001D501A" w:rsidP="00A443D2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16681974" w14:textId="77777777" w:rsidR="00A443D2" w:rsidRDefault="00A443D2" w:rsidP="00A443D2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9F3BB3" w14:textId="39914DF2" w:rsidR="001D501A" w:rsidRDefault="001D501A" w:rsidP="00A443D2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13CFECD" w14:textId="77777777" w:rsidR="001D501A" w:rsidRDefault="001D501A" w:rsidP="00A443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40CB7A" w14:textId="77777777" w:rsidR="00A443D2" w:rsidRDefault="00A443D2" w:rsidP="00A443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07DE89" w14:textId="32A53721" w:rsidR="001D501A" w:rsidRDefault="001D501A" w:rsidP="00A443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24C1F2F5" w14:textId="77777777" w:rsidR="001D501A" w:rsidRPr="00770BD9" w:rsidRDefault="001D501A" w:rsidP="00A443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4F0DC01" w14:textId="77777777" w:rsidR="001D501A" w:rsidRDefault="001D501A" w:rsidP="00A443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926BEF" w14:textId="4734C89C" w:rsidR="001D501A" w:rsidRPr="00770BD9" w:rsidRDefault="001D501A" w:rsidP="00A443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6F437BE0" w14:textId="77777777" w:rsidR="001D501A" w:rsidRDefault="001D501A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4F00F5FE" w14:textId="77777777" w:rsidR="001D501A" w:rsidRDefault="001D501A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E9EBA2" w14:textId="77777777" w:rsidR="001D501A" w:rsidRDefault="001D501A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1301A84E" w14:textId="77777777" w:rsidR="001D501A" w:rsidRDefault="001D501A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41A274F4" w14:textId="77777777" w:rsidR="001D501A" w:rsidRDefault="001D501A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106D8C76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F4283B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FEFBAE0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043C9167" w14:textId="77777777" w:rsidR="00BE2E3B" w:rsidRPr="00A443D2" w:rsidRDefault="00BE2E3B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5" w:name="_Hlk59906635"/>
            <w:r w:rsidRPr="00A443D2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577" w:type="dxa"/>
            <w:vAlign w:val="center"/>
          </w:tcPr>
          <w:p w14:paraId="4B958BB4" w14:textId="18367621" w:rsidR="00BE2E3B" w:rsidRPr="002D63C3" w:rsidRDefault="00BE2E3B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3C3">
              <w:rPr>
                <w:rFonts w:ascii="Arial" w:hAnsi="Arial" w:cs="Arial"/>
                <w:sz w:val="18"/>
                <w:szCs w:val="18"/>
              </w:rPr>
              <w:t xml:space="preserve">Sprzęt fabrycznie nowy, nie starszy niż 12 miesięczny </w:t>
            </w:r>
            <w:r w:rsidR="002B232E" w:rsidRPr="002B232E">
              <w:rPr>
                <w:rFonts w:ascii="Arial" w:hAnsi="Arial" w:cs="Arial"/>
                <w:sz w:val="18"/>
                <w:szCs w:val="18"/>
              </w:rPr>
              <w:t>[okres liczony od  daty produkcji, na dzień złożenia oferty]</w:t>
            </w:r>
          </w:p>
          <w:p w14:paraId="0852C84D" w14:textId="77777777" w:rsidR="0016257C" w:rsidRDefault="0016257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3F6E64" w:rsidRPr="002D63C3">
              <w:rPr>
                <w:rFonts w:ascii="Arial" w:hAnsi="Arial" w:cs="Arial"/>
                <w:sz w:val="18"/>
                <w:szCs w:val="18"/>
              </w:rPr>
              <w:t xml:space="preserve"> ergon</w:t>
            </w:r>
            <w:r w:rsidR="00D55645" w:rsidRPr="002D63C3">
              <w:rPr>
                <w:rFonts w:ascii="Arial" w:hAnsi="Arial" w:cs="Arial"/>
                <w:sz w:val="18"/>
                <w:szCs w:val="18"/>
              </w:rPr>
              <w:t xml:space="preserve">omicznym kształcie </w:t>
            </w:r>
          </w:p>
          <w:p w14:paraId="22A2C8DA" w14:textId="6854627A" w:rsidR="003F6E64" w:rsidRPr="002D63C3" w:rsidRDefault="00D5564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3C3">
              <w:rPr>
                <w:rFonts w:ascii="Arial" w:hAnsi="Arial" w:cs="Arial"/>
                <w:sz w:val="18"/>
                <w:szCs w:val="18"/>
              </w:rPr>
              <w:t>z wbudowanym lub wymiennym akumulatorem.</w:t>
            </w:r>
          </w:p>
        </w:tc>
        <w:tc>
          <w:tcPr>
            <w:tcW w:w="1549" w:type="dxa"/>
            <w:vAlign w:val="center"/>
          </w:tcPr>
          <w:p w14:paraId="5A002205" w14:textId="77777777" w:rsidR="00BE2E3B" w:rsidRDefault="00BE2E3B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225F6F4" w14:textId="77777777" w:rsidR="00BE2E3B" w:rsidRPr="00FF51D6" w:rsidRDefault="00BE2E3B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7FC004" w14:textId="77777777" w:rsidR="00BE2E3B" w:rsidRPr="00FF51D6" w:rsidRDefault="00BE2E3B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1D6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0F616F8" w14:textId="77777777" w:rsidR="00BE2E3B" w:rsidRPr="00FF51D6" w:rsidRDefault="00BE2E3B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BDC06CD" w14:textId="77777777" w:rsidR="00BE2E3B" w:rsidRPr="00770BD9" w:rsidRDefault="00BE2E3B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2FDD718" w14:textId="77777777" w:rsidR="00BE2E3B" w:rsidRPr="00770BD9" w:rsidRDefault="00BE2E3B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F31676A" w14:textId="77777777" w:rsidR="00BE2E3B" w:rsidRDefault="00BE2E3B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5595A73" w14:textId="77777777" w:rsidR="00BE2E3B" w:rsidRDefault="00BE2E3B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502E0999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5AE1200E" w14:textId="77777777" w:rsidR="00BE2E3B" w:rsidRPr="00A443D2" w:rsidRDefault="00BE2E3B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43D2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2577" w:type="dxa"/>
            <w:vAlign w:val="center"/>
          </w:tcPr>
          <w:p w14:paraId="09979C85" w14:textId="77777777" w:rsidR="00BE2E3B" w:rsidRPr="002D63C3" w:rsidRDefault="00BE2E3B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3C3">
              <w:rPr>
                <w:rFonts w:ascii="Arial" w:hAnsi="Arial" w:cs="Arial"/>
                <w:sz w:val="18"/>
                <w:szCs w:val="18"/>
              </w:rPr>
              <w:t xml:space="preserve">Posiadający oznakowanie świadczące o dopuszczeniu do obrotu na terenie Unii Europejskiej i spełnieniu wymagań dyrektyw unijnych dotyczących sprzętu elektronicznego </w:t>
            </w:r>
            <w:r w:rsidRPr="00FF51D6">
              <w:rPr>
                <w:rFonts w:ascii="Arial" w:hAnsi="Arial" w:cs="Arial"/>
                <w:bCs/>
                <w:sz w:val="18"/>
                <w:szCs w:val="18"/>
              </w:rPr>
              <w:t>– „CE”</w:t>
            </w:r>
          </w:p>
        </w:tc>
        <w:tc>
          <w:tcPr>
            <w:tcW w:w="1549" w:type="dxa"/>
            <w:vAlign w:val="center"/>
          </w:tcPr>
          <w:p w14:paraId="185C4F38" w14:textId="77777777" w:rsidR="00BE2E3B" w:rsidRDefault="00BE2E3B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857D3F6" w14:textId="77777777" w:rsidR="00BE2E3B" w:rsidRPr="00FF51D6" w:rsidRDefault="00BE2E3B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1D6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C6B5C2F" w14:textId="77777777" w:rsidR="00BE2E3B" w:rsidRPr="00FF51D6" w:rsidRDefault="00BE2E3B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DBC4C6B" w14:textId="77777777" w:rsidR="00BE2E3B" w:rsidRPr="00770BD9" w:rsidRDefault="00BE2E3B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BCC7A70" w14:textId="77777777" w:rsidR="00BE2E3B" w:rsidRPr="00770BD9" w:rsidRDefault="00BE2E3B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E820528" w14:textId="77777777" w:rsidR="00BE2E3B" w:rsidRDefault="00BE2E3B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5D0CD401" w14:textId="77777777" w:rsidR="00BE2E3B" w:rsidRDefault="00BE2E3B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7A1ACD8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11330741" w14:textId="77777777" w:rsidR="00BE2E3B" w:rsidRPr="00A443D2" w:rsidRDefault="00BE2E3B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43D2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2577" w:type="dxa"/>
            <w:vAlign w:val="center"/>
          </w:tcPr>
          <w:p w14:paraId="0BB4D28D" w14:textId="77777777" w:rsidR="00BE2E3B" w:rsidRDefault="00BE2E3B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3C3">
              <w:rPr>
                <w:rFonts w:ascii="Arial" w:hAnsi="Arial" w:cs="Arial"/>
                <w:sz w:val="18"/>
                <w:szCs w:val="18"/>
              </w:rPr>
              <w:t>Gwarancja na okres minimum 2</w:t>
            </w:r>
            <w:r w:rsidR="009D0DA3">
              <w:rPr>
                <w:rFonts w:ascii="Arial" w:hAnsi="Arial" w:cs="Arial"/>
                <w:sz w:val="18"/>
                <w:szCs w:val="18"/>
              </w:rPr>
              <w:t>4 m-</w:t>
            </w:r>
            <w:proofErr w:type="spellStart"/>
            <w:r w:rsidR="009D0DA3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  <w:r w:rsidRPr="002D63C3">
              <w:rPr>
                <w:rFonts w:ascii="Arial" w:hAnsi="Arial" w:cs="Arial"/>
                <w:sz w:val="18"/>
                <w:szCs w:val="18"/>
              </w:rPr>
              <w:t>, realizowana na terenie Polski, w systemie „</w:t>
            </w:r>
            <w:proofErr w:type="spellStart"/>
            <w:r w:rsidRPr="002D63C3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 w:rsidRPr="002D63C3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Pr="002D63C3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 w:rsidRPr="002D63C3">
              <w:rPr>
                <w:rFonts w:ascii="Arial" w:hAnsi="Arial" w:cs="Arial"/>
                <w:sz w:val="18"/>
                <w:szCs w:val="18"/>
              </w:rPr>
              <w:t>”, z okresem realizacji zgłoszenia reklamacyjnego wynoszącym maksimum tydzień [od zgłoszenia usterki do wizyty serwisowej lub odebrania sprzętu] oraz okresem naprawy/wymiany sprzętu wynoszącym maksymalnie trzy tygodnie od daty odebrania  sprzętu. Gwarancja rozpoczyna się z dniem odbioru zamówienia wskazanym w protokole odbioru</w:t>
            </w:r>
          </w:p>
          <w:p w14:paraId="6DAA05D4" w14:textId="5BCABCAB" w:rsidR="00A443D2" w:rsidRPr="002D63C3" w:rsidRDefault="00A443D2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2EAE7F37" w14:textId="77777777" w:rsidR="00BE2E3B" w:rsidRDefault="00BE2E3B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F26DA69" w14:textId="77777777" w:rsidR="00BE2E3B" w:rsidRPr="009D0DA3" w:rsidRDefault="00BE2E3B" w:rsidP="00A443D2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0DA3">
              <w:rPr>
                <w:rFonts w:ascii="Arial" w:hAnsi="Arial" w:cs="Arial"/>
                <w:bCs/>
                <w:sz w:val="16"/>
                <w:szCs w:val="16"/>
              </w:rPr>
              <w:t>Wskazać okres gwarancji………</w:t>
            </w:r>
          </w:p>
          <w:p w14:paraId="2095BC99" w14:textId="29029A76" w:rsidR="00BE2E3B" w:rsidRPr="009D0DA3" w:rsidRDefault="00BE2E3B" w:rsidP="00A443D2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9D0DA3">
              <w:rPr>
                <w:rFonts w:ascii="Arial" w:hAnsi="Arial" w:cs="Arial"/>
                <w:bCs/>
                <w:color w:val="FF0000"/>
                <w:sz w:val="16"/>
                <w:szCs w:val="16"/>
              </w:rPr>
              <w:t>Powyżej 2</w:t>
            </w:r>
            <w:r w:rsidR="009D0DA3" w:rsidRPr="009D0DA3">
              <w:rPr>
                <w:rFonts w:ascii="Arial" w:hAnsi="Arial" w:cs="Arial"/>
                <w:bCs/>
                <w:color w:val="FF0000"/>
                <w:sz w:val="16"/>
                <w:szCs w:val="16"/>
              </w:rPr>
              <w:t>4</w:t>
            </w:r>
            <w:r w:rsidRPr="009D0DA3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</w:t>
            </w:r>
            <w:r w:rsidR="009D0DA3" w:rsidRPr="009D0DA3">
              <w:rPr>
                <w:rFonts w:ascii="Arial" w:hAnsi="Arial" w:cs="Arial"/>
                <w:bCs/>
                <w:color w:val="FF0000"/>
                <w:sz w:val="16"/>
                <w:szCs w:val="16"/>
              </w:rPr>
              <w:t>miesiące</w:t>
            </w:r>
            <w:r w:rsidRPr="009D0DA3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=1 punkt</w:t>
            </w:r>
          </w:p>
          <w:p w14:paraId="2B70F3E1" w14:textId="194217CB" w:rsidR="00BE2E3B" w:rsidRPr="009D0DA3" w:rsidRDefault="00BE2E3B" w:rsidP="00A443D2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9D0DA3">
              <w:rPr>
                <w:rFonts w:ascii="Arial" w:hAnsi="Arial" w:cs="Arial"/>
                <w:bCs/>
                <w:color w:val="FF0000"/>
                <w:sz w:val="16"/>
                <w:szCs w:val="16"/>
              </w:rPr>
              <w:t>Powyżej 3</w:t>
            </w:r>
            <w:r w:rsidR="009D0DA3" w:rsidRPr="009D0DA3">
              <w:rPr>
                <w:rFonts w:ascii="Arial" w:hAnsi="Arial" w:cs="Arial"/>
                <w:bCs/>
                <w:color w:val="FF0000"/>
                <w:sz w:val="16"/>
                <w:szCs w:val="16"/>
              </w:rPr>
              <w:t>6</w:t>
            </w:r>
            <w:r w:rsidRPr="009D0DA3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</w:t>
            </w:r>
            <w:r w:rsidR="009D0DA3" w:rsidRPr="009D0DA3">
              <w:rPr>
                <w:rFonts w:ascii="Arial" w:hAnsi="Arial" w:cs="Arial"/>
                <w:bCs/>
                <w:color w:val="FF0000"/>
                <w:sz w:val="16"/>
                <w:szCs w:val="16"/>
              </w:rPr>
              <w:t>miesięcy</w:t>
            </w:r>
            <w:r w:rsidRPr="009D0DA3">
              <w:rPr>
                <w:rFonts w:ascii="Arial" w:hAnsi="Arial" w:cs="Arial"/>
                <w:bCs/>
                <w:color w:val="FF0000"/>
                <w:sz w:val="16"/>
                <w:szCs w:val="16"/>
              </w:rPr>
              <w:t>= 2 punkty</w:t>
            </w:r>
          </w:p>
          <w:p w14:paraId="2748BE5B" w14:textId="43491837" w:rsidR="00BE2E3B" w:rsidRPr="00FF51D6" w:rsidRDefault="00BE2E3B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CBB64B4" w14:textId="77777777" w:rsidR="00BE2E3B" w:rsidRPr="00770BD9" w:rsidRDefault="00BE2E3B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C131759" w14:textId="77777777" w:rsidR="00BE2E3B" w:rsidRPr="00770BD9" w:rsidRDefault="00BE2E3B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3736F85" w14:textId="77777777" w:rsidR="00BE2E3B" w:rsidRDefault="00BE2E3B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E8A3861" w14:textId="77777777" w:rsidR="00BE2E3B" w:rsidRDefault="00BE2E3B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5"/>
      <w:tr w:rsidR="00E85158" w14:paraId="6E43BFC8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</w:tcPr>
          <w:p w14:paraId="5064E7F1" w14:textId="248D8B68" w:rsidR="001D501A" w:rsidRPr="00A443D2" w:rsidRDefault="0003001C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43D2">
              <w:rPr>
                <w:rFonts w:ascii="Arial" w:hAnsi="Arial" w:cs="Arial"/>
                <w:bCs/>
                <w:sz w:val="18"/>
                <w:szCs w:val="18"/>
              </w:rPr>
              <w:t>D</w:t>
            </w:r>
          </w:p>
        </w:tc>
        <w:tc>
          <w:tcPr>
            <w:tcW w:w="2577" w:type="dxa"/>
          </w:tcPr>
          <w:p w14:paraId="5F5CC22F" w14:textId="77777777" w:rsidR="00FF51D6" w:rsidRDefault="00F4443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3C3">
              <w:rPr>
                <w:rFonts w:ascii="Arial" w:hAnsi="Arial" w:cs="Arial"/>
                <w:sz w:val="18"/>
                <w:szCs w:val="18"/>
              </w:rPr>
              <w:t>Sensor optyczny</w:t>
            </w:r>
            <w:r w:rsidR="00574E6C" w:rsidRPr="002D63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3606E5C" w14:textId="77777777" w:rsidR="00FF51D6" w:rsidRDefault="00574E6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3C3">
              <w:rPr>
                <w:rFonts w:ascii="Arial" w:hAnsi="Arial" w:cs="Arial"/>
                <w:sz w:val="18"/>
                <w:szCs w:val="18"/>
              </w:rPr>
              <w:t>(lub laserowy)</w:t>
            </w:r>
            <w:r w:rsidR="00F44430" w:rsidRPr="002D63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A22D953" w14:textId="049280B6" w:rsidR="001D501A" w:rsidRPr="002D63C3" w:rsidRDefault="00F4443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3C3">
              <w:rPr>
                <w:rFonts w:ascii="Arial" w:hAnsi="Arial" w:cs="Arial"/>
                <w:sz w:val="18"/>
                <w:szCs w:val="18"/>
              </w:rPr>
              <w:t>o rozdzielczości minimalnej 3000 DPI</w:t>
            </w:r>
          </w:p>
        </w:tc>
        <w:tc>
          <w:tcPr>
            <w:tcW w:w="1549" w:type="dxa"/>
          </w:tcPr>
          <w:p w14:paraId="35F817A6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DEFCF31" w14:textId="77777777" w:rsidR="00255BD9" w:rsidRPr="009C0ED7" w:rsidRDefault="00255BD9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ED7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9B0149F" w14:textId="496F1EFA" w:rsidR="001D501A" w:rsidRDefault="00255BD9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zać rozdzielczość sensora w DPI ……………………..</w:t>
            </w:r>
          </w:p>
        </w:tc>
        <w:tc>
          <w:tcPr>
            <w:tcW w:w="1842" w:type="dxa"/>
            <w:shd w:val="clear" w:color="auto" w:fill="FFFFFF" w:themeFill="background1"/>
          </w:tcPr>
          <w:p w14:paraId="4313DF05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C5F92B0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98B5BE8" w14:textId="77777777" w:rsidR="001D501A" w:rsidRDefault="001D501A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62519165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1F6B225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</w:tcPr>
          <w:p w14:paraId="75B94D8F" w14:textId="6529D3F2" w:rsidR="001D501A" w:rsidRDefault="0003001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577" w:type="dxa"/>
          </w:tcPr>
          <w:p w14:paraId="60E15ED5" w14:textId="04B4E54D" w:rsidR="001D501A" w:rsidRPr="002D63C3" w:rsidRDefault="00255BD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3C3">
              <w:rPr>
                <w:rFonts w:ascii="Arial" w:hAnsi="Arial" w:cs="Arial"/>
                <w:sz w:val="18"/>
                <w:szCs w:val="18"/>
              </w:rPr>
              <w:t>Przewijana rolka, minimum 4 przyciski</w:t>
            </w:r>
          </w:p>
        </w:tc>
        <w:tc>
          <w:tcPr>
            <w:tcW w:w="1549" w:type="dxa"/>
          </w:tcPr>
          <w:p w14:paraId="41000332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FE886A1" w14:textId="77777777" w:rsidR="00255BD9" w:rsidRPr="009C0ED7" w:rsidRDefault="00255BD9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ED7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8876BA2" w14:textId="77777777" w:rsidR="001D501A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E38F0DB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97CD495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4F4157F" w14:textId="77777777" w:rsidR="001D501A" w:rsidRDefault="001D501A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12E979EA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A80E1DA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</w:tcPr>
          <w:p w14:paraId="744A48F2" w14:textId="10B4C97A" w:rsidR="001D501A" w:rsidRDefault="0003001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577" w:type="dxa"/>
          </w:tcPr>
          <w:p w14:paraId="60DD5124" w14:textId="2BBB9C73" w:rsidR="001D501A" w:rsidRPr="002D63C3" w:rsidRDefault="00255BD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3C3">
              <w:rPr>
                <w:rFonts w:ascii="Arial" w:hAnsi="Arial" w:cs="Arial"/>
                <w:sz w:val="18"/>
                <w:szCs w:val="18"/>
              </w:rPr>
              <w:t xml:space="preserve">Łączność bezprzewodowa realizowana poprzez </w:t>
            </w:r>
            <w:r w:rsidR="0003001C" w:rsidRPr="002D63C3">
              <w:rPr>
                <w:rFonts w:ascii="Arial" w:hAnsi="Arial" w:cs="Arial"/>
                <w:sz w:val="18"/>
                <w:szCs w:val="18"/>
              </w:rPr>
              <w:t>dodatkowy transmiter USB oraz via BT.</w:t>
            </w:r>
          </w:p>
        </w:tc>
        <w:tc>
          <w:tcPr>
            <w:tcW w:w="1549" w:type="dxa"/>
          </w:tcPr>
          <w:p w14:paraId="257EBB34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BAEC3FE" w14:textId="77777777" w:rsidR="000B358E" w:rsidRPr="009C0ED7" w:rsidRDefault="000B358E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ED7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9E08DAA" w14:textId="77777777" w:rsidR="001D501A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6A76916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F77188E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6F5D5D3" w14:textId="77777777" w:rsidR="001D501A" w:rsidRDefault="001D501A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5019027A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75444EE2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</w:tcPr>
          <w:p w14:paraId="023EE05E" w14:textId="29B19E79" w:rsidR="0003001C" w:rsidRDefault="000B358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577" w:type="dxa"/>
          </w:tcPr>
          <w:p w14:paraId="061F6F0A" w14:textId="2F9F5D28" w:rsidR="0003001C" w:rsidRDefault="0003001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zęt Plug and Play – nie występuję konieczność instalowania dodatkowych sterowników </w:t>
            </w:r>
            <w:r w:rsidR="00FF51D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3A6DA0">
              <w:rPr>
                <w:rFonts w:ascii="Arial" w:hAnsi="Arial" w:cs="Arial"/>
                <w:sz w:val="18"/>
                <w:szCs w:val="18"/>
              </w:rPr>
              <w:t>rodzinie systemów Windows</w:t>
            </w:r>
            <w:r w:rsidR="00FF51D6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F52D302" w14:textId="77777777" w:rsidR="00F14E72" w:rsidRDefault="00F14E72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5CF2C2" w14:textId="77777777" w:rsidR="00FF51D6" w:rsidRDefault="00F14E72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1D6">
              <w:rPr>
                <w:rFonts w:ascii="Arial" w:hAnsi="Arial" w:cs="Arial"/>
                <w:sz w:val="18"/>
                <w:szCs w:val="18"/>
              </w:rPr>
              <w:t xml:space="preserve">Dołączona instrukcja </w:t>
            </w:r>
          </w:p>
          <w:p w14:paraId="41322A86" w14:textId="0FC58A72" w:rsidR="00F14E72" w:rsidRPr="00FF51D6" w:rsidRDefault="00F14E72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1D6">
              <w:rPr>
                <w:rFonts w:ascii="Arial" w:hAnsi="Arial" w:cs="Arial"/>
                <w:sz w:val="18"/>
                <w:szCs w:val="18"/>
              </w:rPr>
              <w:t>w języku polskim</w:t>
            </w:r>
          </w:p>
        </w:tc>
        <w:tc>
          <w:tcPr>
            <w:tcW w:w="1549" w:type="dxa"/>
          </w:tcPr>
          <w:p w14:paraId="3C962F3F" w14:textId="77777777" w:rsidR="0003001C" w:rsidRDefault="0003001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E604B9F" w14:textId="77777777" w:rsidR="000B358E" w:rsidRPr="009C0ED7" w:rsidRDefault="000B358E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ED7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89F6930" w14:textId="77777777" w:rsidR="0003001C" w:rsidRDefault="0003001C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6934675" w14:textId="77777777" w:rsidR="0003001C" w:rsidRPr="00770BD9" w:rsidRDefault="0003001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B02BF30" w14:textId="77777777" w:rsidR="0003001C" w:rsidRPr="00770BD9" w:rsidRDefault="0003001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36D4F41" w14:textId="77777777" w:rsidR="0003001C" w:rsidRDefault="0003001C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3866102" w14:textId="77777777" w:rsidR="0003001C" w:rsidRDefault="0003001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541418E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</w:tcPr>
          <w:p w14:paraId="38E856A3" w14:textId="4D317325" w:rsidR="001D501A" w:rsidRDefault="000B358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577" w:type="dxa"/>
          </w:tcPr>
          <w:p w14:paraId="119676BE" w14:textId="68265D5C" w:rsidR="001D501A" w:rsidRDefault="0003001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zęt zostanie </w:t>
            </w:r>
            <w:r w:rsidR="000B358E">
              <w:rPr>
                <w:rFonts w:ascii="Arial" w:hAnsi="Arial" w:cs="Arial"/>
                <w:sz w:val="18"/>
                <w:szCs w:val="18"/>
              </w:rPr>
              <w:t>dostarczony do budynku</w:t>
            </w:r>
          </w:p>
          <w:p w14:paraId="38889448" w14:textId="329720A7" w:rsidR="001D501A" w:rsidRPr="00472293" w:rsidRDefault="001D501A" w:rsidP="00E85158">
            <w:pPr>
              <w:tabs>
                <w:tab w:val="left" w:pos="57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SP nr 2 </w:t>
            </w:r>
            <w:r w:rsidR="000B358E">
              <w:rPr>
                <w:rFonts w:ascii="Arial" w:hAnsi="Arial" w:cs="Arial"/>
                <w:sz w:val="18"/>
                <w:szCs w:val="18"/>
              </w:rPr>
              <w:t>w Łowiczu.</w:t>
            </w:r>
          </w:p>
          <w:p w14:paraId="54562087" w14:textId="6ACC6ED2" w:rsidR="001D501A" w:rsidRPr="00472293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507864" w14:textId="77777777" w:rsidR="001D501A" w:rsidRPr="00AC6924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14:paraId="5E27719D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82C0020" w14:textId="77777777" w:rsidR="000B358E" w:rsidRPr="009C0ED7" w:rsidRDefault="000B358E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ED7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A3E7358" w14:textId="77777777" w:rsidR="001D501A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8DBD29B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42B63C4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F9F3FC6" w14:textId="77777777" w:rsidR="001D501A" w:rsidRDefault="001D501A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B5E8C82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64ADAAEB" w14:textId="77777777" w:rsidTr="00B638AB">
        <w:trPr>
          <w:jc w:val="center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14:paraId="59A4A596" w14:textId="5A984457" w:rsidR="001D501A" w:rsidRDefault="00C461E3" w:rsidP="00B63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577" w:type="dxa"/>
            <w:shd w:val="clear" w:color="auto" w:fill="BFBFBF" w:themeFill="background1" w:themeFillShade="BF"/>
            <w:vAlign w:val="center"/>
          </w:tcPr>
          <w:p w14:paraId="1C71585E" w14:textId="0DF51156" w:rsidR="001B6B66" w:rsidRPr="00EA39E5" w:rsidRDefault="001D501A" w:rsidP="00B638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9E5">
              <w:rPr>
                <w:rFonts w:ascii="Arial" w:hAnsi="Arial" w:cs="Arial"/>
                <w:b/>
                <w:bCs/>
                <w:sz w:val="18"/>
                <w:szCs w:val="18"/>
              </w:rPr>
              <w:t>Tablet graficzny</w:t>
            </w:r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14:paraId="4357BEB4" w14:textId="52AD0BB3" w:rsidR="001D501A" w:rsidRDefault="001D501A" w:rsidP="00B63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53A6B5AE" w14:textId="77777777" w:rsidR="001D501A" w:rsidRDefault="001D501A" w:rsidP="00B638AB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1A3C995C" w14:textId="77777777" w:rsidR="00B638AB" w:rsidRDefault="00B638AB" w:rsidP="00B638AB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3BCDD8" w14:textId="2E80B215" w:rsidR="001D501A" w:rsidRDefault="001D501A" w:rsidP="00B638AB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0F3E93DC" w14:textId="77777777" w:rsidR="001D501A" w:rsidRDefault="001D501A" w:rsidP="00B63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F84599" w14:textId="77777777" w:rsidR="00B638AB" w:rsidRDefault="00B638AB" w:rsidP="00B63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BB117F" w14:textId="21D42E13" w:rsidR="001D501A" w:rsidRDefault="001D501A" w:rsidP="00B63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495491C3" w14:textId="77777777" w:rsidR="001D501A" w:rsidRPr="00770BD9" w:rsidRDefault="001D501A" w:rsidP="00B63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99B2648" w14:textId="77777777" w:rsidR="001D501A" w:rsidRDefault="001D501A" w:rsidP="00B63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68CBD1" w14:textId="7018566B" w:rsidR="001D501A" w:rsidRPr="00770BD9" w:rsidRDefault="001D501A" w:rsidP="00B63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6B5FF2EE" w14:textId="77777777" w:rsidR="001D501A" w:rsidRDefault="001D501A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70B844E6" w14:textId="77777777" w:rsidR="001D501A" w:rsidRDefault="001D501A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381979" w14:textId="77777777" w:rsidR="001D501A" w:rsidRDefault="001D501A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4B3622C7" w14:textId="77777777" w:rsidR="001D501A" w:rsidRDefault="001D501A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76E114BD" w14:textId="77777777" w:rsidR="001D501A" w:rsidRDefault="001D501A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33E59ECE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F784C7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374BD1D0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2F6A73FE" w14:textId="77777777" w:rsidR="00F22E61" w:rsidRPr="007E042A" w:rsidRDefault="00F22E61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E042A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577" w:type="dxa"/>
            <w:vAlign w:val="center"/>
          </w:tcPr>
          <w:p w14:paraId="0F30BC6A" w14:textId="77777777" w:rsidR="00FF51D6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D1E">
              <w:rPr>
                <w:rFonts w:ascii="Arial" w:hAnsi="Arial" w:cs="Arial"/>
                <w:sz w:val="18"/>
                <w:szCs w:val="18"/>
              </w:rPr>
              <w:t xml:space="preserve">Tablet fabrycznie nowy, </w:t>
            </w:r>
          </w:p>
          <w:p w14:paraId="5D2A2495" w14:textId="77777777" w:rsidR="00FF51D6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D1E">
              <w:rPr>
                <w:rFonts w:ascii="Arial" w:hAnsi="Arial" w:cs="Arial"/>
                <w:sz w:val="18"/>
                <w:szCs w:val="18"/>
              </w:rPr>
              <w:t xml:space="preserve">nie starszy niż 12 miesięczny [okres liczony od  daty produkcji na dzień złożenia oferty] przeznaczony </w:t>
            </w:r>
          </w:p>
          <w:p w14:paraId="21F0A161" w14:textId="5BB8D758" w:rsidR="00F22E61" w:rsidRPr="00E25D1E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D1E">
              <w:rPr>
                <w:rFonts w:ascii="Arial" w:hAnsi="Arial" w:cs="Arial"/>
                <w:sz w:val="18"/>
                <w:szCs w:val="18"/>
              </w:rPr>
              <w:t>do kontrolowania funkcji pracowni językowej</w:t>
            </w:r>
          </w:p>
        </w:tc>
        <w:tc>
          <w:tcPr>
            <w:tcW w:w="1549" w:type="dxa"/>
            <w:vAlign w:val="center"/>
          </w:tcPr>
          <w:p w14:paraId="276BD25E" w14:textId="77777777" w:rsidR="00F22E61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E72289A" w14:textId="77777777" w:rsidR="00F22E61" w:rsidRPr="009C0ED7" w:rsidRDefault="00F22E6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8C8E96" w14:textId="77777777" w:rsidR="00F22E61" w:rsidRPr="009C0ED7" w:rsidRDefault="00F22E6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ED7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746E709" w14:textId="77777777" w:rsidR="00F22E61" w:rsidRDefault="00F22E6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61A163D" w14:textId="77777777" w:rsidR="00F22E61" w:rsidRPr="00770BD9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1D4176D" w14:textId="77777777" w:rsidR="00F22E61" w:rsidRPr="00770BD9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0936E57" w14:textId="77777777" w:rsidR="00F22E61" w:rsidRDefault="00F22E61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02FCCCDC" w14:textId="77777777" w:rsidR="00F22E61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12E67A76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72BCF3C0" w14:textId="77777777" w:rsidR="00F22E61" w:rsidRPr="007E042A" w:rsidRDefault="00F22E61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E042A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2577" w:type="dxa"/>
            <w:vAlign w:val="center"/>
          </w:tcPr>
          <w:p w14:paraId="55DFFFC4" w14:textId="77777777" w:rsidR="00F22E61" w:rsidRPr="00E25D1E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D1E">
              <w:rPr>
                <w:rFonts w:ascii="Arial" w:hAnsi="Arial" w:cs="Arial"/>
                <w:sz w:val="18"/>
                <w:szCs w:val="18"/>
              </w:rPr>
              <w:t xml:space="preserve">Posiadający oznakowanie świadczące o dopuszczeniu do obrotu na terenie Unii Europejskiej i spełnieniu wymagań dyrektyw unijnych </w:t>
            </w:r>
            <w:r w:rsidRPr="00E25D1E">
              <w:rPr>
                <w:rFonts w:ascii="Arial" w:hAnsi="Arial" w:cs="Arial"/>
                <w:sz w:val="18"/>
                <w:szCs w:val="18"/>
              </w:rPr>
              <w:lastRenderedPageBreak/>
              <w:t xml:space="preserve">dotyczących sprzętu elektronicznego </w:t>
            </w:r>
            <w:r w:rsidRPr="00FF51D6">
              <w:rPr>
                <w:rFonts w:ascii="Arial" w:hAnsi="Arial" w:cs="Arial"/>
                <w:bCs/>
                <w:sz w:val="18"/>
                <w:szCs w:val="18"/>
              </w:rPr>
              <w:t>– „CE”</w:t>
            </w:r>
          </w:p>
        </w:tc>
        <w:tc>
          <w:tcPr>
            <w:tcW w:w="1549" w:type="dxa"/>
            <w:vAlign w:val="center"/>
          </w:tcPr>
          <w:p w14:paraId="0D63D527" w14:textId="77777777" w:rsidR="00F22E61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9F4EF91" w14:textId="77777777" w:rsidR="00F22E61" w:rsidRPr="009C0ED7" w:rsidRDefault="00F22E6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ED7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4976292" w14:textId="77777777" w:rsidR="00F22E61" w:rsidRDefault="00F22E6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EAD4D29" w14:textId="77777777" w:rsidR="00F22E61" w:rsidRPr="00770BD9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975FABA" w14:textId="77777777" w:rsidR="00F22E61" w:rsidRPr="00770BD9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E20B3CB" w14:textId="77777777" w:rsidR="00F22E61" w:rsidRDefault="00F22E61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779E671B" w14:textId="77777777" w:rsidR="00F22E61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14FAD0A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2EF4B9E4" w14:textId="77777777" w:rsidR="00F22E61" w:rsidRPr="007E042A" w:rsidRDefault="00F22E61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E042A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2577" w:type="dxa"/>
            <w:vAlign w:val="center"/>
          </w:tcPr>
          <w:p w14:paraId="2D14EC7D" w14:textId="356D18C7" w:rsidR="00FF51D6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D1E">
              <w:rPr>
                <w:rFonts w:ascii="Arial" w:hAnsi="Arial" w:cs="Arial"/>
                <w:sz w:val="18"/>
                <w:szCs w:val="18"/>
              </w:rPr>
              <w:t>Gwarancja na okres minimum 2</w:t>
            </w:r>
            <w:r w:rsidR="009D0DA3">
              <w:rPr>
                <w:rFonts w:ascii="Arial" w:hAnsi="Arial" w:cs="Arial"/>
                <w:sz w:val="18"/>
                <w:szCs w:val="18"/>
              </w:rPr>
              <w:t>4 m-</w:t>
            </w:r>
            <w:proofErr w:type="spellStart"/>
            <w:r w:rsidR="009D0DA3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  <w:r w:rsidRPr="00E25D1E">
              <w:rPr>
                <w:rFonts w:ascii="Arial" w:hAnsi="Arial" w:cs="Arial"/>
                <w:sz w:val="18"/>
                <w:szCs w:val="18"/>
              </w:rPr>
              <w:t>, realizowana na terenie Polski, w systemie „</w:t>
            </w:r>
            <w:proofErr w:type="spellStart"/>
            <w:r w:rsidRPr="00E25D1E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 w:rsidRPr="00E25D1E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Pr="00E25D1E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 w:rsidRPr="00E25D1E">
              <w:rPr>
                <w:rFonts w:ascii="Arial" w:hAnsi="Arial" w:cs="Arial"/>
                <w:sz w:val="18"/>
                <w:szCs w:val="18"/>
              </w:rPr>
              <w:t xml:space="preserve">”, z okresem realizacji zgłoszenia reklamacyjnego wynoszącym maksimum tydzień  [od zgłoszenia usterki do wizyty serwisowej lub odebrania sprzętu] oraz okresem naprawy/wymiany sprzętu wynoszącym maksymalnie trzy tygodnie od daty odebrania  sprzętu. Gwarancja rozpoczyna się </w:t>
            </w:r>
          </w:p>
          <w:p w14:paraId="7D8C1C11" w14:textId="25259013" w:rsidR="00F22E61" w:rsidRPr="00E25D1E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D1E">
              <w:rPr>
                <w:rFonts w:ascii="Arial" w:hAnsi="Arial" w:cs="Arial"/>
                <w:sz w:val="18"/>
                <w:szCs w:val="18"/>
              </w:rPr>
              <w:t>z dniem odbioru zamówienia wskazanym w protokole odbioru</w:t>
            </w:r>
          </w:p>
        </w:tc>
        <w:tc>
          <w:tcPr>
            <w:tcW w:w="1549" w:type="dxa"/>
            <w:vAlign w:val="center"/>
          </w:tcPr>
          <w:p w14:paraId="031DB9E1" w14:textId="77777777" w:rsidR="00F22E61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670B067" w14:textId="1A99F3A9" w:rsidR="00F22E61" w:rsidRPr="00FF51D6" w:rsidRDefault="00F22E6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C2C13B8" w14:textId="77777777" w:rsidR="00F22E61" w:rsidRPr="00FF51D6" w:rsidRDefault="00F22E6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51D6">
              <w:rPr>
                <w:rFonts w:ascii="Arial" w:hAnsi="Arial" w:cs="Arial"/>
                <w:bCs/>
                <w:sz w:val="16"/>
                <w:szCs w:val="16"/>
              </w:rPr>
              <w:t>Wskazać okres gwarancji………</w:t>
            </w:r>
          </w:p>
          <w:p w14:paraId="51FD6271" w14:textId="5C390F9E" w:rsidR="00F22E61" w:rsidRPr="00FF51D6" w:rsidRDefault="00F22E6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FF51D6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Powyżej </w:t>
            </w:r>
            <w:r w:rsidR="009D0DA3">
              <w:rPr>
                <w:rFonts w:ascii="Arial" w:hAnsi="Arial" w:cs="Arial"/>
                <w:bCs/>
                <w:color w:val="FF0000"/>
                <w:sz w:val="16"/>
                <w:szCs w:val="16"/>
              </w:rPr>
              <w:t>24 m</w:t>
            </w:r>
            <w:r w:rsidR="007A4760">
              <w:rPr>
                <w:rFonts w:ascii="Arial" w:hAnsi="Arial" w:cs="Arial"/>
                <w:bCs/>
                <w:color w:val="FF0000"/>
                <w:sz w:val="16"/>
                <w:szCs w:val="16"/>
              </w:rPr>
              <w:t>iesięcy</w:t>
            </w:r>
            <w:r w:rsidR="00021B27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</w:t>
            </w:r>
            <w:r w:rsidRPr="00FF51D6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=1 punkt</w:t>
            </w:r>
          </w:p>
          <w:p w14:paraId="00B678C6" w14:textId="6D996469" w:rsidR="00F22E61" w:rsidRPr="00FF51D6" w:rsidRDefault="00F22E6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FF51D6">
              <w:rPr>
                <w:rFonts w:ascii="Arial" w:hAnsi="Arial" w:cs="Arial"/>
                <w:bCs/>
                <w:color w:val="FF0000"/>
                <w:sz w:val="16"/>
                <w:szCs w:val="16"/>
              </w:rPr>
              <w:t>Powyżej 3</w:t>
            </w:r>
            <w:r w:rsidR="009D0DA3">
              <w:rPr>
                <w:rFonts w:ascii="Arial" w:hAnsi="Arial" w:cs="Arial"/>
                <w:bCs/>
                <w:color w:val="FF0000"/>
                <w:sz w:val="16"/>
                <w:szCs w:val="16"/>
              </w:rPr>
              <w:t>6 m</w:t>
            </w:r>
            <w:r w:rsidR="007A4760">
              <w:rPr>
                <w:rFonts w:ascii="Arial" w:hAnsi="Arial" w:cs="Arial"/>
                <w:bCs/>
                <w:color w:val="FF0000"/>
                <w:sz w:val="16"/>
                <w:szCs w:val="16"/>
              </w:rPr>
              <w:t>iesięcy</w:t>
            </w:r>
            <w:r w:rsidR="00021B27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</w:t>
            </w:r>
            <w:r w:rsidRPr="00FF51D6">
              <w:rPr>
                <w:rFonts w:ascii="Arial" w:hAnsi="Arial" w:cs="Arial"/>
                <w:bCs/>
                <w:color w:val="FF0000"/>
                <w:sz w:val="16"/>
                <w:szCs w:val="16"/>
              </w:rPr>
              <w:t>= 2 punkty</w:t>
            </w:r>
          </w:p>
          <w:p w14:paraId="7343F0BC" w14:textId="77777777" w:rsidR="00F22E61" w:rsidRPr="00FF51D6" w:rsidRDefault="00F22E6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0774DF8" w14:textId="77777777" w:rsidR="00F22E61" w:rsidRPr="00770BD9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BF6D0E0" w14:textId="77777777" w:rsidR="00F22E61" w:rsidRPr="00770BD9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6B7FA8A" w14:textId="77777777" w:rsidR="00F22E61" w:rsidRDefault="00F22E61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6B135FD0" w14:textId="77777777" w:rsidR="00F22E61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436B5362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48AE49D9" w14:textId="77777777" w:rsidR="00F22E61" w:rsidRPr="007E042A" w:rsidRDefault="00F22E61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E042A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2577" w:type="dxa"/>
            <w:vAlign w:val="center"/>
          </w:tcPr>
          <w:p w14:paraId="6153F547" w14:textId="43874BEC" w:rsidR="00F22E61" w:rsidRPr="00FF51D6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1D6">
              <w:rPr>
                <w:rFonts w:ascii="Arial" w:hAnsi="Arial" w:cs="Arial"/>
                <w:sz w:val="18"/>
                <w:szCs w:val="18"/>
              </w:rPr>
              <w:t xml:space="preserve">Przekątna ekranu minimum </w:t>
            </w:r>
            <w:r w:rsidR="00F31EDF" w:rsidRPr="00FF51D6">
              <w:rPr>
                <w:rFonts w:ascii="Arial" w:hAnsi="Arial" w:cs="Arial"/>
                <w:sz w:val="18"/>
                <w:szCs w:val="18"/>
              </w:rPr>
              <w:t>12</w:t>
            </w:r>
            <w:r w:rsidRPr="00FF51D6">
              <w:rPr>
                <w:rFonts w:ascii="Arial" w:hAnsi="Arial" w:cs="Arial"/>
                <w:sz w:val="18"/>
                <w:szCs w:val="18"/>
              </w:rPr>
              <w:t xml:space="preserve"> cali, maksimum 1</w:t>
            </w:r>
            <w:r w:rsidR="003D4EC9" w:rsidRPr="00FF51D6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Pr="00FF51D6">
              <w:rPr>
                <w:rFonts w:ascii="Arial" w:hAnsi="Arial" w:cs="Arial"/>
                <w:sz w:val="18"/>
                <w:szCs w:val="18"/>
              </w:rPr>
              <w:t>cal</w:t>
            </w:r>
            <w:r w:rsidR="003D4EC9" w:rsidRPr="00FF51D6">
              <w:rPr>
                <w:rFonts w:ascii="Arial" w:hAnsi="Arial" w:cs="Arial"/>
                <w:sz w:val="18"/>
                <w:szCs w:val="18"/>
              </w:rPr>
              <w:t>i</w:t>
            </w:r>
            <w:r w:rsidRPr="00FF51D6">
              <w:rPr>
                <w:rFonts w:ascii="Arial" w:hAnsi="Arial" w:cs="Arial"/>
                <w:sz w:val="18"/>
                <w:szCs w:val="18"/>
              </w:rPr>
              <w:t xml:space="preserve"> typ matrycy IPS (kolorowa)</w:t>
            </w:r>
            <w:r w:rsidR="003D4EC9" w:rsidRPr="00FF51D6">
              <w:rPr>
                <w:rFonts w:ascii="Arial" w:hAnsi="Arial" w:cs="Arial"/>
                <w:sz w:val="18"/>
                <w:szCs w:val="18"/>
              </w:rPr>
              <w:t xml:space="preserve"> lub OLED</w:t>
            </w:r>
          </w:p>
        </w:tc>
        <w:tc>
          <w:tcPr>
            <w:tcW w:w="1549" w:type="dxa"/>
            <w:vAlign w:val="center"/>
          </w:tcPr>
          <w:p w14:paraId="6CF590C3" w14:textId="77777777" w:rsidR="00F22E61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3BF7F3B" w14:textId="77777777" w:rsidR="00F22E61" w:rsidRPr="00FF51D6" w:rsidRDefault="00F22E6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51D6"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  <w:p w14:paraId="0480AD9D" w14:textId="03B30E17" w:rsidR="00F22E61" w:rsidRPr="00FF51D6" w:rsidRDefault="00F22E6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51D6">
              <w:rPr>
                <w:rFonts w:ascii="Arial" w:hAnsi="Arial" w:cs="Arial"/>
                <w:bCs/>
                <w:sz w:val="16"/>
                <w:szCs w:val="16"/>
              </w:rPr>
              <w:t xml:space="preserve">Wskazać wartość przekątnej </w:t>
            </w:r>
            <w:r w:rsidR="00156529" w:rsidRPr="00FF51D6">
              <w:rPr>
                <w:rFonts w:ascii="Arial" w:hAnsi="Arial" w:cs="Arial"/>
                <w:bCs/>
                <w:sz w:val="16"/>
                <w:szCs w:val="16"/>
              </w:rPr>
              <w:t xml:space="preserve">[w calach] </w:t>
            </w:r>
            <w:r w:rsidRPr="00FF51D6">
              <w:rPr>
                <w:rFonts w:ascii="Arial" w:hAnsi="Arial" w:cs="Arial"/>
                <w:bCs/>
                <w:sz w:val="16"/>
                <w:szCs w:val="16"/>
              </w:rPr>
              <w:t>…………</w:t>
            </w:r>
          </w:p>
          <w:p w14:paraId="579115D5" w14:textId="77777777" w:rsidR="00F22E61" w:rsidRPr="00FF51D6" w:rsidRDefault="00F22E6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3FF7640" w14:textId="77777777" w:rsidR="00F22E61" w:rsidRPr="00770BD9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A686857" w14:textId="77777777" w:rsidR="00F22E61" w:rsidRPr="00770BD9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277AB73" w14:textId="77777777" w:rsidR="00F22E61" w:rsidRDefault="00F22E61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3F90616" w14:textId="77777777" w:rsidR="00F22E61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A17EEE9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076ABBD5" w14:textId="77777777" w:rsidR="00F22E61" w:rsidRPr="007E042A" w:rsidRDefault="00F22E61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E042A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2577" w:type="dxa"/>
            <w:vAlign w:val="center"/>
          </w:tcPr>
          <w:p w14:paraId="24B49D11" w14:textId="77777777" w:rsidR="00F22E61" w:rsidRPr="00E25D1E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D1E">
              <w:rPr>
                <w:rFonts w:ascii="Arial" w:hAnsi="Arial" w:cs="Arial"/>
                <w:sz w:val="18"/>
                <w:szCs w:val="18"/>
              </w:rPr>
              <w:t xml:space="preserve">Rozdzielczość  natywna ekranu minimum </w:t>
            </w:r>
            <w:r w:rsidRPr="00E24466">
              <w:rPr>
                <w:rFonts w:ascii="Arial" w:hAnsi="Arial" w:cs="Arial"/>
                <w:sz w:val="18"/>
                <w:szCs w:val="18"/>
              </w:rPr>
              <w:t>– FHD 1920 x 1080 pikseli</w:t>
            </w:r>
          </w:p>
        </w:tc>
        <w:tc>
          <w:tcPr>
            <w:tcW w:w="1549" w:type="dxa"/>
            <w:vAlign w:val="center"/>
          </w:tcPr>
          <w:p w14:paraId="3FFA61FA" w14:textId="77777777" w:rsidR="00F22E61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38D94A2" w14:textId="77777777" w:rsidR="00F22E61" w:rsidRPr="00FF51D6" w:rsidRDefault="00F22E6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51D6"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  <w:p w14:paraId="55189679" w14:textId="77777777" w:rsidR="00E24466" w:rsidRDefault="00F22E6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51D6">
              <w:rPr>
                <w:rFonts w:ascii="Arial" w:hAnsi="Arial" w:cs="Arial"/>
                <w:bCs/>
                <w:sz w:val="16"/>
                <w:szCs w:val="16"/>
              </w:rPr>
              <w:t xml:space="preserve">Wskazać wartość rozdzielczości natywnej ekranu </w:t>
            </w:r>
          </w:p>
          <w:p w14:paraId="698BB209" w14:textId="49F19CC9" w:rsidR="00F22E61" w:rsidRPr="00FF51D6" w:rsidRDefault="00012960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51D6">
              <w:rPr>
                <w:rFonts w:ascii="Arial" w:hAnsi="Arial" w:cs="Arial"/>
                <w:bCs/>
                <w:sz w:val="16"/>
                <w:szCs w:val="16"/>
              </w:rPr>
              <w:t>[w pikselach]</w:t>
            </w:r>
          </w:p>
          <w:p w14:paraId="2F3A0366" w14:textId="77777777" w:rsidR="00F22E61" w:rsidRPr="00FF51D6" w:rsidRDefault="00F22E6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51D6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</w:t>
            </w:r>
          </w:p>
          <w:p w14:paraId="5FA12AC2" w14:textId="77777777" w:rsidR="00F22E61" w:rsidRPr="00FF51D6" w:rsidRDefault="00F22E6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4F231FD" w14:textId="77777777" w:rsidR="00F22E61" w:rsidRPr="00770BD9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A7484C3" w14:textId="77777777" w:rsidR="00F22E61" w:rsidRPr="00770BD9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315FC1E" w14:textId="77777777" w:rsidR="00F22E61" w:rsidRDefault="00F22E61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7D75C51D" w14:textId="77777777" w:rsidR="00F22E61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4C9EC4CE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7335377C" w14:textId="77777777" w:rsidR="00F22E61" w:rsidRPr="007E042A" w:rsidRDefault="00F22E61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E042A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2577" w:type="dxa"/>
            <w:vAlign w:val="center"/>
          </w:tcPr>
          <w:p w14:paraId="6F38FE99" w14:textId="77777777" w:rsidR="00E24466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D1E">
              <w:rPr>
                <w:rFonts w:ascii="Arial" w:hAnsi="Arial" w:cs="Arial"/>
                <w:sz w:val="18"/>
                <w:szCs w:val="18"/>
              </w:rPr>
              <w:t xml:space="preserve">Zainstalowany system operacyjny w pełni kompatybilny </w:t>
            </w:r>
          </w:p>
          <w:p w14:paraId="34A5E376" w14:textId="77777777" w:rsidR="00E24466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D1E">
              <w:rPr>
                <w:rFonts w:ascii="Arial" w:hAnsi="Arial" w:cs="Arial"/>
                <w:sz w:val="18"/>
                <w:szCs w:val="18"/>
              </w:rPr>
              <w:t xml:space="preserve">ze środowiskiem Android </w:t>
            </w:r>
          </w:p>
          <w:p w14:paraId="27ECA3F2" w14:textId="77777777" w:rsidR="00E24466" w:rsidRDefault="00CD6FE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D1E">
              <w:rPr>
                <w:rFonts w:ascii="Arial" w:hAnsi="Arial" w:cs="Arial"/>
                <w:sz w:val="18"/>
                <w:szCs w:val="18"/>
              </w:rPr>
              <w:t xml:space="preserve">w wersji minimum 10 </w:t>
            </w:r>
          </w:p>
          <w:p w14:paraId="5B9E7DE4" w14:textId="6FC009CD" w:rsidR="00F22E61" w:rsidRPr="00E25D1E" w:rsidRDefault="00F22E61" w:rsidP="00E2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D1E">
              <w:rPr>
                <w:rFonts w:ascii="Arial" w:hAnsi="Arial" w:cs="Arial"/>
                <w:sz w:val="18"/>
                <w:szCs w:val="18"/>
              </w:rPr>
              <w:t>licencja pełna, bez ograniczeń.</w:t>
            </w:r>
          </w:p>
        </w:tc>
        <w:tc>
          <w:tcPr>
            <w:tcW w:w="1549" w:type="dxa"/>
            <w:vAlign w:val="center"/>
          </w:tcPr>
          <w:p w14:paraId="6A5078C1" w14:textId="77777777" w:rsidR="00F22E61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C3577A7" w14:textId="77777777" w:rsidR="00F22E61" w:rsidRPr="00FF51D6" w:rsidRDefault="00F22E6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F51D6"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1A3C1EF5" w14:textId="77777777" w:rsidR="00F22E61" w:rsidRPr="00770BD9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F7C55F4" w14:textId="77777777" w:rsidR="00F22E61" w:rsidRPr="00770BD9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FFA26EA" w14:textId="77777777" w:rsidR="00F22E61" w:rsidRDefault="00F22E61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AB3BE78" w14:textId="77777777" w:rsidR="00F22E61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329BC8F9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01F0EA0E" w14:textId="77777777" w:rsidR="00F22E61" w:rsidRPr="007E042A" w:rsidRDefault="00F22E61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E042A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2577" w:type="dxa"/>
            <w:vAlign w:val="center"/>
          </w:tcPr>
          <w:p w14:paraId="124FDF0D" w14:textId="215CC4BE" w:rsidR="00F22E61" w:rsidRPr="00E25D1E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D1E">
              <w:rPr>
                <w:rFonts w:ascii="Arial" w:hAnsi="Arial" w:cs="Arial"/>
                <w:sz w:val="18"/>
                <w:szCs w:val="18"/>
              </w:rPr>
              <w:t xml:space="preserve">Minimum </w:t>
            </w:r>
            <w:r w:rsidR="00C461E3" w:rsidRPr="00E25D1E">
              <w:rPr>
                <w:rFonts w:ascii="Arial" w:hAnsi="Arial" w:cs="Arial"/>
                <w:sz w:val="18"/>
                <w:szCs w:val="18"/>
              </w:rPr>
              <w:t>4</w:t>
            </w:r>
            <w:r w:rsidRPr="00E25D1E">
              <w:rPr>
                <w:rFonts w:ascii="Arial" w:hAnsi="Arial" w:cs="Arial"/>
                <w:sz w:val="18"/>
                <w:szCs w:val="18"/>
              </w:rPr>
              <w:t>GB wbudowanej pamięci RAM</w:t>
            </w:r>
          </w:p>
        </w:tc>
        <w:tc>
          <w:tcPr>
            <w:tcW w:w="1549" w:type="dxa"/>
            <w:vAlign w:val="center"/>
          </w:tcPr>
          <w:p w14:paraId="1D2C9F8A" w14:textId="77777777" w:rsidR="00F22E61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3F122E2" w14:textId="77777777" w:rsidR="00F22E61" w:rsidRPr="00E24466" w:rsidRDefault="00F22E6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4466"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  <w:p w14:paraId="64D42951" w14:textId="77777777" w:rsidR="00F22E61" w:rsidRPr="00E24466" w:rsidRDefault="00F22E6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4466">
              <w:rPr>
                <w:rFonts w:ascii="Arial" w:hAnsi="Arial" w:cs="Arial"/>
                <w:bCs/>
                <w:sz w:val="16"/>
                <w:szCs w:val="16"/>
              </w:rPr>
              <w:t>Wskazać ilość wbudowanej pamięci RAM</w:t>
            </w:r>
          </w:p>
          <w:p w14:paraId="3A41F3E0" w14:textId="77777777" w:rsidR="00F22E61" w:rsidRPr="00E24466" w:rsidRDefault="00F22E61" w:rsidP="00E24466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66">
              <w:rPr>
                <w:rFonts w:ascii="Arial" w:hAnsi="Arial" w:cs="Arial"/>
                <w:bCs/>
                <w:sz w:val="16"/>
                <w:szCs w:val="16"/>
              </w:rPr>
              <w:t>……………………………</w:t>
            </w:r>
          </w:p>
        </w:tc>
        <w:tc>
          <w:tcPr>
            <w:tcW w:w="1842" w:type="dxa"/>
            <w:shd w:val="clear" w:color="auto" w:fill="FFFFFF" w:themeFill="background1"/>
          </w:tcPr>
          <w:p w14:paraId="0F359DFD" w14:textId="77777777" w:rsidR="00F22E61" w:rsidRPr="00770BD9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6FA9C93" w14:textId="77777777" w:rsidR="00F22E61" w:rsidRPr="00770BD9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7556695" w14:textId="77777777" w:rsidR="00F22E61" w:rsidRDefault="00F22E61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124D17EE" w14:textId="77777777" w:rsidR="00F22E61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7FFE72BC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1D79C530" w14:textId="77777777" w:rsidR="00F22E61" w:rsidRPr="007E042A" w:rsidRDefault="00F22E61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E042A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2577" w:type="dxa"/>
            <w:vAlign w:val="center"/>
          </w:tcPr>
          <w:p w14:paraId="638E75E9" w14:textId="2CFF6506" w:rsidR="00CD6FE5" w:rsidRPr="00E25D1E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D1E">
              <w:rPr>
                <w:rFonts w:ascii="Arial" w:hAnsi="Arial" w:cs="Arial"/>
                <w:sz w:val="18"/>
                <w:szCs w:val="18"/>
              </w:rPr>
              <w:t xml:space="preserve">Minimum </w:t>
            </w:r>
            <w:r w:rsidR="00CD6FE5" w:rsidRPr="00E25D1E">
              <w:rPr>
                <w:rFonts w:ascii="Arial" w:hAnsi="Arial" w:cs="Arial"/>
                <w:sz w:val="18"/>
                <w:szCs w:val="18"/>
              </w:rPr>
              <w:t>128</w:t>
            </w:r>
            <w:r w:rsidRPr="00E25D1E">
              <w:rPr>
                <w:rFonts w:ascii="Arial" w:hAnsi="Arial" w:cs="Arial"/>
                <w:sz w:val="18"/>
                <w:szCs w:val="18"/>
              </w:rPr>
              <w:t xml:space="preserve"> GB pamięci wewnętrznej</w:t>
            </w:r>
            <w:r w:rsidR="00AF7B68" w:rsidRPr="00E25D1E">
              <w:rPr>
                <w:rFonts w:ascii="Arial" w:hAnsi="Arial" w:cs="Arial"/>
                <w:sz w:val="18"/>
                <w:szCs w:val="18"/>
              </w:rPr>
              <w:t>, wbudowanej.</w:t>
            </w:r>
          </w:p>
          <w:p w14:paraId="6B4E63AD" w14:textId="45662F00" w:rsidR="00F22E61" w:rsidRPr="00E25D1E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3952E39A" w14:textId="77777777" w:rsidR="00F22E61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BF2593F" w14:textId="77777777" w:rsidR="00F22E61" w:rsidRPr="00E24466" w:rsidRDefault="00F22E6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4466"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  <w:p w14:paraId="5B56989B" w14:textId="0B4C0B0D" w:rsidR="00F22E61" w:rsidRPr="00E24466" w:rsidRDefault="00F22E6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4466">
              <w:rPr>
                <w:rFonts w:ascii="Arial" w:hAnsi="Arial" w:cs="Arial"/>
                <w:bCs/>
                <w:sz w:val="16"/>
                <w:szCs w:val="16"/>
              </w:rPr>
              <w:t>Wskazać ilość wbudowanej pamięci wewnętrznej</w:t>
            </w:r>
            <w:r w:rsidR="00012960" w:rsidRPr="00E24466">
              <w:rPr>
                <w:rFonts w:ascii="Arial" w:hAnsi="Arial" w:cs="Arial"/>
                <w:bCs/>
                <w:sz w:val="16"/>
                <w:szCs w:val="16"/>
              </w:rPr>
              <w:t xml:space="preserve"> [GB]</w:t>
            </w:r>
          </w:p>
          <w:p w14:paraId="24296088" w14:textId="77777777" w:rsidR="00F22E61" w:rsidRPr="00E24466" w:rsidRDefault="00F22E6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66">
              <w:rPr>
                <w:rFonts w:ascii="Arial" w:hAnsi="Arial" w:cs="Arial"/>
                <w:bCs/>
                <w:sz w:val="16"/>
                <w:szCs w:val="16"/>
              </w:rPr>
              <w:t>……………………………………</w:t>
            </w:r>
          </w:p>
        </w:tc>
        <w:tc>
          <w:tcPr>
            <w:tcW w:w="1842" w:type="dxa"/>
            <w:shd w:val="clear" w:color="auto" w:fill="FFFFFF" w:themeFill="background1"/>
          </w:tcPr>
          <w:p w14:paraId="6268FC4C" w14:textId="77777777" w:rsidR="00F22E61" w:rsidRPr="00770BD9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0A3E6F8" w14:textId="77777777" w:rsidR="00F22E61" w:rsidRPr="00770BD9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AE09F7E" w14:textId="77777777" w:rsidR="00F22E61" w:rsidRDefault="00F22E61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76539816" w14:textId="77777777" w:rsidR="00F22E61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11A8F53C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5F84821E" w14:textId="77777777" w:rsidR="00F22E61" w:rsidRPr="007E042A" w:rsidRDefault="00F22E61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E042A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2577" w:type="dxa"/>
            <w:vAlign w:val="center"/>
          </w:tcPr>
          <w:p w14:paraId="7980A16C" w14:textId="29631E08" w:rsidR="00F22E61" w:rsidRPr="00E25D1E" w:rsidRDefault="00F22E61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D1E">
              <w:rPr>
                <w:rFonts w:ascii="Arial" w:hAnsi="Arial" w:cs="Arial"/>
                <w:sz w:val="18"/>
                <w:szCs w:val="18"/>
              </w:rPr>
              <w:t>Wbudowane moduły - minimum:</w:t>
            </w:r>
          </w:p>
          <w:p w14:paraId="56BD94FC" w14:textId="77777777" w:rsidR="00F22E61" w:rsidRPr="00E25D1E" w:rsidRDefault="00F22E61" w:rsidP="00E8515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25D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Wi-Fi 802.11 b/g/n</w:t>
            </w:r>
          </w:p>
          <w:p w14:paraId="42095EFD" w14:textId="77777777" w:rsidR="00F22E61" w:rsidRPr="00E25D1E" w:rsidRDefault="00F22E61" w:rsidP="00E8515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25D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duł Bluetooth (wersja minimum 4.0)</w:t>
            </w:r>
          </w:p>
          <w:p w14:paraId="6B27DE1A" w14:textId="3544F030" w:rsidR="00F22E61" w:rsidRPr="00E24466" w:rsidRDefault="00F22E61" w:rsidP="00E244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25D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duł GPS</w:t>
            </w:r>
          </w:p>
        </w:tc>
        <w:tc>
          <w:tcPr>
            <w:tcW w:w="1549" w:type="dxa"/>
            <w:vAlign w:val="center"/>
          </w:tcPr>
          <w:p w14:paraId="7380741E" w14:textId="77777777" w:rsidR="00F22E61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1F399A9" w14:textId="77777777" w:rsidR="00F22E61" w:rsidRPr="00E24466" w:rsidRDefault="00F22E6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66"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195ABE7D" w14:textId="77777777" w:rsidR="00F22E61" w:rsidRPr="00770BD9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94A8FEF" w14:textId="77777777" w:rsidR="00F22E61" w:rsidRPr="00770BD9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C80AB73" w14:textId="77777777" w:rsidR="00F22E61" w:rsidRDefault="00F22E61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7F3E3CA1" w14:textId="77777777" w:rsidR="00F22E61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1DD76299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19D4C54F" w14:textId="77777777" w:rsidR="00F22E61" w:rsidRPr="007E042A" w:rsidRDefault="00F22E61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E042A">
              <w:rPr>
                <w:rFonts w:ascii="Arial" w:hAnsi="Arial" w:cs="Arial"/>
                <w:bCs/>
                <w:sz w:val="16"/>
                <w:szCs w:val="16"/>
              </w:rPr>
              <w:t>J</w:t>
            </w:r>
          </w:p>
        </w:tc>
        <w:tc>
          <w:tcPr>
            <w:tcW w:w="2577" w:type="dxa"/>
            <w:vAlign w:val="center"/>
          </w:tcPr>
          <w:p w14:paraId="12A21841" w14:textId="77777777" w:rsidR="00F22E61" w:rsidRPr="00E25D1E" w:rsidRDefault="00F22E61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D1E">
              <w:rPr>
                <w:rFonts w:ascii="Arial" w:hAnsi="Arial" w:cs="Arial"/>
                <w:sz w:val="18"/>
                <w:szCs w:val="18"/>
              </w:rPr>
              <w:t>Złącza minimum:</w:t>
            </w:r>
          </w:p>
          <w:p w14:paraId="33DBDE42" w14:textId="77777777" w:rsidR="00E24466" w:rsidRDefault="00F22E61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D1E">
              <w:rPr>
                <w:rFonts w:ascii="Arial" w:hAnsi="Arial" w:cs="Arial"/>
                <w:sz w:val="18"/>
                <w:szCs w:val="18"/>
              </w:rPr>
              <w:t xml:space="preserve">Micro USB lub USB typu C </w:t>
            </w:r>
          </w:p>
          <w:p w14:paraId="6F894410" w14:textId="30BF3EE0" w:rsidR="00F22E61" w:rsidRPr="00E25D1E" w:rsidRDefault="00F22E61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D1E">
              <w:rPr>
                <w:rFonts w:ascii="Arial" w:hAnsi="Arial" w:cs="Arial"/>
                <w:sz w:val="18"/>
                <w:szCs w:val="18"/>
              </w:rPr>
              <w:t>- 1 szt.</w:t>
            </w:r>
          </w:p>
          <w:p w14:paraId="0004FA79" w14:textId="0C28A27E" w:rsidR="00F22E61" w:rsidRPr="00E25D1E" w:rsidRDefault="00F22E61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D1E">
              <w:rPr>
                <w:rFonts w:ascii="Arial" w:hAnsi="Arial" w:cs="Arial"/>
                <w:sz w:val="18"/>
                <w:szCs w:val="18"/>
              </w:rPr>
              <w:t>Czytnik kart pamięci - 1 szt.</w:t>
            </w:r>
            <w:r w:rsidR="00CD6FE5" w:rsidRPr="00E25D1E">
              <w:rPr>
                <w:rFonts w:ascii="Arial" w:hAnsi="Arial" w:cs="Arial"/>
                <w:sz w:val="18"/>
                <w:szCs w:val="18"/>
              </w:rPr>
              <w:t xml:space="preserve"> [wbudowany lub dodatkowy]</w:t>
            </w:r>
          </w:p>
          <w:p w14:paraId="5A09B3B8" w14:textId="77777777" w:rsidR="00F22E61" w:rsidRPr="00E25D1E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414089CA" w14:textId="77777777" w:rsidR="00F22E61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3F2D9F4" w14:textId="77777777" w:rsidR="00F22E61" w:rsidRPr="00E24466" w:rsidRDefault="00F22E6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66"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76A06218" w14:textId="77777777" w:rsidR="00F22E61" w:rsidRPr="00770BD9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1E0279C" w14:textId="77777777" w:rsidR="00F22E61" w:rsidRPr="00770BD9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F5C4CF0" w14:textId="77777777" w:rsidR="00F22E61" w:rsidRDefault="00F22E61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63004EAE" w14:textId="77777777" w:rsidR="00F22E61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B847166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6AEE44F2" w14:textId="77777777" w:rsidR="00F22E61" w:rsidRPr="007E042A" w:rsidRDefault="00F22E61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E042A">
              <w:rPr>
                <w:rFonts w:ascii="Arial" w:hAnsi="Arial" w:cs="Arial"/>
                <w:bCs/>
                <w:sz w:val="16"/>
                <w:szCs w:val="16"/>
              </w:rPr>
              <w:t>K</w:t>
            </w:r>
          </w:p>
        </w:tc>
        <w:tc>
          <w:tcPr>
            <w:tcW w:w="2577" w:type="dxa"/>
            <w:vAlign w:val="center"/>
          </w:tcPr>
          <w:p w14:paraId="51D7EF0D" w14:textId="77777777" w:rsidR="00F22E61" w:rsidRPr="00E25D1E" w:rsidRDefault="00F22E61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D1E">
              <w:rPr>
                <w:rFonts w:ascii="Arial" w:hAnsi="Arial" w:cs="Arial"/>
                <w:sz w:val="18"/>
                <w:szCs w:val="18"/>
              </w:rPr>
              <w:t>Wbudowany głośnik mono lub stereo.</w:t>
            </w:r>
          </w:p>
          <w:p w14:paraId="63FA985E" w14:textId="77777777" w:rsidR="00F22E61" w:rsidRPr="00E25D1E" w:rsidRDefault="00F22E61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D1E">
              <w:rPr>
                <w:rFonts w:ascii="Arial" w:hAnsi="Arial" w:cs="Arial"/>
                <w:sz w:val="18"/>
                <w:szCs w:val="18"/>
              </w:rPr>
              <w:t>Wbudowany mikrofon</w:t>
            </w:r>
          </w:p>
          <w:p w14:paraId="1FB43567" w14:textId="77777777" w:rsidR="00F22E61" w:rsidRPr="00E25D1E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5F716F6E" w14:textId="77777777" w:rsidR="00F22E61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DCCC5F3" w14:textId="77777777" w:rsidR="00F22E61" w:rsidRPr="00E24466" w:rsidRDefault="00F22E6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66"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53D2BFD6" w14:textId="77777777" w:rsidR="00F22E61" w:rsidRPr="00770BD9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716564C" w14:textId="77777777" w:rsidR="00F22E61" w:rsidRPr="00770BD9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EF98E7C" w14:textId="77777777" w:rsidR="00F22E61" w:rsidRDefault="00F22E61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16DBDB9A" w14:textId="77777777" w:rsidR="00F22E61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5AAB4D9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72FF1059" w14:textId="77777777" w:rsidR="00F22E61" w:rsidRPr="007E042A" w:rsidRDefault="00F22E61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E042A">
              <w:rPr>
                <w:rFonts w:ascii="Arial" w:hAnsi="Arial" w:cs="Arial"/>
                <w:bCs/>
                <w:sz w:val="16"/>
                <w:szCs w:val="16"/>
              </w:rPr>
              <w:t>L</w:t>
            </w:r>
          </w:p>
        </w:tc>
        <w:tc>
          <w:tcPr>
            <w:tcW w:w="2577" w:type="dxa"/>
            <w:vAlign w:val="center"/>
          </w:tcPr>
          <w:p w14:paraId="3E230C4F" w14:textId="77777777" w:rsidR="00F22E61" w:rsidRPr="00E25D1E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D1E">
              <w:rPr>
                <w:rFonts w:ascii="Arial" w:hAnsi="Arial" w:cs="Arial"/>
                <w:sz w:val="18"/>
                <w:szCs w:val="18"/>
              </w:rPr>
              <w:t>Dołączone akcesoria – minimum:</w:t>
            </w:r>
          </w:p>
          <w:p w14:paraId="619C14C7" w14:textId="77777777" w:rsidR="00F22E61" w:rsidRPr="00E25D1E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D1E">
              <w:rPr>
                <w:rFonts w:ascii="Arial" w:hAnsi="Arial" w:cs="Arial"/>
                <w:sz w:val="18"/>
                <w:szCs w:val="18"/>
              </w:rPr>
              <w:t>Zasilacz</w:t>
            </w:r>
          </w:p>
          <w:p w14:paraId="0D79CF95" w14:textId="77777777" w:rsidR="00F22E61" w:rsidRPr="00E25D1E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D1E">
              <w:rPr>
                <w:rFonts w:ascii="Arial" w:hAnsi="Arial" w:cs="Arial"/>
                <w:sz w:val="18"/>
                <w:szCs w:val="18"/>
              </w:rPr>
              <w:t>Kabel USB</w:t>
            </w:r>
          </w:p>
          <w:p w14:paraId="1E03F6F6" w14:textId="77777777" w:rsidR="00CD6FE5" w:rsidRDefault="00CD6FE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D1E">
              <w:rPr>
                <w:rFonts w:ascii="Arial" w:hAnsi="Arial" w:cs="Arial"/>
                <w:sz w:val="18"/>
                <w:szCs w:val="18"/>
              </w:rPr>
              <w:t>Etui</w:t>
            </w:r>
          </w:p>
          <w:p w14:paraId="7E0CE5B7" w14:textId="77777777" w:rsidR="00E24466" w:rsidRDefault="00F14E72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466">
              <w:rPr>
                <w:rFonts w:ascii="Arial" w:hAnsi="Arial" w:cs="Arial"/>
                <w:sz w:val="18"/>
                <w:szCs w:val="18"/>
              </w:rPr>
              <w:t xml:space="preserve">Dołączona instrukcja </w:t>
            </w:r>
          </w:p>
          <w:p w14:paraId="3BD60D94" w14:textId="14EA5D60" w:rsidR="00F14E72" w:rsidRPr="00E24466" w:rsidRDefault="00F14E72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466">
              <w:rPr>
                <w:rFonts w:ascii="Arial" w:hAnsi="Arial" w:cs="Arial"/>
                <w:sz w:val="18"/>
                <w:szCs w:val="18"/>
              </w:rPr>
              <w:t>w języku polskim</w:t>
            </w:r>
          </w:p>
        </w:tc>
        <w:tc>
          <w:tcPr>
            <w:tcW w:w="1549" w:type="dxa"/>
            <w:vAlign w:val="center"/>
          </w:tcPr>
          <w:p w14:paraId="1DD3C733" w14:textId="77777777" w:rsidR="00F22E61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08DC099" w14:textId="77777777" w:rsidR="00F22E61" w:rsidRPr="00E24466" w:rsidRDefault="00F22E6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66">
              <w:rPr>
                <w:rFonts w:ascii="Arial" w:hAnsi="Arial" w:cs="Arial"/>
                <w:bCs/>
                <w:sz w:val="18"/>
                <w:szCs w:val="18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39229BF4" w14:textId="77777777" w:rsidR="00F22E61" w:rsidRPr="00770BD9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FC5A878" w14:textId="77777777" w:rsidR="00F22E61" w:rsidRPr="00770BD9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CDCF2B6" w14:textId="77777777" w:rsidR="00F22E61" w:rsidRDefault="00F22E61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3581858" w14:textId="77777777" w:rsidR="00F22E61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692162F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3E1EC276" w14:textId="008B5A92" w:rsidR="00F22E61" w:rsidRPr="007E042A" w:rsidRDefault="00CD6FE5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E042A">
              <w:rPr>
                <w:rFonts w:ascii="Arial" w:hAnsi="Arial" w:cs="Arial"/>
                <w:bCs/>
                <w:sz w:val="16"/>
                <w:szCs w:val="16"/>
              </w:rPr>
              <w:t>M</w:t>
            </w:r>
          </w:p>
        </w:tc>
        <w:tc>
          <w:tcPr>
            <w:tcW w:w="2577" w:type="dxa"/>
            <w:vAlign w:val="center"/>
          </w:tcPr>
          <w:p w14:paraId="525C8552" w14:textId="77777777" w:rsidR="00E24466" w:rsidRDefault="00F22E61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D1E">
              <w:rPr>
                <w:rFonts w:ascii="Arial" w:hAnsi="Arial" w:cs="Arial"/>
                <w:sz w:val="18"/>
                <w:szCs w:val="18"/>
              </w:rPr>
              <w:t xml:space="preserve">Sprzęt zostanie wstępnie skonfigurowany i gotowy </w:t>
            </w:r>
          </w:p>
          <w:p w14:paraId="3D170F72" w14:textId="4FD5A660" w:rsidR="00F22E61" w:rsidRPr="00E25D1E" w:rsidRDefault="00F22E61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D1E">
              <w:rPr>
                <w:rFonts w:ascii="Arial" w:hAnsi="Arial" w:cs="Arial"/>
                <w:sz w:val="18"/>
                <w:szCs w:val="18"/>
              </w:rPr>
              <w:t>do użytku zostanie dostarczony do budynku ZSP nr 2</w:t>
            </w:r>
            <w:r w:rsidR="00971599" w:rsidRPr="00E25D1E">
              <w:rPr>
                <w:rFonts w:ascii="Arial" w:hAnsi="Arial" w:cs="Arial"/>
                <w:sz w:val="18"/>
                <w:szCs w:val="18"/>
              </w:rPr>
              <w:t xml:space="preserve"> CKZ</w:t>
            </w:r>
            <w:r w:rsidRPr="00E25D1E">
              <w:rPr>
                <w:rFonts w:ascii="Arial" w:hAnsi="Arial" w:cs="Arial"/>
                <w:sz w:val="18"/>
                <w:szCs w:val="18"/>
              </w:rPr>
              <w:t xml:space="preserve"> w Łowiczu</w:t>
            </w:r>
          </w:p>
        </w:tc>
        <w:tc>
          <w:tcPr>
            <w:tcW w:w="1549" w:type="dxa"/>
            <w:vAlign w:val="center"/>
          </w:tcPr>
          <w:p w14:paraId="38B85571" w14:textId="77777777" w:rsidR="00F22E61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2B29F67" w14:textId="77777777" w:rsidR="00F22E61" w:rsidRPr="00E24466" w:rsidRDefault="00F22E6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66"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6999F39A" w14:textId="77777777" w:rsidR="00F22E61" w:rsidRPr="00770BD9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2235C32" w14:textId="77777777" w:rsidR="00F22E61" w:rsidRPr="00770BD9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194D0AB" w14:textId="77777777" w:rsidR="00F22E61" w:rsidRDefault="00F22E61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3515F62E" w14:textId="77777777" w:rsidR="00F22E61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813" w14:paraId="0DF82013" w14:textId="77777777" w:rsidTr="007E042A">
        <w:trPr>
          <w:trHeight w:val="440"/>
          <w:jc w:val="center"/>
        </w:trPr>
        <w:tc>
          <w:tcPr>
            <w:tcW w:w="547" w:type="dxa"/>
            <w:shd w:val="clear" w:color="auto" w:fill="A6A6A6" w:themeFill="background1" w:themeFillShade="A6"/>
          </w:tcPr>
          <w:p w14:paraId="7A6E4DAD" w14:textId="7D2FA5DF" w:rsidR="00DE3813" w:rsidRDefault="00DE3813" w:rsidP="007E04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183" w:type="dxa"/>
            <w:gridSpan w:val="7"/>
            <w:shd w:val="clear" w:color="auto" w:fill="A6A6A6" w:themeFill="background1" w:themeFillShade="A6"/>
            <w:vAlign w:val="center"/>
          </w:tcPr>
          <w:p w14:paraId="3D4EAAB8" w14:textId="683C17A3" w:rsidR="00DE3813" w:rsidRDefault="00DE3813" w:rsidP="007E04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AFC">
              <w:rPr>
                <w:rFonts w:ascii="Arial" w:hAnsi="Arial" w:cs="Arial"/>
                <w:sz w:val="18"/>
                <w:szCs w:val="18"/>
              </w:rPr>
              <w:t>Zestaw interaktywny</w:t>
            </w: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47647" w14:paraId="53B16BE3" w14:textId="77777777" w:rsidTr="007E042A">
        <w:trPr>
          <w:jc w:val="center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14:paraId="75FFA886" w14:textId="315C7145" w:rsidR="005A2C43" w:rsidRDefault="00AF7B68" w:rsidP="007E04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5A2C4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577" w:type="dxa"/>
            <w:shd w:val="clear" w:color="auto" w:fill="BFBFBF" w:themeFill="background1" w:themeFillShade="BF"/>
            <w:vAlign w:val="center"/>
          </w:tcPr>
          <w:p w14:paraId="1AB780BF" w14:textId="4F38D679" w:rsidR="005A2C43" w:rsidRPr="00EA39E5" w:rsidRDefault="005A2C43" w:rsidP="007E04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" w:name="_Hlk60304442"/>
            <w:r w:rsidRPr="00EA39E5">
              <w:rPr>
                <w:rFonts w:ascii="Arial" w:hAnsi="Arial" w:cs="Arial"/>
                <w:b/>
                <w:bCs/>
                <w:sz w:val="18"/>
                <w:szCs w:val="18"/>
              </w:rPr>
              <w:t>Tablica Interaktywna</w:t>
            </w:r>
          </w:p>
          <w:bookmarkEnd w:id="6"/>
          <w:p w14:paraId="10FB626C" w14:textId="5DFE2D85" w:rsidR="005A2C43" w:rsidRPr="00B04FA7" w:rsidRDefault="005A2C43" w:rsidP="007E04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14:paraId="16FB8D7F" w14:textId="0E92EDEC" w:rsidR="005A2C43" w:rsidRDefault="005A2C43" w:rsidP="007E04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4B7006D2" w14:textId="77777777" w:rsidR="005A2C43" w:rsidRDefault="005A2C43" w:rsidP="007E042A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62C620B5" w14:textId="77777777" w:rsidR="007E042A" w:rsidRDefault="007E042A" w:rsidP="007E042A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C27D48" w14:textId="50A8475A" w:rsidR="005A2C43" w:rsidRDefault="005A2C43" w:rsidP="007E042A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74D0892" w14:textId="77777777" w:rsidR="005A2C43" w:rsidRDefault="005A2C43" w:rsidP="007E04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5779A5" w14:textId="77777777" w:rsidR="007E042A" w:rsidRDefault="007E042A" w:rsidP="007E04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4ECBF0" w14:textId="65E1B7DD" w:rsidR="005A2C43" w:rsidRDefault="005A2C43" w:rsidP="007E04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26F29C9E" w14:textId="77777777" w:rsidR="005A2C43" w:rsidRPr="00770BD9" w:rsidRDefault="005A2C43" w:rsidP="007E04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46F187D" w14:textId="77777777" w:rsidR="005A2C43" w:rsidRDefault="005A2C43" w:rsidP="007E04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0B4B00" w14:textId="77777777" w:rsidR="005A2C43" w:rsidRPr="00770BD9" w:rsidRDefault="005A2C43" w:rsidP="007E04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4D4925CD" w14:textId="77777777" w:rsidR="005A2C43" w:rsidRDefault="005A2C43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0A3C0B68" w14:textId="77777777" w:rsidR="005A2C43" w:rsidRDefault="005A2C43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8E57C5" w14:textId="77777777" w:rsidR="005A2C43" w:rsidRDefault="005A2C43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3BC9E2E1" w14:textId="77777777" w:rsidR="005A2C43" w:rsidRDefault="005A2C43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4B11A210" w14:textId="77777777" w:rsidR="005A2C43" w:rsidRDefault="005A2C43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7E830EDC" w14:textId="77777777" w:rsidR="005A2C43" w:rsidRDefault="005A2C43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DDFFF7" w14:textId="77777777" w:rsidR="005A2C43" w:rsidRDefault="005A2C43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5A90FA32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16259A67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577" w:type="dxa"/>
          </w:tcPr>
          <w:p w14:paraId="3BA12813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zęt</w:t>
            </w:r>
            <w:r w:rsidRPr="004D3E73">
              <w:rPr>
                <w:rFonts w:ascii="Arial" w:hAnsi="Arial" w:cs="Arial"/>
                <w:sz w:val="18"/>
                <w:szCs w:val="18"/>
              </w:rPr>
              <w:t xml:space="preserve"> fabrycznie nowy, nie starszy niż 12 miesięczny [okres liczony od  daty produkcji, na dzień złożenia oferty]</w:t>
            </w:r>
          </w:p>
          <w:p w14:paraId="308B45C2" w14:textId="77777777" w:rsidR="00686A58" w:rsidRPr="00E35733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14:paraId="69FFE9AF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9B4BFFC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635DF1E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BBD610F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B414A26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2C67B82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37CECB0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20A7C1B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06DB3D57" w14:textId="47422DDB" w:rsidR="00686A58" w:rsidRDefault="00A73CCD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A8D7E" w14:textId="77777777" w:rsidR="00686A58" w:rsidRDefault="00686A5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kątna powierzchni roboczej wynosząca minimum: 80 cali</w:t>
            </w:r>
          </w:p>
          <w:p w14:paraId="23CCD8AC" w14:textId="79E2790B" w:rsidR="007E042A" w:rsidRPr="00E35733" w:rsidRDefault="007E042A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14:paraId="04A0FC74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F01A9EF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DD801CA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2C99A32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B2D34B9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04C7EC3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1A7EBB6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40CB388D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47481397" w14:textId="50E5FABB" w:rsidR="00686A58" w:rsidRDefault="00A73CCD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46465" w14:textId="77777777" w:rsidR="00686A58" w:rsidRPr="00A633C7" w:rsidRDefault="00686A58" w:rsidP="00E85158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33C7">
              <w:rPr>
                <w:rFonts w:ascii="Arial" w:hAnsi="Arial" w:cs="Arial"/>
                <w:bCs/>
                <w:sz w:val="18"/>
                <w:szCs w:val="18"/>
              </w:rPr>
              <w:t>Rodzaj:</w:t>
            </w:r>
          </w:p>
          <w:p w14:paraId="162C36AF" w14:textId="77777777" w:rsidR="00686A58" w:rsidRPr="00A633C7" w:rsidRDefault="00686A5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3C7">
              <w:rPr>
                <w:rFonts w:ascii="Arial" w:hAnsi="Arial" w:cs="Arial"/>
                <w:bCs/>
                <w:sz w:val="18"/>
                <w:szCs w:val="18"/>
              </w:rPr>
              <w:t>matowa (uszkodzenie</w:t>
            </w:r>
            <w:r w:rsidRPr="00A633C7">
              <w:rPr>
                <w:rFonts w:ascii="Arial" w:hAnsi="Arial" w:cs="Arial"/>
                <w:sz w:val="18"/>
                <w:szCs w:val="18"/>
              </w:rPr>
              <w:t xml:space="preserve"> nie wpływa na działanie tablicy)</w:t>
            </w:r>
          </w:p>
          <w:p w14:paraId="393A8FB2" w14:textId="77777777" w:rsidR="00686A58" w:rsidRPr="00A633C7" w:rsidRDefault="00686A58" w:rsidP="00A633C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633C7">
              <w:rPr>
                <w:rFonts w:ascii="Arial" w:hAnsi="Arial" w:cs="Arial"/>
                <w:sz w:val="18"/>
                <w:szCs w:val="18"/>
              </w:rPr>
              <w:t>suchościeralna</w:t>
            </w:r>
            <w:proofErr w:type="spellEnd"/>
          </w:p>
          <w:p w14:paraId="16A77B61" w14:textId="77777777" w:rsidR="00686A58" w:rsidRPr="00A633C7" w:rsidRDefault="00686A58" w:rsidP="00A633C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3C7">
              <w:rPr>
                <w:rFonts w:ascii="Arial" w:hAnsi="Arial" w:cs="Arial"/>
                <w:sz w:val="18"/>
                <w:szCs w:val="18"/>
              </w:rPr>
              <w:t>technologia podczerwieni do wykrywania położenia wskaźnika</w:t>
            </w:r>
          </w:p>
          <w:p w14:paraId="3234F84E" w14:textId="77777777" w:rsidR="00686A58" w:rsidRPr="00E35733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14:paraId="3526876D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2263831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F46703E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C4CB618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5F279B4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233D711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9CE7780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7E8795FA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4F4544E6" w14:textId="21D0BF69" w:rsidR="00686A58" w:rsidRDefault="00A73CCD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116EE" w14:textId="77777777" w:rsidR="00686A58" w:rsidRDefault="00686A5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t ekranu</w:t>
            </w:r>
          </w:p>
          <w:p w14:paraId="2089671A" w14:textId="77777777" w:rsidR="00686A58" w:rsidRPr="00E35733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10</w:t>
            </w:r>
          </w:p>
        </w:tc>
        <w:tc>
          <w:tcPr>
            <w:tcW w:w="1549" w:type="dxa"/>
          </w:tcPr>
          <w:p w14:paraId="52452497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AEA3580" w14:textId="4722BCDE" w:rsidR="00686A58" w:rsidRDefault="00686A58" w:rsidP="007E042A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</w:tcPr>
          <w:p w14:paraId="4613479E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CAF4340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AB3D9B3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0B36DCA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5FF04516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32918F7C" w14:textId="604BF310" w:rsidR="00686A58" w:rsidRDefault="00A73CCD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A4A36" w14:textId="77777777" w:rsidR="00686A58" w:rsidRDefault="00686A5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ładność odczytu z użyciem dedykowanych pisaków</w:t>
            </w:r>
          </w:p>
          <w:p w14:paraId="783DBC00" w14:textId="77777777" w:rsidR="00686A58" w:rsidRPr="00E35733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um:  1 mm</w:t>
            </w:r>
          </w:p>
        </w:tc>
        <w:tc>
          <w:tcPr>
            <w:tcW w:w="1549" w:type="dxa"/>
          </w:tcPr>
          <w:p w14:paraId="736249A7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CB07D09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9B9955E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FA3FB7C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0F390B2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B02F5E6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BA04E7F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AA2EC44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1F974CDD" w14:textId="5CB8976F" w:rsidR="00686A58" w:rsidRDefault="00A73CCD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C7508" w14:textId="77777777" w:rsidR="00686A58" w:rsidRPr="00E35733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obsługi tablicy wystarczy palec lub dowolny wskaźnik</w:t>
            </w:r>
          </w:p>
        </w:tc>
        <w:tc>
          <w:tcPr>
            <w:tcW w:w="1549" w:type="dxa"/>
          </w:tcPr>
          <w:p w14:paraId="7DD276F7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BAF1C3B" w14:textId="1AB45CEE" w:rsidR="00686A58" w:rsidRDefault="00686A58" w:rsidP="007E042A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</w:tcPr>
          <w:p w14:paraId="27DABA6F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D2EF43E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D5C9FAD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5668FAE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3BBE4174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274EAF51" w14:textId="3096695F" w:rsidR="00686A58" w:rsidRDefault="00A73CCD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87C43" w14:textId="77777777" w:rsidR="00686A58" w:rsidRPr="00E35733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ługa minimum pięciu punktów jednocześnie - umożliwia wspólną pracę wielu uczniów przy jednej tablicy interaktywnej.</w:t>
            </w:r>
          </w:p>
        </w:tc>
        <w:tc>
          <w:tcPr>
            <w:tcW w:w="1549" w:type="dxa"/>
          </w:tcPr>
          <w:p w14:paraId="2AB3D4E8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FFB9575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1A186CB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CBCD2B1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2EBABF0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6300127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AA8E0A0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89871BB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0CE1C534" w14:textId="15553882" w:rsidR="00686A58" w:rsidRDefault="00A73CCD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1C96E" w14:textId="77777777" w:rsidR="00E24466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sługa standard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lug&amp;Pla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tablica </w:t>
            </w:r>
          </w:p>
          <w:p w14:paraId="16D49C89" w14:textId="77777777" w:rsidR="00E24466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e wymaga sterowników </w:t>
            </w:r>
          </w:p>
          <w:p w14:paraId="4C5708FF" w14:textId="39B95A93" w:rsidR="00686A58" w:rsidRPr="00E35733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pracy w systemach Windows Vista 7, 8.1 oraz 10 (32 i 64 bity), MAC, Linux</w:t>
            </w:r>
          </w:p>
        </w:tc>
        <w:tc>
          <w:tcPr>
            <w:tcW w:w="1549" w:type="dxa"/>
          </w:tcPr>
          <w:p w14:paraId="420105D0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C48DAF9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2055733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1EF2A14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F2DFFFB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C21B4B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B9E07A7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718CE1C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5B4FC12A" w14:textId="01658249" w:rsidR="00686A58" w:rsidRDefault="00A73CCD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244DF" w14:textId="77777777" w:rsidR="00686A58" w:rsidRDefault="00686A5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cesoria zawarte  w komplecie – minimum:</w:t>
            </w:r>
          </w:p>
          <w:p w14:paraId="5B08E5F8" w14:textId="5347C3CE" w:rsidR="00686A58" w:rsidRDefault="00DA6FB4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686A58">
              <w:rPr>
                <w:rFonts w:ascii="Arial" w:hAnsi="Arial" w:cs="Arial"/>
                <w:sz w:val="18"/>
                <w:szCs w:val="18"/>
              </w:rPr>
              <w:t xml:space="preserve"> pisaki</w:t>
            </w:r>
          </w:p>
          <w:p w14:paraId="7F6B3574" w14:textId="5A83CFAD" w:rsidR="00686A58" w:rsidRDefault="00686A5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łka na pisaki lub</w:t>
            </w:r>
          </w:p>
          <w:p w14:paraId="4EEEA597" w14:textId="77777777" w:rsidR="00686A58" w:rsidRDefault="00686A5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hwyt na pisaki</w:t>
            </w:r>
          </w:p>
          <w:p w14:paraId="345374D6" w14:textId="77777777" w:rsidR="00686A58" w:rsidRDefault="00686A5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lternatywnie wbudowane uchwyty na pisaki – np. magnetyczne)</w:t>
            </w:r>
          </w:p>
          <w:p w14:paraId="00B60D90" w14:textId="77777777" w:rsidR="00686A58" w:rsidRDefault="00686A5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hwyty do montażu tablicy na ścianie</w:t>
            </w:r>
          </w:p>
          <w:p w14:paraId="6332FC4A" w14:textId="77777777" w:rsidR="00686A58" w:rsidRDefault="00686A5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b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s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minimum  10 metrów) – jeśli tablica wymaga do działania łączności przewodowej z  komputerem.</w:t>
            </w:r>
          </w:p>
          <w:p w14:paraId="36059ED1" w14:textId="77777777" w:rsidR="00686A58" w:rsidRPr="00E35733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rzewód zasilający i zasilacz (jeśli nie został wbudowany) bądź w przypadku zasilania przez USB stosowny przewód USB o długości minimum 10 metrów.</w:t>
            </w:r>
          </w:p>
        </w:tc>
        <w:tc>
          <w:tcPr>
            <w:tcW w:w="1549" w:type="dxa"/>
          </w:tcPr>
          <w:p w14:paraId="10AA8781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91D0F97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AEC08BE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C1848A5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AA7EA3C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6D1E939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DECF8FC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42AC62A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3DA7FDF6" w14:textId="2E43E0B2" w:rsidR="00686A58" w:rsidRDefault="00A73CCD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E38FF" w14:textId="77777777" w:rsidR="00E24466" w:rsidRDefault="00686A5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rogramowanie w języku polskim, pełna wersja, </w:t>
            </w:r>
          </w:p>
          <w:p w14:paraId="57C9A7F1" w14:textId="77777777" w:rsidR="00E24466" w:rsidRDefault="00686A5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z ograniczeń czasowych </w:t>
            </w:r>
          </w:p>
          <w:p w14:paraId="26C72CA8" w14:textId="77777777" w:rsidR="00E24466" w:rsidRDefault="00686A5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– licencja dożywotnia, zapewniające m.in. możliwość rysowania/tworzenia obrazów w formie cyfrowej, rejestracji obrazów tworzonych na tablicy, wykorzystania tablicy jako ekranu roboczego </w:t>
            </w:r>
          </w:p>
          <w:p w14:paraId="6DF0FFFE" w14:textId="77777777" w:rsidR="00E24466" w:rsidRDefault="00686A5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a aplikacji edukacyjnych </w:t>
            </w:r>
          </w:p>
          <w:p w14:paraId="0EEEF36F" w14:textId="77777777" w:rsidR="00E24466" w:rsidRDefault="00686A5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sterowania za jej pomocą </w:t>
            </w:r>
          </w:p>
          <w:p w14:paraId="70C68E85" w14:textId="5199A8D6" w:rsidR="00686A58" w:rsidRDefault="00686A5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czasie rzeczywistym pracą komputera (także wybranej aplikacji) wyświetlanej na jej powierzchni przez podłączony projektor multimedialny.</w:t>
            </w:r>
          </w:p>
          <w:p w14:paraId="016A1164" w14:textId="5D29DB27" w:rsidR="00F14E72" w:rsidRDefault="00F14E72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C95F5B" w14:textId="2D5BF27D" w:rsidR="00F14E72" w:rsidRDefault="00F14E72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726360" w14:textId="2E5B3C08" w:rsidR="00F14E72" w:rsidRPr="00E24466" w:rsidRDefault="00F14E72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466">
              <w:rPr>
                <w:rFonts w:ascii="Arial" w:hAnsi="Arial" w:cs="Arial"/>
                <w:sz w:val="18"/>
                <w:szCs w:val="18"/>
              </w:rPr>
              <w:t>Dołączona instrukcja w języku polskim</w:t>
            </w:r>
          </w:p>
          <w:p w14:paraId="0C568173" w14:textId="77777777" w:rsidR="00686A58" w:rsidRPr="00E35733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14:paraId="6DB0D970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4929486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658B5D0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443E44C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B9A1BA3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2328DC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9E36872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7CFF3BC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180110B4" w14:textId="7D0FCCA7" w:rsidR="00686A58" w:rsidRDefault="00A73CCD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A7BE4" w14:textId="0B11D5FF" w:rsidR="00686A58" w:rsidRPr="00E35733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warantowana współpraca z zakupionym projektorem multimedialnym </w:t>
            </w:r>
            <w:r w:rsidR="00746381" w:rsidRPr="00DA6FB4">
              <w:rPr>
                <w:rFonts w:ascii="Arial" w:hAnsi="Arial" w:cs="Arial"/>
                <w:b/>
                <w:bCs/>
                <w:sz w:val="18"/>
                <w:szCs w:val="18"/>
              </w:rPr>
              <w:t>(poz. 10B)</w:t>
            </w:r>
          </w:p>
        </w:tc>
        <w:tc>
          <w:tcPr>
            <w:tcW w:w="1549" w:type="dxa"/>
          </w:tcPr>
          <w:p w14:paraId="6D9FC400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52F1CAD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B6BE940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5DFEBE8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A69EAD6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C62FF7D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CF03FE4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1F1E9E06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4FC627F9" w14:textId="622B0CA7" w:rsidR="00686A58" w:rsidRDefault="00A73CCD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84987" w14:textId="77777777" w:rsidR="00686A58" w:rsidRPr="00E35733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as reakcji: nie gorszy niż 120 punktów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ub (8ms)</w:t>
            </w:r>
          </w:p>
        </w:tc>
        <w:tc>
          <w:tcPr>
            <w:tcW w:w="1549" w:type="dxa"/>
          </w:tcPr>
          <w:p w14:paraId="7329CA95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083F632" w14:textId="032F97FF" w:rsidR="00686A58" w:rsidRDefault="00686A58" w:rsidP="00DA6FB4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</w:tcPr>
          <w:p w14:paraId="5188BA93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56A6E26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106BFD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40BADFE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31842F8B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74A12138" w14:textId="28914D25" w:rsidR="00686A58" w:rsidRDefault="00A73CCD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467C3" w14:textId="77777777" w:rsidR="00686A58" w:rsidRPr="00E35733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udowane paski skrótów lub przyciski do najczęściej wykorzystywanych funkcji oprogramowania</w:t>
            </w:r>
          </w:p>
        </w:tc>
        <w:tc>
          <w:tcPr>
            <w:tcW w:w="1549" w:type="dxa"/>
          </w:tcPr>
          <w:p w14:paraId="468D9EF2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2179476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DA757F3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7E5BA07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31E7397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245218D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124F2D1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177617C5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3720A576" w14:textId="69493C30" w:rsidR="00686A58" w:rsidRDefault="00A73CCD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88205" w14:textId="77777777" w:rsidR="00686A58" w:rsidRPr="00E35733" w:rsidRDefault="00686A5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kątna powierzchni roboczej wynosząca minimum: 80 cali</w:t>
            </w:r>
          </w:p>
        </w:tc>
        <w:tc>
          <w:tcPr>
            <w:tcW w:w="1549" w:type="dxa"/>
          </w:tcPr>
          <w:p w14:paraId="7C20F811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7D9A6EE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3E5AA97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CCE2A2F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354A48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36F73B6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5B6F8DD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41D2C913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287AA01B" w14:textId="3996DCAC" w:rsidR="00686A58" w:rsidRDefault="00A73CCD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O</w:t>
            </w:r>
          </w:p>
        </w:tc>
        <w:tc>
          <w:tcPr>
            <w:tcW w:w="2577" w:type="dxa"/>
          </w:tcPr>
          <w:p w14:paraId="20422160" w14:textId="77777777" w:rsidR="00850569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D5A">
              <w:rPr>
                <w:rFonts w:ascii="Arial" w:hAnsi="Arial" w:cs="Arial"/>
                <w:sz w:val="18"/>
                <w:szCs w:val="18"/>
              </w:rPr>
              <w:t xml:space="preserve">Gwarancja na okres minimum </w:t>
            </w:r>
            <w:r w:rsidR="00746381">
              <w:rPr>
                <w:rFonts w:ascii="Arial" w:hAnsi="Arial" w:cs="Arial"/>
                <w:sz w:val="18"/>
                <w:szCs w:val="18"/>
              </w:rPr>
              <w:t>36 miesięcy</w:t>
            </w:r>
            <w:r w:rsidRPr="00D34D5A">
              <w:rPr>
                <w:rFonts w:ascii="Arial" w:hAnsi="Arial" w:cs="Arial"/>
                <w:sz w:val="18"/>
                <w:szCs w:val="18"/>
              </w:rPr>
              <w:t>, realizowana na terenie Polski, w systemie „</w:t>
            </w:r>
            <w:proofErr w:type="spellStart"/>
            <w:r w:rsidRPr="00D34D5A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 w:rsidRPr="00D34D5A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Pr="00D34D5A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 w:rsidRPr="00D34D5A">
              <w:rPr>
                <w:rFonts w:ascii="Arial" w:hAnsi="Arial" w:cs="Arial"/>
                <w:sz w:val="18"/>
                <w:szCs w:val="18"/>
              </w:rPr>
              <w:t xml:space="preserve">”, z okresem realizacji zgłoszenia reklamacyjnego wynoszącym maksimum tydzień [od zgłoszenia usterki do wizyty serwisowej </w:t>
            </w:r>
          </w:p>
          <w:p w14:paraId="43973AA7" w14:textId="77777777" w:rsidR="00850569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D5A">
              <w:rPr>
                <w:rFonts w:ascii="Arial" w:hAnsi="Arial" w:cs="Arial"/>
                <w:sz w:val="18"/>
                <w:szCs w:val="18"/>
              </w:rPr>
              <w:t xml:space="preserve">lub odebrania sprzętu] </w:t>
            </w:r>
          </w:p>
          <w:p w14:paraId="15F3286B" w14:textId="77777777" w:rsidR="00850569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D5A">
              <w:rPr>
                <w:rFonts w:ascii="Arial" w:hAnsi="Arial" w:cs="Arial"/>
                <w:sz w:val="18"/>
                <w:szCs w:val="18"/>
              </w:rPr>
              <w:t xml:space="preserve">oraz okresem naprawy/wymiany sprzętu wynoszącym maksymalnie trzy tygodnie od daty odebrania  sprzętu. Gwarancja rozpoczyna się </w:t>
            </w:r>
          </w:p>
          <w:p w14:paraId="035D06DA" w14:textId="1BB1FAE7" w:rsidR="00686A58" w:rsidRPr="00E35733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D5A">
              <w:rPr>
                <w:rFonts w:ascii="Arial" w:hAnsi="Arial" w:cs="Arial"/>
                <w:sz w:val="18"/>
                <w:szCs w:val="18"/>
              </w:rPr>
              <w:t>z dniem odbioru zamówienia wskazanym w protokole odbioru</w:t>
            </w:r>
          </w:p>
        </w:tc>
        <w:tc>
          <w:tcPr>
            <w:tcW w:w="1549" w:type="dxa"/>
          </w:tcPr>
          <w:p w14:paraId="22DC80E9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04A2877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37FF0B16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592B20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36 miesięcy = 1 punkt</w:t>
            </w:r>
          </w:p>
          <w:p w14:paraId="4DD85493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48 miesięcy i więcej= 2 punkty</w:t>
            </w:r>
          </w:p>
          <w:p w14:paraId="7F315F18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41A17CD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80FE586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4E4F52F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E9EEC0F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43ACAF95" w14:textId="77777777" w:rsidTr="007E042A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3C9F1460" w14:textId="37ED8607" w:rsidR="005A2C43" w:rsidRDefault="005A2C43" w:rsidP="007E04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4638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577" w:type="dxa"/>
            <w:shd w:val="clear" w:color="auto" w:fill="BFBFBF" w:themeFill="background1" w:themeFillShade="BF"/>
            <w:vAlign w:val="center"/>
          </w:tcPr>
          <w:p w14:paraId="7582FF71" w14:textId="0DC31796" w:rsidR="005A2C43" w:rsidRPr="00EA39E5" w:rsidRDefault="005A2C43" w:rsidP="007E04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9E5">
              <w:rPr>
                <w:rFonts w:ascii="Arial" w:hAnsi="Arial" w:cs="Arial"/>
                <w:b/>
                <w:bCs/>
                <w:sz w:val="18"/>
                <w:szCs w:val="18"/>
              </w:rPr>
              <w:t>Projektor multimedialny</w:t>
            </w:r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14:paraId="3D8E94A7" w14:textId="77777777" w:rsidR="005A2C43" w:rsidRDefault="005A2C43" w:rsidP="007E04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21E99539" w14:textId="77777777" w:rsidR="005A2C43" w:rsidRDefault="005A2C43" w:rsidP="007E042A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6EBC7AFA" w14:textId="77777777" w:rsidR="007E042A" w:rsidRDefault="007E042A" w:rsidP="007E042A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0E7B49" w14:textId="145DD4E1" w:rsidR="005A2C43" w:rsidRDefault="005A2C43" w:rsidP="007E042A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B9C4F3F" w14:textId="77777777" w:rsidR="005A2C43" w:rsidRDefault="005A2C43" w:rsidP="007E04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9918C7" w14:textId="77777777" w:rsidR="005A2C43" w:rsidRDefault="005A2C43" w:rsidP="007E04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0A584B8F" w14:textId="77777777" w:rsidR="005A2C43" w:rsidRPr="00770BD9" w:rsidRDefault="005A2C43" w:rsidP="007E04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8576870" w14:textId="77777777" w:rsidR="005A2C43" w:rsidRDefault="005A2C43" w:rsidP="007E04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4E996E" w14:textId="77777777" w:rsidR="005A2C43" w:rsidRPr="00770BD9" w:rsidRDefault="005A2C43" w:rsidP="007E04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7E60FDD4" w14:textId="77777777" w:rsidR="005A2C43" w:rsidRDefault="005A2C43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69F6AB4B" w14:textId="77777777" w:rsidR="005A2C43" w:rsidRDefault="005A2C43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16510F" w14:textId="77777777" w:rsidR="005A2C43" w:rsidRDefault="005A2C43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6E308D1B" w14:textId="77777777" w:rsidR="005A2C43" w:rsidRDefault="005A2C43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57A22AC9" w14:textId="77777777" w:rsidR="005A2C43" w:rsidRDefault="005A2C43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0350431B" w14:textId="77777777" w:rsidR="005A2C43" w:rsidRDefault="005A2C43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2B0D5E" w14:textId="77777777" w:rsidR="005A2C43" w:rsidRDefault="005A2C43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30063226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39E32637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DCF57" w14:textId="77777777" w:rsidR="00686A58" w:rsidRPr="00E35733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zęt fabrycznie nowy, nie starszy niż 12 miesięczny [okres liczony od  daty produkcji na dzień złożenia oferty]</w:t>
            </w:r>
          </w:p>
        </w:tc>
        <w:tc>
          <w:tcPr>
            <w:tcW w:w="1549" w:type="dxa"/>
          </w:tcPr>
          <w:p w14:paraId="104821C3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A43F18F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B96CBDF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3180A72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C55887D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861EB6B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F9130B3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7C19C43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78BE9DAA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375FF" w14:textId="77777777" w:rsidR="00686A58" w:rsidRPr="00E35733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adający oznakowanie świadczące o dopuszczeniu do obrotu na terenie Unii Europejskiej i spełnieniu wymagań dyrektyw unijnych dotyczących sprzętu elektronicznego </w:t>
            </w:r>
            <w:r w:rsidRPr="00850569">
              <w:rPr>
                <w:rFonts w:ascii="Arial" w:hAnsi="Arial" w:cs="Arial"/>
                <w:bCs/>
                <w:sz w:val="18"/>
                <w:szCs w:val="18"/>
              </w:rPr>
              <w:t>– „CE”</w:t>
            </w:r>
          </w:p>
        </w:tc>
        <w:tc>
          <w:tcPr>
            <w:tcW w:w="1549" w:type="dxa"/>
          </w:tcPr>
          <w:p w14:paraId="56C29F90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3702EAF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1BB9B1D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53A491B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81352AB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857745E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E17F291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40BF6EE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49948C48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68D1B" w14:textId="1DF0C9AC" w:rsidR="00686A58" w:rsidRPr="00E35733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cja na okres minimum 2</w:t>
            </w:r>
            <w:r w:rsidR="009D0DA3">
              <w:rPr>
                <w:rFonts w:ascii="Arial" w:hAnsi="Arial" w:cs="Arial"/>
                <w:sz w:val="18"/>
                <w:szCs w:val="18"/>
              </w:rPr>
              <w:t>4 m-</w:t>
            </w:r>
            <w:proofErr w:type="spellStart"/>
            <w:r w:rsidR="009D0DA3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realizowana na terenie Polski, w systemie „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”. Gwarancja rozpoczyna się z dniem odbioru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zamówienia wskazanym w protokole odbioru</w:t>
            </w:r>
          </w:p>
        </w:tc>
        <w:tc>
          <w:tcPr>
            <w:tcW w:w="1549" w:type="dxa"/>
          </w:tcPr>
          <w:p w14:paraId="5BF034AD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921B1F5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0CB4C711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45A076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202974B5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  <w:p w14:paraId="716F132D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D3F93DE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B18827E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652E342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4E51965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3461CF2D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3A0CEDFD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09B45" w14:textId="77777777" w:rsidR="00686A58" w:rsidRDefault="00686A5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 projektora:</w:t>
            </w:r>
          </w:p>
          <w:p w14:paraId="2D31AEBD" w14:textId="77777777" w:rsidR="00686A58" w:rsidRDefault="00686A5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mpowy</w:t>
            </w:r>
          </w:p>
          <w:p w14:paraId="3D99C9DC" w14:textId="56D9FE92" w:rsidR="00686A58" w:rsidRPr="00E35733" w:rsidRDefault="00686A58" w:rsidP="00DA6FB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ótkoogniskowy -  minimalna odległość projekcji do</w:t>
            </w:r>
            <w:r w:rsidR="00DA6FB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,5 m</w:t>
            </w:r>
          </w:p>
        </w:tc>
        <w:tc>
          <w:tcPr>
            <w:tcW w:w="1549" w:type="dxa"/>
          </w:tcPr>
          <w:p w14:paraId="4FE1E0BA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7771750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EC62671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2BD7061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88CFCFA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3D1BE17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07645D4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56D6174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2755C02D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A351F" w14:textId="77777777" w:rsidR="00686A58" w:rsidRDefault="00686A5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ologia obrazu:</w:t>
            </w:r>
          </w:p>
          <w:p w14:paraId="7555A5BA" w14:textId="50A59ED9" w:rsidR="00686A58" w:rsidRPr="00E35733" w:rsidRDefault="00686A58" w:rsidP="0085056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LCD</w:t>
            </w:r>
          </w:p>
        </w:tc>
        <w:tc>
          <w:tcPr>
            <w:tcW w:w="1549" w:type="dxa"/>
          </w:tcPr>
          <w:p w14:paraId="71C3D5A4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0E7E533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B50894D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BB03C85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30E8EAF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084BDA6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F6C3656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5DBABD1C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50405B4F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BBA11" w14:textId="77777777" w:rsidR="00686A58" w:rsidRDefault="00686A5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1E0C40" w14:textId="77777777" w:rsidR="00686A58" w:rsidRDefault="00686A5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symalna deklarowana żywotność źródła światła - minimum :</w:t>
            </w:r>
          </w:p>
          <w:p w14:paraId="26C8A035" w14:textId="77777777" w:rsidR="00686A58" w:rsidRPr="001560C5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60C5">
              <w:rPr>
                <w:rFonts w:ascii="Arial" w:hAnsi="Arial" w:cs="Arial"/>
                <w:sz w:val="18"/>
                <w:szCs w:val="18"/>
              </w:rPr>
              <w:t xml:space="preserve">Żywotność lampy (tryb normalny) </w:t>
            </w:r>
            <w:r w:rsidRPr="001560C5">
              <w:rPr>
                <w:rFonts w:ascii="Arial" w:hAnsi="Arial" w:cs="Arial"/>
                <w:sz w:val="18"/>
                <w:szCs w:val="18"/>
              </w:rPr>
              <w:tab/>
              <w:t>4500 h</w:t>
            </w:r>
          </w:p>
          <w:p w14:paraId="79B6EA7E" w14:textId="77777777" w:rsidR="00686A58" w:rsidRPr="00E35733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60C5">
              <w:rPr>
                <w:rFonts w:ascii="Arial" w:hAnsi="Arial" w:cs="Arial"/>
                <w:sz w:val="18"/>
                <w:szCs w:val="18"/>
              </w:rPr>
              <w:t xml:space="preserve">Żywotność lampy (tryb </w:t>
            </w:r>
            <w:proofErr w:type="spellStart"/>
            <w:r w:rsidRPr="001560C5">
              <w:rPr>
                <w:rFonts w:ascii="Arial" w:hAnsi="Arial" w:cs="Arial"/>
                <w:sz w:val="18"/>
                <w:szCs w:val="18"/>
              </w:rPr>
              <w:t>eco</w:t>
            </w:r>
            <w:proofErr w:type="spellEnd"/>
            <w:r w:rsidRPr="001560C5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1560C5">
              <w:rPr>
                <w:rFonts w:ascii="Arial" w:hAnsi="Arial" w:cs="Arial"/>
                <w:sz w:val="18"/>
                <w:szCs w:val="18"/>
              </w:rPr>
              <w:tab/>
              <w:t>7500 h</w:t>
            </w:r>
          </w:p>
        </w:tc>
        <w:tc>
          <w:tcPr>
            <w:tcW w:w="1549" w:type="dxa"/>
          </w:tcPr>
          <w:p w14:paraId="794ECA6C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EB88BBE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8D5D143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DC9DDFD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4562D44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9137B5F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B70B41D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41B79DAF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5FF5CFAF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D57B8" w14:textId="77777777" w:rsidR="00686A58" w:rsidRPr="00850569" w:rsidRDefault="00686A58" w:rsidP="00DA6FB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0569">
              <w:rPr>
                <w:rFonts w:ascii="Arial" w:hAnsi="Arial" w:cs="Arial"/>
                <w:bCs/>
                <w:sz w:val="18"/>
                <w:szCs w:val="18"/>
              </w:rPr>
              <w:t>Wejścia / wyjścia – minimum:</w:t>
            </w:r>
          </w:p>
          <w:p w14:paraId="0A8B244F" w14:textId="77777777" w:rsidR="00686A58" w:rsidRDefault="00686A58" w:rsidP="00DA6FB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F6A">
              <w:rPr>
                <w:rFonts w:ascii="Arial" w:hAnsi="Arial" w:cs="Arial"/>
                <w:sz w:val="18"/>
                <w:szCs w:val="18"/>
              </w:rPr>
              <w:t xml:space="preserve">Wejście HDMI </w:t>
            </w:r>
            <w:r w:rsidRPr="00CC7F6A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CC7F6A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6FCA4EC" w14:textId="77777777" w:rsidR="00686A58" w:rsidRPr="00942C02" w:rsidRDefault="00686A58" w:rsidP="00DA6FB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C02">
              <w:rPr>
                <w:rFonts w:ascii="Arial" w:hAnsi="Arial" w:cs="Arial"/>
                <w:sz w:val="18"/>
                <w:szCs w:val="18"/>
              </w:rPr>
              <w:t xml:space="preserve">Wyjście liniowe audio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942C02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54FAA61" w14:textId="30509270" w:rsidR="00686A58" w:rsidRDefault="00686A58" w:rsidP="00DA6FB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C02">
              <w:rPr>
                <w:rFonts w:ascii="Arial" w:hAnsi="Arial" w:cs="Arial"/>
                <w:sz w:val="18"/>
                <w:szCs w:val="18"/>
              </w:rPr>
              <w:t xml:space="preserve">Złącze USB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942C02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5E6B486" w14:textId="04080F7E" w:rsidR="00836CEF" w:rsidRDefault="00686A58" w:rsidP="00DA6FB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 in (wejście zasilania) - 1 szt.(lub realizowane</w:t>
            </w:r>
          </w:p>
          <w:p w14:paraId="0C48315E" w14:textId="55CF89CF" w:rsidR="00686A58" w:rsidRDefault="00686A58" w:rsidP="00DA6FB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złącze USB)</w:t>
            </w:r>
          </w:p>
          <w:p w14:paraId="489AACCE" w14:textId="77777777" w:rsidR="00686A58" w:rsidRPr="00E35733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14:paraId="70E42384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B336022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CFBE8D1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71F8C7D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05D8D46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001858D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56D6B3C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1542D720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3C2927F4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7D144" w14:textId="77777777" w:rsidR="00686A58" w:rsidRDefault="00686A5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zielczość optyczna minimum:</w:t>
            </w:r>
          </w:p>
          <w:p w14:paraId="0073D8E7" w14:textId="77777777" w:rsidR="00686A58" w:rsidRPr="00E35733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HD (1920x1080)</w:t>
            </w:r>
          </w:p>
        </w:tc>
        <w:tc>
          <w:tcPr>
            <w:tcW w:w="1549" w:type="dxa"/>
          </w:tcPr>
          <w:p w14:paraId="7754B60F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7D95ABC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87A91EC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13CEA58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8F7031E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73F64E0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60DAA16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391E1473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4043A4E4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9967E" w14:textId="77777777" w:rsidR="00686A58" w:rsidRDefault="00686A5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kątna obrazu w granicach minimum:</w:t>
            </w:r>
          </w:p>
          <w:p w14:paraId="36AF4D8B" w14:textId="7E149A98" w:rsidR="00686A58" w:rsidRPr="00E35733" w:rsidRDefault="008349E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7DB">
              <w:rPr>
                <w:rFonts w:ascii="Arial" w:hAnsi="Arial" w:cs="Arial"/>
                <w:color w:val="4F81BD" w:themeColor="accent1"/>
                <w:sz w:val="18"/>
                <w:szCs w:val="18"/>
              </w:rPr>
              <w:t>55</w:t>
            </w:r>
            <w:r w:rsidR="00686A58" w:rsidRPr="00BD77DB">
              <w:rPr>
                <w:rFonts w:ascii="Arial" w:hAnsi="Arial" w:cs="Arial"/>
                <w:color w:val="4F81BD" w:themeColor="accent1"/>
                <w:sz w:val="18"/>
                <w:szCs w:val="18"/>
              </w:rPr>
              <w:t>" - 110"</w:t>
            </w:r>
          </w:p>
        </w:tc>
        <w:tc>
          <w:tcPr>
            <w:tcW w:w="1549" w:type="dxa"/>
          </w:tcPr>
          <w:p w14:paraId="7E3EAB61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54198EE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094C37F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61C9B3A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27BF3D5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8463009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7AD9446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550C9B07" w14:textId="77777777" w:rsidTr="007E042A">
        <w:trPr>
          <w:trHeight w:val="748"/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52036382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D42FF" w14:textId="77777777" w:rsidR="00686A58" w:rsidRPr="00E35733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regulacja zniekształcenia trapezowego‎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st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49" w:type="dxa"/>
          </w:tcPr>
          <w:p w14:paraId="02D02980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6D4C674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BCE1767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C648AED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8325963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E9BFE66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17B5F87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181FF3E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5FA44557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506BA" w14:textId="1E0E9CF2" w:rsidR="00686A58" w:rsidRDefault="00686A5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sność maksymalna – minimum</w:t>
            </w:r>
          </w:p>
          <w:p w14:paraId="27DFEB88" w14:textId="31A7A39E" w:rsidR="00686A58" w:rsidRDefault="00686A5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913">
              <w:rPr>
                <w:rFonts w:ascii="Arial" w:hAnsi="Arial" w:cs="Arial"/>
                <w:sz w:val="18"/>
                <w:szCs w:val="18"/>
              </w:rPr>
              <w:t>3300 ANSI lumen</w:t>
            </w:r>
          </w:p>
          <w:p w14:paraId="545B91B4" w14:textId="77777777" w:rsidR="00686A58" w:rsidRDefault="00686A5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rast maksymalny - minimum</w:t>
            </w:r>
          </w:p>
          <w:p w14:paraId="57F1834D" w14:textId="6312E000" w:rsidR="00686A58" w:rsidRPr="00E35733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7DB">
              <w:rPr>
                <w:rFonts w:ascii="Arial" w:hAnsi="Arial" w:cs="Arial"/>
                <w:color w:val="4F81BD" w:themeColor="accent1"/>
                <w:sz w:val="18"/>
                <w:szCs w:val="18"/>
              </w:rPr>
              <w:t>1</w:t>
            </w:r>
            <w:r w:rsidR="008349E1" w:rsidRPr="00BD77DB">
              <w:rPr>
                <w:rFonts w:ascii="Arial" w:hAnsi="Arial" w:cs="Arial"/>
                <w:color w:val="4F81BD" w:themeColor="accent1"/>
                <w:sz w:val="18"/>
                <w:szCs w:val="18"/>
              </w:rPr>
              <w:t>4</w:t>
            </w:r>
            <w:r w:rsidRPr="00BD77DB">
              <w:rPr>
                <w:rFonts w:ascii="Arial" w:hAnsi="Arial" w:cs="Arial"/>
                <w:color w:val="4F81BD" w:themeColor="accent1"/>
                <w:sz w:val="18"/>
                <w:szCs w:val="18"/>
              </w:rPr>
              <w:t>000 :1</w:t>
            </w:r>
          </w:p>
        </w:tc>
        <w:tc>
          <w:tcPr>
            <w:tcW w:w="1549" w:type="dxa"/>
          </w:tcPr>
          <w:p w14:paraId="674703CD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A69BFB8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5ECAD11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3B839FE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D95B6CA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3924457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D549918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1FA448A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1329B8FB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L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552E4" w14:textId="24B638B4" w:rsidR="00686A58" w:rsidRPr="00E35733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warantowana kompatybilność z tablicą multimedialną (punkt </w:t>
            </w:r>
            <w:r w:rsidR="00746381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1549" w:type="dxa"/>
          </w:tcPr>
          <w:p w14:paraId="0E29A17D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E24F5C6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AF5A411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CA3F2D2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8A7498B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4BD1882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5622A36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388EE5F8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592443B0" w14:textId="76CC90DB" w:rsidR="00686A58" w:rsidRDefault="000B3E7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72CB6" w14:textId="77777777" w:rsidR="00DA6FB4" w:rsidRPr="00DA6FB4" w:rsidRDefault="00DA6FB4" w:rsidP="00DA6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FB4">
              <w:rPr>
                <w:rFonts w:ascii="Arial" w:hAnsi="Arial" w:cs="Arial"/>
                <w:sz w:val="18"/>
                <w:szCs w:val="18"/>
              </w:rPr>
              <w:t>W zestawie uchwyt ścienny do projektora kompatybilny z tablicą (pozycja 10A)</w:t>
            </w:r>
          </w:p>
          <w:p w14:paraId="0DAA131F" w14:textId="7D3B2492" w:rsidR="00F14E72" w:rsidRPr="00836CEF" w:rsidRDefault="00DA6FB4" w:rsidP="00DA6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FB4">
              <w:rPr>
                <w:rFonts w:ascii="Arial" w:hAnsi="Arial" w:cs="Arial"/>
                <w:sz w:val="18"/>
                <w:szCs w:val="18"/>
              </w:rPr>
              <w:t>Dołączona instrukcja w języku polskim</w:t>
            </w:r>
          </w:p>
        </w:tc>
        <w:tc>
          <w:tcPr>
            <w:tcW w:w="1549" w:type="dxa"/>
          </w:tcPr>
          <w:p w14:paraId="50AC3459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9611AFD" w14:textId="293BF92A" w:rsidR="00686A58" w:rsidRPr="008349E1" w:rsidRDefault="008349E1" w:rsidP="00E85158">
            <w:pPr>
              <w:tabs>
                <w:tab w:val="left" w:pos="3554"/>
              </w:tabs>
              <w:jc w:val="center"/>
              <w:rPr>
                <w:color w:val="FF0000"/>
                <w:sz w:val="16"/>
                <w:szCs w:val="16"/>
              </w:rPr>
            </w:pPr>
            <w:r w:rsidRPr="008349E1">
              <w:rPr>
                <w:rFonts w:ascii="Arial" w:hAnsi="Arial" w:cs="Arial"/>
                <w:color w:val="FF0000"/>
                <w:sz w:val="16"/>
                <w:szCs w:val="16"/>
              </w:rPr>
              <w:t>!</w:t>
            </w:r>
          </w:p>
          <w:p w14:paraId="1D5541E4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ACD838B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93C62C8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CA67317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89A0A6E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553D6546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5D1923EC" w14:textId="051563C4" w:rsidR="00686A58" w:rsidRPr="00276027" w:rsidRDefault="000B3E79" w:rsidP="00E8515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06A10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A6E25" w14:textId="359D2BCA" w:rsidR="00DA6FB4" w:rsidRPr="00DA6FB4" w:rsidRDefault="00DA6FB4" w:rsidP="00DA6FB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FB4">
              <w:rPr>
                <w:rFonts w:ascii="Arial" w:hAnsi="Arial" w:cs="Arial"/>
                <w:sz w:val="18"/>
                <w:szCs w:val="18"/>
              </w:rPr>
              <w:t>Zestaw obejmuje projektor, oraz zestaw kabli połączeniowych i zasilających – gotowy do użytku po wyjęciu z pudełka.</w:t>
            </w:r>
          </w:p>
          <w:p w14:paraId="2277999A" w14:textId="77777777" w:rsidR="00F36AD6" w:rsidRDefault="00DA6FB4" w:rsidP="00DA6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FB4">
              <w:rPr>
                <w:rFonts w:ascii="Arial" w:hAnsi="Arial" w:cs="Arial"/>
                <w:sz w:val="18"/>
                <w:szCs w:val="18"/>
              </w:rPr>
              <w:t>Dostawca zapewnia ewentualne przedłużacze dla kabli sygnałowych obrazu i zasilających jeśli podczas montażu zajdzie taka potrzeba</w:t>
            </w:r>
            <w:r w:rsidR="00F36AD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6B94AA58" w14:textId="1F372AF4" w:rsidR="00686A58" w:rsidRPr="00276027" w:rsidRDefault="00F36AD6" w:rsidP="00DA6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DA6FB4" w:rsidRPr="00DA6FB4">
              <w:rPr>
                <w:rFonts w:ascii="Arial" w:hAnsi="Arial" w:cs="Arial"/>
                <w:sz w:val="18"/>
                <w:szCs w:val="18"/>
              </w:rPr>
              <w:t>realizuje również montaż projektora w uchwycie ściennym – kompatybilnie z tablicą z punktu 10A.</w:t>
            </w:r>
          </w:p>
        </w:tc>
        <w:tc>
          <w:tcPr>
            <w:tcW w:w="1549" w:type="dxa"/>
          </w:tcPr>
          <w:p w14:paraId="4157DE3E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2F5B621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7590661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D566A69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73D40AB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3E6CA26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7E5C82E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0052ADEE" w14:textId="77777777" w:rsidTr="007E042A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13FB4521" w14:textId="689B8DD5" w:rsidR="005A2C43" w:rsidRDefault="005A2C43" w:rsidP="007E04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E4A27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577" w:type="dxa"/>
            <w:shd w:val="clear" w:color="auto" w:fill="BFBFBF" w:themeFill="background1" w:themeFillShade="BF"/>
            <w:vAlign w:val="center"/>
          </w:tcPr>
          <w:p w14:paraId="2997C6A6" w14:textId="3C83E810" w:rsidR="005A2C43" w:rsidRPr="00EA39E5" w:rsidRDefault="005A2C43" w:rsidP="007E04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9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mputer </w:t>
            </w:r>
            <w:proofErr w:type="spellStart"/>
            <w:r w:rsidRPr="00EA39E5">
              <w:rPr>
                <w:rFonts w:ascii="Arial" w:hAnsi="Arial" w:cs="Arial"/>
                <w:b/>
                <w:bCs/>
                <w:sz w:val="18"/>
                <w:szCs w:val="18"/>
              </w:rPr>
              <w:t>All</w:t>
            </w:r>
            <w:proofErr w:type="spellEnd"/>
            <w:r w:rsidRPr="00EA39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 One</w:t>
            </w:r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14:paraId="3EACA8F8" w14:textId="77777777" w:rsidR="005A2C43" w:rsidRDefault="005A2C43" w:rsidP="007E04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00DB03B2" w14:textId="77777777" w:rsidR="005A2C43" w:rsidRDefault="005A2C43" w:rsidP="007E042A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0234BA6D" w14:textId="77777777" w:rsidR="007E042A" w:rsidRDefault="007E042A" w:rsidP="007E042A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296FB8" w14:textId="7AE36F60" w:rsidR="005A2C43" w:rsidRDefault="005A2C43" w:rsidP="007E042A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9AFDE8D" w14:textId="77777777" w:rsidR="005A2C43" w:rsidRDefault="005A2C43" w:rsidP="007E04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87241C" w14:textId="77777777" w:rsidR="007E042A" w:rsidRDefault="007E042A" w:rsidP="007E04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F9C495" w14:textId="3BE0A783" w:rsidR="005A2C43" w:rsidRDefault="005A2C43" w:rsidP="007E04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7AF7372E" w14:textId="77777777" w:rsidR="005A2C43" w:rsidRPr="00770BD9" w:rsidRDefault="005A2C43" w:rsidP="007E04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90CE29C" w14:textId="77777777" w:rsidR="005A2C43" w:rsidRDefault="005A2C43" w:rsidP="007E04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5E6118" w14:textId="77777777" w:rsidR="005A2C43" w:rsidRPr="00770BD9" w:rsidRDefault="005A2C43" w:rsidP="007E04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A4D0E35" w14:textId="77777777" w:rsidR="00DE3813" w:rsidRDefault="00DE3813" w:rsidP="00DE3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26DBEC" w14:textId="77777777" w:rsidR="00DE3813" w:rsidRDefault="00DE3813" w:rsidP="00DE3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22CFD051" w14:textId="77777777" w:rsidR="00DE3813" w:rsidRDefault="00DE3813" w:rsidP="00DE3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19777644" w14:textId="77777777" w:rsidR="00DE3813" w:rsidRDefault="00DE3813" w:rsidP="00DE3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1700C315" w14:textId="77777777" w:rsidR="00DE3813" w:rsidRDefault="00DE3813" w:rsidP="00DE3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BFE19D" w14:textId="77777777" w:rsidR="005A2C43" w:rsidRDefault="005A2C43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606074C" w14:textId="77777777" w:rsidR="005A2C43" w:rsidRDefault="005A2C43" w:rsidP="00DE3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33F68048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318E7CA9" w14:textId="1395C704" w:rsidR="00D12E3E" w:rsidRPr="00EA39E5" w:rsidRDefault="00D12E3E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39E5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577" w:type="dxa"/>
            <w:vAlign w:val="center"/>
          </w:tcPr>
          <w:p w14:paraId="42512DFF" w14:textId="2275C1A9" w:rsidR="00D12E3E" w:rsidRPr="00AC6924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Ko</w:t>
            </w:r>
            <w:r w:rsidRPr="00C47140">
              <w:rPr>
                <w:rFonts w:ascii="Arial" w:hAnsi="Arial" w:cs="Arial"/>
                <w:sz w:val="18"/>
                <w:szCs w:val="18"/>
              </w:rPr>
              <w:t xml:space="preserve">mputer fabrycznie nowy, nie starszy niż 12 miesięczny </w:t>
            </w:r>
            <w:r w:rsidR="004A7BFC" w:rsidRPr="004A7BFC">
              <w:rPr>
                <w:rFonts w:ascii="Arial" w:hAnsi="Arial" w:cs="Arial"/>
                <w:sz w:val="18"/>
                <w:szCs w:val="18"/>
              </w:rPr>
              <w:t>[okres liczony od  daty produkcji, na dzień złożenia oferty]</w:t>
            </w:r>
          </w:p>
        </w:tc>
        <w:tc>
          <w:tcPr>
            <w:tcW w:w="1549" w:type="dxa"/>
            <w:vAlign w:val="center"/>
          </w:tcPr>
          <w:p w14:paraId="3F5E6EDF" w14:textId="77777777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E5ABE3D" w14:textId="77777777" w:rsidR="00D12E3E" w:rsidRPr="009C0ED7" w:rsidRDefault="00D12E3E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40DD0A" w14:textId="77777777" w:rsidR="00D12E3E" w:rsidRPr="009C0ED7" w:rsidRDefault="00D12E3E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ED7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4D035AF" w14:textId="7CB3F213" w:rsidR="00D12E3E" w:rsidRDefault="00D12E3E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2A837CA" w14:textId="77777777" w:rsidR="00D12E3E" w:rsidRPr="00770BD9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A712994" w14:textId="77777777" w:rsidR="00D12E3E" w:rsidRPr="00770BD9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25513DF" w14:textId="77777777" w:rsidR="00D12E3E" w:rsidRDefault="00D12E3E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4E80436" w14:textId="77777777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072CCD33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1E67845A" w14:textId="6FCD99BA" w:rsidR="00D12E3E" w:rsidRPr="00EA39E5" w:rsidRDefault="00D12E3E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39E5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2577" w:type="dxa"/>
            <w:vAlign w:val="center"/>
          </w:tcPr>
          <w:p w14:paraId="044D28BF" w14:textId="414F1AD2" w:rsidR="00D12E3E" w:rsidRPr="00AC6924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Posiadający oznakowanie świadczące o dopuszczeniu do obrotu na terenie Unii Europejskiej i spełnieniu wymagań dyrektyw unijnych dotyczących sprzętu elektronicznego </w:t>
            </w:r>
            <w:r w:rsidRPr="00836CEF">
              <w:rPr>
                <w:rFonts w:ascii="Arial" w:hAnsi="Arial" w:cs="Arial"/>
                <w:bCs/>
                <w:sz w:val="18"/>
                <w:szCs w:val="18"/>
              </w:rPr>
              <w:t>– „CE”</w:t>
            </w:r>
          </w:p>
        </w:tc>
        <w:tc>
          <w:tcPr>
            <w:tcW w:w="1549" w:type="dxa"/>
            <w:vAlign w:val="center"/>
          </w:tcPr>
          <w:p w14:paraId="1F20D5C5" w14:textId="77777777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1461BEE" w14:textId="77777777" w:rsidR="00D12E3E" w:rsidRPr="00D2562E" w:rsidRDefault="00D12E3E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49B5AAC0" w14:textId="12C4C1A9" w:rsidR="00D12E3E" w:rsidRDefault="00D12E3E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9646CD4" w14:textId="77777777" w:rsidR="00D12E3E" w:rsidRPr="00770BD9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CAFDC20" w14:textId="77777777" w:rsidR="00D12E3E" w:rsidRPr="00770BD9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19CB309" w14:textId="77777777" w:rsidR="00D12E3E" w:rsidRDefault="00D12E3E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38D1A09" w14:textId="77777777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7262398F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5CC8DB31" w14:textId="339B818E" w:rsidR="00D12E3E" w:rsidRPr="00EA39E5" w:rsidRDefault="00D12E3E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39E5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2577" w:type="dxa"/>
            <w:vAlign w:val="center"/>
          </w:tcPr>
          <w:p w14:paraId="208DD373" w14:textId="2FB8ED40" w:rsidR="00D12E3E" w:rsidRPr="00AC6924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Gwarancja na okres minimum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D0DA3">
              <w:rPr>
                <w:rFonts w:ascii="Arial" w:hAnsi="Arial" w:cs="Arial"/>
                <w:sz w:val="18"/>
                <w:szCs w:val="18"/>
              </w:rPr>
              <w:t>4 m-</w:t>
            </w:r>
            <w:proofErr w:type="spellStart"/>
            <w:r w:rsidR="009D0DA3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  <w:r w:rsidRPr="00D256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562E">
              <w:rPr>
                <w:rFonts w:ascii="Arial" w:hAnsi="Arial" w:cs="Arial"/>
                <w:sz w:val="18"/>
                <w:szCs w:val="18"/>
              </w:rPr>
              <w:lastRenderedPageBreak/>
              <w:t>realizowana na terenie Polski, w systemie „</w:t>
            </w:r>
            <w:proofErr w:type="spellStart"/>
            <w:r w:rsidRPr="00D2562E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 w:rsidRPr="00D2562E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Pr="00D2562E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 w:rsidRPr="00D2562E">
              <w:rPr>
                <w:rFonts w:ascii="Arial" w:hAnsi="Arial" w:cs="Arial"/>
                <w:sz w:val="18"/>
                <w:szCs w:val="18"/>
              </w:rPr>
              <w:t>”, z okresem realizacji zgłoszenia reklamacyjnego wynoszącym maksimum tydzień czasu [od zgłoszenia usterki do wizyty serwisowej lub odebrania sprzętu] oraz okresem naprawy/wymiany sprzętu wynoszącym maksymalnie trzy tygodnie od daty odebrania  sprzętu. Gwarancja rozpoczyna się z dniem odbioru zamówienia wskazanym w protokole odbioru</w:t>
            </w:r>
          </w:p>
        </w:tc>
        <w:tc>
          <w:tcPr>
            <w:tcW w:w="1549" w:type="dxa"/>
            <w:vAlign w:val="center"/>
          </w:tcPr>
          <w:p w14:paraId="7BF5A4C9" w14:textId="77777777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196A129" w14:textId="77777777" w:rsidR="00323CE6" w:rsidRDefault="00323CE6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A0BBFBE" w14:textId="772F0318" w:rsidR="00D12E3E" w:rsidRPr="00836CEF" w:rsidRDefault="00D12E3E" w:rsidP="00323CE6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6CEF">
              <w:rPr>
                <w:rFonts w:ascii="Arial" w:hAnsi="Arial" w:cs="Arial"/>
                <w:bCs/>
                <w:sz w:val="16"/>
                <w:szCs w:val="16"/>
              </w:rPr>
              <w:t>Wskazać okres gwarancji………</w:t>
            </w:r>
          </w:p>
          <w:p w14:paraId="6FC7A54D" w14:textId="269A299E" w:rsidR="00D12E3E" w:rsidRPr="00836CEF" w:rsidRDefault="00D12E3E" w:rsidP="00323CE6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836CE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Powyżej 2</w:t>
            </w:r>
            <w:r w:rsidR="009D0DA3">
              <w:rPr>
                <w:rFonts w:ascii="Arial" w:hAnsi="Arial" w:cs="Arial"/>
                <w:bCs/>
                <w:color w:val="FF0000"/>
                <w:sz w:val="16"/>
                <w:szCs w:val="16"/>
              </w:rPr>
              <w:t>4 m</w:t>
            </w:r>
            <w:r w:rsidR="007A4760">
              <w:rPr>
                <w:rFonts w:ascii="Arial" w:hAnsi="Arial" w:cs="Arial"/>
                <w:bCs/>
                <w:color w:val="FF0000"/>
                <w:sz w:val="16"/>
                <w:szCs w:val="16"/>
              </w:rPr>
              <w:t>iesięcy</w:t>
            </w:r>
            <w:r w:rsidRPr="00836CEF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=1 punkt</w:t>
            </w:r>
          </w:p>
          <w:p w14:paraId="591D6D89" w14:textId="0253A5E4" w:rsidR="00D12E3E" w:rsidRPr="00836CEF" w:rsidRDefault="00D12E3E" w:rsidP="00323CE6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836CEF">
              <w:rPr>
                <w:rFonts w:ascii="Arial" w:hAnsi="Arial" w:cs="Arial"/>
                <w:bCs/>
                <w:color w:val="FF0000"/>
                <w:sz w:val="16"/>
                <w:szCs w:val="16"/>
              </w:rPr>
              <w:lastRenderedPageBreak/>
              <w:t>Powyżej 3</w:t>
            </w:r>
            <w:r w:rsidR="009D0DA3">
              <w:rPr>
                <w:rFonts w:ascii="Arial" w:hAnsi="Arial" w:cs="Arial"/>
                <w:bCs/>
                <w:color w:val="FF0000"/>
                <w:sz w:val="16"/>
                <w:szCs w:val="16"/>
              </w:rPr>
              <w:t>6 m</w:t>
            </w:r>
            <w:r w:rsidR="007A4760">
              <w:rPr>
                <w:rFonts w:ascii="Arial" w:hAnsi="Arial" w:cs="Arial"/>
                <w:bCs/>
                <w:color w:val="FF0000"/>
                <w:sz w:val="16"/>
                <w:szCs w:val="16"/>
              </w:rPr>
              <w:t>iesięcy</w:t>
            </w:r>
            <w:r w:rsidRPr="00836CEF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= 2 punkty</w:t>
            </w:r>
          </w:p>
          <w:p w14:paraId="19BFB433" w14:textId="33DD3A72" w:rsidR="00D12E3E" w:rsidRDefault="00D12E3E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A70C1B2" w14:textId="77777777" w:rsidR="00D12E3E" w:rsidRPr="00770BD9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2C3BA36" w14:textId="77777777" w:rsidR="00D12E3E" w:rsidRPr="00770BD9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9CB565A" w14:textId="77777777" w:rsidR="00D12E3E" w:rsidRDefault="00D12E3E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8BC7F07" w14:textId="77777777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072B3E20" w14:textId="77777777" w:rsidTr="00323CE6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3C630BBA" w14:textId="737113F9" w:rsidR="00D12E3E" w:rsidRPr="00EA39E5" w:rsidRDefault="00D12E3E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39E5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2577" w:type="dxa"/>
            <w:vAlign w:val="center"/>
          </w:tcPr>
          <w:p w14:paraId="063A3F63" w14:textId="717C0828" w:rsidR="00836CEF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Produkt kompletny </w:t>
            </w:r>
            <w:r w:rsidR="00836CEF">
              <w:rPr>
                <w:rFonts w:ascii="Arial" w:hAnsi="Arial" w:cs="Arial"/>
                <w:sz w:val="18"/>
                <w:szCs w:val="18"/>
              </w:rPr>
              <w:t>–</w:t>
            </w:r>
          </w:p>
          <w:p w14:paraId="6686720C" w14:textId="77777777" w:rsidR="00836CEF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 z zainstalowanym systemem operacyjnym, gotowy </w:t>
            </w:r>
          </w:p>
          <w:p w14:paraId="6BFAE3BD" w14:textId="77777777" w:rsidR="00836CEF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do pracy po wyjęciu </w:t>
            </w:r>
          </w:p>
          <w:p w14:paraId="3EC5BE08" w14:textId="4ED2119F" w:rsidR="00D12E3E" w:rsidRPr="00AC6924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z pudełka.</w:t>
            </w:r>
          </w:p>
        </w:tc>
        <w:tc>
          <w:tcPr>
            <w:tcW w:w="1549" w:type="dxa"/>
            <w:vAlign w:val="center"/>
          </w:tcPr>
          <w:p w14:paraId="4317FC1E" w14:textId="77777777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A2FE21E" w14:textId="6AB17C08" w:rsidR="00D12E3E" w:rsidRPr="00836CEF" w:rsidRDefault="00D12E3E" w:rsidP="00323CE6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CEF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</w:tcPr>
          <w:p w14:paraId="6A025CDB" w14:textId="77777777" w:rsidR="00D12E3E" w:rsidRPr="00770BD9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7B13418" w14:textId="77777777" w:rsidR="00D12E3E" w:rsidRPr="00770BD9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4286431" w14:textId="77777777" w:rsidR="00D12E3E" w:rsidRDefault="00D12E3E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C98A628" w14:textId="77777777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4BCBBBB6" w14:textId="77777777" w:rsidTr="00323CE6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20FB1331" w14:textId="1ECD58D1" w:rsidR="00D12E3E" w:rsidRPr="00EA39E5" w:rsidRDefault="00D12E3E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39E5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2577" w:type="dxa"/>
            <w:vAlign w:val="center"/>
          </w:tcPr>
          <w:p w14:paraId="6EFB5F97" w14:textId="77777777" w:rsidR="00836CEF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Zainstalowany system operacyjny, z graficznym interfejsem, w języku polskim, w wersji 64 bitowej w pełni kompatybilny </w:t>
            </w:r>
          </w:p>
          <w:p w14:paraId="5761E80F" w14:textId="77777777" w:rsidR="00836CEF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z posiadanym już </w:t>
            </w:r>
          </w:p>
          <w:p w14:paraId="575ABBCC" w14:textId="2135FC17" w:rsidR="00836CEF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w placówce oprogramowaniem bazującym na środowisku Microsoft Windows 10. </w:t>
            </w:r>
            <w:r w:rsidR="00836CEF">
              <w:rPr>
                <w:rFonts w:ascii="Arial" w:hAnsi="Arial" w:cs="Arial"/>
                <w:sz w:val="18"/>
                <w:szCs w:val="18"/>
              </w:rPr>
              <w:t>L</w:t>
            </w:r>
            <w:r w:rsidRPr="00D2562E">
              <w:rPr>
                <w:rFonts w:ascii="Arial" w:hAnsi="Arial" w:cs="Arial"/>
                <w:sz w:val="18"/>
                <w:szCs w:val="18"/>
              </w:rPr>
              <w:t xml:space="preserve">icencja dla każdego komputera – nieużytkowana wcześniej, z możliwością prowadzenia zapisu awaryjnego danych </w:t>
            </w:r>
          </w:p>
          <w:p w14:paraId="4B3E7B4A" w14:textId="77777777" w:rsidR="00836CEF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i przywrócenia ich </w:t>
            </w:r>
          </w:p>
          <w:p w14:paraId="7C8E9466" w14:textId="77777777" w:rsidR="00836CEF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oraz </w:t>
            </w:r>
            <w:proofErr w:type="spellStart"/>
            <w:r w:rsidRPr="00D2562E">
              <w:rPr>
                <w:rFonts w:ascii="Arial" w:hAnsi="Arial" w:cs="Arial"/>
                <w:sz w:val="18"/>
                <w:szCs w:val="18"/>
              </w:rPr>
              <w:t>reinstalacji</w:t>
            </w:r>
            <w:proofErr w:type="spellEnd"/>
            <w:r w:rsidRPr="00D2562E">
              <w:rPr>
                <w:rFonts w:ascii="Arial" w:hAnsi="Arial" w:cs="Arial"/>
                <w:sz w:val="18"/>
                <w:szCs w:val="18"/>
              </w:rPr>
              <w:t xml:space="preserve"> sytemu </w:t>
            </w:r>
          </w:p>
          <w:p w14:paraId="5B1BEFCD" w14:textId="370CAE7C" w:rsidR="00D12E3E" w:rsidRPr="00AC6924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w przypadku błędu / awarii] – licencja bez ograniczeń czasowych, w wersji pełnej.</w:t>
            </w:r>
          </w:p>
        </w:tc>
        <w:tc>
          <w:tcPr>
            <w:tcW w:w="1549" w:type="dxa"/>
            <w:vAlign w:val="center"/>
          </w:tcPr>
          <w:p w14:paraId="59CB83BB" w14:textId="77777777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F898B3A" w14:textId="59E6270B" w:rsidR="00D12E3E" w:rsidRPr="00836CEF" w:rsidRDefault="00D12E3E" w:rsidP="00323CE6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CEF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</w:tcPr>
          <w:p w14:paraId="0AAF184D" w14:textId="77777777" w:rsidR="00D12E3E" w:rsidRPr="00770BD9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A43E88F" w14:textId="77777777" w:rsidR="00D12E3E" w:rsidRPr="00770BD9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A3DA4B2" w14:textId="77777777" w:rsidR="00D12E3E" w:rsidRDefault="00D12E3E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9E4061F" w14:textId="77777777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76E25A50" w14:textId="77777777" w:rsidTr="00323CE6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67155D9D" w14:textId="4D40B453" w:rsidR="00D12E3E" w:rsidRPr="00EA39E5" w:rsidRDefault="00D12E3E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39E5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2577" w:type="dxa"/>
            <w:vAlign w:val="center"/>
          </w:tcPr>
          <w:p w14:paraId="4652B40F" w14:textId="77777777" w:rsidR="00D12E3E" w:rsidRPr="00D2562E" w:rsidRDefault="00D12E3E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Zainstalowany pakiet biurowy obejmujący minimum:</w:t>
            </w:r>
          </w:p>
          <w:p w14:paraId="6DD29078" w14:textId="77777777" w:rsidR="00D12E3E" w:rsidRPr="00D2562E" w:rsidRDefault="00D12E3E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lastRenderedPageBreak/>
              <w:t>Edytor tekstu</w:t>
            </w:r>
          </w:p>
          <w:p w14:paraId="41FD3073" w14:textId="77777777" w:rsidR="00D12E3E" w:rsidRPr="00D2562E" w:rsidRDefault="00D12E3E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Arkusz kalkulacyjny</w:t>
            </w:r>
          </w:p>
          <w:p w14:paraId="29387223" w14:textId="77777777" w:rsidR="00D12E3E" w:rsidRPr="00D2562E" w:rsidRDefault="00D12E3E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Program do tworzenia prezentacji</w:t>
            </w:r>
          </w:p>
          <w:p w14:paraId="3553FFA0" w14:textId="77777777" w:rsidR="00836CEF" w:rsidRDefault="00D12E3E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Pełna licencja dla szkół, </w:t>
            </w:r>
          </w:p>
          <w:p w14:paraId="1117FF0B" w14:textId="77777777" w:rsidR="00836CEF" w:rsidRDefault="00D12E3E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bez ograniczeń czasowych, w pełni kompatybilna </w:t>
            </w:r>
          </w:p>
          <w:p w14:paraId="786B542C" w14:textId="77777777" w:rsidR="00836CEF" w:rsidRDefault="00D12E3E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ze środowiskiem Windows Office użytkowanym </w:t>
            </w:r>
          </w:p>
          <w:p w14:paraId="757F71B1" w14:textId="48891824" w:rsidR="00D12E3E" w:rsidRPr="00D2562E" w:rsidRDefault="00D12E3E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na pozostałych maszynach w szkole, licencja z dystrybucji polskiej</w:t>
            </w:r>
          </w:p>
          <w:p w14:paraId="39B54CCB" w14:textId="77777777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7B4FCBC7" w14:textId="77777777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F498ECC" w14:textId="35F02C74" w:rsidR="00D12E3E" w:rsidRPr="00836CEF" w:rsidRDefault="00D12E3E" w:rsidP="00323CE6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CEF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</w:tcPr>
          <w:p w14:paraId="03F80B8B" w14:textId="77777777" w:rsidR="00D12E3E" w:rsidRPr="00770BD9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DDF8865" w14:textId="77777777" w:rsidR="00D12E3E" w:rsidRPr="00770BD9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3806DAB" w14:textId="77777777" w:rsidR="00D12E3E" w:rsidRDefault="00D12E3E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0FC374D" w14:textId="77777777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4BA20088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5DB90D46" w14:textId="1CA41AA0" w:rsidR="00D12E3E" w:rsidRPr="00EA39E5" w:rsidRDefault="00D12E3E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39E5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2577" w:type="dxa"/>
            <w:vAlign w:val="center"/>
          </w:tcPr>
          <w:p w14:paraId="1F3F179D" w14:textId="74379CB7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Komputer typu </w:t>
            </w:r>
            <w:proofErr w:type="spellStart"/>
            <w:r w:rsidRPr="00D2562E">
              <w:rPr>
                <w:rFonts w:ascii="Arial" w:hAnsi="Arial" w:cs="Arial"/>
                <w:sz w:val="18"/>
                <w:szCs w:val="18"/>
              </w:rPr>
              <w:t>all</w:t>
            </w:r>
            <w:proofErr w:type="spellEnd"/>
            <w:r w:rsidRPr="00D2562E">
              <w:rPr>
                <w:rFonts w:ascii="Arial" w:hAnsi="Arial" w:cs="Arial"/>
                <w:sz w:val="18"/>
                <w:szCs w:val="18"/>
              </w:rPr>
              <w:t xml:space="preserve"> in one – mieszczący większość podzespołów w obudowie zintegrowanej z ekranem.</w:t>
            </w:r>
          </w:p>
        </w:tc>
        <w:tc>
          <w:tcPr>
            <w:tcW w:w="1549" w:type="dxa"/>
            <w:vAlign w:val="center"/>
          </w:tcPr>
          <w:p w14:paraId="5279AC10" w14:textId="77777777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20CACD56" w14:textId="6D74C715" w:rsidR="00D12E3E" w:rsidRPr="00836CEF" w:rsidRDefault="00D12E3E" w:rsidP="00323CE6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CEF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</w:tcPr>
          <w:p w14:paraId="1F3428D2" w14:textId="77777777" w:rsidR="00D12E3E" w:rsidRPr="00770BD9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F0ECC31" w14:textId="77777777" w:rsidR="00D12E3E" w:rsidRPr="00770BD9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5BC4DB6" w14:textId="77777777" w:rsidR="00D12E3E" w:rsidRDefault="00D12E3E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3FE3E20" w14:textId="77777777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5412DC38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55CC826D" w14:textId="1033573F" w:rsidR="00D12E3E" w:rsidRPr="00EA39E5" w:rsidRDefault="00D12E3E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39E5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2577" w:type="dxa"/>
            <w:vAlign w:val="center"/>
          </w:tcPr>
          <w:p w14:paraId="44B49CB3" w14:textId="77777777" w:rsidR="00D12E3E" w:rsidRPr="00836CEF" w:rsidRDefault="00D12E3E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36CEF">
              <w:rPr>
                <w:rFonts w:ascii="Arial" w:hAnsi="Arial" w:cs="Arial"/>
                <w:bCs/>
                <w:sz w:val="18"/>
                <w:szCs w:val="18"/>
              </w:rPr>
              <w:t>Wydajność komputera (m.in. procesor, grafika):</w:t>
            </w:r>
          </w:p>
          <w:p w14:paraId="5FEC4755" w14:textId="77777777" w:rsidR="00D12E3E" w:rsidRPr="00D2562E" w:rsidRDefault="00D12E3E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FA842A" w14:textId="77777777" w:rsidR="00836CEF" w:rsidRDefault="00D12E3E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Obowiązek spełnienia minimalnych wymagań dotyczących wydajności </w:t>
            </w:r>
          </w:p>
          <w:p w14:paraId="06796C96" w14:textId="169DC77B" w:rsidR="00D12E3E" w:rsidRPr="00D2562E" w:rsidRDefault="00D12E3E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na podstawie darmowej wersji testu </w:t>
            </w:r>
            <w:proofErr w:type="spellStart"/>
            <w:r w:rsidRPr="00D2562E">
              <w:rPr>
                <w:rFonts w:ascii="Arial" w:hAnsi="Arial" w:cs="Arial"/>
                <w:sz w:val="18"/>
                <w:szCs w:val="18"/>
              </w:rPr>
              <w:t>Cinebench</w:t>
            </w:r>
            <w:proofErr w:type="spellEnd"/>
            <w:r w:rsidRPr="00D2562E">
              <w:rPr>
                <w:rFonts w:ascii="Arial" w:hAnsi="Arial" w:cs="Arial"/>
                <w:sz w:val="18"/>
                <w:szCs w:val="18"/>
              </w:rPr>
              <w:t xml:space="preserve"> 15 przeprowadzonego z fabrycznymi ustawieniami laptopa [bez dodatkowego </w:t>
            </w:r>
            <w:proofErr w:type="spellStart"/>
            <w:r w:rsidRPr="00D2562E">
              <w:rPr>
                <w:rFonts w:ascii="Arial" w:hAnsi="Arial" w:cs="Arial"/>
                <w:sz w:val="18"/>
                <w:szCs w:val="18"/>
              </w:rPr>
              <w:t>overcloakingu</w:t>
            </w:r>
            <w:proofErr w:type="spellEnd"/>
            <w:r w:rsidRPr="00D2562E">
              <w:rPr>
                <w:rFonts w:ascii="Arial" w:hAnsi="Arial" w:cs="Arial"/>
                <w:sz w:val="18"/>
                <w:szCs w:val="18"/>
              </w:rPr>
              <w:t xml:space="preserve"> jego podzespołów].</w:t>
            </w:r>
          </w:p>
          <w:p w14:paraId="04111288" w14:textId="77777777" w:rsidR="00836CEF" w:rsidRDefault="00D12E3E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W przypadku wygrania przetargu konieczność potwierdzenia wyników poprzez przeprowadzenie testu, na dostarczonym egzemplarzu (o identycznej specyfikacji jak w ofercie)  </w:t>
            </w:r>
          </w:p>
          <w:p w14:paraId="34DCEA66" w14:textId="1B0403C3" w:rsidR="00836CEF" w:rsidRDefault="00D12E3E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z zainstalowanym </w:t>
            </w:r>
            <w:proofErr w:type="spellStart"/>
            <w:r w:rsidRPr="00D2562E">
              <w:rPr>
                <w:rFonts w:ascii="Arial" w:hAnsi="Arial" w:cs="Arial"/>
                <w:sz w:val="18"/>
                <w:szCs w:val="18"/>
              </w:rPr>
              <w:t>benchamarkiem</w:t>
            </w:r>
            <w:proofErr w:type="spellEnd"/>
            <w:r w:rsidRPr="00D256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2562E">
              <w:rPr>
                <w:rFonts w:ascii="Arial" w:hAnsi="Arial" w:cs="Arial"/>
                <w:sz w:val="18"/>
                <w:szCs w:val="18"/>
              </w:rPr>
              <w:t>Cinebench</w:t>
            </w:r>
            <w:proofErr w:type="spellEnd"/>
            <w:r w:rsidRPr="00D2562E">
              <w:rPr>
                <w:rFonts w:ascii="Arial" w:hAnsi="Arial" w:cs="Arial"/>
                <w:sz w:val="18"/>
                <w:szCs w:val="18"/>
              </w:rPr>
              <w:t xml:space="preserve"> 15 w obecności wskazanych przedstawicieli zamawiającego</w:t>
            </w:r>
            <w:r w:rsidR="00836CEF">
              <w:rPr>
                <w:rFonts w:ascii="Arial" w:hAnsi="Arial" w:cs="Arial"/>
                <w:sz w:val="18"/>
                <w:szCs w:val="18"/>
              </w:rPr>
              <w:t>.</w:t>
            </w:r>
            <w:r w:rsidRPr="00D256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6CEF" w:rsidRPr="00836CEF">
              <w:rPr>
                <w:rFonts w:ascii="Arial" w:hAnsi="Arial" w:cs="Arial"/>
                <w:sz w:val="18"/>
                <w:szCs w:val="18"/>
              </w:rPr>
              <w:t>W</w:t>
            </w:r>
            <w:r w:rsidRPr="00836CEF">
              <w:rPr>
                <w:rFonts w:ascii="Arial" w:hAnsi="Arial" w:cs="Arial"/>
                <w:sz w:val="18"/>
                <w:szCs w:val="18"/>
              </w:rPr>
              <w:t xml:space="preserve">yniki </w:t>
            </w:r>
          </w:p>
          <w:p w14:paraId="21B4841D" w14:textId="1A1921D3" w:rsidR="00D12E3E" w:rsidRDefault="00D12E3E" w:rsidP="00836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EF">
              <w:rPr>
                <w:rFonts w:ascii="Arial" w:hAnsi="Arial" w:cs="Arial"/>
                <w:sz w:val="18"/>
                <w:szCs w:val="18"/>
              </w:rPr>
              <w:t xml:space="preserve">z testu nie mogą być niższe </w:t>
            </w:r>
            <w:r w:rsidRPr="00836CEF">
              <w:rPr>
                <w:rFonts w:ascii="Arial" w:hAnsi="Arial" w:cs="Arial"/>
                <w:sz w:val="18"/>
                <w:szCs w:val="18"/>
              </w:rPr>
              <w:lastRenderedPageBreak/>
              <w:t>niż wymagane</w:t>
            </w:r>
            <w:r w:rsidR="00836CEF" w:rsidRPr="00836CEF">
              <w:rPr>
                <w:rFonts w:ascii="Arial" w:hAnsi="Arial" w:cs="Arial"/>
                <w:sz w:val="18"/>
                <w:szCs w:val="18"/>
              </w:rPr>
              <w:t xml:space="preserve"> w kolumnie IV</w:t>
            </w:r>
          </w:p>
        </w:tc>
        <w:tc>
          <w:tcPr>
            <w:tcW w:w="1549" w:type="dxa"/>
            <w:vAlign w:val="center"/>
          </w:tcPr>
          <w:p w14:paraId="253D1152" w14:textId="77777777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E71187C" w14:textId="77777777" w:rsidR="00D12E3E" w:rsidRPr="00836CEF" w:rsidRDefault="00D12E3E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6CEF"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  <w:p w14:paraId="53C551BE" w14:textId="77777777" w:rsidR="00D12E3E" w:rsidRPr="00836CEF" w:rsidRDefault="00D12E3E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3DDDA3D" w14:textId="77777777" w:rsidR="00D12E3E" w:rsidRPr="00836CEF" w:rsidRDefault="00D12E3E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6CEF">
              <w:rPr>
                <w:rFonts w:ascii="Arial" w:hAnsi="Arial" w:cs="Arial"/>
                <w:bCs/>
                <w:sz w:val="16"/>
                <w:szCs w:val="16"/>
              </w:rPr>
              <w:t xml:space="preserve">Wyniki benchmark </w:t>
            </w:r>
            <w:proofErr w:type="spellStart"/>
            <w:r w:rsidRPr="00836CEF">
              <w:rPr>
                <w:rFonts w:ascii="Arial" w:hAnsi="Arial" w:cs="Arial"/>
                <w:bCs/>
                <w:sz w:val="16"/>
                <w:szCs w:val="16"/>
              </w:rPr>
              <w:t>Cinebench</w:t>
            </w:r>
            <w:proofErr w:type="spellEnd"/>
            <w:r w:rsidRPr="00836CEF">
              <w:rPr>
                <w:rFonts w:ascii="Arial" w:hAnsi="Arial" w:cs="Arial"/>
                <w:bCs/>
                <w:sz w:val="16"/>
                <w:szCs w:val="16"/>
              </w:rPr>
              <w:t xml:space="preserve"> R15 dla oferowanej konfiguracji:</w:t>
            </w:r>
          </w:p>
          <w:p w14:paraId="010A2570" w14:textId="77777777" w:rsidR="00D12E3E" w:rsidRPr="00836CEF" w:rsidRDefault="00D12E3E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36CEF">
              <w:rPr>
                <w:rFonts w:ascii="Arial" w:hAnsi="Arial" w:cs="Arial"/>
                <w:bCs/>
                <w:sz w:val="16"/>
                <w:szCs w:val="16"/>
                <w:lang w:val="en-US"/>
              </w:rPr>
              <w:t>CPU Single  = minimum 90</w:t>
            </w:r>
          </w:p>
          <w:p w14:paraId="7D4AF3E7" w14:textId="77777777" w:rsidR="00D12E3E" w:rsidRPr="00836CEF" w:rsidRDefault="00D12E3E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36CEF">
              <w:rPr>
                <w:rFonts w:ascii="Arial" w:hAnsi="Arial" w:cs="Arial"/>
                <w:bCs/>
                <w:sz w:val="16"/>
                <w:szCs w:val="16"/>
                <w:lang w:val="en-US"/>
              </w:rPr>
              <w:t>CPU Multi = minimum 220</w:t>
            </w:r>
          </w:p>
          <w:p w14:paraId="3F7BEA4B" w14:textId="77777777" w:rsidR="00D12E3E" w:rsidRPr="00836CEF" w:rsidRDefault="00D12E3E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836CEF">
              <w:rPr>
                <w:rFonts w:ascii="Arial" w:hAnsi="Arial" w:cs="Arial"/>
                <w:bCs/>
                <w:sz w:val="16"/>
                <w:szCs w:val="16"/>
              </w:rPr>
              <w:t>OpenGL</w:t>
            </w:r>
            <w:proofErr w:type="spellEnd"/>
            <w:r w:rsidRPr="00836CEF">
              <w:rPr>
                <w:rFonts w:ascii="Arial" w:hAnsi="Arial" w:cs="Arial"/>
                <w:bCs/>
                <w:sz w:val="16"/>
                <w:szCs w:val="16"/>
              </w:rPr>
              <w:t xml:space="preserve">  = minimum 42</w:t>
            </w:r>
          </w:p>
          <w:p w14:paraId="0FD80A8D" w14:textId="77777777" w:rsidR="00D12E3E" w:rsidRPr="00836CEF" w:rsidRDefault="00D12E3E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E198BC0" w14:textId="77777777" w:rsidR="00D12E3E" w:rsidRPr="00836CEF" w:rsidRDefault="00D12E3E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6CEF">
              <w:rPr>
                <w:rFonts w:ascii="Arial" w:hAnsi="Arial" w:cs="Arial"/>
                <w:bCs/>
                <w:sz w:val="16"/>
                <w:szCs w:val="16"/>
              </w:rPr>
              <w:t xml:space="preserve">Wskazać uzyskane w teście </w:t>
            </w:r>
            <w:proofErr w:type="spellStart"/>
            <w:r w:rsidRPr="00836CEF">
              <w:rPr>
                <w:rFonts w:ascii="Arial" w:hAnsi="Arial" w:cs="Arial"/>
                <w:bCs/>
                <w:sz w:val="16"/>
                <w:szCs w:val="16"/>
              </w:rPr>
              <w:t>Cinebench</w:t>
            </w:r>
            <w:proofErr w:type="spellEnd"/>
            <w:r w:rsidRPr="00836CEF">
              <w:rPr>
                <w:rFonts w:ascii="Arial" w:hAnsi="Arial" w:cs="Arial"/>
                <w:bCs/>
                <w:sz w:val="16"/>
                <w:szCs w:val="16"/>
              </w:rPr>
              <w:t xml:space="preserve"> R15 wartości:</w:t>
            </w:r>
          </w:p>
          <w:p w14:paraId="65133E5B" w14:textId="77777777" w:rsidR="00D12E3E" w:rsidRPr="00836CEF" w:rsidRDefault="00D12E3E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36CEF">
              <w:rPr>
                <w:rFonts w:ascii="Arial" w:hAnsi="Arial" w:cs="Arial"/>
                <w:bCs/>
                <w:sz w:val="16"/>
                <w:szCs w:val="16"/>
                <w:lang w:val="en-US"/>
              </w:rPr>
              <w:t>CPU Single  =…… …………………………</w:t>
            </w:r>
          </w:p>
          <w:p w14:paraId="2E4C21C5" w14:textId="77777777" w:rsidR="00D12E3E" w:rsidRPr="00836CEF" w:rsidRDefault="00D12E3E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36CEF">
              <w:rPr>
                <w:rFonts w:ascii="Arial" w:hAnsi="Arial" w:cs="Arial"/>
                <w:bCs/>
                <w:sz w:val="16"/>
                <w:szCs w:val="16"/>
                <w:lang w:val="en-US"/>
              </w:rPr>
              <w:t>CPU Multi = ……………………………</w:t>
            </w:r>
          </w:p>
          <w:p w14:paraId="39B84DF2" w14:textId="77777777" w:rsidR="00D12E3E" w:rsidRPr="00836CEF" w:rsidRDefault="00D12E3E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36CEF">
              <w:rPr>
                <w:rFonts w:ascii="Arial" w:hAnsi="Arial" w:cs="Arial"/>
                <w:bCs/>
                <w:sz w:val="16"/>
                <w:szCs w:val="16"/>
                <w:lang w:val="en-US"/>
              </w:rPr>
              <w:t>OpenGL  =……………………………</w:t>
            </w:r>
          </w:p>
          <w:p w14:paraId="32CE46E3" w14:textId="77777777" w:rsidR="00D12E3E" w:rsidRPr="00F17702" w:rsidRDefault="00D12E3E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E8252F9" w14:textId="77777777" w:rsidR="00D12E3E" w:rsidRPr="00770BD9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8B5F27F" w14:textId="77777777" w:rsidR="00D12E3E" w:rsidRPr="00770BD9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724DC62" w14:textId="77777777" w:rsidR="00D12E3E" w:rsidRDefault="00D12E3E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C278B2C" w14:textId="77777777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0BB42DEE" w14:textId="77777777" w:rsidTr="00323CE6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19808960" w14:textId="1A500DA2" w:rsidR="00D12E3E" w:rsidRPr="00EA39E5" w:rsidRDefault="00D12E3E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39E5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2577" w:type="dxa"/>
            <w:vAlign w:val="center"/>
          </w:tcPr>
          <w:p w14:paraId="7322DB20" w14:textId="554DFB69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Zainstalowana płyta główna obsługująca minimum </w:t>
            </w:r>
            <w:r w:rsidR="005F24F1">
              <w:rPr>
                <w:rFonts w:ascii="Arial" w:hAnsi="Arial" w:cs="Arial"/>
                <w:sz w:val="18"/>
                <w:szCs w:val="18"/>
              </w:rPr>
              <w:t>32</w:t>
            </w:r>
            <w:r w:rsidRPr="00D2562E">
              <w:rPr>
                <w:rFonts w:ascii="Arial" w:hAnsi="Arial" w:cs="Arial"/>
                <w:sz w:val="18"/>
                <w:szCs w:val="18"/>
              </w:rPr>
              <w:t xml:space="preserve"> GB pamięci RAM</w:t>
            </w:r>
          </w:p>
        </w:tc>
        <w:tc>
          <w:tcPr>
            <w:tcW w:w="1549" w:type="dxa"/>
            <w:vAlign w:val="center"/>
          </w:tcPr>
          <w:p w14:paraId="1B3D3DC2" w14:textId="77777777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27D7058" w14:textId="77777777" w:rsidR="00D12E3E" w:rsidRPr="00836CEF" w:rsidRDefault="00D12E3E" w:rsidP="00323CE6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CEF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776FAF2" w14:textId="77777777" w:rsidR="00D12E3E" w:rsidRPr="00836CEF" w:rsidRDefault="00D12E3E" w:rsidP="00323CE6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A85C39F" w14:textId="77777777" w:rsidR="00D12E3E" w:rsidRPr="00770BD9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8AE7CF6" w14:textId="77777777" w:rsidR="00D12E3E" w:rsidRPr="00770BD9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8FCA6CF" w14:textId="77777777" w:rsidR="00D12E3E" w:rsidRDefault="00D12E3E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F982AF0" w14:textId="77777777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2055DD8B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1A52B6F0" w14:textId="3FC55BA6" w:rsidR="00D12E3E" w:rsidRPr="00EA39E5" w:rsidRDefault="00D12E3E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39E5">
              <w:rPr>
                <w:rFonts w:ascii="Arial" w:hAnsi="Arial" w:cs="Arial"/>
                <w:bCs/>
                <w:sz w:val="16"/>
                <w:szCs w:val="16"/>
              </w:rPr>
              <w:t>J</w:t>
            </w:r>
          </w:p>
        </w:tc>
        <w:tc>
          <w:tcPr>
            <w:tcW w:w="2577" w:type="dxa"/>
            <w:vAlign w:val="center"/>
          </w:tcPr>
          <w:p w14:paraId="7240E6DB" w14:textId="5F134798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Zainstalowana pamięć RAM – minimum </w:t>
            </w:r>
            <w:r w:rsidR="001304D9">
              <w:rPr>
                <w:rFonts w:ascii="Arial" w:hAnsi="Arial" w:cs="Arial"/>
                <w:sz w:val="18"/>
                <w:szCs w:val="18"/>
              </w:rPr>
              <w:t>20</w:t>
            </w:r>
            <w:r w:rsidRPr="00D2562E">
              <w:rPr>
                <w:rFonts w:ascii="Arial" w:hAnsi="Arial" w:cs="Arial"/>
                <w:sz w:val="18"/>
                <w:szCs w:val="18"/>
              </w:rPr>
              <w:t xml:space="preserve"> GB</w:t>
            </w:r>
          </w:p>
        </w:tc>
        <w:tc>
          <w:tcPr>
            <w:tcW w:w="1549" w:type="dxa"/>
            <w:vAlign w:val="center"/>
          </w:tcPr>
          <w:p w14:paraId="3EE55F50" w14:textId="77777777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37A2A6AD" w14:textId="77777777" w:rsidR="00D12E3E" w:rsidRPr="00836CEF" w:rsidRDefault="00D12E3E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CEF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5E11B0D" w14:textId="293CA008" w:rsidR="00D12E3E" w:rsidRPr="00836CEF" w:rsidRDefault="00D12E3E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CEF">
              <w:rPr>
                <w:rFonts w:ascii="Arial" w:hAnsi="Arial" w:cs="Arial"/>
                <w:sz w:val="16"/>
                <w:szCs w:val="16"/>
              </w:rPr>
              <w:t>Wskazać wielkość zainstalowanej pamięci RAM</w:t>
            </w:r>
            <w:r w:rsidR="001304D9" w:rsidRPr="00836CEF">
              <w:rPr>
                <w:rFonts w:ascii="Arial" w:hAnsi="Arial" w:cs="Arial"/>
                <w:sz w:val="16"/>
                <w:szCs w:val="16"/>
              </w:rPr>
              <w:t xml:space="preserve"> [GB]</w:t>
            </w:r>
          </w:p>
          <w:p w14:paraId="00864E5E" w14:textId="57D7CA9E" w:rsidR="00D12E3E" w:rsidRPr="00836CEF" w:rsidRDefault="00D12E3E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CEF"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</w:p>
        </w:tc>
        <w:tc>
          <w:tcPr>
            <w:tcW w:w="1842" w:type="dxa"/>
          </w:tcPr>
          <w:p w14:paraId="3B791882" w14:textId="77777777" w:rsidR="00D12E3E" w:rsidRPr="00770BD9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FADFB16" w14:textId="77777777" w:rsidR="00D12E3E" w:rsidRPr="00770BD9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086415A" w14:textId="77777777" w:rsidR="00D12E3E" w:rsidRDefault="00D12E3E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985E2AC" w14:textId="77777777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78E59E89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6125A424" w14:textId="77777777" w:rsidR="00D12E3E" w:rsidRPr="00EA39E5" w:rsidRDefault="00D12E3E" w:rsidP="00E85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39E5">
              <w:rPr>
                <w:rFonts w:ascii="Arial" w:hAnsi="Arial" w:cs="Arial"/>
                <w:bCs/>
                <w:sz w:val="16"/>
                <w:szCs w:val="16"/>
              </w:rPr>
              <w:t>K</w:t>
            </w:r>
          </w:p>
          <w:p w14:paraId="1920D71E" w14:textId="0C84E3D9" w:rsidR="00D12E3E" w:rsidRPr="00EA39E5" w:rsidRDefault="00D12E3E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14:paraId="1BE96787" w14:textId="16CDE332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Zainstalowany dysk twardy typu SSD – o pojemności minimalnej 256 GB</w:t>
            </w:r>
          </w:p>
        </w:tc>
        <w:tc>
          <w:tcPr>
            <w:tcW w:w="1549" w:type="dxa"/>
            <w:vAlign w:val="center"/>
          </w:tcPr>
          <w:p w14:paraId="64356069" w14:textId="77777777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7391B1EE" w14:textId="77777777" w:rsidR="00D12E3E" w:rsidRPr="00836CEF" w:rsidRDefault="00D12E3E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CEF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763DD37" w14:textId="3D2F5E5F" w:rsidR="00D12E3E" w:rsidRPr="00836CEF" w:rsidRDefault="00D12E3E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CEF">
              <w:rPr>
                <w:rFonts w:ascii="Arial" w:hAnsi="Arial" w:cs="Arial"/>
                <w:sz w:val="16"/>
                <w:szCs w:val="16"/>
              </w:rPr>
              <w:t>Wskazać pojemność zainstalowanego dysku SSD</w:t>
            </w:r>
            <w:r w:rsidR="001304D9" w:rsidRPr="00836CEF">
              <w:rPr>
                <w:rFonts w:ascii="Arial" w:hAnsi="Arial" w:cs="Arial"/>
                <w:sz w:val="16"/>
                <w:szCs w:val="16"/>
              </w:rPr>
              <w:t xml:space="preserve"> [GB]</w:t>
            </w:r>
          </w:p>
          <w:p w14:paraId="0D2A543C" w14:textId="77777777" w:rsidR="00D12E3E" w:rsidRPr="00836CEF" w:rsidRDefault="00D12E3E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CEF">
              <w:rPr>
                <w:rFonts w:ascii="Arial" w:hAnsi="Arial" w:cs="Arial"/>
                <w:sz w:val="16"/>
                <w:szCs w:val="16"/>
              </w:rPr>
              <w:t>…………………………..</w:t>
            </w:r>
          </w:p>
          <w:p w14:paraId="6EC08916" w14:textId="77777777" w:rsidR="00D12E3E" w:rsidRPr="00836CEF" w:rsidRDefault="00D12E3E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B58153D" w14:textId="77777777" w:rsidR="00D12E3E" w:rsidRPr="00770BD9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D33B5EE" w14:textId="77777777" w:rsidR="00D12E3E" w:rsidRPr="00770BD9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3D72D2D" w14:textId="77777777" w:rsidR="00D12E3E" w:rsidRDefault="00D12E3E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0ECD649" w14:textId="77777777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7538039D" w14:textId="77777777" w:rsidTr="00323CE6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28660FE9" w14:textId="6E0E1E1F" w:rsidR="00D12E3E" w:rsidRPr="00EA39E5" w:rsidRDefault="00D12E3E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39E5">
              <w:rPr>
                <w:rFonts w:ascii="Arial" w:hAnsi="Arial" w:cs="Arial"/>
                <w:bCs/>
                <w:sz w:val="16"/>
                <w:szCs w:val="16"/>
              </w:rPr>
              <w:t>L</w:t>
            </w:r>
          </w:p>
        </w:tc>
        <w:tc>
          <w:tcPr>
            <w:tcW w:w="2577" w:type="dxa"/>
            <w:vAlign w:val="center"/>
          </w:tcPr>
          <w:p w14:paraId="6E7D15C3" w14:textId="46948227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Dołączony do zestawu zewnętrzny napęd DVD RW (z funkcją nagrywania płyt DVD)</w:t>
            </w:r>
          </w:p>
        </w:tc>
        <w:tc>
          <w:tcPr>
            <w:tcW w:w="1549" w:type="dxa"/>
            <w:vAlign w:val="center"/>
          </w:tcPr>
          <w:p w14:paraId="4FB8DBEA" w14:textId="77777777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A51E723" w14:textId="77777777" w:rsidR="00D12E3E" w:rsidRPr="00836CEF" w:rsidRDefault="00D12E3E" w:rsidP="00323CE6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CEF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1D98670" w14:textId="77777777" w:rsidR="00D12E3E" w:rsidRPr="00836CEF" w:rsidRDefault="00D12E3E" w:rsidP="00323CE6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10735C8" w14:textId="77777777" w:rsidR="00D12E3E" w:rsidRPr="00770BD9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CA6EAE3" w14:textId="77777777" w:rsidR="00D12E3E" w:rsidRPr="00770BD9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A8DDDE9" w14:textId="77777777" w:rsidR="00D12E3E" w:rsidRDefault="00D12E3E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F86E625" w14:textId="77777777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626DF09C" w14:textId="77777777" w:rsidTr="00323CE6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4EE5F9EB" w14:textId="6E2FDD04" w:rsidR="004E22D0" w:rsidRPr="00EA39E5" w:rsidRDefault="004E22D0" w:rsidP="00E85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39E5">
              <w:rPr>
                <w:rFonts w:ascii="Arial" w:hAnsi="Arial" w:cs="Arial"/>
                <w:bCs/>
                <w:sz w:val="16"/>
                <w:szCs w:val="16"/>
              </w:rPr>
              <w:t>M</w:t>
            </w:r>
          </w:p>
        </w:tc>
        <w:tc>
          <w:tcPr>
            <w:tcW w:w="2577" w:type="dxa"/>
            <w:vAlign w:val="center"/>
          </w:tcPr>
          <w:p w14:paraId="3D3EDE3C" w14:textId="77777777" w:rsidR="004E22D0" w:rsidRPr="00D2562E" w:rsidRDefault="004E22D0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Wbudowana karta sieciowa oraz łączność minimum:</w:t>
            </w:r>
          </w:p>
          <w:p w14:paraId="2FE08056" w14:textId="77777777" w:rsidR="004E22D0" w:rsidRPr="00D2562E" w:rsidRDefault="004E22D0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2562E">
              <w:rPr>
                <w:rFonts w:ascii="Arial" w:hAnsi="Arial" w:cs="Arial"/>
                <w:sz w:val="18"/>
                <w:szCs w:val="18"/>
                <w:lang w:val="en-US"/>
              </w:rPr>
              <w:t>Wi-Fi 802.11 b/g/n</w:t>
            </w:r>
          </w:p>
          <w:p w14:paraId="52A8233B" w14:textId="77777777" w:rsidR="004E22D0" w:rsidRPr="00D2562E" w:rsidRDefault="004E22D0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2562E">
              <w:rPr>
                <w:rFonts w:ascii="Arial" w:hAnsi="Arial" w:cs="Arial"/>
                <w:sz w:val="18"/>
                <w:szCs w:val="18"/>
                <w:lang w:val="en-US"/>
              </w:rPr>
              <w:t>LAN 10/100/1000 Mbps</w:t>
            </w:r>
          </w:p>
          <w:p w14:paraId="67B197F7" w14:textId="175C6CEC" w:rsidR="004E22D0" w:rsidRPr="00D2562E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1549" w:type="dxa"/>
            <w:vAlign w:val="center"/>
          </w:tcPr>
          <w:p w14:paraId="231FD8A4" w14:textId="77777777" w:rsidR="004E22D0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FCB4F15" w14:textId="77777777" w:rsidR="004E22D0" w:rsidRPr="00836CEF" w:rsidRDefault="004E22D0" w:rsidP="00323CE6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CEF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7C6D35D" w14:textId="77777777" w:rsidR="004E22D0" w:rsidRPr="00836CEF" w:rsidRDefault="004E22D0" w:rsidP="00323CE6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1A74AB6" w14:textId="77777777" w:rsidR="004E22D0" w:rsidRPr="00770BD9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9E9FD3C" w14:textId="77777777" w:rsidR="004E22D0" w:rsidRPr="00770BD9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0A4CDD3" w14:textId="77777777" w:rsidR="004E22D0" w:rsidRDefault="004E22D0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D78E820" w14:textId="77777777" w:rsidR="004E22D0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6110793B" w14:textId="77777777" w:rsidTr="00323CE6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37DA32FD" w14:textId="45A5BF0E" w:rsidR="004E22D0" w:rsidRPr="00EA39E5" w:rsidRDefault="004E22D0" w:rsidP="00E85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39E5">
              <w:rPr>
                <w:rFonts w:ascii="Arial" w:hAnsi="Arial" w:cs="Arial"/>
                <w:bCs/>
                <w:sz w:val="16"/>
                <w:szCs w:val="16"/>
              </w:rPr>
              <w:t>N</w:t>
            </w:r>
          </w:p>
        </w:tc>
        <w:tc>
          <w:tcPr>
            <w:tcW w:w="2577" w:type="dxa"/>
            <w:vAlign w:val="center"/>
          </w:tcPr>
          <w:p w14:paraId="48E2ECB3" w14:textId="029F618B" w:rsidR="004E22D0" w:rsidRPr="00D2562E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Wbudowana zintegrowana karta graficzna z wyjściem HDMI</w:t>
            </w:r>
          </w:p>
        </w:tc>
        <w:tc>
          <w:tcPr>
            <w:tcW w:w="1549" w:type="dxa"/>
            <w:vAlign w:val="center"/>
          </w:tcPr>
          <w:p w14:paraId="449F723C" w14:textId="77777777" w:rsidR="004E22D0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76DC2BA" w14:textId="77777777" w:rsidR="004E22D0" w:rsidRPr="00836CEF" w:rsidRDefault="004E22D0" w:rsidP="00323CE6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CEF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3EE2E28" w14:textId="77777777" w:rsidR="004E22D0" w:rsidRPr="00836CEF" w:rsidRDefault="004E22D0" w:rsidP="00323CE6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36D7D83" w14:textId="77777777" w:rsidR="004E22D0" w:rsidRPr="00770BD9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A74E149" w14:textId="77777777" w:rsidR="004E22D0" w:rsidRPr="00770BD9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0F36710" w14:textId="77777777" w:rsidR="004E22D0" w:rsidRDefault="004E22D0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4C5BDD5" w14:textId="77777777" w:rsidR="004E22D0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6725778D" w14:textId="77777777" w:rsidTr="00323CE6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7E39EBB3" w14:textId="08D41A04" w:rsidR="004E22D0" w:rsidRPr="00EA39E5" w:rsidRDefault="004E22D0" w:rsidP="00E85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39E5">
              <w:rPr>
                <w:rFonts w:ascii="Arial" w:hAnsi="Arial" w:cs="Arial"/>
                <w:bCs/>
                <w:sz w:val="16"/>
                <w:szCs w:val="16"/>
              </w:rPr>
              <w:t>O</w:t>
            </w:r>
          </w:p>
        </w:tc>
        <w:tc>
          <w:tcPr>
            <w:tcW w:w="2577" w:type="dxa"/>
            <w:vAlign w:val="center"/>
          </w:tcPr>
          <w:p w14:paraId="0F143408" w14:textId="4BF6B7A9" w:rsidR="004E22D0" w:rsidRPr="00D2562E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Wbudowana zintegrowana karta dźwiękowa</w:t>
            </w:r>
          </w:p>
        </w:tc>
        <w:tc>
          <w:tcPr>
            <w:tcW w:w="1549" w:type="dxa"/>
            <w:vAlign w:val="center"/>
          </w:tcPr>
          <w:p w14:paraId="151CD014" w14:textId="77777777" w:rsidR="004E22D0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D675973" w14:textId="340654A9" w:rsidR="004E22D0" w:rsidRPr="00836CEF" w:rsidRDefault="004E22D0" w:rsidP="00323CE6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CEF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</w:tcPr>
          <w:p w14:paraId="50DF3D82" w14:textId="77777777" w:rsidR="004E22D0" w:rsidRPr="00770BD9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F478EED" w14:textId="77777777" w:rsidR="004E22D0" w:rsidRPr="00770BD9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742E6C1" w14:textId="77777777" w:rsidR="004E22D0" w:rsidRDefault="004E22D0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C9B269E" w14:textId="77777777" w:rsidR="004E22D0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70F3FD45" w14:textId="77777777" w:rsidTr="00323CE6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23685BAE" w14:textId="766A0C58" w:rsidR="004E22D0" w:rsidRPr="00EA39E5" w:rsidRDefault="004E22D0" w:rsidP="00E85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39E5">
              <w:rPr>
                <w:rFonts w:ascii="Arial" w:hAnsi="Arial" w:cs="Arial"/>
                <w:bCs/>
                <w:sz w:val="16"/>
                <w:szCs w:val="16"/>
              </w:rPr>
              <w:t>P</w:t>
            </w:r>
          </w:p>
        </w:tc>
        <w:tc>
          <w:tcPr>
            <w:tcW w:w="2577" w:type="dxa"/>
            <w:vAlign w:val="center"/>
          </w:tcPr>
          <w:p w14:paraId="5D688294" w14:textId="77777777" w:rsidR="004E22D0" w:rsidRPr="00D2562E" w:rsidRDefault="004E22D0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Rodzaje wejść / wyjść – minimum</w:t>
            </w:r>
          </w:p>
          <w:p w14:paraId="0D66564A" w14:textId="77777777" w:rsidR="004E22D0" w:rsidRPr="00D2562E" w:rsidRDefault="004E22D0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USB 3.0 lub nowsze - 2 szt.</w:t>
            </w:r>
          </w:p>
          <w:p w14:paraId="2A09054A" w14:textId="77777777" w:rsidR="004E22D0" w:rsidRPr="00D2562E" w:rsidRDefault="004E22D0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USB 2.0 lub nowsze – 1 szt.</w:t>
            </w:r>
          </w:p>
          <w:p w14:paraId="371CA866" w14:textId="77777777" w:rsidR="004E22D0" w:rsidRPr="00D2562E" w:rsidRDefault="004E22D0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Wejście/wyjścia audio - 1 szt.</w:t>
            </w:r>
          </w:p>
          <w:p w14:paraId="61751397" w14:textId="77777777" w:rsidR="004E22D0" w:rsidRPr="00D2562E" w:rsidRDefault="004E22D0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RJ-45 (LAN) wbudowane lub zainstalowane - 1 szt.</w:t>
            </w:r>
          </w:p>
          <w:p w14:paraId="637D6D15" w14:textId="77777777" w:rsidR="004E22D0" w:rsidRPr="00D2562E" w:rsidRDefault="004E22D0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HDMI - 1 szt.</w:t>
            </w:r>
          </w:p>
          <w:p w14:paraId="7591D48F" w14:textId="5DCEA7AD" w:rsidR="004E22D0" w:rsidRPr="00D2562E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AC-in (wejście zasilania) - 1 szt.</w:t>
            </w:r>
          </w:p>
        </w:tc>
        <w:tc>
          <w:tcPr>
            <w:tcW w:w="1549" w:type="dxa"/>
            <w:vAlign w:val="center"/>
          </w:tcPr>
          <w:p w14:paraId="7694748C" w14:textId="77777777" w:rsidR="004E22D0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C038B03" w14:textId="77777777" w:rsidR="004E22D0" w:rsidRPr="00836CEF" w:rsidRDefault="004E22D0" w:rsidP="00323CE6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CEF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8480FC7" w14:textId="77777777" w:rsidR="004E22D0" w:rsidRPr="00836CEF" w:rsidRDefault="004E22D0" w:rsidP="00323CE6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F9214F1" w14:textId="77777777" w:rsidR="004E22D0" w:rsidRPr="00770BD9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23A3E9C" w14:textId="77777777" w:rsidR="004E22D0" w:rsidRPr="00770BD9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F80D770" w14:textId="77777777" w:rsidR="004E22D0" w:rsidRDefault="004E22D0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CD5CBB0" w14:textId="77777777" w:rsidR="004E22D0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5587E5F3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5431C207" w14:textId="0EF8D2E7" w:rsidR="004E22D0" w:rsidRPr="00EA39E5" w:rsidRDefault="004E22D0" w:rsidP="00E85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39E5">
              <w:rPr>
                <w:rFonts w:ascii="Arial" w:hAnsi="Arial" w:cs="Arial"/>
                <w:bCs/>
                <w:sz w:val="16"/>
                <w:szCs w:val="16"/>
              </w:rPr>
              <w:t>R</w:t>
            </w:r>
          </w:p>
        </w:tc>
        <w:tc>
          <w:tcPr>
            <w:tcW w:w="2577" w:type="dxa"/>
            <w:vAlign w:val="center"/>
          </w:tcPr>
          <w:p w14:paraId="13ED61BC" w14:textId="7ABF8F1A" w:rsidR="004E22D0" w:rsidRPr="00D2562E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W komplecie</w:t>
            </w:r>
            <w:r>
              <w:rPr>
                <w:rFonts w:ascii="Arial" w:hAnsi="Arial" w:cs="Arial"/>
                <w:sz w:val="18"/>
                <w:szCs w:val="18"/>
              </w:rPr>
              <w:t xml:space="preserve"> wbudowany</w:t>
            </w:r>
            <w:r w:rsidRPr="00D2562E">
              <w:rPr>
                <w:rFonts w:ascii="Arial" w:hAnsi="Arial" w:cs="Arial"/>
                <w:sz w:val="18"/>
                <w:szCs w:val="18"/>
              </w:rPr>
              <w:t xml:space="preserve"> monitor typu LED</w:t>
            </w:r>
            <w:r>
              <w:rPr>
                <w:rFonts w:ascii="Arial" w:hAnsi="Arial" w:cs="Arial"/>
                <w:sz w:val="18"/>
                <w:szCs w:val="18"/>
              </w:rPr>
              <w:t xml:space="preserve"> IPS</w:t>
            </w:r>
            <w:r w:rsidRPr="00D2562E">
              <w:rPr>
                <w:rFonts w:ascii="Arial" w:hAnsi="Arial" w:cs="Arial"/>
                <w:sz w:val="18"/>
                <w:szCs w:val="18"/>
              </w:rPr>
              <w:t xml:space="preserve"> o przekątnej minimum 22 cale (maksimum 2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D2562E">
              <w:rPr>
                <w:rFonts w:ascii="Arial" w:hAnsi="Arial" w:cs="Arial"/>
                <w:sz w:val="18"/>
                <w:szCs w:val="18"/>
              </w:rPr>
              <w:t xml:space="preserve"> cali)</w:t>
            </w:r>
          </w:p>
        </w:tc>
        <w:tc>
          <w:tcPr>
            <w:tcW w:w="1549" w:type="dxa"/>
            <w:vAlign w:val="center"/>
          </w:tcPr>
          <w:p w14:paraId="14CB1EF3" w14:textId="77777777" w:rsidR="004E22D0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21E1D893" w14:textId="77777777" w:rsidR="004E22D0" w:rsidRPr="00836CEF" w:rsidRDefault="004E22D0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CEF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03E4A41" w14:textId="77777777" w:rsidR="004E22D0" w:rsidRPr="00836CEF" w:rsidRDefault="004E22D0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CEF">
              <w:rPr>
                <w:rFonts w:ascii="Arial" w:hAnsi="Arial" w:cs="Arial"/>
                <w:sz w:val="16"/>
                <w:szCs w:val="16"/>
              </w:rPr>
              <w:t>Wskazać przekątną ekranu [w calach]</w:t>
            </w:r>
          </w:p>
          <w:p w14:paraId="4F6F05DA" w14:textId="20B38B10" w:rsidR="004E22D0" w:rsidRPr="00836CEF" w:rsidRDefault="004E22D0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CEF">
              <w:rPr>
                <w:rFonts w:ascii="Arial" w:hAnsi="Arial" w:cs="Arial"/>
                <w:sz w:val="16"/>
                <w:szCs w:val="16"/>
              </w:rPr>
              <w:t>…………………………….</w:t>
            </w:r>
          </w:p>
        </w:tc>
        <w:tc>
          <w:tcPr>
            <w:tcW w:w="1842" w:type="dxa"/>
          </w:tcPr>
          <w:p w14:paraId="71405129" w14:textId="77777777" w:rsidR="004E22D0" w:rsidRPr="00770BD9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B769159" w14:textId="77777777" w:rsidR="004E22D0" w:rsidRPr="00770BD9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EB2DC20" w14:textId="77777777" w:rsidR="004E22D0" w:rsidRDefault="004E22D0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EB37477" w14:textId="77777777" w:rsidR="004E22D0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44665C45" w14:textId="77777777" w:rsidTr="00386AD3">
        <w:trPr>
          <w:trHeight w:val="974"/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598D8A9F" w14:textId="22EAAA93" w:rsidR="004E22D0" w:rsidRPr="00EA39E5" w:rsidRDefault="004E22D0" w:rsidP="00E85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39E5"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2577" w:type="dxa"/>
            <w:vAlign w:val="center"/>
          </w:tcPr>
          <w:p w14:paraId="260BCC75" w14:textId="1F9E8100" w:rsidR="004E22D0" w:rsidRPr="00C26410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410">
              <w:rPr>
                <w:rFonts w:ascii="Arial" w:hAnsi="Arial" w:cs="Arial"/>
                <w:sz w:val="18"/>
                <w:szCs w:val="18"/>
              </w:rPr>
              <w:t>Rozdzielczość  natywna ekranu minimum - 1920 x 1080 (</w:t>
            </w:r>
            <w:proofErr w:type="spellStart"/>
            <w:r w:rsidRPr="00C26410">
              <w:rPr>
                <w:rFonts w:ascii="Arial" w:hAnsi="Arial" w:cs="Arial"/>
                <w:sz w:val="18"/>
                <w:szCs w:val="18"/>
              </w:rPr>
              <w:t>FullHD</w:t>
            </w:r>
            <w:proofErr w:type="spellEnd"/>
            <w:r w:rsidRPr="00C26410">
              <w:rPr>
                <w:rFonts w:ascii="Arial" w:hAnsi="Arial" w:cs="Arial"/>
                <w:sz w:val="18"/>
                <w:szCs w:val="18"/>
              </w:rPr>
              <w:t xml:space="preserve">) dla minimum 60 </w:t>
            </w:r>
            <w:proofErr w:type="spellStart"/>
            <w:r w:rsidRPr="00C26410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549" w:type="dxa"/>
            <w:vAlign w:val="center"/>
          </w:tcPr>
          <w:p w14:paraId="2DAF5E0D" w14:textId="77777777" w:rsidR="004E22D0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EC7AE4D" w14:textId="77777777" w:rsidR="004E22D0" w:rsidRPr="00836CEF" w:rsidRDefault="004E22D0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CEF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51894FE" w14:textId="77777777" w:rsidR="00C26410" w:rsidRDefault="004E22D0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CEF">
              <w:rPr>
                <w:rFonts w:ascii="Arial" w:hAnsi="Arial" w:cs="Arial"/>
                <w:sz w:val="16"/>
                <w:szCs w:val="16"/>
              </w:rPr>
              <w:t xml:space="preserve">Wskazać wartość rozdzielczości natywnej ekranu  </w:t>
            </w:r>
          </w:p>
          <w:p w14:paraId="6D767685" w14:textId="18790098" w:rsidR="004E22D0" w:rsidRPr="00836CEF" w:rsidRDefault="004E22D0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CEF">
              <w:rPr>
                <w:rFonts w:ascii="Arial" w:hAnsi="Arial" w:cs="Arial"/>
                <w:sz w:val="16"/>
                <w:szCs w:val="16"/>
              </w:rPr>
              <w:t>[w pikselach]</w:t>
            </w:r>
          </w:p>
          <w:p w14:paraId="3BB7DF61" w14:textId="74ADAF25" w:rsidR="004E22D0" w:rsidRPr="00836CEF" w:rsidRDefault="004E22D0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CEF">
              <w:rPr>
                <w:rFonts w:ascii="Arial" w:hAnsi="Arial" w:cs="Arial"/>
                <w:sz w:val="16"/>
                <w:szCs w:val="16"/>
              </w:rPr>
              <w:t>………………………….</w:t>
            </w:r>
          </w:p>
        </w:tc>
        <w:tc>
          <w:tcPr>
            <w:tcW w:w="1842" w:type="dxa"/>
          </w:tcPr>
          <w:p w14:paraId="18017118" w14:textId="77777777" w:rsidR="004E22D0" w:rsidRPr="00770BD9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A5C6BEE" w14:textId="77777777" w:rsidR="004E22D0" w:rsidRPr="00770BD9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6A54482" w14:textId="77777777" w:rsidR="004E22D0" w:rsidRDefault="004E22D0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D41E7CC" w14:textId="77777777" w:rsidR="004E22D0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5760A6F4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25EE90C5" w14:textId="46250EC2" w:rsidR="004E22D0" w:rsidRPr="00EA39E5" w:rsidRDefault="004E22D0" w:rsidP="00E85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39E5">
              <w:rPr>
                <w:rFonts w:ascii="Arial" w:hAnsi="Arial" w:cs="Arial"/>
                <w:bCs/>
                <w:sz w:val="16"/>
                <w:szCs w:val="16"/>
              </w:rPr>
              <w:lastRenderedPageBreak/>
              <w:t>T</w:t>
            </w:r>
          </w:p>
        </w:tc>
        <w:tc>
          <w:tcPr>
            <w:tcW w:w="2577" w:type="dxa"/>
            <w:vAlign w:val="center"/>
          </w:tcPr>
          <w:p w14:paraId="4C3496E7" w14:textId="16B40D1C" w:rsidR="004E22D0" w:rsidRPr="00D2562E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Czas reakcji matrycy – maksimum 5 ms</w:t>
            </w:r>
          </w:p>
        </w:tc>
        <w:tc>
          <w:tcPr>
            <w:tcW w:w="1549" w:type="dxa"/>
            <w:vAlign w:val="center"/>
          </w:tcPr>
          <w:p w14:paraId="188E04BF" w14:textId="77777777" w:rsidR="004E22D0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14679C7A" w14:textId="77777777" w:rsidR="004E22D0" w:rsidRPr="00C26410" w:rsidRDefault="004E22D0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410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5EABBBA" w14:textId="77777777" w:rsidR="004E22D0" w:rsidRPr="00C26410" w:rsidRDefault="004E22D0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410">
              <w:rPr>
                <w:rFonts w:ascii="Arial" w:hAnsi="Arial" w:cs="Arial"/>
                <w:sz w:val="16"/>
                <w:szCs w:val="16"/>
              </w:rPr>
              <w:t>Wskazać czas reakcji matrycy [w ms]</w:t>
            </w:r>
          </w:p>
          <w:p w14:paraId="1B58CB49" w14:textId="7930AC61" w:rsidR="004E22D0" w:rsidRPr="00C26410" w:rsidRDefault="004E22D0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410">
              <w:rPr>
                <w:rFonts w:ascii="Arial" w:hAnsi="Arial" w:cs="Arial"/>
                <w:sz w:val="16"/>
                <w:szCs w:val="16"/>
              </w:rPr>
              <w:t>…………………</w:t>
            </w:r>
          </w:p>
        </w:tc>
        <w:tc>
          <w:tcPr>
            <w:tcW w:w="1842" w:type="dxa"/>
          </w:tcPr>
          <w:p w14:paraId="387B7654" w14:textId="77777777" w:rsidR="004E22D0" w:rsidRPr="00770BD9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37740F1" w14:textId="77777777" w:rsidR="004E22D0" w:rsidRPr="00770BD9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10341E1" w14:textId="77777777" w:rsidR="004E22D0" w:rsidRDefault="004E22D0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50336F8" w14:textId="77777777" w:rsidR="004E22D0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3A7ED23A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31F1B6D5" w14:textId="5B51EEF6" w:rsidR="004E22D0" w:rsidRPr="00EA39E5" w:rsidRDefault="004E22D0" w:rsidP="00E85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39E5">
              <w:rPr>
                <w:rFonts w:ascii="Arial" w:hAnsi="Arial" w:cs="Arial"/>
                <w:bCs/>
                <w:sz w:val="16"/>
                <w:szCs w:val="16"/>
              </w:rPr>
              <w:t>U</w:t>
            </w:r>
          </w:p>
        </w:tc>
        <w:tc>
          <w:tcPr>
            <w:tcW w:w="2577" w:type="dxa"/>
            <w:vAlign w:val="center"/>
          </w:tcPr>
          <w:p w14:paraId="20FFDB34" w14:textId="71493898" w:rsidR="004E22D0" w:rsidRPr="00D2562E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Osiągana jasność ekranu – minimum 250 cd/m2</w:t>
            </w:r>
          </w:p>
        </w:tc>
        <w:tc>
          <w:tcPr>
            <w:tcW w:w="1549" w:type="dxa"/>
            <w:vAlign w:val="center"/>
          </w:tcPr>
          <w:p w14:paraId="12891ADB" w14:textId="77777777" w:rsidR="004E22D0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210D0845" w14:textId="77777777" w:rsidR="004E22D0" w:rsidRPr="00C26410" w:rsidRDefault="004E22D0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410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C030C05" w14:textId="77777777" w:rsidR="004E22D0" w:rsidRPr="00C26410" w:rsidRDefault="004E22D0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410">
              <w:rPr>
                <w:rFonts w:ascii="Arial" w:hAnsi="Arial" w:cs="Arial"/>
                <w:sz w:val="16"/>
                <w:szCs w:val="16"/>
              </w:rPr>
              <w:t>Wskazać wartość jasności ekranu [w cd/m2]</w:t>
            </w:r>
          </w:p>
          <w:p w14:paraId="30D8098B" w14:textId="6BF0E432" w:rsidR="004E22D0" w:rsidRPr="00C26410" w:rsidRDefault="004E22D0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410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</w:tc>
        <w:tc>
          <w:tcPr>
            <w:tcW w:w="1842" w:type="dxa"/>
          </w:tcPr>
          <w:p w14:paraId="6AF2E5FF" w14:textId="77777777" w:rsidR="004E22D0" w:rsidRPr="00770BD9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36E52F0" w14:textId="77777777" w:rsidR="004E22D0" w:rsidRPr="00770BD9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A7078DC" w14:textId="77777777" w:rsidR="004E22D0" w:rsidRDefault="004E22D0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7D96831" w14:textId="77777777" w:rsidR="004E22D0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6152D9A7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6DC577B0" w14:textId="5E65478C" w:rsidR="004E22D0" w:rsidRPr="00EA39E5" w:rsidRDefault="00EA39E5" w:rsidP="00E85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</w:t>
            </w:r>
          </w:p>
        </w:tc>
        <w:tc>
          <w:tcPr>
            <w:tcW w:w="2577" w:type="dxa"/>
            <w:vAlign w:val="center"/>
          </w:tcPr>
          <w:p w14:paraId="560F95D2" w14:textId="77777777" w:rsidR="00575DC8" w:rsidRDefault="004E22D0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5DC8">
              <w:rPr>
                <w:rFonts w:ascii="Arial" w:hAnsi="Arial" w:cs="Arial"/>
                <w:bCs/>
                <w:sz w:val="18"/>
                <w:szCs w:val="18"/>
              </w:rPr>
              <w:t xml:space="preserve">Dołączone akcesoria </w:t>
            </w:r>
          </w:p>
          <w:p w14:paraId="136F3DD7" w14:textId="521DA353" w:rsidR="004E22D0" w:rsidRPr="00575DC8" w:rsidRDefault="004E22D0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5DC8">
              <w:rPr>
                <w:rFonts w:ascii="Arial" w:hAnsi="Arial" w:cs="Arial"/>
                <w:bCs/>
                <w:sz w:val="18"/>
                <w:szCs w:val="18"/>
              </w:rPr>
              <w:t>w komplecie:</w:t>
            </w:r>
          </w:p>
          <w:p w14:paraId="2DA41555" w14:textId="77777777" w:rsidR="004E22D0" w:rsidRPr="00D2562E" w:rsidRDefault="004E22D0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Kabel zasilający</w:t>
            </w:r>
          </w:p>
          <w:p w14:paraId="4E3557E8" w14:textId="77777777" w:rsidR="00575DC8" w:rsidRDefault="004E22D0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Mysz przewodowa</w:t>
            </w:r>
            <w:r w:rsidR="00451F2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AD32883" w14:textId="2EF37DFE" w:rsidR="004E22D0" w:rsidRDefault="00451F25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b bezprze</w:t>
            </w:r>
            <w:r w:rsidR="00425E97">
              <w:rPr>
                <w:rFonts w:ascii="Arial" w:hAnsi="Arial" w:cs="Arial"/>
                <w:sz w:val="18"/>
                <w:szCs w:val="18"/>
              </w:rPr>
              <w:t>wodowa</w:t>
            </w:r>
          </w:p>
          <w:p w14:paraId="751DC378" w14:textId="389227E5" w:rsidR="004E22D0" w:rsidRPr="00D2562E" w:rsidRDefault="004E22D0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optyczna</w:t>
            </w:r>
            <w:r w:rsidR="00451F25">
              <w:rPr>
                <w:rFonts w:ascii="Arial" w:hAnsi="Arial" w:cs="Arial"/>
                <w:sz w:val="18"/>
                <w:szCs w:val="18"/>
              </w:rPr>
              <w:t>, DPI minimum 3000, minimum 3 przyciski plus rolka)</w:t>
            </w:r>
          </w:p>
          <w:p w14:paraId="414CB0A5" w14:textId="77777777" w:rsidR="00575DC8" w:rsidRDefault="004E22D0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Klawiatura QWERTY przewodowa</w:t>
            </w:r>
            <w:r w:rsidR="00425E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0A68BDC" w14:textId="77777777" w:rsidR="00575DC8" w:rsidRDefault="00425E97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b bezprzewodowa</w:t>
            </w:r>
            <w:r w:rsidR="004E22D0" w:rsidRPr="00D2562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1C5D9C4" w14:textId="36219038" w:rsidR="004E22D0" w:rsidRPr="00D2562E" w:rsidRDefault="004E22D0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z wydzielonym blokiem numerycznym, obsługująca polskie  znaki diakrytyczne</w:t>
            </w:r>
          </w:p>
          <w:p w14:paraId="7E402C89" w14:textId="77777777" w:rsidR="004E22D0" w:rsidRPr="00D2562E" w:rsidRDefault="004E22D0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Kamera internetowa:</w:t>
            </w:r>
          </w:p>
          <w:p w14:paraId="7EF97907" w14:textId="2B6A7D2A" w:rsidR="004E22D0" w:rsidRPr="00D2562E" w:rsidRDefault="004E22D0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o rozdzielczości matrycy min. 1 </w:t>
            </w:r>
            <w:proofErr w:type="spellStart"/>
            <w:r w:rsidRPr="00D2562E">
              <w:rPr>
                <w:rFonts w:ascii="Arial" w:hAnsi="Arial" w:cs="Arial"/>
                <w:sz w:val="18"/>
                <w:szCs w:val="18"/>
              </w:rPr>
              <w:t>Mpix</w:t>
            </w:r>
            <w:proofErr w:type="spellEnd"/>
          </w:p>
          <w:p w14:paraId="43A50C16" w14:textId="77777777" w:rsidR="004E22D0" w:rsidRPr="00D2562E" w:rsidRDefault="004E22D0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Interfejs:</w:t>
            </w:r>
          </w:p>
          <w:p w14:paraId="2DCD7C4A" w14:textId="77777777" w:rsidR="004E22D0" w:rsidRPr="00D2562E" w:rsidRDefault="004E22D0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USB</w:t>
            </w:r>
          </w:p>
          <w:p w14:paraId="531EFDC1" w14:textId="5EE08FC9" w:rsidR="004E22D0" w:rsidRPr="00D2562E" w:rsidRDefault="004E22D0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Rozdzielczość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5E97">
              <w:rPr>
                <w:rFonts w:ascii="Arial" w:hAnsi="Arial" w:cs="Arial"/>
                <w:sz w:val="18"/>
                <w:szCs w:val="18"/>
              </w:rPr>
              <w:t xml:space="preserve">nagrań </w:t>
            </w:r>
            <w:r>
              <w:rPr>
                <w:rFonts w:ascii="Arial" w:hAnsi="Arial" w:cs="Arial"/>
                <w:sz w:val="18"/>
                <w:szCs w:val="18"/>
              </w:rPr>
              <w:t>minimum</w:t>
            </w:r>
            <w:r w:rsidRPr="00D2562E">
              <w:rPr>
                <w:rFonts w:ascii="Arial" w:hAnsi="Arial" w:cs="Arial"/>
                <w:sz w:val="18"/>
                <w:szCs w:val="18"/>
              </w:rPr>
              <w:t>:</w:t>
            </w:r>
            <w:r w:rsidR="00425E97">
              <w:rPr>
                <w:rFonts w:ascii="Arial" w:hAnsi="Arial" w:cs="Arial"/>
                <w:sz w:val="18"/>
                <w:szCs w:val="18"/>
              </w:rPr>
              <w:t xml:space="preserve"> FHD</w:t>
            </w:r>
          </w:p>
          <w:p w14:paraId="4B8D79DF" w14:textId="55E6C6BC" w:rsidR="004E22D0" w:rsidRPr="00D2562E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0 x 1080</w:t>
            </w:r>
            <w:r w:rsidR="00425E97">
              <w:rPr>
                <w:rFonts w:ascii="Arial" w:hAnsi="Arial" w:cs="Arial"/>
                <w:sz w:val="18"/>
                <w:szCs w:val="18"/>
              </w:rPr>
              <w:t xml:space="preserve"> [pikseli]</w:t>
            </w:r>
          </w:p>
        </w:tc>
        <w:tc>
          <w:tcPr>
            <w:tcW w:w="1549" w:type="dxa"/>
            <w:vAlign w:val="center"/>
          </w:tcPr>
          <w:p w14:paraId="0D893F40" w14:textId="77777777" w:rsidR="004E22D0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62C3C1F" w14:textId="77777777" w:rsidR="004E22D0" w:rsidRPr="00575DC8" w:rsidRDefault="004E22D0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DC8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54C288E" w14:textId="77777777" w:rsidR="004E22D0" w:rsidRPr="00575DC8" w:rsidRDefault="004E22D0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5BCB32B" w14:textId="77777777" w:rsidR="004E22D0" w:rsidRPr="00770BD9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3323B76" w14:textId="77777777" w:rsidR="004E22D0" w:rsidRPr="00770BD9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91FD23E" w14:textId="77777777" w:rsidR="004E22D0" w:rsidRDefault="004E22D0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4D16D17" w14:textId="77777777" w:rsidR="004E22D0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55F4C2E3" w14:textId="77777777" w:rsidTr="00386AD3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745972F6" w14:textId="6FC627B2" w:rsidR="001D501A" w:rsidRDefault="00EA39E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2577" w:type="dxa"/>
          </w:tcPr>
          <w:p w14:paraId="65FB405B" w14:textId="2F507572" w:rsidR="001D501A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zęt</w:t>
            </w:r>
            <w:r w:rsidR="00410AA0">
              <w:rPr>
                <w:rFonts w:ascii="Arial" w:hAnsi="Arial" w:cs="Arial"/>
                <w:sz w:val="18"/>
                <w:szCs w:val="18"/>
              </w:rPr>
              <w:t xml:space="preserve"> [komplet] </w:t>
            </w:r>
            <w:r>
              <w:rPr>
                <w:rFonts w:ascii="Arial" w:hAnsi="Arial" w:cs="Arial"/>
                <w:sz w:val="18"/>
                <w:szCs w:val="18"/>
              </w:rPr>
              <w:t xml:space="preserve"> zostanie dostarczony do budynku</w:t>
            </w:r>
          </w:p>
          <w:p w14:paraId="79838680" w14:textId="3CB6714D" w:rsidR="001D501A" w:rsidRDefault="001D501A" w:rsidP="00E85158">
            <w:pPr>
              <w:tabs>
                <w:tab w:val="left" w:pos="57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SP nr 2 CKZ</w:t>
            </w:r>
            <w:r w:rsidR="00F22E61">
              <w:rPr>
                <w:rFonts w:ascii="Arial" w:hAnsi="Arial" w:cs="Arial"/>
                <w:sz w:val="18"/>
                <w:szCs w:val="18"/>
              </w:rPr>
              <w:t xml:space="preserve"> w Łowiczu, zainstalowany we wskazanej pracowni.</w:t>
            </w:r>
          </w:p>
          <w:p w14:paraId="15E664C4" w14:textId="77777777" w:rsidR="00F034D9" w:rsidRDefault="00F034D9" w:rsidP="00E85158">
            <w:pPr>
              <w:tabs>
                <w:tab w:val="left" w:pos="57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szty dostawy, montażu </w:t>
            </w:r>
          </w:p>
          <w:p w14:paraId="7519A30F" w14:textId="520E9E94" w:rsidR="00F22E61" w:rsidRPr="00472293" w:rsidRDefault="00F034D9" w:rsidP="00E85158">
            <w:pPr>
              <w:tabs>
                <w:tab w:val="left" w:pos="57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instalacji wraz ze wszystkimi niezbędnymi do ich zrealizowania materiałami Wykonawca skalkuluje w cenie oferty</w:t>
            </w:r>
          </w:p>
          <w:p w14:paraId="72E0D313" w14:textId="3E257D7A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1D102B" w14:textId="77777777" w:rsidR="00575DC8" w:rsidRDefault="00F14E72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DC8">
              <w:rPr>
                <w:rFonts w:ascii="Arial" w:hAnsi="Arial" w:cs="Arial"/>
                <w:sz w:val="18"/>
                <w:szCs w:val="18"/>
              </w:rPr>
              <w:t xml:space="preserve">Dołączona instrukcja </w:t>
            </w:r>
          </w:p>
          <w:p w14:paraId="1FDC3B7A" w14:textId="2EBDAC25" w:rsidR="00F034D9" w:rsidRDefault="00F14E72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DC8">
              <w:rPr>
                <w:rFonts w:ascii="Arial" w:hAnsi="Arial" w:cs="Arial"/>
                <w:sz w:val="18"/>
                <w:szCs w:val="18"/>
              </w:rPr>
              <w:t>w języku polskim</w:t>
            </w:r>
          </w:p>
          <w:p w14:paraId="3249E1B3" w14:textId="77777777" w:rsidR="00F034D9" w:rsidRPr="00575DC8" w:rsidRDefault="00F034D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9C3AE9" w14:textId="77777777" w:rsidR="001D501A" w:rsidRPr="00AC6924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14:paraId="528CB3B7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AD760B9" w14:textId="0C19113E" w:rsidR="001D501A" w:rsidRPr="00575DC8" w:rsidRDefault="00E270C0" w:rsidP="00386AD3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DC8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33A692F7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860EE04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997D296" w14:textId="77777777" w:rsidR="001D501A" w:rsidRDefault="001D501A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3076BB1B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6AD6" w14:paraId="4551B1D4" w14:textId="77777777" w:rsidTr="00AE4C60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6D224CEE" w14:textId="7B5193C2" w:rsidR="00F36AD6" w:rsidRPr="00AE4C60" w:rsidRDefault="00F36AD6" w:rsidP="00AE4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60">
              <w:rPr>
                <w:rFonts w:ascii="Arial" w:hAnsi="Arial" w:cs="Arial"/>
                <w:sz w:val="18"/>
                <w:szCs w:val="18"/>
              </w:rPr>
              <w:lastRenderedPageBreak/>
              <w:t>10D</w:t>
            </w:r>
          </w:p>
        </w:tc>
        <w:tc>
          <w:tcPr>
            <w:tcW w:w="2577" w:type="dxa"/>
            <w:shd w:val="clear" w:color="auto" w:fill="BFBFBF" w:themeFill="background1" w:themeFillShade="BF"/>
            <w:vAlign w:val="center"/>
          </w:tcPr>
          <w:p w14:paraId="57EE2CE3" w14:textId="3ED12398" w:rsidR="00F36AD6" w:rsidRPr="00AE4C60" w:rsidRDefault="00F36AD6" w:rsidP="00AE4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60">
              <w:rPr>
                <w:rFonts w:ascii="Arial" w:hAnsi="Arial" w:cs="Arial"/>
                <w:sz w:val="18"/>
                <w:szCs w:val="18"/>
              </w:rPr>
              <w:t>Głośniki zewnętrzne BT</w:t>
            </w:r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14:paraId="673CE5FE" w14:textId="6ED1DADC" w:rsidR="00F36AD6" w:rsidRPr="00AE4C60" w:rsidRDefault="00F36AD6" w:rsidP="00AE4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60">
              <w:rPr>
                <w:rFonts w:ascii="Arial" w:hAnsi="Arial" w:cs="Arial"/>
                <w:sz w:val="18"/>
                <w:szCs w:val="18"/>
              </w:rPr>
              <w:t>1 komplet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03C61260" w14:textId="77777777" w:rsidR="00F36AD6" w:rsidRPr="00AE4C60" w:rsidRDefault="00F36AD6" w:rsidP="00AE4C60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60"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1625F24E" w14:textId="77777777" w:rsidR="00AE4C60" w:rsidRPr="00AE4C60" w:rsidRDefault="00AE4C60" w:rsidP="00AE4C60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501FD6" w14:textId="784F52BC" w:rsidR="00F36AD6" w:rsidRPr="00AE4C60" w:rsidRDefault="00F36AD6" w:rsidP="00AE4C60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C60"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A39E067" w14:textId="77777777" w:rsidR="00F36AD6" w:rsidRPr="00AE4C60" w:rsidRDefault="00F36AD6" w:rsidP="00AE4C60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BB4D5F" w14:textId="77777777" w:rsidR="00AE4C60" w:rsidRPr="00AE4C60" w:rsidRDefault="00AE4C60" w:rsidP="00AE4C60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6291BB" w14:textId="48CD657D" w:rsidR="00F36AD6" w:rsidRPr="00AE4C60" w:rsidRDefault="00F36AD6" w:rsidP="00AE4C60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60"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6AE2110F" w14:textId="77777777" w:rsidR="00F36AD6" w:rsidRPr="00AE4C60" w:rsidRDefault="00F36AD6" w:rsidP="00AE4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57D8342" w14:textId="77777777" w:rsidR="00F36AD6" w:rsidRDefault="00F36AD6" w:rsidP="00AE4C60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B54EC0" w14:textId="0B214A08" w:rsidR="00F36AD6" w:rsidRPr="00770BD9" w:rsidRDefault="00F36AD6" w:rsidP="00AE4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2F9B27F1" w14:textId="77777777" w:rsidR="00F36AD6" w:rsidRDefault="00F36AD6" w:rsidP="00F36AD6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1721BA39" w14:textId="77777777" w:rsidR="00F36AD6" w:rsidRDefault="00F36AD6" w:rsidP="00F36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F1E1B8" w14:textId="77777777" w:rsidR="00F36AD6" w:rsidRDefault="00F36AD6" w:rsidP="00F36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716D0E7B" w14:textId="77777777" w:rsidR="00F36AD6" w:rsidRDefault="00F36AD6" w:rsidP="00F36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2309540B" w14:textId="7AC95E1C" w:rsidR="00F36AD6" w:rsidRDefault="00F36AD6" w:rsidP="00AE4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6E581CB1" w14:textId="77777777" w:rsidR="00F36AD6" w:rsidRDefault="00F36AD6" w:rsidP="00F3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6AD6" w14:paraId="4B3875FE" w14:textId="77777777" w:rsidTr="009C54C6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30FD93AA" w14:textId="37E9EA5C" w:rsidR="00F36AD6" w:rsidRPr="00197DB6" w:rsidRDefault="00F36AD6" w:rsidP="0019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DB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577" w:type="dxa"/>
            <w:vAlign w:val="center"/>
          </w:tcPr>
          <w:p w14:paraId="0B169C1B" w14:textId="3136B6B6" w:rsidR="00F36AD6" w:rsidRPr="00197DB6" w:rsidRDefault="00AE4C60" w:rsidP="0019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DB6">
              <w:rPr>
                <w:rFonts w:ascii="Arial" w:hAnsi="Arial" w:cs="Arial"/>
                <w:sz w:val="18"/>
                <w:szCs w:val="18"/>
              </w:rPr>
              <w:t>[okres liczony od  daty produkcji, na dzień złożenia oferty]</w:t>
            </w:r>
          </w:p>
        </w:tc>
        <w:tc>
          <w:tcPr>
            <w:tcW w:w="1549" w:type="dxa"/>
            <w:vAlign w:val="center"/>
          </w:tcPr>
          <w:p w14:paraId="7D6F65E3" w14:textId="77777777" w:rsidR="00F36AD6" w:rsidRPr="00197DB6" w:rsidRDefault="00F36AD6" w:rsidP="0019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68BEB13" w14:textId="77777777" w:rsidR="00F36AD6" w:rsidRPr="00197DB6" w:rsidRDefault="00F36AD6" w:rsidP="0019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C5F9D8" w14:textId="77777777" w:rsidR="00F36AD6" w:rsidRPr="00197DB6" w:rsidRDefault="00F36AD6" w:rsidP="0019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DB6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35A4AA81" w14:textId="77777777" w:rsidR="00F36AD6" w:rsidRPr="00197DB6" w:rsidRDefault="00F36AD6" w:rsidP="00197DB6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92DE637" w14:textId="77777777" w:rsidR="00F36AD6" w:rsidRPr="00770BD9" w:rsidRDefault="00F36AD6" w:rsidP="00F3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0E58D2B" w14:textId="77777777" w:rsidR="00F36AD6" w:rsidRPr="00770BD9" w:rsidRDefault="00F36AD6" w:rsidP="00F3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1658582" w14:textId="77777777" w:rsidR="00F36AD6" w:rsidRDefault="00F36AD6" w:rsidP="00F36AD6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6EBFB2BA" w14:textId="77777777" w:rsidR="00F36AD6" w:rsidRDefault="00F36AD6" w:rsidP="00F3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DB6" w14:paraId="377F5849" w14:textId="77777777" w:rsidTr="009C54C6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63F39781" w14:textId="75A2B419" w:rsidR="00197DB6" w:rsidRPr="00197DB6" w:rsidRDefault="00197DB6" w:rsidP="0019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DB6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577" w:type="dxa"/>
            <w:vAlign w:val="center"/>
          </w:tcPr>
          <w:p w14:paraId="13080FDA" w14:textId="3ABC0BC8" w:rsidR="00197DB6" w:rsidRPr="00197DB6" w:rsidRDefault="00197DB6" w:rsidP="0019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DB6">
              <w:rPr>
                <w:rFonts w:ascii="Arial" w:hAnsi="Arial" w:cs="Arial"/>
                <w:sz w:val="18"/>
                <w:szCs w:val="18"/>
              </w:rPr>
              <w:t xml:space="preserve">Posiadający oznakowanie świadczące o dopuszczeniu do obrotu na terenie Unii Europejskiej i spełnieniu wymagań dyrektyw unijnych dotyczących sprzętu elektronicznego </w:t>
            </w:r>
            <w:r w:rsidRPr="00197DB6">
              <w:rPr>
                <w:rFonts w:ascii="Arial" w:hAnsi="Arial" w:cs="Arial"/>
                <w:b/>
                <w:sz w:val="18"/>
                <w:szCs w:val="18"/>
              </w:rPr>
              <w:t>– „CE”</w:t>
            </w:r>
          </w:p>
        </w:tc>
        <w:tc>
          <w:tcPr>
            <w:tcW w:w="1549" w:type="dxa"/>
            <w:vAlign w:val="center"/>
          </w:tcPr>
          <w:p w14:paraId="3754DC76" w14:textId="77777777" w:rsidR="00197DB6" w:rsidRPr="00197DB6" w:rsidRDefault="00197DB6" w:rsidP="0019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B1CC3EF" w14:textId="77777777" w:rsidR="00197DB6" w:rsidRPr="00197DB6" w:rsidRDefault="00197DB6" w:rsidP="0019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DB6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4D9A7288" w14:textId="77777777" w:rsidR="00197DB6" w:rsidRPr="00197DB6" w:rsidRDefault="00197DB6" w:rsidP="0019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928B92D" w14:textId="77777777" w:rsidR="00197DB6" w:rsidRPr="00770BD9" w:rsidRDefault="00197DB6" w:rsidP="0019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A54D128" w14:textId="77777777" w:rsidR="00197DB6" w:rsidRPr="00770BD9" w:rsidRDefault="00197DB6" w:rsidP="0019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2E8D541" w14:textId="77777777" w:rsidR="00197DB6" w:rsidRDefault="00197DB6" w:rsidP="00197DB6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94A03C4" w14:textId="77777777" w:rsidR="00197DB6" w:rsidRDefault="00197DB6" w:rsidP="0019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DB6" w14:paraId="766DF2FA" w14:textId="77777777" w:rsidTr="009C54C6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32F9CE58" w14:textId="7DE41FAF" w:rsidR="00197DB6" w:rsidRPr="00197DB6" w:rsidRDefault="00197DB6" w:rsidP="0019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DB6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577" w:type="dxa"/>
            <w:vAlign w:val="center"/>
          </w:tcPr>
          <w:p w14:paraId="79957E37" w14:textId="7C36D149" w:rsidR="00197DB6" w:rsidRPr="00197DB6" w:rsidRDefault="00197DB6" w:rsidP="0019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DB6">
              <w:rPr>
                <w:rFonts w:ascii="Arial" w:hAnsi="Arial" w:cs="Arial"/>
                <w:sz w:val="18"/>
                <w:szCs w:val="18"/>
              </w:rPr>
              <w:t xml:space="preserve">Gwarancja na okres minimum </w:t>
            </w:r>
            <w:r w:rsidR="002F1623">
              <w:rPr>
                <w:rFonts w:ascii="Arial" w:hAnsi="Arial" w:cs="Arial"/>
                <w:sz w:val="18"/>
                <w:szCs w:val="18"/>
              </w:rPr>
              <w:t>12 miesięcy</w:t>
            </w:r>
            <w:r w:rsidRPr="00197DB6">
              <w:rPr>
                <w:rFonts w:ascii="Arial" w:hAnsi="Arial" w:cs="Arial"/>
                <w:sz w:val="18"/>
                <w:szCs w:val="18"/>
              </w:rPr>
              <w:t xml:space="preserve">, realizowana na terenie Polski, </w:t>
            </w:r>
          </w:p>
          <w:p w14:paraId="346DCF06" w14:textId="7717EE60" w:rsidR="00197DB6" w:rsidRPr="00197DB6" w:rsidRDefault="00197DB6" w:rsidP="0019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DB6">
              <w:rPr>
                <w:rFonts w:ascii="Arial" w:hAnsi="Arial" w:cs="Arial"/>
                <w:sz w:val="18"/>
                <w:szCs w:val="18"/>
              </w:rPr>
              <w:t>Gwarancja rozpoczyna się z dniem odbioru zamówienia wskazanym w protokole odbioru</w:t>
            </w:r>
          </w:p>
        </w:tc>
        <w:tc>
          <w:tcPr>
            <w:tcW w:w="1549" w:type="dxa"/>
            <w:vAlign w:val="center"/>
          </w:tcPr>
          <w:p w14:paraId="73ABF6D6" w14:textId="77777777" w:rsidR="00197DB6" w:rsidRPr="00197DB6" w:rsidRDefault="00197DB6" w:rsidP="0019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2CD2AAB" w14:textId="77777777" w:rsidR="00197DB6" w:rsidRPr="00197DB6" w:rsidRDefault="00197DB6" w:rsidP="007147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97DB6">
              <w:rPr>
                <w:rFonts w:ascii="Arial" w:hAnsi="Arial" w:cs="Arial"/>
                <w:bCs/>
                <w:sz w:val="18"/>
                <w:szCs w:val="18"/>
              </w:rPr>
              <w:t>Wskazać okres gwarancji………</w:t>
            </w:r>
          </w:p>
          <w:p w14:paraId="53EABD75" w14:textId="44DE6767" w:rsidR="00197DB6" w:rsidRPr="00197DB6" w:rsidRDefault="00197DB6" w:rsidP="007147C2">
            <w:pPr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197DB6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Powyżej </w:t>
            </w:r>
            <w:r w:rsidR="00245744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12 miesięcy </w:t>
            </w:r>
            <w:r w:rsidRPr="00197DB6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=1 punkt</w:t>
            </w:r>
          </w:p>
          <w:p w14:paraId="272971E5" w14:textId="00318682" w:rsidR="00197DB6" w:rsidRPr="00197DB6" w:rsidRDefault="00197DB6" w:rsidP="00714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DB6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Powyżej </w:t>
            </w:r>
            <w:r w:rsidR="00245744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24 miesięcy </w:t>
            </w:r>
            <w:r w:rsidRPr="00197DB6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= 2 punkty</w:t>
            </w:r>
          </w:p>
        </w:tc>
        <w:tc>
          <w:tcPr>
            <w:tcW w:w="1842" w:type="dxa"/>
            <w:shd w:val="clear" w:color="auto" w:fill="FFFFFF" w:themeFill="background1"/>
          </w:tcPr>
          <w:p w14:paraId="7C03254C" w14:textId="77777777" w:rsidR="00197DB6" w:rsidRPr="00770BD9" w:rsidRDefault="00197DB6" w:rsidP="0019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FBABCE9" w14:textId="77777777" w:rsidR="00197DB6" w:rsidRPr="00770BD9" w:rsidRDefault="00197DB6" w:rsidP="0019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9EE0A7D" w14:textId="77777777" w:rsidR="00197DB6" w:rsidRDefault="00197DB6" w:rsidP="00197DB6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1C154111" w14:textId="77777777" w:rsidR="00197DB6" w:rsidRDefault="00197DB6" w:rsidP="0019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521A9427" w14:textId="77777777" w:rsidTr="002F1623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11A83C03" w14:textId="33A07F7A" w:rsidR="002F1623" w:rsidRP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623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577" w:type="dxa"/>
            <w:vAlign w:val="center"/>
          </w:tcPr>
          <w:p w14:paraId="7E12E7C6" w14:textId="01D004C1" w:rsidR="002F1623" w:rsidRP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623">
              <w:rPr>
                <w:rFonts w:ascii="Arial" w:hAnsi="Arial" w:cs="Arial"/>
                <w:sz w:val="18"/>
                <w:szCs w:val="18"/>
              </w:rPr>
              <w:t>Głośniki aktywne w systemie 2.0 (dwie oddzielne kolumny stereo – prawa i lewa – po minimum dwa głośniki i pojedynczy port bas refleks w każdej kolumnie)</w:t>
            </w:r>
          </w:p>
        </w:tc>
        <w:tc>
          <w:tcPr>
            <w:tcW w:w="1549" w:type="dxa"/>
            <w:vAlign w:val="center"/>
          </w:tcPr>
          <w:p w14:paraId="365288F9" w14:textId="77777777" w:rsidR="002F1623" w:rsidRP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45302A8" w14:textId="77777777" w:rsidR="002F1623" w:rsidRPr="002F1623" w:rsidRDefault="002F1623" w:rsidP="002F16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623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F99B6C2" w14:textId="77777777" w:rsidR="002F1623" w:rsidRPr="002F1623" w:rsidRDefault="002F1623" w:rsidP="002F16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623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75D7D9E" w14:textId="77777777" w:rsidR="002F1623" w:rsidRPr="002F1623" w:rsidRDefault="002F1623" w:rsidP="002F16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8A8E2F9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2185CBA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BA9FF31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3B000C6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1178E49B" w14:textId="77777777" w:rsidTr="002F1623">
        <w:trPr>
          <w:trHeight w:val="636"/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598EF925" w14:textId="6824B619" w:rsidR="002F1623" w:rsidRP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623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577" w:type="dxa"/>
            <w:vAlign w:val="center"/>
          </w:tcPr>
          <w:p w14:paraId="67050525" w14:textId="0B81BD52" w:rsidR="002F1623" w:rsidRPr="002F1623" w:rsidRDefault="002F1623" w:rsidP="002F162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F16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c głośników minimum:</w:t>
            </w:r>
          </w:p>
          <w:p w14:paraId="5CF8F451" w14:textId="6D956DC0" w:rsidR="002F1623" w:rsidRP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6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 W RMS na kanał</w:t>
            </w:r>
          </w:p>
        </w:tc>
        <w:tc>
          <w:tcPr>
            <w:tcW w:w="1549" w:type="dxa"/>
            <w:vAlign w:val="center"/>
          </w:tcPr>
          <w:p w14:paraId="55C1B0EC" w14:textId="77777777" w:rsidR="002F1623" w:rsidRP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FDBE903" w14:textId="77777777" w:rsidR="002F1623" w:rsidRPr="002F1623" w:rsidRDefault="002F1623" w:rsidP="002F16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F1623"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  <w:p w14:paraId="32871931" w14:textId="77777777" w:rsidR="002F1623" w:rsidRPr="002F1623" w:rsidRDefault="002F1623" w:rsidP="002F16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F1623">
              <w:rPr>
                <w:rFonts w:ascii="Arial" w:hAnsi="Arial" w:cs="Arial"/>
                <w:bCs/>
                <w:sz w:val="16"/>
                <w:szCs w:val="16"/>
              </w:rPr>
              <w:t>Wskazać moc głośników na kanał (W):</w:t>
            </w:r>
          </w:p>
          <w:p w14:paraId="02AD445A" w14:textId="03DE4572" w:rsidR="002F1623" w:rsidRPr="002F1623" w:rsidRDefault="002F1623" w:rsidP="002F16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623">
              <w:rPr>
                <w:rFonts w:ascii="Arial" w:hAnsi="Arial" w:cs="Arial"/>
                <w:bCs/>
                <w:sz w:val="16"/>
                <w:szCs w:val="16"/>
              </w:rPr>
              <w:t>…………………………………</w:t>
            </w:r>
          </w:p>
        </w:tc>
        <w:tc>
          <w:tcPr>
            <w:tcW w:w="1842" w:type="dxa"/>
            <w:shd w:val="clear" w:color="auto" w:fill="FFFFFF" w:themeFill="background1"/>
          </w:tcPr>
          <w:p w14:paraId="4C23D26A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54BFC50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F1B3E57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733348B3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375823AD" w14:textId="77777777" w:rsidTr="005170D4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64C48585" w14:textId="7C19CF85" w:rsidR="002F1623" w:rsidRP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623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577" w:type="dxa"/>
          </w:tcPr>
          <w:p w14:paraId="4E8038E5" w14:textId="77777777" w:rsidR="002F1623" w:rsidRP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2016E8" w14:textId="45A10D18" w:rsidR="002F1623" w:rsidRP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623">
              <w:rPr>
                <w:rFonts w:ascii="Arial" w:hAnsi="Arial" w:cs="Arial"/>
                <w:sz w:val="18"/>
                <w:szCs w:val="18"/>
              </w:rPr>
              <w:t>Wbudowane regulatory/złącza minimum:</w:t>
            </w:r>
          </w:p>
          <w:p w14:paraId="131B9A53" w14:textId="2813879A" w:rsidR="002F1623" w:rsidRP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62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4FC260A" w14:textId="77777777" w:rsidR="002F1623" w:rsidRP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623">
              <w:rPr>
                <w:rFonts w:ascii="Arial" w:hAnsi="Arial" w:cs="Arial"/>
                <w:sz w:val="18"/>
                <w:szCs w:val="18"/>
              </w:rPr>
              <w:t xml:space="preserve">   1 x regulacja poziomu głośności</w:t>
            </w:r>
          </w:p>
          <w:p w14:paraId="62433C72" w14:textId="784C16D6" w:rsidR="002F1623" w:rsidRP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623">
              <w:rPr>
                <w:rFonts w:ascii="Arial" w:hAnsi="Arial" w:cs="Arial"/>
                <w:sz w:val="18"/>
                <w:szCs w:val="18"/>
              </w:rPr>
              <w:t xml:space="preserve">1 x wejście audio 2 x </w:t>
            </w:r>
            <w:proofErr w:type="spellStart"/>
            <w:r w:rsidRPr="002F1623">
              <w:rPr>
                <w:rFonts w:ascii="Arial" w:hAnsi="Arial" w:cs="Arial"/>
                <w:sz w:val="18"/>
                <w:szCs w:val="18"/>
              </w:rPr>
              <w:t>rca</w:t>
            </w:r>
            <w:proofErr w:type="spellEnd"/>
            <w:r w:rsidRPr="002F1623">
              <w:rPr>
                <w:rFonts w:ascii="Arial" w:hAnsi="Arial" w:cs="Arial"/>
                <w:sz w:val="18"/>
                <w:szCs w:val="18"/>
              </w:rPr>
              <w:t xml:space="preserve"> lub </w:t>
            </w:r>
            <w:proofErr w:type="spellStart"/>
            <w:r w:rsidRPr="002F1623">
              <w:rPr>
                <w:rFonts w:ascii="Arial" w:hAnsi="Arial" w:cs="Arial"/>
                <w:sz w:val="18"/>
                <w:szCs w:val="18"/>
              </w:rPr>
              <w:t>jack</w:t>
            </w:r>
            <w:proofErr w:type="spellEnd"/>
          </w:p>
        </w:tc>
        <w:tc>
          <w:tcPr>
            <w:tcW w:w="1549" w:type="dxa"/>
            <w:vAlign w:val="center"/>
          </w:tcPr>
          <w:p w14:paraId="4872C84A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B3A4620" w14:textId="77777777" w:rsidR="002F1623" w:rsidRDefault="002F1623" w:rsidP="002F16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A14FB58" w14:textId="250B3D45" w:rsidR="002F1623" w:rsidRPr="002F1623" w:rsidRDefault="002F1623" w:rsidP="002F16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F1623"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  <w:p w14:paraId="31FB0C27" w14:textId="77777777" w:rsidR="002F1623" w:rsidRPr="002F1623" w:rsidRDefault="002F1623" w:rsidP="002F16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F1623">
              <w:rPr>
                <w:rFonts w:ascii="Arial" w:hAnsi="Arial" w:cs="Arial"/>
                <w:bCs/>
                <w:sz w:val="16"/>
                <w:szCs w:val="16"/>
              </w:rPr>
              <w:t>Wskazać dostępne regulatory/złącza:</w:t>
            </w:r>
          </w:p>
          <w:p w14:paraId="070DFBF4" w14:textId="77777777" w:rsidR="002F1623" w:rsidRPr="002F1623" w:rsidRDefault="002F1623" w:rsidP="002F16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F1623">
              <w:rPr>
                <w:rFonts w:ascii="Arial" w:hAnsi="Arial" w:cs="Arial"/>
                <w:bCs/>
                <w:sz w:val="16"/>
                <w:szCs w:val="16"/>
              </w:rPr>
              <w:t xml:space="preserve">   1 x wejście audio 2 x </w:t>
            </w:r>
            <w:proofErr w:type="spellStart"/>
            <w:r w:rsidRPr="002F1623">
              <w:rPr>
                <w:rFonts w:ascii="Arial" w:hAnsi="Arial" w:cs="Arial"/>
                <w:bCs/>
                <w:sz w:val="16"/>
                <w:szCs w:val="16"/>
              </w:rPr>
              <w:t>rca</w:t>
            </w:r>
            <w:proofErr w:type="spellEnd"/>
            <w:r w:rsidRPr="002F1623">
              <w:rPr>
                <w:rFonts w:ascii="Arial" w:hAnsi="Arial" w:cs="Arial"/>
                <w:bCs/>
                <w:sz w:val="16"/>
                <w:szCs w:val="16"/>
              </w:rPr>
              <w:t xml:space="preserve"> lub </w:t>
            </w:r>
            <w:proofErr w:type="spellStart"/>
            <w:r w:rsidRPr="002F1623">
              <w:rPr>
                <w:rFonts w:ascii="Arial" w:hAnsi="Arial" w:cs="Arial"/>
                <w:bCs/>
                <w:sz w:val="16"/>
                <w:szCs w:val="16"/>
              </w:rPr>
              <w:t>jack</w:t>
            </w:r>
            <w:proofErr w:type="spellEnd"/>
          </w:p>
          <w:p w14:paraId="3E877391" w14:textId="77777777" w:rsidR="002F1623" w:rsidRPr="002F1623" w:rsidRDefault="002F1623" w:rsidP="002F16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F1623">
              <w:rPr>
                <w:rFonts w:ascii="Arial" w:hAnsi="Arial" w:cs="Arial"/>
                <w:bCs/>
                <w:sz w:val="16"/>
                <w:szCs w:val="16"/>
              </w:rPr>
              <w:t xml:space="preserve">   1 x regulacja poziomu głośności</w:t>
            </w:r>
          </w:p>
          <w:p w14:paraId="6D6956CB" w14:textId="77777777" w:rsidR="002F1623" w:rsidRPr="002F1623" w:rsidRDefault="002F1623" w:rsidP="002F16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F1623">
              <w:rPr>
                <w:rFonts w:ascii="Arial" w:hAnsi="Arial" w:cs="Arial"/>
                <w:bCs/>
                <w:sz w:val="16"/>
                <w:szCs w:val="16"/>
              </w:rPr>
              <w:t>……………………………</w:t>
            </w:r>
          </w:p>
          <w:p w14:paraId="7D3390C5" w14:textId="77777777" w:rsidR="002F1623" w:rsidRPr="002F1623" w:rsidRDefault="002F1623" w:rsidP="002F16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F1623">
              <w:rPr>
                <w:rFonts w:ascii="Arial" w:hAnsi="Arial" w:cs="Arial"/>
                <w:bCs/>
                <w:sz w:val="16"/>
                <w:szCs w:val="16"/>
              </w:rPr>
              <w:t>…………………………….</w:t>
            </w:r>
          </w:p>
          <w:p w14:paraId="3E45CC7A" w14:textId="77777777" w:rsidR="002F1623" w:rsidRPr="002F1623" w:rsidRDefault="002F1623" w:rsidP="002F16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F1623">
              <w:rPr>
                <w:rFonts w:ascii="Arial" w:hAnsi="Arial" w:cs="Arial"/>
                <w:bCs/>
                <w:sz w:val="16"/>
                <w:szCs w:val="16"/>
              </w:rPr>
              <w:t>…………………………….</w:t>
            </w:r>
          </w:p>
          <w:p w14:paraId="767AA7C8" w14:textId="16C2485A" w:rsidR="002F1623" w:rsidRPr="002F1623" w:rsidRDefault="002F1623" w:rsidP="002F16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F1623">
              <w:rPr>
                <w:rFonts w:ascii="Arial" w:hAnsi="Arial" w:cs="Arial"/>
                <w:bCs/>
                <w:sz w:val="16"/>
                <w:szCs w:val="16"/>
              </w:rPr>
              <w:t>……………………………</w:t>
            </w:r>
          </w:p>
        </w:tc>
        <w:tc>
          <w:tcPr>
            <w:tcW w:w="1842" w:type="dxa"/>
            <w:shd w:val="clear" w:color="auto" w:fill="FFFFFF" w:themeFill="background1"/>
          </w:tcPr>
          <w:p w14:paraId="5A8388E2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3272F3B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14B97D8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1C0CEFCC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0C219C70" w14:textId="77777777" w:rsidTr="005170D4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7ADA1A94" w14:textId="46541627" w:rsidR="002F1623" w:rsidRP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623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577" w:type="dxa"/>
          </w:tcPr>
          <w:p w14:paraId="3D0352EB" w14:textId="77777777" w:rsidR="00F560C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623">
              <w:rPr>
                <w:rFonts w:ascii="Arial" w:hAnsi="Arial" w:cs="Arial"/>
                <w:sz w:val="18"/>
                <w:szCs w:val="18"/>
              </w:rPr>
              <w:t>Wbudowane</w:t>
            </w:r>
            <w:r w:rsidR="00F560C3">
              <w:rPr>
                <w:rFonts w:ascii="Arial" w:hAnsi="Arial" w:cs="Arial"/>
                <w:sz w:val="18"/>
                <w:szCs w:val="18"/>
              </w:rPr>
              <w:t>:</w:t>
            </w:r>
            <w:r w:rsidRPr="002F162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C3A94E2" w14:textId="1E58500A" w:rsidR="002F1623" w:rsidRP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623">
              <w:rPr>
                <w:rFonts w:ascii="Arial" w:hAnsi="Arial" w:cs="Arial"/>
                <w:sz w:val="18"/>
                <w:szCs w:val="18"/>
              </w:rPr>
              <w:t xml:space="preserve">Łączność bezprzewodowa: Bluetooth, </w:t>
            </w:r>
          </w:p>
        </w:tc>
        <w:tc>
          <w:tcPr>
            <w:tcW w:w="1549" w:type="dxa"/>
            <w:vAlign w:val="center"/>
          </w:tcPr>
          <w:p w14:paraId="0E6E51FC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F3AE132" w14:textId="77777777" w:rsidR="002F1623" w:rsidRPr="002F1623" w:rsidRDefault="002F1623" w:rsidP="002F16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623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94BE6A5" w14:textId="77777777" w:rsidR="002F1623" w:rsidRPr="002F1623" w:rsidRDefault="002F1623" w:rsidP="002F16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FDC2754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BDD7DC2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B2E56D0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6BC55382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07DEFB74" w14:textId="77777777" w:rsidTr="005170D4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0A38C5C4" w14:textId="22E2B062" w:rsidR="002F1623" w:rsidRP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623">
              <w:rPr>
                <w:rFonts w:ascii="Arial" w:hAnsi="Arial" w:cs="Arial"/>
                <w:sz w:val="18"/>
                <w:szCs w:val="18"/>
              </w:rPr>
              <w:lastRenderedPageBreak/>
              <w:t>H</w:t>
            </w:r>
          </w:p>
        </w:tc>
        <w:tc>
          <w:tcPr>
            <w:tcW w:w="2577" w:type="dxa"/>
          </w:tcPr>
          <w:p w14:paraId="70DE15F9" w14:textId="77777777" w:rsidR="002F1623" w:rsidRP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623">
              <w:rPr>
                <w:rFonts w:ascii="Arial" w:hAnsi="Arial" w:cs="Arial"/>
                <w:sz w:val="18"/>
                <w:szCs w:val="18"/>
              </w:rPr>
              <w:t>Sprzęt zostanie dostarczony kompletny i gotowy do użycia, do budynku</w:t>
            </w:r>
          </w:p>
          <w:p w14:paraId="12FDF75B" w14:textId="77777777" w:rsidR="002F1623" w:rsidRPr="002F1623" w:rsidRDefault="002F1623" w:rsidP="002F1623">
            <w:pPr>
              <w:tabs>
                <w:tab w:val="left" w:pos="57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623">
              <w:rPr>
                <w:rFonts w:ascii="Arial" w:hAnsi="Arial" w:cs="Arial"/>
                <w:sz w:val="18"/>
                <w:szCs w:val="18"/>
              </w:rPr>
              <w:t>ZSP nr 2 CKZ w Łowiczu</w:t>
            </w:r>
          </w:p>
          <w:p w14:paraId="34072850" w14:textId="77777777" w:rsidR="002F1623" w:rsidRPr="002F1623" w:rsidRDefault="002F1623" w:rsidP="002F162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A25F21" w14:textId="77777777" w:rsidR="002F1623" w:rsidRP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623">
              <w:rPr>
                <w:rFonts w:ascii="Arial" w:hAnsi="Arial" w:cs="Arial"/>
                <w:sz w:val="18"/>
                <w:szCs w:val="18"/>
              </w:rPr>
              <w:t>Dołączona instrukcja w języku polskim</w:t>
            </w:r>
          </w:p>
          <w:p w14:paraId="3F07A0FB" w14:textId="77777777" w:rsidR="002F1623" w:rsidRP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22B7A08A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996A26D" w14:textId="00548E88" w:rsidR="002F1623" w:rsidRPr="008B73C5" w:rsidRDefault="002F1623" w:rsidP="002F162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F1623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22E216B3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68DA878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384DC76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6B0A5EAD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2A6A3066" w14:textId="77777777" w:rsidTr="00386AD3">
        <w:trPr>
          <w:jc w:val="center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14:paraId="68126D0E" w14:textId="4FB6EF24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577" w:type="dxa"/>
            <w:shd w:val="clear" w:color="auto" w:fill="BFBFBF" w:themeFill="background1" w:themeFillShade="BF"/>
            <w:vAlign w:val="center"/>
          </w:tcPr>
          <w:p w14:paraId="25EEAE78" w14:textId="7BE37AFD" w:rsidR="002F1623" w:rsidRPr="00AC6924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7" w:name="_Hlk60304717"/>
            <w:r w:rsidRPr="008029A6">
              <w:rPr>
                <w:rFonts w:ascii="Arial" w:hAnsi="Arial" w:cs="Arial"/>
                <w:b/>
                <w:bCs/>
                <w:sz w:val="18"/>
                <w:szCs w:val="18"/>
              </w:rPr>
              <w:t>Aparat cyfrowy fotograficzny</w:t>
            </w:r>
            <w:bookmarkEnd w:id="7"/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14:paraId="50A7F926" w14:textId="396911E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0EE0AA9B" w14:textId="77777777" w:rsidR="002F1623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3A9559DD" w14:textId="77777777" w:rsidR="002F1623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0E128D" w14:textId="3D81E0AE" w:rsidR="002F1623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E0B66AB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AC6062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6E7335" w14:textId="0EA54748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51EA8CB4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6467DDC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24BB4B" w14:textId="6957574E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52320748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56BD4B3D" w14:textId="77777777" w:rsidR="002F1623" w:rsidRDefault="002F1623" w:rsidP="002F16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FC3F53" w14:textId="77777777" w:rsidR="002F1623" w:rsidRDefault="002F1623" w:rsidP="002F16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061616AB" w14:textId="77777777" w:rsidR="002F1623" w:rsidRDefault="002F1623" w:rsidP="002F16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1870447D" w14:textId="77777777" w:rsidR="002F1623" w:rsidRDefault="002F1623" w:rsidP="002F16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260022E3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4E4998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077B3065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5FB4F50E" w14:textId="504CB29D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577" w:type="dxa"/>
            <w:vAlign w:val="center"/>
          </w:tcPr>
          <w:p w14:paraId="42581A28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5C6">
              <w:rPr>
                <w:rFonts w:ascii="Arial" w:hAnsi="Arial" w:cs="Arial"/>
                <w:sz w:val="18"/>
                <w:szCs w:val="18"/>
              </w:rPr>
              <w:t xml:space="preserve">Sprzęt fabrycznie nowy, </w:t>
            </w:r>
          </w:p>
          <w:p w14:paraId="3C29FE1E" w14:textId="0F790B60" w:rsidR="002F1623" w:rsidRPr="006615C6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5C6">
              <w:rPr>
                <w:rFonts w:ascii="Arial" w:hAnsi="Arial" w:cs="Arial"/>
                <w:sz w:val="18"/>
                <w:szCs w:val="18"/>
              </w:rPr>
              <w:t xml:space="preserve">nie starszy niż 12 miesięczny </w:t>
            </w:r>
            <w:r w:rsidRPr="004A7BFC">
              <w:rPr>
                <w:rFonts w:ascii="Arial" w:hAnsi="Arial" w:cs="Arial"/>
                <w:sz w:val="18"/>
                <w:szCs w:val="18"/>
              </w:rPr>
              <w:t>[okres liczony od  daty produkcji, na dzień złożenia oferty]</w:t>
            </w:r>
          </w:p>
        </w:tc>
        <w:tc>
          <w:tcPr>
            <w:tcW w:w="1549" w:type="dxa"/>
            <w:vAlign w:val="center"/>
          </w:tcPr>
          <w:p w14:paraId="32068B2F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FC5C858" w14:textId="77777777" w:rsidR="002F1623" w:rsidRPr="009C0ED7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A3C657" w14:textId="77777777" w:rsidR="002F1623" w:rsidRPr="009C0ED7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ED7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0164C16" w14:textId="77777777" w:rsidR="002F1623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271C2CE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14B385E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DBE5EB1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1B437F66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1758EB45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10A75E3E" w14:textId="296D03FC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577" w:type="dxa"/>
            <w:vAlign w:val="center"/>
          </w:tcPr>
          <w:p w14:paraId="7FD71BD4" w14:textId="52FCC083" w:rsidR="002F1623" w:rsidRPr="006615C6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5C6">
              <w:rPr>
                <w:rFonts w:ascii="Arial" w:hAnsi="Arial" w:cs="Arial"/>
                <w:sz w:val="18"/>
                <w:szCs w:val="18"/>
              </w:rPr>
              <w:t xml:space="preserve">Posiadający oznakowanie świadczące o dopuszczeniu do obrotu na terenie Unii Europejskiej i spełnieniu wymagań dyrektyw unijnych dotyczących sprzętu elektronicznego </w:t>
            </w:r>
            <w:r w:rsidRPr="00F034D9">
              <w:rPr>
                <w:rFonts w:ascii="Arial" w:hAnsi="Arial" w:cs="Arial"/>
                <w:bCs/>
                <w:sz w:val="18"/>
                <w:szCs w:val="18"/>
              </w:rPr>
              <w:t>– „CE”</w:t>
            </w:r>
          </w:p>
        </w:tc>
        <w:tc>
          <w:tcPr>
            <w:tcW w:w="1549" w:type="dxa"/>
            <w:vAlign w:val="center"/>
          </w:tcPr>
          <w:p w14:paraId="7A5393C4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5723150" w14:textId="77777777" w:rsidR="002F1623" w:rsidRPr="009C0ED7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ED7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358BADD" w14:textId="77777777" w:rsidR="002F1623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E05A972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A424951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C03662B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39734CDF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02DCBE46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293B9534" w14:textId="563E90F2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577" w:type="dxa"/>
            <w:vAlign w:val="center"/>
          </w:tcPr>
          <w:p w14:paraId="7126FA9A" w14:textId="0DAA5A90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5C6">
              <w:rPr>
                <w:rFonts w:ascii="Arial" w:hAnsi="Arial" w:cs="Arial"/>
                <w:sz w:val="18"/>
                <w:szCs w:val="18"/>
              </w:rPr>
              <w:t>Gwarancja na okres minimum 2</w:t>
            </w:r>
            <w:r>
              <w:rPr>
                <w:rFonts w:ascii="Arial" w:hAnsi="Arial" w:cs="Arial"/>
                <w:sz w:val="18"/>
                <w:szCs w:val="18"/>
              </w:rPr>
              <w:t>4 m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  <w:r w:rsidRPr="006615C6">
              <w:rPr>
                <w:rFonts w:ascii="Arial" w:hAnsi="Arial" w:cs="Arial"/>
                <w:sz w:val="18"/>
                <w:szCs w:val="18"/>
              </w:rPr>
              <w:t xml:space="preserve"> realizowana na terenie Polski,</w:t>
            </w:r>
          </w:p>
          <w:p w14:paraId="6DD7C61A" w14:textId="7C33FABC" w:rsidR="002F1623" w:rsidRPr="006615C6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5C6">
              <w:rPr>
                <w:rFonts w:ascii="Arial" w:hAnsi="Arial" w:cs="Arial"/>
                <w:sz w:val="18"/>
                <w:szCs w:val="18"/>
              </w:rPr>
              <w:t>Gwarancja rozpoczyna się z dniem odbioru zamówienia wskazanym w protokole odbioru</w:t>
            </w:r>
          </w:p>
        </w:tc>
        <w:tc>
          <w:tcPr>
            <w:tcW w:w="1549" w:type="dxa"/>
            <w:vAlign w:val="center"/>
          </w:tcPr>
          <w:p w14:paraId="09D7C7F6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8559501" w14:textId="4F8B5280" w:rsidR="002F1623" w:rsidRPr="00F034D9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6420960" w14:textId="77777777" w:rsidR="002F1623" w:rsidRPr="00F034D9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034D9">
              <w:rPr>
                <w:rFonts w:ascii="Arial" w:hAnsi="Arial" w:cs="Arial"/>
                <w:bCs/>
                <w:sz w:val="16"/>
                <w:szCs w:val="16"/>
              </w:rPr>
              <w:t>Wskazać okres gwarancji………</w:t>
            </w:r>
          </w:p>
          <w:p w14:paraId="3E6E82B0" w14:textId="7823E51E" w:rsidR="002F1623" w:rsidRPr="00F034D9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F034D9">
              <w:rPr>
                <w:rFonts w:ascii="Arial" w:hAnsi="Arial" w:cs="Arial"/>
                <w:bCs/>
                <w:color w:val="FF0000"/>
                <w:sz w:val="16"/>
                <w:szCs w:val="16"/>
              </w:rPr>
              <w:t>Powyżej 2</w:t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t>4 miesięcy</w:t>
            </w:r>
            <w:r w:rsidRPr="00F034D9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=1 punkt</w:t>
            </w:r>
          </w:p>
          <w:p w14:paraId="30987979" w14:textId="2584FD38" w:rsidR="002F1623" w:rsidRPr="00F034D9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F034D9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Powyżej </w:t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t>36 miesięcy</w:t>
            </w:r>
            <w:r w:rsidRPr="00F034D9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= 2 punkty</w:t>
            </w:r>
          </w:p>
          <w:p w14:paraId="361EED3A" w14:textId="77777777" w:rsidR="002F1623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B7FA123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A55981A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0B8F5DC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62BCDFA6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65017A40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5A3B6425" w14:textId="09AF6C58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577" w:type="dxa"/>
          </w:tcPr>
          <w:p w14:paraId="32330308" w14:textId="77777777" w:rsidR="002F1623" w:rsidRPr="006615C6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5C6">
              <w:rPr>
                <w:rFonts w:ascii="Arial" w:hAnsi="Arial" w:cs="Arial"/>
                <w:sz w:val="18"/>
                <w:szCs w:val="18"/>
              </w:rPr>
              <w:t>Sprzęt o parametrach nie gorszych niż:</w:t>
            </w:r>
          </w:p>
          <w:p w14:paraId="337DCC8A" w14:textId="35DBE1EE" w:rsidR="002F1623" w:rsidRPr="006615C6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6615C6">
              <w:rPr>
                <w:rFonts w:ascii="Arial" w:hAnsi="Arial" w:cs="Arial"/>
                <w:sz w:val="18"/>
                <w:szCs w:val="18"/>
              </w:rPr>
              <w:t>atryca min. 16 mln pikseli, ,</w:t>
            </w:r>
          </w:p>
        </w:tc>
        <w:tc>
          <w:tcPr>
            <w:tcW w:w="1549" w:type="dxa"/>
            <w:vAlign w:val="center"/>
          </w:tcPr>
          <w:p w14:paraId="7C1C8F97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F25ACC6" w14:textId="77777777" w:rsidR="002F1623" w:rsidRDefault="002F1623" w:rsidP="002F1623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EBD7C4E" w14:textId="77777777" w:rsidR="002F1623" w:rsidRPr="00AE7D87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6569E44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4028020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EFA3B58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00C37238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6DD96CFD" w14:textId="77777777" w:rsidTr="00FD1B2E">
        <w:trPr>
          <w:trHeight w:val="409"/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3D655F32" w14:textId="29DC14BB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577" w:type="dxa"/>
            <w:vAlign w:val="center"/>
          </w:tcPr>
          <w:p w14:paraId="7501D382" w14:textId="4F7745DF" w:rsidR="002F1623" w:rsidRPr="006615C6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5C6">
              <w:rPr>
                <w:rFonts w:ascii="Arial" w:hAnsi="Arial" w:cs="Arial"/>
                <w:sz w:val="18"/>
                <w:szCs w:val="18"/>
              </w:rPr>
              <w:t>elektroniczny wizjer</w:t>
            </w:r>
          </w:p>
        </w:tc>
        <w:tc>
          <w:tcPr>
            <w:tcW w:w="1549" w:type="dxa"/>
            <w:vAlign w:val="center"/>
          </w:tcPr>
          <w:p w14:paraId="621C13F7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A36E0BE" w14:textId="2EE8D0FE" w:rsidR="002F1623" w:rsidRPr="00AE7D87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5658B615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44E3466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73CEEB1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79DDAA3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60F7F4C0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4B1CD4E5" w14:textId="7B141C94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577" w:type="dxa"/>
            <w:vAlign w:val="center"/>
          </w:tcPr>
          <w:p w14:paraId="2C20278A" w14:textId="25AF79C9" w:rsidR="002F1623" w:rsidRPr="006615C6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5C6">
              <w:rPr>
                <w:rFonts w:ascii="Arial" w:hAnsi="Arial" w:cs="Arial"/>
                <w:sz w:val="18"/>
                <w:szCs w:val="18"/>
              </w:rPr>
              <w:t xml:space="preserve">odchylany ekran </w:t>
            </w:r>
            <w:r>
              <w:rPr>
                <w:rFonts w:ascii="Arial" w:hAnsi="Arial" w:cs="Arial"/>
                <w:sz w:val="18"/>
                <w:szCs w:val="18"/>
              </w:rPr>
              <w:t xml:space="preserve">TFT lub </w:t>
            </w:r>
            <w:r w:rsidRPr="006615C6">
              <w:rPr>
                <w:rFonts w:ascii="Arial" w:hAnsi="Arial" w:cs="Arial"/>
                <w:sz w:val="18"/>
                <w:szCs w:val="18"/>
              </w:rPr>
              <w:t>LCD lub OLED minimum 3 cale</w:t>
            </w:r>
          </w:p>
        </w:tc>
        <w:tc>
          <w:tcPr>
            <w:tcW w:w="1549" w:type="dxa"/>
            <w:vAlign w:val="center"/>
          </w:tcPr>
          <w:p w14:paraId="6899A482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311DB6C" w14:textId="77777777" w:rsidR="002F1623" w:rsidRDefault="002F1623" w:rsidP="002F1623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9490516" w14:textId="77777777" w:rsidR="002F1623" w:rsidRPr="00AE7D87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155127B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7B2CB55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12F3CC5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5C3B1094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6A6FCC36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270D584C" w14:textId="4D994104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577" w:type="dxa"/>
            <w:vAlign w:val="center"/>
          </w:tcPr>
          <w:p w14:paraId="45818EC3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5C6">
              <w:rPr>
                <w:rFonts w:ascii="Arial" w:hAnsi="Arial" w:cs="Arial"/>
                <w:sz w:val="18"/>
                <w:szCs w:val="18"/>
              </w:rPr>
              <w:t xml:space="preserve">obiektywy wymienne, </w:t>
            </w:r>
          </w:p>
          <w:p w14:paraId="4C138640" w14:textId="48F04B32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5C6">
              <w:rPr>
                <w:rFonts w:ascii="Arial" w:hAnsi="Arial" w:cs="Arial"/>
                <w:sz w:val="18"/>
                <w:szCs w:val="18"/>
              </w:rPr>
              <w:lastRenderedPageBreak/>
              <w:t>w zestawie minimum</w:t>
            </w:r>
            <w:r>
              <w:rPr>
                <w:rFonts w:ascii="Arial" w:hAnsi="Arial" w:cs="Arial"/>
                <w:sz w:val="18"/>
                <w:szCs w:val="18"/>
              </w:rPr>
              <w:t xml:space="preserve"> jeden:</w:t>
            </w:r>
          </w:p>
          <w:p w14:paraId="646A1BD3" w14:textId="45E6E6A9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5C6">
              <w:rPr>
                <w:rFonts w:ascii="Arial" w:hAnsi="Arial" w:cs="Arial"/>
                <w:sz w:val="18"/>
                <w:szCs w:val="18"/>
              </w:rPr>
              <w:t>fabrycznie nowy i na gwarancji wraz z aparatem, obiektyw (tej samej marki co aparat) o ekwiwalencie minimum 3x zoom,</w:t>
            </w:r>
          </w:p>
          <w:p w14:paraId="460119CD" w14:textId="4E04711B" w:rsidR="002F1623" w:rsidRPr="006615C6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dolnej ogniskowej zbliżonej do szerokiego kąta (zawierającej się w przedziale od 12 do 24 mm)</w:t>
            </w:r>
          </w:p>
        </w:tc>
        <w:tc>
          <w:tcPr>
            <w:tcW w:w="1549" w:type="dxa"/>
            <w:vAlign w:val="center"/>
          </w:tcPr>
          <w:p w14:paraId="33479E2C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5C126C2" w14:textId="77777777" w:rsidR="002F1623" w:rsidRDefault="002F1623" w:rsidP="002F1623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D8BC983" w14:textId="77777777" w:rsidR="002F1623" w:rsidRPr="00AE7D87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6BE8406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5DBC76C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B7E73FE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7D34B77A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3BFFEA0D" w14:textId="77777777" w:rsidTr="00FD1B2E">
        <w:trPr>
          <w:trHeight w:val="288"/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5DFA2E6C" w14:textId="0B601BFC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577" w:type="dxa"/>
            <w:vAlign w:val="center"/>
          </w:tcPr>
          <w:p w14:paraId="61D3DA45" w14:textId="2A99334E" w:rsidR="002F1623" w:rsidRPr="006615C6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5C6">
              <w:rPr>
                <w:rFonts w:ascii="Arial" w:hAnsi="Arial" w:cs="Arial"/>
                <w:sz w:val="18"/>
                <w:szCs w:val="18"/>
              </w:rPr>
              <w:t>Wbudowana lampa błyskowa</w:t>
            </w:r>
          </w:p>
        </w:tc>
        <w:tc>
          <w:tcPr>
            <w:tcW w:w="1549" w:type="dxa"/>
            <w:vAlign w:val="center"/>
          </w:tcPr>
          <w:p w14:paraId="17697EA2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52BC01A" w14:textId="3C559EF9" w:rsidR="002F1623" w:rsidRPr="00AE7D87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3A758893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A055528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9A0ACA2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340B992C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18CD3B26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63C2CFFC" w14:textId="011E4ABF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577" w:type="dxa"/>
            <w:vAlign w:val="center"/>
          </w:tcPr>
          <w:p w14:paraId="00613AF1" w14:textId="77777777" w:rsidR="002F1623" w:rsidRPr="006615C6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5C6">
              <w:rPr>
                <w:rFonts w:ascii="Arial" w:hAnsi="Arial" w:cs="Arial"/>
                <w:sz w:val="18"/>
                <w:szCs w:val="18"/>
              </w:rPr>
              <w:t>Zakres czułości dla fotografii minimum:</w:t>
            </w:r>
          </w:p>
          <w:p w14:paraId="43B1D987" w14:textId="61739749" w:rsidR="002F1623" w:rsidRPr="006615C6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5C6">
              <w:rPr>
                <w:rFonts w:ascii="Arial" w:hAnsi="Arial" w:cs="Arial"/>
                <w:sz w:val="18"/>
                <w:szCs w:val="18"/>
              </w:rPr>
              <w:t>ISO 100-32000</w:t>
            </w:r>
          </w:p>
        </w:tc>
        <w:tc>
          <w:tcPr>
            <w:tcW w:w="1549" w:type="dxa"/>
            <w:vAlign w:val="center"/>
          </w:tcPr>
          <w:p w14:paraId="18F2E7DD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50DA017" w14:textId="77777777" w:rsidR="002F1623" w:rsidRDefault="002F1623" w:rsidP="002F1623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9B5B844" w14:textId="77777777" w:rsidR="002F1623" w:rsidRPr="00AE7D87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B6ADE46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DDDE78B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508773E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10D364C3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07CFB471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0AD007A1" w14:textId="02263DB5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577" w:type="dxa"/>
            <w:vAlign w:val="center"/>
          </w:tcPr>
          <w:p w14:paraId="34E47DA5" w14:textId="462BC679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7FB">
              <w:rPr>
                <w:rFonts w:ascii="Arial" w:hAnsi="Arial" w:cs="Arial"/>
                <w:sz w:val="18"/>
                <w:szCs w:val="18"/>
              </w:rPr>
              <w:t xml:space="preserve">Tryby </w:t>
            </w:r>
            <w:r>
              <w:rPr>
                <w:rFonts w:ascii="Arial" w:hAnsi="Arial" w:cs="Arial"/>
                <w:sz w:val="18"/>
                <w:szCs w:val="18"/>
              </w:rPr>
              <w:t>zapisu</w:t>
            </w:r>
            <w:r w:rsidRPr="00EA27F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lików foto minimum:</w:t>
            </w:r>
          </w:p>
          <w:p w14:paraId="69C16901" w14:textId="1869EB13" w:rsidR="002F1623" w:rsidRPr="006615C6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7FB">
              <w:rPr>
                <w:rFonts w:ascii="Arial" w:hAnsi="Arial" w:cs="Arial"/>
                <w:sz w:val="18"/>
                <w:szCs w:val="18"/>
              </w:rPr>
              <w:t>RAW i JPEG</w:t>
            </w:r>
          </w:p>
        </w:tc>
        <w:tc>
          <w:tcPr>
            <w:tcW w:w="1549" w:type="dxa"/>
            <w:vAlign w:val="center"/>
          </w:tcPr>
          <w:p w14:paraId="3BE62A13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21E88A6" w14:textId="77777777" w:rsidR="002F1623" w:rsidRDefault="002F1623" w:rsidP="002F1623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7E8E529" w14:textId="77777777" w:rsidR="002F1623" w:rsidRPr="00AE7D87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CAC0999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EF8F2CC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F874922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340D9311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64DDD3B1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464A0E8B" w14:textId="101A04B3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577" w:type="dxa"/>
            <w:vAlign w:val="center"/>
          </w:tcPr>
          <w:p w14:paraId="221CCCE1" w14:textId="2933FA8D" w:rsidR="002F1623" w:rsidRPr="006615C6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294F">
              <w:rPr>
                <w:rFonts w:ascii="Arial" w:hAnsi="Arial" w:cs="Arial"/>
                <w:sz w:val="18"/>
                <w:szCs w:val="18"/>
              </w:rPr>
              <w:t xml:space="preserve">Tryb ostrości </w:t>
            </w:r>
            <w:r w:rsidR="008B5563" w:rsidRPr="00BD77DB">
              <w:rPr>
                <w:rFonts w:ascii="Arial" w:hAnsi="Arial" w:cs="Arial"/>
                <w:sz w:val="18"/>
                <w:szCs w:val="18"/>
              </w:rPr>
              <w:t>minimum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6F294F">
              <w:rPr>
                <w:rFonts w:ascii="Arial" w:hAnsi="Arial" w:cs="Arial"/>
                <w:sz w:val="18"/>
                <w:szCs w:val="18"/>
              </w:rPr>
              <w:tab/>
              <w:t>Automatyczny AF (AF-A), pojedynczy AF (AF-S), ciągły AF (AF-C), DMF (bezpośrednia ręczna regulacja ostrości), ręczna regulacja ostrości</w:t>
            </w:r>
          </w:p>
        </w:tc>
        <w:tc>
          <w:tcPr>
            <w:tcW w:w="1549" w:type="dxa"/>
            <w:vAlign w:val="center"/>
          </w:tcPr>
          <w:p w14:paraId="45EC9A2C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F5D945F" w14:textId="77777777" w:rsidR="002F1623" w:rsidRDefault="002F1623" w:rsidP="002F1623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0E359EF" w14:textId="77777777" w:rsidR="002F1623" w:rsidRPr="00AE7D87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CFDF865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62F1AF9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82AABF5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3813A641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4D889888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151E9214" w14:textId="513311FD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577" w:type="dxa"/>
            <w:vAlign w:val="center"/>
          </w:tcPr>
          <w:p w14:paraId="5782520F" w14:textId="326BE695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294F">
              <w:rPr>
                <w:rFonts w:ascii="Arial" w:hAnsi="Arial" w:cs="Arial"/>
                <w:sz w:val="18"/>
                <w:szCs w:val="18"/>
              </w:rPr>
              <w:t xml:space="preserve">Światło wspomagające </w:t>
            </w:r>
            <w:proofErr w:type="spellStart"/>
            <w:r w:rsidRPr="006F294F">
              <w:rPr>
                <w:rFonts w:ascii="Arial" w:hAnsi="Arial" w:cs="Arial"/>
                <w:sz w:val="18"/>
                <w:szCs w:val="18"/>
              </w:rPr>
              <w:t>autofok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0D6C4FC" w14:textId="1215559E" w:rsidR="002F1623" w:rsidRPr="006615C6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294F">
              <w:rPr>
                <w:rFonts w:ascii="Arial" w:hAnsi="Arial" w:cs="Arial"/>
                <w:sz w:val="18"/>
                <w:szCs w:val="18"/>
              </w:rPr>
              <w:t>Tak (z wbudowanej diody LED)</w:t>
            </w:r>
          </w:p>
        </w:tc>
        <w:tc>
          <w:tcPr>
            <w:tcW w:w="1549" w:type="dxa"/>
            <w:vAlign w:val="center"/>
          </w:tcPr>
          <w:p w14:paraId="5A4FC878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A5B5B6B" w14:textId="77777777" w:rsidR="002F1623" w:rsidRDefault="002F1623" w:rsidP="002F1623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1CA8407" w14:textId="77777777" w:rsidR="002F1623" w:rsidRPr="00AE7D87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137D19E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5716268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9D8F89D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63C667CA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2A592233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290C3950" w14:textId="2F4608FD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577" w:type="dxa"/>
            <w:vAlign w:val="center"/>
          </w:tcPr>
          <w:p w14:paraId="7BBEA27C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6C6">
              <w:rPr>
                <w:rFonts w:ascii="Arial" w:hAnsi="Arial" w:cs="Arial"/>
                <w:sz w:val="18"/>
                <w:szCs w:val="18"/>
              </w:rPr>
              <w:t>Tryb pomiaru</w:t>
            </w:r>
            <w:r>
              <w:rPr>
                <w:rFonts w:ascii="Arial" w:hAnsi="Arial" w:cs="Arial"/>
                <w:sz w:val="18"/>
                <w:szCs w:val="18"/>
              </w:rPr>
              <w:t xml:space="preserve"> ekspozycji minimum:</w:t>
            </w:r>
            <w:r w:rsidRPr="000C56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56C6">
              <w:rPr>
                <w:rFonts w:ascii="Arial" w:hAnsi="Arial" w:cs="Arial"/>
                <w:sz w:val="18"/>
                <w:szCs w:val="18"/>
              </w:rPr>
              <w:tab/>
              <w:t xml:space="preserve">Wielosegmentowy, Centralnie ważony, Punktowy (standardowy/duży), uśrednienie wartości </w:t>
            </w:r>
          </w:p>
          <w:p w14:paraId="54FF7F63" w14:textId="68AACE71" w:rsidR="002F1623" w:rsidRPr="006615C6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6C6">
              <w:rPr>
                <w:rFonts w:ascii="Arial" w:hAnsi="Arial" w:cs="Arial"/>
                <w:sz w:val="18"/>
                <w:szCs w:val="18"/>
              </w:rPr>
              <w:t>dla całego obszaru, jasny obszar</w:t>
            </w:r>
          </w:p>
        </w:tc>
        <w:tc>
          <w:tcPr>
            <w:tcW w:w="1549" w:type="dxa"/>
            <w:vAlign w:val="center"/>
          </w:tcPr>
          <w:p w14:paraId="68C6E42F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E71C26A" w14:textId="77777777" w:rsidR="002F1623" w:rsidRDefault="002F1623" w:rsidP="002F1623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12CDC81" w14:textId="77777777" w:rsidR="002F1623" w:rsidRPr="00AE7D87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1141D41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BB2F8AB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BFA787C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12ED0803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0A40A1D7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3881C077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14:paraId="545471AA" w14:textId="77777777" w:rsidR="002F1623" w:rsidRPr="00B83768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768">
              <w:rPr>
                <w:rFonts w:ascii="Arial" w:hAnsi="Arial" w:cs="Arial"/>
                <w:sz w:val="18"/>
                <w:szCs w:val="18"/>
              </w:rPr>
              <w:t xml:space="preserve">Typ wizjera </w:t>
            </w:r>
            <w:r w:rsidRPr="00B83768">
              <w:rPr>
                <w:rFonts w:ascii="Arial" w:hAnsi="Arial" w:cs="Arial"/>
                <w:sz w:val="18"/>
                <w:szCs w:val="18"/>
              </w:rPr>
              <w:tab/>
              <w:t>Wizjer elektroniczny 1,0 cm (typ 0,39"), kolorowy</w:t>
            </w:r>
          </w:p>
          <w:p w14:paraId="46996278" w14:textId="77777777" w:rsidR="002F1623" w:rsidRPr="00B83768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768">
              <w:rPr>
                <w:rFonts w:ascii="Arial" w:hAnsi="Arial" w:cs="Arial"/>
                <w:sz w:val="18"/>
                <w:szCs w:val="18"/>
              </w:rPr>
              <w:t xml:space="preserve">Liczba punktów </w:t>
            </w:r>
            <w:r w:rsidRPr="00B83768">
              <w:rPr>
                <w:rFonts w:ascii="Arial" w:hAnsi="Arial" w:cs="Arial"/>
                <w:sz w:val="18"/>
                <w:szCs w:val="18"/>
              </w:rPr>
              <w:tab/>
              <w:t>2 359 296 punktów</w:t>
            </w:r>
          </w:p>
          <w:p w14:paraId="05637C06" w14:textId="77777777" w:rsidR="002F1623" w:rsidRPr="00B83768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768">
              <w:rPr>
                <w:rFonts w:ascii="Arial" w:hAnsi="Arial" w:cs="Arial"/>
                <w:sz w:val="18"/>
                <w:szCs w:val="18"/>
              </w:rPr>
              <w:lastRenderedPageBreak/>
              <w:t xml:space="preserve">Regulacja jasności (wizjer) </w:t>
            </w:r>
            <w:r w:rsidRPr="00B83768">
              <w:rPr>
                <w:rFonts w:ascii="Arial" w:hAnsi="Arial" w:cs="Arial"/>
                <w:sz w:val="18"/>
                <w:szCs w:val="18"/>
              </w:rPr>
              <w:tab/>
              <w:t>Automatyczna, ręczna (5 ustawień od -2 do +2)</w:t>
            </w:r>
          </w:p>
          <w:p w14:paraId="5499B145" w14:textId="77777777" w:rsidR="002F1623" w:rsidRPr="00B83768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768">
              <w:rPr>
                <w:rFonts w:ascii="Arial" w:hAnsi="Arial" w:cs="Arial"/>
                <w:sz w:val="18"/>
                <w:szCs w:val="18"/>
              </w:rPr>
              <w:t xml:space="preserve">Regulacja temperatury barwowej </w:t>
            </w:r>
            <w:r w:rsidRPr="00B83768">
              <w:rPr>
                <w:rFonts w:ascii="Arial" w:hAnsi="Arial" w:cs="Arial"/>
                <w:sz w:val="18"/>
                <w:szCs w:val="18"/>
              </w:rPr>
              <w:tab/>
              <w:t>Ręczna (5 ustawień)</w:t>
            </w:r>
          </w:p>
          <w:p w14:paraId="64C16913" w14:textId="27327BA9" w:rsidR="002F1623" w:rsidRPr="006615C6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768">
              <w:rPr>
                <w:rFonts w:ascii="Arial" w:hAnsi="Arial" w:cs="Arial"/>
                <w:sz w:val="18"/>
                <w:szCs w:val="18"/>
              </w:rPr>
              <w:t xml:space="preserve">Pokrycie kadru </w:t>
            </w:r>
            <w:r w:rsidRPr="00B83768">
              <w:rPr>
                <w:rFonts w:ascii="Arial" w:hAnsi="Arial" w:cs="Arial"/>
                <w:sz w:val="18"/>
                <w:szCs w:val="18"/>
              </w:rPr>
              <w:tab/>
              <w:t>100%</w:t>
            </w:r>
          </w:p>
        </w:tc>
        <w:tc>
          <w:tcPr>
            <w:tcW w:w="1549" w:type="dxa"/>
            <w:vAlign w:val="center"/>
          </w:tcPr>
          <w:p w14:paraId="6AE8E18E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321F4C2" w14:textId="77777777" w:rsidR="002F1623" w:rsidRPr="00AE7D87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8B766CE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EEFCCBF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08E990D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9923D25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7BF2F19F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4E48E89D" w14:textId="2CD3ADA0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2577" w:type="dxa"/>
            <w:vAlign w:val="center"/>
          </w:tcPr>
          <w:p w14:paraId="5E10A713" w14:textId="7079C22F" w:rsidR="002F1623" w:rsidRPr="006615C6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6BA">
              <w:rPr>
                <w:rFonts w:ascii="Arial" w:hAnsi="Arial" w:cs="Arial"/>
                <w:sz w:val="18"/>
                <w:szCs w:val="18"/>
              </w:rPr>
              <w:t xml:space="preserve">Tryby zapisu </w:t>
            </w:r>
            <w:r>
              <w:rPr>
                <w:rFonts w:ascii="Arial" w:hAnsi="Arial" w:cs="Arial"/>
                <w:sz w:val="18"/>
                <w:szCs w:val="18"/>
              </w:rPr>
              <w:t>minimum:</w:t>
            </w:r>
            <w:r w:rsidRPr="002D66BA">
              <w:rPr>
                <w:rFonts w:ascii="Arial" w:hAnsi="Arial" w:cs="Arial"/>
                <w:sz w:val="18"/>
                <w:szCs w:val="18"/>
              </w:rPr>
              <w:tab/>
              <w:t xml:space="preserve">Zdjęcia pojedyncze, zdjęcia seryjne samowyzwalacz, samowyzwalacz (seria), </w:t>
            </w:r>
            <w:proofErr w:type="spellStart"/>
            <w:r w:rsidRPr="002D66BA">
              <w:rPr>
                <w:rFonts w:ascii="Arial" w:hAnsi="Arial" w:cs="Arial"/>
                <w:sz w:val="18"/>
                <w:szCs w:val="18"/>
              </w:rPr>
              <w:t>bracketing</w:t>
            </w:r>
            <w:proofErr w:type="spellEnd"/>
            <w:r w:rsidRPr="002D66BA">
              <w:rPr>
                <w:rFonts w:ascii="Arial" w:hAnsi="Arial" w:cs="Arial"/>
                <w:sz w:val="18"/>
                <w:szCs w:val="18"/>
              </w:rPr>
              <w:t xml:space="preserve">: Pojedyncze, </w:t>
            </w:r>
            <w:proofErr w:type="spellStart"/>
            <w:r w:rsidRPr="002D66BA">
              <w:rPr>
                <w:rFonts w:ascii="Arial" w:hAnsi="Arial" w:cs="Arial"/>
                <w:sz w:val="18"/>
                <w:szCs w:val="18"/>
              </w:rPr>
              <w:t>bracketing</w:t>
            </w:r>
            <w:proofErr w:type="spellEnd"/>
            <w:r w:rsidRPr="002D66BA">
              <w:rPr>
                <w:rFonts w:ascii="Arial" w:hAnsi="Arial" w:cs="Arial"/>
                <w:sz w:val="18"/>
                <w:szCs w:val="18"/>
              </w:rPr>
              <w:t xml:space="preserve">: Seryjne, </w:t>
            </w:r>
            <w:proofErr w:type="spellStart"/>
            <w:r w:rsidRPr="002D66BA">
              <w:rPr>
                <w:rFonts w:ascii="Arial" w:hAnsi="Arial" w:cs="Arial"/>
                <w:sz w:val="18"/>
                <w:szCs w:val="18"/>
              </w:rPr>
              <w:t>bracketing</w:t>
            </w:r>
            <w:proofErr w:type="spellEnd"/>
            <w:r w:rsidRPr="002D66BA">
              <w:rPr>
                <w:rFonts w:ascii="Arial" w:hAnsi="Arial" w:cs="Arial"/>
                <w:sz w:val="18"/>
                <w:szCs w:val="18"/>
              </w:rPr>
              <w:t xml:space="preserve"> balansu bieli,</w:t>
            </w:r>
          </w:p>
        </w:tc>
        <w:tc>
          <w:tcPr>
            <w:tcW w:w="1549" w:type="dxa"/>
            <w:vAlign w:val="center"/>
          </w:tcPr>
          <w:p w14:paraId="3FE66E27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4930D4C" w14:textId="77777777" w:rsidR="002F1623" w:rsidRDefault="002F1623" w:rsidP="002F1623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61C9760" w14:textId="77777777" w:rsidR="002F1623" w:rsidRPr="00AE7D87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1E8031D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CCC1CB8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D7686A1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1717826B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2EFE2E4A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322C6E27" w14:textId="4FB89330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577" w:type="dxa"/>
            <w:vAlign w:val="center"/>
          </w:tcPr>
          <w:p w14:paraId="6015DFE1" w14:textId="77777777" w:rsidR="002F1623" w:rsidRPr="00F034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34D9">
              <w:rPr>
                <w:rFonts w:ascii="Arial" w:hAnsi="Arial" w:cs="Arial"/>
                <w:sz w:val="18"/>
                <w:szCs w:val="18"/>
              </w:rPr>
              <w:t>Nagrywanie filmów:</w:t>
            </w:r>
          </w:p>
          <w:p w14:paraId="6D8A9EB7" w14:textId="740DA058" w:rsidR="002F1623" w:rsidRPr="006615C6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34D9">
              <w:rPr>
                <w:rFonts w:ascii="Arial" w:hAnsi="Arial" w:cs="Arial"/>
                <w:sz w:val="18"/>
                <w:szCs w:val="18"/>
              </w:rPr>
              <w:t>4K: 3840 x 2160 (30 p, 100 M)</w:t>
            </w:r>
          </w:p>
        </w:tc>
        <w:tc>
          <w:tcPr>
            <w:tcW w:w="1549" w:type="dxa"/>
            <w:vAlign w:val="center"/>
          </w:tcPr>
          <w:p w14:paraId="79F7B66E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FFE1713" w14:textId="77777777" w:rsidR="002F1623" w:rsidRDefault="002F1623" w:rsidP="002F1623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F1EA627" w14:textId="77777777" w:rsidR="002F1623" w:rsidRPr="00AE7D87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5D8FA50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007A83A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0CD98C1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5A69FC3A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324D1B12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684291F7" w14:textId="76F37DE3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577" w:type="dxa"/>
            <w:vAlign w:val="center"/>
          </w:tcPr>
          <w:p w14:paraId="3171EB99" w14:textId="0A1B8009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EDE">
              <w:rPr>
                <w:rFonts w:ascii="Arial" w:hAnsi="Arial" w:cs="Arial"/>
                <w:sz w:val="18"/>
                <w:szCs w:val="18"/>
              </w:rPr>
              <w:t xml:space="preserve">Zawartość </w:t>
            </w:r>
            <w:r>
              <w:rPr>
                <w:rFonts w:ascii="Arial" w:hAnsi="Arial" w:cs="Arial"/>
                <w:sz w:val="18"/>
                <w:szCs w:val="18"/>
              </w:rPr>
              <w:t>dostarczanego zestawu minimum:</w:t>
            </w:r>
          </w:p>
          <w:p w14:paraId="78E82946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dy aparatu,</w:t>
            </w:r>
          </w:p>
          <w:p w14:paraId="486D4838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iektyw ekwiwalent minimum 3x zoom</w:t>
            </w:r>
            <w:r w:rsidRPr="004C3EDE">
              <w:rPr>
                <w:rFonts w:ascii="Arial" w:hAnsi="Arial" w:cs="Arial"/>
                <w:sz w:val="18"/>
                <w:szCs w:val="18"/>
              </w:rPr>
              <w:tab/>
              <w:t>Przewód zasilający Akumulator Zasilacz sieciowy: Pasek na ramię Przykrywa korpusu Osłona stopki akcesoriów Muszla oczn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C3EDE">
              <w:rPr>
                <w:rFonts w:ascii="Arial" w:hAnsi="Arial" w:cs="Arial"/>
                <w:sz w:val="18"/>
                <w:szCs w:val="18"/>
              </w:rPr>
              <w:t xml:space="preserve"> Przewód </w:t>
            </w:r>
            <w:r>
              <w:rPr>
                <w:rFonts w:ascii="Arial" w:hAnsi="Arial" w:cs="Arial"/>
                <w:sz w:val="18"/>
                <w:szCs w:val="18"/>
              </w:rPr>
              <w:t xml:space="preserve">połączeniowy </w:t>
            </w:r>
            <w:r w:rsidRPr="004C3EDE">
              <w:rPr>
                <w:rFonts w:ascii="Arial" w:hAnsi="Arial" w:cs="Arial"/>
                <w:sz w:val="18"/>
                <w:szCs w:val="18"/>
              </w:rPr>
              <w:t>USB</w:t>
            </w:r>
            <w:r>
              <w:rPr>
                <w:rFonts w:ascii="Arial" w:hAnsi="Arial" w:cs="Arial"/>
                <w:sz w:val="18"/>
                <w:szCs w:val="18"/>
              </w:rPr>
              <w:t>, torba na aparat i akcesoria</w:t>
            </w:r>
          </w:p>
          <w:p w14:paraId="7B21F89F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mpatybilna karta pamięci zdolna do zapisu filmów </w:t>
            </w:r>
          </w:p>
          <w:p w14:paraId="36ED8865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4K o pojemności minimum 128 GB, torba na aparat </w:t>
            </w:r>
          </w:p>
          <w:p w14:paraId="5CE69CB3" w14:textId="614BE06C" w:rsidR="002F1623" w:rsidRPr="006615C6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akcesoria.</w:t>
            </w:r>
          </w:p>
        </w:tc>
        <w:tc>
          <w:tcPr>
            <w:tcW w:w="1549" w:type="dxa"/>
            <w:vAlign w:val="center"/>
          </w:tcPr>
          <w:p w14:paraId="1616756B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2440C8C" w14:textId="77777777" w:rsidR="002F1623" w:rsidRDefault="002F1623" w:rsidP="002F1623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6A33D0B" w14:textId="77777777" w:rsidR="002F1623" w:rsidRPr="00AE7D87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F69D185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997C557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E7A7558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1AF48989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6A8F76BF" w14:textId="77777777" w:rsidTr="00FD1B2E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6089C8A8" w14:textId="76316B6B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2577" w:type="dxa"/>
          </w:tcPr>
          <w:p w14:paraId="163578FB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zęt zostanie dostarczony kompletny i gotowy </w:t>
            </w:r>
          </w:p>
          <w:p w14:paraId="360E6EF2" w14:textId="55902703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użycia, do budynku</w:t>
            </w:r>
          </w:p>
          <w:p w14:paraId="21556A5F" w14:textId="464E6704" w:rsidR="002F1623" w:rsidRPr="00472293" w:rsidRDefault="002F1623" w:rsidP="002F1623">
            <w:pPr>
              <w:tabs>
                <w:tab w:val="left" w:pos="57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SP nr 2 CKZ w Łowiczu</w:t>
            </w:r>
          </w:p>
          <w:p w14:paraId="62C31B3E" w14:textId="47239AD3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C63735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619">
              <w:rPr>
                <w:rFonts w:ascii="Arial" w:hAnsi="Arial" w:cs="Arial"/>
                <w:sz w:val="18"/>
                <w:szCs w:val="18"/>
              </w:rPr>
              <w:t xml:space="preserve">Dołączona instrukcja </w:t>
            </w:r>
          </w:p>
          <w:p w14:paraId="3BF75E94" w14:textId="1C6EF553" w:rsidR="002F1623" w:rsidRPr="0009561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619">
              <w:rPr>
                <w:rFonts w:ascii="Arial" w:hAnsi="Arial" w:cs="Arial"/>
                <w:sz w:val="18"/>
                <w:szCs w:val="18"/>
              </w:rPr>
              <w:lastRenderedPageBreak/>
              <w:t>w języku polskim</w:t>
            </w:r>
          </w:p>
          <w:p w14:paraId="20E3C041" w14:textId="77777777" w:rsidR="002F1623" w:rsidRPr="00AC6924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14:paraId="5C5354AE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424127C" w14:textId="77777777" w:rsidR="002F1623" w:rsidRDefault="002F1623" w:rsidP="002F1623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3E4739A" w14:textId="77777777" w:rsidR="002F1623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E338CFF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AB4F95D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BCF3FD3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78D04FB9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462CEB78" w14:textId="77777777" w:rsidTr="00FD1B2E">
        <w:trPr>
          <w:jc w:val="center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14:paraId="30E26A17" w14:textId="3BCC4F75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577" w:type="dxa"/>
            <w:shd w:val="clear" w:color="auto" w:fill="BFBFBF" w:themeFill="background1" w:themeFillShade="BF"/>
            <w:vAlign w:val="center"/>
          </w:tcPr>
          <w:p w14:paraId="790CBA09" w14:textId="5FE8FB84" w:rsidR="002F1623" w:rsidRPr="004A7BFC" w:rsidRDefault="002F1623" w:rsidP="002F1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" w:name="_Hlk60304750"/>
            <w:r w:rsidRPr="004A7BFC">
              <w:rPr>
                <w:rFonts w:ascii="Arial" w:hAnsi="Arial" w:cs="Arial"/>
                <w:b/>
                <w:bCs/>
                <w:sz w:val="18"/>
                <w:szCs w:val="18"/>
              </w:rPr>
              <w:t>Tablet z oprogramowaniem</w:t>
            </w:r>
            <w:bookmarkEnd w:id="8"/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14:paraId="7849E89F" w14:textId="21DD31C3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3DCABCEA" w14:textId="77777777" w:rsidR="002F1623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62FF63B7" w14:textId="77777777" w:rsidR="002F1623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6E179E" w14:textId="0805D66A" w:rsidR="002F1623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0A73B53A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1566C6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FC2BEB" w14:textId="7AA1610F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088CEBFB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C2D928A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45BF06" w14:textId="0B5B8C81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0BBDFD8F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5229F892" w14:textId="77777777" w:rsidR="002F1623" w:rsidRDefault="002F1623" w:rsidP="002F16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31CC5C" w14:textId="77777777" w:rsidR="002F1623" w:rsidRDefault="002F1623" w:rsidP="002F16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2479BEAA" w14:textId="77777777" w:rsidR="002F1623" w:rsidRDefault="002F1623" w:rsidP="002F16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6D94400B" w14:textId="77777777" w:rsidR="002F1623" w:rsidRDefault="002F1623" w:rsidP="002F16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6B69E05A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B50927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5C1BDA9D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4D03552A" w14:textId="0E7CFEC5" w:rsidR="002F1623" w:rsidRPr="00095619" w:rsidRDefault="002F1623" w:rsidP="002F16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9" w:name="_Hlk59906306"/>
            <w:r w:rsidRPr="00095619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577" w:type="dxa"/>
            <w:vAlign w:val="center"/>
          </w:tcPr>
          <w:p w14:paraId="184A6D09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8A8">
              <w:rPr>
                <w:rFonts w:ascii="Arial" w:hAnsi="Arial" w:cs="Arial"/>
                <w:sz w:val="18"/>
                <w:szCs w:val="18"/>
              </w:rPr>
              <w:t xml:space="preserve">Tablet fabrycznie nowy, </w:t>
            </w:r>
          </w:p>
          <w:p w14:paraId="5C30EADA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8A8">
              <w:rPr>
                <w:rFonts w:ascii="Arial" w:hAnsi="Arial" w:cs="Arial"/>
                <w:sz w:val="18"/>
                <w:szCs w:val="18"/>
              </w:rPr>
              <w:t xml:space="preserve">nie starszy niż 12 miesięczny [okres liczony od  daty produkcji na dzień złożenia oferty] przeznaczony </w:t>
            </w:r>
          </w:p>
          <w:p w14:paraId="13E70FB1" w14:textId="7A45A0A6" w:rsidR="002F1623" w:rsidRPr="008368A8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8A8">
              <w:rPr>
                <w:rFonts w:ascii="Arial" w:hAnsi="Arial" w:cs="Arial"/>
                <w:sz w:val="18"/>
                <w:szCs w:val="18"/>
              </w:rPr>
              <w:t>do kontrolowania funkcji pracowni językowej</w:t>
            </w:r>
          </w:p>
        </w:tc>
        <w:tc>
          <w:tcPr>
            <w:tcW w:w="1549" w:type="dxa"/>
            <w:vAlign w:val="center"/>
          </w:tcPr>
          <w:p w14:paraId="2251AE34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5FACC62" w14:textId="77777777" w:rsidR="002F1623" w:rsidRPr="009C0ED7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7FC090" w14:textId="77777777" w:rsidR="002F1623" w:rsidRPr="009C0ED7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ED7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294BD82" w14:textId="77777777" w:rsidR="002F1623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F36FC0C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B700757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3D66A2D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73B40474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1A32E993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2C5E8020" w14:textId="7D0B42E7" w:rsidR="002F1623" w:rsidRPr="00095619" w:rsidRDefault="002F1623" w:rsidP="002F16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2577" w:type="dxa"/>
            <w:vAlign w:val="center"/>
          </w:tcPr>
          <w:p w14:paraId="40661F9F" w14:textId="34129C05" w:rsidR="002F1623" w:rsidRPr="008368A8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8A8">
              <w:rPr>
                <w:rFonts w:ascii="Arial" w:hAnsi="Arial" w:cs="Arial"/>
                <w:sz w:val="18"/>
                <w:szCs w:val="18"/>
              </w:rPr>
              <w:t xml:space="preserve">Posiadający oznakowanie świadczące o dopuszczeniu do obrotu na terenie Unii Europejskiej i spełnieniu wymagań dyrektyw unijnych dotyczących sprzętu elektronicznego </w:t>
            </w:r>
            <w:r w:rsidRPr="00095619">
              <w:rPr>
                <w:rFonts w:ascii="Arial" w:hAnsi="Arial" w:cs="Arial"/>
                <w:bCs/>
                <w:sz w:val="18"/>
                <w:szCs w:val="18"/>
              </w:rPr>
              <w:t>– „CE”</w:t>
            </w:r>
          </w:p>
        </w:tc>
        <w:tc>
          <w:tcPr>
            <w:tcW w:w="1549" w:type="dxa"/>
            <w:vAlign w:val="center"/>
          </w:tcPr>
          <w:p w14:paraId="28D7E1FE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8F82849" w14:textId="77777777" w:rsidR="002F1623" w:rsidRPr="009C0ED7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ED7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D058ED5" w14:textId="77777777" w:rsidR="002F1623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9457F1B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A2A2738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E2F6537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1B4AA89A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0D5F7E55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2E3766C6" w14:textId="732E4265" w:rsidR="002F1623" w:rsidRPr="00095619" w:rsidRDefault="002F1623" w:rsidP="002F16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2577" w:type="dxa"/>
            <w:vAlign w:val="center"/>
          </w:tcPr>
          <w:p w14:paraId="293D1BFC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8A8">
              <w:rPr>
                <w:rFonts w:ascii="Arial" w:hAnsi="Arial" w:cs="Arial"/>
                <w:sz w:val="18"/>
                <w:szCs w:val="18"/>
              </w:rPr>
              <w:t>Gwarancja na okres minimum 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368A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iesięcy</w:t>
            </w:r>
            <w:r w:rsidRPr="008368A8">
              <w:rPr>
                <w:rFonts w:ascii="Arial" w:hAnsi="Arial" w:cs="Arial"/>
                <w:sz w:val="18"/>
                <w:szCs w:val="18"/>
              </w:rPr>
              <w:t>, realizowana na terenie Polski, w systemie „</w:t>
            </w:r>
            <w:proofErr w:type="spellStart"/>
            <w:r w:rsidRPr="008368A8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 w:rsidRPr="008368A8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Pr="008368A8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 w:rsidRPr="008368A8">
              <w:rPr>
                <w:rFonts w:ascii="Arial" w:hAnsi="Arial" w:cs="Arial"/>
                <w:sz w:val="18"/>
                <w:szCs w:val="18"/>
              </w:rPr>
              <w:t xml:space="preserve">”, z okresem realizacji zgłoszenia reklamacyjnego wynoszącym maksimum tydzień czasu [od zgłoszenia usterki do wizyty serwisowej lub odebrania sprzętu] </w:t>
            </w:r>
          </w:p>
          <w:p w14:paraId="1E6E8084" w14:textId="11B35E80" w:rsidR="002F1623" w:rsidRPr="008368A8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8A8">
              <w:rPr>
                <w:rFonts w:ascii="Arial" w:hAnsi="Arial" w:cs="Arial"/>
                <w:sz w:val="18"/>
                <w:szCs w:val="18"/>
              </w:rPr>
              <w:t xml:space="preserve">oraz okresem naprawy/wymiany sprzętu wynoszącym maksymalnie trzy tygodnie od daty odebrania  sprzętu. Gwarancja rozpoczyna się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368A8">
              <w:rPr>
                <w:rFonts w:ascii="Arial" w:hAnsi="Arial" w:cs="Arial"/>
                <w:sz w:val="18"/>
                <w:szCs w:val="18"/>
              </w:rPr>
              <w:t>z dniem odbioru zamówienia wskazanym w protokole odbioru</w:t>
            </w:r>
          </w:p>
        </w:tc>
        <w:tc>
          <w:tcPr>
            <w:tcW w:w="1549" w:type="dxa"/>
            <w:vAlign w:val="center"/>
          </w:tcPr>
          <w:p w14:paraId="1044FF7A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9C4DC14" w14:textId="77777777" w:rsidR="002F1623" w:rsidRPr="00095619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Wskazać okres gwarancji………</w:t>
            </w:r>
          </w:p>
          <w:p w14:paraId="503BC81A" w14:textId="0768C0B6" w:rsidR="002F1623" w:rsidRPr="00095619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095619">
              <w:rPr>
                <w:rFonts w:ascii="Arial" w:hAnsi="Arial" w:cs="Arial"/>
                <w:bCs/>
                <w:color w:val="FF0000"/>
                <w:sz w:val="16"/>
                <w:szCs w:val="16"/>
              </w:rPr>
              <w:t>Powyżej 2</w:t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t>4 miesięcy</w:t>
            </w:r>
            <w:r w:rsidRPr="00095619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=1 punkt</w:t>
            </w:r>
          </w:p>
          <w:p w14:paraId="2078694F" w14:textId="4CD0D90E" w:rsidR="002F1623" w:rsidRPr="00095619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095619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Powyżej </w:t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t>36 miesięcy</w:t>
            </w:r>
            <w:r w:rsidRPr="00095619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= 2 punkty</w:t>
            </w:r>
          </w:p>
          <w:p w14:paraId="4209B5A6" w14:textId="04774215" w:rsidR="002F1623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98A8257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1B6FFB3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47C436F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E339ECA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34FAE690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03A0A3AF" w14:textId="4091F36E" w:rsidR="002F1623" w:rsidRPr="00095619" w:rsidRDefault="002F1623" w:rsidP="002F16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2577" w:type="dxa"/>
            <w:vAlign w:val="center"/>
          </w:tcPr>
          <w:p w14:paraId="44B418BD" w14:textId="2A70CA9A" w:rsidR="002F1623" w:rsidRPr="0009561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619">
              <w:rPr>
                <w:rFonts w:ascii="Arial" w:hAnsi="Arial" w:cs="Arial"/>
                <w:sz w:val="18"/>
                <w:szCs w:val="18"/>
              </w:rPr>
              <w:t xml:space="preserve">Przekątna ekranu minimum 10 cali, maksimum 12 cali typ </w:t>
            </w:r>
            <w:r w:rsidRPr="00095619">
              <w:rPr>
                <w:rFonts w:ascii="Arial" w:hAnsi="Arial" w:cs="Arial"/>
                <w:sz w:val="18"/>
                <w:szCs w:val="18"/>
              </w:rPr>
              <w:lastRenderedPageBreak/>
              <w:t>matrycy LCD (kolorowa) lub OLED.</w:t>
            </w:r>
          </w:p>
        </w:tc>
        <w:tc>
          <w:tcPr>
            <w:tcW w:w="1549" w:type="dxa"/>
            <w:vAlign w:val="center"/>
          </w:tcPr>
          <w:p w14:paraId="4C25D76B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F9B5435" w14:textId="77777777" w:rsidR="002F1623" w:rsidRPr="00095619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  <w:p w14:paraId="54FA3731" w14:textId="059F2119" w:rsidR="002F1623" w:rsidRPr="00095619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Wskazać wartość przekątnej [w calach] …………</w:t>
            </w:r>
          </w:p>
          <w:p w14:paraId="62C60CC5" w14:textId="77777777" w:rsidR="002F1623" w:rsidRPr="00095619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2E4C6CB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DAB42CB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E2E58EA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315C387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3102261D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186BF7F5" w14:textId="1E2426A6" w:rsidR="002F1623" w:rsidRPr="00095619" w:rsidRDefault="002F1623" w:rsidP="002F16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2577" w:type="dxa"/>
            <w:vAlign w:val="center"/>
          </w:tcPr>
          <w:p w14:paraId="01143D16" w14:textId="1A1B8DEB" w:rsidR="002F1623" w:rsidRPr="008368A8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8A8">
              <w:rPr>
                <w:rFonts w:ascii="Arial" w:hAnsi="Arial" w:cs="Arial"/>
                <w:sz w:val="18"/>
                <w:szCs w:val="18"/>
              </w:rPr>
              <w:t xml:space="preserve">Rozdzielczość  natywna ekranu minimum </w:t>
            </w:r>
            <w:r w:rsidRPr="00095619">
              <w:rPr>
                <w:rFonts w:ascii="Arial" w:hAnsi="Arial" w:cs="Arial"/>
                <w:sz w:val="18"/>
                <w:szCs w:val="18"/>
              </w:rPr>
              <w:t>– FHD 1920 x 1080 pikseli</w:t>
            </w:r>
          </w:p>
        </w:tc>
        <w:tc>
          <w:tcPr>
            <w:tcW w:w="1549" w:type="dxa"/>
            <w:vAlign w:val="center"/>
          </w:tcPr>
          <w:p w14:paraId="0078289F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18B9663" w14:textId="77777777" w:rsidR="002F1623" w:rsidRPr="00095619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  <w:p w14:paraId="220C4B45" w14:textId="77777777" w:rsidR="002F1623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 xml:space="preserve">Wskazać wartość rozdzielczości natywnej ekranu </w:t>
            </w:r>
          </w:p>
          <w:p w14:paraId="23152AA9" w14:textId="286767F8" w:rsidR="002F1623" w:rsidRPr="00095619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[w pikselach]</w:t>
            </w:r>
          </w:p>
          <w:p w14:paraId="7E124EF0" w14:textId="77777777" w:rsidR="002F1623" w:rsidRPr="00095619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</w:t>
            </w:r>
          </w:p>
          <w:p w14:paraId="1CBB1503" w14:textId="77777777" w:rsidR="002F1623" w:rsidRPr="00095619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021CA5F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B5D8B7F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EBD555D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10809C8A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28A9C94F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3A7CE10E" w14:textId="1F6B3A36" w:rsidR="002F1623" w:rsidRPr="00095619" w:rsidRDefault="002F1623" w:rsidP="002F16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2577" w:type="dxa"/>
            <w:vAlign w:val="center"/>
          </w:tcPr>
          <w:p w14:paraId="382DFDC1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8A8">
              <w:rPr>
                <w:rFonts w:ascii="Arial" w:hAnsi="Arial" w:cs="Arial"/>
                <w:sz w:val="18"/>
                <w:szCs w:val="18"/>
              </w:rPr>
              <w:t>Zainstalowany system operacyjny w pełni kompatybilny ze środowiskiem Android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368A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3D2AA9A" w14:textId="23E23593" w:rsidR="002F1623" w:rsidRPr="008368A8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wersji minimum 10 </w:t>
            </w:r>
            <w:r w:rsidRPr="008368A8">
              <w:rPr>
                <w:rFonts w:ascii="Arial" w:hAnsi="Arial" w:cs="Arial"/>
                <w:sz w:val="18"/>
                <w:szCs w:val="18"/>
              </w:rPr>
              <w:t>– licencja pełna, bez ograniczeń.</w:t>
            </w:r>
          </w:p>
        </w:tc>
        <w:tc>
          <w:tcPr>
            <w:tcW w:w="1549" w:type="dxa"/>
            <w:vAlign w:val="center"/>
          </w:tcPr>
          <w:p w14:paraId="23E7D1F4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F6E48B9" w14:textId="246C2041" w:rsidR="002F1623" w:rsidRPr="00095619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14E894D6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9A28EFD" w14:textId="4B1D3888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2C54510F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39B67B6D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09A23913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37D3334C" w14:textId="631E14AF" w:rsidR="002F1623" w:rsidRPr="00095619" w:rsidRDefault="002F1623" w:rsidP="002F16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2577" w:type="dxa"/>
            <w:vAlign w:val="center"/>
          </w:tcPr>
          <w:p w14:paraId="3C63CB0B" w14:textId="2CF7086D" w:rsidR="002F1623" w:rsidRPr="008368A8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8A8">
              <w:rPr>
                <w:rFonts w:ascii="Arial" w:hAnsi="Arial" w:cs="Arial"/>
                <w:sz w:val="18"/>
                <w:szCs w:val="18"/>
              </w:rPr>
              <w:t xml:space="preserve">Minimum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368A8">
              <w:rPr>
                <w:rFonts w:ascii="Arial" w:hAnsi="Arial" w:cs="Arial"/>
                <w:sz w:val="18"/>
                <w:szCs w:val="18"/>
              </w:rPr>
              <w:t>GB wbudowanej pamięci RAM</w:t>
            </w:r>
          </w:p>
        </w:tc>
        <w:tc>
          <w:tcPr>
            <w:tcW w:w="1549" w:type="dxa"/>
            <w:vAlign w:val="center"/>
          </w:tcPr>
          <w:p w14:paraId="5B713611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B6ACDAF" w14:textId="77777777" w:rsidR="002F1623" w:rsidRPr="00095619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  <w:p w14:paraId="0B6192C9" w14:textId="160AAD0B" w:rsidR="002F1623" w:rsidRPr="00095619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Wskazać ilość wbudowanej pamięci RAM [GB]</w:t>
            </w:r>
          </w:p>
          <w:p w14:paraId="2134188C" w14:textId="3948E530" w:rsidR="002F1623" w:rsidRPr="00095619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……………………………</w:t>
            </w:r>
          </w:p>
        </w:tc>
        <w:tc>
          <w:tcPr>
            <w:tcW w:w="1842" w:type="dxa"/>
            <w:shd w:val="clear" w:color="auto" w:fill="FFFFFF" w:themeFill="background1"/>
          </w:tcPr>
          <w:p w14:paraId="669E7BB0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8FBFE0E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64E473D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40FB512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3F8D4034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2F7456F5" w14:textId="3C8D36CF" w:rsidR="002F1623" w:rsidRPr="00095619" w:rsidRDefault="002F1623" w:rsidP="002F16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2577" w:type="dxa"/>
            <w:vAlign w:val="center"/>
          </w:tcPr>
          <w:p w14:paraId="34CF77C4" w14:textId="2A7ABBA9" w:rsidR="002F1623" w:rsidRPr="008368A8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8A8">
              <w:rPr>
                <w:rFonts w:ascii="Arial" w:hAnsi="Arial" w:cs="Arial"/>
                <w:sz w:val="18"/>
                <w:szCs w:val="18"/>
              </w:rPr>
              <w:t xml:space="preserve">Minimum </w:t>
            </w:r>
            <w:r>
              <w:rPr>
                <w:rFonts w:ascii="Arial" w:hAnsi="Arial" w:cs="Arial"/>
                <w:sz w:val="18"/>
                <w:szCs w:val="18"/>
              </w:rPr>
              <w:t>128</w:t>
            </w:r>
            <w:r w:rsidRPr="008368A8">
              <w:rPr>
                <w:rFonts w:ascii="Arial" w:hAnsi="Arial" w:cs="Arial"/>
                <w:sz w:val="18"/>
                <w:szCs w:val="18"/>
              </w:rPr>
              <w:t xml:space="preserve"> GB pamięci wewnętrznej </w:t>
            </w:r>
            <w:r>
              <w:rPr>
                <w:rFonts w:ascii="Arial" w:hAnsi="Arial" w:cs="Arial"/>
                <w:sz w:val="18"/>
                <w:szCs w:val="18"/>
              </w:rPr>
              <w:t>wbudowanej</w:t>
            </w:r>
          </w:p>
          <w:p w14:paraId="1D38D2AB" w14:textId="28DF982E" w:rsidR="002F1623" w:rsidRPr="008368A8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27F69F8C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01E199B" w14:textId="77777777" w:rsidR="002F1623" w:rsidRPr="00095619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  <w:p w14:paraId="6DC9022F" w14:textId="207E06DA" w:rsidR="002F1623" w:rsidRPr="00095619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Wskazać ilość wbudowanej pamięci wewnętrznej [GB]</w:t>
            </w:r>
          </w:p>
          <w:p w14:paraId="3B5384E4" w14:textId="5365ABBA" w:rsidR="002F1623" w:rsidRPr="00095619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……………………………………</w:t>
            </w:r>
          </w:p>
        </w:tc>
        <w:tc>
          <w:tcPr>
            <w:tcW w:w="1842" w:type="dxa"/>
            <w:shd w:val="clear" w:color="auto" w:fill="FFFFFF" w:themeFill="background1"/>
          </w:tcPr>
          <w:p w14:paraId="0E1E002A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FF8FCDD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E096733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9C90337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6B922F82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28E4E1F6" w14:textId="7E79D2B6" w:rsidR="002F1623" w:rsidRPr="00095619" w:rsidRDefault="002F1623" w:rsidP="002F16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2577" w:type="dxa"/>
            <w:vAlign w:val="center"/>
          </w:tcPr>
          <w:p w14:paraId="22958FA6" w14:textId="3DC3C9AF" w:rsidR="002F1623" w:rsidRPr="008368A8" w:rsidRDefault="002F1623" w:rsidP="002F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8A8">
              <w:rPr>
                <w:rFonts w:ascii="Arial" w:hAnsi="Arial" w:cs="Arial"/>
                <w:sz w:val="18"/>
                <w:szCs w:val="18"/>
              </w:rPr>
              <w:t>Wbudowane moduły - minimum:</w:t>
            </w:r>
          </w:p>
          <w:p w14:paraId="5EB48CC6" w14:textId="77777777" w:rsidR="002F1623" w:rsidRPr="008368A8" w:rsidRDefault="002F1623" w:rsidP="002F162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368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-Fi 802.11 b/g/n</w:t>
            </w:r>
          </w:p>
          <w:p w14:paraId="4F896DFB" w14:textId="77777777" w:rsidR="002F1623" w:rsidRPr="008368A8" w:rsidRDefault="002F1623" w:rsidP="002F162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368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duł Bluetooth (wersja minimum 4.0)</w:t>
            </w:r>
          </w:p>
          <w:p w14:paraId="6FBD5063" w14:textId="4CB0560E" w:rsidR="002F1623" w:rsidRPr="00095619" w:rsidRDefault="002F1623" w:rsidP="002F162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368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duł GPS</w:t>
            </w:r>
          </w:p>
        </w:tc>
        <w:tc>
          <w:tcPr>
            <w:tcW w:w="1549" w:type="dxa"/>
            <w:vAlign w:val="center"/>
          </w:tcPr>
          <w:p w14:paraId="4CC1E4BE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57133C0" w14:textId="37B12DBB" w:rsidR="002F1623" w:rsidRPr="00095619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22DB27B7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C8F5E96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2C88CB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E88A797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258BBBCB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62357E64" w14:textId="23341D80" w:rsidR="002F1623" w:rsidRPr="00095619" w:rsidRDefault="002F1623" w:rsidP="002F16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J</w:t>
            </w:r>
          </w:p>
        </w:tc>
        <w:tc>
          <w:tcPr>
            <w:tcW w:w="2577" w:type="dxa"/>
            <w:vAlign w:val="center"/>
          </w:tcPr>
          <w:p w14:paraId="2B4992D0" w14:textId="20299EF9" w:rsidR="002F1623" w:rsidRPr="008368A8" w:rsidRDefault="002F1623" w:rsidP="002F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8A8">
              <w:rPr>
                <w:rFonts w:ascii="Arial" w:hAnsi="Arial" w:cs="Arial"/>
                <w:sz w:val="18"/>
                <w:szCs w:val="18"/>
              </w:rPr>
              <w:t>Złącza minimum:</w:t>
            </w:r>
          </w:p>
          <w:p w14:paraId="58455112" w14:textId="0AD4C8D7" w:rsidR="002F1623" w:rsidRPr="008368A8" w:rsidRDefault="002F1623" w:rsidP="002F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8A8">
              <w:rPr>
                <w:rFonts w:ascii="Arial" w:hAnsi="Arial" w:cs="Arial"/>
                <w:sz w:val="18"/>
                <w:szCs w:val="18"/>
              </w:rPr>
              <w:t>Micro USB lub USB typu C - 1 szt.</w:t>
            </w:r>
          </w:p>
          <w:p w14:paraId="7FDC1807" w14:textId="1B04CF24" w:rsidR="002F1623" w:rsidRPr="008368A8" w:rsidRDefault="002F1623" w:rsidP="002F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8A8">
              <w:rPr>
                <w:rFonts w:ascii="Arial" w:hAnsi="Arial" w:cs="Arial"/>
                <w:sz w:val="18"/>
                <w:szCs w:val="18"/>
              </w:rPr>
              <w:t>Czytnik kart pamięci - 1 szt.</w:t>
            </w:r>
            <w:r>
              <w:rPr>
                <w:rFonts w:ascii="Arial" w:hAnsi="Arial" w:cs="Arial"/>
                <w:sz w:val="18"/>
                <w:szCs w:val="18"/>
              </w:rPr>
              <w:t xml:space="preserve"> (wbudowany lub dodatkowy do podłączenia)</w:t>
            </w:r>
          </w:p>
          <w:p w14:paraId="393EBF62" w14:textId="77777777" w:rsidR="002F1623" w:rsidRPr="008368A8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3740F283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1A4523F" w14:textId="3992CA5E" w:rsidR="002F1623" w:rsidRPr="00095619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27F41FBE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B72823B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2FAF2D7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0043010B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5BA4FCF3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7CB02872" w14:textId="4F6A3B82" w:rsidR="002F1623" w:rsidRPr="00095619" w:rsidRDefault="002F1623" w:rsidP="002F16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K</w:t>
            </w:r>
          </w:p>
        </w:tc>
        <w:tc>
          <w:tcPr>
            <w:tcW w:w="2577" w:type="dxa"/>
            <w:vAlign w:val="center"/>
          </w:tcPr>
          <w:p w14:paraId="3979CF61" w14:textId="77777777" w:rsidR="002F1623" w:rsidRPr="008368A8" w:rsidRDefault="002F1623" w:rsidP="002F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8A8">
              <w:rPr>
                <w:rFonts w:ascii="Arial" w:hAnsi="Arial" w:cs="Arial"/>
                <w:sz w:val="18"/>
                <w:szCs w:val="18"/>
              </w:rPr>
              <w:t>Wbudowany głośnik mono lub stereo.</w:t>
            </w:r>
          </w:p>
          <w:p w14:paraId="0D0C9381" w14:textId="77C47924" w:rsidR="002F1623" w:rsidRPr="008368A8" w:rsidRDefault="002F1623" w:rsidP="002F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8A8">
              <w:rPr>
                <w:rFonts w:ascii="Arial" w:hAnsi="Arial" w:cs="Arial"/>
                <w:sz w:val="18"/>
                <w:szCs w:val="18"/>
              </w:rPr>
              <w:t>Wbudowany mikrofon</w:t>
            </w:r>
          </w:p>
        </w:tc>
        <w:tc>
          <w:tcPr>
            <w:tcW w:w="1549" w:type="dxa"/>
            <w:vAlign w:val="center"/>
          </w:tcPr>
          <w:p w14:paraId="36837988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CDA1CB0" w14:textId="056780B7" w:rsidR="002F1623" w:rsidRPr="00095619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068B7451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EF9FBF4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7437FC7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0389E1B8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63B4BF4E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6388DD74" w14:textId="6EC1A68C" w:rsidR="002F1623" w:rsidRPr="00095619" w:rsidRDefault="002F1623" w:rsidP="002F16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L</w:t>
            </w:r>
          </w:p>
        </w:tc>
        <w:tc>
          <w:tcPr>
            <w:tcW w:w="2577" w:type="dxa"/>
            <w:vAlign w:val="center"/>
          </w:tcPr>
          <w:p w14:paraId="192EC275" w14:textId="77777777" w:rsidR="002F1623" w:rsidRPr="008368A8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8A8">
              <w:rPr>
                <w:rFonts w:ascii="Arial" w:hAnsi="Arial" w:cs="Arial"/>
                <w:sz w:val="18"/>
                <w:szCs w:val="18"/>
              </w:rPr>
              <w:t>Dołączone akcesoria – minimum:</w:t>
            </w:r>
          </w:p>
          <w:p w14:paraId="31E6CFE8" w14:textId="77777777" w:rsidR="002F1623" w:rsidRPr="008368A8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8A8">
              <w:rPr>
                <w:rFonts w:ascii="Arial" w:hAnsi="Arial" w:cs="Arial"/>
                <w:sz w:val="18"/>
                <w:szCs w:val="18"/>
              </w:rPr>
              <w:t>Zasilacz</w:t>
            </w:r>
          </w:p>
          <w:p w14:paraId="3D5D3FFD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8A8">
              <w:rPr>
                <w:rFonts w:ascii="Arial" w:hAnsi="Arial" w:cs="Arial"/>
                <w:sz w:val="18"/>
                <w:szCs w:val="18"/>
              </w:rPr>
              <w:t>Kabel USB</w:t>
            </w:r>
          </w:p>
          <w:p w14:paraId="14A4898E" w14:textId="0225CFF9" w:rsidR="002F1623" w:rsidRPr="008368A8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ui</w:t>
            </w:r>
          </w:p>
        </w:tc>
        <w:tc>
          <w:tcPr>
            <w:tcW w:w="1549" w:type="dxa"/>
            <w:vAlign w:val="center"/>
          </w:tcPr>
          <w:p w14:paraId="073DBAF8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63A8047" w14:textId="1A200035" w:rsidR="002F1623" w:rsidRPr="00095619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5619">
              <w:rPr>
                <w:rFonts w:ascii="Arial" w:hAnsi="Arial" w:cs="Arial"/>
                <w:bCs/>
                <w:sz w:val="18"/>
                <w:szCs w:val="18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6D5808DE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5592E1F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94B56AC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A48BE2E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5D65EC8C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3AB2C4BE" w14:textId="5E001653" w:rsidR="002F1623" w:rsidRPr="00095619" w:rsidRDefault="002F1623" w:rsidP="002F16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M</w:t>
            </w:r>
          </w:p>
        </w:tc>
        <w:tc>
          <w:tcPr>
            <w:tcW w:w="2577" w:type="dxa"/>
            <w:vAlign w:val="center"/>
          </w:tcPr>
          <w:p w14:paraId="39CBC7CF" w14:textId="77777777" w:rsidR="002F1623" w:rsidRPr="00BD77DB" w:rsidRDefault="002F1623" w:rsidP="002F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7DB">
              <w:rPr>
                <w:rFonts w:ascii="Arial" w:hAnsi="Arial" w:cs="Arial"/>
                <w:sz w:val="18"/>
                <w:szCs w:val="18"/>
              </w:rPr>
              <w:t xml:space="preserve">Sprzęt zostanie wstępnie skonfigurowany </w:t>
            </w:r>
          </w:p>
          <w:p w14:paraId="17D2E97B" w14:textId="21B2CC6B" w:rsidR="002F1623" w:rsidRDefault="002F1623" w:rsidP="002F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gotowy do użytku zostanie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dostarczony </w:t>
            </w:r>
          </w:p>
          <w:p w14:paraId="5612014F" w14:textId="77777777" w:rsidR="002F1623" w:rsidRDefault="002F1623" w:rsidP="002F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budynku ZSP nr 2 CKZ </w:t>
            </w:r>
          </w:p>
          <w:p w14:paraId="144FB370" w14:textId="59BD14E8" w:rsidR="002F1623" w:rsidRDefault="002F1623" w:rsidP="002F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Łowiczu</w:t>
            </w:r>
          </w:p>
          <w:p w14:paraId="07682469" w14:textId="77777777" w:rsidR="002F1623" w:rsidRDefault="002F1623" w:rsidP="002F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619">
              <w:rPr>
                <w:rFonts w:ascii="Arial" w:hAnsi="Arial" w:cs="Arial"/>
                <w:sz w:val="18"/>
                <w:szCs w:val="18"/>
              </w:rPr>
              <w:t xml:space="preserve">Dołączona instrukcja </w:t>
            </w:r>
          </w:p>
          <w:p w14:paraId="09494B90" w14:textId="2D7E3D74" w:rsidR="002F1623" w:rsidRDefault="002F1623" w:rsidP="002F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619">
              <w:rPr>
                <w:rFonts w:ascii="Arial" w:hAnsi="Arial" w:cs="Arial"/>
                <w:sz w:val="18"/>
                <w:szCs w:val="18"/>
              </w:rPr>
              <w:t>w języku polskim</w:t>
            </w:r>
          </w:p>
          <w:p w14:paraId="68C068CE" w14:textId="77777777" w:rsidR="002F1623" w:rsidRDefault="002F1623" w:rsidP="002F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328E5A" w14:textId="5BE4849D" w:rsidR="002F1623" w:rsidRPr="00095619" w:rsidRDefault="002F1623" w:rsidP="002F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698C1106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D75F69C" w14:textId="25D57617" w:rsidR="002F1623" w:rsidRPr="00095619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718299EF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A5848CE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7EDDEBA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B8661E2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47232084" w14:textId="77777777" w:rsidTr="0076276E">
        <w:trPr>
          <w:jc w:val="center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14:paraId="0AC209E8" w14:textId="03EEE16B" w:rsidR="002F1623" w:rsidRDefault="002F1623" w:rsidP="002F16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577" w:type="dxa"/>
            <w:shd w:val="clear" w:color="auto" w:fill="BFBFBF" w:themeFill="background1" w:themeFillShade="BF"/>
            <w:vAlign w:val="center"/>
          </w:tcPr>
          <w:p w14:paraId="5102B38A" w14:textId="5A30141E" w:rsidR="002F1623" w:rsidRPr="004A7BFC" w:rsidRDefault="002F1623" w:rsidP="002F1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_Hlk60304810"/>
            <w:r w:rsidRPr="004A7BFC">
              <w:rPr>
                <w:rFonts w:ascii="Arial" w:hAnsi="Arial" w:cs="Arial"/>
                <w:b/>
                <w:bCs/>
                <w:sz w:val="18"/>
                <w:szCs w:val="18"/>
              </w:rPr>
              <w:t>Tablet 10" bezprzewodowy</w:t>
            </w:r>
            <w:bookmarkEnd w:id="10"/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14:paraId="6FAEA00E" w14:textId="7D1C5EB1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4469B558" w14:textId="77777777" w:rsidR="002F1623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2B900C74" w14:textId="77777777" w:rsidR="002F1623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3F1AA5" w14:textId="6DE955DE" w:rsidR="002F1623" w:rsidRPr="00F86AAA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EDEEA21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5BFE1A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C8C3EF" w14:textId="503A79B5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24EDF29A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911A0C1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80BC6F" w14:textId="345112C3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00C9DAE6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5ADF6499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46EF7A86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7D0F6772" w14:textId="2549860D" w:rsidR="002F1623" w:rsidRDefault="002F1623" w:rsidP="002F16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08363" w14:textId="10A877F1" w:rsidR="002F1623" w:rsidRDefault="002F1623" w:rsidP="002F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et</w:t>
            </w:r>
            <w:r w:rsidRPr="00B800D5">
              <w:rPr>
                <w:rFonts w:ascii="Arial" w:hAnsi="Arial" w:cs="Arial"/>
                <w:sz w:val="18"/>
                <w:szCs w:val="18"/>
              </w:rPr>
              <w:t xml:space="preserve"> fabrycznie nowy, nie starszy niż 12 miesięczny [okres liczony od daty produkcji, na dzień złożenia oferty]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D5A49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E1C83" w14:textId="77777777" w:rsidR="002F1623" w:rsidRPr="009D0DA3" w:rsidRDefault="002F1623" w:rsidP="002F1623">
            <w:pPr>
              <w:pStyle w:val="western"/>
              <w:tabs>
                <w:tab w:val="left" w:pos="3554"/>
              </w:tabs>
              <w:spacing w:after="240" w:line="240" w:lineRule="auto"/>
              <w:jc w:val="center"/>
              <w:rPr>
                <w:sz w:val="16"/>
                <w:szCs w:val="16"/>
              </w:rPr>
            </w:pPr>
          </w:p>
          <w:p w14:paraId="7A689DC3" w14:textId="77777777" w:rsidR="002F1623" w:rsidRPr="009D0DA3" w:rsidRDefault="002F1623" w:rsidP="002F1623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6"/>
                <w:szCs w:val="16"/>
              </w:rPr>
            </w:pPr>
            <w:r w:rsidRPr="009D0DA3">
              <w:rPr>
                <w:sz w:val="16"/>
                <w:szCs w:val="16"/>
              </w:rPr>
              <w:t>Tak/Nie*</w:t>
            </w:r>
          </w:p>
          <w:p w14:paraId="5C3D7CE2" w14:textId="77777777" w:rsidR="002F1623" w:rsidRPr="009D0DA3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DECC630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F7C0258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372BAD2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3375BD64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06EB2A72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3A832F5A" w14:textId="1A792952" w:rsidR="002F1623" w:rsidRDefault="002F1623" w:rsidP="002F16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C6317" w14:textId="3532DC6C" w:rsidR="002F1623" w:rsidRDefault="002F1623" w:rsidP="002F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0D5">
              <w:rPr>
                <w:rFonts w:ascii="Arial" w:hAnsi="Arial" w:cs="Arial"/>
                <w:sz w:val="18"/>
                <w:szCs w:val="18"/>
              </w:rPr>
              <w:t xml:space="preserve">Posiadający oznakowanie świadczące o dopuszczeniu do obrotu na terenie Unii Europejskiej i spełnieniu wymagań dyrektyw unijnych dotyczących sprzętu elektronicznego </w:t>
            </w:r>
            <w:r w:rsidRPr="00095619">
              <w:rPr>
                <w:rFonts w:ascii="Arial" w:hAnsi="Arial" w:cs="Arial"/>
                <w:sz w:val="18"/>
                <w:szCs w:val="18"/>
              </w:rPr>
              <w:t>– „CE”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24990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EE676" w14:textId="77777777" w:rsidR="002F1623" w:rsidRPr="009D0DA3" w:rsidRDefault="002F1623" w:rsidP="002F1623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6"/>
                <w:szCs w:val="16"/>
              </w:rPr>
            </w:pPr>
            <w:r w:rsidRPr="009D0DA3">
              <w:rPr>
                <w:sz w:val="16"/>
                <w:szCs w:val="16"/>
              </w:rPr>
              <w:t>Tak/Nie*</w:t>
            </w:r>
          </w:p>
          <w:p w14:paraId="1F3CFBD8" w14:textId="77777777" w:rsidR="002F1623" w:rsidRPr="009D0DA3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19661D8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1343CD1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C0DCAE2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82D24D7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0DE1785E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06C7FED5" w14:textId="371C24CB" w:rsidR="002F1623" w:rsidRDefault="002F1623" w:rsidP="002F16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87D352" w14:textId="321AF856" w:rsidR="002F1623" w:rsidRDefault="002F1623" w:rsidP="002F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0D5">
              <w:rPr>
                <w:rFonts w:ascii="Arial" w:hAnsi="Arial" w:cs="Arial"/>
                <w:sz w:val="18"/>
                <w:szCs w:val="18"/>
              </w:rPr>
              <w:t>Gwarancja na okres minimum 24 m-</w:t>
            </w:r>
            <w:proofErr w:type="spellStart"/>
            <w:r w:rsidRPr="00B800D5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  <w:r w:rsidRPr="00B800D5">
              <w:rPr>
                <w:rFonts w:ascii="Arial" w:hAnsi="Arial" w:cs="Arial"/>
                <w:sz w:val="18"/>
                <w:szCs w:val="18"/>
              </w:rPr>
              <w:t xml:space="preserve"> realizowana na terenie Polski, w systemie „</w:t>
            </w:r>
            <w:proofErr w:type="spellStart"/>
            <w:r w:rsidRPr="00B800D5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 w:rsidRPr="00B800D5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Pr="00B800D5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 w:rsidRPr="00B800D5">
              <w:rPr>
                <w:rFonts w:ascii="Arial" w:hAnsi="Arial" w:cs="Arial"/>
                <w:sz w:val="18"/>
                <w:szCs w:val="18"/>
              </w:rPr>
              <w:t xml:space="preserve">”, z okresem realizacji zgłoszenia reklamacyjnego wynoszącym maksimum tydzień czasu [od zgłoszenia usterki do wizyty serwisowej lub odebrania sprzętu] oraz okresem naprawy/wymiany sprzętu wynoszącym maksymalnie trzy tygodnie od daty odebrania sprzętu. Gwarancja rozpoczyna się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800D5">
              <w:rPr>
                <w:rFonts w:ascii="Arial" w:hAnsi="Arial" w:cs="Arial"/>
                <w:sz w:val="18"/>
                <w:szCs w:val="18"/>
              </w:rPr>
              <w:t>z dniem odbioru zamówienia wskazanym w protokole odbioru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2D57F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9A54D" w14:textId="77777777" w:rsidR="002F1623" w:rsidRPr="009D0DA3" w:rsidRDefault="002F1623" w:rsidP="002F1623">
            <w:pPr>
              <w:pStyle w:val="western"/>
              <w:tabs>
                <w:tab w:val="left" w:pos="3554"/>
              </w:tabs>
              <w:spacing w:before="0" w:beforeAutospacing="0" w:line="240" w:lineRule="auto"/>
              <w:jc w:val="center"/>
              <w:rPr>
                <w:sz w:val="16"/>
                <w:szCs w:val="16"/>
              </w:rPr>
            </w:pPr>
            <w:r w:rsidRPr="009D0DA3">
              <w:rPr>
                <w:sz w:val="16"/>
                <w:szCs w:val="16"/>
              </w:rPr>
              <w:t>Wskazać okres  gwarancji……… miesięcy</w:t>
            </w:r>
          </w:p>
          <w:p w14:paraId="68F76525" w14:textId="77777777" w:rsidR="002F1623" w:rsidRPr="009D0DA3" w:rsidRDefault="002F1623" w:rsidP="002F1623">
            <w:pPr>
              <w:pStyle w:val="western"/>
              <w:tabs>
                <w:tab w:val="left" w:pos="3554"/>
              </w:tabs>
              <w:spacing w:before="0" w:beforeAutospacing="0" w:line="240" w:lineRule="auto"/>
              <w:jc w:val="center"/>
              <w:rPr>
                <w:sz w:val="16"/>
                <w:szCs w:val="16"/>
              </w:rPr>
            </w:pPr>
          </w:p>
          <w:p w14:paraId="75F0250A" w14:textId="77777777" w:rsidR="002F1623" w:rsidRPr="009D0DA3" w:rsidRDefault="002F1623" w:rsidP="002F1623">
            <w:pPr>
              <w:pStyle w:val="western"/>
              <w:tabs>
                <w:tab w:val="left" w:pos="3554"/>
              </w:tabs>
              <w:spacing w:before="0" w:beforeAutospacing="0" w:line="240" w:lineRule="auto"/>
              <w:jc w:val="center"/>
              <w:rPr>
                <w:sz w:val="16"/>
                <w:szCs w:val="16"/>
              </w:rPr>
            </w:pPr>
            <w:r w:rsidRPr="009D0DA3">
              <w:rPr>
                <w:b/>
                <w:bCs/>
                <w:color w:val="FF0000"/>
                <w:sz w:val="16"/>
                <w:szCs w:val="16"/>
              </w:rPr>
              <w:t>powyżej 24 miesięcy = 1 punkt</w:t>
            </w:r>
          </w:p>
          <w:p w14:paraId="57852168" w14:textId="18C9E05B" w:rsidR="002F1623" w:rsidRPr="009D0DA3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0DA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6 miesięcy i więcej= 2 punkty</w:t>
            </w:r>
          </w:p>
        </w:tc>
        <w:tc>
          <w:tcPr>
            <w:tcW w:w="1842" w:type="dxa"/>
            <w:shd w:val="clear" w:color="auto" w:fill="FFFFFF" w:themeFill="background1"/>
          </w:tcPr>
          <w:p w14:paraId="295F7C6F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F356625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E9C7FA5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64D9AD7D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4E26C478" w14:textId="77777777" w:rsidTr="00F974FB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644FFE1B" w14:textId="13B0AFF2" w:rsidR="002F1623" w:rsidRDefault="002F1623" w:rsidP="002F16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577" w:type="dxa"/>
          </w:tcPr>
          <w:p w14:paraId="7C5A82D2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metry nie gorsze niż poniższe:</w:t>
            </w:r>
          </w:p>
          <w:p w14:paraId="37599D10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8 GB wbudowanej pamięci</w:t>
            </w:r>
          </w:p>
          <w:p w14:paraId="03EB4283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GB pamięci RAM</w:t>
            </w:r>
          </w:p>
          <w:p w14:paraId="6BD432EA" w14:textId="73634AF1" w:rsidR="002F1623" w:rsidRDefault="002F1623" w:rsidP="002F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udowana łączność Wi-Fi, Bluetooth i LTE</w:t>
            </w:r>
          </w:p>
        </w:tc>
        <w:tc>
          <w:tcPr>
            <w:tcW w:w="1549" w:type="dxa"/>
          </w:tcPr>
          <w:p w14:paraId="46B2246F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33EF7F6" w14:textId="77777777" w:rsidR="002F1623" w:rsidRPr="009D0DA3" w:rsidRDefault="002F1623" w:rsidP="002F1623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6"/>
                <w:szCs w:val="16"/>
              </w:rPr>
            </w:pPr>
            <w:r w:rsidRPr="009D0DA3">
              <w:rPr>
                <w:sz w:val="16"/>
                <w:szCs w:val="16"/>
              </w:rPr>
              <w:t>Tak/Nie*</w:t>
            </w:r>
          </w:p>
          <w:p w14:paraId="3B2C7FAE" w14:textId="77777777" w:rsidR="002F1623" w:rsidRPr="009D0DA3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52B0962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F13BFE7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3B5EFD0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35BDD1CF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406C398B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404C1A5E" w14:textId="61BB6E4F" w:rsidR="002F1623" w:rsidRDefault="002F1623" w:rsidP="002F16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577" w:type="dxa"/>
          </w:tcPr>
          <w:p w14:paraId="429C5BC5" w14:textId="6E83B3A6" w:rsidR="002F1623" w:rsidRDefault="002F1623" w:rsidP="002F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72C">
              <w:rPr>
                <w:rFonts w:ascii="Arial" w:hAnsi="Arial" w:cs="Arial"/>
                <w:sz w:val="18"/>
                <w:szCs w:val="18"/>
              </w:rPr>
              <w:t>Rozdzielczość ekranu minimum FHD 1920 x 1080 pikseli</w:t>
            </w:r>
          </w:p>
        </w:tc>
        <w:tc>
          <w:tcPr>
            <w:tcW w:w="1549" w:type="dxa"/>
          </w:tcPr>
          <w:p w14:paraId="03796352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4D8FD72C" w14:textId="77777777" w:rsidR="002F1623" w:rsidRPr="009D0DA3" w:rsidRDefault="002F1623" w:rsidP="002F1623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6"/>
                <w:szCs w:val="16"/>
              </w:rPr>
            </w:pPr>
            <w:r w:rsidRPr="009D0DA3">
              <w:rPr>
                <w:sz w:val="16"/>
                <w:szCs w:val="16"/>
              </w:rPr>
              <w:t>Tak/Nie*</w:t>
            </w:r>
          </w:p>
          <w:p w14:paraId="223E942B" w14:textId="77777777" w:rsidR="002F1623" w:rsidRPr="009D0DA3" w:rsidRDefault="002F1623" w:rsidP="002F1623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6"/>
                <w:szCs w:val="16"/>
              </w:rPr>
            </w:pPr>
            <w:r w:rsidRPr="009D0DA3">
              <w:rPr>
                <w:sz w:val="16"/>
                <w:szCs w:val="16"/>
              </w:rPr>
              <w:t>Wskazać rozdzielczość ekranu [w pikselach]  ……………..</w:t>
            </w:r>
          </w:p>
          <w:p w14:paraId="62E3F097" w14:textId="77777777" w:rsidR="002F1623" w:rsidRPr="009D0DA3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D91CCB6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D67459F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DE6C6FE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596CDD22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5968047E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3B402D55" w14:textId="55C6FFA6" w:rsidR="002F1623" w:rsidRDefault="002F1623" w:rsidP="002F16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577" w:type="dxa"/>
          </w:tcPr>
          <w:p w14:paraId="2817DF3C" w14:textId="4E4A6ED4" w:rsidR="002F1623" w:rsidRDefault="002F1623" w:rsidP="002F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72C">
              <w:rPr>
                <w:rFonts w:ascii="Arial" w:hAnsi="Arial" w:cs="Arial"/>
                <w:sz w:val="18"/>
                <w:szCs w:val="18"/>
              </w:rPr>
              <w:t>Ekran dotykowy o przekątnej nie mniejszej niż 10 cali</w:t>
            </w:r>
          </w:p>
        </w:tc>
        <w:tc>
          <w:tcPr>
            <w:tcW w:w="1549" w:type="dxa"/>
          </w:tcPr>
          <w:p w14:paraId="36DBD3F8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188A8798" w14:textId="77777777" w:rsidR="002F1623" w:rsidRPr="009D0DA3" w:rsidRDefault="002F1623" w:rsidP="002F1623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6"/>
                <w:szCs w:val="16"/>
              </w:rPr>
            </w:pPr>
            <w:r w:rsidRPr="009D0DA3">
              <w:rPr>
                <w:sz w:val="16"/>
                <w:szCs w:val="16"/>
              </w:rPr>
              <w:t>Tak/Nie*</w:t>
            </w:r>
          </w:p>
          <w:p w14:paraId="15809E20" w14:textId="77777777" w:rsidR="002F1623" w:rsidRPr="009D0DA3" w:rsidRDefault="002F1623" w:rsidP="002F1623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6"/>
                <w:szCs w:val="16"/>
              </w:rPr>
            </w:pPr>
            <w:r w:rsidRPr="009D0DA3">
              <w:rPr>
                <w:sz w:val="16"/>
                <w:szCs w:val="16"/>
              </w:rPr>
              <w:t>Wskazać wielkość przekątnej ekranu w calach …………</w:t>
            </w:r>
          </w:p>
          <w:p w14:paraId="2A5F9C66" w14:textId="77777777" w:rsidR="002F1623" w:rsidRPr="009D0DA3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0FFBD96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E18F6BC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EBE82EE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6DB1CF3B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7272B514" w14:textId="77777777" w:rsidTr="00F974FB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06812B92" w14:textId="023EE52E" w:rsidR="002F1623" w:rsidRDefault="002F1623" w:rsidP="002F16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577" w:type="dxa"/>
          </w:tcPr>
          <w:p w14:paraId="41EAC7FD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instalowany system operacyjny w pełni kompatybilny ze środowiskiem Android w wersji minimum 10.</w:t>
            </w:r>
          </w:p>
          <w:p w14:paraId="247132B1" w14:textId="67070A2E" w:rsidR="002F1623" w:rsidRDefault="002F1623" w:rsidP="002F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encja pełna, bezterminowa</w:t>
            </w:r>
          </w:p>
        </w:tc>
        <w:tc>
          <w:tcPr>
            <w:tcW w:w="1549" w:type="dxa"/>
          </w:tcPr>
          <w:p w14:paraId="25B2820D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41E6C51" w14:textId="77777777" w:rsidR="002F1623" w:rsidRPr="009D0DA3" w:rsidRDefault="002F1623" w:rsidP="002F1623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6"/>
                <w:szCs w:val="16"/>
              </w:rPr>
            </w:pPr>
            <w:r w:rsidRPr="009D0DA3">
              <w:rPr>
                <w:sz w:val="16"/>
                <w:szCs w:val="16"/>
              </w:rPr>
              <w:t>Tak/Nie*</w:t>
            </w:r>
          </w:p>
          <w:p w14:paraId="4C33E6B7" w14:textId="77777777" w:rsidR="002F1623" w:rsidRPr="009D0DA3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E26EAF2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6103868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750B63D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5E6C0E70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1E40D8BA" w14:textId="77777777" w:rsidTr="00F974FB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3599AAAA" w14:textId="6E2E1E96" w:rsidR="002F1623" w:rsidRDefault="002F1623" w:rsidP="002F16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577" w:type="dxa"/>
          </w:tcPr>
          <w:p w14:paraId="7A586569" w14:textId="46A307A7" w:rsidR="002F1623" w:rsidRPr="00A312FC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12FC">
              <w:rPr>
                <w:rFonts w:ascii="Arial" w:hAnsi="Arial" w:cs="Arial"/>
                <w:sz w:val="18"/>
                <w:szCs w:val="18"/>
              </w:rPr>
              <w:t>W komplecie minimum:</w:t>
            </w:r>
          </w:p>
          <w:p w14:paraId="2C377657" w14:textId="77777777" w:rsidR="002F1623" w:rsidRPr="00A312FC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12FC">
              <w:rPr>
                <w:rFonts w:ascii="Arial" w:hAnsi="Arial" w:cs="Arial"/>
                <w:sz w:val="18"/>
                <w:szCs w:val="18"/>
              </w:rPr>
              <w:t>tablet z wbudowanym akumulatorem, ładowarka, kabel połączeniowy USB.</w:t>
            </w:r>
          </w:p>
          <w:p w14:paraId="2392F858" w14:textId="7008A7EB" w:rsidR="002F1623" w:rsidRPr="00A312FC" w:rsidRDefault="002F1623" w:rsidP="002F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12FC">
              <w:rPr>
                <w:rFonts w:ascii="Arial" w:hAnsi="Arial" w:cs="Arial"/>
                <w:sz w:val="18"/>
                <w:szCs w:val="18"/>
              </w:rPr>
              <w:t>Etui na tablet.</w:t>
            </w:r>
          </w:p>
          <w:p w14:paraId="171EC67A" w14:textId="77777777" w:rsidR="002F1623" w:rsidRPr="00A312FC" w:rsidRDefault="002F1623" w:rsidP="002F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3512E6" w14:textId="584E1A50" w:rsidR="002F1623" w:rsidRPr="00A312FC" w:rsidRDefault="002F1623" w:rsidP="002F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12FC">
              <w:rPr>
                <w:rFonts w:ascii="Arial" w:hAnsi="Arial" w:cs="Arial"/>
                <w:sz w:val="18"/>
                <w:szCs w:val="18"/>
              </w:rPr>
              <w:t>Dołączona instrukcja w języku polskim</w:t>
            </w:r>
          </w:p>
        </w:tc>
        <w:tc>
          <w:tcPr>
            <w:tcW w:w="1549" w:type="dxa"/>
          </w:tcPr>
          <w:p w14:paraId="0622E4EA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C7F9F80" w14:textId="77777777" w:rsidR="002F1623" w:rsidRPr="009D0DA3" w:rsidRDefault="002F1623" w:rsidP="002F1623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6"/>
                <w:szCs w:val="16"/>
              </w:rPr>
            </w:pPr>
            <w:r w:rsidRPr="009D0DA3">
              <w:rPr>
                <w:sz w:val="16"/>
                <w:szCs w:val="16"/>
              </w:rPr>
              <w:t>Tak/Nie*</w:t>
            </w:r>
          </w:p>
          <w:p w14:paraId="03B492F1" w14:textId="77777777" w:rsidR="002F1623" w:rsidRPr="009D0DA3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175E84A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35D3653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9F9E705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53206EA0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29ACF3F0" w14:textId="77777777" w:rsidTr="00F974FB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38C720ED" w14:textId="4716E890" w:rsidR="002F1623" w:rsidRDefault="002F1623" w:rsidP="002F16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577" w:type="dxa"/>
          </w:tcPr>
          <w:p w14:paraId="0CC5236D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zęt zostanie wstępnie skonfigurowany i dostarczony </w:t>
            </w:r>
          </w:p>
          <w:p w14:paraId="54E4A7EA" w14:textId="4FB5CEA3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</w:t>
            </w:r>
          </w:p>
          <w:p w14:paraId="1246874E" w14:textId="77697445" w:rsidR="002F1623" w:rsidRDefault="002F1623" w:rsidP="002F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BE4">
              <w:rPr>
                <w:rFonts w:ascii="Arial" w:hAnsi="Arial" w:cs="Arial"/>
                <w:sz w:val="18"/>
                <w:szCs w:val="18"/>
              </w:rPr>
              <w:t>ZSP nr 1</w:t>
            </w:r>
            <w:r>
              <w:rPr>
                <w:rFonts w:ascii="Arial" w:hAnsi="Arial" w:cs="Arial"/>
                <w:sz w:val="18"/>
                <w:szCs w:val="18"/>
              </w:rPr>
              <w:t xml:space="preserve"> w Łowiczu.</w:t>
            </w:r>
          </w:p>
          <w:p w14:paraId="39B8C5B6" w14:textId="77777777" w:rsidR="002F1623" w:rsidRDefault="002F1623" w:rsidP="002F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46F745" w14:textId="39A6D01F" w:rsidR="002F1623" w:rsidRDefault="002F1623" w:rsidP="002F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14:paraId="1F88DD5F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9B8C545" w14:textId="77777777" w:rsidR="002F1623" w:rsidRPr="009D0DA3" w:rsidRDefault="002F1623" w:rsidP="002F1623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6"/>
                <w:szCs w:val="16"/>
              </w:rPr>
            </w:pPr>
            <w:r w:rsidRPr="009D0DA3">
              <w:rPr>
                <w:sz w:val="16"/>
                <w:szCs w:val="16"/>
              </w:rPr>
              <w:t>Tak/Nie*</w:t>
            </w:r>
          </w:p>
          <w:p w14:paraId="60A14E0A" w14:textId="77777777" w:rsidR="002F1623" w:rsidRPr="009D0DA3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73BCF3E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C8A4FCC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240985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7E8E06EF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9"/>
    </w:tbl>
    <w:p w14:paraId="631EFBC7" w14:textId="77777777" w:rsidR="000B4057" w:rsidRDefault="000B4057" w:rsidP="009D0DA3">
      <w:pPr>
        <w:spacing w:after="0" w:line="100" w:lineRule="atLeast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15735" w:type="dxa"/>
        <w:tblInd w:w="-856" w:type="dxa"/>
        <w:tblLook w:val="04A0" w:firstRow="1" w:lastRow="0" w:firstColumn="1" w:lastColumn="0" w:noHBand="0" w:noVBand="1"/>
      </w:tblPr>
      <w:tblGrid>
        <w:gridCol w:w="12191"/>
        <w:gridCol w:w="1560"/>
        <w:gridCol w:w="1984"/>
      </w:tblGrid>
      <w:tr w:rsidR="009D0DA3" w14:paraId="17C1A7E4" w14:textId="77777777" w:rsidTr="009D0DA3">
        <w:trPr>
          <w:trHeight w:val="708"/>
        </w:trPr>
        <w:tc>
          <w:tcPr>
            <w:tcW w:w="12191" w:type="dxa"/>
          </w:tcPr>
          <w:p w14:paraId="0AE9003E" w14:textId="0BE04A7B" w:rsidR="009D0DA3" w:rsidRDefault="009D0DA3" w:rsidP="000056C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  <w:r w:rsidR="00A312FC" w:rsidRPr="00A312FC">
              <w:rPr>
                <w:rFonts w:ascii="Arial" w:hAnsi="Arial" w:cs="Arial"/>
                <w:b/>
                <w:bCs/>
              </w:rPr>
              <w:t>14</w:t>
            </w:r>
            <w:r>
              <w:rPr>
                <w:rFonts w:ascii="Arial" w:hAnsi="Arial" w:cs="Arial"/>
                <w:b/>
                <w:bCs/>
              </w:rPr>
              <w:t>. Wartość netto</w:t>
            </w:r>
          </w:p>
          <w:p w14:paraId="27BAFBD4" w14:textId="77777777" w:rsidR="009D0DA3" w:rsidRDefault="009D0DA3" w:rsidP="000056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5BBB6C" w14:textId="77777777" w:rsidR="009D0DA3" w:rsidRDefault="009D0DA3" w:rsidP="000056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931FC0C" w14:textId="77777777" w:rsidR="009D0DA3" w:rsidRDefault="009D0DA3" w:rsidP="000056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 netto dostaw objętych 0% VAT</w:t>
            </w:r>
          </w:p>
          <w:p w14:paraId="2D9F1BB9" w14:textId="77777777" w:rsidR="009D0DA3" w:rsidRDefault="009D0DA3" w:rsidP="000056C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F746FF" w14:textId="77777777" w:rsidR="009D0DA3" w:rsidRDefault="009D0DA3" w:rsidP="000056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</w:t>
            </w:r>
          </w:p>
          <w:p w14:paraId="686B86B7" w14:textId="77777777" w:rsidR="009D0DA3" w:rsidRDefault="009D0DA3" w:rsidP="000056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(suma kwot </w:t>
            </w:r>
          </w:p>
          <w:p w14:paraId="001C11C5" w14:textId="4E733DB1" w:rsidR="009D0DA3" w:rsidRDefault="009D0DA3" w:rsidP="000056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wskazanych </w:t>
            </w:r>
            <w:r>
              <w:rPr>
                <w:rFonts w:ascii="Arial" w:hAnsi="Arial" w:cs="Arial"/>
                <w:sz w:val="16"/>
                <w:szCs w:val="16"/>
              </w:rPr>
              <w:br/>
              <w:t>w wierszach</w:t>
            </w:r>
            <w:r>
              <w:rPr>
                <w:rFonts w:ascii="Arial" w:hAnsi="Arial" w:cs="Arial"/>
                <w:sz w:val="16"/>
                <w:szCs w:val="16"/>
              </w:rPr>
              <w:br/>
              <w:t>1-</w:t>
            </w:r>
            <w:r w:rsidR="00A312FC">
              <w:rPr>
                <w:rFonts w:ascii="Arial" w:hAnsi="Arial" w:cs="Arial"/>
                <w:sz w:val="16"/>
                <w:szCs w:val="16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 xml:space="preserve"> w kolumnie VII)</w:t>
            </w:r>
          </w:p>
        </w:tc>
        <w:tc>
          <w:tcPr>
            <w:tcW w:w="1984" w:type="dxa"/>
          </w:tcPr>
          <w:p w14:paraId="4FE26CA3" w14:textId="77777777" w:rsidR="009D0DA3" w:rsidRDefault="009D0DA3" w:rsidP="000056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Wartość netto dostaw objętych 23% VAT</w:t>
            </w:r>
          </w:p>
          <w:p w14:paraId="3C6E7A4A" w14:textId="77777777" w:rsidR="009D0DA3" w:rsidRDefault="009D0DA3" w:rsidP="000056C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563F46" w14:textId="77777777" w:rsidR="009D0DA3" w:rsidRDefault="009D0DA3" w:rsidP="000056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</w:t>
            </w:r>
          </w:p>
          <w:p w14:paraId="08C64AD5" w14:textId="77777777" w:rsidR="009D0DA3" w:rsidRDefault="009D0DA3" w:rsidP="000056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(suma kwot </w:t>
            </w:r>
          </w:p>
          <w:p w14:paraId="3A317E28" w14:textId="0E7518B3" w:rsidR="009D0DA3" w:rsidRDefault="009D0DA3" w:rsidP="000056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wskazanych </w:t>
            </w:r>
            <w:r>
              <w:rPr>
                <w:rFonts w:ascii="Arial" w:hAnsi="Arial" w:cs="Arial"/>
                <w:sz w:val="16"/>
                <w:szCs w:val="16"/>
              </w:rPr>
              <w:br/>
              <w:t>w wierszach</w:t>
            </w:r>
            <w:r>
              <w:rPr>
                <w:rFonts w:ascii="Arial" w:hAnsi="Arial" w:cs="Arial"/>
                <w:sz w:val="16"/>
                <w:szCs w:val="16"/>
              </w:rPr>
              <w:br/>
              <w:t>1-</w:t>
            </w:r>
            <w:r w:rsidR="00A312FC">
              <w:rPr>
                <w:rFonts w:ascii="Arial" w:hAnsi="Arial" w:cs="Arial"/>
                <w:sz w:val="16"/>
                <w:szCs w:val="16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 xml:space="preserve"> w kolumnie VIII)</w:t>
            </w:r>
          </w:p>
        </w:tc>
      </w:tr>
      <w:tr w:rsidR="009D0DA3" w14:paraId="2FD85535" w14:textId="77777777" w:rsidTr="009D0DA3">
        <w:tc>
          <w:tcPr>
            <w:tcW w:w="15735" w:type="dxa"/>
            <w:gridSpan w:val="3"/>
          </w:tcPr>
          <w:p w14:paraId="7B5283C2" w14:textId="6FF50ED6" w:rsidR="009D0DA3" w:rsidRDefault="00A312FC" w:rsidP="000056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15</w:t>
            </w:r>
            <w:r w:rsidR="009D0DA3">
              <w:rPr>
                <w:rFonts w:ascii="Arial" w:hAnsi="Arial" w:cs="Arial"/>
                <w:b/>
              </w:rPr>
              <w:t>. Łączna wartość netto</w:t>
            </w:r>
            <w:r w:rsidR="009D0DA3">
              <w:rPr>
                <w:rFonts w:ascii="Arial" w:hAnsi="Arial" w:cs="Arial"/>
              </w:rPr>
              <w:t xml:space="preserve"> ………………………………………………………….. suma kwot wskazanych w wierszu </w:t>
            </w:r>
            <w:r>
              <w:rPr>
                <w:rFonts w:ascii="Arial" w:hAnsi="Arial" w:cs="Arial"/>
              </w:rPr>
              <w:t>14</w:t>
            </w:r>
            <w:r w:rsidR="009D0DA3">
              <w:rPr>
                <w:rFonts w:ascii="Arial" w:hAnsi="Arial" w:cs="Arial"/>
              </w:rPr>
              <w:t xml:space="preserve"> kolumny: VII i VIII</w:t>
            </w:r>
          </w:p>
          <w:p w14:paraId="27959094" w14:textId="77777777" w:rsidR="009D0DA3" w:rsidRDefault="009D0DA3" w:rsidP="000056C9">
            <w:pPr>
              <w:ind w:firstLine="3584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Wartość wpisać w pkt. 1.3. oferty)</w:t>
            </w:r>
          </w:p>
        </w:tc>
      </w:tr>
      <w:tr w:rsidR="009D0DA3" w14:paraId="72711135" w14:textId="77777777" w:rsidTr="009D0DA3">
        <w:trPr>
          <w:trHeight w:val="1533"/>
        </w:trPr>
        <w:tc>
          <w:tcPr>
            <w:tcW w:w="12191" w:type="dxa"/>
          </w:tcPr>
          <w:p w14:paraId="1949AB1F" w14:textId="12D5AE27" w:rsidR="009D0DA3" w:rsidRDefault="00A312FC" w:rsidP="000056C9">
            <w:pPr>
              <w:tabs>
                <w:tab w:val="left" w:pos="17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  <w:r w:rsidR="009D0DA3">
              <w:rPr>
                <w:rFonts w:ascii="Arial" w:hAnsi="Arial" w:cs="Arial"/>
                <w:b/>
              </w:rPr>
              <w:t>. Wartość podatku VAT</w:t>
            </w:r>
          </w:p>
          <w:p w14:paraId="3A368813" w14:textId="77777777" w:rsidR="009D0DA3" w:rsidRDefault="009D0DA3" w:rsidP="000056C9">
            <w:pPr>
              <w:jc w:val="both"/>
              <w:rPr>
                <w:rFonts w:ascii="Arial" w:hAnsi="Arial" w:cs="Arial"/>
                <w:b/>
              </w:rPr>
            </w:pPr>
          </w:p>
          <w:p w14:paraId="590F0323" w14:textId="77777777" w:rsidR="009D0DA3" w:rsidRDefault="009D0DA3" w:rsidP="00005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16"/>
              </w:rPr>
              <w:t>Wartość wpisać w pkt. 1.2. oferty)</w:t>
            </w:r>
          </w:p>
        </w:tc>
        <w:tc>
          <w:tcPr>
            <w:tcW w:w="1560" w:type="dxa"/>
          </w:tcPr>
          <w:p w14:paraId="2FF8456F" w14:textId="77777777" w:rsidR="009D0DA3" w:rsidRDefault="009D0DA3" w:rsidP="000056C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8C867E" w14:textId="77777777" w:rsidR="009D0DA3" w:rsidRDefault="009D0DA3" w:rsidP="000056C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108171" w14:textId="77777777" w:rsidR="009D0DA3" w:rsidRDefault="009D0DA3" w:rsidP="00005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48429495" w14:textId="77777777" w:rsidR="009D0DA3" w:rsidRDefault="009D0DA3" w:rsidP="00005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4AEB60" w14:textId="77777777" w:rsidR="009D0DA3" w:rsidRDefault="009D0DA3" w:rsidP="000056C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349425" w14:textId="77777777" w:rsidR="009D0DA3" w:rsidRDefault="009D0DA3" w:rsidP="000056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42243A37" w14:textId="77777777" w:rsidR="009D0DA3" w:rsidRDefault="009D0DA3" w:rsidP="000056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 ceny netto wskazanej </w:t>
            </w:r>
          </w:p>
          <w:p w14:paraId="02DA23AE" w14:textId="368D7A6C" w:rsidR="009D0DA3" w:rsidRDefault="009D0DA3" w:rsidP="000056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wierszu </w:t>
            </w:r>
            <w:r w:rsidR="00A312FC">
              <w:rPr>
                <w:rFonts w:ascii="Arial" w:hAnsi="Arial" w:cs="Arial"/>
                <w:sz w:val="16"/>
                <w:szCs w:val="16"/>
              </w:rPr>
              <w:t>1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5977992" w14:textId="77777777" w:rsidR="009D0DA3" w:rsidRDefault="009D0DA3" w:rsidP="000056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kolumnie VIII </w:t>
            </w:r>
          </w:p>
          <w:p w14:paraId="1F1F81BA" w14:textId="77777777" w:rsidR="009D0DA3" w:rsidRDefault="009D0DA3" w:rsidP="00005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C08312" w14:textId="77777777" w:rsidR="009D0DA3" w:rsidRDefault="009D0DA3" w:rsidP="00005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D0DA3" w14:paraId="2E1122FD" w14:textId="77777777" w:rsidTr="009D0DA3">
        <w:trPr>
          <w:trHeight w:val="848"/>
        </w:trPr>
        <w:tc>
          <w:tcPr>
            <w:tcW w:w="15735" w:type="dxa"/>
            <w:gridSpan w:val="3"/>
          </w:tcPr>
          <w:p w14:paraId="76AE0145" w14:textId="77777777" w:rsidR="009D0DA3" w:rsidRDefault="009D0DA3" w:rsidP="000056C9">
            <w:pPr>
              <w:jc w:val="both"/>
              <w:rPr>
                <w:rFonts w:ascii="Arial" w:hAnsi="Arial" w:cs="Arial"/>
                <w:b/>
              </w:rPr>
            </w:pPr>
          </w:p>
          <w:p w14:paraId="0C73A297" w14:textId="7D590158" w:rsidR="009D0DA3" w:rsidRDefault="00A312FC" w:rsidP="00005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9D0DA3">
              <w:rPr>
                <w:rFonts w:ascii="Arial" w:hAnsi="Arial" w:cs="Arial"/>
                <w:b/>
              </w:rPr>
              <w:t>. Wartość brutto</w:t>
            </w:r>
            <w:r w:rsidR="009D0DA3">
              <w:rPr>
                <w:rFonts w:ascii="Arial" w:hAnsi="Arial" w:cs="Arial"/>
              </w:rPr>
              <w:t xml:space="preserve"> ………………………………………………………………… suma kwot wskazanych w wierszu </w:t>
            </w:r>
            <w:r>
              <w:rPr>
                <w:rFonts w:ascii="Arial" w:hAnsi="Arial" w:cs="Arial"/>
              </w:rPr>
              <w:t>1</w:t>
            </w:r>
            <w:r w:rsidR="006D3317">
              <w:rPr>
                <w:rFonts w:ascii="Arial" w:hAnsi="Arial" w:cs="Arial"/>
              </w:rPr>
              <w:t>5</w:t>
            </w:r>
            <w:r w:rsidR="009D0DA3">
              <w:rPr>
                <w:rFonts w:ascii="Arial" w:hAnsi="Arial" w:cs="Arial"/>
              </w:rPr>
              <w:t xml:space="preserve"> i wierszu </w:t>
            </w:r>
            <w:r>
              <w:rPr>
                <w:rFonts w:ascii="Arial" w:hAnsi="Arial" w:cs="Arial"/>
              </w:rPr>
              <w:t>1</w:t>
            </w:r>
            <w:r w:rsidR="006D3317">
              <w:rPr>
                <w:rFonts w:ascii="Arial" w:hAnsi="Arial" w:cs="Arial"/>
              </w:rPr>
              <w:t>6</w:t>
            </w:r>
            <w:r w:rsidR="009D0DA3">
              <w:rPr>
                <w:rFonts w:ascii="Arial" w:hAnsi="Arial" w:cs="Arial"/>
              </w:rPr>
              <w:t>.</w:t>
            </w:r>
          </w:p>
          <w:p w14:paraId="4B312B55" w14:textId="77777777" w:rsidR="009D0DA3" w:rsidRDefault="009D0DA3" w:rsidP="000056C9">
            <w:pPr>
              <w:ind w:firstLine="35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Wartość wpisać w pkt. 1.1. oferty)</w:t>
            </w:r>
          </w:p>
          <w:p w14:paraId="385849B9" w14:textId="77777777" w:rsidR="009D0DA3" w:rsidRDefault="009D0DA3" w:rsidP="00005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780326" w14:textId="77777777" w:rsidR="009D0DA3" w:rsidRDefault="009D0DA3" w:rsidP="009D0DA3">
      <w:pPr>
        <w:spacing w:line="360" w:lineRule="auto"/>
        <w:rPr>
          <w:rFonts w:ascii="Arial" w:hAnsi="Arial" w:cs="Arial"/>
          <w:sz w:val="18"/>
          <w:szCs w:val="18"/>
        </w:rPr>
      </w:pPr>
    </w:p>
    <w:p w14:paraId="311DAE55" w14:textId="77777777" w:rsidR="009D0DA3" w:rsidRDefault="009D0DA3" w:rsidP="009D0DA3">
      <w:pPr>
        <w:spacing w:after="0" w:line="100" w:lineRule="atLeast"/>
        <w:ind w:left="720"/>
        <w:rPr>
          <w:rFonts w:ascii="Arial" w:hAnsi="Arial" w:cs="Arial"/>
          <w:b/>
          <w:sz w:val="16"/>
          <w:szCs w:val="16"/>
        </w:rPr>
      </w:pPr>
    </w:p>
    <w:p w14:paraId="5AB5D170" w14:textId="77777777" w:rsidR="009D0DA3" w:rsidRDefault="009D0DA3" w:rsidP="009D0DA3">
      <w:pPr>
        <w:numPr>
          <w:ilvl w:val="0"/>
          <w:numId w:val="5"/>
        </w:numPr>
        <w:suppressAutoHyphens/>
        <w:spacing w:after="0"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*) </w:t>
      </w:r>
      <w:r w:rsidRPr="00104394">
        <w:rPr>
          <w:rFonts w:ascii="Arial" w:hAnsi="Arial" w:cs="Arial"/>
          <w:sz w:val="16"/>
          <w:szCs w:val="16"/>
        </w:rPr>
        <w:t xml:space="preserve"> </w:t>
      </w:r>
      <w:r w:rsidRPr="00872B0E">
        <w:rPr>
          <w:rFonts w:ascii="Arial" w:hAnsi="Arial" w:cs="Arial"/>
          <w:sz w:val="16"/>
          <w:szCs w:val="16"/>
        </w:rPr>
        <w:t>niewłaściwe skreślić</w:t>
      </w:r>
    </w:p>
    <w:p w14:paraId="0C30985F" w14:textId="77777777" w:rsidR="009D0DA3" w:rsidRDefault="009D0DA3" w:rsidP="009D0DA3">
      <w:pPr>
        <w:numPr>
          <w:ilvl w:val="0"/>
          <w:numId w:val="5"/>
        </w:numPr>
        <w:suppressAutoHyphens/>
        <w:spacing w:after="0"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W przypadku sformułowania „karta gwarancyjna” możliwe jest dostarczenie tożsamej dokumentacji gwarancyjnej.</w:t>
      </w:r>
    </w:p>
    <w:p w14:paraId="3F523074" w14:textId="77777777" w:rsidR="009D0DA3" w:rsidRDefault="009D0DA3" w:rsidP="009D0DA3">
      <w:pPr>
        <w:numPr>
          <w:ilvl w:val="0"/>
          <w:numId w:val="5"/>
        </w:numPr>
        <w:suppressAutoHyphens/>
        <w:spacing w:after="0"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Parametry techniczne muszą być bezwzględnie spełnione. Brak potwierdzenia słowem "tak" spełnienia wymaganych powyżej parametrów, lub brak określenia wartości parametru, jeśli była wymagana w tabeli, </w:t>
      </w:r>
      <w:r>
        <w:rPr>
          <w:rFonts w:ascii="Arial" w:hAnsi="Arial" w:cs="Arial"/>
          <w:sz w:val="16"/>
          <w:szCs w:val="16"/>
        </w:rPr>
        <w:t xml:space="preserve"> usunięcie opisu lub zmiana przez Wykonawcę opisu parametrów w kolumnie II</w:t>
      </w:r>
      <w:r>
        <w:rPr>
          <w:rFonts w:ascii="Arial" w:hAnsi="Arial" w:cs="Arial"/>
          <w:bCs/>
          <w:sz w:val="16"/>
          <w:szCs w:val="16"/>
        </w:rPr>
        <w:t xml:space="preserve"> powyżej spowoduje, że oferta będzie uznana za niezgodną  z wymaganiami specyfikacji istotnych warunków zamówienia.</w:t>
      </w:r>
    </w:p>
    <w:p w14:paraId="4F19B7F8" w14:textId="77777777" w:rsidR="009D0DA3" w:rsidRDefault="009D0DA3" w:rsidP="009D0DA3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Kolorem czerwonym określono  sposób przyznawania punktów i ich liczbę w kryterium oceny ofert: okres gwarancji. Wagi ww. kryteriów określone są w Rozdziale XIII ust. 2 SIWZ.</w:t>
      </w:r>
    </w:p>
    <w:p w14:paraId="28B3792A" w14:textId="77777777" w:rsidR="009D0DA3" w:rsidRPr="00D3709C" w:rsidRDefault="009D0DA3" w:rsidP="009D0DA3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1TB = jeden terabajt, 1GB = jeden gigabajt i analogicznie; ( min.)  – należy odczytywać jako skrót od „minimalnie” lub „minimum”.</w:t>
      </w:r>
    </w:p>
    <w:p w14:paraId="083C1275" w14:textId="77777777" w:rsidR="009D0DA3" w:rsidRDefault="009D0DA3" w:rsidP="009D0DA3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W przypadku, gdy Wykonawca zobowiązany jest wskazać model oferowanego urządzenia, oznaczenie to musi umożliwiać jednoznaczną identyfikację produktu. Jeżeli Wykonawca rozbudowuje urządzenie, wraz z określeniem modelu wymienia również elementy, którymi rozbudował produkt.</w:t>
      </w:r>
    </w:p>
    <w:p w14:paraId="039CCFF3" w14:textId="77777777" w:rsidR="009D0DA3" w:rsidRPr="00557639" w:rsidRDefault="009D0DA3" w:rsidP="009D0DA3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1E24EA8" w14:textId="77777777" w:rsidR="009D0DA3" w:rsidRPr="00872B0E" w:rsidRDefault="009D0DA3" w:rsidP="009D0DA3">
      <w:pPr>
        <w:pStyle w:val="Akapitzlist"/>
        <w:spacing w:after="0"/>
        <w:ind w:left="709"/>
        <w:jc w:val="both"/>
        <w:rPr>
          <w:rFonts w:ascii="Arial" w:hAnsi="Arial" w:cs="Arial"/>
          <w:sz w:val="16"/>
          <w:szCs w:val="16"/>
        </w:rPr>
      </w:pPr>
    </w:p>
    <w:p w14:paraId="51F05168" w14:textId="77777777" w:rsidR="009D0DA3" w:rsidRPr="00872B0E" w:rsidRDefault="009D0DA3" w:rsidP="009D0DA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9D0DA3" w:rsidRPr="00872B0E" w14:paraId="3F9E54EF" w14:textId="77777777" w:rsidTr="000056C9">
        <w:tc>
          <w:tcPr>
            <w:tcW w:w="6996" w:type="dxa"/>
          </w:tcPr>
          <w:p w14:paraId="0B6FDC79" w14:textId="77777777" w:rsidR="009D0DA3" w:rsidRPr="00872B0E" w:rsidRDefault="009D0DA3" w:rsidP="00005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2B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</w:t>
            </w:r>
          </w:p>
        </w:tc>
        <w:tc>
          <w:tcPr>
            <w:tcW w:w="6996" w:type="dxa"/>
          </w:tcPr>
          <w:p w14:paraId="5D69D1B1" w14:textId="77777777" w:rsidR="009D0DA3" w:rsidRPr="00872B0E" w:rsidRDefault="009D0DA3" w:rsidP="000056C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2B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.……………………………………….</w:t>
            </w:r>
          </w:p>
        </w:tc>
      </w:tr>
      <w:tr w:rsidR="009D0DA3" w:rsidRPr="00872B0E" w14:paraId="7F92FD99" w14:textId="77777777" w:rsidTr="000056C9">
        <w:tc>
          <w:tcPr>
            <w:tcW w:w="6996" w:type="dxa"/>
          </w:tcPr>
          <w:p w14:paraId="382D224D" w14:textId="77777777" w:rsidR="009D0DA3" w:rsidRPr="00872B0E" w:rsidRDefault="009D0DA3" w:rsidP="00005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2B0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996" w:type="dxa"/>
          </w:tcPr>
          <w:p w14:paraId="3689B6C5" w14:textId="77777777" w:rsidR="009D0DA3" w:rsidRPr="00872B0E" w:rsidRDefault="009D0DA3" w:rsidP="00005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2B0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i nazwisko</w:t>
            </w:r>
          </w:p>
          <w:p w14:paraId="5C357264" w14:textId="77777777" w:rsidR="009D0DA3" w:rsidRPr="00872B0E" w:rsidRDefault="009D0DA3" w:rsidP="00005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2B0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pis i pieczęć osoby / osób uprawnionych</w:t>
            </w:r>
          </w:p>
          <w:p w14:paraId="09724378" w14:textId="77777777" w:rsidR="009D0DA3" w:rsidRPr="00450D4A" w:rsidRDefault="009D0DA3" w:rsidP="00005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2B0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występowania w imieniu Wykonawcy</w:t>
            </w:r>
          </w:p>
        </w:tc>
      </w:tr>
    </w:tbl>
    <w:p w14:paraId="4517E0D3" w14:textId="77777777" w:rsidR="009D0DA3" w:rsidRPr="00872B0E" w:rsidRDefault="009D0DA3" w:rsidP="009D0DA3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  <w:sectPr w:rsidR="009D0DA3" w:rsidRPr="00872B0E" w:rsidSect="0098301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E31E039" w14:textId="31E31F70" w:rsidR="00502E7F" w:rsidRPr="00872B0E" w:rsidRDefault="00502E7F" w:rsidP="00AD35B9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  <w:sectPr w:rsidR="00502E7F" w:rsidRPr="00872B0E" w:rsidSect="0098301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05E6504" w14:textId="5056390C" w:rsidR="00502E7F" w:rsidRDefault="00502E7F" w:rsidP="0010439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502E7F" w:rsidSect="009830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521D8" w14:textId="77777777" w:rsidR="00415D37" w:rsidRDefault="00415D37" w:rsidP="002D6CF3">
      <w:pPr>
        <w:spacing w:after="0" w:line="240" w:lineRule="auto"/>
      </w:pPr>
      <w:r>
        <w:separator/>
      </w:r>
    </w:p>
  </w:endnote>
  <w:endnote w:type="continuationSeparator" w:id="0">
    <w:p w14:paraId="0AD05B68" w14:textId="77777777" w:rsidR="00415D37" w:rsidRDefault="00415D37" w:rsidP="002D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4">
    <w:altName w:val="Cambria"/>
    <w:panose1 w:val="00000000000000000000"/>
    <w:charset w:val="00"/>
    <w:family w:val="roman"/>
    <w:notTrueType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448622"/>
      <w:docPartObj>
        <w:docPartGallery w:val="Page Numbers (Bottom of Page)"/>
        <w:docPartUnique/>
      </w:docPartObj>
    </w:sdtPr>
    <w:sdtEndPr/>
    <w:sdtContent>
      <w:p w14:paraId="63351C21" w14:textId="77777777" w:rsidR="00DA6FB4" w:rsidRDefault="00DA6FB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7851C19" w14:textId="77777777" w:rsidR="00DA6FB4" w:rsidRPr="002D6CF3" w:rsidRDefault="00DA6FB4" w:rsidP="002D6CF3">
    <w:pPr>
      <w:pStyle w:val="Stopk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6F795" w14:textId="77777777" w:rsidR="00415D37" w:rsidRDefault="00415D37" w:rsidP="002D6CF3">
      <w:pPr>
        <w:spacing w:after="0" w:line="240" w:lineRule="auto"/>
      </w:pPr>
      <w:r>
        <w:separator/>
      </w:r>
    </w:p>
  </w:footnote>
  <w:footnote w:type="continuationSeparator" w:id="0">
    <w:p w14:paraId="50215DB0" w14:textId="77777777" w:rsidR="00415D37" w:rsidRDefault="00415D37" w:rsidP="002D6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1A32E" w14:textId="224965ED" w:rsidR="00DA6FB4" w:rsidRDefault="00DA6FB4" w:rsidP="002D6CF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" w15:restartNumberingAfterBreak="0">
    <w:nsid w:val="0103088A"/>
    <w:multiLevelType w:val="hybridMultilevel"/>
    <w:tmpl w:val="C8482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37246"/>
    <w:multiLevelType w:val="hybridMultilevel"/>
    <w:tmpl w:val="F0E8A9DE"/>
    <w:lvl w:ilvl="0" w:tplc="50B4A1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3D76DE2"/>
    <w:multiLevelType w:val="hybridMultilevel"/>
    <w:tmpl w:val="4C3C221A"/>
    <w:lvl w:ilvl="0" w:tplc="887CA74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6519F"/>
    <w:multiLevelType w:val="multilevel"/>
    <w:tmpl w:val="0422F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" w15:restartNumberingAfterBreak="0">
    <w:nsid w:val="1A183692"/>
    <w:multiLevelType w:val="hybridMultilevel"/>
    <w:tmpl w:val="9C863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B0C31"/>
    <w:multiLevelType w:val="hybridMultilevel"/>
    <w:tmpl w:val="F294D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77937"/>
    <w:multiLevelType w:val="hybridMultilevel"/>
    <w:tmpl w:val="90AC9FB4"/>
    <w:lvl w:ilvl="0" w:tplc="9678EA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EC1F57"/>
    <w:multiLevelType w:val="multilevel"/>
    <w:tmpl w:val="03BC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2756F4"/>
    <w:multiLevelType w:val="hybridMultilevel"/>
    <w:tmpl w:val="01D6E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F50D5"/>
    <w:multiLevelType w:val="multilevel"/>
    <w:tmpl w:val="665A0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81E3F3F"/>
    <w:multiLevelType w:val="hybridMultilevel"/>
    <w:tmpl w:val="BFD0FEDE"/>
    <w:lvl w:ilvl="0" w:tplc="13B677B4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2" w15:restartNumberingAfterBreak="0">
    <w:nsid w:val="2C032947"/>
    <w:multiLevelType w:val="multilevel"/>
    <w:tmpl w:val="8B92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BC6EB0"/>
    <w:multiLevelType w:val="hybridMultilevel"/>
    <w:tmpl w:val="7E60C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35DFE"/>
    <w:multiLevelType w:val="hybridMultilevel"/>
    <w:tmpl w:val="8292B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A41D7"/>
    <w:multiLevelType w:val="hybridMultilevel"/>
    <w:tmpl w:val="C8482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17BDD"/>
    <w:multiLevelType w:val="hybridMultilevel"/>
    <w:tmpl w:val="A462F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D6B9C"/>
    <w:multiLevelType w:val="multilevel"/>
    <w:tmpl w:val="23B05A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97848E1"/>
    <w:multiLevelType w:val="hybridMultilevel"/>
    <w:tmpl w:val="C8482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27F79"/>
    <w:multiLevelType w:val="hybridMultilevel"/>
    <w:tmpl w:val="C8482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56A66"/>
    <w:multiLevelType w:val="multilevel"/>
    <w:tmpl w:val="0E90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8C29A6"/>
    <w:multiLevelType w:val="hybridMultilevel"/>
    <w:tmpl w:val="C8482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B2040"/>
    <w:multiLevelType w:val="hybridMultilevel"/>
    <w:tmpl w:val="6F023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32161"/>
    <w:multiLevelType w:val="hybridMultilevel"/>
    <w:tmpl w:val="4BCE6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40436"/>
    <w:multiLevelType w:val="hybridMultilevel"/>
    <w:tmpl w:val="C8482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C3354"/>
    <w:multiLevelType w:val="hybridMultilevel"/>
    <w:tmpl w:val="82821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84D83"/>
    <w:multiLevelType w:val="multilevel"/>
    <w:tmpl w:val="A1DC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4"/>
  </w:num>
  <w:num w:numId="6">
    <w:abstractNumId w:val="10"/>
  </w:num>
  <w:num w:numId="7">
    <w:abstractNumId w:val="3"/>
  </w:num>
  <w:num w:numId="8">
    <w:abstractNumId w:val="13"/>
  </w:num>
  <w:num w:numId="9">
    <w:abstractNumId w:val="19"/>
  </w:num>
  <w:num w:numId="10">
    <w:abstractNumId w:val="6"/>
  </w:num>
  <w:num w:numId="11">
    <w:abstractNumId w:val="9"/>
  </w:num>
  <w:num w:numId="12">
    <w:abstractNumId w:val="15"/>
  </w:num>
  <w:num w:numId="13">
    <w:abstractNumId w:val="21"/>
  </w:num>
  <w:num w:numId="14">
    <w:abstractNumId w:val="25"/>
  </w:num>
  <w:num w:numId="15">
    <w:abstractNumId w:val="24"/>
  </w:num>
  <w:num w:numId="16">
    <w:abstractNumId w:val="18"/>
  </w:num>
  <w:num w:numId="17">
    <w:abstractNumId w:val="1"/>
  </w:num>
  <w:num w:numId="18">
    <w:abstractNumId w:val="22"/>
  </w:num>
  <w:num w:numId="19">
    <w:abstractNumId w:val="23"/>
  </w:num>
  <w:num w:numId="20">
    <w:abstractNumId w:val="14"/>
  </w:num>
  <w:num w:numId="21">
    <w:abstractNumId w:val="11"/>
  </w:num>
  <w:num w:numId="22">
    <w:abstractNumId w:val="7"/>
  </w:num>
  <w:num w:numId="23">
    <w:abstractNumId w:val="5"/>
  </w:num>
  <w:num w:numId="24">
    <w:abstractNumId w:val="20"/>
  </w:num>
  <w:num w:numId="25">
    <w:abstractNumId w:val="12"/>
  </w:num>
  <w:num w:numId="26">
    <w:abstractNumId w:val="8"/>
  </w:num>
  <w:num w:numId="27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5E"/>
    <w:rsid w:val="00000435"/>
    <w:rsid w:val="00000D54"/>
    <w:rsid w:val="000010B9"/>
    <w:rsid w:val="000056C9"/>
    <w:rsid w:val="00006BBC"/>
    <w:rsid w:val="00006D43"/>
    <w:rsid w:val="0001085B"/>
    <w:rsid w:val="00010ABF"/>
    <w:rsid w:val="00010DF8"/>
    <w:rsid w:val="00012960"/>
    <w:rsid w:val="000131CC"/>
    <w:rsid w:val="00013D93"/>
    <w:rsid w:val="00014276"/>
    <w:rsid w:val="0001547D"/>
    <w:rsid w:val="00015634"/>
    <w:rsid w:val="000161A1"/>
    <w:rsid w:val="00016EE3"/>
    <w:rsid w:val="00017C39"/>
    <w:rsid w:val="0002171F"/>
    <w:rsid w:val="00021B27"/>
    <w:rsid w:val="00022E0C"/>
    <w:rsid w:val="00022EAB"/>
    <w:rsid w:val="00023865"/>
    <w:rsid w:val="000244A2"/>
    <w:rsid w:val="0003001C"/>
    <w:rsid w:val="00030763"/>
    <w:rsid w:val="00030FEE"/>
    <w:rsid w:val="00031778"/>
    <w:rsid w:val="00031F69"/>
    <w:rsid w:val="0003365D"/>
    <w:rsid w:val="00033EC7"/>
    <w:rsid w:val="00035E00"/>
    <w:rsid w:val="00041CCB"/>
    <w:rsid w:val="0004221F"/>
    <w:rsid w:val="000424D2"/>
    <w:rsid w:val="0004264D"/>
    <w:rsid w:val="000426FA"/>
    <w:rsid w:val="000437C0"/>
    <w:rsid w:val="00044FE4"/>
    <w:rsid w:val="00045D74"/>
    <w:rsid w:val="000465F3"/>
    <w:rsid w:val="0004719F"/>
    <w:rsid w:val="000476F3"/>
    <w:rsid w:val="00050A7F"/>
    <w:rsid w:val="00052F1D"/>
    <w:rsid w:val="00053667"/>
    <w:rsid w:val="000552C6"/>
    <w:rsid w:val="00055EE3"/>
    <w:rsid w:val="00056273"/>
    <w:rsid w:val="000570D2"/>
    <w:rsid w:val="000570F9"/>
    <w:rsid w:val="00060058"/>
    <w:rsid w:val="000645A8"/>
    <w:rsid w:val="0006482B"/>
    <w:rsid w:val="0006584C"/>
    <w:rsid w:val="0006598C"/>
    <w:rsid w:val="00067C4C"/>
    <w:rsid w:val="00070286"/>
    <w:rsid w:val="00070959"/>
    <w:rsid w:val="000723F7"/>
    <w:rsid w:val="000725E4"/>
    <w:rsid w:val="000730E6"/>
    <w:rsid w:val="0007355D"/>
    <w:rsid w:val="00073EDA"/>
    <w:rsid w:val="000813F0"/>
    <w:rsid w:val="000838CA"/>
    <w:rsid w:val="00083A62"/>
    <w:rsid w:val="00084D68"/>
    <w:rsid w:val="000855B1"/>
    <w:rsid w:val="00086D96"/>
    <w:rsid w:val="00087BE7"/>
    <w:rsid w:val="00091517"/>
    <w:rsid w:val="00095619"/>
    <w:rsid w:val="00096377"/>
    <w:rsid w:val="000964FD"/>
    <w:rsid w:val="000A18F5"/>
    <w:rsid w:val="000A2FE7"/>
    <w:rsid w:val="000A3A73"/>
    <w:rsid w:val="000A5B9E"/>
    <w:rsid w:val="000A7112"/>
    <w:rsid w:val="000B0CE9"/>
    <w:rsid w:val="000B0D4D"/>
    <w:rsid w:val="000B20C3"/>
    <w:rsid w:val="000B2237"/>
    <w:rsid w:val="000B358E"/>
    <w:rsid w:val="000B3628"/>
    <w:rsid w:val="000B3E79"/>
    <w:rsid w:val="000B4057"/>
    <w:rsid w:val="000B4F8B"/>
    <w:rsid w:val="000B756F"/>
    <w:rsid w:val="000C00BE"/>
    <w:rsid w:val="000C0F90"/>
    <w:rsid w:val="000C4210"/>
    <w:rsid w:val="000C42B5"/>
    <w:rsid w:val="000C56C6"/>
    <w:rsid w:val="000D0715"/>
    <w:rsid w:val="000D3788"/>
    <w:rsid w:val="000D646B"/>
    <w:rsid w:val="000D6874"/>
    <w:rsid w:val="000D7C95"/>
    <w:rsid w:val="000E022C"/>
    <w:rsid w:val="000E02C8"/>
    <w:rsid w:val="000E325F"/>
    <w:rsid w:val="000E4DB6"/>
    <w:rsid w:val="000E5152"/>
    <w:rsid w:val="000E7E82"/>
    <w:rsid w:val="000F041E"/>
    <w:rsid w:val="000F0B4E"/>
    <w:rsid w:val="000F119E"/>
    <w:rsid w:val="000F1B9D"/>
    <w:rsid w:val="000F3CFB"/>
    <w:rsid w:val="000F40F3"/>
    <w:rsid w:val="000F501B"/>
    <w:rsid w:val="000F5210"/>
    <w:rsid w:val="000F6522"/>
    <w:rsid w:val="000F6F61"/>
    <w:rsid w:val="000F7E3A"/>
    <w:rsid w:val="00100B57"/>
    <w:rsid w:val="00102988"/>
    <w:rsid w:val="00102A17"/>
    <w:rsid w:val="00102FD6"/>
    <w:rsid w:val="00103CFA"/>
    <w:rsid w:val="00104394"/>
    <w:rsid w:val="0010485F"/>
    <w:rsid w:val="00104D49"/>
    <w:rsid w:val="00105D7A"/>
    <w:rsid w:val="001067D7"/>
    <w:rsid w:val="00107930"/>
    <w:rsid w:val="00115358"/>
    <w:rsid w:val="0011762F"/>
    <w:rsid w:val="0012058E"/>
    <w:rsid w:val="00121A93"/>
    <w:rsid w:val="00121EBA"/>
    <w:rsid w:val="001225CD"/>
    <w:rsid w:val="001245AE"/>
    <w:rsid w:val="0012507F"/>
    <w:rsid w:val="00125195"/>
    <w:rsid w:val="0012572E"/>
    <w:rsid w:val="00126D2A"/>
    <w:rsid w:val="00126E09"/>
    <w:rsid w:val="001275E6"/>
    <w:rsid w:val="00130207"/>
    <w:rsid w:val="001304D9"/>
    <w:rsid w:val="00130511"/>
    <w:rsid w:val="00130DF7"/>
    <w:rsid w:val="00134A3F"/>
    <w:rsid w:val="0013608D"/>
    <w:rsid w:val="001407B2"/>
    <w:rsid w:val="00141F1A"/>
    <w:rsid w:val="00142D45"/>
    <w:rsid w:val="00143622"/>
    <w:rsid w:val="00144416"/>
    <w:rsid w:val="00145EBF"/>
    <w:rsid w:val="0014690E"/>
    <w:rsid w:val="00147D09"/>
    <w:rsid w:val="00152291"/>
    <w:rsid w:val="0015435D"/>
    <w:rsid w:val="00155713"/>
    <w:rsid w:val="00155E7A"/>
    <w:rsid w:val="001560C5"/>
    <w:rsid w:val="00156529"/>
    <w:rsid w:val="0015664E"/>
    <w:rsid w:val="001569B1"/>
    <w:rsid w:val="00160D30"/>
    <w:rsid w:val="00161C42"/>
    <w:rsid w:val="001623F2"/>
    <w:rsid w:val="0016257C"/>
    <w:rsid w:val="00163EEF"/>
    <w:rsid w:val="00163F72"/>
    <w:rsid w:val="0016461F"/>
    <w:rsid w:val="00164F9C"/>
    <w:rsid w:val="00167F97"/>
    <w:rsid w:val="00172347"/>
    <w:rsid w:val="00181658"/>
    <w:rsid w:val="00184002"/>
    <w:rsid w:val="00185FFB"/>
    <w:rsid w:val="001869AC"/>
    <w:rsid w:val="00186AD0"/>
    <w:rsid w:val="001873C8"/>
    <w:rsid w:val="001907C2"/>
    <w:rsid w:val="00190D39"/>
    <w:rsid w:val="00191E0B"/>
    <w:rsid w:val="001941A1"/>
    <w:rsid w:val="001977DA"/>
    <w:rsid w:val="00197B39"/>
    <w:rsid w:val="00197DB6"/>
    <w:rsid w:val="001A1286"/>
    <w:rsid w:val="001A1B73"/>
    <w:rsid w:val="001A3F67"/>
    <w:rsid w:val="001A4DAF"/>
    <w:rsid w:val="001A51C0"/>
    <w:rsid w:val="001A6E47"/>
    <w:rsid w:val="001B0D42"/>
    <w:rsid w:val="001B0D64"/>
    <w:rsid w:val="001B1605"/>
    <w:rsid w:val="001B262C"/>
    <w:rsid w:val="001B32D7"/>
    <w:rsid w:val="001B3760"/>
    <w:rsid w:val="001B6B66"/>
    <w:rsid w:val="001B6FE8"/>
    <w:rsid w:val="001C19ED"/>
    <w:rsid w:val="001C24F4"/>
    <w:rsid w:val="001C3733"/>
    <w:rsid w:val="001C4230"/>
    <w:rsid w:val="001C454B"/>
    <w:rsid w:val="001C4C41"/>
    <w:rsid w:val="001C4FEC"/>
    <w:rsid w:val="001C5B4C"/>
    <w:rsid w:val="001C6C5A"/>
    <w:rsid w:val="001D0459"/>
    <w:rsid w:val="001D0F2C"/>
    <w:rsid w:val="001D2BCE"/>
    <w:rsid w:val="001D334E"/>
    <w:rsid w:val="001D405A"/>
    <w:rsid w:val="001D4E16"/>
    <w:rsid w:val="001D501A"/>
    <w:rsid w:val="001D5109"/>
    <w:rsid w:val="001D718A"/>
    <w:rsid w:val="001D7A19"/>
    <w:rsid w:val="001E20B5"/>
    <w:rsid w:val="001E3987"/>
    <w:rsid w:val="001E3E94"/>
    <w:rsid w:val="001E4E27"/>
    <w:rsid w:val="001F06AF"/>
    <w:rsid w:val="001F2022"/>
    <w:rsid w:val="001F3A86"/>
    <w:rsid w:val="001F3B1F"/>
    <w:rsid w:val="001F4F46"/>
    <w:rsid w:val="001F5A6B"/>
    <w:rsid w:val="002017D3"/>
    <w:rsid w:val="00201AF7"/>
    <w:rsid w:val="00203531"/>
    <w:rsid w:val="002047B5"/>
    <w:rsid w:val="00206A10"/>
    <w:rsid w:val="00210B33"/>
    <w:rsid w:val="00216A57"/>
    <w:rsid w:val="00217731"/>
    <w:rsid w:val="00220E87"/>
    <w:rsid w:val="002252C1"/>
    <w:rsid w:val="00225E3D"/>
    <w:rsid w:val="00227B58"/>
    <w:rsid w:val="0023023A"/>
    <w:rsid w:val="002309DF"/>
    <w:rsid w:val="00231C1E"/>
    <w:rsid w:val="002321BF"/>
    <w:rsid w:val="002328A2"/>
    <w:rsid w:val="002352CA"/>
    <w:rsid w:val="00236718"/>
    <w:rsid w:val="00236BDC"/>
    <w:rsid w:val="002415EB"/>
    <w:rsid w:val="00243123"/>
    <w:rsid w:val="00244CED"/>
    <w:rsid w:val="00245744"/>
    <w:rsid w:val="0024658B"/>
    <w:rsid w:val="002521CB"/>
    <w:rsid w:val="00252B98"/>
    <w:rsid w:val="00253AA3"/>
    <w:rsid w:val="002542F9"/>
    <w:rsid w:val="00255980"/>
    <w:rsid w:val="00255BD9"/>
    <w:rsid w:val="00255C53"/>
    <w:rsid w:val="00257B4D"/>
    <w:rsid w:val="00264DA6"/>
    <w:rsid w:val="002668B9"/>
    <w:rsid w:val="00266CF9"/>
    <w:rsid w:val="002672E9"/>
    <w:rsid w:val="00267685"/>
    <w:rsid w:val="00272170"/>
    <w:rsid w:val="00272AF2"/>
    <w:rsid w:val="00272FF2"/>
    <w:rsid w:val="0027310B"/>
    <w:rsid w:val="002732E7"/>
    <w:rsid w:val="0027494D"/>
    <w:rsid w:val="00276027"/>
    <w:rsid w:val="00276546"/>
    <w:rsid w:val="00276A50"/>
    <w:rsid w:val="002776E0"/>
    <w:rsid w:val="00282327"/>
    <w:rsid w:val="00282A58"/>
    <w:rsid w:val="00282BD5"/>
    <w:rsid w:val="0028390F"/>
    <w:rsid w:val="002846BF"/>
    <w:rsid w:val="00284FDA"/>
    <w:rsid w:val="00285C71"/>
    <w:rsid w:val="00290E9D"/>
    <w:rsid w:val="002910FD"/>
    <w:rsid w:val="00292FB4"/>
    <w:rsid w:val="002950C5"/>
    <w:rsid w:val="002962DE"/>
    <w:rsid w:val="00297B11"/>
    <w:rsid w:val="002A088F"/>
    <w:rsid w:val="002A34B6"/>
    <w:rsid w:val="002A35DB"/>
    <w:rsid w:val="002A428D"/>
    <w:rsid w:val="002A4548"/>
    <w:rsid w:val="002A6DA4"/>
    <w:rsid w:val="002A78CF"/>
    <w:rsid w:val="002B232E"/>
    <w:rsid w:val="002B3199"/>
    <w:rsid w:val="002B36C7"/>
    <w:rsid w:val="002B3990"/>
    <w:rsid w:val="002B4ADE"/>
    <w:rsid w:val="002B56C8"/>
    <w:rsid w:val="002B5960"/>
    <w:rsid w:val="002C391B"/>
    <w:rsid w:val="002C3C9A"/>
    <w:rsid w:val="002D03ED"/>
    <w:rsid w:val="002D05AB"/>
    <w:rsid w:val="002D1019"/>
    <w:rsid w:val="002D2245"/>
    <w:rsid w:val="002D2B0D"/>
    <w:rsid w:val="002D30C3"/>
    <w:rsid w:val="002D396D"/>
    <w:rsid w:val="002D3C15"/>
    <w:rsid w:val="002D418B"/>
    <w:rsid w:val="002D4C3C"/>
    <w:rsid w:val="002D63C3"/>
    <w:rsid w:val="002D66BA"/>
    <w:rsid w:val="002D6778"/>
    <w:rsid w:val="002D6CF3"/>
    <w:rsid w:val="002D6DE5"/>
    <w:rsid w:val="002D794F"/>
    <w:rsid w:val="002E2454"/>
    <w:rsid w:val="002E343A"/>
    <w:rsid w:val="002E570A"/>
    <w:rsid w:val="002E70A0"/>
    <w:rsid w:val="002E7146"/>
    <w:rsid w:val="002E7F64"/>
    <w:rsid w:val="002F0028"/>
    <w:rsid w:val="002F0496"/>
    <w:rsid w:val="002F0EC8"/>
    <w:rsid w:val="002F1623"/>
    <w:rsid w:val="002F1ADD"/>
    <w:rsid w:val="002F2BCA"/>
    <w:rsid w:val="002F2CFE"/>
    <w:rsid w:val="002F7AE1"/>
    <w:rsid w:val="003019B8"/>
    <w:rsid w:val="003021FB"/>
    <w:rsid w:val="003061E8"/>
    <w:rsid w:val="00306DCD"/>
    <w:rsid w:val="00306F89"/>
    <w:rsid w:val="003120E2"/>
    <w:rsid w:val="003135C3"/>
    <w:rsid w:val="00313E05"/>
    <w:rsid w:val="003150AA"/>
    <w:rsid w:val="00315EB3"/>
    <w:rsid w:val="00316D0F"/>
    <w:rsid w:val="0032086F"/>
    <w:rsid w:val="00323CE6"/>
    <w:rsid w:val="00324CA9"/>
    <w:rsid w:val="00325E61"/>
    <w:rsid w:val="00326072"/>
    <w:rsid w:val="00326E0E"/>
    <w:rsid w:val="003275EC"/>
    <w:rsid w:val="0033012B"/>
    <w:rsid w:val="0033117F"/>
    <w:rsid w:val="00331C35"/>
    <w:rsid w:val="003323D2"/>
    <w:rsid w:val="00332DE1"/>
    <w:rsid w:val="00336A4F"/>
    <w:rsid w:val="003413B7"/>
    <w:rsid w:val="00342308"/>
    <w:rsid w:val="00342A76"/>
    <w:rsid w:val="003432D9"/>
    <w:rsid w:val="003442D5"/>
    <w:rsid w:val="00344497"/>
    <w:rsid w:val="00344A8C"/>
    <w:rsid w:val="00346229"/>
    <w:rsid w:val="0034705E"/>
    <w:rsid w:val="00352191"/>
    <w:rsid w:val="00352748"/>
    <w:rsid w:val="003550FC"/>
    <w:rsid w:val="0035667F"/>
    <w:rsid w:val="003574C1"/>
    <w:rsid w:val="003575C5"/>
    <w:rsid w:val="00361FED"/>
    <w:rsid w:val="00365052"/>
    <w:rsid w:val="00365698"/>
    <w:rsid w:val="003662F4"/>
    <w:rsid w:val="00371494"/>
    <w:rsid w:val="00371FDB"/>
    <w:rsid w:val="00373FBA"/>
    <w:rsid w:val="0037498B"/>
    <w:rsid w:val="00375A72"/>
    <w:rsid w:val="00376A59"/>
    <w:rsid w:val="00376AEB"/>
    <w:rsid w:val="00376AF0"/>
    <w:rsid w:val="00377FEF"/>
    <w:rsid w:val="0038037F"/>
    <w:rsid w:val="00381A75"/>
    <w:rsid w:val="003829A3"/>
    <w:rsid w:val="0038430C"/>
    <w:rsid w:val="00384E6C"/>
    <w:rsid w:val="00385FCD"/>
    <w:rsid w:val="0038691D"/>
    <w:rsid w:val="00386AD3"/>
    <w:rsid w:val="00387359"/>
    <w:rsid w:val="00391438"/>
    <w:rsid w:val="003915B5"/>
    <w:rsid w:val="003919DF"/>
    <w:rsid w:val="00393BBE"/>
    <w:rsid w:val="00393C77"/>
    <w:rsid w:val="003942CF"/>
    <w:rsid w:val="00395488"/>
    <w:rsid w:val="00395A42"/>
    <w:rsid w:val="003963BB"/>
    <w:rsid w:val="00396418"/>
    <w:rsid w:val="00396D80"/>
    <w:rsid w:val="00397CC3"/>
    <w:rsid w:val="003A15A6"/>
    <w:rsid w:val="003A5AAB"/>
    <w:rsid w:val="003A5DE6"/>
    <w:rsid w:val="003A6D14"/>
    <w:rsid w:val="003A6DA0"/>
    <w:rsid w:val="003B0074"/>
    <w:rsid w:val="003B0BDF"/>
    <w:rsid w:val="003B1D78"/>
    <w:rsid w:val="003B2886"/>
    <w:rsid w:val="003B7A9E"/>
    <w:rsid w:val="003C0279"/>
    <w:rsid w:val="003C1037"/>
    <w:rsid w:val="003C12AF"/>
    <w:rsid w:val="003C1E96"/>
    <w:rsid w:val="003C4C6B"/>
    <w:rsid w:val="003C4C7A"/>
    <w:rsid w:val="003C5594"/>
    <w:rsid w:val="003C72D8"/>
    <w:rsid w:val="003D1979"/>
    <w:rsid w:val="003D2C95"/>
    <w:rsid w:val="003D2DE5"/>
    <w:rsid w:val="003D3D1E"/>
    <w:rsid w:val="003D44A6"/>
    <w:rsid w:val="003D4EC9"/>
    <w:rsid w:val="003D73F3"/>
    <w:rsid w:val="003E14F1"/>
    <w:rsid w:val="003E1B48"/>
    <w:rsid w:val="003E3C69"/>
    <w:rsid w:val="003E4D50"/>
    <w:rsid w:val="003E5E0D"/>
    <w:rsid w:val="003E65D9"/>
    <w:rsid w:val="003E7A17"/>
    <w:rsid w:val="003F0F96"/>
    <w:rsid w:val="003F4B01"/>
    <w:rsid w:val="003F4E0B"/>
    <w:rsid w:val="003F5945"/>
    <w:rsid w:val="003F6E64"/>
    <w:rsid w:val="00401199"/>
    <w:rsid w:val="004041BB"/>
    <w:rsid w:val="0040460D"/>
    <w:rsid w:val="00404A7F"/>
    <w:rsid w:val="00404B18"/>
    <w:rsid w:val="004061DA"/>
    <w:rsid w:val="00406913"/>
    <w:rsid w:val="00407293"/>
    <w:rsid w:val="00407C58"/>
    <w:rsid w:val="00410AA0"/>
    <w:rsid w:val="004128C2"/>
    <w:rsid w:val="00412E85"/>
    <w:rsid w:val="00412FC8"/>
    <w:rsid w:val="00414275"/>
    <w:rsid w:val="004151E1"/>
    <w:rsid w:val="00415D37"/>
    <w:rsid w:val="004165BE"/>
    <w:rsid w:val="00416732"/>
    <w:rsid w:val="004171B4"/>
    <w:rsid w:val="0041766B"/>
    <w:rsid w:val="00417979"/>
    <w:rsid w:val="00417A66"/>
    <w:rsid w:val="00420B73"/>
    <w:rsid w:val="00422A30"/>
    <w:rsid w:val="00422DC3"/>
    <w:rsid w:val="004235C7"/>
    <w:rsid w:val="004238EC"/>
    <w:rsid w:val="0042594F"/>
    <w:rsid w:val="00425E97"/>
    <w:rsid w:val="00426F5B"/>
    <w:rsid w:val="004272BE"/>
    <w:rsid w:val="00427671"/>
    <w:rsid w:val="00427B28"/>
    <w:rsid w:val="00431EDA"/>
    <w:rsid w:val="0043290F"/>
    <w:rsid w:val="004329D7"/>
    <w:rsid w:val="004334A4"/>
    <w:rsid w:val="00434774"/>
    <w:rsid w:val="00436EC6"/>
    <w:rsid w:val="00437202"/>
    <w:rsid w:val="0043770F"/>
    <w:rsid w:val="00437F9A"/>
    <w:rsid w:val="00437FE8"/>
    <w:rsid w:val="00440031"/>
    <w:rsid w:val="00440EFD"/>
    <w:rsid w:val="00442B06"/>
    <w:rsid w:val="00444243"/>
    <w:rsid w:val="004458C9"/>
    <w:rsid w:val="00447C86"/>
    <w:rsid w:val="00450D4A"/>
    <w:rsid w:val="00451F25"/>
    <w:rsid w:val="0045312F"/>
    <w:rsid w:val="0045366B"/>
    <w:rsid w:val="00455954"/>
    <w:rsid w:val="00456583"/>
    <w:rsid w:val="00456C82"/>
    <w:rsid w:val="00457C2F"/>
    <w:rsid w:val="004608B1"/>
    <w:rsid w:val="004627A9"/>
    <w:rsid w:val="00462BC4"/>
    <w:rsid w:val="004648CA"/>
    <w:rsid w:val="00464E9C"/>
    <w:rsid w:val="004671DB"/>
    <w:rsid w:val="00470BE9"/>
    <w:rsid w:val="00472293"/>
    <w:rsid w:val="004756DE"/>
    <w:rsid w:val="00476695"/>
    <w:rsid w:val="00477009"/>
    <w:rsid w:val="004776DE"/>
    <w:rsid w:val="00480BBB"/>
    <w:rsid w:val="00482040"/>
    <w:rsid w:val="00482C4E"/>
    <w:rsid w:val="00484D0F"/>
    <w:rsid w:val="004856DA"/>
    <w:rsid w:val="0048698F"/>
    <w:rsid w:val="00491774"/>
    <w:rsid w:val="00492D14"/>
    <w:rsid w:val="00493BD3"/>
    <w:rsid w:val="00496061"/>
    <w:rsid w:val="004966B6"/>
    <w:rsid w:val="004968E4"/>
    <w:rsid w:val="00496D0C"/>
    <w:rsid w:val="00496FBA"/>
    <w:rsid w:val="004A1A87"/>
    <w:rsid w:val="004A1D23"/>
    <w:rsid w:val="004A1E25"/>
    <w:rsid w:val="004A27B3"/>
    <w:rsid w:val="004A5657"/>
    <w:rsid w:val="004A6C22"/>
    <w:rsid w:val="004A7650"/>
    <w:rsid w:val="004A7BFC"/>
    <w:rsid w:val="004B0331"/>
    <w:rsid w:val="004B075B"/>
    <w:rsid w:val="004B07B7"/>
    <w:rsid w:val="004B4587"/>
    <w:rsid w:val="004C0949"/>
    <w:rsid w:val="004C2321"/>
    <w:rsid w:val="004C3EDE"/>
    <w:rsid w:val="004C3FAF"/>
    <w:rsid w:val="004C445F"/>
    <w:rsid w:val="004C49B1"/>
    <w:rsid w:val="004C541C"/>
    <w:rsid w:val="004C6208"/>
    <w:rsid w:val="004C74BF"/>
    <w:rsid w:val="004C75CB"/>
    <w:rsid w:val="004D0700"/>
    <w:rsid w:val="004D1DCE"/>
    <w:rsid w:val="004D3E73"/>
    <w:rsid w:val="004D401F"/>
    <w:rsid w:val="004D58D8"/>
    <w:rsid w:val="004D5A1E"/>
    <w:rsid w:val="004D7175"/>
    <w:rsid w:val="004D773E"/>
    <w:rsid w:val="004E1379"/>
    <w:rsid w:val="004E22D0"/>
    <w:rsid w:val="004E39F0"/>
    <w:rsid w:val="004E6C67"/>
    <w:rsid w:val="004E70F7"/>
    <w:rsid w:val="004E7776"/>
    <w:rsid w:val="004E777D"/>
    <w:rsid w:val="004E7BFB"/>
    <w:rsid w:val="004F0EA9"/>
    <w:rsid w:val="004F1723"/>
    <w:rsid w:val="004F23C8"/>
    <w:rsid w:val="004F2986"/>
    <w:rsid w:val="004F304A"/>
    <w:rsid w:val="004F47E4"/>
    <w:rsid w:val="004F660E"/>
    <w:rsid w:val="004F67B3"/>
    <w:rsid w:val="004F6DD0"/>
    <w:rsid w:val="004F7152"/>
    <w:rsid w:val="00500858"/>
    <w:rsid w:val="00501222"/>
    <w:rsid w:val="00502E7F"/>
    <w:rsid w:val="005041B6"/>
    <w:rsid w:val="005049FC"/>
    <w:rsid w:val="00504C19"/>
    <w:rsid w:val="005111FD"/>
    <w:rsid w:val="00514E82"/>
    <w:rsid w:val="005150DE"/>
    <w:rsid w:val="005167A6"/>
    <w:rsid w:val="0052062E"/>
    <w:rsid w:val="00521948"/>
    <w:rsid w:val="00521C6C"/>
    <w:rsid w:val="00522A08"/>
    <w:rsid w:val="0052569F"/>
    <w:rsid w:val="0052658B"/>
    <w:rsid w:val="00527065"/>
    <w:rsid w:val="0052735F"/>
    <w:rsid w:val="00527C85"/>
    <w:rsid w:val="00531551"/>
    <w:rsid w:val="005320C8"/>
    <w:rsid w:val="00533E51"/>
    <w:rsid w:val="00534E77"/>
    <w:rsid w:val="005357F0"/>
    <w:rsid w:val="00535AA7"/>
    <w:rsid w:val="00535FA0"/>
    <w:rsid w:val="0054150A"/>
    <w:rsid w:val="00556282"/>
    <w:rsid w:val="00557557"/>
    <w:rsid w:val="00557639"/>
    <w:rsid w:val="00563C18"/>
    <w:rsid w:val="00566AA4"/>
    <w:rsid w:val="00567072"/>
    <w:rsid w:val="00567777"/>
    <w:rsid w:val="00567911"/>
    <w:rsid w:val="00571174"/>
    <w:rsid w:val="00572177"/>
    <w:rsid w:val="00572950"/>
    <w:rsid w:val="00574AE3"/>
    <w:rsid w:val="00574E6C"/>
    <w:rsid w:val="005753CB"/>
    <w:rsid w:val="00575500"/>
    <w:rsid w:val="005755A8"/>
    <w:rsid w:val="00575BBA"/>
    <w:rsid w:val="00575D50"/>
    <w:rsid w:val="00575DC8"/>
    <w:rsid w:val="00576746"/>
    <w:rsid w:val="005776F6"/>
    <w:rsid w:val="005803B2"/>
    <w:rsid w:val="00580F55"/>
    <w:rsid w:val="00581F4A"/>
    <w:rsid w:val="0058235A"/>
    <w:rsid w:val="005835C3"/>
    <w:rsid w:val="005841F7"/>
    <w:rsid w:val="005853E3"/>
    <w:rsid w:val="00585E67"/>
    <w:rsid w:val="0058776E"/>
    <w:rsid w:val="00590B3A"/>
    <w:rsid w:val="0059467E"/>
    <w:rsid w:val="005955D0"/>
    <w:rsid w:val="005956B7"/>
    <w:rsid w:val="00597886"/>
    <w:rsid w:val="00597C22"/>
    <w:rsid w:val="005A0784"/>
    <w:rsid w:val="005A12AD"/>
    <w:rsid w:val="005A1C4C"/>
    <w:rsid w:val="005A2C43"/>
    <w:rsid w:val="005A32D2"/>
    <w:rsid w:val="005A33A8"/>
    <w:rsid w:val="005A3BCF"/>
    <w:rsid w:val="005A4423"/>
    <w:rsid w:val="005A6411"/>
    <w:rsid w:val="005A6B15"/>
    <w:rsid w:val="005B0263"/>
    <w:rsid w:val="005B0A5F"/>
    <w:rsid w:val="005B1C17"/>
    <w:rsid w:val="005B1D3D"/>
    <w:rsid w:val="005B384A"/>
    <w:rsid w:val="005B4DD4"/>
    <w:rsid w:val="005B6035"/>
    <w:rsid w:val="005B6902"/>
    <w:rsid w:val="005C31ED"/>
    <w:rsid w:val="005C6789"/>
    <w:rsid w:val="005C7994"/>
    <w:rsid w:val="005D0287"/>
    <w:rsid w:val="005D0D0E"/>
    <w:rsid w:val="005D253B"/>
    <w:rsid w:val="005D28AF"/>
    <w:rsid w:val="005D3858"/>
    <w:rsid w:val="005D4148"/>
    <w:rsid w:val="005D44D5"/>
    <w:rsid w:val="005D543E"/>
    <w:rsid w:val="005D6CA0"/>
    <w:rsid w:val="005E309D"/>
    <w:rsid w:val="005E4CF7"/>
    <w:rsid w:val="005E62B8"/>
    <w:rsid w:val="005E73E9"/>
    <w:rsid w:val="005F0B5D"/>
    <w:rsid w:val="005F0DE8"/>
    <w:rsid w:val="005F15ED"/>
    <w:rsid w:val="005F24F1"/>
    <w:rsid w:val="005F2C12"/>
    <w:rsid w:val="005F2E8C"/>
    <w:rsid w:val="005F4E10"/>
    <w:rsid w:val="005F592F"/>
    <w:rsid w:val="005F59D0"/>
    <w:rsid w:val="005F64EE"/>
    <w:rsid w:val="005F6947"/>
    <w:rsid w:val="005F6E21"/>
    <w:rsid w:val="006000BD"/>
    <w:rsid w:val="00600386"/>
    <w:rsid w:val="006014CF"/>
    <w:rsid w:val="00601EC6"/>
    <w:rsid w:val="00602876"/>
    <w:rsid w:val="006044EC"/>
    <w:rsid w:val="00606F8F"/>
    <w:rsid w:val="00607088"/>
    <w:rsid w:val="00610FD1"/>
    <w:rsid w:val="006132E8"/>
    <w:rsid w:val="00615081"/>
    <w:rsid w:val="006165AB"/>
    <w:rsid w:val="006200A2"/>
    <w:rsid w:val="0062092E"/>
    <w:rsid w:val="00620B48"/>
    <w:rsid w:val="00621C0A"/>
    <w:rsid w:val="00623712"/>
    <w:rsid w:val="00623E72"/>
    <w:rsid w:val="00624001"/>
    <w:rsid w:val="0062430C"/>
    <w:rsid w:val="00624740"/>
    <w:rsid w:val="006274C6"/>
    <w:rsid w:val="0062789B"/>
    <w:rsid w:val="0063623C"/>
    <w:rsid w:val="00636999"/>
    <w:rsid w:val="00637B60"/>
    <w:rsid w:val="00641ABE"/>
    <w:rsid w:val="006425A9"/>
    <w:rsid w:val="006428E5"/>
    <w:rsid w:val="0064480B"/>
    <w:rsid w:val="00645015"/>
    <w:rsid w:val="00647D22"/>
    <w:rsid w:val="00650EC9"/>
    <w:rsid w:val="00651C59"/>
    <w:rsid w:val="00653E9F"/>
    <w:rsid w:val="006540E0"/>
    <w:rsid w:val="006577AA"/>
    <w:rsid w:val="006612F2"/>
    <w:rsid w:val="006615C6"/>
    <w:rsid w:val="006618B3"/>
    <w:rsid w:val="00661F4E"/>
    <w:rsid w:val="00664477"/>
    <w:rsid w:val="00665835"/>
    <w:rsid w:val="00667247"/>
    <w:rsid w:val="006677B1"/>
    <w:rsid w:val="00670116"/>
    <w:rsid w:val="006702B9"/>
    <w:rsid w:val="006712B0"/>
    <w:rsid w:val="00672460"/>
    <w:rsid w:val="006779F2"/>
    <w:rsid w:val="0068017A"/>
    <w:rsid w:val="006827E6"/>
    <w:rsid w:val="00682D48"/>
    <w:rsid w:val="00683F18"/>
    <w:rsid w:val="00684EED"/>
    <w:rsid w:val="00686556"/>
    <w:rsid w:val="00686A58"/>
    <w:rsid w:val="00686A73"/>
    <w:rsid w:val="00686E45"/>
    <w:rsid w:val="00686ED7"/>
    <w:rsid w:val="006910D8"/>
    <w:rsid w:val="006921EB"/>
    <w:rsid w:val="00693EEC"/>
    <w:rsid w:val="006947A3"/>
    <w:rsid w:val="006947DE"/>
    <w:rsid w:val="00695180"/>
    <w:rsid w:val="00697959"/>
    <w:rsid w:val="006A0288"/>
    <w:rsid w:val="006A0A83"/>
    <w:rsid w:val="006A16B7"/>
    <w:rsid w:val="006A3251"/>
    <w:rsid w:val="006A440A"/>
    <w:rsid w:val="006A4BC0"/>
    <w:rsid w:val="006A6DCC"/>
    <w:rsid w:val="006A7F38"/>
    <w:rsid w:val="006B1846"/>
    <w:rsid w:val="006B1E5A"/>
    <w:rsid w:val="006B20B7"/>
    <w:rsid w:val="006B2C21"/>
    <w:rsid w:val="006B3ADA"/>
    <w:rsid w:val="006B5D32"/>
    <w:rsid w:val="006C0077"/>
    <w:rsid w:val="006C1854"/>
    <w:rsid w:val="006C21E7"/>
    <w:rsid w:val="006C23A4"/>
    <w:rsid w:val="006C2F12"/>
    <w:rsid w:val="006C3480"/>
    <w:rsid w:val="006C6292"/>
    <w:rsid w:val="006C7FC0"/>
    <w:rsid w:val="006D3317"/>
    <w:rsid w:val="006D7BD5"/>
    <w:rsid w:val="006E174C"/>
    <w:rsid w:val="006E1E90"/>
    <w:rsid w:val="006E28FF"/>
    <w:rsid w:val="006E29EA"/>
    <w:rsid w:val="006E3508"/>
    <w:rsid w:val="006E46F0"/>
    <w:rsid w:val="006E56DF"/>
    <w:rsid w:val="006E601D"/>
    <w:rsid w:val="006F00DC"/>
    <w:rsid w:val="006F294F"/>
    <w:rsid w:val="006F2EBC"/>
    <w:rsid w:val="006F3AB4"/>
    <w:rsid w:val="006F51E2"/>
    <w:rsid w:val="006F5404"/>
    <w:rsid w:val="006F7CBD"/>
    <w:rsid w:val="006F7D37"/>
    <w:rsid w:val="00700095"/>
    <w:rsid w:val="00700371"/>
    <w:rsid w:val="00700DD1"/>
    <w:rsid w:val="00700F3A"/>
    <w:rsid w:val="0070298A"/>
    <w:rsid w:val="0070382D"/>
    <w:rsid w:val="00704E60"/>
    <w:rsid w:val="007073BD"/>
    <w:rsid w:val="00710B27"/>
    <w:rsid w:val="00711474"/>
    <w:rsid w:val="007147C2"/>
    <w:rsid w:val="00714A71"/>
    <w:rsid w:val="0071584A"/>
    <w:rsid w:val="007158A8"/>
    <w:rsid w:val="00716490"/>
    <w:rsid w:val="007219F8"/>
    <w:rsid w:val="007233F8"/>
    <w:rsid w:val="007235FE"/>
    <w:rsid w:val="0072425C"/>
    <w:rsid w:val="00724279"/>
    <w:rsid w:val="00724A41"/>
    <w:rsid w:val="007301E3"/>
    <w:rsid w:val="007302DF"/>
    <w:rsid w:val="00730F09"/>
    <w:rsid w:val="00731F5E"/>
    <w:rsid w:val="00736310"/>
    <w:rsid w:val="00737204"/>
    <w:rsid w:val="00737DBF"/>
    <w:rsid w:val="0074061A"/>
    <w:rsid w:val="0074521C"/>
    <w:rsid w:val="0074546E"/>
    <w:rsid w:val="00745566"/>
    <w:rsid w:val="00746192"/>
    <w:rsid w:val="00746381"/>
    <w:rsid w:val="0075125B"/>
    <w:rsid w:val="00752887"/>
    <w:rsid w:val="007535B5"/>
    <w:rsid w:val="00753B67"/>
    <w:rsid w:val="00754150"/>
    <w:rsid w:val="0075767C"/>
    <w:rsid w:val="00757680"/>
    <w:rsid w:val="007623CC"/>
    <w:rsid w:val="0076276E"/>
    <w:rsid w:val="00762919"/>
    <w:rsid w:val="00762A4F"/>
    <w:rsid w:val="00762DBA"/>
    <w:rsid w:val="007643B5"/>
    <w:rsid w:val="00765C7E"/>
    <w:rsid w:val="007664BD"/>
    <w:rsid w:val="00766E5E"/>
    <w:rsid w:val="00770736"/>
    <w:rsid w:val="00770BD9"/>
    <w:rsid w:val="00771DA2"/>
    <w:rsid w:val="007725C6"/>
    <w:rsid w:val="00772CEC"/>
    <w:rsid w:val="00773FFF"/>
    <w:rsid w:val="00774CD1"/>
    <w:rsid w:val="00774DA3"/>
    <w:rsid w:val="00774E7E"/>
    <w:rsid w:val="007755AF"/>
    <w:rsid w:val="0078237B"/>
    <w:rsid w:val="00782424"/>
    <w:rsid w:val="007830C6"/>
    <w:rsid w:val="007843CB"/>
    <w:rsid w:val="00784719"/>
    <w:rsid w:val="0078509D"/>
    <w:rsid w:val="0078533D"/>
    <w:rsid w:val="0079022E"/>
    <w:rsid w:val="00790A0B"/>
    <w:rsid w:val="00790B41"/>
    <w:rsid w:val="00796418"/>
    <w:rsid w:val="00796DDC"/>
    <w:rsid w:val="00797E0D"/>
    <w:rsid w:val="00797E1E"/>
    <w:rsid w:val="007A102B"/>
    <w:rsid w:val="007A1FF6"/>
    <w:rsid w:val="007A28E4"/>
    <w:rsid w:val="007A32CA"/>
    <w:rsid w:val="007A4760"/>
    <w:rsid w:val="007A48E6"/>
    <w:rsid w:val="007A6087"/>
    <w:rsid w:val="007B0804"/>
    <w:rsid w:val="007B0D33"/>
    <w:rsid w:val="007B4892"/>
    <w:rsid w:val="007B5708"/>
    <w:rsid w:val="007B6131"/>
    <w:rsid w:val="007B6CD2"/>
    <w:rsid w:val="007B6D62"/>
    <w:rsid w:val="007C1819"/>
    <w:rsid w:val="007C185A"/>
    <w:rsid w:val="007C27D9"/>
    <w:rsid w:val="007C2E17"/>
    <w:rsid w:val="007C3D07"/>
    <w:rsid w:val="007C4330"/>
    <w:rsid w:val="007C4AAB"/>
    <w:rsid w:val="007C4BE8"/>
    <w:rsid w:val="007C4FC7"/>
    <w:rsid w:val="007C5516"/>
    <w:rsid w:val="007C5989"/>
    <w:rsid w:val="007C636B"/>
    <w:rsid w:val="007D3677"/>
    <w:rsid w:val="007D3C11"/>
    <w:rsid w:val="007D7103"/>
    <w:rsid w:val="007D79D4"/>
    <w:rsid w:val="007E042A"/>
    <w:rsid w:val="007E0A9C"/>
    <w:rsid w:val="007E1AA5"/>
    <w:rsid w:val="007E3FD5"/>
    <w:rsid w:val="007E4978"/>
    <w:rsid w:val="007E690D"/>
    <w:rsid w:val="007E6982"/>
    <w:rsid w:val="007F086D"/>
    <w:rsid w:val="007F0B7D"/>
    <w:rsid w:val="007F1415"/>
    <w:rsid w:val="007F1CC9"/>
    <w:rsid w:val="007F30B9"/>
    <w:rsid w:val="007F386E"/>
    <w:rsid w:val="007F4A63"/>
    <w:rsid w:val="007F618B"/>
    <w:rsid w:val="007F68EC"/>
    <w:rsid w:val="00800D13"/>
    <w:rsid w:val="008016F4"/>
    <w:rsid w:val="00801B4A"/>
    <w:rsid w:val="00802081"/>
    <w:rsid w:val="008029A6"/>
    <w:rsid w:val="00802D6E"/>
    <w:rsid w:val="00803C48"/>
    <w:rsid w:val="0080477B"/>
    <w:rsid w:val="00804EF1"/>
    <w:rsid w:val="00806737"/>
    <w:rsid w:val="00806B64"/>
    <w:rsid w:val="00807E29"/>
    <w:rsid w:val="00810C4A"/>
    <w:rsid w:val="008114F1"/>
    <w:rsid w:val="00812F6F"/>
    <w:rsid w:val="00815CEF"/>
    <w:rsid w:val="00817E06"/>
    <w:rsid w:val="00820223"/>
    <w:rsid w:val="008204C2"/>
    <w:rsid w:val="00820671"/>
    <w:rsid w:val="00822FAB"/>
    <w:rsid w:val="00824310"/>
    <w:rsid w:val="00824952"/>
    <w:rsid w:val="00826CDA"/>
    <w:rsid w:val="0082734F"/>
    <w:rsid w:val="00827BEF"/>
    <w:rsid w:val="008313DA"/>
    <w:rsid w:val="00833B23"/>
    <w:rsid w:val="008349E1"/>
    <w:rsid w:val="00834B36"/>
    <w:rsid w:val="00835748"/>
    <w:rsid w:val="00836361"/>
    <w:rsid w:val="00836393"/>
    <w:rsid w:val="008368A8"/>
    <w:rsid w:val="00836CEF"/>
    <w:rsid w:val="008407B6"/>
    <w:rsid w:val="00842F13"/>
    <w:rsid w:val="00843482"/>
    <w:rsid w:val="00844FEE"/>
    <w:rsid w:val="008452E3"/>
    <w:rsid w:val="008452FC"/>
    <w:rsid w:val="00846E09"/>
    <w:rsid w:val="00846F05"/>
    <w:rsid w:val="00847AC6"/>
    <w:rsid w:val="00850569"/>
    <w:rsid w:val="00850D9B"/>
    <w:rsid w:val="00853D07"/>
    <w:rsid w:val="00853E8B"/>
    <w:rsid w:val="008608CB"/>
    <w:rsid w:val="008617C9"/>
    <w:rsid w:val="008618F1"/>
    <w:rsid w:val="008620C1"/>
    <w:rsid w:val="00863918"/>
    <w:rsid w:val="00864623"/>
    <w:rsid w:val="00865794"/>
    <w:rsid w:val="00865897"/>
    <w:rsid w:val="00867092"/>
    <w:rsid w:val="008670B0"/>
    <w:rsid w:val="00867C08"/>
    <w:rsid w:val="00870994"/>
    <w:rsid w:val="00872807"/>
    <w:rsid w:val="00872B0E"/>
    <w:rsid w:val="008749DB"/>
    <w:rsid w:val="00875FF8"/>
    <w:rsid w:val="00876A2E"/>
    <w:rsid w:val="0087751C"/>
    <w:rsid w:val="00880122"/>
    <w:rsid w:val="008803C8"/>
    <w:rsid w:val="00881344"/>
    <w:rsid w:val="0088192F"/>
    <w:rsid w:val="008822B5"/>
    <w:rsid w:val="00883E59"/>
    <w:rsid w:val="008845E6"/>
    <w:rsid w:val="00886373"/>
    <w:rsid w:val="00887DD2"/>
    <w:rsid w:val="008900D3"/>
    <w:rsid w:val="00892EC8"/>
    <w:rsid w:val="0089331B"/>
    <w:rsid w:val="0089352E"/>
    <w:rsid w:val="0089485C"/>
    <w:rsid w:val="008948ED"/>
    <w:rsid w:val="00894DF7"/>
    <w:rsid w:val="00895651"/>
    <w:rsid w:val="008A2683"/>
    <w:rsid w:val="008A4244"/>
    <w:rsid w:val="008A5828"/>
    <w:rsid w:val="008A7965"/>
    <w:rsid w:val="008B2471"/>
    <w:rsid w:val="008B29C9"/>
    <w:rsid w:val="008B2C9F"/>
    <w:rsid w:val="008B4C44"/>
    <w:rsid w:val="008B5563"/>
    <w:rsid w:val="008B5F61"/>
    <w:rsid w:val="008C1976"/>
    <w:rsid w:val="008C1D37"/>
    <w:rsid w:val="008C52E1"/>
    <w:rsid w:val="008C6BC6"/>
    <w:rsid w:val="008C7A74"/>
    <w:rsid w:val="008C7C74"/>
    <w:rsid w:val="008D072D"/>
    <w:rsid w:val="008D32D8"/>
    <w:rsid w:val="008D716D"/>
    <w:rsid w:val="008E1698"/>
    <w:rsid w:val="008E2053"/>
    <w:rsid w:val="008E38D3"/>
    <w:rsid w:val="008E3B1F"/>
    <w:rsid w:val="008E41D2"/>
    <w:rsid w:val="008F25FD"/>
    <w:rsid w:val="008F2EE2"/>
    <w:rsid w:val="008F3199"/>
    <w:rsid w:val="008F342F"/>
    <w:rsid w:val="008F4557"/>
    <w:rsid w:val="008F5B91"/>
    <w:rsid w:val="008F6234"/>
    <w:rsid w:val="008F721C"/>
    <w:rsid w:val="008F75E5"/>
    <w:rsid w:val="009002FB"/>
    <w:rsid w:val="0090057B"/>
    <w:rsid w:val="00900637"/>
    <w:rsid w:val="00900760"/>
    <w:rsid w:val="009019B5"/>
    <w:rsid w:val="00901C58"/>
    <w:rsid w:val="00903AF6"/>
    <w:rsid w:val="0090527B"/>
    <w:rsid w:val="009056A2"/>
    <w:rsid w:val="009102A2"/>
    <w:rsid w:val="009139BB"/>
    <w:rsid w:val="00916E08"/>
    <w:rsid w:val="0091796F"/>
    <w:rsid w:val="0092011B"/>
    <w:rsid w:val="00920BF2"/>
    <w:rsid w:val="0092196C"/>
    <w:rsid w:val="00923098"/>
    <w:rsid w:val="00927A6B"/>
    <w:rsid w:val="009303BD"/>
    <w:rsid w:val="00931804"/>
    <w:rsid w:val="00932130"/>
    <w:rsid w:val="00932601"/>
    <w:rsid w:val="00934DBC"/>
    <w:rsid w:val="00936C19"/>
    <w:rsid w:val="00940206"/>
    <w:rsid w:val="00941659"/>
    <w:rsid w:val="00942516"/>
    <w:rsid w:val="00942C02"/>
    <w:rsid w:val="00946E4F"/>
    <w:rsid w:val="00947C69"/>
    <w:rsid w:val="00950D86"/>
    <w:rsid w:val="00951B7E"/>
    <w:rsid w:val="00953E17"/>
    <w:rsid w:val="009572A4"/>
    <w:rsid w:val="00960FC6"/>
    <w:rsid w:val="009631EE"/>
    <w:rsid w:val="009632D3"/>
    <w:rsid w:val="00963DA4"/>
    <w:rsid w:val="00967445"/>
    <w:rsid w:val="00967F34"/>
    <w:rsid w:val="009703F7"/>
    <w:rsid w:val="00971506"/>
    <w:rsid w:val="00971599"/>
    <w:rsid w:val="00972934"/>
    <w:rsid w:val="00972972"/>
    <w:rsid w:val="00973D23"/>
    <w:rsid w:val="00976106"/>
    <w:rsid w:val="009765B3"/>
    <w:rsid w:val="00977042"/>
    <w:rsid w:val="009771D0"/>
    <w:rsid w:val="00981019"/>
    <w:rsid w:val="0098129F"/>
    <w:rsid w:val="00983016"/>
    <w:rsid w:val="0098341B"/>
    <w:rsid w:val="00984649"/>
    <w:rsid w:val="00984E36"/>
    <w:rsid w:val="0098687D"/>
    <w:rsid w:val="00987B2D"/>
    <w:rsid w:val="009900EE"/>
    <w:rsid w:val="0099142E"/>
    <w:rsid w:val="0099178A"/>
    <w:rsid w:val="00992896"/>
    <w:rsid w:val="009942F6"/>
    <w:rsid w:val="00994EAC"/>
    <w:rsid w:val="00996F24"/>
    <w:rsid w:val="009A0ACC"/>
    <w:rsid w:val="009A25F1"/>
    <w:rsid w:val="009A4008"/>
    <w:rsid w:val="009A4F10"/>
    <w:rsid w:val="009A5E98"/>
    <w:rsid w:val="009B095F"/>
    <w:rsid w:val="009B258D"/>
    <w:rsid w:val="009B3E36"/>
    <w:rsid w:val="009B4070"/>
    <w:rsid w:val="009B49C9"/>
    <w:rsid w:val="009B550E"/>
    <w:rsid w:val="009B65BF"/>
    <w:rsid w:val="009B79A2"/>
    <w:rsid w:val="009C0B40"/>
    <w:rsid w:val="009C0ED7"/>
    <w:rsid w:val="009C1AFB"/>
    <w:rsid w:val="009C307E"/>
    <w:rsid w:val="009C30AE"/>
    <w:rsid w:val="009C3971"/>
    <w:rsid w:val="009C431B"/>
    <w:rsid w:val="009C4A2D"/>
    <w:rsid w:val="009C4AC0"/>
    <w:rsid w:val="009D0DA3"/>
    <w:rsid w:val="009D1ABA"/>
    <w:rsid w:val="009D2256"/>
    <w:rsid w:val="009D2687"/>
    <w:rsid w:val="009D2F40"/>
    <w:rsid w:val="009D39FF"/>
    <w:rsid w:val="009D47A3"/>
    <w:rsid w:val="009D4EAA"/>
    <w:rsid w:val="009D6202"/>
    <w:rsid w:val="009D62AE"/>
    <w:rsid w:val="009D7320"/>
    <w:rsid w:val="009D74EC"/>
    <w:rsid w:val="009D7556"/>
    <w:rsid w:val="009D7AA6"/>
    <w:rsid w:val="009E0536"/>
    <w:rsid w:val="009E07CD"/>
    <w:rsid w:val="009E2A68"/>
    <w:rsid w:val="009E34A2"/>
    <w:rsid w:val="009E3E99"/>
    <w:rsid w:val="009E78BF"/>
    <w:rsid w:val="009F07A7"/>
    <w:rsid w:val="009F0ED8"/>
    <w:rsid w:val="009F4254"/>
    <w:rsid w:val="009F441C"/>
    <w:rsid w:val="009F4ADF"/>
    <w:rsid w:val="009F53B7"/>
    <w:rsid w:val="009F634D"/>
    <w:rsid w:val="009F7AA2"/>
    <w:rsid w:val="009F7CB5"/>
    <w:rsid w:val="00A0623E"/>
    <w:rsid w:val="00A07533"/>
    <w:rsid w:val="00A07C93"/>
    <w:rsid w:val="00A11009"/>
    <w:rsid w:val="00A11844"/>
    <w:rsid w:val="00A12231"/>
    <w:rsid w:val="00A12922"/>
    <w:rsid w:val="00A138F3"/>
    <w:rsid w:val="00A1452A"/>
    <w:rsid w:val="00A14E7C"/>
    <w:rsid w:val="00A15804"/>
    <w:rsid w:val="00A206C3"/>
    <w:rsid w:val="00A21118"/>
    <w:rsid w:val="00A2174B"/>
    <w:rsid w:val="00A2280E"/>
    <w:rsid w:val="00A22BBF"/>
    <w:rsid w:val="00A2485D"/>
    <w:rsid w:val="00A27109"/>
    <w:rsid w:val="00A30110"/>
    <w:rsid w:val="00A312FC"/>
    <w:rsid w:val="00A32D30"/>
    <w:rsid w:val="00A32FA9"/>
    <w:rsid w:val="00A33000"/>
    <w:rsid w:val="00A4053A"/>
    <w:rsid w:val="00A443D2"/>
    <w:rsid w:val="00A451CD"/>
    <w:rsid w:val="00A4622D"/>
    <w:rsid w:val="00A46EF5"/>
    <w:rsid w:val="00A4752C"/>
    <w:rsid w:val="00A50D38"/>
    <w:rsid w:val="00A529A9"/>
    <w:rsid w:val="00A5342F"/>
    <w:rsid w:val="00A5367D"/>
    <w:rsid w:val="00A548F6"/>
    <w:rsid w:val="00A54934"/>
    <w:rsid w:val="00A575FF"/>
    <w:rsid w:val="00A633C7"/>
    <w:rsid w:val="00A63B90"/>
    <w:rsid w:val="00A674F3"/>
    <w:rsid w:val="00A7010D"/>
    <w:rsid w:val="00A70C31"/>
    <w:rsid w:val="00A73482"/>
    <w:rsid w:val="00A73AFC"/>
    <w:rsid w:val="00A73CCD"/>
    <w:rsid w:val="00A74E97"/>
    <w:rsid w:val="00A82A1D"/>
    <w:rsid w:val="00A82BE4"/>
    <w:rsid w:val="00A82D24"/>
    <w:rsid w:val="00A831FE"/>
    <w:rsid w:val="00A84AF7"/>
    <w:rsid w:val="00A857A2"/>
    <w:rsid w:val="00A85FE4"/>
    <w:rsid w:val="00A8798E"/>
    <w:rsid w:val="00A90C6F"/>
    <w:rsid w:val="00A91141"/>
    <w:rsid w:val="00A916CA"/>
    <w:rsid w:val="00A92842"/>
    <w:rsid w:val="00A943DB"/>
    <w:rsid w:val="00A96D32"/>
    <w:rsid w:val="00A9772C"/>
    <w:rsid w:val="00A97BF1"/>
    <w:rsid w:val="00AA10FA"/>
    <w:rsid w:val="00AA1974"/>
    <w:rsid w:val="00AA2440"/>
    <w:rsid w:val="00AA2B55"/>
    <w:rsid w:val="00AA2BA6"/>
    <w:rsid w:val="00AA2F1E"/>
    <w:rsid w:val="00AA482A"/>
    <w:rsid w:val="00AA5ADD"/>
    <w:rsid w:val="00AA5F37"/>
    <w:rsid w:val="00AB16C7"/>
    <w:rsid w:val="00AB1704"/>
    <w:rsid w:val="00AB191A"/>
    <w:rsid w:val="00AB1C5C"/>
    <w:rsid w:val="00AB33E6"/>
    <w:rsid w:val="00AB5000"/>
    <w:rsid w:val="00AB66A6"/>
    <w:rsid w:val="00AB684A"/>
    <w:rsid w:val="00AB6DDE"/>
    <w:rsid w:val="00AC15BB"/>
    <w:rsid w:val="00AC379D"/>
    <w:rsid w:val="00AC44D0"/>
    <w:rsid w:val="00AC4FEA"/>
    <w:rsid w:val="00AC6924"/>
    <w:rsid w:val="00AD13ED"/>
    <w:rsid w:val="00AD1F0B"/>
    <w:rsid w:val="00AD2445"/>
    <w:rsid w:val="00AD272C"/>
    <w:rsid w:val="00AD35B9"/>
    <w:rsid w:val="00AD400D"/>
    <w:rsid w:val="00AD4057"/>
    <w:rsid w:val="00AD626F"/>
    <w:rsid w:val="00AD77A2"/>
    <w:rsid w:val="00AE0447"/>
    <w:rsid w:val="00AE06CF"/>
    <w:rsid w:val="00AE1985"/>
    <w:rsid w:val="00AE36F3"/>
    <w:rsid w:val="00AE4C60"/>
    <w:rsid w:val="00AE65D4"/>
    <w:rsid w:val="00AE7D87"/>
    <w:rsid w:val="00AF1BB9"/>
    <w:rsid w:val="00AF4F05"/>
    <w:rsid w:val="00AF6EA0"/>
    <w:rsid w:val="00AF7B68"/>
    <w:rsid w:val="00AF7DD5"/>
    <w:rsid w:val="00B00CA1"/>
    <w:rsid w:val="00B01E73"/>
    <w:rsid w:val="00B02064"/>
    <w:rsid w:val="00B027BD"/>
    <w:rsid w:val="00B04FA7"/>
    <w:rsid w:val="00B0521E"/>
    <w:rsid w:val="00B05F16"/>
    <w:rsid w:val="00B05F66"/>
    <w:rsid w:val="00B061CC"/>
    <w:rsid w:val="00B07E3B"/>
    <w:rsid w:val="00B11520"/>
    <w:rsid w:val="00B12569"/>
    <w:rsid w:val="00B12B7E"/>
    <w:rsid w:val="00B14272"/>
    <w:rsid w:val="00B15303"/>
    <w:rsid w:val="00B169F3"/>
    <w:rsid w:val="00B1789D"/>
    <w:rsid w:val="00B2115A"/>
    <w:rsid w:val="00B213C2"/>
    <w:rsid w:val="00B2149F"/>
    <w:rsid w:val="00B21F3C"/>
    <w:rsid w:val="00B22B33"/>
    <w:rsid w:val="00B23145"/>
    <w:rsid w:val="00B24E98"/>
    <w:rsid w:val="00B25A37"/>
    <w:rsid w:val="00B269A0"/>
    <w:rsid w:val="00B27387"/>
    <w:rsid w:val="00B32EFE"/>
    <w:rsid w:val="00B3324A"/>
    <w:rsid w:val="00B35024"/>
    <w:rsid w:val="00B351C4"/>
    <w:rsid w:val="00B4469E"/>
    <w:rsid w:val="00B461F7"/>
    <w:rsid w:val="00B46838"/>
    <w:rsid w:val="00B46D07"/>
    <w:rsid w:val="00B51FA5"/>
    <w:rsid w:val="00B5204B"/>
    <w:rsid w:val="00B52271"/>
    <w:rsid w:val="00B52F2C"/>
    <w:rsid w:val="00B56777"/>
    <w:rsid w:val="00B603B7"/>
    <w:rsid w:val="00B606DC"/>
    <w:rsid w:val="00B60E11"/>
    <w:rsid w:val="00B6162A"/>
    <w:rsid w:val="00B633A0"/>
    <w:rsid w:val="00B638AB"/>
    <w:rsid w:val="00B63F7D"/>
    <w:rsid w:val="00B647C0"/>
    <w:rsid w:val="00B66433"/>
    <w:rsid w:val="00B669AB"/>
    <w:rsid w:val="00B678F4"/>
    <w:rsid w:val="00B719D1"/>
    <w:rsid w:val="00B71D63"/>
    <w:rsid w:val="00B72789"/>
    <w:rsid w:val="00B73154"/>
    <w:rsid w:val="00B800D5"/>
    <w:rsid w:val="00B8238B"/>
    <w:rsid w:val="00B83768"/>
    <w:rsid w:val="00B8383F"/>
    <w:rsid w:val="00B84858"/>
    <w:rsid w:val="00B86BFC"/>
    <w:rsid w:val="00B90783"/>
    <w:rsid w:val="00B90865"/>
    <w:rsid w:val="00B92610"/>
    <w:rsid w:val="00B94432"/>
    <w:rsid w:val="00B944DF"/>
    <w:rsid w:val="00B94589"/>
    <w:rsid w:val="00B956BB"/>
    <w:rsid w:val="00B95806"/>
    <w:rsid w:val="00B95D04"/>
    <w:rsid w:val="00B96A9F"/>
    <w:rsid w:val="00B97327"/>
    <w:rsid w:val="00BA0B24"/>
    <w:rsid w:val="00BA44B6"/>
    <w:rsid w:val="00BA54D0"/>
    <w:rsid w:val="00BB12C1"/>
    <w:rsid w:val="00BB2F76"/>
    <w:rsid w:val="00BB30E1"/>
    <w:rsid w:val="00BB4BCC"/>
    <w:rsid w:val="00BB5A86"/>
    <w:rsid w:val="00BB64CA"/>
    <w:rsid w:val="00BB6C9D"/>
    <w:rsid w:val="00BB7F89"/>
    <w:rsid w:val="00BC0419"/>
    <w:rsid w:val="00BC2555"/>
    <w:rsid w:val="00BC36C5"/>
    <w:rsid w:val="00BC373D"/>
    <w:rsid w:val="00BC3B14"/>
    <w:rsid w:val="00BC43A1"/>
    <w:rsid w:val="00BC4427"/>
    <w:rsid w:val="00BC502E"/>
    <w:rsid w:val="00BC5FA6"/>
    <w:rsid w:val="00BC6383"/>
    <w:rsid w:val="00BC69C5"/>
    <w:rsid w:val="00BD24F2"/>
    <w:rsid w:val="00BD359B"/>
    <w:rsid w:val="00BD59DF"/>
    <w:rsid w:val="00BD64FF"/>
    <w:rsid w:val="00BD714C"/>
    <w:rsid w:val="00BD77DB"/>
    <w:rsid w:val="00BD77DF"/>
    <w:rsid w:val="00BE021E"/>
    <w:rsid w:val="00BE0341"/>
    <w:rsid w:val="00BE19BF"/>
    <w:rsid w:val="00BE1BE3"/>
    <w:rsid w:val="00BE221A"/>
    <w:rsid w:val="00BE2E3B"/>
    <w:rsid w:val="00BE3D81"/>
    <w:rsid w:val="00BF05C4"/>
    <w:rsid w:val="00BF0AF2"/>
    <w:rsid w:val="00BF11A2"/>
    <w:rsid w:val="00BF2E1C"/>
    <w:rsid w:val="00BF3B7B"/>
    <w:rsid w:val="00BF4861"/>
    <w:rsid w:val="00C013B6"/>
    <w:rsid w:val="00C01579"/>
    <w:rsid w:val="00C01BFF"/>
    <w:rsid w:val="00C01EBC"/>
    <w:rsid w:val="00C04199"/>
    <w:rsid w:val="00C10C58"/>
    <w:rsid w:val="00C11924"/>
    <w:rsid w:val="00C1231B"/>
    <w:rsid w:val="00C12549"/>
    <w:rsid w:val="00C13426"/>
    <w:rsid w:val="00C1687F"/>
    <w:rsid w:val="00C169A7"/>
    <w:rsid w:val="00C16E6D"/>
    <w:rsid w:val="00C17DF3"/>
    <w:rsid w:val="00C208F8"/>
    <w:rsid w:val="00C211C0"/>
    <w:rsid w:val="00C21B31"/>
    <w:rsid w:val="00C220FF"/>
    <w:rsid w:val="00C23951"/>
    <w:rsid w:val="00C2482B"/>
    <w:rsid w:val="00C24915"/>
    <w:rsid w:val="00C25688"/>
    <w:rsid w:val="00C26410"/>
    <w:rsid w:val="00C2795D"/>
    <w:rsid w:val="00C31A14"/>
    <w:rsid w:val="00C328B0"/>
    <w:rsid w:val="00C4022E"/>
    <w:rsid w:val="00C40CA7"/>
    <w:rsid w:val="00C42445"/>
    <w:rsid w:val="00C42560"/>
    <w:rsid w:val="00C461E3"/>
    <w:rsid w:val="00C47151"/>
    <w:rsid w:val="00C47647"/>
    <w:rsid w:val="00C50394"/>
    <w:rsid w:val="00C50F1E"/>
    <w:rsid w:val="00C514A3"/>
    <w:rsid w:val="00C52B61"/>
    <w:rsid w:val="00C541B6"/>
    <w:rsid w:val="00C603DA"/>
    <w:rsid w:val="00C60A34"/>
    <w:rsid w:val="00C6109C"/>
    <w:rsid w:val="00C61AB2"/>
    <w:rsid w:val="00C6272C"/>
    <w:rsid w:val="00C630ED"/>
    <w:rsid w:val="00C641A7"/>
    <w:rsid w:val="00C64B08"/>
    <w:rsid w:val="00C6721D"/>
    <w:rsid w:val="00C719A0"/>
    <w:rsid w:val="00C7212B"/>
    <w:rsid w:val="00C72153"/>
    <w:rsid w:val="00C72DC3"/>
    <w:rsid w:val="00C75666"/>
    <w:rsid w:val="00C763F3"/>
    <w:rsid w:val="00C77418"/>
    <w:rsid w:val="00C77502"/>
    <w:rsid w:val="00C8113A"/>
    <w:rsid w:val="00C818A0"/>
    <w:rsid w:val="00C83BE7"/>
    <w:rsid w:val="00C87D1C"/>
    <w:rsid w:val="00C90342"/>
    <w:rsid w:val="00C93035"/>
    <w:rsid w:val="00C96AF9"/>
    <w:rsid w:val="00CA1745"/>
    <w:rsid w:val="00CA2785"/>
    <w:rsid w:val="00CA295B"/>
    <w:rsid w:val="00CA2A74"/>
    <w:rsid w:val="00CA343C"/>
    <w:rsid w:val="00CA3582"/>
    <w:rsid w:val="00CA5B87"/>
    <w:rsid w:val="00CA5C0A"/>
    <w:rsid w:val="00CA7F46"/>
    <w:rsid w:val="00CB00C6"/>
    <w:rsid w:val="00CB194C"/>
    <w:rsid w:val="00CB1C67"/>
    <w:rsid w:val="00CB3446"/>
    <w:rsid w:val="00CB47DD"/>
    <w:rsid w:val="00CB5230"/>
    <w:rsid w:val="00CB5519"/>
    <w:rsid w:val="00CB6DBA"/>
    <w:rsid w:val="00CB77A2"/>
    <w:rsid w:val="00CC121E"/>
    <w:rsid w:val="00CC2830"/>
    <w:rsid w:val="00CC303D"/>
    <w:rsid w:val="00CC3239"/>
    <w:rsid w:val="00CC3D21"/>
    <w:rsid w:val="00CC7436"/>
    <w:rsid w:val="00CC7F6A"/>
    <w:rsid w:val="00CD18A7"/>
    <w:rsid w:val="00CD267D"/>
    <w:rsid w:val="00CD407A"/>
    <w:rsid w:val="00CD55C6"/>
    <w:rsid w:val="00CD6D38"/>
    <w:rsid w:val="00CD6FE5"/>
    <w:rsid w:val="00CE0D1A"/>
    <w:rsid w:val="00CE3AB2"/>
    <w:rsid w:val="00CE4A27"/>
    <w:rsid w:val="00CE50F9"/>
    <w:rsid w:val="00CE685C"/>
    <w:rsid w:val="00CE7FAF"/>
    <w:rsid w:val="00CF0E37"/>
    <w:rsid w:val="00CF1E72"/>
    <w:rsid w:val="00CF3A36"/>
    <w:rsid w:val="00CF53AC"/>
    <w:rsid w:val="00CF6299"/>
    <w:rsid w:val="00D00221"/>
    <w:rsid w:val="00D012E7"/>
    <w:rsid w:val="00D021EA"/>
    <w:rsid w:val="00D046CC"/>
    <w:rsid w:val="00D052DB"/>
    <w:rsid w:val="00D0571E"/>
    <w:rsid w:val="00D0578B"/>
    <w:rsid w:val="00D059D0"/>
    <w:rsid w:val="00D0761C"/>
    <w:rsid w:val="00D102FA"/>
    <w:rsid w:val="00D107FC"/>
    <w:rsid w:val="00D10A93"/>
    <w:rsid w:val="00D11079"/>
    <w:rsid w:val="00D121F4"/>
    <w:rsid w:val="00D12CDF"/>
    <w:rsid w:val="00D12E3E"/>
    <w:rsid w:val="00D13A3B"/>
    <w:rsid w:val="00D13A55"/>
    <w:rsid w:val="00D14D6D"/>
    <w:rsid w:val="00D1519E"/>
    <w:rsid w:val="00D15A6A"/>
    <w:rsid w:val="00D1695D"/>
    <w:rsid w:val="00D17ED1"/>
    <w:rsid w:val="00D20534"/>
    <w:rsid w:val="00D2120B"/>
    <w:rsid w:val="00D21A21"/>
    <w:rsid w:val="00D2391D"/>
    <w:rsid w:val="00D239D2"/>
    <w:rsid w:val="00D246E6"/>
    <w:rsid w:val="00D248D9"/>
    <w:rsid w:val="00D25CC8"/>
    <w:rsid w:val="00D26CEE"/>
    <w:rsid w:val="00D33828"/>
    <w:rsid w:val="00D34D5A"/>
    <w:rsid w:val="00D35715"/>
    <w:rsid w:val="00D3574D"/>
    <w:rsid w:val="00D361F1"/>
    <w:rsid w:val="00D36F88"/>
    <w:rsid w:val="00D41893"/>
    <w:rsid w:val="00D41F03"/>
    <w:rsid w:val="00D44F50"/>
    <w:rsid w:val="00D456F1"/>
    <w:rsid w:val="00D50E91"/>
    <w:rsid w:val="00D55645"/>
    <w:rsid w:val="00D55D50"/>
    <w:rsid w:val="00D55E7D"/>
    <w:rsid w:val="00D56962"/>
    <w:rsid w:val="00D6065E"/>
    <w:rsid w:val="00D64D24"/>
    <w:rsid w:val="00D66871"/>
    <w:rsid w:val="00D678AE"/>
    <w:rsid w:val="00D72116"/>
    <w:rsid w:val="00D72FF8"/>
    <w:rsid w:val="00D732AE"/>
    <w:rsid w:val="00D74233"/>
    <w:rsid w:val="00D74260"/>
    <w:rsid w:val="00D753D5"/>
    <w:rsid w:val="00D772C3"/>
    <w:rsid w:val="00D772DC"/>
    <w:rsid w:val="00D80876"/>
    <w:rsid w:val="00D81271"/>
    <w:rsid w:val="00D82201"/>
    <w:rsid w:val="00D8297E"/>
    <w:rsid w:val="00D83F07"/>
    <w:rsid w:val="00D84CED"/>
    <w:rsid w:val="00D85975"/>
    <w:rsid w:val="00D86935"/>
    <w:rsid w:val="00D86F1A"/>
    <w:rsid w:val="00D90E50"/>
    <w:rsid w:val="00D913D3"/>
    <w:rsid w:val="00D92BC5"/>
    <w:rsid w:val="00D945EC"/>
    <w:rsid w:val="00D94E43"/>
    <w:rsid w:val="00D969BD"/>
    <w:rsid w:val="00D96C73"/>
    <w:rsid w:val="00D97582"/>
    <w:rsid w:val="00DA08AF"/>
    <w:rsid w:val="00DA21C6"/>
    <w:rsid w:val="00DA23B2"/>
    <w:rsid w:val="00DA485D"/>
    <w:rsid w:val="00DA5AF3"/>
    <w:rsid w:val="00DA6FB4"/>
    <w:rsid w:val="00DB04B0"/>
    <w:rsid w:val="00DB2E0E"/>
    <w:rsid w:val="00DB3FEC"/>
    <w:rsid w:val="00DB429E"/>
    <w:rsid w:val="00DC0037"/>
    <w:rsid w:val="00DC013C"/>
    <w:rsid w:val="00DC046B"/>
    <w:rsid w:val="00DC1B57"/>
    <w:rsid w:val="00DC469F"/>
    <w:rsid w:val="00DC4A16"/>
    <w:rsid w:val="00DC5BA0"/>
    <w:rsid w:val="00DC5D71"/>
    <w:rsid w:val="00DC6B17"/>
    <w:rsid w:val="00DC75F1"/>
    <w:rsid w:val="00DD12F6"/>
    <w:rsid w:val="00DD499F"/>
    <w:rsid w:val="00DD5508"/>
    <w:rsid w:val="00DD5F1A"/>
    <w:rsid w:val="00DD6D0B"/>
    <w:rsid w:val="00DE0AFD"/>
    <w:rsid w:val="00DE0AFF"/>
    <w:rsid w:val="00DE0F61"/>
    <w:rsid w:val="00DE1BEA"/>
    <w:rsid w:val="00DE2ADB"/>
    <w:rsid w:val="00DE3813"/>
    <w:rsid w:val="00DE674C"/>
    <w:rsid w:val="00DE7C66"/>
    <w:rsid w:val="00DF0CA3"/>
    <w:rsid w:val="00DF1278"/>
    <w:rsid w:val="00DF4775"/>
    <w:rsid w:val="00DF5A78"/>
    <w:rsid w:val="00E00D0B"/>
    <w:rsid w:val="00E02D1B"/>
    <w:rsid w:val="00E039C2"/>
    <w:rsid w:val="00E06286"/>
    <w:rsid w:val="00E06593"/>
    <w:rsid w:val="00E06633"/>
    <w:rsid w:val="00E10201"/>
    <w:rsid w:val="00E1162D"/>
    <w:rsid w:val="00E128CC"/>
    <w:rsid w:val="00E12905"/>
    <w:rsid w:val="00E210D5"/>
    <w:rsid w:val="00E24466"/>
    <w:rsid w:val="00E25C20"/>
    <w:rsid w:val="00E25D1E"/>
    <w:rsid w:val="00E26559"/>
    <w:rsid w:val="00E270C0"/>
    <w:rsid w:val="00E27DEF"/>
    <w:rsid w:val="00E301E9"/>
    <w:rsid w:val="00E33231"/>
    <w:rsid w:val="00E335F4"/>
    <w:rsid w:val="00E3395D"/>
    <w:rsid w:val="00E34BD1"/>
    <w:rsid w:val="00E35733"/>
    <w:rsid w:val="00E35A8D"/>
    <w:rsid w:val="00E367DD"/>
    <w:rsid w:val="00E369F1"/>
    <w:rsid w:val="00E36E40"/>
    <w:rsid w:val="00E37A1B"/>
    <w:rsid w:val="00E37FA7"/>
    <w:rsid w:val="00E403E1"/>
    <w:rsid w:val="00E40F15"/>
    <w:rsid w:val="00E41664"/>
    <w:rsid w:val="00E41BBB"/>
    <w:rsid w:val="00E42332"/>
    <w:rsid w:val="00E42B87"/>
    <w:rsid w:val="00E44425"/>
    <w:rsid w:val="00E44B6C"/>
    <w:rsid w:val="00E463E7"/>
    <w:rsid w:val="00E471CF"/>
    <w:rsid w:val="00E47421"/>
    <w:rsid w:val="00E509EE"/>
    <w:rsid w:val="00E52991"/>
    <w:rsid w:val="00E52E40"/>
    <w:rsid w:val="00E5373C"/>
    <w:rsid w:val="00E53984"/>
    <w:rsid w:val="00E53A37"/>
    <w:rsid w:val="00E56DAA"/>
    <w:rsid w:val="00E576A5"/>
    <w:rsid w:val="00E5798C"/>
    <w:rsid w:val="00E62732"/>
    <w:rsid w:val="00E634F9"/>
    <w:rsid w:val="00E63895"/>
    <w:rsid w:val="00E64256"/>
    <w:rsid w:val="00E658E2"/>
    <w:rsid w:val="00E70121"/>
    <w:rsid w:val="00E7050F"/>
    <w:rsid w:val="00E70BDB"/>
    <w:rsid w:val="00E715E8"/>
    <w:rsid w:val="00E72148"/>
    <w:rsid w:val="00E72779"/>
    <w:rsid w:val="00E72AA9"/>
    <w:rsid w:val="00E72DEB"/>
    <w:rsid w:val="00E73B06"/>
    <w:rsid w:val="00E73C9F"/>
    <w:rsid w:val="00E73FBB"/>
    <w:rsid w:val="00E74411"/>
    <w:rsid w:val="00E74A34"/>
    <w:rsid w:val="00E76780"/>
    <w:rsid w:val="00E83CAD"/>
    <w:rsid w:val="00E85158"/>
    <w:rsid w:val="00E856FA"/>
    <w:rsid w:val="00E90AF8"/>
    <w:rsid w:val="00E92049"/>
    <w:rsid w:val="00E92540"/>
    <w:rsid w:val="00E929D0"/>
    <w:rsid w:val="00E92B06"/>
    <w:rsid w:val="00E96F6A"/>
    <w:rsid w:val="00E972A9"/>
    <w:rsid w:val="00E97B2D"/>
    <w:rsid w:val="00EA240A"/>
    <w:rsid w:val="00EA27E5"/>
    <w:rsid w:val="00EA27FB"/>
    <w:rsid w:val="00EA3989"/>
    <w:rsid w:val="00EA39E5"/>
    <w:rsid w:val="00EA4494"/>
    <w:rsid w:val="00EA75CD"/>
    <w:rsid w:val="00EB25C9"/>
    <w:rsid w:val="00EB319E"/>
    <w:rsid w:val="00EB341D"/>
    <w:rsid w:val="00EB65C9"/>
    <w:rsid w:val="00EB669C"/>
    <w:rsid w:val="00EB6FB6"/>
    <w:rsid w:val="00EC081E"/>
    <w:rsid w:val="00EC3BE6"/>
    <w:rsid w:val="00EC4CEE"/>
    <w:rsid w:val="00EC5E5E"/>
    <w:rsid w:val="00EC60FE"/>
    <w:rsid w:val="00EC6399"/>
    <w:rsid w:val="00EC750F"/>
    <w:rsid w:val="00EC7A65"/>
    <w:rsid w:val="00ED008A"/>
    <w:rsid w:val="00ED07D0"/>
    <w:rsid w:val="00ED3F14"/>
    <w:rsid w:val="00ED5E20"/>
    <w:rsid w:val="00EE055A"/>
    <w:rsid w:val="00EE430C"/>
    <w:rsid w:val="00EE7527"/>
    <w:rsid w:val="00EF0002"/>
    <w:rsid w:val="00EF426E"/>
    <w:rsid w:val="00EF482D"/>
    <w:rsid w:val="00EF7552"/>
    <w:rsid w:val="00F01ED4"/>
    <w:rsid w:val="00F034D9"/>
    <w:rsid w:val="00F03C03"/>
    <w:rsid w:val="00F044F3"/>
    <w:rsid w:val="00F069DC"/>
    <w:rsid w:val="00F06C3B"/>
    <w:rsid w:val="00F074A7"/>
    <w:rsid w:val="00F14E72"/>
    <w:rsid w:val="00F16712"/>
    <w:rsid w:val="00F16DFD"/>
    <w:rsid w:val="00F1753A"/>
    <w:rsid w:val="00F17702"/>
    <w:rsid w:val="00F17A77"/>
    <w:rsid w:val="00F17C35"/>
    <w:rsid w:val="00F21702"/>
    <w:rsid w:val="00F21BCD"/>
    <w:rsid w:val="00F22E61"/>
    <w:rsid w:val="00F242B3"/>
    <w:rsid w:val="00F2518D"/>
    <w:rsid w:val="00F25A3D"/>
    <w:rsid w:val="00F25DDB"/>
    <w:rsid w:val="00F27C6F"/>
    <w:rsid w:val="00F30E4D"/>
    <w:rsid w:val="00F31EDF"/>
    <w:rsid w:val="00F32F14"/>
    <w:rsid w:val="00F33B9C"/>
    <w:rsid w:val="00F36AD6"/>
    <w:rsid w:val="00F36B18"/>
    <w:rsid w:val="00F4033A"/>
    <w:rsid w:val="00F4108E"/>
    <w:rsid w:val="00F41C56"/>
    <w:rsid w:val="00F4257F"/>
    <w:rsid w:val="00F44430"/>
    <w:rsid w:val="00F4494B"/>
    <w:rsid w:val="00F45B96"/>
    <w:rsid w:val="00F466B3"/>
    <w:rsid w:val="00F4756F"/>
    <w:rsid w:val="00F5075D"/>
    <w:rsid w:val="00F53B5C"/>
    <w:rsid w:val="00F54FBD"/>
    <w:rsid w:val="00F55FC8"/>
    <w:rsid w:val="00F560C3"/>
    <w:rsid w:val="00F568A2"/>
    <w:rsid w:val="00F608EC"/>
    <w:rsid w:val="00F62FF6"/>
    <w:rsid w:val="00F63243"/>
    <w:rsid w:val="00F63D0E"/>
    <w:rsid w:val="00F63E05"/>
    <w:rsid w:val="00F63FC7"/>
    <w:rsid w:val="00F73A57"/>
    <w:rsid w:val="00F76000"/>
    <w:rsid w:val="00F7775E"/>
    <w:rsid w:val="00F80DE9"/>
    <w:rsid w:val="00F81482"/>
    <w:rsid w:val="00F82AA2"/>
    <w:rsid w:val="00F82BE7"/>
    <w:rsid w:val="00F83128"/>
    <w:rsid w:val="00F83636"/>
    <w:rsid w:val="00F84102"/>
    <w:rsid w:val="00F85353"/>
    <w:rsid w:val="00F85F50"/>
    <w:rsid w:val="00F860A8"/>
    <w:rsid w:val="00F872C7"/>
    <w:rsid w:val="00F87B8A"/>
    <w:rsid w:val="00F909FF"/>
    <w:rsid w:val="00F917CC"/>
    <w:rsid w:val="00F923BF"/>
    <w:rsid w:val="00F92FC7"/>
    <w:rsid w:val="00F93E70"/>
    <w:rsid w:val="00F943A5"/>
    <w:rsid w:val="00F95A40"/>
    <w:rsid w:val="00F968C2"/>
    <w:rsid w:val="00F974FB"/>
    <w:rsid w:val="00F97954"/>
    <w:rsid w:val="00FA0424"/>
    <w:rsid w:val="00FA0BE7"/>
    <w:rsid w:val="00FA17C2"/>
    <w:rsid w:val="00FA48C5"/>
    <w:rsid w:val="00FB0C30"/>
    <w:rsid w:val="00FB1985"/>
    <w:rsid w:val="00FB248D"/>
    <w:rsid w:val="00FB4319"/>
    <w:rsid w:val="00FB5E45"/>
    <w:rsid w:val="00FB5E77"/>
    <w:rsid w:val="00FB6D41"/>
    <w:rsid w:val="00FB79EA"/>
    <w:rsid w:val="00FC0D78"/>
    <w:rsid w:val="00FC0E71"/>
    <w:rsid w:val="00FC16B8"/>
    <w:rsid w:val="00FC271D"/>
    <w:rsid w:val="00FC494C"/>
    <w:rsid w:val="00FC4B43"/>
    <w:rsid w:val="00FC5B26"/>
    <w:rsid w:val="00FC6BF3"/>
    <w:rsid w:val="00FC6E04"/>
    <w:rsid w:val="00FC7042"/>
    <w:rsid w:val="00FC78B2"/>
    <w:rsid w:val="00FD0FB7"/>
    <w:rsid w:val="00FD1412"/>
    <w:rsid w:val="00FD1740"/>
    <w:rsid w:val="00FD1B2E"/>
    <w:rsid w:val="00FD2BE3"/>
    <w:rsid w:val="00FD3A98"/>
    <w:rsid w:val="00FD421F"/>
    <w:rsid w:val="00FD51A7"/>
    <w:rsid w:val="00FD5813"/>
    <w:rsid w:val="00FD7090"/>
    <w:rsid w:val="00FE3167"/>
    <w:rsid w:val="00FE64A3"/>
    <w:rsid w:val="00FE775A"/>
    <w:rsid w:val="00FF0902"/>
    <w:rsid w:val="00FF1112"/>
    <w:rsid w:val="00FF3795"/>
    <w:rsid w:val="00FF3D1C"/>
    <w:rsid w:val="00FF4158"/>
    <w:rsid w:val="00FF51D6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AC6B4"/>
  <w15:docId w15:val="{ADDC6BDF-F398-42AA-9C2C-0297E723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0288"/>
  </w:style>
  <w:style w:type="paragraph" w:styleId="Nagwek1">
    <w:name w:val="heading 1"/>
    <w:basedOn w:val="Normalny"/>
    <w:next w:val="Normalny"/>
    <w:link w:val="Nagwek1Znak"/>
    <w:qFormat/>
    <w:rsid w:val="00C603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7F08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36A4F"/>
    <w:pPr>
      <w:keepNext/>
      <w:spacing w:after="0" w:line="360" w:lineRule="auto"/>
      <w:ind w:left="360"/>
      <w:outlineLvl w:val="2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7C66"/>
    <w:pPr>
      <w:keepNext/>
      <w:keepLines/>
      <w:suppressAutoHyphen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7C66"/>
    <w:pPr>
      <w:keepNext/>
      <w:keepLines/>
      <w:suppressAutoHyphen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60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73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2D6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2D6CF3"/>
  </w:style>
  <w:style w:type="paragraph" w:styleId="Stopka">
    <w:name w:val="footer"/>
    <w:basedOn w:val="Normalny"/>
    <w:link w:val="StopkaZnak"/>
    <w:unhideWhenUsed/>
    <w:rsid w:val="002D6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2D6CF3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D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qFormat/>
    <w:rsid w:val="002D6CF3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8822B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8822B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6584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qFormat/>
    <w:rsid w:val="00B664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64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B664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664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B6643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68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86A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50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7A77"/>
    <w:rPr>
      <w:color w:val="0000FF" w:themeColor="hyperlink"/>
      <w:u w:val="single"/>
    </w:rPr>
  </w:style>
  <w:style w:type="paragraph" w:customStyle="1" w:styleId="msonormal0">
    <w:name w:val="msonormal"/>
    <w:basedOn w:val="Normalny"/>
    <w:rsid w:val="00F17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E022C"/>
    <w:rPr>
      <w:color w:val="800080" w:themeColor="followedHyperlink"/>
      <w:u w:val="single"/>
    </w:rPr>
  </w:style>
  <w:style w:type="table" w:customStyle="1" w:styleId="Tabela-Siatka11">
    <w:name w:val="Tabela - Siatka11"/>
    <w:basedOn w:val="Standardowy"/>
    <w:uiPriority w:val="59"/>
    <w:rsid w:val="00D83F0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336A4F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36A4F"/>
  </w:style>
  <w:style w:type="paragraph" w:styleId="Tekstpodstawowy">
    <w:name w:val="Body Text"/>
    <w:basedOn w:val="Normalny"/>
    <w:link w:val="TekstpodstawowyZnak"/>
    <w:unhideWhenUsed/>
    <w:rsid w:val="00336A4F"/>
    <w:pPr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6A4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336A4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336A4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36A4F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336A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6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6A4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6A4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90865"/>
    <w:rPr>
      <w:b/>
      <w:bCs/>
    </w:rPr>
  </w:style>
  <w:style w:type="character" w:customStyle="1" w:styleId="Nagwek2Znak">
    <w:name w:val="Nagłówek 2 Znak"/>
    <w:basedOn w:val="Domylnaczcionkaakapitu"/>
    <w:link w:val="Nagwek2"/>
    <w:qFormat/>
    <w:rsid w:val="007F08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DE7C66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DE7C66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Domylnaczcionkaakapitu1">
    <w:name w:val="Domyślna czcionka akapitu1"/>
    <w:qFormat/>
    <w:rsid w:val="00DE7C66"/>
  </w:style>
  <w:style w:type="character" w:customStyle="1" w:styleId="Odwoaniedokomentarza1">
    <w:name w:val="Odwołanie do komentarza1"/>
    <w:basedOn w:val="Domylnaczcionkaakapitu1"/>
    <w:qFormat/>
    <w:rsid w:val="00DE7C66"/>
    <w:rPr>
      <w:sz w:val="16"/>
      <w:szCs w:val="16"/>
    </w:rPr>
  </w:style>
  <w:style w:type="character" w:customStyle="1" w:styleId="czeinternetowe">
    <w:name w:val="Łącze internetowe"/>
    <w:basedOn w:val="Domylnaczcionkaakapitu1"/>
    <w:rsid w:val="00DE7C66"/>
    <w:rPr>
      <w:color w:val="0000FF"/>
      <w:u w:val="single"/>
    </w:rPr>
  </w:style>
  <w:style w:type="character" w:customStyle="1" w:styleId="UyteHipercze1">
    <w:name w:val="UżyteHiperłącze1"/>
    <w:basedOn w:val="Domylnaczcionkaakapitu1"/>
    <w:qFormat/>
    <w:rsid w:val="00DE7C66"/>
    <w:rPr>
      <w:color w:val="800080"/>
      <w:u w:val="single"/>
    </w:rPr>
  </w:style>
  <w:style w:type="character" w:customStyle="1" w:styleId="is-attr">
    <w:name w:val="is-attr"/>
    <w:basedOn w:val="Domylnaczcionkaakapitu1"/>
    <w:qFormat/>
    <w:rsid w:val="00DE7C66"/>
  </w:style>
  <w:style w:type="character" w:customStyle="1" w:styleId="TekstdymkaZnak1">
    <w:name w:val="Tekst dymka Znak1"/>
    <w:basedOn w:val="Domylnaczcionkaakapitu"/>
    <w:uiPriority w:val="99"/>
    <w:semiHidden/>
    <w:qFormat/>
    <w:rsid w:val="00DE7C66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DE7C66"/>
    <w:rPr>
      <w:rFonts w:ascii="Calibri" w:eastAsia="SimSun" w:hAnsi="Calibri" w:cs="font194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qFormat/>
    <w:rsid w:val="00DE7C66"/>
    <w:rPr>
      <w:rFonts w:ascii="Calibri" w:eastAsia="SimSun" w:hAnsi="Calibri" w:cs="font194"/>
      <w:b/>
      <w:bCs/>
      <w:lang w:eastAsia="ar-SA"/>
    </w:rPr>
  </w:style>
  <w:style w:type="character" w:customStyle="1" w:styleId="Znakiwypunktowania">
    <w:name w:val="Znaki wypunktowania"/>
    <w:qFormat/>
    <w:rsid w:val="00DE7C66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DE7C66"/>
    <w:pPr>
      <w:suppressAutoHyphens/>
      <w:spacing w:after="120" w:line="276" w:lineRule="auto"/>
      <w:jc w:val="left"/>
    </w:pPr>
    <w:rPr>
      <w:rFonts w:ascii="Calibri" w:eastAsia="SimSun" w:hAnsi="Calibri" w:cs="Mangal"/>
      <w:sz w:val="22"/>
      <w:szCs w:val="22"/>
      <w:lang w:eastAsia="ar-SA"/>
    </w:rPr>
  </w:style>
  <w:style w:type="paragraph" w:styleId="Legenda">
    <w:name w:val="caption"/>
    <w:basedOn w:val="Normalny"/>
    <w:qFormat/>
    <w:rsid w:val="00DE7C66"/>
    <w:pPr>
      <w:suppressLineNumbers/>
      <w:suppressAutoHyphens/>
      <w:spacing w:before="120" w:after="120"/>
    </w:pPr>
    <w:rPr>
      <w:rFonts w:ascii="Calibri" w:eastAsia="SimSun" w:hAnsi="Calibri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qFormat/>
    <w:rsid w:val="00DE7C66"/>
    <w:pPr>
      <w:suppressLineNumbers/>
      <w:suppressAutoHyphens/>
    </w:pPr>
    <w:rPr>
      <w:rFonts w:ascii="Calibri" w:eastAsia="SimSun" w:hAnsi="Calibri" w:cs="Mangal"/>
      <w:lang w:eastAsia="ar-SA"/>
    </w:rPr>
  </w:style>
  <w:style w:type="paragraph" w:customStyle="1" w:styleId="Gwkaistopka">
    <w:name w:val="Główka i stopka"/>
    <w:basedOn w:val="Normalny"/>
    <w:qFormat/>
    <w:rsid w:val="00DE7C66"/>
    <w:pPr>
      <w:suppressAutoHyphens/>
    </w:pPr>
    <w:rPr>
      <w:rFonts w:ascii="Calibri" w:eastAsia="SimSun" w:hAnsi="Calibri" w:cs="font194"/>
      <w:lang w:eastAsia="ar-SA"/>
    </w:rPr>
  </w:style>
  <w:style w:type="paragraph" w:customStyle="1" w:styleId="Nagwek10">
    <w:name w:val="Nagłówek1"/>
    <w:basedOn w:val="Normalny"/>
    <w:next w:val="Tekstpodstawowy"/>
    <w:qFormat/>
    <w:rsid w:val="00DE7C66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DE7C66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  <w:lang w:eastAsia="ar-SA"/>
    </w:rPr>
  </w:style>
  <w:style w:type="paragraph" w:customStyle="1" w:styleId="Tekstdymka1">
    <w:name w:val="Tekst dymka1"/>
    <w:basedOn w:val="Normalny"/>
    <w:qFormat/>
    <w:rsid w:val="00DE7C66"/>
    <w:pPr>
      <w:suppressAutoHyphens/>
      <w:spacing w:after="0" w:line="100" w:lineRule="atLeast"/>
    </w:pPr>
    <w:rPr>
      <w:rFonts w:ascii="Tahoma" w:eastAsia="SimSun" w:hAnsi="Tahoma" w:cs="Tahoma"/>
      <w:sz w:val="16"/>
      <w:szCs w:val="16"/>
      <w:lang w:eastAsia="ar-SA"/>
    </w:rPr>
  </w:style>
  <w:style w:type="paragraph" w:customStyle="1" w:styleId="Tekstpodstawowy31">
    <w:name w:val="Tekst podstawowy 31"/>
    <w:basedOn w:val="Normalny"/>
    <w:qFormat/>
    <w:rsid w:val="00DE7C66"/>
    <w:pPr>
      <w:suppressAutoHyphens/>
      <w:spacing w:after="120" w:line="100" w:lineRule="atLeas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kapitzlist1">
    <w:name w:val="Akapit z listą1"/>
    <w:basedOn w:val="Normalny"/>
    <w:qFormat/>
    <w:rsid w:val="00DE7C66"/>
    <w:pPr>
      <w:suppressAutoHyphens/>
      <w:ind w:left="720"/>
    </w:pPr>
    <w:rPr>
      <w:rFonts w:ascii="Calibri" w:eastAsia="SimSun" w:hAnsi="Calibri" w:cs="font194"/>
      <w:lang w:eastAsia="ar-SA"/>
    </w:rPr>
  </w:style>
  <w:style w:type="paragraph" w:customStyle="1" w:styleId="Tekstkomentarza1">
    <w:name w:val="Tekst komentarza1"/>
    <w:basedOn w:val="Normalny"/>
    <w:qFormat/>
    <w:rsid w:val="00DE7C66"/>
    <w:pPr>
      <w:suppressAutoHyphens/>
      <w:spacing w:line="100" w:lineRule="atLeast"/>
    </w:pPr>
    <w:rPr>
      <w:rFonts w:ascii="Calibri" w:eastAsia="SimSun" w:hAnsi="Calibri" w:cs="font194"/>
      <w:sz w:val="20"/>
      <w:szCs w:val="20"/>
      <w:lang w:eastAsia="ar-SA"/>
    </w:rPr>
  </w:style>
  <w:style w:type="paragraph" w:customStyle="1" w:styleId="Tematkomentarza1">
    <w:name w:val="Temat komentarza1"/>
    <w:basedOn w:val="Tekstkomentarza1"/>
    <w:qFormat/>
    <w:rsid w:val="00DE7C66"/>
    <w:rPr>
      <w:b/>
      <w:bCs/>
    </w:rPr>
  </w:style>
  <w:style w:type="paragraph" w:customStyle="1" w:styleId="NormalnyWeb1">
    <w:name w:val="Normalny (Web)1"/>
    <w:basedOn w:val="Normalny"/>
    <w:qFormat/>
    <w:rsid w:val="00DE7C66"/>
    <w:pPr>
      <w:suppressAutoHyphens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rsid w:val="00104394"/>
    <w:rPr>
      <w:rFonts w:ascii="Calibri" w:eastAsia="SimSun" w:hAnsi="Calibri" w:cs="font194"/>
      <w:sz w:val="22"/>
      <w:szCs w:val="22"/>
      <w:lang w:eastAsia="ar-SA"/>
    </w:rPr>
  </w:style>
  <w:style w:type="character" w:customStyle="1" w:styleId="StopkaZnak1">
    <w:name w:val="Stopka Znak1"/>
    <w:basedOn w:val="Domylnaczcionkaakapitu"/>
    <w:rsid w:val="00104394"/>
    <w:rPr>
      <w:rFonts w:ascii="Calibri" w:eastAsia="SimSun" w:hAnsi="Calibri" w:cs="font194"/>
      <w:sz w:val="22"/>
      <w:szCs w:val="22"/>
      <w:lang w:eastAsia="ar-SA"/>
    </w:rPr>
  </w:style>
  <w:style w:type="character" w:customStyle="1" w:styleId="TekstdymkaZnak2">
    <w:name w:val="Tekst dymka Znak2"/>
    <w:basedOn w:val="Domylnaczcionkaakapitu"/>
    <w:uiPriority w:val="99"/>
    <w:semiHidden/>
    <w:rsid w:val="00104394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TekstkomentarzaZnak2">
    <w:name w:val="Tekst komentarza Znak2"/>
    <w:basedOn w:val="Domylnaczcionkaakapitu"/>
    <w:uiPriority w:val="99"/>
    <w:semiHidden/>
    <w:rsid w:val="00104394"/>
    <w:rPr>
      <w:rFonts w:ascii="Calibri" w:eastAsia="SimSun" w:hAnsi="Calibri" w:cs="font194"/>
      <w:lang w:eastAsia="ar-SA"/>
    </w:rPr>
  </w:style>
  <w:style w:type="character" w:customStyle="1" w:styleId="TematkomentarzaZnak2">
    <w:name w:val="Temat komentarza Znak2"/>
    <w:basedOn w:val="TekstkomentarzaZnak2"/>
    <w:uiPriority w:val="99"/>
    <w:semiHidden/>
    <w:rsid w:val="00104394"/>
    <w:rPr>
      <w:rFonts w:ascii="Calibri" w:eastAsia="SimSun" w:hAnsi="Calibri" w:cs="font194"/>
      <w:b/>
      <w:bCs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D239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2391D"/>
    <w:rPr>
      <w:rFonts w:ascii="Courier New" w:eastAsiaTheme="minorEastAsia" w:hAnsi="Courier New" w:cs="Courier New"/>
      <w:sz w:val="20"/>
      <w:szCs w:val="20"/>
      <w:lang w:eastAsia="pl-PL"/>
    </w:rPr>
  </w:style>
  <w:style w:type="paragraph" w:customStyle="1" w:styleId="western">
    <w:name w:val="western"/>
    <w:basedOn w:val="Normalny"/>
    <w:rsid w:val="00B800D5"/>
    <w:pPr>
      <w:spacing w:before="100" w:beforeAutospacing="1" w:after="0" w:line="238" w:lineRule="atLeast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084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ACF73-E5D5-4494-B13E-0B58B979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1</Pages>
  <Words>9472</Words>
  <Characters>56835</Characters>
  <Application>Microsoft Office Word</Application>
  <DocSecurity>0</DocSecurity>
  <Lines>473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Żurawska</cp:lastModifiedBy>
  <cp:revision>3</cp:revision>
  <cp:lastPrinted>2020-12-31T09:32:00Z</cp:lastPrinted>
  <dcterms:created xsi:type="dcterms:W3CDTF">2021-02-18T01:21:00Z</dcterms:created>
  <dcterms:modified xsi:type="dcterms:W3CDTF">2021-02-18T13:02:00Z</dcterms:modified>
</cp:coreProperties>
</file>